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9CF4" w14:textId="2DC94A34" w:rsidR="007F768A" w:rsidRDefault="0080031D" w:rsidP="0080031D">
      <w:pPr>
        <w:pStyle w:val="1"/>
      </w:pPr>
      <w:r>
        <w:rPr>
          <w:rFonts w:hint="eastAsia"/>
        </w:rPr>
        <w:t>C语言题</w:t>
      </w:r>
    </w:p>
    <w:p w14:paraId="1E3072E0" w14:textId="687CD6CC" w:rsidR="0080031D" w:rsidRDefault="0080031D" w:rsidP="0080031D">
      <w:pPr>
        <w:pStyle w:val="2"/>
      </w:pPr>
      <w:r>
        <w:rPr>
          <w:rFonts w:hint="eastAsia"/>
        </w:rPr>
        <w:t>第一章</w:t>
      </w:r>
    </w:p>
    <w:p w14:paraId="2782C14E" w14:textId="7F341666" w:rsidR="0080031D" w:rsidRDefault="0080031D" w:rsidP="0080031D">
      <w:r>
        <w:rPr>
          <w:rFonts w:hint="eastAsia"/>
        </w:rPr>
        <w:t>1</w:t>
      </w:r>
      <w:r>
        <w:t>.</w:t>
      </w:r>
      <w:r>
        <w:rPr>
          <w:rFonts w:hint="eastAsia"/>
        </w:rPr>
        <w:t>一个用C语言编写的源程序，要在计算机上运行，应该经历哪四个过程？</w:t>
      </w:r>
    </w:p>
    <w:p w14:paraId="0C4C3128" w14:textId="74BB517E" w:rsidR="0080031D" w:rsidRDefault="0080031D" w:rsidP="0080031D">
      <w:pPr>
        <w:rPr>
          <w:color w:val="FF0000"/>
        </w:rPr>
      </w:pPr>
      <w:r>
        <w:rPr>
          <w:rFonts w:hint="eastAsia"/>
          <w:color w:val="FF0000"/>
        </w:rPr>
        <w:t xml:space="preserve">【1】编辑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【2】编译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【3】连接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【4】运行</w:t>
      </w:r>
    </w:p>
    <w:p w14:paraId="51323A39" w14:textId="4B4AADF3" w:rsidR="0080031D" w:rsidRDefault="0080031D" w:rsidP="0080031D">
      <w:pPr>
        <w:rPr>
          <w:color w:val="000000" w:themeColor="text1"/>
        </w:rPr>
      </w:pPr>
      <w:r>
        <w:rPr>
          <w:color w:val="000000" w:themeColor="text1"/>
        </w:rPr>
        <w:t>2.</w:t>
      </w:r>
      <w:r>
        <w:rPr>
          <w:rFonts w:hint="eastAsia"/>
          <w:color w:val="000000" w:themeColor="text1"/>
        </w:rPr>
        <w:t>任何C语言程序都从_</w:t>
      </w:r>
      <w:r>
        <w:rPr>
          <w:color w:val="000000" w:themeColor="text1"/>
        </w:rPr>
        <w:t>___</w:t>
      </w:r>
      <w:r>
        <w:rPr>
          <w:rFonts w:hint="eastAsia"/>
          <w:color w:val="000000" w:themeColor="text1"/>
        </w:rPr>
        <w:t>开始执行。</w:t>
      </w:r>
    </w:p>
    <w:p w14:paraId="0B00187A" w14:textId="63DC5F16" w:rsidR="0080031D" w:rsidRDefault="0080031D" w:rsidP="0080031D">
      <w:pPr>
        <w:rPr>
          <w:color w:val="FF0000"/>
        </w:rPr>
      </w:pPr>
      <w:r>
        <w:rPr>
          <w:rFonts w:hint="eastAsia"/>
          <w:color w:val="FF0000"/>
        </w:rPr>
        <w:t xml:space="preserve"> 主函数</w:t>
      </w:r>
    </w:p>
    <w:p w14:paraId="1838B1FA" w14:textId="09770298" w:rsidR="00B24C94" w:rsidRDefault="00B24C94" w:rsidP="0080031D">
      <w:r>
        <w:rPr>
          <w:rFonts w:hint="eastAsia"/>
        </w:rPr>
        <w:t>3</w:t>
      </w:r>
      <w:r>
        <w:t>.</w:t>
      </w:r>
      <w:r>
        <w:rPr>
          <w:rFonts w:hint="eastAsia"/>
        </w:rPr>
        <w:t>一个程序由_</w:t>
      </w:r>
      <w:r>
        <w:t>____</w:t>
      </w:r>
      <w:r>
        <w:rPr>
          <w:rFonts w:hint="eastAsia"/>
        </w:rPr>
        <w:t>源程序文件组成</w:t>
      </w:r>
    </w:p>
    <w:p w14:paraId="35AB2A0E" w14:textId="554EB543" w:rsidR="00B24C94" w:rsidRDefault="00B24C94" w:rsidP="0080031D">
      <w:pPr>
        <w:rPr>
          <w:color w:val="FF0000"/>
        </w:rPr>
      </w:pPr>
      <w:r>
        <w:rPr>
          <w:rFonts w:hint="eastAsia"/>
          <w:color w:val="FF0000"/>
        </w:rPr>
        <w:t>一个或多个</w:t>
      </w:r>
    </w:p>
    <w:p w14:paraId="478CA4F4" w14:textId="0F0B7B79" w:rsidR="00B24C94" w:rsidRDefault="00B24C94" w:rsidP="0080031D">
      <w:r>
        <w:rPr>
          <w:rFonts w:hint="eastAsia"/>
        </w:rPr>
        <w:t>4</w:t>
      </w:r>
      <w:r>
        <w:t>.</w:t>
      </w:r>
      <w:r>
        <w:rPr>
          <w:rFonts w:hint="eastAsia"/>
        </w:rPr>
        <w:t>一个源程序包括哪三部分？</w:t>
      </w:r>
    </w:p>
    <w:p w14:paraId="3A729789" w14:textId="2190CFD5" w:rsidR="00925ABD" w:rsidRPr="00925ABD" w:rsidRDefault="00B24C94" w:rsidP="00925ABD">
      <w:pPr>
        <w:pStyle w:val="a3"/>
        <w:numPr>
          <w:ilvl w:val="0"/>
          <w:numId w:val="8"/>
        </w:numPr>
        <w:ind w:firstLineChars="0"/>
        <w:rPr>
          <w:color w:val="FF0000"/>
        </w:rPr>
      </w:pPr>
      <w:r w:rsidRPr="00925ABD">
        <w:rPr>
          <w:rFonts w:hint="eastAsia"/>
          <w:color w:val="FF0000"/>
        </w:rPr>
        <w:t>预处理指令。如：#include&lt;</w:t>
      </w:r>
      <w:r w:rsidRPr="00925ABD">
        <w:rPr>
          <w:color w:val="FF0000"/>
        </w:rPr>
        <w:t>stdio.h&gt;</w:t>
      </w:r>
      <w:r w:rsidR="00925ABD" w:rsidRPr="00925ABD">
        <w:rPr>
          <w:rFonts w:hint="eastAsia"/>
          <w:color w:val="FF0000"/>
        </w:rPr>
        <w:t>，#</w:t>
      </w:r>
      <w:r w:rsidR="00925ABD" w:rsidRPr="00925ABD">
        <w:rPr>
          <w:color w:val="FF0000"/>
        </w:rPr>
        <w:t>define PI 3.1415926</w:t>
      </w:r>
    </w:p>
    <w:p w14:paraId="33E2EBAD" w14:textId="4E794EF0" w:rsidR="00B24C94" w:rsidRPr="00925ABD" w:rsidRDefault="00B24C94" w:rsidP="00925ABD">
      <w:pPr>
        <w:pStyle w:val="a3"/>
        <w:numPr>
          <w:ilvl w:val="0"/>
          <w:numId w:val="8"/>
        </w:numPr>
        <w:ind w:firstLineChars="0"/>
        <w:rPr>
          <w:color w:val="FF0000"/>
        </w:rPr>
      </w:pPr>
      <w:r w:rsidRPr="00925ABD">
        <w:rPr>
          <w:rFonts w:hint="eastAsia"/>
          <w:color w:val="FF0000"/>
        </w:rPr>
        <w:t>全局声明。</w:t>
      </w:r>
    </w:p>
    <w:p w14:paraId="729E8B52" w14:textId="18258EE8" w:rsidR="007D2B26" w:rsidRPr="00925ABD" w:rsidRDefault="00B24C94" w:rsidP="00925ABD">
      <w:pPr>
        <w:pStyle w:val="a3"/>
        <w:numPr>
          <w:ilvl w:val="0"/>
          <w:numId w:val="8"/>
        </w:numPr>
        <w:ind w:firstLineChars="0"/>
        <w:rPr>
          <w:color w:val="FF0000"/>
        </w:rPr>
      </w:pPr>
      <w:r w:rsidRPr="00925ABD">
        <w:rPr>
          <w:rFonts w:hint="eastAsia"/>
          <w:color w:val="FF0000"/>
        </w:rPr>
        <w:t>函数定义。</w:t>
      </w:r>
    </w:p>
    <w:p w14:paraId="2EC898A2" w14:textId="3470EEA0" w:rsidR="00925ABD" w:rsidRDefault="00925ABD" w:rsidP="0080031D">
      <w:r>
        <w:t>5.</w:t>
      </w:r>
      <w:r>
        <w:rPr>
          <w:rFonts w:hint="eastAsia"/>
        </w:rPr>
        <w:t>#include指令的两种形式？</w:t>
      </w:r>
    </w:p>
    <w:p w14:paraId="6B7F5161" w14:textId="71CC444D" w:rsidR="00925ABD" w:rsidRDefault="00925ABD" w:rsidP="00925ABD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925ABD">
        <w:rPr>
          <w:rFonts w:hint="eastAsia"/>
          <w:b/>
          <w:bCs/>
          <w:color w:val="FF0000"/>
        </w:rPr>
        <w:t>尖括号</w:t>
      </w:r>
      <w:r>
        <w:rPr>
          <w:rFonts w:hint="eastAsia"/>
          <w:color w:val="FF0000"/>
        </w:rPr>
        <w:t>形式。（</w:t>
      </w:r>
      <w:r w:rsidRPr="00925ABD">
        <w:rPr>
          <w:rFonts w:hint="eastAsia"/>
          <w:b/>
          <w:bCs/>
          <w:color w:val="FF0000"/>
        </w:rPr>
        <w:t>标准方式：</w:t>
      </w:r>
      <w:r>
        <w:rPr>
          <w:rFonts w:hint="eastAsia"/>
          <w:color w:val="FF0000"/>
        </w:rPr>
        <w:t>在编译系统的子目录中寻找）</w:t>
      </w:r>
    </w:p>
    <w:p w14:paraId="125AE9D3" w14:textId="0AF0DAD4" w:rsidR="00925ABD" w:rsidRPr="00925ABD" w:rsidRDefault="00925ABD" w:rsidP="00925ABD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925ABD">
        <w:rPr>
          <w:rFonts w:hint="eastAsia"/>
          <w:b/>
          <w:bCs/>
          <w:color w:val="FF0000"/>
        </w:rPr>
        <w:t>双撇号</w:t>
      </w:r>
      <w:r>
        <w:rPr>
          <w:rFonts w:hint="eastAsia"/>
          <w:color w:val="FF0000"/>
        </w:rPr>
        <w:t>形式。（先在</w:t>
      </w:r>
      <w:r w:rsidRPr="00580ECA">
        <w:rPr>
          <w:rFonts w:hint="eastAsia"/>
          <w:b/>
          <w:bCs/>
          <w:color w:val="FF0000"/>
        </w:rPr>
        <w:t>用户</w:t>
      </w:r>
      <w:r>
        <w:rPr>
          <w:rFonts w:hint="eastAsia"/>
          <w:color w:val="FF0000"/>
        </w:rPr>
        <w:t>的当前目录中寻找，再按标准方式寻找）</w:t>
      </w:r>
    </w:p>
    <w:p w14:paraId="2D479611" w14:textId="31754584" w:rsidR="00E34736" w:rsidRDefault="00925ABD" w:rsidP="0080031D">
      <w:r>
        <w:t>6</w:t>
      </w:r>
      <w:r w:rsidR="00C132FD">
        <w:t>.</w:t>
      </w:r>
      <w:r w:rsidR="00C132FD">
        <w:rPr>
          <w:rFonts w:hint="eastAsia"/>
        </w:rPr>
        <w:t>流程图的符号含义</w:t>
      </w:r>
    </w:p>
    <w:p w14:paraId="6A6117B5" w14:textId="15B86316" w:rsidR="00C132FD" w:rsidRDefault="00C132FD" w:rsidP="0080031D">
      <w:r w:rsidRPr="00C132FD">
        <w:rPr>
          <w:noProof/>
        </w:rPr>
        <w:drawing>
          <wp:inline distT="0" distB="0" distL="0" distR="0" wp14:anchorId="3650F933" wp14:editId="1193B2D4">
            <wp:extent cx="1146175" cy="422387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6"/>
                    <a:stretch/>
                  </pic:blipFill>
                  <pic:spPr bwMode="auto">
                    <a:xfrm>
                      <a:off x="0" y="0"/>
                      <a:ext cx="1154833" cy="425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E0B26" w14:textId="7A8328F6" w:rsidR="00C132FD" w:rsidRDefault="00C132FD" w:rsidP="0080031D">
      <w:pPr>
        <w:rPr>
          <w:color w:val="FF0000"/>
        </w:rPr>
      </w:pPr>
      <w:r>
        <w:rPr>
          <w:rFonts w:hint="eastAsia"/>
          <w:color w:val="FF0000"/>
        </w:rPr>
        <w:t xml:space="preserve">起止框 输入输出框 判断框 处理框 </w:t>
      </w:r>
      <w:r w:rsidR="007D2B26">
        <w:rPr>
          <w:rFonts w:hint="eastAsia"/>
          <w:color w:val="FF0000"/>
        </w:rPr>
        <w:t>流程线 连接点 注释框</w:t>
      </w:r>
    </w:p>
    <w:p w14:paraId="518C6790" w14:textId="77777777" w:rsidR="003A497D" w:rsidRPr="003A497D" w:rsidRDefault="003A497D" w:rsidP="0080031D">
      <w:pPr>
        <w:rPr>
          <w:color w:val="000000" w:themeColor="text1"/>
        </w:rPr>
      </w:pPr>
      <w:r w:rsidRPr="003A497D">
        <w:rPr>
          <w:rFonts w:hint="eastAsia"/>
          <w:color w:val="000000" w:themeColor="text1"/>
        </w:rPr>
        <w:lastRenderedPageBreak/>
        <w:t>7</w:t>
      </w:r>
      <w:r w:rsidRPr="003A497D">
        <w:rPr>
          <w:color w:val="000000" w:themeColor="text1"/>
        </w:rPr>
        <w:t>.</w:t>
      </w:r>
    </w:p>
    <w:p w14:paraId="14C75204" w14:textId="132D7273" w:rsidR="008908C1" w:rsidRDefault="008908C1" w:rsidP="0080031D">
      <w:pPr>
        <w:rPr>
          <w:color w:val="FF0000"/>
        </w:rPr>
      </w:pPr>
      <w:r w:rsidRPr="008908C1">
        <w:rPr>
          <w:noProof/>
          <w:color w:val="FF0000"/>
        </w:rPr>
        <w:drawing>
          <wp:inline distT="0" distB="0" distL="0" distR="0" wp14:anchorId="4285A187" wp14:editId="3BDA84A2">
            <wp:extent cx="3460529" cy="303756"/>
            <wp:effectExtent l="0" t="0" r="6985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7451"/>
                    <a:stretch/>
                  </pic:blipFill>
                  <pic:spPr bwMode="auto">
                    <a:xfrm>
                      <a:off x="0" y="0"/>
                      <a:ext cx="3470806" cy="30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9E0CA" w14:textId="5FF913E0" w:rsidR="008908C1" w:rsidRDefault="008908C1" w:rsidP="0080031D">
      <w:pPr>
        <w:rPr>
          <w:color w:val="FF0000"/>
        </w:rPr>
      </w:pPr>
      <w:r w:rsidRPr="008908C1">
        <w:rPr>
          <w:noProof/>
          <w:color w:val="FF0000"/>
        </w:rPr>
        <w:drawing>
          <wp:inline distT="0" distB="0" distL="0" distR="0" wp14:anchorId="4094D5C0" wp14:editId="45837A56">
            <wp:extent cx="657616" cy="1237363"/>
            <wp:effectExtent l="0" t="0" r="9525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687" t="17571" r="58669"/>
                    <a:stretch/>
                  </pic:blipFill>
                  <pic:spPr bwMode="auto">
                    <a:xfrm>
                      <a:off x="0" y="0"/>
                      <a:ext cx="660085" cy="12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C6205" w14:textId="42753162" w:rsidR="008908C1" w:rsidRDefault="008908C1" w:rsidP="0080031D">
      <w:pPr>
        <w:rPr>
          <w:color w:val="FF0000"/>
        </w:rPr>
      </w:pPr>
      <w:proofErr w:type="gramStart"/>
      <w:r>
        <w:rPr>
          <w:rFonts w:hint="eastAsia"/>
          <w:color w:val="FF0000"/>
        </w:rPr>
        <w:t>A</w:t>
      </w:r>
      <w:r>
        <w:rPr>
          <w:color w:val="FF0000"/>
        </w:rPr>
        <w:t>,B</w:t>
      </w:r>
      <w:proofErr w:type="gramEnd"/>
      <w:r>
        <w:rPr>
          <w:color w:val="FF0000"/>
        </w:rPr>
        <w:t>,C</w:t>
      </w:r>
    </w:p>
    <w:p w14:paraId="7FF3BCDE" w14:textId="77777777" w:rsidR="008908C1" w:rsidRDefault="008908C1" w:rsidP="0080031D">
      <w:pPr>
        <w:rPr>
          <w:color w:val="FF0000"/>
        </w:rPr>
      </w:pPr>
      <w:r w:rsidRPr="008908C1">
        <w:rPr>
          <w:color w:val="FF0000"/>
        </w:rPr>
        <w:t>关键字（或称为保留字）是由</w:t>
      </w:r>
      <w:r w:rsidRPr="008908C1">
        <w:rPr>
          <w:b/>
          <w:bCs/>
          <w:i/>
          <w:iCs/>
          <w:color w:val="FF0000"/>
        </w:rPr>
        <w:t xml:space="preserve"> </w:t>
      </w:r>
      <w:r w:rsidRPr="00A43025">
        <w:rPr>
          <w:b/>
          <w:bCs/>
          <w:color w:val="FF0000"/>
        </w:rPr>
        <w:t>C 语言标准预定义</w:t>
      </w:r>
      <w:r w:rsidRPr="008908C1">
        <w:rPr>
          <w:color w:val="FF0000"/>
        </w:rPr>
        <w:t>的，具有特殊含义的单词，</w:t>
      </w:r>
    </w:p>
    <w:p w14:paraId="24F44A4E" w14:textId="7DAA0E4E" w:rsidR="008908C1" w:rsidRDefault="008908C1" w:rsidP="0080031D">
      <w:pPr>
        <w:rPr>
          <w:color w:val="FF0000"/>
        </w:rPr>
      </w:pPr>
      <w:r w:rsidRPr="008908C1">
        <w:rPr>
          <w:color w:val="FF0000"/>
        </w:rPr>
        <w:t>它们不能用作标识符（如变量名、函数名等）。</w:t>
      </w:r>
    </w:p>
    <w:p w14:paraId="327956C4" w14:textId="7FF87F5A" w:rsidR="008908C1" w:rsidRDefault="008908C1" w:rsidP="0080031D">
      <w:pPr>
        <w:rPr>
          <w:b/>
          <w:bCs/>
          <w:color w:val="FF0000"/>
        </w:rPr>
      </w:pPr>
      <w:r>
        <w:rPr>
          <w:rFonts w:hint="eastAsia"/>
          <w:color w:val="FF0000"/>
        </w:rPr>
        <w:t>注意：</w:t>
      </w:r>
      <w:proofErr w:type="spellStart"/>
      <w:r>
        <w:rPr>
          <w:rFonts w:hint="eastAsia"/>
          <w:color w:val="FF0000"/>
        </w:rPr>
        <w:t>D.</w:t>
      </w:r>
      <w:r>
        <w:rPr>
          <w:color w:val="FF0000"/>
        </w:rPr>
        <w:t>main</w:t>
      </w:r>
      <w:proofErr w:type="spellEnd"/>
      <w:r>
        <w:rPr>
          <w:rFonts w:hint="eastAsia"/>
          <w:color w:val="FF0000"/>
        </w:rPr>
        <w:t>不是关键字。</w:t>
      </w:r>
      <w:r w:rsidRPr="008908C1">
        <w:rPr>
          <w:color w:val="FF0000"/>
        </w:rPr>
        <w:t>但它是一个</w:t>
      </w:r>
      <w:r w:rsidRPr="00A43025">
        <w:rPr>
          <w:b/>
          <w:bCs/>
          <w:color w:val="FF0000"/>
        </w:rPr>
        <w:t>标识符</w:t>
      </w:r>
      <w:r w:rsidR="00A43025">
        <w:rPr>
          <w:rFonts w:hint="eastAsia"/>
          <w:b/>
          <w:bCs/>
          <w:color w:val="FF0000"/>
        </w:rPr>
        <w:t>。</w:t>
      </w:r>
    </w:p>
    <w:p w14:paraId="7B3A9541" w14:textId="77777777" w:rsidR="00A43025" w:rsidRDefault="00A43025" w:rsidP="0080031D">
      <w:pPr>
        <w:rPr>
          <w:color w:val="FF0000"/>
        </w:rPr>
      </w:pPr>
    </w:p>
    <w:p w14:paraId="6C916E7B" w14:textId="3AFE746A" w:rsidR="003A497D" w:rsidRDefault="003A497D" w:rsidP="0080031D">
      <w:pPr>
        <w:rPr>
          <w:color w:val="FF0000"/>
        </w:rPr>
      </w:pPr>
    </w:p>
    <w:p w14:paraId="4EC4DF39" w14:textId="1DF39F07" w:rsidR="003A497D" w:rsidRPr="003A497D" w:rsidRDefault="003A497D" w:rsidP="0080031D">
      <w:pPr>
        <w:rPr>
          <w:color w:val="000000" w:themeColor="text1"/>
        </w:rPr>
      </w:pPr>
      <w:r w:rsidRPr="003A497D">
        <w:rPr>
          <w:rFonts w:hint="eastAsia"/>
          <w:color w:val="000000" w:themeColor="text1"/>
        </w:rPr>
        <w:t>8</w:t>
      </w:r>
      <w:r w:rsidRPr="003A497D">
        <w:rPr>
          <w:color w:val="000000" w:themeColor="text1"/>
        </w:rPr>
        <w:t>.</w:t>
      </w:r>
    </w:p>
    <w:p w14:paraId="4BC98770" w14:textId="6BA98DCC" w:rsidR="003A497D" w:rsidRPr="008908C1" w:rsidRDefault="003A497D" w:rsidP="0080031D">
      <w:pPr>
        <w:rPr>
          <w:color w:val="FF0000"/>
        </w:rPr>
      </w:pPr>
      <w:r w:rsidRPr="003A497D">
        <w:rPr>
          <w:noProof/>
          <w:color w:val="FF0000"/>
        </w:rPr>
        <w:drawing>
          <wp:inline distT="0" distB="0" distL="0" distR="0" wp14:anchorId="62B1C1DE" wp14:editId="12434D70">
            <wp:extent cx="2115701" cy="2320446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3052" cy="232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FC11" w14:textId="52762B82" w:rsidR="008908C1" w:rsidRDefault="003A497D" w:rsidP="0080031D">
      <w:pPr>
        <w:rPr>
          <w:color w:val="FF0000"/>
        </w:rPr>
      </w:pPr>
      <w:r>
        <w:rPr>
          <w:rFonts w:hint="eastAsia"/>
          <w:color w:val="FF0000"/>
        </w:rPr>
        <w:t>记</w:t>
      </w:r>
    </w:p>
    <w:p w14:paraId="1A6FEA41" w14:textId="77777777" w:rsidR="003A497D" w:rsidRPr="00C132FD" w:rsidRDefault="003A497D" w:rsidP="0080031D">
      <w:pPr>
        <w:rPr>
          <w:color w:val="FF0000"/>
        </w:rPr>
      </w:pPr>
    </w:p>
    <w:p w14:paraId="5C25AABF" w14:textId="67A356F2" w:rsidR="0080031D" w:rsidRDefault="00FD707C" w:rsidP="00FD707C">
      <w:pPr>
        <w:pStyle w:val="2"/>
      </w:pPr>
      <w:r>
        <w:rPr>
          <w:rFonts w:hint="eastAsia"/>
        </w:rPr>
        <w:t>第二章</w:t>
      </w:r>
      <w:r w:rsidR="007D2B26">
        <w:rPr>
          <w:rFonts w:hint="eastAsia"/>
        </w:rPr>
        <w:t xml:space="preserve"> 数据类型、常量与变量</w:t>
      </w:r>
    </w:p>
    <w:p w14:paraId="426735D3" w14:textId="1BB3E273" w:rsidR="00FD707C" w:rsidRDefault="00FD707C" w:rsidP="008E2371">
      <w:r w:rsidRPr="008E2371">
        <w:rPr>
          <w:rFonts w:hint="eastAsia"/>
          <w:highlight w:val="cyan"/>
        </w:rPr>
        <w:t>1</w:t>
      </w:r>
      <w:r>
        <w:t>.</w:t>
      </w:r>
      <w:r>
        <w:rPr>
          <w:rFonts w:hint="eastAsia"/>
        </w:rPr>
        <w:t>C语言中规定，标识符（包括：变量名、函数名、数组名、类型名、文件名等）只能由哪三种字符组成？且第一个字符必须是什么？</w:t>
      </w:r>
    </w:p>
    <w:p w14:paraId="5F0326C6" w14:textId="77777777" w:rsidR="00194E6B" w:rsidRDefault="00194E6B" w:rsidP="00FD707C"/>
    <w:p w14:paraId="3BD816A8" w14:textId="69B3EE0B" w:rsidR="00FD707C" w:rsidRDefault="00FD707C" w:rsidP="00FD707C">
      <w:pPr>
        <w:rPr>
          <w:color w:val="FF0000"/>
        </w:rPr>
      </w:pPr>
      <w:r>
        <w:rPr>
          <w:rFonts w:hint="eastAsia"/>
          <w:color w:val="FF0000"/>
        </w:rPr>
        <w:t>哪三种字符：字母、数字、下</w:t>
      </w:r>
      <w:r w:rsidR="009D4716">
        <w:rPr>
          <w:rFonts w:hint="eastAsia"/>
          <w:color w:val="FF0000"/>
        </w:rPr>
        <w:t>画</w:t>
      </w:r>
      <w:r>
        <w:rPr>
          <w:rFonts w:hint="eastAsia"/>
          <w:color w:val="FF0000"/>
        </w:rPr>
        <w:t>线</w:t>
      </w:r>
    </w:p>
    <w:p w14:paraId="2D0F89BA" w14:textId="16F36155" w:rsidR="00FD707C" w:rsidRDefault="00FD707C" w:rsidP="00FD707C">
      <w:pPr>
        <w:rPr>
          <w:color w:val="FF0000"/>
        </w:rPr>
      </w:pPr>
      <w:r>
        <w:rPr>
          <w:rFonts w:hint="eastAsia"/>
          <w:color w:val="FF0000"/>
        </w:rPr>
        <w:t>第一个字符：必须是字母，或下</w:t>
      </w:r>
      <w:r w:rsidR="009D4716">
        <w:rPr>
          <w:rFonts w:hint="eastAsia"/>
          <w:color w:val="FF0000"/>
        </w:rPr>
        <w:t>画</w:t>
      </w:r>
      <w:r>
        <w:rPr>
          <w:rFonts w:hint="eastAsia"/>
          <w:color w:val="FF0000"/>
        </w:rPr>
        <w:t>线。</w:t>
      </w:r>
      <w:r w:rsidRPr="00580ECA">
        <w:rPr>
          <w:rFonts w:hint="eastAsia"/>
          <w:color w:val="FF0000"/>
          <w:highlight w:val="yellow"/>
        </w:rPr>
        <w:t>不能是数字</w:t>
      </w:r>
    </w:p>
    <w:p w14:paraId="11E9C6D5" w14:textId="77777777" w:rsidR="00194E6B" w:rsidRDefault="00194E6B" w:rsidP="00FD707C">
      <w:pPr>
        <w:rPr>
          <w:color w:val="FF0000"/>
        </w:rPr>
      </w:pPr>
    </w:p>
    <w:p w14:paraId="3FD88A4E" w14:textId="507DA1C2" w:rsidR="009D4716" w:rsidRDefault="009D4716" w:rsidP="00FD707C">
      <w:r>
        <w:rPr>
          <w:rFonts w:hint="eastAsia"/>
        </w:rPr>
        <w:t>2</w:t>
      </w:r>
      <w:r>
        <w:t>.’a</w:t>
      </w:r>
      <w:proofErr w:type="gramStart"/>
      <w:r>
        <w:t>’</w:t>
      </w:r>
      <w:proofErr w:type="gramEnd"/>
      <w:r w:rsidRPr="009D4716">
        <w:rPr>
          <w:rFonts w:hint="eastAsia"/>
        </w:rPr>
        <w:t xml:space="preserve"> </w:t>
      </w:r>
      <w:r>
        <w:rPr>
          <w:rFonts w:hint="eastAsia"/>
        </w:rPr>
        <w:t>在内存中占多少字节？</w:t>
      </w:r>
      <w:r>
        <w:t>“a”</w:t>
      </w:r>
      <w:r>
        <w:rPr>
          <w:rFonts w:hint="eastAsia"/>
        </w:rPr>
        <w:t>在内存中占多少字节？</w:t>
      </w:r>
    </w:p>
    <w:p w14:paraId="7EB37B25" w14:textId="77777777" w:rsidR="00194E6B" w:rsidRDefault="00194E6B" w:rsidP="00FD707C"/>
    <w:p w14:paraId="738DD9F8" w14:textId="24AB2271" w:rsidR="009D4716" w:rsidRPr="00194E6B" w:rsidRDefault="009D4716" w:rsidP="00194E6B">
      <w:pPr>
        <w:pStyle w:val="a3"/>
        <w:numPr>
          <w:ilvl w:val="0"/>
          <w:numId w:val="12"/>
        </w:numPr>
        <w:ind w:firstLineChars="0"/>
        <w:rPr>
          <w:color w:val="FF0000"/>
        </w:rPr>
      </w:pPr>
      <w:r w:rsidRPr="00194E6B">
        <w:rPr>
          <w:color w:val="FF0000"/>
        </w:rPr>
        <w:t>2</w:t>
      </w:r>
    </w:p>
    <w:p w14:paraId="73587C72" w14:textId="77777777" w:rsidR="00194E6B" w:rsidRPr="00194E6B" w:rsidRDefault="00194E6B" w:rsidP="00194E6B">
      <w:pPr>
        <w:pStyle w:val="a3"/>
        <w:ind w:left="428" w:firstLineChars="0" w:firstLine="0"/>
        <w:rPr>
          <w:color w:val="FF0000"/>
        </w:rPr>
      </w:pPr>
    </w:p>
    <w:p w14:paraId="70B12D70" w14:textId="6E480BDF" w:rsidR="009D4716" w:rsidRDefault="009D4716" w:rsidP="00FD707C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3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若int类型的数据长度为2字节，则int类型数据的取值范围是？unsigned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t类型数据的取值范围是？</w:t>
      </w:r>
    </w:p>
    <w:p w14:paraId="5CFC6A96" w14:textId="759787F8" w:rsidR="009D4716" w:rsidRDefault="009D4716" w:rsidP="00FD707C">
      <w:pPr>
        <w:rPr>
          <w:color w:val="FF0000"/>
        </w:rPr>
      </w:pPr>
      <w:proofErr w:type="gramStart"/>
      <w:r>
        <w:rPr>
          <w:color w:val="FF0000"/>
        </w:rPr>
        <w:t>int:[</w:t>
      </w:r>
      <w:proofErr w:type="gramEnd"/>
      <w:r>
        <w:rPr>
          <w:color w:val="FF0000"/>
        </w:rPr>
        <w:t>-32768,32767]    unsigned int:[0,</w:t>
      </w:r>
      <w:r w:rsidR="00B235FC">
        <w:rPr>
          <w:color w:val="FF0000"/>
        </w:rPr>
        <w:t>65535]</w:t>
      </w:r>
    </w:p>
    <w:p w14:paraId="51481B38" w14:textId="5649235C" w:rsidR="00580ECA" w:rsidRDefault="00580ECA" w:rsidP="00FD707C">
      <w:pPr>
        <w:rPr>
          <w:color w:val="FF0000"/>
        </w:rPr>
      </w:pPr>
    </w:p>
    <w:p w14:paraId="5D1B280C" w14:textId="77777777" w:rsidR="00580ECA" w:rsidRDefault="00580ECA" w:rsidP="00FD707C">
      <w:pPr>
        <w:rPr>
          <w:color w:val="FF0000"/>
        </w:rPr>
      </w:pPr>
      <w:r>
        <w:rPr>
          <w:rFonts w:hint="eastAsia"/>
          <w:color w:val="FF0000"/>
        </w:rPr>
        <w:t>计算公式：</w:t>
      </w:r>
    </w:p>
    <w:p w14:paraId="2757DBFE" w14:textId="55508ABF" w:rsidR="00580ECA" w:rsidRDefault="00580ECA" w:rsidP="00FD707C">
      <w:pPr>
        <w:rPr>
          <w:color w:val="FF0000"/>
        </w:rPr>
      </w:pPr>
      <w:r>
        <w:rPr>
          <w:rFonts w:hint="eastAsia"/>
          <w:color w:val="FF0000"/>
        </w:rPr>
        <w:t>已知：</w:t>
      </w:r>
      <w:r w:rsidR="00185918">
        <w:rPr>
          <w:rFonts w:hint="eastAsia"/>
          <w:color w:val="FF0000"/>
        </w:rPr>
        <w:t>某整型</w:t>
      </w:r>
      <w:r>
        <w:rPr>
          <w:rFonts w:hint="eastAsia"/>
          <w:color w:val="FF0000"/>
        </w:rPr>
        <w:t>数据长度为n字节，一个字节有8个二进位</w:t>
      </w:r>
    </w:p>
    <w:p w14:paraId="32D41E33" w14:textId="786A92EF" w:rsidR="00580ECA" w:rsidRPr="00580ECA" w:rsidRDefault="00580ECA" w:rsidP="00FD707C">
      <w:pPr>
        <w:rPr>
          <w:color w:val="FF0000"/>
        </w:rPr>
      </w:pPr>
      <w:r>
        <w:rPr>
          <w:rFonts w:hint="eastAsia"/>
          <w:color w:val="FF0000"/>
        </w:rPr>
        <w:t>则该</w:t>
      </w:r>
      <w:r w:rsidR="00185918">
        <w:rPr>
          <w:rFonts w:hint="eastAsia"/>
          <w:color w:val="FF0000"/>
        </w:rPr>
        <w:t>整型</w:t>
      </w:r>
      <w:r>
        <w:rPr>
          <w:rFonts w:hint="eastAsia"/>
          <w:color w:val="FF0000"/>
        </w:rPr>
        <w:t>数据共占(</w:t>
      </w:r>
      <w:r>
        <w:rPr>
          <w:color w:val="FF0000"/>
        </w:rPr>
        <w:t>8</w:t>
      </w:r>
      <w:r w:rsidR="00185918">
        <w:rPr>
          <w:color w:val="FF0000"/>
        </w:rPr>
        <w:t>*</w:t>
      </w:r>
      <w:r>
        <w:rPr>
          <w:color w:val="FF0000"/>
        </w:rPr>
        <w:t>n)</w:t>
      </w:r>
      <w:proofErr w:type="gramStart"/>
      <w:r>
        <w:rPr>
          <w:rFonts w:hint="eastAsia"/>
          <w:color w:val="FF0000"/>
        </w:rPr>
        <w:t>个</w:t>
      </w:r>
      <w:proofErr w:type="gramEnd"/>
      <w:r>
        <w:rPr>
          <w:rFonts w:hint="eastAsia"/>
          <w:color w:val="FF0000"/>
        </w:rPr>
        <w:t>二进位</w:t>
      </w:r>
    </w:p>
    <w:p w14:paraId="4EDE6F77" w14:textId="59E7620A" w:rsidR="00580ECA" w:rsidRPr="00185918" w:rsidRDefault="00580ECA" w:rsidP="00185918">
      <w:pPr>
        <w:pStyle w:val="a3"/>
        <w:numPr>
          <w:ilvl w:val="0"/>
          <w:numId w:val="10"/>
        </w:numPr>
        <w:ind w:firstLineChars="0"/>
        <w:rPr>
          <w:color w:val="FF0000"/>
        </w:rPr>
      </w:pPr>
      <w:r w:rsidRPr="00185918">
        <w:rPr>
          <w:rFonts w:hint="eastAsia"/>
          <w:color w:val="FF0000"/>
        </w:rPr>
        <w:t>有符号的整型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8n-1</m:t>
                </m:r>
              </m:sup>
            </m:sSup>
            <m:r>
              <w:rPr>
                <w:rFonts w:ascii="Cambria Math" w:hAnsi="Cambria Math"/>
                <w:color w:val="FF0000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8n-1</m:t>
                </m:r>
              </m:sup>
            </m:sSup>
            <m:r>
              <w:rPr>
                <w:rFonts w:ascii="Cambria Math" w:hAnsi="Cambria Math"/>
                <w:color w:val="FF0000"/>
              </w:rPr>
              <m:t>-1</m:t>
            </m:r>
          </m:e>
        </m:d>
      </m:oMath>
    </w:p>
    <w:p w14:paraId="35500548" w14:textId="487D4546" w:rsidR="00185918" w:rsidRPr="00185918" w:rsidRDefault="00185918" w:rsidP="00185918">
      <w:pPr>
        <w:pStyle w:val="a3"/>
        <w:numPr>
          <w:ilvl w:val="0"/>
          <w:numId w:val="1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无符号的整型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8n</m:t>
                </m:r>
              </m:sup>
            </m:sSup>
            <m:r>
              <w:rPr>
                <w:rFonts w:ascii="Cambria Math" w:hAnsi="Cambria Math"/>
                <w:color w:val="FF0000"/>
              </w:rPr>
              <m:t>-1</m:t>
            </m:r>
          </m:e>
        </m:d>
      </m:oMath>
    </w:p>
    <w:p w14:paraId="79E0F189" w14:textId="77777777" w:rsidR="00580ECA" w:rsidRDefault="00580ECA" w:rsidP="00FD707C">
      <w:pPr>
        <w:rPr>
          <w:color w:val="FF0000"/>
        </w:rPr>
      </w:pPr>
    </w:p>
    <w:p w14:paraId="0D68E90C" w14:textId="3598A1A4" w:rsidR="00B235FC" w:rsidRDefault="00B235FC" w:rsidP="00FD707C">
      <w:pPr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请选出下面的合法常量_</w:t>
      </w:r>
      <w:r>
        <w:rPr>
          <w:color w:val="000000" w:themeColor="text1"/>
        </w:rPr>
        <w:t>____</w:t>
      </w:r>
    </w:p>
    <w:p w14:paraId="3B7DE7F2" w14:textId="5F2D1DA2" w:rsidR="00B235FC" w:rsidRDefault="00B235FC" w:rsidP="00FD707C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A)8e2.3</w:t>
      </w:r>
    </w:p>
    <w:p w14:paraId="60D6AF3C" w14:textId="7D8A079F" w:rsidR="00B235FC" w:rsidRDefault="00B235FC" w:rsidP="00FD707C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B</w:t>
      </w:r>
      <w:proofErr w:type="gramStart"/>
      <w:r>
        <w:rPr>
          <w:color w:val="000000" w:themeColor="text1"/>
        </w:rPr>
        <w:t>)</w:t>
      </w:r>
      <w:r w:rsidR="00185918"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e</w:t>
      </w:r>
      <w:proofErr w:type="gramEnd"/>
      <w:r>
        <w:rPr>
          <w:color w:val="000000" w:themeColor="text1"/>
        </w:rPr>
        <w:t>7</w:t>
      </w:r>
    </w:p>
    <w:p w14:paraId="7B85F5CC" w14:textId="143B17FB" w:rsidR="00B235FC" w:rsidRDefault="00B235FC" w:rsidP="00FD707C">
      <w:pPr>
        <w:rPr>
          <w:color w:val="000000" w:themeColor="text1"/>
        </w:rPr>
      </w:pPr>
      <w:r>
        <w:rPr>
          <w:color w:val="000000" w:themeColor="text1"/>
        </w:rPr>
        <w:t>(C)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3e-3</w:t>
      </w:r>
    </w:p>
    <w:p w14:paraId="3A13BD45" w14:textId="6EF65054" w:rsidR="00B235FC" w:rsidRDefault="00B235FC" w:rsidP="00FD707C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D)1.23e6</w:t>
      </w:r>
    </w:p>
    <w:p w14:paraId="7A74879F" w14:textId="54426C63" w:rsidR="00B235FC" w:rsidRDefault="00B235FC" w:rsidP="00FD707C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E)0.0056E2</w:t>
      </w:r>
    </w:p>
    <w:p w14:paraId="1344E73C" w14:textId="77777777" w:rsidR="00185918" w:rsidRDefault="00185918" w:rsidP="00FD707C">
      <w:pPr>
        <w:rPr>
          <w:color w:val="000000" w:themeColor="text1"/>
        </w:rPr>
      </w:pPr>
    </w:p>
    <w:p w14:paraId="0F484434" w14:textId="13640E90" w:rsidR="00B235FC" w:rsidRDefault="00B235FC" w:rsidP="00FD707C">
      <w:pPr>
        <w:rPr>
          <w:color w:val="FF0000"/>
        </w:rPr>
      </w:pPr>
      <w:proofErr w:type="gramStart"/>
      <w:r>
        <w:rPr>
          <w:color w:val="FF0000"/>
        </w:rPr>
        <w:t>C,D</w:t>
      </w:r>
      <w:proofErr w:type="gramEnd"/>
      <w:r>
        <w:rPr>
          <w:color w:val="FF0000"/>
        </w:rPr>
        <w:t>,E</w:t>
      </w:r>
    </w:p>
    <w:p w14:paraId="45B05F94" w14:textId="08D75A56" w:rsidR="00B235FC" w:rsidRDefault="00B235FC" w:rsidP="00FD707C">
      <w:pPr>
        <w:rPr>
          <w:color w:val="FF0000"/>
        </w:rPr>
      </w:pPr>
      <w:r>
        <w:rPr>
          <w:rFonts w:hint="eastAsia"/>
          <w:color w:val="FF0000"/>
        </w:rPr>
        <w:t>指数型的常量:</w:t>
      </w:r>
      <w:r>
        <w:rPr>
          <w:color w:val="FF0000"/>
        </w:rPr>
        <w:t xml:space="preserve"> E(</w:t>
      </w:r>
      <w:r>
        <w:rPr>
          <w:rFonts w:hint="eastAsia"/>
          <w:color w:val="FF0000"/>
        </w:rPr>
        <w:t>e</w:t>
      </w:r>
      <w:r>
        <w:rPr>
          <w:color w:val="FF0000"/>
        </w:rPr>
        <w:t>)</w:t>
      </w:r>
      <w:r>
        <w:rPr>
          <w:rFonts w:hint="eastAsia"/>
          <w:color w:val="FF0000"/>
        </w:rPr>
        <w:t>前必须有数字（</w:t>
      </w:r>
      <w:r w:rsidRPr="00185918">
        <w:rPr>
          <w:rFonts w:hint="eastAsia"/>
          <w:color w:val="FF0000"/>
          <w:highlight w:val="yellow"/>
        </w:rPr>
        <w:t>整数或小数</w:t>
      </w:r>
      <w:r>
        <w:rPr>
          <w:rFonts w:hint="eastAsia"/>
          <w:color w:val="FF0000"/>
        </w:rPr>
        <w:t>），E</w:t>
      </w:r>
      <w:r>
        <w:rPr>
          <w:color w:val="FF0000"/>
        </w:rPr>
        <w:t>(e)</w:t>
      </w:r>
      <w:r>
        <w:rPr>
          <w:rFonts w:hint="eastAsia"/>
          <w:color w:val="FF0000"/>
        </w:rPr>
        <w:t>后必须有</w:t>
      </w:r>
      <w:r w:rsidRPr="00A43025">
        <w:rPr>
          <w:rFonts w:hint="eastAsia"/>
          <w:b/>
          <w:bCs/>
          <w:color w:val="FF0000"/>
        </w:rPr>
        <w:t>整数</w:t>
      </w:r>
      <w:r>
        <w:rPr>
          <w:rFonts w:hint="eastAsia"/>
          <w:color w:val="FF0000"/>
        </w:rPr>
        <w:t>（</w:t>
      </w:r>
      <w:r w:rsidRPr="00185918">
        <w:rPr>
          <w:rFonts w:hint="eastAsia"/>
          <w:color w:val="FF0000"/>
          <w:highlight w:val="yellow"/>
        </w:rPr>
        <w:t>正负皆可</w:t>
      </w:r>
      <w:r>
        <w:rPr>
          <w:rFonts w:hint="eastAsia"/>
          <w:color w:val="FF0000"/>
        </w:rPr>
        <w:t>）</w:t>
      </w:r>
    </w:p>
    <w:p w14:paraId="48B148CB" w14:textId="77777777" w:rsidR="00185918" w:rsidRDefault="00185918" w:rsidP="00FD707C">
      <w:pPr>
        <w:rPr>
          <w:color w:val="FF0000"/>
        </w:rPr>
      </w:pPr>
    </w:p>
    <w:p w14:paraId="000C33DB" w14:textId="55448C56" w:rsidR="00B235FC" w:rsidRDefault="00B235FC" w:rsidP="00B235FC">
      <w:pPr>
        <w:rPr>
          <w:color w:val="000000" w:themeColor="text1"/>
        </w:rPr>
      </w:pPr>
      <w:r>
        <w:rPr>
          <w:rFonts w:hint="eastAsia"/>
        </w:rPr>
        <w:t>5</w:t>
      </w:r>
      <w:r>
        <w:t>.</w:t>
      </w:r>
      <w:r w:rsidRPr="00B235F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请选出下面合法</w:t>
      </w:r>
      <w:r w:rsidR="00620FFC">
        <w:rPr>
          <w:rFonts w:hint="eastAsia"/>
          <w:color w:val="000000" w:themeColor="text1"/>
        </w:rPr>
        <w:t>的八进制</w:t>
      </w:r>
      <w:r>
        <w:rPr>
          <w:rFonts w:hint="eastAsia"/>
          <w:color w:val="000000" w:themeColor="text1"/>
        </w:rPr>
        <w:t>常量_</w:t>
      </w:r>
      <w:r>
        <w:rPr>
          <w:color w:val="000000" w:themeColor="text1"/>
        </w:rPr>
        <w:t>____</w:t>
      </w:r>
    </w:p>
    <w:p w14:paraId="5A7B57CA" w14:textId="00DB9850" w:rsidR="00B235FC" w:rsidRDefault="00B235FC" w:rsidP="00FD707C">
      <w:r>
        <w:t>(A)099</w:t>
      </w:r>
    </w:p>
    <w:p w14:paraId="036EE3D2" w14:textId="4C199608" w:rsidR="00B235FC" w:rsidRDefault="00B235FC" w:rsidP="00FD707C">
      <w:r>
        <w:rPr>
          <w:rFonts w:hint="eastAsia"/>
        </w:rPr>
        <w:t>(</w:t>
      </w:r>
      <w:r>
        <w:t>B)057</w:t>
      </w:r>
    </w:p>
    <w:p w14:paraId="0C9D9DEE" w14:textId="4A7F147F" w:rsidR="00B235FC" w:rsidRDefault="00620FFC" w:rsidP="00FD707C">
      <w:r>
        <w:rPr>
          <w:rFonts w:hint="eastAsia"/>
        </w:rPr>
        <w:t>(</w:t>
      </w:r>
      <w:r>
        <w:t>C)0121</w:t>
      </w:r>
    </w:p>
    <w:p w14:paraId="08422D3F" w14:textId="52D478F9" w:rsidR="00620FFC" w:rsidRDefault="00620FFC" w:rsidP="00FD707C">
      <w:r>
        <w:rPr>
          <w:rFonts w:hint="eastAsia"/>
        </w:rPr>
        <w:t>(</w:t>
      </w:r>
      <w:r>
        <w:t>D)256</w:t>
      </w:r>
    </w:p>
    <w:p w14:paraId="3C31CF42" w14:textId="20079A0F" w:rsidR="00620FFC" w:rsidRDefault="00620FFC" w:rsidP="00FD707C">
      <w:r>
        <w:rPr>
          <w:rFonts w:hint="eastAsia"/>
        </w:rPr>
        <w:t>(</w:t>
      </w:r>
      <w:r>
        <w:t>E)-0777</w:t>
      </w:r>
    </w:p>
    <w:p w14:paraId="5EADE7D8" w14:textId="77777777" w:rsidR="00A74ECD" w:rsidRDefault="00A74ECD" w:rsidP="00FD707C"/>
    <w:p w14:paraId="6F260E12" w14:textId="7347CACC" w:rsidR="00620FFC" w:rsidRDefault="00620FFC" w:rsidP="00FD707C">
      <w:pPr>
        <w:rPr>
          <w:color w:val="FF0000"/>
        </w:rPr>
      </w:pPr>
      <w:proofErr w:type="gramStart"/>
      <w:r>
        <w:rPr>
          <w:color w:val="FF0000"/>
        </w:rPr>
        <w:t>B,C</w:t>
      </w:r>
      <w:proofErr w:type="gramEnd"/>
      <w:r>
        <w:rPr>
          <w:color w:val="FF0000"/>
        </w:rPr>
        <w:t>,E</w:t>
      </w:r>
    </w:p>
    <w:p w14:paraId="243BF117" w14:textId="75F67149" w:rsidR="00620FFC" w:rsidRDefault="00620FFC" w:rsidP="00FD707C">
      <w:pPr>
        <w:rPr>
          <w:color w:val="FF0000"/>
        </w:rPr>
      </w:pPr>
      <w:r>
        <w:rPr>
          <w:rFonts w:hint="eastAsia"/>
          <w:color w:val="FF0000"/>
        </w:rPr>
        <w:t>C语言中的八进制数：</w:t>
      </w:r>
      <w:r w:rsidRPr="00185918">
        <w:rPr>
          <w:rFonts w:hint="eastAsia"/>
          <w:color w:val="FF0000"/>
          <w:highlight w:val="yellow"/>
        </w:rPr>
        <w:t>以0开头</w:t>
      </w:r>
      <w:r>
        <w:rPr>
          <w:rFonts w:hint="eastAsia"/>
          <w:color w:val="FF0000"/>
        </w:rPr>
        <w:t>，后面的数字为0</w:t>
      </w:r>
      <w:r>
        <w:rPr>
          <w:color w:val="FF0000"/>
        </w:rPr>
        <w:t>~7</w:t>
      </w:r>
      <w:r>
        <w:rPr>
          <w:rFonts w:hint="eastAsia"/>
          <w:color w:val="FF0000"/>
        </w:rPr>
        <w:t>。如果是负数，则在0前面添上“-”</w:t>
      </w:r>
    </w:p>
    <w:p w14:paraId="4019396A" w14:textId="77777777" w:rsidR="00A74ECD" w:rsidRDefault="00A74ECD" w:rsidP="00620FFC">
      <w:pPr>
        <w:rPr>
          <w:color w:val="000000" w:themeColor="text1"/>
        </w:rPr>
      </w:pPr>
    </w:p>
    <w:p w14:paraId="6AB46FFF" w14:textId="062121C5" w:rsidR="00620FFC" w:rsidRDefault="00620FFC" w:rsidP="00620FFC">
      <w:pPr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>.</w:t>
      </w:r>
      <w:r w:rsidRPr="00620FF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请选出下面合法的二进制常量_</w:t>
      </w:r>
      <w:r>
        <w:rPr>
          <w:color w:val="000000" w:themeColor="text1"/>
        </w:rPr>
        <w:t>____</w:t>
      </w:r>
    </w:p>
    <w:p w14:paraId="69C4BA91" w14:textId="61198CE5" w:rsidR="00620FFC" w:rsidRDefault="00620FFC" w:rsidP="00FD707C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A)0b101</w:t>
      </w:r>
    </w:p>
    <w:p w14:paraId="2C3F19C4" w14:textId="06FDC54A" w:rsidR="00620FFC" w:rsidRDefault="00620FFC" w:rsidP="00FD707C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B)0B122</w:t>
      </w:r>
    </w:p>
    <w:p w14:paraId="50864FE5" w14:textId="3E690408" w:rsidR="00620FFC" w:rsidRDefault="00620FFC" w:rsidP="00FD707C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C)1001</w:t>
      </w:r>
    </w:p>
    <w:p w14:paraId="5DCC7E32" w14:textId="50A444BA" w:rsidR="00620FFC" w:rsidRDefault="00620FFC" w:rsidP="00FD707C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D)0B11</w:t>
      </w:r>
    </w:p>
    <w:p w14:paraId="48ED65B1" w14:textId="77777777" w:rsidR="00A74ECD" w:rsidRDefault="00A74ECD" w:rsidP="00FD707C">
      <w:pPr>
        <w:rPr>
          <w:color w:val="000000" w:themeColor="text1"/>
        </w:rPr>
      </w:pPr>
    </w:p>
    <w:p w14:paraId="42AE71C6" w14:textId="0F866DE7" w:rsidR="00620FFC" w:rsidRDefault="00620FFC" w:rsidP="00FD707C">
      <w:pPr>
        <w:rPr>
          <w:color w:val="FF0000"/>
        </w:rPr>
      </w:pPr>
      <w:proofErr w:type="gramStart"/>
      <w:r>
        <w:rPr>
          <w:rFonts w:hint="eastAsia"/>
          <w:color w:val="FF0000"/>
        </w:rPr>
        <w:t>A</w:t>
      </w:r>
      <w:r>
        <w:rPr>
          <w:color w:val="FF0000"/>
        </w:rPr>
        <w:t>,D</w:t>
      </w:r>
      <w:proofErr w:type="gramEnd"/>
    </w:p>
    <w:p w14:paraId="3332F615" w14:textId="56631423" w:rsidR="00620FFC" w:rsidRDefault="00620FFC" w:rsidP="00FD707C">
      <w:pPr>
        <w:rPr>
          <w:color w:val="FF0000"/>
        </w:rPr>
      </w:pPr>
      <w:r>
        <w:rPr>
          <w:rFonts w:hint="eastAsia"/>
          <w:color w:val="FF0000"/>
        </w:rPr>
        <w:t>C语言中的二进制数：</w:t>
      </w:r>
      <w:r w:rsidRPr="00185918">
        <w:rPr>
          <w:rFonts w:hint="eastAsia"/>
          <w:color w:val="FF0000"/>
          <w:highlight w:val="yellow"/>
        </w:rPr>
        <w:t>以0b或0B开头</w:t>
      </w:r>
      <w:r>
        <w:rPr>
          <w:rFonts w:hint="eastAsia"/>
          <w:color w:val="FF0000"/>
        </w:rPr>
        <w:t>，后面的数字为0或1</w:t>
      </w:r>
    </w:p>
    <w:p w14:paraId="32085E94" w14:textId="77777777" w:rsidR="00A74ECD" w:rsidRDefault="00A74ECD" w:rsidP="00FD707C">
      <w:pPr>
        <w:rPr>
          <w:color w:val="FF0000"/>
        </w:rPr>
      </w:pPr>
    </w:p>
    <w:p w14:paraId="55A27A41" w14:textId="722D1D13" w:rsidR="00620FFC" w:rsidRDefault="00620FFC" w:rsidP="00620FFC">
      <w:pPr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请选出下面合法的十六进制常量_</w:t>
      </w:r>
      <w:r>
        <w:rPr>
          <w:color w:val="000000" w:themeColor="text1"/>
        </w:rPr>
        <w:t>____</w:t>
      </w:r>
    </w:p>
    <w:p w14:paraId="5F0A7817" w14:textId="0E643764" w:rsidR="00620FFC" w:rsidRDefault="00620FFC" w:rsidP="00FD707C">
      <w:r>
        <w:t>(A)0x2A</w:t>
      </w:r>
    </w:p>
    <w:p w14:paraId="35ADB9B7" w14:textId="5F3A13A0" w:rsidR="00620FFC" w:rsidRDefault="00620FFC" w:rsidP="00FD707C">
      <w:r>
        <w:rPr>
          <w:rFonts w:hint="eastAsia"/>
        </w:rPr>
        <w:t>(</w:t>
      </w:r>
      <w:r>
        <w:t>B)0xxx</w:t>
      </w:r>
    </w:p>
    <w:p w14:paraId="520FC321" w14:textId="607F79B0" w:rsidR="00620FFC" w:rsidRDefault="00620FFC" w:rsidP="00FD707C">
      <w:r>
        <w:rPr>
          <w:rFonts w:hint="eastAsia"/>
        </w:rPr>
        <w:t>(</w:t>
      </w:r>
      <w:r>
        <w:t>C)0XFFFF</w:t>
      </w:r>
    </w:p>
    <w:p w14:paraId="156C4688" w14:textId="375BF81D" w:rsidR="00620FFC" w:rsidRDefault="00620FFC" w:rsidP="00FD707C">
      <w:r>
        <w:rPr>
          <w:rFonts w:hint="eastAsia"/>
        </w:rPr>
        <w:t>(</w:t>
      </w:r>
      <w:r>
        <w:t>D)</w:t>
      </w:r>
      <w:r w:rsidR="00114069">
        <w:t>3b3f</w:t>
      </w:r>
    </w:p>
    <w:p w14:paraId="5E4A4ECB" w14:textId="56E03B72" w:rsidR="00114069" w:rsidRDefault="00114069" w:rsidP="00FD707C">
      <w:r>
        <w:rPr>
          <w:rFonts w:hint="eastAsia"/>
        </w:rPr>
        <w:lastRenderedPageBreak/>
        <w:t>(</w:t>
      </w:r>
      <w:r>
        <w:t>E)0x1g</w:t>
      </w:r>
    </w:p>
    <w:p w14:paraId="735563A5" w14:textId="77777777" w:rsidR="008E2371" w:rsidRDefault="008E2371" w:rsidP="00FD707C"/>
    <w:p w14:paraId="18FB695E" w14:textId="4197F0F8" w:rsidR="00114069" w:rsidRDefault="00114069" w:rsidP="00FD707C">
      <w:pPr>
        <w:rPr>
          <w:color w:val="FF0000"/>
        </w:rPr>
      </w:pPr>
      <w:proofErr w:type="gramStart"/>
      <w:r>
        <w:rPr>
          <w:rFonts w:hint="eastAsia"/>
          <w:color w:val="FF0000"/>
        </w:rPr>
        <w:t>A</w:t>
      </w:r>
      <w:r>
        <w:rPr>
          <w:color w:val="FF0000"/>
        </w:rPr>
        <w:t>,C</w:t>
      </w:r>
      <w:proofErr w:type="gramEnd"/>
    </w:p>
    <w:p w14:paraId="7D043A26" w14:textId="2DDCABFA" w:rsidR="00114069" w:rsidRDefault="00114069" w:rsidP="00FD707C">
      <w:pPr>
        <w:rPr>
          <w:color w:val="FF0000"/>
        </w:rPr>
      </w:pPr>
      <w:r>
        <w:rPr>
          <w:rFonts w:hint="eastAsia"/>
          <w:color w:val="FF0000"/>
        </w:rPr>
        <w:t>C语言中的十六进制数：</w:t>
      </w:r>
      <w:r w:rsidRPr="00185918">
        <w:rPr>
          <w:rFonts w:hint="eastAsia"/>
          <w:color w:val="FF0000"/>
          <w:highlight w:val="yellow"/>
        </w:rPr>
        <w:t>以0x或0X开头</w:t>
      </w:r>
      <w:r>
        <w:rPr>
          <w:rFonts w:hint="eastAsia"/>
          <w:color w:val="FF0000"/>
        </w:rPr>
        <w:t>，后面为0</w:t>
      </w:r>
      <w:r>
        <w:rPr>
          <w:color w:val="FF0000"/>
        </w:rPr>
        <w:t>~9</w:t>
      </w:r>
      <w:r>
        <w:rPr>
          <w:rFonts w:hint="eastAsia"/>
          <w:color w:val="FF0000"/>
        </w:rPr>
        <w:t>以及</w:t>
      </w:r>
      <w:proofErr w:type="spellStart"/>
      <w:r>
        <w:rPr>
          <w:rFonts w:hint="eastAsia"/>
          <w:color w:val="FF0000"/>
        </w:rPr>
        <w:t>a</w:t>
      </w:r>
      <w:r>
        <w:rPr>
          <w:color w:val="FF0000"/>
        </w:rPr>
        <w:t>~</w:t>
      </w:r>
      <w:r>
        <w:rPr>
          <w:rFonts w:hint="eastAsia"/>
          <w:color w:val="FF0000"/>
        </w:rPr>
        <w:t>f</w:t>
      </w:r>
      <w:proofErr w:type="spellEnd"/>
      <w:r>
        <w:rPr>
          <w:rFonts w:hint="eastAsia"/>
          <w:color w:val="FF0000"/>
        </w:rPr>
        <w:t>或A~F</w:t>
      </w:r>
    </w:p>
    <w:p w14:paraId="05BE5331" w14:textId="77777777" w:rsidR="008E2371" w:rsidRDefault="008E2371" w:rsidP="00FD707C">
      <w:pPr>
        <w:rPr>
          <w:color w:val="FF0000"/>
        </w:rPr>
      </w:pPr>
    </w:p>
    <w:p w14:paraId="17FE80E4" w14:textId="4A93211E" w:rsidR="00884800" w:rsidRDefault="00884800" w:rsidP="00FD707C">
      <w:r>
        <w:rPr>
          <w:rFonts w:hint="eastAsia"/>
        </w:rPr>
        <w:t>8</w:t>
      </w:r>
      <w:r>
        <w:t>.</w:t>
      </w:r>
      <w:r>
        <w:rPr>
          <w:rFonts w:hint="eastAsia"/>
        </w:rPr>
        <w:t>请选出下面合法的八进制转义字符_</w:t>
      </w:r>
      <w:r>
        <w:t>____</w:t>
      </w:r>
    </w:p>
    <w:p w14:paraId="69F47189" w14:textId="49D3FBD8" w:rsidR="00884800" w:rsidRDefault="00884800" w:rsidP="00FD707C">
      <w:r>
        <w:rPr>
          <w:rFonts w:hint="eastAsia"/>
        </w:rPr>
        <w:t>(</w:t>
      </w:r>
      <w:r>
        <w:t>A)’\123’</w:t>
      </w:r>
    </w:p>
    <w:p w14:paraId="6471582C" w14:textId="6F6C1B3E" w:rsidR="00884800" w:rsidRDefault="00884800" w:rsidP="00FD707C">
      <w:r>
        <w:rPr>
          <w:rFonts w:hint="eastAsia"/>
        </w:rPr>
        <w:t>(</w:t>
      </w:r>
      <w:r>
        <w:t>B)’\890’</w:t>
      </w:r>
    </w:p>
    <w:p w14:paraId="215E04D3" w14:textId="6F6E211A" w:rsidR="00884800" w:rsidRDefault="00884800" w:rsidP="00FD707C">
      <w:r>
        <w:rPr>
          <w:rFonts w:hint="eastAsia"/>
        </w:rPr>
        <w:t>(</w:t>
      </w:r>
      <w:r>
        <w:t>C)’\7’</w:t>
      </w:r>
    </w:p>
    <w:p w14:paraId="6EF8D263" w14:textId="1024E87D" w:rsidR="00884800" w:rsidRDefault="00884800" w:rsidP="00FD707C">
      <w:r>
        <w:rPr>
          <w:rFonts w:hint="eastAsia"/>
        </w:rPr>
        <w:t>(</w:t>
      </w:r>
      <w:r>
        <w:t>D)’\12’</w:t>
      </w:r>
    </w:p>
    <w:p w14:paraId="72F7CCFD" w14:textId="694ED018" w:rsidR="00884800" w:rsidRDefault="00884800" w:rsidP="00FD707C">
      <w:r>
        <w:rPr>
          <w:rFonts w:hint="eastAsia"/>
        </w:rPr>
        <w:t>(</w:t>
      </w:r>
      <w:r>
        <w:t>E)’\1314’</w:t>
      </w:r>
    </w:p>
    <w:p w14:paraId="0F920855" w14:textId="718A2935" w:rsidR="00884800" w:rsidRDefault="00884800" w:rsidP="00FD707C">
      <w:r>
        <w:rPr>
          <w:rFonts w:hint="eastAsia"/>
        </w:rPr>
        <w:t>(</w:t>
      </w:r>
      <w:r>
        <w:t>F)’165’</w:t>
      </w:r>
    </w:p>
    <w:p w14:paraId="5C5BCF1D" w14:textId="77777777" w:rsidR="008E2371" w:rsidRDefault="008E2371" w:rsidP="00FD707C"/>
    <w:p w14:paraId="4FC6E110" w14:textId="21116DCB" w:rsidR="00884800" w:rsidRDefault="00884800" w:rsidP="00FD707C">
      <w:pPr>
        <w:rPr>
          <w:color w:val="FF0000"/>
        </w:rPr>
      </w:pPr>
      <w:proofErr w:type="gramStart"/>
      <w:r>
        <w:rPr>
          <w:rFonts w:hint="eastAsia"/>
          <w:color w:val="FF0000"/>
        </w:rPr>
        <w:t>A</w:t>
      </w:r>
      <w:r>
        <w:rPr>
          <w:color w:val="FF0000"/>
        </w:rPr>
        <w:t>,C</w:t>
      </w:r>
      <w:proofErr w:type="gramEnd"/>
      <w:r>
        <w:rPr>
          <w:color w:val="FF0000"/>
        </w:rPr>
        <w:t>,D</w:t>
      </w:r>
    </w:p>
    <w:p w14:paraId="34ADB779" w14:textId="3CFC15F1" w:rsidR="00884800" w:rsidRDefault="00884800" w:rsidP="00FD707C">
      <w:pPr>
        <w:rPr>
          <w:color w:val="FF0000"/>
        </w:rPr>
      </w:pPr>
      <w:r>
        <w:rPr>
          <w:rFonts w:hint="eastAsia"/>
          <w:color w:val="FF0000"/>
        </w:rPr>
        <w:t>C语言中的八进制转义字符:</w:t>
      </w:r>
      <w:r w:rsidRPr="00185918">
        <w:rPr>
          <w:color w:val="FF0000"/>
          <w:highlight w:val="yellow"/>
        </w:rPr>
        <w:t>’\o</w:t>
      </w:r>
      <w:proofErr w:type="gramStart"/>
      <w:r w:rsidRPr="00185918">
        <w:rPr>
          <w:color w:val="FF0000"/>
          <w:highlight w:val="yellow"/>
        </w:rPr>
        <w:t>’</w:t>
      </w:r>
      <w:proofErr w:type="gramEnd"/>
      <w:r w:rsidRPr="00185918">
        <w:rPr>
          <w:color w:val="FF0000"/>
          <w:highlight w:val="yellow"/>
        </w:rPr>
        <w:t>,</w:t>
      </w:r>
      <w:proofErr w:type="gramStart"/>
      <w:r w:rsidRPr="00185918">
        <w:rPr>
          <w:color w:val="FF0000"/>
          <w:highlight w:val="yellow"/>
        </w:rPr>
        <w:t>’</w:t>
      </w:r>
      <w:proofErr w:type="gramEnd"/>
      <w:r w:rsidRPr="00185918">
        <w:rPr>
          <w:color w:val="FF0000"/>
          <w:highlight w:val="yellow"/>
        </w:rPr>
        <w:t>\</w:t>
      </w:r>
      <w:proofErr w:type="spellStart"/>
      <w:r w:rsidRPr="00185918">
        <w:rPr>
          <w:color w:val="FF0000"/>
          <w:highlight w:val="yellow"/>
        </w:rPr>
        <w:t>oo</w:t>
      </w:r>
      <w:proofErr w:type="spellEnd"/>
      <w:proofErr w:type="gramStart"/>
      <w:r w:rsidRPr="00185918">
        <w:rPr>
          <w:color w:val="FF0000"/>
          <w:highlight w:val="yellow"/>
        </w:rPr>
        <w:t>’</w:t>
      </w:r>
      <w:proofErr w:type="gramEnd"/>
      <w:r w:rsidRPr="00185918">
        <w:rPr>
          <w:color w:val="FF0000"/>
          <w:highlight w:val="yellow"/>
        </w:rPr>
        <w:t>,</w:t>
      </w:r>
      <w:proofErr w:type="gramStart"/>
      <w:r w:rsidRPr="00185918">
        <w:rPr>
          <w:color w:val="FF0000"/>
          <w:highlight w:val="yellow"/>
        </w:rPr>
        <w:t>’</w:t>
      </w:r>
      <w:proofErr w:type="gramEnd"/>
      <w:r w:rsidRPr="00185918">
        <w:rPr>
          <w:color w:val="FF0000"/>
          <w:highlight w:val="yellow"/>
        </w:rPr>
        <w:t>\</w:t>
      </w:r>
      <w:proofErr w:type="spellStart"/>
      <w:r w:rsidRPr="00185918">
        <w:rPr>
          <w:color w:val="FF0000"/>
          <w:highlight w:val="yellow"/>
        </w:rPr>
        <w:t>ooo</w:t>
      </w:r>
      <w:proofErr w:type="spellEnd"/>
      <w:proofErr w:type="gramStart"/>
      <w:r w:rsidRPr="00185918">
        <w:rPr>
          <w:color w:val="FF0000"/>
          <w:highlight w:val="yellow"/>
        </w:rPr>
        <w:t>’</w:t>
      </w:r>
      <w:proofErr w:type="gramEnd"/>
      <w:r w:rsidRPr="00185918">
        <w:rPr>
          <w:color w:val="FF0000"/>
          <w:highlight w:val="yellow"/>
        </w:rPr>
        <w:t xml:space="preserve"> (</w:t>
      </w:r>
      <w:r w:rsidRPr="00185918">
        <w:rPr>
          <w:rFonts w:hint="eastAsia"/>
          <w:color w:val="FF0000"/>
          <w:highlight w:val="yellow"/>
        </w:rPr>
        <w:t>o表示一个0</w:t>
      </w:r>
      <w:r w:rsidRPr="00185918">
        <w:rPr>
          <w:color w:val="FF0000"/>
          <w:highlight w:val="yellow"/>
        </w:rPr>
        <w:t>~7</w:t>
      </w:r>
      <w:r w:rsidRPr="00185918">
        <w:rPr>
          <w:rFonts w:hint="eastAsia"/>
          <w:color w:val="FF0000"/>
          <w:highlight w:val="yellow"/>
        </w:rPr>
        <w:t>的数字</w:t>
      </w:r>
      <w:r w:rsidRPr="00185918">
        <w:rPr>
          <w:color w:val="FF0000"/>
          <w:highlight w:val="yellow"/>
        </w:rPr>
        <w:t>)</w:t>
      </w:r>
    </w:p>
    <w:p w14:paraId="2DE287FB" w14:textId="492564ED" w:rsidR="00884800" w:rsidRDefault="00884800" w:rsidP="00FD707C">
      <w:pPr>
        <w:rPr>
          <w:color w:val="FF0000"/>
        </w:rPr>
      </w:pPr>
      <w:r>
        <w:rPr>
          <w:rFonts w:hint="eastAsia"/>
          <w:color w:val="FF0000"/>
        </w:rPr>
        <w:t>注意：八进制转义字符中的数字</w:t>
      </w:r>
      <w:r w:rsidRPr="00A74ECD">
        <w:rPr>
          <w:rFonts w:hint="eastAsia"/>
          <w:color w:val="FF0000"/>
          <w:highlight w:val="yellow"/>
        </w:rPr>
        <w:t>不能超过3个！</w:t>
      </w:r>
    </w:p>
    <w:p w14:paraId="3A9DA653" w14:textId="77777777" w:rsidR="008E2371" w:rsidRDefault="008E2371" w:rsidP="00FD707C">
      <w:pPr>
        <w:rPr>
          <w:color w:val="FF0000"/>
        </w:rPr>
      </w:pPr>
    </w:p>
    <w:p w14:paraId="1C1F7A61" w14:textId="5469BCAB" w:rsidR="00884800" w:rsidRDefault="00884800" w:rsidP="00884800">
      <w:r>
        <w:rPr>
          <w:rFonts w:hint="eastAsia"/>
        </w:rPr>
        <w:t>9</w:t>
      </w:r>
      <w:r>
        <w:t>.</w:t>
      </w:r>
      <w:r w:rsidRPr="00884800">
        <w:rPr>
          <w:rFonts w:hint="eastAsia"/>
        </w:rPr>
        <w:t xml:space="preserve"> </w:t>
      </w:r>
      <w:r>
        <w:rPr>
          <w:rFonts w:hint="eastAsia"/>
        </w:rPr>
        <w:t>请选出下面合法的十六进制转义字符_</w:t>
      </w:r>
      <w:r>
        <w:t>____</w:t>
      </w:r>
    </w:p>
    <w:p w14:paraId="3C49314F" w14:textId="16A3416F" w:rsidR="00884800" w:rsidRDefault="00884800" w:rsidP="00FD707C">
      <w:r>
        <w:t>(A)’\x131’</w:t>
      </w:r>
    </w:p>
    <w:p w14:paraId="101206BC" w14:textId="21FD4008" w:rsidR="00884800" w:rsidRDefault="00884800" w:rsidP="00FD707C">
      <w:r>
        <w:rPr>
          <w:rFonts w:hint="eastAsia"/>
        </w:rPr>
        <w:t>(</w:t>
      </w:r>
      <w:r>
        <w:t>B)’\</w:t>
      </w:r>
      <w:proofErr w:type="spellStart"/>
      <w:r>
        <w:t>xH</w:t>
      </w:r>
      <w:proofErr w:type="spellEnd"/>
      <w:r>
        <w:t>’</w:t>
      </w:r>
    </w:p>
    <w:p w14:paraId="0B8E27A9" w14:textId="5AF15050" w:rsidR="00884800" w:rsidRDefault="00884800" w:rsidP="00FD707C">
      <w:r>
        <w:rPr>
          <w:rFonts w:hint="eastAsia"/>
        </w:rPr>
        <w:t>(</w:t>
      </w:r>
      <w:r>
        <w:t>C)’\</w:t>
      </w:r>
      <w:proofErr w:type="spellStart"/>
      <w:r w:rsidR="00557A07">
        <w:t>xff</w:t>
      </w:r>
      <w:proofErr w:type="spellEnd"/>
      <w:r w:rsidR="00557A07">
        <w:t>’</w:t>
      </w:r>
    </w:p>
    <w:p w14:paraId="76A2F56F" w14:textId="4D0289E8" w:rsidR="00557A07" w:rsidRDefault="00557A07" w:rsidP="00FD707C">
      <w:r>
        <w:rPr>
          <w:rFonts w:hint="eastAsia"/>
        </w:rPr>
        <w:t>(</w:t>
      </w:r>
      <w:r>
        <w:t>D)’\x61’</w:t>
      </w:r>
    </w:p>
    <w:p w14:paraId="75715541" w14:textId="77777777" w:rsidR="008E2371" w:rsidRDefault="008E2371" w:rsidP="00FD707C"/>
    <w:p w14:paraId="0A9DBD7B" w14:textId="09119958" w:rsidR="00557A07" w:rsidRDefault="00557A07" w:rsidP="00FD707C">
      <w:pPr>
        <w:rPr>
          <w:color w:val="FF0000"/>
        </w:rPr>
      </w:pPr>
      <w:proofErr w:type="gramStart"/>
      <w:r>
        <w:rPr>
          <w:color w:val="FF0000"/>
        </w:rPr>
        <w:t>C,D</w:t>
      </w:r>
      <w:proofErr w:type="gramEnd"/>
    </w:p>
    <w:p w14:paraId="03347B5F" w14:textId="30AAACAA" w:rsidR="00557A07" w:rsidRDefault="00557A07" w:rsidP="00FD707C">
      <w:pPr>
        <w:rPr>
          <w:color w:val="FF0000"/>
        </w:rPr>
      </w:pPr>
      <w:r>
        <w:rPr>
          <w:rFonts w:hint="eastAsia"/>
          <w:color w:val="FF0000"/>
        </w:rPr>
        <w:t>C语言中的八进制转义字符:</w:t>
      </w:r>
      <w:r w:rsidRPr="00A74ECD">
        <w:rPr>
          <w:color w:val="FF0000"/>
          <w:highlight w:val="yellow"/>
        </w:rPr>
        <w:t>’\</w:t>
      </w:r>
      <w:proofErr w:type="spellStart"/>
      <w:r w:rsidRPr="00A74ECD">
        <w:rPr>
          <w:color w:val="FF0000"/>
          <w:highlight w:val="yellow"/>
        </w:rPr>
        <w:t>xh</w:t>
      </w:r>
      <w:proofErr w:type="spellEnd"/>
      <w:proofErr w:type="gramStart"/>
      <w:r w:rsidRPr="00A74ECD">
        <w:rPr>
          <w:color w:val="FF0000"/>
          <w:highlight w:val="yellow"/>
        </w:rPr>
        <w:t>’</w:t>
      </w:r>
      <w:proofErr w:type="gramEnd"/>
      <w:r w:rsidRPr="00A74ECD">
        <w:rPr>
          <w:color w:val="FF0000"/>
          <w:highlight w:val="yellow"/>
        </w:rPr>
        <w:t>,</w:t>
      </w:r>
      <w:proofErr w:type="gramStart"/>
      <w:r w:rsidRPr="00A74ECD">
        <w:rPr>
          <w:color w:val="FF0000"/>
          <w:highlight w:val="yellow"/>
        </w:rPr>
        <w:t>’</w:t>
      </w:r>
      <w:proofErr w:type="gramEnd"/>
      <w:r w:rsidRPr="00A74ECD">
        <w:rPr>
          <w:color w:val="FF0000"/>
          <w:highlight w:val="yellow"/>
        </w:rPr>
        <w:t>\</w:t>
      </w:r>
      <w:proofErr w:type="spellStart"/>
      <w:r w:rsidRPr="00A74ECD">
        <w:rPr>
          <w:color w:val="FF0000"/>
          <w:highlight w:val="yellow"/>
        </w:rPr>
        <w:t>xhh</w:t>
      </w:r>
      <w:proofErr w:type="spellEnd"/>
      <w:proofErr w:type="gramStart"/>
      <w:r w:rsidRPr="00A74ECD">
        <w:rPr>
          <w:color w:val="FF0000"/>
          <w:highlight w:val="yellow"/>
        </w:rPr>
        <w:t>’</w:t>
      </w:r>
      <w:proofErr w:type="gramEnd"/>
      <w:r w:rsidRPr="00A74ECD">
        <w:rPr>
          <w:color w:val="FF0000"/>
          <w:highlight w:val="yellow"/>
        </w:rPr>
        <w:t>(h</w:t>
      </w:r>
      <w:r w:rsidRPr="00A74ECD">
        <w:rPr>
          <w:rFonts w:hint="eastAsia"/>
          <w:color w:val="FF0000"/>
          <w:highlight w:val="yellow"/>
        </w:rPr>
        <w:t>表示一个</w:t>
      </w:r>
      <w:r w:rsidRPr="00A74ECD">
        <w:rPr>
          <w:color w:val="FF0000"/>
          <w:highlight w:val="yellow"/>
        </w:rPr>
        <w:t>0~9</w:t>
      </w:r>
      <w:r w:rsidRPr="00A74ECD">
        <w:rPr>
          <w:rFonts w:hint="eastAsia"/>
          <w:color w:val="FF0000"/>
          <w:highlight w:val="yellow"/>
        </w:rPr>
        <w:t>的数字或者</w:t>
      </w:r>
      <w:proofErr w:type="spellStart"/>
      <w:r w:rsidRPr="00A74ECD">
        <w:rPr>
          <w:rFonts w:hint="eastAsia"/>
          <w:color w:val="FF0000"/>
          <w:highlight w:val="yellow"/>
        </w:rPr>
        <w:t>a</w:t>
      </w:r>
      <w:r w:rsidRPr="00A74ECD">
        <w:rPr>
          <w:color w:val="FF0000"/>
          <w:highlight w:val="yellow"/>
        </w:rPr>
        <w:t>~</w:t>
      </w:r>
      <w:r w:rsidRPr="00A74ECD">
        <w:rPr>
          <w:rFonts w:hint="eastAsia"/>
          <w:color w:val="FF0000"/>
          <w:highlight w:val="yellow"/>
        </w:rPr>
        <w:t>f</w:t>
      </w:r>
      <w:proofErr w:type="spellEnd"/>
      <w:r w:rsidRPr="00A74ECD">
        <w:rPr>
          <w:rFonts w:hint="eastAsia"/>
          <w:color w:val="FF0000"/>
          <w:highlight w:val="yellow"/>
        </w:rPr>
        <w:t>，A~F)</w:t>
      </w:r>
    </w:p>
    <w:p w14:paraId="1EAEC748" w14:textId="47484DA0" w:rsidR="00557A07" w:rsidRDefault="00557A07" w:rsidP="00FD707C">
      <w:pPr>
        <w:rPr>
          <w:color w:val="FF0000"/>
        </w:rPr>
      </w:pPr>
      <w:r>
        <w:rPr>
          <w:rFonts w:hint="eastAsia"/>
          <w:color w:val="FF0000"/>
        </w:rPr>
        <w:t>注意：除去x之外，十六进制转义字符中的</w:t>
      </w:r>
      <w:r w:rsidRPr="00A74ECD">
        <w:rPr>
          <w:rFonts w:hint="eastAsia"/>
          <w:color w:val="FF0000"/>
          <w:highlight w:val="yellow"/>
        </w:rPr>
        <w:t>数字及字母不能</w:t>
      </w:r>
      <w:r w:rsidR="00A74ECD" w:rsidRPr="00A74ECD">
        <w:rPr>
          <w:rFonts w:hint="eastAsia"/>
          <w:color w:val="FF0000"/>
          <w:highlight w:val="yellow"/>
        </w:rPr>
        <w:t>超过</w:t>
      </w:r>
      <w:r w:rsidRPr="00A74ECD">
        <w:rPr>
          <w:rFonts w:hint="eastAsia"/>
          <w:color w:val="FF0000"/>
          <w:highlight w:val="yellow"/>
        </w:rPr>
        <w:t>2个</w:t>
      </w:r>
      <w:r w:rsidR="00A74ECD">
        <w:rPr>
          <w:rFonts w:hint="eastAsia"/>
          <w:color w:val="FF0000"/>
          <w:highlight w:val="yellow"/>
        </w:rPr>
        <w:t>！</w:t>
      </w:r>
    </w:p>
    <w:p w14:paraId="3BD6DE0C" w14:textId="440A13B3" w:rsidR="007976DF" w:rsidRDefault="007976DF" w:rsidP="00FD707C">
      <w:pPr>
        <w:rPr>
          <w:color w:val="FF0000"/>
        </w:rPr>
      </w:pPr>
      <w:r>
        <w:rPr>
          <w:color w:val="FF0000"/>
        </w:rPr>
        <w:br w:type="page"/>
      </w:r>
    </w:p>
    <w:p w14:paraId="51A286D4" w14:textId="77777777" w:rsidR="00D33532" w:rsidRDefault="00D33532" w:rsidP="00FD707C">
      <w:pPr>
        <w:rPr>
          <w:color w:val="FF0000"/>
        </w:rPr>
      </w:pPr>
    </w:p>
    <w:p w14:paraId="64C99D4C" w14:textId="5D473510" w:rsidR="00D33532" w:rsidRDefault="00C15E4C" w:rsidP="00C15E4C">
      <w:pPr>
        <w:pStyle w:val="2"/>
      </w:pPr>
      <w:r>
        <w:rPr>
          <w:rFonts w:hint="eastAsia"/>
        </w:rPr>
        <w:t>变量的</w:t>
      </w:r>
      <w:r w:rsidR="00B51308">
        <w:rPr>
          <w:rFonts w:hint="eastAsia"/>
        </w:rPr>
        <w:t>限定</w:t>
      </w:r>
      <w:r>
        <w:rPr>
          <w:rFonts w:hint="eastAsia"/>
        </w:rPr>
        <w:t>符</w:t>
      </w:r>
    </w:p>
    <w:p w14:paraId="2921865C" w14:textId="26A0CE46" w:rsidR="00D33532" w:rsidRPr="00D33532" w:rsidRDefault="00D33532" w:rsidP="00FD707C">
      <w:pPr>
        <w:rPr>
          <w:color w:val="000000" w:themeColor="text1"/>
        </w:rPr>
      </w:pPr>
      <w:r w:rsidRPr="00D33532">
        <w:rPr>
          <w:rFonts w:hint="eastAsia"/>
          <w:color w:val="000000" w:themeColor="text1"/>
        </w:rPr>
        <w:t>1</w:t>
      </w:r>
      <w:r w:rsidRPr="00D33532">
        <w:rPr>
          <w:color w:val="000000" w:themeColor="text1"/>
        </w:rPr>
        <w:t>.</w:t>
      </w:r>
    </w:p>
    <w:p w14:paraId="5CCD24E1" w14:textId="79B1F66A" w:rsidR="00D33532" w:rsidRDefault="00D33532" w:rsidP="00FD707C">
      <w:pPr>
        <w:rPr>
          <w:color w:val="FF0000"/>
        </w:rPr>
      </w:pPr>
      <w:r w:rsidRPr="00D33532">
        <w:rPr>
          <w:noProof/>
          <w:color w:val="FF0000"/>
        </w:rPr>
        <w:drawing>
          <wp:inline distT="0" distB="0" distL="0" distR="0" wp14:anchorId="3B472E47" wp14:editId="21A32196">
            <wp:extent cx="1891430" cy="28763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7810" cy="29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D57C" w14:textId="50CEAB4C" w:rsidR="00D33532" w:rsidRDefault="00D33532" w:rsidP="00FD707C">
      <w:pPr>
        <w:rPr>
          <w:color w:val="FF0000"/>
        </w:rPr>
      </w:pPr>
      <w:r w:rsidRPr="00D33532">
        <w:rPr>
          <w:noProof/>
          <w:color w:val="FF0000"/>
        </w:rPr>
        <w:drawing>
          <wp:inline distT="0" distB="0" distL="0" distR="0" wp14:anchorId="238E5C9A" wp14:editId="6AA2B59F">
            <wp:extent cx="2148274" cy="2160740"/>
            <wp:effectExtent l="0" t="0" r="444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5207" cy="216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530B" w14:textId="7A59E5A5" w:rsidR="00D33532" w:rsidRDefault="00D33532" w:rsidP="00FD707C">
      <w:pPr>
        <w:rPr>
          <w:color w:val="FF0000"/>
        </w:rPr>
      </w:pPr>
      <w:proofErr w:type="gramStart"/>
      <w:r>
        <w:rPr>
          <w:rFonts w:hint="eastAsia"/>
          <w:color w:val="FF0000"/>
        </w:rPr>
        <w:t>B</w:t>
      </w:r>
      <w:r>
        <w:rPr>
          <w:color w:val="FF0000"/>
        </w:rPr>
        <w:t>,</w:t>
      </w:r>
      <w:r>
        <w:rPr>
          <w:rFonts w:hint="eastAsia"/>
          <w:color w:val="FF0000"/>
        </w:rPr>
        <w:t>C</w:t>
      </w:r>
      <w:proofErr w:type="gramEnd"/>
    </w:p>
    <w:p w14:paraId="65CBD2F1" w14:textId="5DE83C48" w:rsidR="00D33532" w:rsidRDefault="00D33532" w:rsidP="00FD707C">
      <w:pPr>
        <w:rPr>
          <w:color w:val="FF0000"/>
        </w:rPr>
      </w:pPr>
      <w:r>
        <w:rPr>
          <w:rFonts w:hint="eastAsia"/>
          <w:color w:val="FF0000"/>
        </w:rPr>
        <w:t>解释：</w:t>
      </w:r>
    </w:p>
    <w:p w14:paraId="315D7B03" w14:textId="6F140995" w:rsidR="00D33532" w:rsidRDefault="00D33532" w:rsidP="00FD707C">
      <w:pPr>
        <w:rPr>
          <w:color w:val="FF0000"/>
        </w:rPr>
      </w:pPr>
      <w:r>
        <w:rPr>
          <w:rFonts w:hint="eastAsia"/>
          <w:color w:val="FF0000"/>
        </w:rPr>
        <w:t>A．</w:t>
      </w:r>
      <w:r w:rsidRPr="00D33532">
        <w:rPr>
          <w:rFonts w:hint="eastAsia"/>
          <w:color w:val="FF0000"/>
        </w:rPr>
        <w:t>对于使用</w:t>
      </w:r>
      <w:r w:rsidRPr="00D33532">
        <w:rPr>
          <w:color w:val="FF0000"/>
        </w:rPr>
        <w:t xml:space="preserve"> </w:t>
      </w:r>
      <w:r w:rsidRPr="007976DF">
        <w:rPr>
          <w:color w:val="FF0000"/>
          <w:highlight w:val="yellow"/>
        </w:rPr>
        <w:t>register 声明的变量，不能取其地址</w:t>
      </w:r>
      <w:r w:rsidRPr="00D33532">
        <w:rPr>
          <w:color w:val="FF0000"/>
        </w:rPr>
        <w:t>。所以在 int *s = &amp;r; 这部分，r 是 register 类型的变量，不能取地址 &amp;r，这会导致编译错误。</w:t>
      </w:r>
    </w:p>
    <w:p w14:paraId="4F82A4BA" w14:textId="5FFF5451" w:rsidR="00D33532" w:rsidRDefault="00820483" w:rsidP="00FD707C">
      <w:pPr>
        <w:rPr>
          <w:color w:val="FF0000"/>
        </w:rPr>
      </w:pPr>
      <w:r>
        <w:rPr>
          <w:rFonts w:hint="eastAsia"/>
          <w:color w:val="FF0000"/>
        </w:rPr>
        <w:t>报</w:t>
      </w:r>
      <w:proofErr w:type="gramStart"/>
      <w:r>
        <w:rPr>
          <w:rFonts w:hint="eastAsia"/>
          <w:color w:val="FF0000"/>
        </w:rPr>
        <w:t>错信息</w:t>
      </w:r>
      <w:proofErr w:type="gramEnd"/>
      <w:r>
        <w:rPr>
          <w:rFonts w:hint="eastAsia"/>
          <w:color w:val="FF0000"/>
        </w:rPr>
        <w:t>如下：</w:t>
      </w:r>
    </w:p>
    <w:p w14:paraId="61529C03" w14:textId="5697F899" w:rsidR="00820483" w:rsidRDefault="00820483" w:rsidP="00FD707C">
      <w:pPr>
        <w:rPr>
          <w:color w:val="FF0000"/>
        </w:rPr>
      </w:pPr>
      <w:r w:rsidRPr="00820483">
        <w:rPr>
          <w:noProof/>
          <w:color w:val="FF0000"/>
        </w:rPr>
        <w:drawing>
          <wp:inline distT="0" distB="0" distL="0" distR="0" wp14:anchorId="1F28FAEC" wp14:editId="02B6F5C9">
            <wp:extent cx="4061564" cy="341316"/>
            <wp:effectExtent l="0" t="0" r="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2511" cy="35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D107" w14:textId="3FFFE40E" w:rsidR="00D33532" w:rsidRDefault="00D33532" w:rsidP="00FD707C">
      <w:pPr>
        <w:rPr>
          <w:color w:val="FF0000"/>
        </w:rPr>
      </w:pPr>
    </w:p>
    <w:p w14:paraId="56DCC43B" w14:textId="5C60D28D" w:rsidR="00820483" w:rsidRDefault="00820483" w:rsidP="00FD707C">
      <w:pPr>
        <w:rPr>
          <w:color w:val="FF0000"/>
        </w:rPr>
      </w:pPr>
      <w:r>
        <w:rPr>
          <w:rFonts w:hint="eastAsia"/>
          <w:color w:val="FF0000"/>
        </w:rPr>
        <w:t>D．</w:t>
      </w:r>
      <w:r w:rsidRPr="007976DF">
        <w:rPr>
          <w:rFonts w:hint="eastAsia"/>
          <w:color w:val="FF0000"/>
          <w:highlight w:val="yellow"/>
        </w:rPr>
        <w:t>浮点数类型float,</w:t>
      </w:r>
      <w:r w:rsidRPr="007976DF">
        <w:rPr>
          <w:color w:val="FF0000"/>
          <w:highlight w:val="yellow"/>
        </w:rPr>
        <w:t xml:space="preserve"> double</w:t>
      </w:r>
      <w:r w:rsidRPr="007976DF">
        <w:rPr>
          <w:rFonts w:hint="eastAsia"/>
          <w:color w:val="FF0000"/>
          <w:highlight w:val="yellow"/>
        </w:rPr>
        <w:t>，不能用unsigned修饰</w:t>
      </w:r>
      <w:r>
        <w:rPr>
          <w:rFonts w:hint="eastAsia"/>
          <w:color w:val="FF0000"/>
        </w:rPr>
        <w:t>。因为，实际存放时，浮点数都是必定有符号的</w:t>
      </w:r>
      <w:r w:rsidR="00CD2808">
        <w:rPr>
          <w:rFonts w:hint="eastAsia"/>
          <w:color w:val="FF0000"/>
        </w:rPr>
        <w:t>（</w:t>
      </w:r>
      <w:r w:rsidR="00CD2808">
        <w:rPr>
          <w:color w:val="FF0000"/>
        </w:rPr>
        <w:t>IEE754</w:t>
      </w:r>
      <w:r w:rsidR="00CD2808">
        <w:rPr>
          <w:rFonts w:hint="eastAsia"/>
          <w:color w:val="FF0000"/>
        </w:rPr>
        <w:t>标准）</w:t>
      </w:r>
    </w:p>
    <w:p w14:paraId="3602EF09" w14:textId="7CD586C9" w:rsidR="00C15E4C" w:rsidRDefault="00C15E4C" w:rsidP="00FD707C">
      <w:pPr>
        <w:rPr>
          <w:color w:val="FF0000"/>
        </w:rPr>
      </w:pPr>
    </w:p>
    <w:p w14:paraId="6C13CE4B" w14:textId="0256AD55" w:rsidR="00C15E4C" w:rsidRDefault="00C15E4C" w:rsidP="00FD707C">
      <w:pPr>
        <w:rPr>
          <w:color w:val="FF0000"/>
        </w:rPr>
      </w:pPr>
    </w:p>
    <w:p w14:paraId="3DE9746A" w14:textId="77777777" w:rsidR="00C15E4C" w:rsidRPr="00C15E4C" w:rsidRDefault="00C15E4C" w:rsidP="00FD707C">
      <w:pPr>
        <w:rPr>
          <w:noProof/>
          <w:color w:val="000000" w:themeColor="text1"/>
        </w:rPr>
      </w:pPr>
      <w:r w:rsidRPr="00C15E4C">
        <w:rPr>
          <w:rFonts w:hint="eastAsia"/>
          <w:color w:val="000000" w:themeColor="text1"/>
        </w:rPr>
        <w:t>2</w:t>
      </w:r>
      <w:r w:rsidRPr="00C15E4C">
        <w:rPr>
          <w:color w:val="000000" w:themeColor="text1"/>
        </w:rPr>
        <w:t>.</w:t>
      </w:r>
      <w:r w:rsidRPr="00C15E4C">
        <w:rPr>
          <w:noProof/>
          <w:color w:val="000000" w:themeColor="text1"/>
        </w:rPr>
        <w:t xml:space="preserve"> </w:t>
      </w:r>
    </w:p>
    <w:p w14:paraId="52443CB1" w14:textId="4023CD77" w:rsidR="00C15E4C" w:rsidRDefault="00C15E4C" w:rsidP="00FD707C">
      <w:pPr>
        <w:rPr>
          <w:color w:val="FF0000"/>
        </w:rPr>
      </w:pPr>
      <w:r w:rsidRPr="00C15E4C">
        <w:rPr>
          <w:noProof/>
          <w:color w:val="FF0000"/>
        </w:rPr>
        <w:drawing>
          <wp:inline distT="0" distB="0" distL="0" distR="0" wp14:anchorId="5720088D" wp14:editId="03A00E6E">
            <wp:extent cx="5274310" cy="317500"/>
            <wp:effectExtent l="0" t="0" r="254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2898" w14:textId="3392F45B" w:rsidR="00C15E4C" w:rsidRDefault="00C15E4C" w:rsidP="00FD707C">
      <w:pPr>
        <w:rPr>
          <w:color w:val="FF0000"/>
        </w:rPr>
      </w:pPr>
      <w:r w:rsidRPr="00C15E4C">
        <w:rPr>
          <w:noProof/>
          <w:color w:val="FF0000"/>
        </w:rPr>
        <w:drawing>
          <wp:inline distT="0" distB="0" distL="0" distR="0" wp14:anchorId="41FA97E7" wp14:editId="4C38A15B">
            <wp:extent cx="1678488" cy="1935072"/>
            <wp:effectExtent l="0" t="0" r="0" b="825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3905" cy="194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07CC" w14:textId="331F9C2B" w:rsidR="00C15E4C" w:rsidRDefault="00C15E4C" w:rsidP="00FD707C">
      <w:pPr>
        <w:rPr>
          <w:color w:val="FF0000"/>
        </w:rPr>
      </w:pPr>
    </w:p>
    <w:p w14:paraId="5EB6DFEE" w14:textId="13BBE13D" w:rsidR="00C15E4C" w:rsidRDefault="00C15E4C" w:rsidP="00FD707C">
      <w:pPr>
        <w:rPr>
          <w:color w:val="FF0000"/>
        </w:rPr>
      </w:pPr>
      <w:r>
        <w:rPr>
          <w:rFonts w:hint="eastAsia"/>
          <w:color w:val="FF0000"/>
        </w:rPr>
        <w:lastRenderedPageBreak/>
        <w:t>D</w:t>
      </w:r>
    </w:p>
    <w:p w14:paraId="77CA9E16" w14:textId="2AA903E2" w:rsidR="00C15E4C" w:rsidRDefault="00C15E4C" w:rsidP="00FD707C">
      <w:pPr>
        <w:rPr>
          <w:color w:val="FF0000"/>
        </w:rPr>
      </w:pPr>
    </w:p>
    <w:p w14:paraId="3106B996" w14:textId="26595F2B" w:rsidR="003D2BF3" w:rsidRPr="003D2BF3" w:rsidRDefault="003D2BF3" w:rsidP="00FD707C">
      <w:pPr>
        <w:rPr>
          <w:color w:val="000000" w:themeColor="text1"/>
        </w:rPr>
      </w:pPr>
      <w:r w:rsidRPr="003D2BF3">
        <w:rPr>
          <w:rFonts w:hint="eastAsia"/>
          <w:color w:val="000000" w:themeColor="text1"/>
        </w:rPr>
        <w:t>3</w:t>
      </w:r>
      <w:r w:rsidRPr="003D2BF3">
        <w:rPr>
          <w:color w:val="000000" w:themeColor="text1"/>
        </w:rPr>
        <w:t>.</w:t>
      </w:r>
    </w:p>
    <w:p w14:paraId="71B67449" w14:textId="7F9809C7" w:rsidR="003D2BF3" w:rsidRDefault="003D2BF3" w:rsidP="00FD707C">
      <w:pPr>
        <w:rPr>
          <w:color w:val="FF0000"/>
        </w:rPr>
      </w:pPr>
      <w:r w:rsidRPr="003D2BF3">
        <w:rPr>
          <w:noProof/>
          <w:color w:val="FF0000"/>
        </w:rPr>
        <w:drawing>
          <wp:inline distT="0" distB="0" distL="0" distR="0" wp14:anchorId="06BC21D7" wp14:editId="07D57AEA">
            <wp:extent cx="3864279" cy="410806"/>
            <wp:effectExtent l="0" t="0" r="3175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630" cy="41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D79E" w14:textId="2AB77812" w:rsidR="00C15E4C" w:rsidRDefault="003D2BF3" w:rsidP="00FD707C">
      <w:pPr>
        <w:rPr>
          <w:color w:val="FF0000"/>
        </w:rPr>
      </w:pPr>
      <w:r w:rsidRPr="003D2BF3">
        <w:rPr>
          <w:noProof/>
          <w:color w:val="FF0000"/>
        </w:rPr>
        <w:drawing>
          <wp:inline distT="0" distB="0" distL="0" distR="0" wp14:anchorId="5B860428" wp14:editId="3FEB316E">
            <wp:extent cx="2503711" cy="1545151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2563" cy="155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E75C" w14:textId="3CD42B44" w:rsidR="003D2BF3" w:rsidRDefault="003D2BF3" w:rsidP="00FD707C">
      <w:pPr>
        <w:rPr>
          <w:color w:val="FF0000"/>
        </w:rPr>
      </w:pPr>
    </w:p>
    <w:p w14:paraId="328CB588" w14:textId="5D5C96E8" w:rsidR="003D2BF3" w:rsidRDefault="00F27BFC" w:rsidP="00FD707C">
      <w:pPr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D</w:t>
      </w:r>
    </w:p>
    <w:p w14:paraId="01287885" w14:textId="08A443C3" w:rsidR="003D2BF3" w:rsidRDefault="003D2BF3" w:rsidP="00FD707C">
      <w:pPr>
        <w:rPr>
          <w:color w:val="FF0000"/>
        </w:rPr>
      </w:pPr>
    </w:p>
    <w:p w14:paraId="2D38DBAF" w14:textId="79508CC1" w:rsidR="003D2BF3" w:rsidRDefault="003D2BF3" w:rsidP="00FD707C">
      <w:pPr>
        <w:rPr>
          <w:color w:val="FF0000"/>
        </w:rPr>
      </w:pPr>
    </w:p>
    <w:p w14:paraId="2234D38F" w14:textId="03B7A52C" w:rsidR="003D2BF3" w:rsidRDefault="003D2BF3" w:rsidP="00B51308">
      <w:r>
        <w:rPr>
          <w:rFonts w:hint="eastAsia"/>
        </w:rPr>
        <w:t>const限定符</w:t>
      </w:r>
    </w:p>
    <w:p w14:paraId="37484035" w14:textId="376C0941" w:rsidR="003D2BF3" w:rsidRDefault="003D2BF3" w:rsidP="00FD707C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>.</w:t>
      </w:r>
      <w:r>
        <w:rPr>
          <w:rFonts w:hint="eastAsia"/>
          <w:color w:val="FF0000"/>
        </w:rPr>
        <w:t>指针</w:t>
      </w:r>
      <w:r w:rsidRPr="003D2BF3">
        <w:rPr>
          <w:rFonts w:hint="eastAsia"/>
          <w:b/>
          <w:bCs/>
          <w:i/>
          <w:iCs/>
          <w:color w:val="FF0000"/>
        </w:rPr>
        <w:t>不能</w:t>
      </w:r>
      <w:r>
        <w:rPr>
          <w:rFonts w:hint="eastAsia"/>
          <w:color w:val="FF0000"/>
        </w:rPr>
        <w:t>改变所指向的变量的值，但指针本身的值</w:t>
      </w:r>
      <w:r w:rsidRPr="003D2BF3">
        <w:rPr>
          <w:rFonts w:hint="eastAsia"/>
          <w:b/>
          <w:bCs/>
          <w:i/>
          <w:iCs/>
          <w:color w:val="FF0000"/>
        </w:rPr>
        <w:t>可以</w:t>
      </w:r>
      <w:r>
        <w:rPr>
          <w:rFonts w:hint="eastAsia"/>
          <w:color w:val="FF0000"/>
        </w:rPr>
        <w:t>改变</w:t>
      </w:r>
    </w:p>
    <w:p w14:paraId="67DAAA0C" w14:textId="667E9077" w:rsidR="003D2BF3" w:rsidRDefault="003D2BF3" w:rsidP="00FD707C">
      <w:pPr>
        <w:rPr>
          <w:color w:val="FF0000"/>
        </w:rPr>
      </w:pPr>
      <w:r w:rsidRPr="003D2BF3">
        <w:rPr>
          <w:noProof/>
          <w:color w:val="FF0000"/>
        </w:rPr>
        <w:drawing>
          <wp:inline distT="0" distB="0" distL="0" distR="0" wp14:anchorId="20792164" wp14:editId="55AC6C6D">
            <wp:extent cx="3048297" cy="806363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5099" cy="8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2990" w14:textId="46ABC7D9" w:rsidR="003D2BF3" w:rsidRDefault="003D2BF3" w:rsidP="00FD707C">
      <w:pPr>
        <w:rPr>
          <w:color w:val="FF0000"/>
        </w:rPr>
      </w:pPr>
    </w:p>
    <w:p w14:paraId="471EA361" w14:textId="20D55AED" w:rsidR="003D2BF3" w:rsidRDefault="003D2BF3" w:rsidP="00FD707C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 w:rsidRPr="003D2BF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指针</w:t>
      </w:r>
      <w:r w:rsidRPr="003D2BF3">
        <w:rPr>
          <w:rFonts w:hint="eastAsia"/>
          <w:b/>
          <w:bCs/>
          <w:i/>
          <w:iCs/>
          <w:color w:val="FF0000"/>
        </w:rPr>
        <w:t>能</w:t>
      </w:r>
      <w:r>
        <w:rPr>
          <w:rFonts w:hint="eastAsia"/>
          <w:color w:val="FF0000"/>
        </w:rPr>
        <w:t>改变所指向的变量的值，但指针本身的值</w:t>
      </w:r>
      <w:r w:rsidRPr="003D2BF3">
        <w:rPr>
          <w:rFonts w:hint="eastAsia"/>
          <w:b/>
          <w:bCs/>
          <w:i/>
          <w:iCs/>
          <w:color w:val="FF0000"/>
        </w:rPr>
        <w:t>不可以</w:t>
      </w:r>
      <w:r>
        <w:rPr>
          <w:rFonts w:hint="eastAsia"/>
          <w:color w:val="FF0000"/>
        </w:rPr>
        <w:t>改变</w:t>
      </w:r>
    </w:p>
    <w:p w14:paraId="055D3D00" w14:textId="39872166" w:rsidR="003D2BF3" w:rsidRDefault="003D2BF3" w:rsidP="00FD707C">
      <w:pPr>
        <w:rPr>
          <w:color w:val="FF0000"/>
        </w:rPr>
      </w:pPr>
      <w:r w:rsidRPr="003D2BF3">
        <w:rPr>
          <w:noProof/>
          <w:color w:val="FF0000"/>
        </w:rPr>
        <w:drawing>
          <wp:inline distT="0" distB="0" distL="0" distR="0" wp14:anchorId="101921C5" wp14:editId="3C0D0C66">
            <wp:extent cx="3014272" cy="987207"/>
            <wp:effectExtent l="0" t="0" r="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1525" cy="99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1F97" w14:textId="23A5F7EC" w:rsidR="003D2BF3" w:rsidRDefault="003D2BF3" w:rsidP="00FD707C">
      <w:pPr>
        <w:rPr>
          <w:color w:val="FF0000"/>
        </w:rPr>
      </w:pPr>
    </w:p>
    <w:p w14:paraId="3124EB15" w14:textId="0ACA9741" w:rsidR="003D2BF3" w:rsidRPr="003D2BF3" w:rsidRDefault="003D2BF3" w:rsidP="003D2BF3">
      <w:pPr>
        <w:pStyle w:val="a3"/>
        <w:numPr>
          <w:ilvl w:val="0"/>
          <w:numId w:val="10"/>
        </w:numPr>
        <w:ind w:firstLineChars="0"/>
        <w:rPr>
          <w:color w:val="FF0000"/>
        </w:rPr>
      </w:pPr>
      <w:r w:rsidRPr="003D2BF3">
        <w:rPr>
          <w:rFonts w:hint="eastAsia"/>
          <w:color w:val="FF0000"/>
        </w:rPr>
        <w:t>都不能</w:t>
      </w:r>
    </w:p>
    <w:p w14:paraId="26B8636A" w14:textId="46CAAE64" w:rsidR="003D2BF3" w:rsidRPr="003D2BF3" w:rsidRDefault="003D2BF3" w:rsidP="003D2BF3">
      <w:pPr>
        <w:rPr>
          <w:color w:val="FF0000"/>
        </w:rPr>
      </w:pPr>
      <w:r w:rsidRPr="003D2BF3">
        <w:rPr>
          <w:noProof/>
          <w:color w:val="FF0000"/>
        </w:rPr>
        <w:drawing>
          <wp:inline distT="0" distB="0" distL="0" distR="0" wp14:anchorId="68910DF7" wp14:editId="3055748B">
            <wp:extent cx="2963441" cy="760956"/>
            <wp:effectExtent l="0" t="0" r="889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2649" cy="7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BFD1" w14:textId="5964D8C7" w:rsidR="003D2BF3" w:rsidRDefault="003D2BF3" w:rsidP="00FD707C">
      <w:pPr>
        <w:rPr>
          <w:color w:val="FF0000"/>
        </w:rPr>
      </w:pPr>
    </w:p>
    <w:p w14:paraId="1E86B1E4" w14:textId="4BFD6EBB" w:rsidR="007976DF" w:rsidRDefault="003D2BF3" w:rsidP="00FD707C">
      <w:pPr>
        <w:rPr>
          <w:color w:val="FF0000"/>
        </w:rPr>
      </w:pPr>
      <w:r>
        <w:rPr>
          <w:rFonts w:hint="eastAsia"/>
          <w:color w:val="FF0000"/>
        </w:rPr>
        <w:t>在函数中，也是同理</w:t>
      </w:r>
    </w:p>
    <w:p w14:paraId="548DC763" w14:textId="780B35E0" w:rsidR="007976DF" w:rsidRDefault="007976DF" w:rsidP="00FD707C">
      <w:pPr>
        <w:rPr>
          <w:color w:val="FF0000"/>
        </w:rPr>
      </w:pPr>
      <w:r>
        <w:rPr>
          <w:rFonts w:hint="eastAsia"/>
          <w:color w:val="FF0000"/>
        </w:rPr>
        <w:t>如下图所示</w:t>
      </w:r>
    </w:p>
    <w:p w14:paraId="3B74C8E5" w14:textId="0FCB9DF4" w:rsidR="003D2BF3" w:rsidRDefault="003D2BF3" w:rsidP="00FD707C">
      <w:pPr>
        <w:rPr>
          <w:color w:val="FF0000"/>
        </w:rPr>
      </w:pPr>
      <w:r w:rsidRPr="003D2BF3">
        <w:rPr>
          <w:noProof/>
          <w:color w:val="FF0000"/>
        </w:rPr>
        <w:lastRenderedPageBreak/>
        <w:drawing>
          <wp:inline distT="0" distB="0" distL="0" distR="0" wp14:anchorId="0D7A19F8" wp14:editId="0A839B24">
            <wp:extent cx="3053219" cy="4073654"/>
            <wp:effectExtent l="0" t="0" r="0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22" cy="407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952B" w14:textId="77777777" w:rsidR="007976DF" w:rsidRDefault="007976DF" w:rsidP="00FD707C">
      <w:pPr>
        <w:rPr>
          <w:color w:val="000000" w:themeColor="text1"/>
        </w:rPr>
      </w:pPr>
    </w:p>
    <w:p w14:paraId="5BEEE407" w14:textId="611EB953" w:rsidR="00B51308" w:rsidRPr="00B51308" w:rsidRDefault="00B51308" w:rsidP="00FD707C">
      <w:pPr>
        <w:rPr>
          <w:color w:val="000000" w:themeColor="text1"/>
        </w:rPr>
      </w:pPr>
      <w:r w:rsidRPr="00B51308">
        <w:rPr>
          <w:rFonts w:hint="eastAsia"/>
          <w:color w:val="000000" w:themeColor="text1"/>
        </w:rPr>
        <w:t>4</w:t>
      </w:r>
      <w:r w:rsidRPr="00B51308">
        <w:rPr>
          <w:color w:val="000000" w:themeColor="text1"/>
        </w:rPr>
        <w:t>.</w:t>
      </w:r>
    </w:p>
    <w:p w14:paraId="59FD78B7" w14:textId="7D0153BC" w:rsidR="003D2BF3" w:rsidRDefault="00B51308" w:rsidP="00FD707C">
      <w:pPr>
        <w:rPr>
          <w:color w:val="FF0000"/>
        </w:rPr>
      </w:pPr>
      <w:r w:rsidRPr="00B51308">
        <w:rPr>
          <w:noProof/>
          <w:color w:val="FF0000"/>
        </w:rPr>
        <w:drawing>
          <wp:inline distT="0" distB="0" distL="0" distR="0" wp14:anchorId="10302486" wp14:editId="1BD8553A">
            <wp:extent cx="1658269" cy="314591"/>
            <wp:effectExtent l="0" t="0" r="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7056" cy="3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5393" w14:textId="2054E6A7" w:rsidR="00B51308" w:rsidRDefault="00B51308" w:rsidP="00FD707C">
      <w:pPr>
        <w:rPr>
          <w:color w:val="FF0000"/>
        </w:rPr>
      </w:pPr>
      <w:r w:rsidRPr="00B51308">
        <w:rPr>
          <w:noProof/>
          <w:color w:val="FF0000"/>
        </w:rPr>
        <w:drawing>
          <wp:inline distT="0" distB="0" distL="0" distR="0" wp14:anchorId="7421636A" wp14:editId="42D93219">
            <wp:extent cx="2001728" cy="2910791"/>
            <wp:effectExtent l="0" t="0" r="0" b="444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0698" cy="29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3817" w14:textId="77777777" w:rsidR="007976DF" w:rsidRDefault="007976DF" w:rsidP="00FD707C">
      <w:pPr>
        <w:rPr>
          <w:color w:val="FF0000"/>
        </w:rPr>
      </w:pPr>
    </w:p>
    <w:p w14:paraId="13A80644" w14:textId="2E3F81AB" w:rsidR="00B51308" w:rsidRDefault="00B51308" w:rsidP="00FD707C">
      <w:pPr>
        <w:rPr>
          <w:color w:val="FF0000"/>
        </w:rPr>
      </w:pPr>
      <w:r>
        <w:rPr>
          <w:rFonts w:hint="eastAsia"/>
          <w:color w:val="FF0000"/>
        </w:rPr>
        <w:t>C</w:t>
      </w:r>
    </w:p>
    <w:p w14:paraId="120ABA6B" w14:textId="409E6666" w:rsidR="00B51308" w:rsidRDefault="00B51308" w:rsidP="00FD707C">
      <w:pPr>
        <w:rPr>
          <w:color w:val="FF0000"/>
        </w:rPr>
      </w:pPr>
    </w:p>
    <w:p w14:paraId="17CB347E" w14:textId="4B361952" w:rsidR="00B51308" w:rsidRDefault="00B51308" w:rsidP="00FD707C">
      <w:pPr>
        <w:rPr>
          <w:color w:val="FF0000"/>
        </w:rPr>
      </w:pPr>
      <w:r>
        <w:rPr>
          <w:rFonts w:hint="eastAsia"/>
          <w:color w:val="FF0000"/>
        </w:rPr>
        <w:t>A．</w:t>
      </w:r>
      <w:r w:rsidR="00FC782F">
        <w:rPr>
          <w:color w:val="FF0000"/>
        </w:rPr>
        <w:t xml:space="preserve">int* const q </w:t>
      </w:r>
      <w:r w:rsidR="00FC782F">
        <w:rPr>
          <w:rFonts w:hint="eastAsia"/>
          <w:color w:val="FF0000"/>
        </w:rPr>
        <w:t>是一个指针，指针本身的值不能修改</w:t>
      </w:r>
      <w:bookmarkStart w:id="0" w:name="OLE_LINK7"/>
      <w:r w:rsidR="00FC782F">
        <w:rPr>
          <w:rFonts w:hint="eastAsia"/>
          <w:color w:val="FF0000"/>
        </w:rPr>
        <w:t>，但是指针所指向元素的值可以修改</w:t>
      </w:r>
      <w:bookmarkEnd w:id="0"/>
    </w:p>
    <w:p w14:paraId="32810FAC" w14:textId="77777777" w:rsidR="00FC782F" w:rsidRDefault="00FC782F" w:rsidP="00FD707C">
      <w:pPr>
        <w:rPr>
          <w:color w:val="FF0000"/>
        </w:rPr>
      </w:pPr>
    </w:p>
    <w:p w14:paraId="0E6F26CC" w14:textId="03A02A3D" w:rsidR="00B51308" w:rsidRDefault="00FC782F" w:rsidP="00FD707C">
      <w:pPr>
        <w:rPr>
          <w:color w:val="FF0000"/>
        </w:rPr>
      </w:pPr>
      <w:r>
        <w:rPr>
          <w:rFonts w:hint="eastAsia"/>
          <w:color w:val="FF0000"/>
        </w:rPr>
        <w:t>B．</w:t>
      </w:r>
      <w:bookmarkStart w:id="1" w:name="OLE_LINK8"/>
      <w:r>
        <w:rPr>
          <w:color w:val="FF0000"/>
        </w:rPr>
        <w:t>const int</w:t>
      </w:r>
      <w:bookmarkEnd w:id="1"/>
      <w:r>
        <w:rPr>
          <w:color w:val="FF0000"/>
        </w:rPr>
        <w:t xml:space="preserve">* </w:t>
      </w:r>
      <w:r>
        <w:rPr>
          <w:rFonts w:hint="eastAsia"/>
          <w:color w:val="FF0000"/>
        </w:rPr>
        <w:t>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是一个指针，指针本身的值能修改，但是指针所指向元素的值</w:t>
      </w:r>
      <w:r w:rsidRPr="00FC782F">
        <w:rPr>
          <w:rFonts w:hint="eastAsia"/>
          <w:b/>
          <w:bCs/>
          <w:i/>
          <w:iCs/>
          <w:color w:val="FF0000"/>
        </w:rPr>
        <w:t>不</w:t>
      </w:r>
      <w:r>
        <w:rPr>
          <w:rFonts w:hint="eastAsia"/>
          <w:color w:val="FF0000"/>
        </w:rPr>
        <w:t>可以修改</w:t>
      </w:r>
    </w:p>
    <w:p w14:paraId="4DA0D7E5" w14:textId="78608238" w:rsidR="00FC782F" w:rsidRDefault="00FC782F" w:rsidP="00FD707C">
      <w:pPr>
        <w:rPr>
          <w:color w:val="FF0000"/>
        </w:rPr>
      </w:pPr>
      <w:r>
        <w:rPr>
          <w:color w:val="FF0000"/>
        </w:rPr>
        <w:t xml:space="preserve">const int </w:t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是一个普通变量，</w:t>
      </w:r>
      <w:r>
        <w:rPr>
          <w:color w:val="FF0000"/>
        </w:rPr>
        <w:t>b</w:t>
      </w:r>
      <w:r>
        <w:rPr>
          <w:rFonts w:hint="eastAsia"/>
          <w:color w:val="FF0000"/>
        </w:rPr>
        <w:t>的值不能修改，</w:t>
      </w:r>
    </w:p>
    <w:p w14:paraId="325046B9" w14:textId="15FF620D" w:rsidR="00FC782F" w:rsidRDefault="00FC782F" w:rsidP="00FD707C">
      <w:pPr>
        <w:rPr>
          <w:color w:val="FF0000"/>
        </w:rPr>
      </w:pPr>
      <w:r>
        <w:rPr>
          <w:rFonts w:hint="eastAsia"/>
          <w:color w:val="FF0000"/>
        </w:rPr>
        <w:t>p</w:t>
      </w:r>
      <w:r>
        <w:rPr>
          <w:color w:val="FF0000"/>
        </w:rPr>
        <w:t>=&amp;b (p</w:t>
      </w:r>
      <w:r>
        <w:rPr>
          <w:rFonts w:hint="eastAsia"/>
          <w:color w:val="FF0000"/>
        </w:rPr>
        <w:t>指向b</w:t>
      </w:r>
      <w:r>
        <w:rPr>
          <w:color w:val="FF0000"/>
        </w:rPr>
        <w:t>)</w:t>
      </w:r>
    </w:p>
    <w:p w14:paraId="0161497E" w14:textId="7DCAEDB2" w:rsidR="00FC782F" w:rsidRDefault="00FC782F" w:rsidP="00FD707C">
      <w:pPr>
        <w:rPr>
          <w:color w:val="FF0000"/>
        </w:rPr>
      </w:pPr>
      <w:r>
        <w:rPr>
          <w:rFonts w:hint="eastAsia"/>
          <w:color w:val="FF0000"/>
        </w:rPr>
        <w:t>“p所指向元素的值</w:t>
      </w:r>
      <w:r w:rsidRPr="00FC782F">
        <w:rPr>
          <w:rFonts w:hint="eastAsia"/>
          <w:b/>
          <w:bCs/>
          <w:i/>
          <w:iCs/>
          <w:color w:val="FF0000"/>
        </w:rPr>
        <w:t>不</w:t>
      </w:r>
      <w:r>
        <w:rPr>
          <w:rFonts w:hint="eastAsia"/>
          <w:color w:val="FF0000"/>
        </w:rPr>
        <w:t>可以修改”与“</w:t>
      </w:r>
      <w:r>
        <w:rPr>
          <w:color w:val="FF0000"/>
        </w:rPr>
        <w:t>b</w:t>
      </w:r>
      <w:r>
        <w:rPr>
          <w:rFonts w:hint="eastAsia"/>
          <w:color w:val="FF0000"/>
        </w:rPr>
        <w:t>的值不能修改”相符，所以正确</w:t>
      </w:r>
    </w:p>
    <w:p w14:paraId="5D398B41" w14:textId="77777777" w:rsidR="00FC782F" w:rsidRDefault="00FC782F" w:rsidP="00FD707C">
      <w:pPr>
        <w:rPr>
          <w:color w:val="FF0000"/>
        </w:rPr>
      </w:pPr>
    </w:p>
    <w:p w14:paraId="3D6D68D1" w14:textId="7C706608" w:rsidR="00FC782F" w:rsidRDefault="00FC782F" w:rsidP="00FC782F">
      <w:pPr>
        <w:rPr>
          <w:color w:val="FF0000"/>
        </w:rPr>
      </w:pPr>
      <w:proofErr w:type="gramStart"/>
      <w:r>
        <w:rPr>
          <w:rFonts w:hint="eastAsia"/>
          <w:color w:val="FF0000"/>
        </w:rPr>
        <w:t>C</w:t>
      </w:r>
      <w:r w:rsidRPr="00FC782F">
        <w:rPr>
          <w:color w:val="FF0000"/>
        </w:rPr>
        <w:t xml:space="preserve"> </w:t>
      </w:r>
      <w:r>
        <w:rPr>
          <w:rFonts w:hint="eastAsia"/>
          <w:color w:val="FF0000"/>
        </w:rPr>
        <w:t>.</w:t>
      </w:r>
      <w:proofErr w:type="gramEnd"/>
      <w:r>
        <w:rPr>
          <w:color w:val="FF0000"/>
        </w:rPr>
        <w:t xml:space="preserve"> int* const q </w:t>
      </w:r>
      <w:r>
        <w:rPr>
          <w:rFonts w:hint="eastAsia"/>
          <w:color w:val="FF0000"/>
        </w:rPr>
        <w:t>是一个指针，指针本身的值不能修改，但是指针所指向元素的值可以修改</w:t>
      </w:r>
    </w:p>
    <w:p w14:paraId="55A9F1B6" w14:textId="0B9B6503" w:rsidR="00FC782F" w:rsidRDefault="00FC782F" w:rsidP="00FC782F">
      <w:pPr>
        <w:rPr>
          <w:color w:val="FF0000"/>
        </w:rPr>
      </w:pPr>
      <w:r>
        <w:rPr>
          <w:color w:val="FF0000"/>
        </w:rPr>
        <w:t xml:space="preserve">const int x </w:t>
      </w:r>
      <w:r>
        <w:rPr>
          <w:rFonts w:hint="eastAsia"/>
          <w:color w:val="FF0000"/>
        </w:rPr>
        <w:t>是一个普通变量，</w:t>
      </w:r>
      <w:r>
        <w:rPr>
          <w:color w:val="FF0000"/>
        </w:rPr>
        <w:t>x</w:t>
      </w:r>
      <w:r>
        <w:rPr>
          <w:rFonts w:hint="eastAsia"/>
          <w:color w:val="FF0000"/>
        </w:rPr>
        <w:t>的值不能修改</w:t>
      </w:r>
    </w:p>
    <w:p w14:paraId="637EE474" w14:textId="2922931B" w:rsidR="00FC782F" w:rsidRDefault="00FC782F" w:rsidP="00FC782F">
      <w:pPr>
        <w:rPr>
          <w:color w:val="FF0000"/>
        </w:rPr>
      </w:pPr>
      <w:r>
        <w:rPr>
          <w:rFonts w:hint="eastAsia"/>
          <w:color w:val="FF0000"/>
        </w:rPr>
        <w:t>q</w:t>
      </w:r>
      <w:r>
        <w:rPr>
          <w:color w:val="FF0000"/>
        </w:rPr>
        <w:t>=&amp;x (q</w:t>
      </w:r>
      <w:r>
        <w:rPr>
          <w:rFonts w:hint="eastAsia"/>
          <w:color w:val="FF0000"/>
        </w:rPr>
        <w:t>指向x</w:t>
      </w:r>
      <w:r>
        <w:rPr>
          <w:color w:val="FF0000"/>
        </w:rPr>
        <w:t>)</w:t>
      </w:r>
    </w:p>
    <w:p w14:paraId="2E722EE7" w14:textId="5C4AA10F" w:rsidR="00FC782F" w:rsidRDefault="00FC782F" w:rsidP="00FC782F">
      <w:pPr>
        <w:rPr>
          <w:color w:val="FF0000"/>
        </w:rPr>
      </w:pPr>
      <w:r>
        <w:rPr>
          <w:rFonts w:hint="eastAsia"/>
          <w:color w:val="FF0000"/>
        </w:rPr>
        <w:t>“q所指向元素的值可以修改”与“</w:t>
      </w:r>
      <w:r>
        <w:rPr>
          <w:color w:val="FF0000"/>
        </w:rPr>
        <w:t>x</w:t>
      </w:r>
      <w:r>
        <w:rPr>
          <w:rFonts w:hint="eastAsia"/>
          <w:color w:val="FF0000"/>
        </w:rPr>
        <w:t>的值不能修改”相矛盾，所以错误！！！</w:t>
      </w:r>
    </w:p>
    <w:p w14:paraId="6D0DAF9C" w14:textId="3611A580" w:rsidR="00FC782F" w:rsidRDefault="00FC782F" w:rsidP="00FD707C">
      <w:pPr>
        <w:rPr>
          <w:color w:val="FF0000"/>
        </w:rPr>
      </w:pPr>
    </w:p>
    <w:p w14:paraId="5E06EC4D" w14:textId="1062DCE1" w:rsidR="00FC782F" w:rsidRPr="00FC782F" w:rsidRDefault="00FC782F" w:rsidP="00FD707C">
      <w:pPr>
        <w:rPr>
          <w:color w:val="FF0000"/>
        </w:rPr>
      </w:pPr>
      <w:r>
        <w:rPr>
          <w:rFonts w:hint="eastAsia"/>
          <w:color w:val="FF0000"/>
        </w:rPr>
        <w:t>D．正确</w:t>
      </w:r>
    </w:p>
    <w:p w14:paraId="22B746D3" w14:textId="1C1404A9" w:rsidR="00B51308" w:rsidRDefault="00B51308" w:rsidP="00FD707C">
      <w:pPr>
        <w:rPr>
          <w:color w:val="FF0000"/>
        </w:rPr>
      </w:pPr>
    </w:p>
    <w:p w14:paraId="47037A7F" w14:textId="45B1FDE5" w:rsidR="00B53D87" w:rsidRDefault="00B53D87" w:rsidP="00FD707C">
      <w:pPr>
        <w:rPr>
          <w:color w:val="FF0000"/>
        </w:rPr>
      </w:pPr>
      <w:r>
        <w:rPr>
          <w:rFonts w:hint="eastAsia"/>
          <w:color w:val="FF0000"/>
        </w:rPr>
        <w:t>B，C的区别可见于下图</w:t>
      </w:r>
    </w:p>
    <w:p w14:paraId="77B8D5B0" w14:textId="0E27F003" w:rsidR="00B53D87" w:rsidRDefault="00B53D87" w:rsidP="00FD707C">
      <w:pPr>
        <w:rPr>
          <w:color w:val="FF0000"/>
        </w:rPr>
      </w:pPr>
      <w:r w:rsidRPr="00B53D87">
        <w:rPr>
          <w:noProof/>
          <w:color w:val="FF0000"/>
        </w:rPr>
        <w:drawing>
          <wp:inline distT="0" distB="0" distL="0" distR="0" wp14:anchorId="2D2F5B5D" wp14:editId="598D481A">
            <wp:extent cx="3007817" cy="981572"/>
            <wp:effectExtent l="0" t="0" r="254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5831" cy="9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31BD" w14:textId="07C3306F" w:rsidR="002E4919" w:rsidRDefault="002E4919" w:rsidP="00FD707C">
      <w:pPr>
        <w:rPr>
          <w:color w:val="FF0000"/>
        </w:rPr>
      </w:pPr>
      <w:r>
        <w:rPr>
          <w:color w:val="FF0000"/>
        </w:rPr>
        <w:br w:type="page"/>
      </w:r>
    </w:p>
    <w:p w14:paraId="6625C6EC" w14:textId="77777777" w:rsidR="00B51308" w:rsidRDefault="00B51308" w:rsidP="00FD707C">
      <w:pPr>
        <w:rPr>
          <w:color w:val="FF0000"/>
        </w:rPr>
      </w:pPr>
    </w:p>
    <w:p w14:paraId="33D7D5C5" w14:textId="54E5238B" w:rsidR="00B92B01" w:rsidRDefault="00B92B01" w:rsidP="00B92B01">
      <w:pPr>
        <w:pStyle w:val="2"/>
      </w:pPr>
      <w:r>
        <w:rPr>
          <w:rFonts w:hint="eastAsia"/>
        </w:rPr>
        <w:t>第三章</w:t>
      </w:r>
      <w:r w:rsidR="00756FFC">
        <w:rPr>
          <w:rFonts w:hint="eastAsia"/>
        </w:rPr>
        <w:t xml:space="preserve"> </w:t>
      </w:r>
      <w:r w:rsidR="001928A2">
        <w:rPr>
          <w:rFonts w:hint="eastAsia"/>
        </w:rPr>
        <w:t>数据的运算与输入输出</w:t>
      </w:r>
    </w:p>
    <w:p w14:paraId="311D5273" w14:textId="4639183B" w:rsidR="00B92B01" w:rsidRDefault="00B92B01" w:rsidP="00B92B01">
      <w:r>
        <w:rPr>
          <w:rFonts w:hint="eastAsia"/>
        </w:rPr>
        <w:t>1</w:t>
      </w:r>
      <w:r>
        <w:t>.</w:t>
      </w:r>
      <w:r>
        <w:rPr>
          <w:rFonts w:hint="eastAsia"/>
        </w:rPr>
        <w:t>以下正确的表达式是_</w:t>
      </w:r>
      <w:r>
        <w:t>__</w:t>
      </w:r>
    </w:p>
    <w:p w14:paraId="176369BA" w14:textId="29E66C3D" w:rsidR="00B92B01" w:rsidRDefault="00B92B01" w:rsidP="00B92B01">
      <w:r>
        <w:rPr>
          <w:rFonts w:hint="eastAsia"/>
        </w:rPr>
        <w:t>(</w:t>
      </w:r>
      <w:r>
        <w:t>A)10++</w:t>
      </w:r>
    </w:p>
    <w:p w14:paraId="07D316B6" w14:textId="72679A5D" w:rsidR="00B92B01" w:rsidRDefault="00B92B01" w:rsidP="00B92B01">
      <w:r>
        <w:rPr>
          <w:rFonts w:hint="eastAsia"/>
        </w:rPr>
        <w:t>(</w:t>
      </w:r>
      <w:r>
        <w:t>B)(</w:t>
      </w:r>
      <w:proofErr w:type="spellStart"/>
      <w:r>
        <w:t>x+</w:t>
      </w:r>
      <w:proofErr w:type="gramStart"/>
      <w:r>
        <w:t>y</w:t>
      </w:r>
      <w:proofErr w:type="spellEnd"/>
      <w:r>
        <w:t>)+</w:t>
      </w:r>
      <w:proofErr w:type="gramEnd"/>
      <w:r>
        <w:t>+</w:t>
      </w:r>
    </w:p>
    <w:p w14:paraId="0B99DC12" w14:textId="1821DD57" w:rsidR="00B92B01" w:rsidRDefault="00B92B01" w:rsidP="00B92B01">
      <w:r>
        <w:rPr>
          <w:rFonts w:hint="eastAsia"/>
        </w:rPr>
        <w:t>(</w:t>
      </w:r>
      <w:r>
        <w:t>C)++(a1-b2)</w:t>
      </w:r>
    </w:p>
    <w:p w14:paraId="6635045B" w14:textId="22BC6FDA" w:rsidR="00B92B01" w:rsidRDefault="00B92B01" w:rsidP="00B92B01">
      <w:r>
        <w:rPr>
          <w:rFonts w:hint="eastAsia"/>
        </w:rPr>
        <w:t>(</w:t>
      </w:r>
      <w:r>
        <w:t>D)d++</w:t>
      </w:r>
    </w:p>
    <w:p w14:paraId="321BB797" w14:textId="77777777" w:rsidR="00A74ECD" w:rsidRDefault="00A74ECD" w:rsidP="00B92B01"/>
    <w:p w14:paraId="6A79AA47" w14:textId="146A7500" w:rsidR="00B92B01" w:rsidRDefault="00B92B01" w:rsidP="00B92B01">
      <w:pPr>
        <w:rPr>
          <w:color w:val="FF0000"/>
        </w:rPr>
      </w:pPr>
      <w:r>
        <w:rPr>
          <w:rFonts w:hint="eastAsia"/>
          <w:color w:val="FF0000"/>
        </w:rPr>
        <w:t>D</w:t>
      </w:r>
    </w:p>
    <w:p w14:paraId="354D2E26" w14:textId="5DF066FF" w:rsidR="00B92B01" w:rsidRDefault="00B92B01" w:rsidP="00B92B01">
      <w:pPr>
        <w:rPr>
          <w:color w:val="FF0000"/>
        </w:rPr>
      </w:pPr>
      <w:r>
        <w:rPr>
          <w:rFonts w:hint="eastAsia"/>
          <w:color w:val="FF0000"/>
        </w:rPr>
        <w:t>自</w:t>
      </w:r>
      <w:proofErr w:type="gramStart"/>
      <w:r>
        <w:rPr>
          <w:rFonts w:hint="eastAsia"/>
          <w:color w:val="FF0000"/>
        </w:rPr>
        <w:t>增自减都是</w:t>
      </w:r>
      <w:proofErr w:type="gramEnd"/>
      <w:r>
        <w:rPr>
          <w:rFonts w:hint="eastAsia"/>
          <w:color w:val="FF0000"/>
        </w:rPr>
        <w:t>对</w:t>
      </w:r>
      <w:r w:rsidRPr="002E4919">
        <w:rPr>
          <w:rFonts w:hint="eastAsia"/>
          <w:b/>
          <w:bCs/>
          <w:color w:val="FF0000"/>
          <w:u w:val="single"/>
        </w:rPr>
        <w:t>变量</w:t>
      </w:r>
      <w:r>
        <w:rPr>
          <w:rFonts w:hint="eastAsia"/>
          <w:color w:val="FF0000"/>
        </w:rPr>
        <w:t>进行的，A</w:t>
      </w:r>
      <w:r>
        <w:rPr>
          <w:color w:val="FF0000"/>
        </w:rPr>
        <w:t>,B,C</w:t>
      </w:r>
      <w:r>
        <w:rPr>
          <w:rFonts w:hint="eastAsia"/>
          <w:color w:val="FF0000"/>
        </w:rPr>
        <w:t>都不是变量</w:t>
      </w:r>
    </w:p>
    <w:p w14:paraId="12CDB649" w14:textId="73B8A749" w:rsidR="00A74ECD" w:rsidRDefault="00A74ECD" w:rsidP="00B92B01">
      <w:pPr>
        <w:rPr>
          <w:color w:val="FF0000"/>
        </w:rPr>
      </w:pPr>
      <w:r>
        <w:rPr>
          <w:rFonts w:hint="eastAsia"/>
          <w:color w:val="FF0000"/>
        </w:rPr>
        <w:t>A是常量</w:t>
      </w:r>
    </w:p>
    <w:p w14:paraId="0DF68878" w14:textId="4FC14E8D" w:rsidR="00A74ECD" w:rsidRPr="002E4919" w:rsidRDefault="00A74ECD" w:rsidP="00B92B01">
      <w:pPr>
        <w:rPr>
          <w:b/>
          <w:bCs/>
          <w:color w:val="FF0000"/>
        </w:rPr>
      </w:pPr>
      <w:r w:rsidRPr="002E4919">
        <w:rPr>
          <w:rFonts w:hint="eastAsia"/>
          <w:b/>
          <w:bCs/>
          <w:color w:val="FF0000"/>
        </w:rPr>
        <w:t>B、C是表达式</w:t>
      </w:r>
    </w:p>
    <w:p w14:paraId="45EF637E" w14:textId="77777777" w:rsidR="00A74ECD" w:rsidRPr="00A74ECD" w:rsidRDefault="00A74ECD" w:rsidP="00B92B01">
      <w:pPr>
        <w:rPr>
          <w:color w:val="FF0000"/>
        </w:rPr>
      </w:pPr>
    </w:p>
    <w:p w14:paraId="29E2F1D0" w14:textId="0BC8C4AC" w:rsidR="00B92B01" w:rsidRDefault="00B92B01" w:rsidP="00B92B0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2</w:t>
      </w:r>
      <w:r>
        <w:t>.</w:t>
      </w:r>
      <w:r w:rsidR="003D66FD">
        <w:rPr>
          <w:rFonts w:hint="eastAsia"/>
        </w:rPr>
        <w:t>已知int</w:t>
      </w:r>
      <w:r w:rsidR="003D66FD">
        <w:t xml:space="preserve"> </w:t>
      </w:r>
      <w:r w:rsidR="003D66FD">
        <w:rPr>
          <w:rFonts w:hint="eastAsia"/>
        </w:rPr>
        <w:t>a</w:t>
      </w:r>
      <w:r w:rsidR="003D66FD">
        <w:t>=6</w:t>
      </w:r>
      <w:r w:rsidR="003D66FD">
        <w:rPr>
          <w:rFonts w:hint="eastAsia"/>
        </w:rPr>
        <w:t>，则执行</w:t>
      </w:r>
      <w:bookmarkStart w:id="2" w:name="_Hlk151308719"/>
      <w:r w:rsidR="003D66FD">
        <w:rPr>
          <w:rFonts w:hint="eastAsia"/>
        </w:rPr>
        <w:t>“</w:t>
      </w:r>
      <w:r w:rsidR="003D66FD">
        <w:rPr>
          <w:rFonts w:ascii="新宋体" w:eastAsia="新宋体" w:cs="新宋体"/>
          <w:color w:val="000000"/>
          <w:kern w:val="0"/>
          <w:sz w:val="19"/>
          <w:szCs w:val="19"/>
        </w:rPr>
        <w:t>a+=a-=a*a;</w:t>
      </w:r>
      <w:r w:rsidR="003D66FD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="003D66FD">
        <w:rPr>
          <w:rFonts w:ascii="新宋体" w:eastAsia="新宋体" w:cs="新宋体" w:hint="eastAsia"/>
          <w:color w:val="000000"/>
          <w:kern w:val="0"/>
          <w:sz w:val="19"/>
          <w:szCs w:val="19"/>
        </w:rPr>
        <w:t>语句</w:t>
      </w:r>
      <w:bookmarkEnd w:id="2"/>
      <w:r w:rsidR="003D66FD">
        <w:rPr>
          <w:rFonts w:ascii="新宋体" w:eastAsia="新宋体" w:cs="新宋体" w:hint="eastAsia"/>
          <w:color w:val="000000"/>
          <w:kern w:val="0"/>
          <w:sz w:val="19"/>
          <w:szCs w:val="19"/>
        </w:rPr>
        <w:t>后，a</w:t>
      </w:r>
      <w:r w:rsidR="003D66FD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 w:rsidR="003D66FD">
        <w:rPr>
          <w:rFonts w:ascii="新宋体" w:eastAsia="新宋体" w:cs="新宋体" w:hint="eastAsia"/>
          <w:color w:val="000000"/>
          <w:kern w:val="0"/>
          <w:sz w:val="19"/>
          <w:szCs w:val="19"/>
        </w:rPr>
        <w:t>？</w:t>
      </w:r>
    </w:p>
    <w:p w14:paraId="302DC38A" w14:textId="77777777" w:rsidR="00A74ECD" w:rsidRDefault="00A74ECD" w:rsidP="00B92B0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F5E0FA" w14:textId="207A5391" w:rsidR="003D66FD" w:rsidRDefault="003D66FD" w:rsidP="00B92B01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60</w:t>
      </w:r>
    </w:p>
    <w:p w14:paraId="0FE49F45" w14:textId="0D268FC8" w:rsidR="003D66FD" w:rsidRDefault="003D66FD" w:rsidP="00B92B01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“</w:t>
      </w:r>
      <w:r w:rsidR="00A74ECD">
        <w:rPr>
          <w:rFonts w:ascii="新宋体" w:eastAsia="新宋体" w:cs="新宋体" w:hint="eastAsia"/>
          <w:color w:val="FF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+=</w:t>
      </w:r>
      <w:r w:rsidR="00A74ECD">
        <w:rPr>
          <w:rFonts w:ascii="新宋体" w:eastAsia="新宋体" w:cs="新宋体"/>
          <w:color w:val="FF000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”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的含义是：</w:t>
      </w:r>
      <w:r w:rsidR="00A74ECD">
        <w:rPr>
          <w:rFonts w:ascii="新宋体" w:eastAsia="新宋体" w:cs="新宋体"/>
          <w:color w:val="FF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=</w:t>
      </w:r>
      <w:proofErr w:type="spellStart"/>
      <w:r w:rsidR="00A74ECD">
        <w:rPr>
          <w:rFonts w:ascii="新宋体" w:eastAsia="新宋体" w:cs="新宋体"/>
          <w:color w:val="FF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+</w:t>
      </w:r>
      <w:r w:rsidR="00A74ECD">
        <w:rPr>
          <w:rFonts w:ascii="新宋体" w:eastAsia="新宋体" w:cs="新宋体"/>
          <w:color w:val="FF0000"/>
          <w:kern w:val="0"/>
          <w:sz w:val="19"/>
          <w:szCs w:val="19"/>
        </w:rPr>
        <w:t>y</w:t>
      </w:r>
      <w:proofErr w:type="spellEnd"/>
    </w:p>
    <w:p w14:paraId="6B7F7FDA" w14:textId="648E906D" w:rsidR="003D66FD" w:rsidRDefault="003D66FD" w:rsidP="00B92B01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因此，</w:t>
      </w:r>
      <w:r w:rsidRPr="003D66FD">
        <w:rPr>
          <w:rFonts w:ascii="新宋体" w:eastAsia="新宋体" w:cs="新宋体" w:hint="eastAsia"/>
          <w:color w:val="FF0000"/>
          <w:kern w:val="0"/>
          <w:sz w:val="19"/>
          <w:szCs w:val="19"/>
        </w:rPr>
        <w:t>“</w:t>
      </w:r>
      <w:r w:rsidRPr="003D66FD">
        <w:rPr>
          <w:rFonts w:ascii="新宋体" w:eastAsia="新宋体" w:cs="新宋体"/>
          <w:color w:val="FF0000"/>
          <w:kern w:val="0"/>
          <w:sz w:val="19"/>
          <w:szCs w:val="19"/>
        </w:rPr>
        <w:t>a+=a-=a*a;</w:t>
      </w:r>
      <w:r w:rsidRPr="003D66FD">
        <w:rPr>
          <w:rFonts w:ascii="新宋体" w:eastAsia="新宋体" w:cs="新宋体"/>
          <w:color w:val="FF0000"/>
          <w:kern w:val="0"/>
          <w:sz w:val="19"/>
          <w:szCs w:val="19"/>
        </w:rPr>
        <w:t>”</w:t>
      </w:r>
      <w:r w:rsidRPr="003D66FD">
        <w:rPr>
          <w:rFonts w:ascii="新宋体" w:eastAsia="新宋体" w:cs="新宋体"/>
          <w:color w:val="FF0000"/>
          <w:kern w:val="0"/>
          <w:sz w:val="19"/>
          <w:szCs w:val="19"/>
        </w:rPr>
        <w:t>语句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相当于：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=a+(a=a-a*a)</w:t>
      </w:r>
    </w:p>
    <w:p w14:paraId="4C479983" w14:textId="77777777" w:rsidR="00A74ECD" w:rsidRDefault="00A74ECD" w:rsidP="00B92B01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DB5B33B" w14:textId="7B4B7F69" w:rsidR="003D66FD" w:rsidRDefault="003D66FD" w:rsidP="00B92B01">
      <w:r>
        <w:rPr>
          <w:rFonts w:hint="eastAsia"/>
        </w:rPr>
        <w:t>3</w:t>
      </w:r>
      <w:r>
        <w:t>.</w:t>
      </w:r>
      <w:r>
        <w:rPr>
          <w:rFonts w:hint="eastAsia"/>
        </w:rPr>
        <w:t>执行语句</w:t>
      </w:r>
      <w:proofErr w:type="gramStart"/>
      <w:r>
        <w:rPr>
          <w:rFonts w:hint="eastAsia"/>
        </w:rPr>
        <w:t>“</w:t>
      </w:r>
      <w:proofErr w:type="spellStart"/>
      <w:proofErr w:type="gramEnd"/>
      <w:r>
        <w:rPr>
          <w:rFonts w:hint="eastAsia"/>
        </w:rPr>
        <w:t>p</w:t>
      </w:r>
      <w:r>
        <w:t>rintf</w:t>
      </w:r>
      <w:proofErr w:type="spellEnd"/>
      <w:r>
        <w:t>(“</w:t>
      </w:r>
      <w:bookmarkStart w:id="3" w:name="_Hlk151309066"/>
      <w:r>
        <w:t>The program \’s name is c:\\tools\book.txt</w:t>
      </w:r>
      <w:bookmarkEnd w:id="3"/>
      <w:r>
        <w:t>”);</w:t>
      </w:r>
      <w:proofErr w:type="gramStart"/>
      <w:r>
        <w:t>”</w:t>
      </w:r>
      <w:proofErr w:type="gramEnd"/>
      <w:r>
        <w:rPr>
          <w:rFonts w:hint="eastAsia"/>
        </w:rPr>
        <w:t>后的输出是：</w:t>
      </w:r>
    </w:p>
    <w:p w14:paraId="1A63E39F" w14:textId="15571C78" w:rsidR="003D66FD" w:rsidRDefault="003D66FD" w:rsidP="00B92B01">
      <w:r>
        <w:rPr>
          <w:rFonts w:hint="eastAsia"/>
        </w:rPr>
        <w:t>（A）</w:t>
      </w:r>
      <w:r>
        <w:t xml:space="preserve">The program </w:t>
      </w:r>
      <w:proofErr w:type="gramStart"/>
      <w:r>
        <w:t>’</w:t>
      </w:r>
      <w:proofErr w:type="gramEnd"/>
      <w:r>
        <w:t>s name is c:\tools\book.txt</w:t>
      </w:r>
    </w:p>
    <w:p w14:paraId="41E7F0BE" w14:textId="1B66947F" w:rsidR="003D66FD" w:rsidRDefault="003D66FD" w:rsidP="00B92B01">
      <w:r>
        <w:rPr>
          <w:rFonts w:hint="eastAsia"/>
        </w:rPr>
        <w:t>（B）</w:t>
      </w:r>
      <w:r>
        <w:t xml:space="preserve">The program </w:t>
      </w:r>
      <w:proofErr w:type="gramStart"/>
      <w:r>
        <w:t>’</w:t>
      </w:r>
      <w:proofErr w:type="gramEnd"/>
      <w:r>
        <w:t>s name is c:\toolook.txt</w:t>
      </w:r>
    </w:p>
    <w:p w14:paraId="495B7F63" w14:textId="77777777" w:rsidR="00A74ECD" w:rsidRDefault="00A74ECD" w:rsidP="00B92B01"/>
    <w:p w14:paraId="726F10C8" w14:textId="49EBD334" w:rsidR="003D66FD" w:rsidRDefault="003D66FD" w:rsidP="00B92B01">
      <w:pPr>
        <w:rPr>
          <w:color w:val="FF0000"/>
        </w:rPr>
      </w:pPr>
      <w:r>
        <w:rPr>
          <w:rFonts w:hint="eastAsia"/>
          <w:color w:val="FF0000"/>
        </w:rPr>
        <w:t>B</w:t>
      </w:r>
    </w:p>
    <w:p w14:paraId="771240C9" w14:textId="0C05F3E5" w:rsidR="003D66FD" w:rsidRDefault="00951BCF" w:rsidP="00B92B01">
      <w:pPr>
        <w:rPr>
          <w:color w:val="FF0000"/>
        </w:rPr>
      </w:pPr>
      <w:r>
        <w:rPr>
          <w:rFonts w:hint="eastAsia"/>
          <w:color w:val="FF0000"/>
        </w:rPr>
        <w:t>转义字符</w:t>
      </w:r>
      <w:r w:rsidR="003D66FD">
        <w:rPr>
          <w:color w:val="FF0000"/>
        </w:rPr>
        <w:t>“</w:t>
      </w:r>
      <w:r w:rsidR="003D66FD" w:rsidRPr="00A74ECD">
        <w:rPr>
          <w:color w:val="FF0000"/>
          <w:highlight w:val="yellow"/>
        </w:rPr>
        <w:t>\’</w:t>
      </w:r>
      <w:r w:rsidR="003D66FD">
        <w:rPr>
          <w:color w:val="FF0000"/>
        </w:rPr>
        <w:t>”</w:t>
      </w:r>
      <w:r w:rsidR="003D66FD">
        <w:rPr>
          <w:rFonts w:hint="eastAsia"/>
          <w:color w:val="FF0000"/>
        </w:rPr>
        <w:t>是输出单撇号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>‘</w:t>
      </w:r>
      <w:proofErr w:type="gramEnd"/>
      <w:r>
        <w:rPr>
          <w:rFonts w:hint="eastAsia"/>
          <w:color w:val="FF0000"/>
        </w:rPr>
        <w:t>）</w:t>
      </w:r>
    </w:p>
    <w:p w14:paraId="5B6A49CB" w14:textId="152E9198" w:rsidR="00951BCF" w:rsidRDefault="00951BCF" w:rsidP="00B92B01">
      <w:pPr>
        <w:rPr>
          <w:color w:val="FF0000"/>
        </w:rPr>
      </w:pPr>
      <w:r>
        <w:rPr>
          <w:rFonts w:hint="eastAsia"/>
          <w:color w:val="FF0000"/>
        </w:rPr>
        <w:t>转义字符</w:t>
      </w:r>
      <w:proofErr w:type="gramStart"/>
      <w:r>
        <w:rPr>
          <w:rFonts w:hint="eastAsia"/>
          <w:color w:val="FF0000"/>
        </w:rPr>
        <w:t>“</w:t>
      </w:r>
      <w:proofErr w:type="gramEnd"/>
      <w:r w:rsidRPr="00A74ECD">
        <w:rPr>
          <w:color w:val="FF0000"/>
          <w:highlight w:val="yellow"/>
        </w:rPr>
        <w:t>\\</w:t>
      </w:r>
      <w:r>
        <w:rPr>
          <w:rFonts w:hint="eastAsia"/>
          <w:color w:val="FF0000"/>
        </w:rPr>
        <w:t>“是输出一个反斜杠（\</w:t>
      </w:r>
      <w:r>
        <w:rPr>
          <w:color w:val="FF0000"/>
        </w:rPr>
        <w:t>）</w:t>
      </w:r>
    </w:p>
    <w:p w14:paraId="3694260C" w14:textId="5632DC18" w:rsidR="00951BCF" w:rsidRDefault="00951BCF" w:rsidP="00B92B01">
      <w:pPr>
        <w:rPr>
          <w:color w:val="FF0000"/>
        </w:rPr>
      </w:pPr>
      <w:r>
        <w:rPr>
          <w:rFonts w:hint="eastAsia"/>
          <w:color w:val="FF0000"/>
        </w:rPr>
        <w:t>转义字符“</w:t>
      </w:r>
      <w:r w:rsidRPr="00A74ECD">
        <w:rPr>
          <w:rFonts w:hint="eastAsia"/>
          <w:color w:val="FF0000"/>
          <w:highlight w:val="yellow"/>
        </w:rPr>
        <w:t>\</w:t>
      </w:r>
      <w:r w:rsidRPr="00A74ECD">
        <w:rPr>
          <w:color w:val="FF0000"/>
          <w:highlight w:val="yellow"/>
        </w:rPr>
        <w:t>b</w:t>
      </w:r>
      <w:r>
        <w:rPr>
          <w:color w:val="FF0000"/>
        </w:rPr>
        <w:t>”</w:t>
      </w:r>
      <w:r>
        <w:rPr>
          <w:rFonts w:hint="eastAsia"/>
          <w:color w:val="FF0000"/>
        </w:rPr>
        <w:t>是</w:t>
      </w:r>
      <w:r w:rsidRPr="00595AAE">
        <w:rPr>
          <w:rFonts w:hint="eastAsia"/>
          <w:b/>
          <w:bCs/>
          <w:color w:val="FF0000"/>
        </w:rPr>
        <w:t>输出退格</w:t>
      </w:r>
      <w:r>
        <w:rPr>
          <w:rFonts w:hint="eastAsia"/>
          <w:color w:val="FF0000"/>
        </w:rPr>
        <w:t>，将当前位置向前移一列</w:t>
      </w:r>
    </w:p>
    <w:p w14:paraId="78326A78" w14:textId="77777777" w:rsidR="00A74ECD" w:rsidRDefault="00A74ECD" w:rsidP="00B92B01">
      <w:pPr>
        <w:rPr>
          <w:color w:val="FF0000"/>
        </w:rPr>
      </w:pPr>
    </w:p>
    <w:p w14:paraId="2DA0345C" w14:textId="024324FA" w:rsidR="00951BCF" w:rsidRPr="00951BCF" w:rsidRDefault="00951BCF" w:rsidP="00B92B01">
      <w:r>
        <w:t>4.</w:t>
      </w:r>
      <w:r>
        <w:rPr>
          <w:rFonts w:hint="eastAsia"/>
        </w:rPr>
        <w:t>下面程序运行后的输出是</w:t>
      </w:r>
    </w:p>
    <w:p w14:paraId="30C19796" w14:textId="77777777" w:rsidR="00951BCF" w:rsidRDefault="00951BCF" w:rsidP="00951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DE1206D" w14:textId="77777777" w:rsidR="00951BCF" w:rsidRDefault="00951BCF" w:rsidP="00951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0A59B4A" w14:textId="77777777" w:rsidR="00951BCF" w:rsidRDefault="00951BCF" w:rsidP="00951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100;</w:t>
      </w:r>
    </w:p>
    <w:p w14:paraId="3C43275F" w14:textId="77777777" w:rsidR="00951BCF" w:rsidRDefault="00951BCF" w:rsidP="00951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10+x++);</w:t>
      </w:r>
    </w:p>
    <w:p w14:paraId="774A37E8" w14:textId="77777777" w:rsidR="00951BCF" w:rsidRDefault="00951BCF" w:rsidP="00951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10+(++x));</w:t>
      </w:r>
    </w:p>
    <w:p w14:paraId="754FBBA9" w14:textId="77777777" w:rsidR="00951BCF" w:rsidRDefault="00951BCF" w:rsidP="00951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EE61A72" w14:textId="412B710F" w:rsidR="00951BCF" w:rsidRDefault="00951BCF" w:rsidP="00951BC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A9D22D8" w14:textId="77777777" w:rsidR="00A74ECD" w:rsidRDefault="00A74ECD" w:rsidP="00951BCF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54241C" w14:textId="7656931C" w:rsidR="00951BCF" w:rsidRDefault="00951BCF" w:rsidP="00951BCF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10</w:t>
      </w:r>
    </w:p>
    <w:p w14:paraId="7256830B" w14:textId="13524167" w:rsidR="00951BCF" w:rsidRDefault="00951BCF" w:rsidP="00951BCF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12</w:t>
      </w:r>
    </w:p>
    <w:p w14:paraId="55A3C8BC" w14:textId="394E7C81" w:rsidR="00377187" w:rsidRDefault="00377187" w:rsidP="00951BCF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注意：</w:t>
      </w:r>
      <w:r w:rsidR="00421510">
        <w:rPr>
          <w:rFonts w:ascii="新宋体" w:eastAsia="新宋体" w:cs="新宋体" w:hint="eastAsia"/>
          <w:color w:val="FF0000"/>
          <w:kern w:val="0"/>
          <w:sz w:val="19"/>
          <w:szCs w:val="19"/>
        </w:rPr>
        <w:t>不能将</w:t>
      </w:r>
      <w:proofErr w:type="spellStart"/>
      <w:r w:rsidR="00421510">
        <w:rPr>
          <w:rFonts w:ascii="新宋体" w:eastAsia="新宋体" w:cs="新宋体" w:hint="eastAsia"/>
          <w:color w:val="FF0000"/>
          <w:kern w:val="0"/>
          <w:sz w:val="19"/>
          <w:szCs w:val="19"/>
        </w:rPr>
        <w:t>printf</w:t>
      </w:r>
      <w:proofErr w:type="spellEnd"/>
      <w:r w:rsidR="00421510">
        <w:rPr>
          <w:rFonts w:ascii="新宋体" w:eastAsia="新宋体" w:cs="新宋体" w:hint="eastAsia"/>
          <w:color w:val="FF0000"/>
          <w:kern w:val="0"/>
          <w:sz w:val="19"/>
          <w:szCs w:val="19"/>
        </w:rPr>
        <w:t>的两行分开来看，两个语句是在同一个程序中的</w:t>
      </w:r>
    </w:p>
    <w:p w14:paraId="130B3802" w14:textId="77777777" w:rsidR="00A74ECD" w:rsidRDefault="00A74ECD" w:rsidP="00951BCF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11F9756B" w14:textId="765926B7" w:rsidR="00F85583" w:rsidRDefault="00756FFC" w:rsidP="00951BCF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5</w:t>
      </w:r>
      <w:r>
        <w:rPr>
          <w:rFonts w:ascii="新宋体" w:eastAsia="新宋体" w:cs="新宋体" w:hint="eastAsia"/>
          <w:kern w:val="0"/>
          <w:sz w:val="19"/>
          <w:szCs w:val="19"/>
        </w:rPr>
        <w:t>．赋值表达式。</w:t>
      </w:r>
    </w:p>
    <w:p w14:paraId="2C573EC0" w14:textId="77777777" w:rsidR="00EE699B" w:rsidRDefault="00756FFC" w:rsidP="00951BCF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lastRenderedPageBreak/>
        <w:t>判断下列赋值表达式</w:t>
      </w:r>
      <w:r w:rsidR="00EE699B">
        <w:rPr>
          <w:rFonts w:ascii="新宋体" w:eastAsia="新宋体" w:cs="新宋体" w:hint="eastAsia"/>
          <w:kern w:val="0"/>
          <w:sz w:val="19"/>
          <w:szCs w:val="19"/>
        </w:rPr>
        <w:t>执行后</w:t>
      </w:r>
      <w:r>
        <w:rPr>
          <w:rFonts w:ascii="新宋体" w:eastAsia="新宋体" w:cs="新宋体" w:hint="eastAsia"/>
          <w:kern w:val="0"/>
          <w:sz w:val="19"/>
          <w:szCs w:val="19"/>
        </w:rPr>
        <w:t>各个变量的值</w:t>
      </w:r>
      <w:r w:rsidR="009E1140">
        <w:rPr>
          <w:rFonts w:ascii="新宋体" w:eastAsia="新宋体" w:cs="新宋体" w:hint="eastAsia"/>
          <w:kern w:val="0"/>
          <w:sz w:val="19"/>
          <w:szCs w:val="19"/>
        </w:rPr>
        <w:t xml:space="preserve"> </w:t>
      </w:r>
    </w:p>
    <w:p w14:paraId="552F2D45" w14:textId="75E34EE9" w:rsidR="00756FFC" w:rsidRPr="009E1140" w:rsidRDefault="009E1140" w:rsidP="00951BCF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注意：以下这些赋值语句都</w:t>
      </w:r>
      <w:r w:rsidRPr="00EE699B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  <w:highlight w:val="yellow"/>
        </w:rPr>
        <w:t>不能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用</w:t>
      </w:r>
      <w:r w:rsidR="00A74ECD">
        <w:rPr>
          <w:rFonts w:ascii="新宋体" w:eastAsia="新宋体" w:cs="新宋体" w:hint="eastAsia"/>
          <w:color w:val="FF0000"/>
          <w:kern w:val="0"/>
          <w:sz w:val="19"/>
          <w:szCs w:val="19"/>
        </w:rPr>
        <w:t>于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定义变量的同时初始化！！！</w:t>
      </w:r>
    </w:p>
    <w:p w14:paraId="163A3F00" w14:textId="183ABE3B" w:rsidR="00756FFC" w:rsidRDefault="00756FFC" w:rsidP="00756FFC">
      <w:pPr>
        <w:pStyle w:val="a3"/>
        <w:numPr>
          <w:ilvl w:val="0"/>
          <w:numId w:val="7"/>
        </w:numPr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756FFC">
        <w:rPr>
          <w:rFonts w:ascii="新宋体" w:eastAsia="新宋体" w:cs="新宋体" w:hint="eastAsia"/>
          <w:kern w:val="0"/>
          <w:sz w:val="19"/>
          <w:szCs w:val="19"/>
        </w:rPr>
        <w:t>a</w:t>
      </w:r>
      <w:r w:rsidRPr="00756FFC">
        <w:rPr>
          <w:rFonts w:ascii="新宋体" w:eastAsia="新宋体" w:cs="新宋体"/>
          <w:kern w:val="0"/>
          <w:sz w:val="19"/>
          <w:szCs w:val="19"/>
        </w:rPr>
        <w:t>=b=c=5</w:t>
      </w:r>
      <w:r>
        <w:rPr>
          <w:rFonts w:ascii="新宋体" w:eastAsia="新宋体" w:cs="新宋体"/>
          <w:kern w:val="0"/>
          <w:sz w:val="19"/>
          <w:szCs w:val="19"/>
        </w:rPr>
        <w:t xml:space="preserve">                                      </w:t>
      </w:r>
    </w:p>
    <w:p w14:paraId="20A09C9A" w14:textId="27EA9FC1" w:rsidR="00756FFC" w:rsidRPr="00756FFC" w:rsidRDefault="00756FFC" w:rsidP="00756FFC">
      <w:pPr>
        <w:pStyle w:val="a3"/>
        <w:ind w:left="420" w:firstLineChars="0" w:firstLine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a=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5,b</w:t>
      </w:r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>=5,c=5</w:t>
      </w:r>
    </w:p>
    <w:p w14:paraId="27E08F4C" w14:textId="6EFF81E8" w:rsidR="00756FFC" w:rsidRDefault="00756FFC" w:rsidP="00756FFC">
      <w:pPr>
        <w:pStyle w:val="a3"/>
        <w:numPr>
          <w:ilvl w:val="0"/>
          <w:numId w:val="7"/>
        </w:numPr>
        <w:ind w:firstLineChars="0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a</w:t>
      </w:r>
      <w:r>
        <w:rPr>
          <w:rFonts w:ascii="新宋体" w:eastAsia="新宋体" w:cs="新宋体"/>
          <w:kern w:val="0"/>
          <w:sz w:val="19"/>
          <w:szCs w:val="19"/>
        </w:rPr>
        <w:t>=(b=2*3)</w:t>
      </w:r>
    </w:p>
    <w:p w14:paraId="5B279678" w14:textId="137CB607" w:rsidR="00756FFC" w:rsidRPr="00756FFC" w:rsidRDefault="00756FFC" w:rsidP="00756FFC">
      <w:pPr>
        <w:pStyle w:val="a3"/>
        <w:ind w:left="420" w:firstLineChars="0" w:firstLine="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756FFC">
        <w:rPr>
          <w:rFonts w:ascii="新宋体" w:eastAsia="新宋体" w:cs="新宋体" w:hint="eastAsia"/>
          <w:color w:val="FF0000"/>
          <w:kern w:val="0"/>
          <w:sz w:val="19"/>
          <w:szCs w:val="19"/>
        </w:rPr>
        <w:t>a</w:t>
      </w:r>
      <w:r w:rsidRPr="00756FFC">
        <w:rPr>
          <w:rFonts w:ascii="新宋体" w:eastAsia="新宋体" w:cs="新宋体"/>
          <w:color w:val="FF0000"/>
          <w:kern w:val="0"/>
          <w:sz w:val="19"/>
          <w:szCs w:val="19"/>
        </w:rPr>
        <w:t>=</w:t>
      </w:r>
      <w:proofErr w:type="gramStart"/>
      <w:r w:rsidRPr="00756FFC">
        <w:rPr>
          <w:rFonts w:ascii="新宋体" w:eastAsia="新宋体" w:cs="新宋体"/>
          <w:color w:val="FF0000"/>
          <w:kern w:val="0"/>
          <w:sz w:val="19"/>
          <w:szCs w:val="19"/>
        </w:rPr>
        <w:t>6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,b</w:t>
      </w:r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>=6</w:t>
      </w:r>
    </w:p>
    <w:p w14:paraId="06373601" w14:textId="325FE5D0" w:rsidR="00756FFC" w:rsidRDefault="00756FFC" w:rsidP="00756FFC">
      <w:pPr>
        <w:pStyle w:val="a3"/>
        <w:numPr>
          <w:ilvl w:val="0"/>
          <w:numId w:val="7"/>
        </w:numPr>
        <w:ind w:firstLineChars="0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a</w:t>
      </w:r>
      <w:r>
        <w:rPr>
          <w:rFonts w:ascii="新宋体" w:eastAsia="新宋体" w:cs="新宋体"/>
          <w:kern w:val="0"/>
          <w:sz w:val="19"/>
          <w:szCs w:val="19"/>
        </w:rPr>
        <w:t>=(b=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4)+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c=6)</w:t>
      </w:r>
    </w:p>
    <w:p w14:paraId="24002A0A" w14:textId="741C1B2B" w:rsidR="00756FFC" w:rsidRPr="00756FFC" w:rsidRDefault="00756FFC" w:rsidP="00756FFC">
      <w:pPr>
        <w:pStyle w:val="a3"/>
        <w:ind w:left="420" w:firstLineChars="0" w:firstLine="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=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10,b</w:t>
      </w:r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>=4,c=6</w:t>
      </w:r>
    </w:p>
    <w:p w14:paraId="44747A9C" w14:textId="754B3056" w:rsidR="00756FFC" w:rsidRDefault="00756FFC" w:rsidP="00756FFC">
      <w:pPr>
        <w:pStyle w:val="a3"/>
        <w:numPr>
          <w:ilvl w:val="0"/>
          <w:numId w:val="7"/>
        </w:numPr>
        <w:ind w:firstLineChars="0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a</w:t>
      </w:r>
      <w:r>
        <w:rPr>
          <w:rFonts w:ascii="新宋体" w:eastAsia="新宋体" w:cs="新宋体"/>
          <w:kern w:val="0"/>
          <w:sz w:val="19"/>
          <w:szCs w:val="19"/>
        </w:rPr>
        <w:t>=(b=10)/(c=2)</w:t>
      </w:r>
    </w:p>
    <w:p w14:paraId="608A4CD9" w14:textId="773FD3E5" w:rsidR="00756FFC" w:rsidRDefault="00756FFC" w:rsidP="00756FFC">
      <w:pPr>
        <w:pStyle w:val="a3"/>
        <w:ind w:left="420" w:firstLineChars="0" w:firstLine="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=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5,b</w:t>
      </w:r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>=10,c=2</w:t>
      </w:r>
    </w:p>
    <w:p w14:paraId="2B5F39D8" w14:textId="67470F15" w:rsidR="0067715D" w:rsidRDefault="0067715D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2C1A8CEB" w14:textId="30928B2D" w:rsidR="0067715D" w:rsidRPr="0067715D" w:rsidRDefault="0067715D" w:rsidP="0067715D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6.</w:t>
      </w:r>
    </w:p>
    <w:p w14:paraId="4BBB087F" w14:textId="748A66DB" w:rsidR="0067715D" w:rsidRDefault="0067715D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67715D">
        <w:rPr>
          <w:rFonts w:ascii="新宋体" w:eastAsia="新宋体" w:cs="新宋体"/>
          <w:noProof/>
          <w:color w:val="FF0000"/>
          <w:kern w:val="0"/>
          <w:sz w:val="19"/>
          <w:szCs w:val="19"/>
        </w:rPr>
        <w:drawing>
          <wp:inline distT="0" distB="0" distL="0" distR="0" wp14:anchorId="239A27B1" wp14:editId="237FAFDD">
            <wp:extent cx="4537601" cy="1460836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8206"/>
                    <a:stretch/>
                  </pic:blipFill>
                  <pic:spPr bwMode="auto">
                    <a:xfrm>
                      <a:off x="0" y="0"/>
                      <a:ext cx="4538696" cy="146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8DAE3" w14:textId="4BE248E1" w:rsidR="00ED0151" w:rsidRDefault="00ED0151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4312CD35" w14:textId="412B5A57" w:rsidR="00ED0151" w:rsidRDefault="00ED0151" w:rsidP="0067715D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A．1</w:t>
      </w:r>
      <w:r>
        <w:rPr>
          <w:rFonts w:ascii="新宋体" w:eastAsia="新宋体" w:cs="新宋体"/>
          <w:kern w:val="0"/>
          <w:sz w:val="19"/>
          <w:szCs w:val="19"/>
        </w:rPr>
        <w:t xml:space="preserve">0 </w:t>
      </w:r>
      <w:r>
        <w:rPr>
          <w:rFonts w:ascii="新宋体" w:eastAsia="新宋体" w:cs="新宋体" w:hint="eastAsia"/>
          <w:kern w:val="0"/>
          <w:sz w:val="19"/>
          <w:szCs w:val="19"/>
        </w:rPr>
        <w:t>A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B</w:t>
      </w:r>
    </w:p>
    <w:p w14:paraId="373581AA" w14:textId="25D95E13" w:rsidR="00ED0151" w:rsidRDefault="00ED0151" w:rsidP="0067715D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B．1</w:t>
      </w:r>
      <w:r>
        <w:rPr>
          <w:rFonts w:ascii="新宋体" w:eastAsia="新宋体" w:cs="新宋体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kern w:val="0"/>
          <w:sz w:val="19"/>
          <w:szCs w:val="19"/>
        </w:rPr>
        <w:t>AB</w:t>
      </w:r>
    </w:p>
    <w:p w14:paraId="1EFAC2DD" w14:textId="1FE834F4" w:rsidR="00ED0151" w:rsidRDefault="00ED0151" w:rsidP="0067715D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C．1</w:t>
      </w:r>
      <w:r>
        <w:rPr>
          <w:rFonts w:ascii="新宋体" w:eastAsia="新宋体" w:cs="新宋体"/>
          <w:kern w:val="0"/>
          <w:sz w:val="19"/>
          <w:szCs w:val="19"/>
        </w:rPr>
        <w:t xml:space="preserve">0 </w:t>
      </w:r>
      <w:r>
        <w:rPr>
          <w:rFonts w:ascii="新宋体" w:eastAsia="新宋体" w:cs="新宋体" w:hint="eastAsia"/>
          <w:kern w:val="0"/>
          <w:sz w:val="19"/>
          <w:szCs w:val="19"/>
        </w:rPr>
        <w:t>AB</w:t>
      </w:r>
    </w:p>
    <w:p w14:paraId="2A443754" w14:textId="62C26E4F" w:rsidR="00ED0151" w:rsidRDefault="00ED0151" w:rsidP="0067715D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D．1</w:t>
      </w:r>
      <w:r>
        <w:rPr>
          <w:rFonts w:ascii="新宋体" w:eastAsia="新宋体" w:cs="新宋体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kern w:val="0"/>
          <w:sz w:val="19"/>
          <w:szCs w:val="19"/>
        </w:rPr>
        <w:t>A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B</w:t>
      </w:r>
    </w:p>
    <w:p w14:paraId="580EC329" w14:textId="4961DC67" w:rsidR="00ED0151" w:rsidRDefault="00ED0151" w:rsidP="0067715D">
      <w:pPr>
        <w:rPr>
          <w:rFonts w:ascii="新宋体" w:eastAsia="新宋体" w:cs="新宋体"/>
          <w:kern w:val="0"/>
          <w:sz w:val="19"/>
          <w:szCs w:val="19"/>
        </w:rPr>
      </w:pPr>
    </w:p>
    <w:p w14:paraId="4A513375" w14:textId="16507A71" w:rsidR="00ED0151" w:rsidRDefault="00ED0151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B</w:t>
      </w:r>
    </w:p>
    <w:p w14:paraId="2875EF6F" w14:textId="148C08CD" w:rsidR="00ED0151" w:rsidRDefault="00ED0151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【1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与A之间】在输入数值数据时，输入空格、回车、Tab键或非法字符（不属于数值的字符），系统会认为该数据结束</w:t>
      </w:r>
    </w:p>
    <w:p w14:paraId="6BE05AFF" w14:textId="56D3AADA" w:rsidR="00ED0151" w:rsidRDefault="00ED0151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【A与B之间】%c只会吸收一个字符，所以第一个%c吸收了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’</w:t>
      </w:r>
      <w:proofErr w:type="gramEnd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A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’</w:t>
      </w:r>
      <w:proofErr w:type="gramEnd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之后，系统就会执行第二个%c，吸收下一个字符（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’</w:t>
      </w:r>
      <w:proofErr w:type="gramEnd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B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’</w:t>
      </w:r>
      <w:proofErr w:type="gramEnd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）。因此，如果在A与B之间插入空格（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’</w:t>
      </w:r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’</w:t>
      </w:r>
      <w:proofErr w:type="gramEnd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），则空格也会被当成字符被%c吸收</w:t>
      </w:r>
    </w:p>
    <w:p w14:paraId="114E3E59" w14:textId="7156DC28" w:rsidR="00C50E32" w:rsidRDefault="00C50E32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40D6DF38" w14:textId="0E3E4695" w:rsidR="00C50E32" w:rsidRDefault="00C50E32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06267070" w14:textId="0BB435E8" w:rsidR="00C50E32" w:rsidRDefault="00C50E32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1B84C81F" w14:textId="5E91A2C7" w:rsidR="00C50E32" w:rsidRPr="00C50E32" w:rsidRDefault="00C50E32" w:rsidP="0067715D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C50E3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7</w:t>
      </w:r>
      <w:r w:rsidRPr="00C50E32">
        <w:rPr>
          <w:rFonts w:ascii="新宋体" w:eastAsia="新宋体" w:cs="新宋体"/>
          <w:color w:val="000000" w:themeColor="text1"/>
          <w:kern w:val="0"/>
          <w:sz w:val="19"/>
          <w:szCs w:val="19"/>
        </w:rPr>
        <w:t>.</w:t>
      </w:r>
    </w:p>
    <w:p w14:paraId="6B8AFC9F" w14:textId="73598FCD" w:rsidR="00C50E32" w:rsidRDefault="00C50E32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C50E32">
        <w:rPr>
          <w:rFonts w:ascii="新宋体" w:eastAsia="新宋体" w:cs="新宋体"/>
          <w:noProof/>
          <w:color w:val="FF0000"/>
          <w:kern w:val="0"/>
          <w:sz w:val="19"/>
          <w:szCs w:val="19"/>
        </w:rPr>
        <w:drawing>
          <wp:inline distT="0" distB="0" distL="0" distR="0" wp14:anchorId="1B05560F" wp14:editId="73964C8A">
            <wp:extent cx="2533389" cy="1427656"/>
            <wp:effectExtent l="0" t="0" r="635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2890" cy="14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A06F" w14:textId="77777777" w:rsidR="00595AAE" w:rsidRDefault="00595AAE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2DAD685A" w14:textId="5A8CA127" w:rsidR="00C50E32" w:rsidRDefault="00C50E32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lastRenderedPageBreak/>
        <w:t>答案：最终：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=-1</w:t>
      </w:r>
    </w:p>
    <w:p w14:paraId="03932D4E" w14:textId="77777777" w:rsidR="00C50E32" w:rsidRDefault="00C50E32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解释:</w:t>
      </w:r>
    </w:p>
    <w:p w14:paraId="61F12F6F" w14:textId="56AC7DE4" w:rsidR="00C50E32" w:rsidRDefault="00C50E32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6/m=6/4=1,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这里 整数除以整数 会自动取整</w:t>
      </w:r>
    </w:p>
    <w:p w14:paraId="32667ADB" w14:textId="35FD7CA8" w:rsidR="00C50E32" w:rsidRDefault="00C50E32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然后1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-2=-1</w:t>
      </w:r>
    </w:p>
    <w:p w14:paraId="58A416FD" w14:textId="64A38566" w:rsidR="00C50E32" w:rsidRDefault="00C50E32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04189B2" w14:textId="09E9CE5D" w:rsidR="00C50E32" w:rsidRDefault="00C50E32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例如：</w:t>
      </w:r>
    </w:p>
    <w:p w14:paraId="699E6AF3" w14:textId="39CDA1FD" w:rsidR="00C50E32" w:rsidRDefault="00C50E32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C50E32">
        <w:rPr>
          <w:rFonts w:ascii="新宋体" w:eastAsia="新宋体" w:cs="新宋体"/>
          <w:noProof/>
          <w:color w:val="FF0000"/>
          <w:kern w:val="0"/>
          <w:sz w:val="19"/>
          <w:szCs w:val="19"/>
        </w:rPr>
        <w:drawing>
          <wp:inline distT="0" distB="0" distL="0" distR="0" wp14:anchorId="20CC43E6" wp14:editId="047A8390">
            <wp:extent cx="3947990" cy="798534"/>
            <wp:effectExtent l="0" t="0" r="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5420" cy="80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2F06" w14:textId="6A0B3B4D" w:rsidR="00C50E32" w:rsidRDefault="00C50E32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C50E32">
        <w:rPr>
          <w:rFonts w:ascii="新宋体" w:eastAsia="新宋体" w:cs="新宋体"/>
          <w:noProof/>
          <w:color w:val="FF0000"/>
          <w:kern w:val="0"/>
          <w:sz w:val="19"/>
          <w:szCs w:val="19"/>
        </w:rPr>
        <w:drawing>
          <wp:inline distT="0" distB="0" distL="0" distR="0" wp14:anchorId="1B7D48D5" wp14:editId="60B97EF4">
            <wp:extent cx="1296444" cy="52312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04730" cy="52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DA3B" w14:textId="06A587DC" w:rsidR="00C50E32" w:rsidRDefault="00C50E32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1759B73A" w14:textId="3C1B336F" w:rsidR="00310084" w:rsidRDefault="00310084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A90F3BA" w14:textId="71B091A6" w:rsidR="00310084" w:rsidRPr="00310084" w:rsidRDefault="00310084" w:rsidP="0067715D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310084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8</w:t>
      </w:r>
      <w:r w:rsidRPr="00310084">
        <w:rPr>
          <w:rFonts w:ascii="新宋体" w:eastAsia="新宋体" w:cs="新宋体"/>
          <w:color w:val="000000" w:themeColor="text1"/>
          <w:kern w:val="0"/>
          <w:sz w:val="19"/>
          <w:szCs w:val="19"/>
        </w:rPr>
        <w:t>.</w:t>
      </w:r>
    </w:p>
    <w:p w14:paraId="1DD07BFA" w14:textId="10D01DDD" w:rsidR="00310084" w:rsidRDefault="00310084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310084">
        <w:rPr>
          <w:rFonts w:ascii="新宋体" w:eastAsia="新宋体" w:cs="新宋体"/>
          <w:noProof/>
          <w:color w:val="FF0000"/>
          <w:kern w:val="0"/>
          <w:sz w:val="19"/>
          <w:szCs w:val="19"/>
        </w:rPr>
        <w:drawing>
          <wp:inline distT="0" distB="0" distL="0" distR="0" wp14:anchorId="1B165A77" wp14:editId="05518067">
            <wp:extent cx="2074926" cy="1600200"/>
            <wp:effectExtent l="0" t="0" r="190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1406" cy="161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ABEB" w14:textId="0879D370" w:rsidR="00310084" w:rsidRDefault="00310084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748 2748</w:t>
      </w:r>
    </w:p>
    <w:p w14:paraId="44B11F6B" w14:textId="5A0F1A65" w:rsidR="00310084" w:rsidRDefault="00310084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10747C52" w14:textId="6B695AF3" w:rsidR="00310084" w:rsidRDefault="00310084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%u代表无符号整型</w:t>
      </w:r>
    </w:p>
    <w:p w14:paraId="2686C945" w14:textId="564F37D6" w:rsidR="00310084" w:rsidRDefault="00310084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在数字前面的：0x表示十六进制，0表示八进制</w:t>
      </w:r>
    </w:p>
    <w:p w14:paraId="045A245E" w14:textId="24B469A5" w:rsidR="00310084" w:rsidRDefault="00310084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ABC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(16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进制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)=2748(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十进制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)</w:t>
      </w:r>
    </w:p>
    <w:p w14:paraId="6FE5BFA5" w14:textId="3690C885" w:rsidR="00310084" w:rsidRDefault="00310084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5274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（八进制）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=2748(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十进制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)</w:t>
      </w:r>
    </w:p>
    <w:p w14:paraId="314523C3" w14:textId="26D990C7" w:rsidR="00310084" w:rsidRDefault="00310084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0393EEF3" w14:textId="5D1FD0D0" w:rsidR="00CD2808" w:rsidRPr="00CD2808" w:rsidRDefault="00CD2808" w:rsidP="0067715D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CD2808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9</w:t>
      </w:r>
      <w:r w:rsidRPr="00CD2808">
        <w:rPr>
          <w:rFonts w:ascii="新宋体" w:eastAsia="新宋体" w:cs="新宋体"/>
          <w:color w:val="000000" w:themeColor="text1"/>
          <w:kern w:val="0"/>
          <w:sz w:val="19"/>
          <w:szCs w:val="19"/>
        </w:rPr>
        <w:t>.</w:t>
      </w:r>
    </w:p>
    <w:p w14:paraId="5AC8AEDC" w14:textId="289A9494" w:rsidR="00CD2808" w:rsidRDefault="00CD2808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CD2808">
        <w:rPr>
          <w:rFonts w:ascii="新宋体" w:eastAsia="新宋体" w:cs="新宋体"/>
          <w:noProof/>
          <w:color w:val="FF0000"/>
          <w:kern w:val="0"/>
          <w:sz w:val="19"/>
          <w:szCs w:val="19"/>
        </w:rPr>
        <w:drawing>
          <wp:inline distT="0" distB="0" distL="0" distR="0" wp14:anchorId="101289B7" wp14:editId="69CE3524">
            <wp:extent cx="3021904" cy="360410"/>
            <wp:effectExtent l="0" t="0" r="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2518" cy="36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C383" w14:textId="6A82E5D4" w:rsidR="00CD2808" w:rsidRDefault="00CD2808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CD2808">
        <w:rPr>
          <w:rFonts w:ascii="新宋体" w:eastAsia="新宋体" w:cs="新宋体"/>
          <w:noProof/>
          <w:color w:val="FF0000"/>
          <w:kern w:val="0"/>
          <w:sz w:val="19"/>
          <w:szCs w:val="19"/>
        </w:rPr>
        <w:drawing>
          <wp:inline distT="0" distB="0" distL="0" distR="0" wp14:anchorId="3AB7E85B" wp14:editId="32C64EAD">
            <wp:extent cx="1995882" cy="1503123"/>
            <wp:effectExtent l="0" t="0" r="4445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9809" cy="15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2C62" w14:textId="08DB9A57" w:rsidR="00CD2808" w:rsidRDefault="00CD2808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lastRenderedPageBreak/>
        <w:t>A</w:t>
      </w:r>
    </w:p>
    <w:p w14:paraId="6BBCB586" w14:textId="678D9B70" w:rsidR="00CD2808" w:rsidRDefault="00CD2808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逻辑运算符两侧任何类型的数据都可，可以是数字，变量，表达式等。</w:t>
      </w:r>
    </w:p>
    <w:p w14:paraId="2CB47814" w14:textId="1076BE81" w:rsidR="005F2C05" w:rsidRDefault="005F2C05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6771469" w14:textId="77777777" w:rsidR="005F2C05" w:rsidRDefault="005F2C05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B8CC9B3" w14:textId="58EAEECA" w:rsidR="00CD2808" w:rsidRPr="005F2C05" w:rsidRDefault="005F2C05" w:rsidP="0067715D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5F2C05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1</w:t>
      </w:r>
      <w:r w:rsidRPr="005F2C05">
        <w:rPr>
          <w:rFonts w:ascii="新宋体" w:eastAsia="新宋体" w:cs="新宋体"/>
          <w:color w:val="000000" w:themeColor="text1"/>
          <w:kern w:val="0"/>
          <w:sz w:val="19"/>
          <w:szCs w:val="19"/>
        </w:rPr>
        <w:t>0.</w:t>
      </w:r>
    </w:p>
    <w:p w14:paraId="2789A6BE" w14:textId="4C2ACB73" w:rsidR="00CD2808" w:rsidRDefault="005F2C05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F2C05">
        <w:rPr>
          <w:rFonts w:ascii="新宋体" w:eastAsia="新宋体" w:cs="新宋体"/>
          <w:noProof/>
          <w:color w:val="FF0000"/>
          <w:kern w:val="0"/>
          <w:sz w:val="19"/>
          <w:szCs w:val="19"/>
        </w:rPr>
        <w:drawing>
          <wp:inline distT="0" distB="0" distL="0" distR="0" wp14:anchorId="20CBE69A" wp14:editId="35588D7C">
            <wp:extent cx="3430194" cy="118235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4794" cy="119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61C0" w14:textId="63DE8C10" w:rsidR="00CD2808" w:rsidRDefault="005F2C05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%u表示无符号整型十进制</w:t>
      </w:r>
      <w:r w:rsidR="00396B0D">
        <w:rPr>
          <w:rFonts w:ascii="新宋体" w:eastAsia="新宋体" w:cs="新宋体" w:hint="eastAsia"/>
          <w:color w:val="FF0000"/>
          <w:kern w:val="0"/>
          <w:sz w:val="19"/>
          <w:szCs w:val="19"/>
        </w:rPr>
        <w:t>（3</w:t>
      </w:r>
      <w:r w:rsidR="00396B0D">
        <w:rPr>
          <w:rFonts w:ascii="新宋体" w:eastAsia="新宋体" w:cs="新宋体"/>
          <w:color w:val="FF0000"/>
          <w:kern w:val="0"/>
          <w:sz w:val="19"/>
          <w:szCs w:val="19"/>
        </w:rPr>
        <w:t>2</w:t>
      </w:r>
      <w:r w:rsidR="00396B0D">
        <w:rPr>
          <w:rFonts w:ascii="新宋体" w:eastAsia="新宋体" w:cs="新宋体" w:hint="eastAsia"/>
          <w:color w:val="FF0000"/>
          <w:kern w:val="0"/>
          <w:sz w:val="19"/>
          <w:szCs w:val="19"/>
        </w:rPr>
        <w:t>位）</w:t>
      </w:r>
    </w:p>
    <w:p w14:paraId="4913DDAE" w14:textId="3519DA2D" w:rsidR="005F2C05" w:rsidRDefault="005F2C05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>*-1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得到-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（有符号）</w:t>
      </w:r>
    </w:p>
    <w:p w14:paraId="131F8E37" w14:textId="3BD3BCB3" w:rsidR="005F2C05" w:rsidRDefault="005F2C05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44FAFC63" w14:textId="7BADAEBB" w:rsidR="005F2C05" w:rsidRDefault="005F2C05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的3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位二进制补码：</w:t>
      </w:r>
      <w:proofErr w:type="gramStart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111 1111 1111 1111 1111 1111 </w:t>
      </w:r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>1111 1101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，对应的十进制数为：</w:t>
      </w:r>
      <w:r w:rsidRPr="005F2C05">
        <w:rPr>
          <w:rFonts w:ascii="新宋体" w:eastAsia="新宋体" w:cs="新宋体"/>
          <w:color w:val="FF0000"/>
          <w:kern w:val="0"/>
          <w:sz w:val="19"/>
          <w:szCs w:val="19"/>
        </w:rPr>
        <w:t>4294967293</w:t>
      </w:r>
    </w:p>
    <w:p w14:paraId="3E08309E" w14:textId="3AC25527" w:rsidR="005F2C05" w:rsidRDefault="005F2C05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4C4981C6" w14:textId="77777777" w:rsidR="005B7B2D" w:rsidRDefault="005B7B2D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DC9BF98" w14:textId="6CEF978E" w:rsidR="000C3C0D" w:rsidRPr="000C3C0D" w:rsidRDefault="000C3C0D" w:rsidP="0067715D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0C3C0D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1</w:t>
      </w:r>
      <w:r w:rsidRPr="000C3C0D">
        <w:rPr>
          <w:rFonts w:ascii="新宋体" w:eastAsia="新宋体" w:cs="新宋体"/>
          <w:color w:val="000000" w:themeColor="text1"/>
          <w:kern w:val="0"/>
          <w:sz w:val="19"/>
          <w:szCs w:val="19"/>
        </w:rPr>
        <w:t>1.</w:t>
      </w:r>
    </w:p>
    <w:p w14:paraId="597E2C08" w14:textId="185B850E" w:rsidR="000C3C0D" w:rsidRDefault="000C3C0D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C3C0D">
        <w:rPr>
          <w:rFonts w:ascii="新宋体" w:eastAsia="新宋体" w:cs="新宋体"/>
          <w:noProof/>
          <w:color w:val="FF0000"/>
          <w:kern w:val="0"/>
          <w:sz w:val="19"/>
          <w:szCs w:val="19"/>
        </w:rPr>
        <w:drawing>
          <wp:inline distT="0" distB="0" distL="0" distR="0" wp14:anchorId="5EDF1EA3" wp14:editId="23180AA5">
            <wp:extent cx="2135688" cy="245079"/>
            <wp:effectExtent l="0" t="0" r="0" b="31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2105" cy="24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1FF7" w14:textId="21388DD0" w:rsidR="000C3C0D" w:rsidRDefault="000C3C0D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C3C0D">
        <w:rPr>
          <w:rFonts w:ascii="新宋体" w:eastAsia="新宋体" w:cs="新宋体"/>
          <w:noProof/>
          <w:color w:val="FF0000"/>
          <w:kern w:val="0"/>
          <w:sz w:val="19"/>
          <w:szCs w:val="19"/>
        </w:rPr>
        <w:drawing>
          <wp:inline distT="0" distB="0" distL="0" distR="0" wp14:anchorId="538350DA" wp14:editId="717378D3">
            <wp:extent cx="4517143" cy="1326428"/>
            <wp:effectExtent l="0" t="0" r="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2887" cy="13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2E25" w14:textId="77777777" w:rsidR="00595AAE" w:rsidRDefault="00595AAE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2684F70" w14:textId="6C5D22E5" w:rsidR="000C3C0D" w:rsidRDefault="000C3C0D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C，D</w:t>
      </w:r>
    </w:p>
    <w:p w14:paraId="4C10ABEB" w14:textId="77777777" w:rsidR="005B7B2D" w:rsidRDefault="005B7B2D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4AE58707" w14:textId="5BF1E066" w:rsidR="000C3C0D" w:rsidRDefault="000C3C0D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C．没有“位置运算符”，只有“位运算符”</w:t>
      </w:r>
    </w:p>
    <w:p w14:paraId="7506BFE9" w14:textId="77777777" w:rsidR="000C3C0D" w:rsidRDefault="000C3C0D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D．并不是“总是”，</w:t>
      </w:r>
    </w:p>
    <w:p w14:paraId="50D72D39" w14:textId="3B1F9156" w:rsidR="000C3C0D" w:rsidRDefault="000C3C0D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例如：u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igned int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与int的隐式转换，二者都是4字节，所以二者隐式转换时 内存空间不会变化,</w:t>
      </w:r>
    </w:p>
    <w:p w14:paraId="45175241" w14:textId="412E57CA" w:rsidR="005B7B2D" w:rsidRDefault="005B7B2D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float与int的隐式转换，也是内存不变。</w:t>
      </w:r>
    </w:p>
    <w:p w14:paraId="7E1B9900" w14:textId="69686B9B" w:rsidR="000C3C0D" w:rsidRPr="000C3C0D" w:rsidRDefault="005B7B2D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但是要注意：</w:t>
      </w:r>
      <w:r w:rsidR="000C3C0D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float与int的隐式转换，虽然二者都是4字节（3</w:t>
      </w:r>
      <w:r w:rsidR="000C3C0D">
        <w:rPr>
          <w:rFonts w:ascii="新宋体" w:eastAsia="新宋体" w:cs="新宋体"/>
          <w:color w:val="FF0000"/>
          <w:kern w:val="0"/>
          <w:sz w:val="19"/>
          <w:szCs w:val="19"/>
        </w:rPr>
        <w:t>2</w:t>
      </w:r>
      <w:r w:rsidR="000C3C0D">
        <w:rPr>
          <w:rFonts w:ascii="新宋体" w:eastAsia="新宋体" w:cs="新宋体" w:hint="eastAsia"/>
          <w:color w:val="FF0000"/>
          <w:kern w:val="0"/>
          <w:sz w:val="19"/>
          <w:szCs w:val="19"/>
        </w:rPr>
        <w:t>位），但是float的有效位只有2</w:t>
      </w:r>
      <w:r w:rsidR="000C3C0D">
        <w:rPr>
          <w:rFonts w:ascii="新宋体" w:eastAsia="新宋体" w:cs="新宋体"/>
          <w:color w:val="FF0000"/>
          <w:kern w:val="0"/>
          <w:sz w:val="19"/>
          <w:szCs w:val="19"/>
        </w:rPr>
        <w:t>4</w:t>
      </w:r>
      <w:r w:rsidR="000C3C0D">
        <w:rPr>
          <w:rFonts w:ascii="新宋体" w:eastAsia="新宋体" w:cs="新宋体" w:hint="eastAsia"/>
          <w:color w:val="FF0000"/>
          <w:kern w:val="0"/>
          <w:sz w:val="19"/>
          <w:szCs w:val="19"/>
        </w:rPr>
        <w:t>位，所以int</w:t>
      </w:r>
      <w:r w:rsidR="000C3C0D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0C3C0D">
        <w:rPr>
          <w:rFonts w:ascii="新宋体" w:eastAsia="新宋体" w:cs="新宋体" w:hint="eastAsia"/>
          <w:color w:val="FF0000"/>
          <w:kern w:val="0"/>
          <w:sz w:val="19"/>
          <w:szCs w:val="19"/>
        </w:rPr>
        <w:t>转化为float有可能会导致精度缺失</w:t>
      </w:r>
    </w:p>
    <w:p w14:paraId="73D64FC9" w14:textId="37F2BAC4" w:rsidR="000C3C0D" w:rsidRDefault="000C3C0D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5F3B53C" w14:textId="38E57FAE" w:rsidR="005B7B2D" w:rsidRPr="005B7B2D" w:rsidRDefault="005B7B2D" w:rsidP="0067715D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5B7B2D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1</w:t>
      </w:r>
      <w:r w:rsidRPr="005B7B2D">
        <w:rPr>
          <w:rFonts w:ascii="新宋体" w:eastAsia="新宋体" w:cs="新宋体"/>
          <w:color w:val="000000" w:themeColor="text1"/>
          <w:kern w:val="0"/>
          <w:sz w:val="19"/>
          <w:szCs w:val="19"/>
        </w:rPr>
        <w:t>2.</w:t>
      </w:r>
    </w:p>
    <w:p w14:paraId="3E5CEF9D" w14:textId="5295EEC9" w:rsidR="00595AAE" w:rsidRDefault="005B7B2D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B7B2D">
        <w:rPr>
          <w:rFonts w:ascii="新宋体" w:eastAsia="新宋体" w:cs="新宋体"/>
          <w:noProof/>
          <w:color w:val="FF0000"/>
          <w:kern w:val="0"/>
          <w:sz w:val="19"/>
          <w:szCs w:val="19"/>
        </w:rPr>
        <w:lastRenderedPageBreak/>
        <w:drawing>
          <wp:inline distT="0" distB="0" distL="0" distR="0" wp14:anchorId="772989AA" wp14:editId="22A891EB">
            <wp:extent cx="5274310" cy="1670050"/>
            <wp:effectExtent l="0" t="0" r="254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808A" w14:textId="77777777" w:rsidR="00595AAE" w:rsidRDefault="00595AAE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6E5EF4D2" w14:textId="77777777" w:rsidR="00311A49" w:rsidRDefault="00311A49" w:rsidP="00311A4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=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3,b</w:t>
      </w:r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>=5,c=5,d=2,re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ult=1</w:t>
      </w:r>
    </w:p>
    <w:p w14:paraId="5F92C481" w14:textId="77777777" w:rsidR="00311A49" w:rsidRPr="00311A49" w:rsidRDefault="00311A49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1CB3449F" w14:textId="64E4FB0D" w:rsidR="005B7B2D" w:rsidRDefault="005B7B2D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&amp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||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两个运算符优先级相等，所以从左至右依次计算</w:t>
      </w:r>
    </w:p>
    <w:p w14:paraId="00ACEC99" w14:textId="76F19C68" w:rsidR="005B7B2D" w:rsidRDefault="005B7B2D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lt;b,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为真。</w:t>
      </w:r>
    </w:p>
    <w:p w14:paraId="183CF5F7" w14:textId="4BDFC2B2" w:rsidR="005B7B2D" w:rsidRDefault="005B7B2D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继续执行b++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lt;c</w:t>
      </w:r>
    </w:p>
    <w:p w14:paraId="1AFE5D8D" w14:textId="65A5CB4E" w:rsidR="005B7B2D" w:rsidRDefault="005B7B2D" w:rsidP="005B7B2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b&lt;c,</w:t>
      </w:r>
      <w:r w:rsidRPr="005B7B2D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为真。然后b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=b+1=5</w:t>
      </w:r>
    </w:p>
    <w:p w14:paraId="00A8AC5B" w14:textId="3587AA70" w:rsidR="005B7B2D" w:rsidRDefault="005B7B2D" w:rsidP="005B7B2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根据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||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的“偷懒性”：前面有真，</w:t>
      </w:r>
      <w:r w:rsidR="00993426">
        <w:rPr>
          <w:rFonts w:ascii="新宋体" w:eastAsia="新宋体" w:cs="新宋体" w:hint="eastAsia"/>
          <w:color w:val="FF0000"/>
          <w:kern w:val="0"/>
          <w:sz w:val="19"/>
          <w:szCs w:val="19"/>
        </w:rPr>
        <w:t>整体必定为真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则不执行后面的</w:t>
      </w:r>
    </w:p>
    <w:p w14:paraId="24755790" w14:textId="27757E6B" w:rsidR="005B7B2D" w:rsidRDefault="005B7B2D" w:rsidP="005B7B2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以后面的都不执行</w:t>
      </w:r>
      <w:r w:rsidR="00993426">
        <w:rPr>
          <w:rFonts w:ascii="新宋体" w:eastAsia="新宋体" w:cs="新宋体" w:hint="eastAsia"/>
          <w:color w:val="FF0000"/>
          <w:kern w:val="0"/>
          <w:sz w:val="19"/>
          <w:szCs w:val="19"/>
        </w:rPr>
        <w:t>了，res</w:t>
      </w:r>
      <w:r w:rsidR="00993426">
        <w:rPr>
          <w:rFonts w:ascii="新宋体" w:eastAsia="新宋体" w:cs="新宋体"/>
          <w:color w:val="FF0000"/>
          <w:kern w:val="0"/>
          <w:sz w:val="19"/>
          <w:szCs w:val="19"/>
        </w:rPr>
        <w:t>ult=1</w:t>
      </w:r>
    </w:p>
    <w:p w14:paraId="617FA9AF" w14:textId="77777777" w:rsidR="00311A49" w:rsidRDefault="00311A49" w:rsidP="005B7B2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0585A965" w14:textId="042B991B" w:rsidR="00993426" w:rsidRDefault="00993426" w:rsidP="00993426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以a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=3,b=5,c=5,d=2,re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ult=1</w:t>
      </w:r>
    </w:p>
    <w:p w14:paraId="5B75550D" w14:textId="77777777" w:rsidR="005B7B2D" w:rsidRDefault="005B7B2D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03A63FA1" w14:textId="26F8E9E0" w:rsidR="005B7B2D" w:rsidRDefault="005B7B2D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注意：&amp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||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两个运算符的“偷懒性”</w:t>
      </w:r>
    </w:p>
    <w:p w14:paraId="20077E14" w14:textId="1F3CC810" w:rsidR="005B7B2D" w:rsidRDefault="005B7B2D" w:rsidP="005B7B2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&amp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的“偷懒性”：前面有假，</w:t>
      </w:r>
      <w:r w:rsidR="00993426">
        <w:rPr>
          <w:rFonts w:ascii="新宋体" w:eastAsia="新宋体" w:cs="新宋体" w:hint="eastAsia"/>
          <w:color w:val="FF0000"/>
          <w:kern w:val="0"/>
          <w:sz w:val="19"/>
          <w:szCs w:val="19"/>
        </w:rPr>
        <w:t>整体必定为假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则不执行后面的</w:t>
      </w:r>
    </w:p>
    <w:p w14:paraId="6628C6B8" w14:textId="2E4DE29C" w:rsidR="005B7B2D" w:rsidRDefault="005B7B2D" w:rsidP="005B7B2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||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的“偷懒性”：前面有真，</w:t>
      </w:r>
      <w:r w:rsidR="00993426">
        <w:rPr>
          <w:rFonts w:ascii="新宋体" w:eastAsia="新宋体" w:cs="新宋体" w:hint="eastAsia"/>
          <w:color w:val="FF0000"/>
          <w:kern w:val="0"/>
          <w:sz w:val="19"/>
          <w:szCs w:val="19"/>
        </w:rPr>
        <w:t>整体必定为真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则不执行后面的</w:t>
      </w:r>
    </w:p>
    <w:p w14:paraId="6C268AF3" w14:textId="455C6F37" w:rsidR="005B7B2D" w:rsidRPr="005B7B2D" w:rsidRDefault="005B7B2D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0C76F840" w14:textId="77777777" w:rsidR="005B7B2D" w:rsidRDefault="005B7B2D" w:rsidP="0067715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41F4875" w14:textId="4A6580D9" w:rsidR="00EA7E36" w:rsidRDefault="00EA7E36" w:rsidP="00EA7E36">
      <w:pPr>
        <w:pStyle w:val="2"/>
      </w:pPr>
      <w:r>
        <w:rPr>
          <w:rFonts w:hint="eastAsia"/>
        </w:rPr>
        <w:t>溢出类问题</w:t>
      </w:r>
    </w:p>
    <w:p w14:paraId="330CE019" w14:textId="63DAC130" w:rsidR="00EA7E36" w:rsidRDefault="00EA7E36" w:rsidP="00EA7E36">
      <w:r>
        <w:rPr>
          <w:rFonts w:hint="eastAsia"/>
        </w:rPr>
        <w:t>1</w:t>
      </w:r>
      <w:r>
        <w:t>.</w:t>
      </w:r>
    </w:p>
    <w:p w14:paraId="5A322B59" w14:textId="77AE2112" w:rsidR="00EA7E36" w:rsidRDefault="00EA7E36" w:rsidP="00EA7E36">
      <w:r w:rsidRPr="00EA7E36">
        <w:rPr>
          <w:noProof/>
        </w:rPr>
        <w:drawing>
          <wp:inline distT="0" distB="0" distL="0" distR="0" wp14:anchorId="5818E019" wp14:editId="59CF7EA3">
            <wp:extent cx="2167968" cy="1277655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9063" cy="128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A1CD" w14:textId="77777777" w:rsidR="00595AAE" w:rsidRDefault="00595AAE" w:rsidP="00EA7E36"/>
    <w:p w14:paraId="0B28B9A1" w14:textId="0FC0E18D" w:rsidR="00164345" w:rsidRPr="00164345" w:rsidRDefault="00164345" w:rsidP="00EA7E36">
      <w:pPr>
        <w:rPr>
          <w:color w:val="FF0000"/>
        </w:rPr>
      </w:pPr>
      <w:r w:rsidRPr="00164345">
        <w:rPr>
          <w:rFonts w:hint="eastAsia"/>
          <w:color w:val="FF0000"/>
        </w:rPr>
        <w:t>答案：-</w:t>
      </w:r>
      <w:r w:rsidRPr="00164345">
        <w:rPr>
          <w:color w:val="FF0000"/>
        </w:rPr>
        <w:t>137</w:t>
      </w:r>
      <w:r w:rsidRPr="00164345">
        <w:rPr>
          <w:rFonts w:hint="eastAsia"/>
          <w:color w:val="FF0000"/>
        </w:rPr>
        <w:t>，</w:t>
      </w:r>
      <w:r w:rsidRPr="00164345">
        <w:rPr>
          <w:color w:val="FF0000"/>
        </w:rPr>
        <w:t>119</w:t>
      </w:r>
      <w:r w:rsidRPr="00164345">
        <w:rPr>
          <w:rFonts w:hint="eastAsia"/>
          <w:color w:val="FF0000"/>
        </w:rPr>
        <w:t>，-</w:t>
      </w:r>
      <w:r w:rsidRPr="00164345">
        <w:rPr>
          <w:color w:val="FF0000"/>
        </w:rPr>
        <w:t>8</w:t>
      </w:r>
    </w:p>
    <w:p w14:paraId="496A1DCA" w14:textId="75998C27" w:rsidR="00164345" w:rsidRPr="00164345" w:rsidRDefault="00164345" w:rsidP="00EA7E36">
      <w:pPr>
        <w:rPr>
          <w:color w:val="FF0000"/>
        </w:rPr>
      </w:pPr>
    </w:p>
    <w:p w14:paraId="1EA29B46" w14:textId="2C316947" w:rsidR="00164345" w:rsidRPr="00164345" w:rsidRDefault="00164345" w:rsidP="00EA7E36">
      <w:pPr>
        <w:rPr>
          <w:color w:val="FF0000"/>
        </w:rPr>
      </w:pPr>
      <w:r w:rsidRPr="00164345">
        <w:rPr>
          <w:rFonts w:hint="eastAsia"/>
          <w:color w:val="FF0000"/>
        </w:rPr>
        <w:t>解释：</w:t>
      </w:r>
    </w:p>
    <w:p w14:paraId="76DF5B0D" w14:textId="3BDCD7EE" w:rsidR="00EA7E36" w:rsidRDefault="00EA7E36" w:rsidP="00EA7E36">
      <w:pPr>
        <w:rPr>
          <w:color w:val="FF0000"/>
        </w:rPr>
      </w:pPr>
      <w:r>
        <w:rPr>
          <w:rFonts w:hint="eastAsia"/>
          <w:color w:val="FF0000"/>
        </w:rPr>
        <w:t>char类型占1字节，即8位</w:t>
      </w:r>
    </w:p>
    <w:p w14:paraId="2254A84B" w14:textId="6E7446FD" w:rsidR="00EA7E36" w:rsidRDefault="00EA7E36" w:rsidP="00EA7E36">
      <w:pPr>
        <w:rPr>
          <w:color w:val="FF0000"/>
        </w:rPr>
      </w:pPr>
      <w:bookmarkStart w:id="4" w:name="OLE_LINK4"/>
      <w:r>
        <w:rPr>
          <w:rFonts w:hint="eastAsia"/>
          <w:color w:val="FF0000"/>
        </w:rPr>
        <w:t>c</w:t>
      </w:r>
      <w:r>
        <w:rPr>
          <w:color w:val="FF0000"/>
        </w:rPr>
        <w:t>har</w:t>
      </w:r>
      <w:r>
        <w:rPr>
          <w:rFonts w:hint="eastAsia"/>
          <w:color w:val="FF0000"/>
        </w:rPr>
        <w:t>类型</w:t>
      </w:r>
      <w:bookmarkEnd w:id="4"/>
      <w:r>
        <w:rPr>
          <w:rFonts w:hint="eastAsia"/>
          <w:color w:val="FF0000"/>
        </w:rPr>
        <w:t>默认是有符号的，</w:t>
      </w:r>
    </w:p>
    <w:p w14:paraId="7DD45BDB" w14:textId="4FF38CB9" w:rsidR="00EA7E36" w:rsidRDefault="00EA7E36" w:rsidP="00EA7E36">
      <w:pPr>
        <w:rPr>
          <w:color w:val="FF0000"/>
        </w:rPr>
      </w:pPr>
      <w:r>
        <w:rPr>
          <w:rFonts w:hint="eastAsia"/>
          <w:color w:val="FF0000"/>
        </w:rPr>
        <w:t>所以，c</w:t>
      </w:r>
      <w:r>
        <w:rPr>
          <w:color w:val="FF0000"/>
        </w:rPr>
        <w:t>har</w:t>
      </w:r>
      <w:r>
        <w:rPr>
          <w:rFonts w:hint="eastAsia"/>
          <w:color w:val="FF0000"/>
        </w:rPr>
        <w:t>类型范围：</w:t>
      </w:r>
      <m:oMath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r>
              <w:rPr>
                <w:rFonts w:ascii="Cambria Math" w:hAnsi="Cambria Math"/>
                <w:color w:val="FF0000"/>
              </w:rPr>
              <m:t>7</m:t>
            </m:r>
          </m:sup>
        </m:sSup>
        <m:r>
          <w:rPr>
            <w:rFonts w:ascii="Cambria Math" w:hAnsi="Cambria Math"/>
            <w:color w:val="FF0000"/>
          </w:rPr>
          <m:t>~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r>
              <w:rPr>
                <w:rFonts w:ascii="Cambria Math" w:hAnsi="Cambria Math"/>
                <w:color w:val="FF0000"/>
              </w:rPr>
              <m:t>7</m:t>
            </m:r>
          </m:sup>
        </m:sSup>
        <m:r>
          <w:rPr>
            <w:rFonts w:ascii="Cambria Math" w:hAnsi="Cambria Math"/>
            <w:color w:val="FF0000"/>
          </w:rPr>
          <m:t>-1</m:t>
        </m:r>
      </m:oMath>
      <w:r>
        <w:rPr>
          <w:rFonts w:hint="eastAsia"/>
          <w:color w:val="FF0000"/>
        </w:rPr>
        <w:t>，即-</w:t>
      </w:r>
      <w:r>
        <w:rPr>
          <w:color w:val="FF0000"/>
        </w:rPr>
        <w:t>128~127</w:t>
      </w:r>
    </w:p>
    <w:p w14:paraId="0144E429" w14:textId="16D69494" w:rsidR="00EA7E36" w:rsidRDefault="00EA7E36" w:rsidP="00EA7E36">
      <w:pPr>
        <w:rPr>
          <w:color w:val="FF0000"/>
        </w:rPr>
      </w:pPr>
      <w:r>
        <w:rPr>
          <w:rFonts w:hint="eastAsia"/>
          <w:color w:val="FF0000"/>
        </w:rPr>
        <w:lastRenderedPageBreak/>
        <w:t>当溢出时，会以滚动式循环-</w:t>
      </w:r>
      <w:r>
        <w:rPr>
          <w:color w:val="FF0000"/>
        </w:rPr>
        <w:t>128~127</w:t>
      </w:r>
      <w:r>
        <w:rPr>
          <w:rFonts w:hint="eastAsia"/>
          <w:color w:val="FF0000"/>
        </w:rPr>
        <w:t>这些数字</w:t>
      </w:r>
    </w:p>
    <w:p w14:paraId="2A039245" w14:textId="77777777" w:rsidR="00EA7E36" w:rsidRDefault="00EA7E36" w:rsidP="00EA7E36">
      <w:pPr>
        <w:rPr>
          <w:color w:val="FF0000"/>
        </w:rPr>
      </w:pPr>
      <w:r>
        <w:rPr>
          <w:rFonts w:hint="eastAsia"/>
          <w:color w:val="FF0000"/>
        </w:rPr>
        <w:t>比如：</w:t>
      </w:r>
    </w:p>
    <w:p w14:paraId="0046201A" w14:textId="3AC81CBF" w:rsidR="00EA7E36" w:rsidRDefault="00EA7E36" w:rsidP="00EA7E36">
      <w:pPr>
        <w:rPr>
          <w:color w:val="FF0000"/>
        </w:rPr>
      </w:pPr>
      <w:r>
        <w:rPr>
          <w:rFonts w:hint="eastAsia"/>
          <w:color w:val="FF0000"/>
        </w:rPr>
        <w:t>（-</w:t>
      </w:r>
      <w:r>
        <w:rPr>
          <w:color w:val="FF0000"/>
        </w:rPr>
        <w:t>128</w:t>
      </w:r>
      <w:r>
        <w:rPr>
          <w:rFonts w:hint="eastAsia"/>
          <w:color w:val="FF0000"/>
        </w:rPr>
        <w:t>）-</w:t>
      </w:r>
      <w:r>
        <w:rPr>
          <w:color w:val="FF0000"/>
        </w:rPr>
        <w:t>1=127</w:t>
      </w:r>
    </w:p>
    <w:p w14:paraId="4549C99B" w14:textId="610C4F7B" w:rsidR="00EA7E36" w:rsidRDefault="00EA7E36" w:rsidP="00EA7E36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>27+1=-128</w:t>
      </w:r>
    </w:p>
    <w:p w14:paraId="30520AE0" w14:textId="77777777" w:rsidR="00164345" w:rsidRDefault="00164345" w:rsidP="00EA7E36">
      <w:pPr>
        <w:rPr>
          <w:color w:val="FF0000"/>
        </w:rPr>
      </w:pPr>
    </w:p>
    <w:p w14:paraId="7814F814" w14:textId="1156C54D" w:rsidR="00EA7E36" w:rsidRDefault="00EA7E36" w:rsidP="00EA7E36">
      <w:pPr>
        <w:rPr>
          <w:color w:val="FF0000"/>
        </w:rPr>
      </w:pPr>
      <w:r>
        <w:rPr>
          <w:rFonts w:hint="eastAsia"/>
          <w:color w:val="FF0000"/>
        </w:rPr>
        <w:t>底层原因：</w:t>
      </w:r>
    </w:p>
    <w:p w14:paraId="6488586E" w14:textId="5DB563D4" w:rsidR="00AC3D09" w:rsidRPr="00AC3D09" w:rsidRDefault="00EA7E36" w:rsidP="00AC3D09">
      <w:pPr>
        <w:pStyle w:val="a3"/>
        <w:numPr>
          <w:ilvl w:val="0"/>
          <w:numId w:val="23"/>
        </w:numPr>
        <w:ind w:firstLineChars="0"/>
        <w:rPr>
          <w:color w:val="FF0000"/>
        </w:rPr>
      </w:pPr>
      <w:r w:rsidRPr="00AC3D09">
        <w:rPr>
          <w:rFonts w:hint="eastAsia"/>
          <w:color w:val="FF0000"/>
        </w:rPr>
        <w:t>C语言</w:t>
      </w:r>
      <w:r w:rsidR="00AC3D09" w:rsidRPr="00AC3D09">
        <w:rPr>
          <w:rFonts w:hint="eastAsia"/>
          <w:color w:val="FF0000"/>
        </w:rPr>
        <w:t>忽略</w:t>
      </w:r>
      <w:r w:rsidRPr="00AC3D09">
        <w:rPr>
          <w:rFonts w:hint="eastAsia"/>
          <w:color w:val="FF0000"/>
        </w:rPr>
        <w:t>溢出</w:t>
      </w:r>
    </w:p>
    <w:p w14:paraId="334C1D4D" w14:textId="77777777" w:rsidR="00AC3D09" w:rsidRDefault="00AC3D09" w:rsidP="00AC3D09">
      <w:pPr>
        <w:rPr>
          <w:color w:val="FF0000"/>
        </w:rPr>
      </w:pPr>
      <w:r w:rsidRPr="00AC3D09">
        <w:rPr>
          <w:rFonts w:hint="eastAsia"/>
          <w:color w:val="FF0000"/>
        </w:rPr>
        <w:t>（</w:t>
      </w:r>
      <w:proofErr w:type="gramStart"/>
      <w:r w:rsidRPr="00AC3D09">
        <w:rPr>
          <w:rFonts w:hint="eastAsia"/>
          <w:color w:val="FF0000"/>
        </w:rPr>
        <w:t>“</w:t>
      </w:r>
      <w:proofErr w:type="gramEnd"/>
      <w:r w:rsidRPr="00AC3D09">
        <w:rPr>
          <w:rFonts w:hint="eastAsia"/>
          <w:color w:val="FF0000"/>
        </w:rPr>
        <w:t>忽略溢出“指：即使溢出了，CPU也不会发生异常，仍会继续执行，</w:t>
      </w:r>
    </w:p>
    <w:p w14:paraId="48DBD7F7" w14:textId="0D502E87" w:rsidR="00EA7E36" w:rsidRPr="00AC3D09" w:rsidRDefault="00AC3D09" w:rsidP="00AC3D09">
      <w:pPr>
        <w:rPr>
          <w:color w:val="FF0000"/>
        </w:rPr>
      </w:pPr>
      <w:r>
        <w:rPr>
          <w:rFonts w:hint="eastAsia"/>
          <w:color w:val="FF0000"/>
        </w:rPr>
        <w:t>但</w:t>
      </w:r>
      <w:r w:rsidRPr="00AC3D09"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，编译器仍会发出警告）</w:t>
      </w:r>
    </w:p>
    <w:p w14:paraId="38631D1F" w14:textId="6A0730E9" w:rsidR="00EA7E36" w:rsidRDefault="00EA7E36" w:rsidP="00AC3D09">
      <w:pPr>
        <w:pStyle w:val="a3"/>
        <w:numPr>
          <w:ilvl w:val="0"/>
          <w:numId w:val="23"/>
        </w:numPr>
        <w:ind w:firstLineChars="0"/>
        <w:rPr>
          <w:color w:val="FF0000"/>
        </w:rPr>
      </w:pPr>
      <w:bookmarkStart w:id="5" w:name="OLE_LINK2"/>
      <w:r w:rsidRPr="00AC3D09">
        <w:rPr>
          <w:rFonts w:hint="eastAsia"/>
          <w:color w:val="FF0000"/>
        </w:rPr>
        <w:t>二进制补码</w:t>
      </w:r>
      <w:bookmarkEnd w:id="5"/>
      <w:r w:rsidRPr="00AC3D09">
        <w:rPr>
          <w:rFonts w:hint="eastAsia"/>
          <w:color w:val="FF0000"/>
        </w:rPr>
        <w:t>的计算</w:t>
      </w:r>
      <w:r w:rsidR="00AC3D09">
        <w:rPr>
          <w:rFonts w:hint="eastAsia"/>
          <w:color w:val="FF0000"/>
        </w:rPr>
        <w:t>：</w:t>
      </w:r>
    </w:p>
    <w:p w14:paraId="30EC3F33" w14:textId="7CF30305" w:rsidR="00AC3D09" w:rsidRDefault="00AC3D09" w:rsidP="00AC3D09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（-</w:t>
      </w:r>
      <w:r>
        <w:rPr>
          <w:color w:val="FF0000"/>
        </w:rPr>
        <w:t>128）</w:t>
      </w:r>
      <w:r>
        <w:rPr>
          <w:rFonts w:hint="eastAsia"/>
          <w:color w:val="FF0000"/>
        </w:rPr>
        <w:t>的</w:t>
      </w:r>
      <w:r w:rsidRPr="00AC3D09">
        <w:rPr>
          <w:rFonts w:hint="eastAsia"/>
          <w:color w:val="FF0000"/>
        </w:rPr>
        <w:t>二进制补码</w:t>
      </w:r>
      <w:r>
        <w:rPr>
          <w:rFonts w:hint="eastAsia"/>
          <w:color w:val="FF0000"/>
        </w:rPr>
        <w:t>：1</w:t>
      </w:r>
      <w:r>
        <w:rPr>
          <w:color w:val="FF0000"/>
        </w:rPr>
        <w:t>000 0000</w:t>
      </w:r>
    </w:p>
    <w:p w14:paraId="718049F8" w14:textId="5812FB32" w:rsidR="00AC3D09" w:rsidRDefault="00AC3D09" w:rsidP="00AC3D09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>27</w:t>
      </w:r>
      <w:r>
        <w:rPr>
          <w:rFonts w:hint="eastAsia"/>
          <w:color w:val="FF0000"/>
        </w:rPr>
        <w:t>的二进制补码：0</w:t>
      </w:r>
      <w:r>
        <w:rPr>
          <w:color w:val="FF0000"/>
        </w:rPr>
        <w:t>111 1111</w:t>
      </w:r>
    </w:p>
    <w:p w14:paraId="5030DCD1" w14:textId="6B18F2D5" w:rsidR="00AC3D09" w:rsidRDefault="00AC3D09" w:rsidP="00AC3D09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所以（-</w:t>
      </w:r>
      <w:r>
        <w:rPr>
          <w:color w:val="FF0000"/>
        </w:rPr>
        <w:t>128</w:t>
      </w:r>
      <w:r>
        <w:rPr>
          <w:rFonts w:hint="eastAsia"/>
          <w:color w:val="FF0000"/>
        </w:rPr>
        <w:t>）-</w:t>
      </w:r>
      <w:r>
        <w:rPr>
          <w:color w:val="FF0000"/>
        </w:rPr>
        <w:t>1</w:t>
      </w:r>
      <w:r>
        <w:rPr>
          <w:rFonts w:hint="eastAsia"/>
          <w:color w:val="FF0000"/>
        </w:rPr>
        <w:t>对应的二进制补码为：1</w:t>
      </w:r>
      <w:r>
        <w:rPr>
          <w:color w:val="FF0000"/>
        </w:rPr>
        <w:t>000 0000-1=0111 1111</w:t>
      </w:r>
      <w:r>
        <w:rPr>
          <w:rFonts w:hint="eastAsia"/>
          <w:color w:val="FF0000"/>
        </w:rPr>
        <w:t>，</w:t>
      </w:r>
      <w:bookmarkStart w:id="6" w:name="OLE_LINK3"/>
      <w:r>
        <w:rPr>
          <w:rFonts w:hint="eastAsia"/>
          <w:color w:val="FF0000"/>
        </w:rPr>
        <w:t>正好就是</w:t>
      </w:r>
      <w:bookmarkEnd w:id="6"/>
      <w:r>
        <w:rPr>
          <w:rFonts w:hint="eastAsia"/>
          <w:color w:val="FF0000"/>
        </w:rPr>
        <w:t>1</w:t>
      </w:r>
      <w:r>
        <w:rPr>
          <w:color w:val="FF0000"/>
        </w:rPr>
        <w:t>27</w:t>
      </w:r>
      <w:r>
        <w:rPr>
          <w:rFonts w:hint="eastAsia"/>
          <w:color w:val="FF0000"/>
        </w:rPr>
        <w:t>的二进制补码</w:t>
      </w:r>
      <w:r w:rsidR="00164345">
        <w:rPr>
          <w:rFonts w:hint="eastAsia"/>
          <w:color w:val="FF0000"/>
        </w:rPr>
        <w:t>；</w:t>
      </w:r>
    </w:p>
    <w:p w14:paraId="6820F876" w14:textId="3728C4B9" w:rsidR="00AC3D09" w:rsidRDefault="00AC3D09" w:rsidP="00AC3D09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>27+1</w:t>
      </w:r>
      <w:r>
        <w:rPr>
          <w:rFonts w:hint="eastAsia"/>
          <w:color w:val="FF0000"/>
        </w:rPr>
        <w:t>对应的二进制补码为：0</w:t>
      </w:r>
      <w:r>
        <w:rPr>
          <w:color w:val="FF0000"/>
        </w:rPr>
        <w:t>111 1111+1=</w:t>
      </w:r>
      <w:r>
        <w:rPr>
          <w:rFonts w:hint="eastAsia"/>
          <w:color w:val="FF0000"/>
        </w:rPr>
        <w:t>1</w:t>
      </w:r>
      <w:r>
        <w:rPr>
          <w:color w:val="FF0000"/>
        </w:rPr>
        <w:t>000 0000</w:t>
      </w:r>
      <w:r>
        <w:rPr>
          <w:rFonts w:hint="eastAsia"/>
          <w:color w:val="FF0000"/>
        </w:rPr>
        <w:t>，正好就是（-</w:t>
      </w:r>
      <w:r>
        <w:rPr>
          <w:color w:val="FF0000"/>
        </w:rPr>
        <w:t>128）</w:t>
      </w:r>
      <w:r>
        <w:rPr>
          <w:rFonts w:hint="eastAsia"/>
          <w:color w:val="FF0000"/>
        </w:rPr>
        <w:t>的</w:t>
      </w:r>
      <w:r w:rsidRPr="00AC3D09">
        <w:rPr>
          <w:rFonts w:hint="eastAsia"/>
          <w:color w:val="FF0000"/>
        </w:rPr>
        <w:t>二进制补码</w:t>
      </w:r>
      <w:r w:rsidR="00164345">
        <w:rPr>
          <w:rFonts w:hint="eastAsia"/>
          <w:color w:val="FF0000"/>
        </w:rPr>
        <w:t>。</w:t>
      </w:r>
    </w:p>
    <w:p w14:paraId="68D2199C" w14:textId="77777777" w:rsidR="00EA7E36" w:rsidRDefault="00EA7E36" w:rsidP="00EA7E36">
      <w:pPr>
        <w:rPr>
          <w:color w:val="FF0000"/>
        </w:rPr>
      </w:pPr>
    </w:p>
    <w:p w14:paraId="455164FC" w14:textId="7AA13E0E" w:rsidR="00EA7E36" w:rsidRDefault="00EA7E36" w:rsidP="00EA7E36">
      <w:pPr>
        <w:rPr>
          <w:color w:val="FF0000"/>
        </w:rPr>
      </w:pPr>
      <w:r>
        <w:rPr>
          <w:rFonts w:hint="eastAsia"/>
          <w:color w:val="FF0000"/>
        </w:rPr>
        <w:t>因此，题目中：</w:t>
      </w:r>
    </w:p>
    <w:p w14:paraId="3C71FF06" w14:textId="754A3688" w:rsidR="00EA7E36" w:rsidRDefault="00EA7E36" w:rsidP="00EA7E36">
      <w:pPr>
        <w:rPr>
          <w:color w:val="FF0000"/>
        </w:rPr>
      </w:pPr>
      <w:r>
        <w:rPr>
          <w:color w:val="FF0000"/>
        </w:rPr>
        <w:t>m=k-10</w:t>
      </w:r>
      <w:proofErr w:type="gramStart"/>
      <w:r>
        <w:rPr>
          <w:color w:val="FF0000"/>
        </w:rPr>
        <w:t>=(</w:t>
      </w:r>
      <w:proofErr w:type="gramEnd"/>
      <w:r>
        <w:rPr>
          <w:color w:val="FF0000"/>
        </w:rPr>
        <w:t>-127)-10=(-128)-9=</w:t>
      </w:r>
      <w:bookmarkStart w:id="7" w:name="OLE_LINK1"/>
      <w:r>
        <w:rPr>
          <w:color w:val="FF0000"/>
        </w:rPr>
        <w:t>[(-128)-1]-8]=127-8=119</w:t>
      </w:r>
      <w:bookmarkEnd w:id="7"/>
    </w:p>
    <w:p w14:paraId="327B7D05" w14:textId="0C3F5EA3" w:rsidR="00EA7E36" w:rsidRDefault="00EA7E36" w:rsidP="00EA7E36">
      <w:pPr>
        <w:rPr>
          <w:color w:val="FF0000"/>
        </w:rPr>
      </w:pPr>
      <w:r>
        <w:rPr>
          <w:rFonts w:hint="eastAsia"/>
          <w:color w:val="FF0000"/>
        </w:rPr>
        <w:t>n</w:t>
      </w:r>
      <w:r>
        <w:rPr>
          <w:color w:val="FF0000"/>
        </w:rPr>
        <w:t>=k+</w:t>
      </w:r>
      <w:r w:rsidRPr="00EA7E36">
        <w:rPr>
          <w:color w:val="FF0000"/>
        </w:rPr>
        <w:t xml:space="preserve"> </w:t>
      </w:r>
      <w:r>
        <w:rPr>
          <w:color w:val="FF0000"/>
        </w:rPr>
        <w:t>k-10</w:t>
      </w:r>
      <w:proofErr w:type="gramStart"/>
      <w:r>
        <w:rPr>
          <w:color w:val="FF0000"/>
        </w:rPr>
        <w:t>=(</w:t>
      </w:r>
      <w:proofErr w:type="gramEnd"/>
      <w:r>
        <w:rPr>
          <w:color w:val="FF0000"/>
        </w:rPr>
        <w:t>-127) +(-127)-10=(-127)+</w:t>
      </w:r>
      <w:r w:rsidRPr="00EA7E36">
        <w:rPr>
          <w:color w:val="FF0000"/>
        </w:rPr>
        <w:t xml:space="preserve"> </w:t>
      </w:r>
      <w:r>
        <w:rPr>
          <w:color w:val="FF0000"/>
        </w:rPr>
        <w:t>(-128)-9=(-127)+</w:t>
      </w:r>
      <w:r w:rsidRPr="00EA7E36">
        <w:rPr>
          <w:color w:val="FF0000"/>
        </w:rPr>
        <w:t xml:space="preserve"> </w:t>
      </w:r>
      <w:r>
        <w:rPr>
          <w:color w:val="FF0000"/>
        </w:rPr>
        <w:t>[(-128)-1]-8]=(-127)+127-8=-8</w:t>
      </w:r>
    </w:p>
    <w:p w14:paraId="6FA7595D" w14:textId="77777777" w:rsidR="00164345" w:rsidRDefault="00164345" w:rsidP="00EA7E36">
      <w:pPr>
        <w:rPr>
          <w:color w:val="FF0000"/>
        </w:rPr>
      </w:pPr>
    </w:p>
    <w:p w14:paraId="4D6A70EB" w14:textId="14A624F4" w:rsidR="00EA7E36" w:rsidRPr="00EA7E36" w:rsidRDefault="00164345" w:rsidP="00EA7E36">
      <w:pPr>
        <w:rPr>
          <w:color w:val="FF0000"/>
        </w:rPr>
      </w:pPr>
      <w:r>
        <w:rPr>
          <w:rFonts w:hint="eastAsia"/>
          <w:color w:val="FF0000"/>
        </w:rPr>
        <w:t>而直接输出的k-</w:t>
      </w:r>
      <w:r>
        <w:rPr>
          <w:color w:val="FF0000"/>
        </w:rPr>
        <w:t>10</w:t>
      </w:r>
      <w:r>
        <w:rPr>
          <w:rFonts w:hint="eastAsia"/>
          <w:color w:val="FF0000"/>
        </w:rPr>
        <w:t>比较特殊，由于它没有再存放于c</w:t>
      </w:r>
      <w:r>
        <w:rPr>
          <w:color w:val="FF0000"/>
        </w:rPr>
        <w:t>har</w:t>
      </w:r>
      <w:r>
        <w:rPr>
          <w:rFonts w:hint="eastAsia"/>
          <w:color w:val="FF0000"/>
        </w:rPr>
        <w:t>类型中，所以不受溢出的限制，所以输出-</w:t>
      </w:r>
      <w:r>
        <w:rPr>
          <w:color w:val="FF0000"/>
        </w:rPr>
        <w:t>137</w:t>
      </w:r>
    </w:p>
    <w:p w14:paraId="47543BA3" w14:textId="4599C89A" w:rsidR="00EA7E36" w:rsidRDefault="00EA7E36" w:rsidP="00EA7E36"/>
    <w:p w14:paraId="37B1A6DE" w14:textId="1085DBC4" w:rsidR="00665983" w:rsidRDefault="00665983" w:rsidP="00EA7E36">
      <w:r>
        <w:rPr>
          <w:rFonts w:hint="eastAsia"/>
        </w:rPr>
        <w:t>2</w:t>
      </w:r>
      <w:r>
        <w:t>.</w:t>
      </w:r>
    </w:p>
    <w:p w14:paraId="78E2ACE7" w14:textId="1AD4996F" w:rsidR="00665983" w:rsidRDefault="00665983" w:rsidP="00EA7E36">
      <w:r w:rsidRPr="00665983">
        <w:rPr>
          <w:noProof/>
        </w:rPr>
        <w:drawing>
          <wp:inline distT="0" distB="0" distL="0" distR="0" wp14:anchorId="42214915" wp14:editId="49FA1721">
            <wp:extent cx="2016690" cy="1766934"/>
            <wp:effectExtent l="0" t="0" r="3175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4689" cy="17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F177" w14:textId="77777777" w:rsidR="00BC45B6" w:rsidRDefault="00BC45B6" w:rsidP="00EA7E36"/>
    <w:p w14:paraId="79442058" w14:textId="5C521119" w:rsidR="00665983" w:rsidRPr="00665983" w:rsidRDefault="00665983" w:rsidP="00EA7E36">
      <w:pPr>
        <w:rPr>
          <w:color w:val="FF0000"/>
        </w:rPr>
      </w:pPr>
      <w:r w:rsidRPr="00665983">
        <w:rPr>
          <w:rFonts w:hint="eastAsia"/>
          <w:color w:val="FF0000"/>
        </w:rPr>
        <w:t>3</w:t>
      </w:r>
      <w:r w:rsidRPr="00665983">
        <w:rPr>
          <w:color w:val="FF0000"/>
        </w:rPr>
        <w:t>00 44</w:t>
      </w:r>
    </w:p>
    <w:p w14:paraId="4B52AEAD" w14:textId="328C0CC4" w:rsidR="00665983" w:rsidRDefault="00665983" w:rsidP="00EA7E36">
      <w:pPr>
        <w:rPr>
          <w:color w:val="FF0000"/>
        </w:rPr>
      </w:pPr>
      <w:r>
        <w:rPr>
          <w:rFonts w:hint="eastAsia"/>
          <w:color w:val="FF0000"/>
        </w:rPr>
        <w:t>直接输出的</w:t>
      </w:r>
      <w:proofErr w:type="spellStart"/>
      <w:r>
        <w:rPr>
          <w:rFonts w:hint="eastAsia"/>
          <w:color w:val="FF0000"/>
        </w:rPr>
        <w:t>a</w:t>
      </w:r>
      <w:r>
        <w:rPr>
          <w:color w:val="FF0000"/>
        </w:rPr>
        <w:t>+b</w:t>
      </w:r>
      <w:proofErr w:type="spellEnd"/>
      <w:r>
        <w:rPr>
          <w:color w:val="FF0000"/>
        </w:rPr>
        <w:t>,</w:t>
      </w:r>
      <w:r w:rsidRPr="0066598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由于它没有再存放于c</w:t>
      </w:r>
      <w:r>
        <w:rPr>
          <w:color w:val="FF0000"/>
        </w:rPr>
        <w:t>har</w:t>
      </w:r>
      <w:r>
        <w:rPr>
          <w:rFonts w:hint="eastAsia"/>
          <w:color w:val="FF0000"/>
        </w:rPr>
        <w:t>类型中，所以不受溢出的限制，所以输出3</w:t>
      </w:r>
      <w:r>
        <w:rPr>
          <w:color w:val="FF0000"/>
        </w:rPr>
        <w:t>00</w:t>
      </w:r>
    </w:p>
    <w:p w14:paraId="41D298CA" w14:textId="473C5234" w:rsidR="00665983" w:rsidRDefault="00665983" w:rsidP="00EA7E36">
      <w:pPr>
        <w:rPr>
          <w:color w:val="FF0000"/>
        </w:rPr>
      </w:pPr>
    </w:p>
    <w:p w14:paraId="702A600B" w14:textId="6DB67183" w:rsidR="00665983" w:rsidRDefault="00665983" w:rsidP="00EA7E36">
      <w:pPr>
        <w:rPr>
          <w:color w:val="FF0000"/>
        </w:rPr>
      </w:pPr>
      <w:r>
        <w:rPr>
          <w:color w:val="FF0000"/>
        </w:rPr>
        <w:t>u</w:t>
      </w:r>
      <w:r>
        <w:rPr>
          <w:rFonts w:hint="eastAsia"/>
          <w:color w:val="FF0000"/>
        </w:rPr>
        <w:t>nsi</w:t>
      </w:r>
      <w:r>
        <w:rPr>
          <w:color w:val="FF0000"/>
        </w:rPr>
        <w:t xml:space="preserve">gned char </w:t>
      </w:r>
      <w:r>
        <w:rPr>
          <w:rFonts w:hint="eastAsia"/>
          <w:color w:val="FF0000"/>
        </w:rPr>
        <w:t>占1个字节，即8位，是无符号的</w:t>
      </w:r>
    </w:p>
    <w:p w14:paraId="01C8FBF7" w14:textId="24564CE0" w:rsidR="00665983" w:rsidRDefault="00665983" w:rsidP="00EA7E36">
      <w:pPr>
        <w:rPr>
          <w:color w:val="FF0000"/>
        </w:rPr>
      </w:pPr>
      <w:r>
        <w:rPr>
          <w:rFonts w:hint="eastAsia"/>
          <w:color w:val="FF0000"/>
        </w:rPr>
        <w:t>所以</w:t>
      </w:r>
      <w:r>
        <w:rPr>
          <w:color w:val="FF0000"/>
        </w:rPr>
        <w:t>u</w:t>
      </w:r>
      <w:r>
        <w:rPr>
          <w:rFonts w:hint="eastAsia"/>
          <w:color w:val="FF0000"/>
        </w:rPr>
        <w:t>nsi</w:t>
      </w:r>
      <w:r>
        <w:rPr>
          <w:color w:val="FF0000"/>
        </w:rPr>
        <w:t>gned char</w:t>
      </w:r>
      <w:r>
        <w:rPr>
          <w:rFonts w:hint="eastAsia"/>
          <w:color w:val="FF0000"/>
        </w:rPr>
        <w:t>类型的范围是：</w:t>
      </w:r>
      <m:oMath>
        <m:r>
          <w:rPr>
            <w:rFonts w:ascii="Cambria Math" w:hAnsi="Cambria Math"/>
            <w:color w:val="FF0000"/>
          </w:rPr>
          <m:t>0~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r>
              <w:rPr>
                <w:rFonts w:ascii="Cambria Math" w:hAnsi="Cambria Math"/>
                <w:color w:val="FF0000"/>
              </w:rPr>
              <m:t>8</m:t>
            </m:r>
          </m:sup>
        </m:sSup>
        <m:r>
          <w:rPr>
            <w:rFonts w:ascii="Cambria Math" w:hAnsi="Cambria Math"/>
            <w:color w:val="FF0000"/>
          </w:rPr>
          <m:t>-1</m:t>
        </m:r>
      </m:oMath>
      <w:r>
        <w:rPr>
          <w:rFonts w:hint="eastAsia"/>
          <w:color w:val="FF0000"/>
        </w:rPr>
        <w:t>，即0</w:t>
      </w:r>
      <w:r>
        <w:rPr>
          <w:color w:val="FF0000"/>
        </w:rPr>
        <w:t>~255</w:t>
      </w:r>
    </w:p>
    <w:p w14:paraId="1DCFE20D" w14:textId="547F6554" w:rsidR="00665983" w:rsidRDefault="00665983" w:rsidP="00EA7E36">
      <w:pPr>
        <w:rPr>
          <w:color w:val="FF0000"/>
        </w:rPr>
      </w:pPr>
    </w:p>
    <w:p w14:paraId="1F74D81D" w14:textId="08CD93F9" w:rsidR="00665983" w:rsidRDefault="00665983" w:rsidP="00665983">
      <w:pPr>
        <w:rPr>
          <w:color w:val="FF0000"/>
        </w:rPr>
      </w:pPr>
      <w:r>
        <w:rPr>
          <w:rFonts w:hint="eastAsia"/>
          <w:color w:val="FF0000"/>
        </w:rPr>
        <w:t>与上一题相似，当溢出时，会以滚动式循环0</w:t>
      </w:r>
      <w:r>
        <w:rPr>
          <w:color w:val="FF0000"/>
        </w:rPr>
        <w:t>~255</w:t>
      </w:r>
      <w:r>
        <w:rPr>
          <w:rFonts w:hint="eastAsia"/>
          <w:color w:val="FF0000"/>
        </w:rPr>
        <w:t>这些数字</w:t>
      </w:r>
    </w:p>
    <w:p w14:paraId="2019A84A" w14:textId="77777777" w:rsidR="00665983" w:rsidRPr="00665983" w:rsidRDefault="00665983" w:rsidP="00EA7E36">
      <w:pPr>
        <w:rPr>
          <w:color w:val="FF0000"/>
        </w:rPr>
      </w:pPr>
    </w:p>
    <w:p w14:paraId="19938609" w14:textId="4109F73F" w:rsidR="00BC45B6" w:rsidRDefault="00665983" w:rsidP="00EA7E36">
      <w:pPr>
        <w:rPr>
          <w:color w:val="FF0000"/>
        </w:rPr>
      </w:pPr>
      <w:r>
        <w:rPr>
          <w:rFonts w:hint="eastAsia"/>
          <w:color w:val="FF0000"/>
        </w:rPr>
        <w:t>所以：</w:t>
      </w:r>
      <w:r>
        <w:rPr>
          <w:color w:val="FF0000"/>
        </w:rPr>
        <w:t>c=</w:t>
      </w:r>
      <w:proofErr w:type="spellStart"/>
      <w:r>
        <w:rPr>
          <w:color w:val="FF0000"/>
        </w:rPr>
        <w:t>a+b</w:t>
      </w:r>
      <w:proofErr w:type="spellEnd"/>
      <w:r>
        <w:rPr>
          <w:color w:val="FF0000"/>
        </w:rPr>
        <w:t>=200+100=200+55+1+44</w:t>
      </w:r>
      <w:proofErr w:type="gramStart"/>
      <w:r>
        <w:rPr>
          <w:color w:val="FF0000"/>
        </w:rPr>
        <w:t>=(</w:t>
      </w:r>
      <w:proofErr w:type="gramEnd"/>
      <w:r>
        <w:rPr>
          <w:color w:val="FF0000"/>
        </w:rPr>
        <w:t>255+1)+44=0+44=44</w:t>
      </w:r>
      <w:r w:rsidR="00BC45B6">
        <w:rPr>
          <w:color w:val="FF0000"/>
        </w:rPr>
        <w:br w:type="page"/>
      </w:r>
    </w:p>
    <w:p w14:paraId="365EF46B" w14:textId="77777777" w:rsidR="00665983" w:rsidRPr="00BC45B6" w:rsidRDefault="00665983" w:rsidP="00EA7E36">
      <w:pPr>
        <w:rPr>
          <w:color w:val="FF0000"/>
        </w:rPr>
      </w:pPr>
    </w:p>
    <w:p w14:paraId="4AEFB9AB" w14:textId="2FF5973F" w:rsidR="00F85583" w:rsidRDefault="00F85583" w:rsidP="00F85583">
      <w:pPr>
        <w:pStyle w:val="2"/>
      </w:pPr>
      <w:r w:rsidRPr="00F85583">
        <w:rPr>
          <w:rFonts w:hint="eastAsia"/>
        </w:rPr>
        <w:t>第四章</w:t>
      </w:r>
      <w:r w:rsidR="00E56131">
        <w:rPr>
          <w:rFonts w:hint="eastAsia"/>
        </w:rPr>
        <w:t>（</w:t>
      </w:r>
      <w:r w:rsidR="001928A2">
        <w:rPr>
          <w:rFonts w:hint="eastAsia"/>
        </w:rPr>
        <w:t>三种基本结构</w:t>
      </w:r>
      <w:r w:rsidR="00E56131">
        <w:rPr>
          <w:rFonts w:hint="eastAsia"/>
        </w:rPr>
        <w:t>）</w:t>
      </w:r>
    </w:p>
    <w:p w14:paraId="0A8B7246" w14:textId="6475D477" w:rsidR="00F85583" w:rsidRDefault="00F85583" w:rsidP="00F85583">
      <w:r>
        <w:rPr>
          <w:rFonts w:hint="eastAsia"/>
        </w:rPr>
        <w:t>1</w:t>
      </w:r>
      <w:r>
        <w:t>.</w:t>
      </w:r>
      <w:r>
        <w:rPr>
          <w:rFonts w:hint="eastAsia"/>
        </w:rPr>
        <w:t>C语言对嵌套if语句的规定是：else总与（ ）配对。</w:t>
      </w:r>
    </w:p>
    <w:p w14:paraId="1764C641" w14:textId="461E3F09" w:rsidR="00F85583" w:rsidRDefault="00F85583" w:rsidP="00F85583">
      <w:r>
        <w:rPr>
          <w:rFonts w:hint="eastAsia"/>
        </w:rPr>
        <w:t>A．缩进位置相同的if</w:t>
      </w:r>
    </w:p>
    <w:p w14:paraId="1165046E" w14:textId="3EDB9321" w:rsidR="00F85583" w:rsidRDefault="00F85583" w:rsidP="00F85583">
      <w:r>
        <w:rPr>
          <w:rFonts w:hint="eastAsia"/>
        </w:rPr>
        <w:t>B．其之前最近且尚未配对的if</w:t>
      </w:r>
    </w:p>
    <w:p w14:paraId="08A826D8" w14:textId="35E6D561" w:rsidR="00F85583" w:rsidRDefault="00F85583" w:rsidP="00F85583"/>
    <w:p w14:paraId="7394CAD1" w14:textId="5F293A33" w:rsidR="00F85583" w:rsidRDefault="00F85583" w:rsidP="00F85583">
      <w:pPr>
        <w:rPr>
          <w:color w:val="FF0000"/>
        </w:rPr>
      </w:pPr>
      <w:r w:rsidRPr="00F85583">
        <w:rPr>
          <w:rFonts w:hint="eastAsia"/>
          <w:color w:val="FF0000"/>
        </w:rPr>
        <w:t>B</w:t>
      </w:r>
      <w:r>
        <w:rPr>
          <w:rFonts w:hint="eastAsia"/>
          <w:color w:val="FF0000"/>
        </w:rPr>
        <w:t>．</w:t>
      </w:r>
    </w:p>
    <w:p w14:paraId="4BAA9EAD" w14:textId="1AF1F0D6" w:rsidR="00F85583" w:rsidRDefault="00F85583" w:rsidP="00F85583">
      <w:pPr>
        <w:rPr>
          <w:color w:val="FF0000"/>
        </w:rPr>
      </w:pPr>
      <w:r>
        <w:rPr>
          <w:rFonts w:hint="eastAsia"/>
          <w:color w:val="FF0000"/>
        </w:rPr>
        <w:t>注意：可能有多个</w:t>
      </w:r>
      <w:r w:rsidRPr="00F85583">
        <w:rPr>
          <w:rFonts w:hint="eastAsia"/>
          <w:color w:val="FF0000"/>
        </w:rPr>
        <w:t>缩进位置相同的</w:t>
      </w:r>
      <w:r w:rsidRPr="00F85583">
        <w:rPr>
          <w:color w:val="FF0000"/>
        </w:rPr>
        <w:t>if</w:t>
      </w:r>
      <w:r>
        <w:rPr>
          <w:rFonts w:hint="eastAsia"/>
          <w:color w:val="FF0000"/>
        </w:rPr>
        <w:t>，因此A的表述不够准确</w:t>
      </w:r>
    </w:p>
    <w:p w14:paraId="4EB10E65" w14:textId="79820B8F" w:rsidR="00F85583" w:rsidRDefault="00F85583" w:rsidP="00F85583">
      <w:pPr>
        <w:rPr>
          <w:color w:val="FF0000"/>
        </w:rPr>
      </w:pPr>
    </w:p>
    <w:p w14:paraId="03D2544F" w14:textId="09546089" w:rsidR="00F85583" w:rsidRPr="00951BCF" w:rsidRDefault="00F85583" w:rsidP="00F85583">
      <w:r w:rsidRPr="008E2371">
        <w:rPr>
          <w:highlight w:val="cyan"/>
        </w:rPr>
        <w:t>2</w:t>
      </w:r>
      <w:r>
        <w:t>.</w:t>
      </w:r>
      <w:r>
        <w:rPr>
          <w:rFonts w:hint="eastAsia"/>
        </w:rPr>
        <w:t>下面程序运行后的输出是</w:t>
      </w:r>
    </w:p>
    <w:p w14:paraId="0D02691C" w14:textId="2104C7D7" w:rsidR="00F85583" w:rsidRDefault="00F85583" w:rsidP="00F85583">
      <w:r>
        <w:t>#</w:t>
      </w:r>
      <w:r>
        <w:rPr>
          <w:rFonts w:hint="eastAsia"/>
        </w:rPr>
        <w:t>include&lt;</w:t>
      </w:r>
      <w:r>
        <w:t>stdio.h&gt;</w:t>
      </w:r>
    </w:p>
    <w:p w14:paraId="4F734365" w14:textId="6C57A5F6" w:rsidR="00F85583" w:rsidRDefault="00F85583" w:rsidP="00F85583">
      <w:r>
        <w:t xml:space="preserve">void </w:t>
      </w:r>
      <w:proofErr w:type="gramStart"/>
      <w:r>
        <w:t>main(</w:t>
      </w:r>
      <w:proofErr w:type="gramEnd"/>
      <w:r>
        <w:t>)</w:t>
      </w:r>
    </w:p>
    <w:p w14:paraId="0F920386" w14:textId="77777777" w:rsidR="00F85583" w:rsidRDefault="00F85583" w:rsidP="00F855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F9DF688" w14:textId="77777777" w:rsidR="00F85583" w:rsidRDefault="00F85583" w:rsidP="00F855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0, b = 0, c;</w:t>
      </w:r>
    </w:p>
    <w:p w14:paraId="1A07AADB" w14:textId="77777777" w:rsidR="00F85583" w:rsidRDefault="00F85583" w:rsidP="00F855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&lt; b) c = 1;</w:t>
      </w:r>
    </w:p>
    <w:p w14:paraId="33325951" w14:textId="7B034925" w:rsidR="00F85583" w:rsidRDefault="00F85583" w:rsidP="00F855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 b) c = 0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第六行</w:t>
      </w:r>
    </w:p>
    <w:p w14:paraId="2D995663" w14:textId="77777777" w:rsidR="00F85583" w:rsidRDefault="00F85583" w:rsidP="00F855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-1;</w:t>
      </w:r>
    </w:p>
    <w:p w14:paraId="6E93E542" w14:textId="77777777" w:rsidR="00F85583" w:rsidRDefault="00F85583" w:rsidP="00F855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c);</w:t>
      </w:r>
    </w:p>
    <w:p w14:paraId="3871750D" w14:textId="35E23215" w:rsidR="00F85583" w:rsidRDefault="00F85583" w:rsidP="00F8558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1A81982" w14:textId="68E76DCF" w:rsidR="00F85583" w:rsidRDefault="00F85583" w:rsidP="00F8558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6C9962" w14:textId="59A7A151" w:rsidR="00F85583" w:rsidRDefault="00F85583" w:rsidP="00F85583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1</w:t>
      </w:r>
    </w:p>
    <w:p w14:paraId="0EE4940B" w14:textId="6B63E1C4" w:rsidR="00F85583" w:rsidRDefault="00F85583" w:rsidP="00F85583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注意：第六行的“a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=b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”是赋值运算，先把b的值赋给a</w:t>
      </w:r>
      <w:r w:rsidR="003B156D">
        <w:rPr>
          <w:rFonts w:ascii="新宋体" w:eastAsia="新宋体" w:cs="新宋体" w:hint="eastAsia"/>
          <w:color w:val="FF0000"/>
          <w:kern w:val="0"/>
          <w:sz w:val="19"/>
          <w:szCs w:val="19"/>
        </w:rPr>
        <w:t>，再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判断a的真假</w:t>
      </w:r>
    </w:p>
    <w:p w14:paraId="71D908B3" w14:textId="12112A3E" w:rsidR="00440016" w:rsidRDefault="00440016" w:rsidP="00F85583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易错：小心：</w:t>
      </w:r>
      <w:r w:rsidRPr="00440016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等于号（=</w:t>
      </w:r>
      <w:r w:rsidRPr="00440016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=</w:t>
      </w:r>
      <w:r w:rsidRPr="00440016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与</w:t>
      </w:r>
      <w:r w:rsidRPr="00440016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赋值运算符（=）</w:t>
      </w:r>
    </w:p>
    <w:p w14:paraId="16F8D706" w14:textId="635DCFED" w:rsidR="00F85583" w:rsidRDefault="00F85583" w:rsidP="00F85583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6AB3AD3B" w14:textId="2E4DBB72" w:rsidR="00360F5E" w:rsidRDefault="00360F5E" w:rsidP="00360F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C45B6">
        <w:rPr>
          <w:rFonts w:ascii="新宋体" w:eastAsia="新宋体" w:cs="新宋体"/>
          <w:kern w:val="0"/>
          <w:sz w:val="19"/>
          <w:szCs w:val="19"/>
          <w:highlight w:val="cyan"/>
        </w:rPr>
        <w:t>3.</w:t>
      </w:r>
      <w:r w:rsidRPr="00360F5E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hint="eastAsia"/>
        </w:rPr>
        <w:t>下面程序运行后的输出是</w:t>
      </w:r>
    </w:p>
    <w:p w14:paraId="2F09D585" w14:textId="33695376" w:rsidR="00360F5E" w:rsidRDefault="00360F5E" w:rsidP="00360F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r_whil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7512483" w14:textId="77777777" w:rsidR="00360F5E" w:rsidRDefault="00360F5E" w:rsidP="00360F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EF27D38" w14:textId="77777777" w:rsidR="00360F5E" w:rsidRDefault="00360F5E" w:rsidP="00360F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b, c, d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j, k;</w:t>
      </w:r>
    </w:p>
    <w:p w14:paraId="67BAC00F" w14:textId="77777777" w:rsidR="00360F5E" w:rsidRDefault="00360F5E" w:rsidP="00360F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 = 10;</w:t>
      </w:r>
    </w:p>
    <w:p w14:paraId="0266DCE4" w14:textId="77777777" w:rsidR="00360F5E" w:rsidRDefault="00360F5E" w:rsidP="00360F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 = c = d = 5;</w:t>
      </w:r>
    </w:p>
    <w:p w14:paraId="3F34B759" w14:textId="77777777" w:rsidR="00360F5E" w:rsidRDefault="00360F5E" w:rsidP="00360F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j = k = 0;</w:t>
      </w:r>
    </w:p>
    <w:p w14:paraId="646AA4BA" w14:textId="77777777" w:rsidR="00360F5E" w:rsidRDefault="00360F5E" w:rsidP="00360F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a &gt; b; ++b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6A3E6AC7" w14:textId="77777777" w:rsidR="00360F5E" w:rsidRDefault="00360F5E" w:rsidP="00360F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&gt; ++c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93541E" w14:textId="77777777" w:rsidR="00360F5E" w:rsidRDefault="00360F5E" w:rsidP="00360F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++;</w:t>
      </w:r>
    </w:p>
    <w:p w14:paraId="6A0EFE74" w14:textId="0723B111" w:rsidR="00360F5E" w:rsidRDefault="00360F5E" w:rsidP="00360F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&gt; d++);</w:t>
      </w:r>
    </w:p>
    <w:p w14:paraId="5C449635" w14:textId="77777777" w:rsidR="00360F5E" w:rsidRDefault="00360F5E" w:rsidP="00360F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,j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,k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j, k);</w:t>
      </w:r>
    </w:p>
    <w:p w14:paraId="20FEB3A1" w14:textId="2795EBA9" w:rsidR="00F85583" w:rsidRDefault="00360F5E" w:rsidP="00360F5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D7E7BE6" w14:textId="386407AA" w:rsidR="00360F5E" w:rsidRDefault="00360F5E" w:rsidP="00360F5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86C7D1" w14:textId="44A82702" w:rsidR="00360F5E" w:rsidRDefault="00360F5E" w:rsidP="00360F5E">
      <w:pPr>
        <w:rPr>
          <w:color w:val="FF0000"/>
        </w:rPr>
      </w:pPr>
      <w:proofErr w:type="spellStart"/>
      <w:r w:rsidRPr="00360F5E">
        <w:rPr>
          <w:color w:val="FF0000"/>
        </w:rPr>
        <w:t>i</w:t>
      </w:r>
      <w:proofErr w:type="spellEnd"/>
      <w:r w:rsidRPr="00360F5E">
        <w:rPr>
          <w:color w:val="FF0000"/>
        </w:rPr>
        <w:t>=</w:t>
      </w:r>
      <w:proofErr w:type="gramStart"/>
      <w:r w:rsidRPr="00360F5E">
        <w:rPr>
          <w:color w:val="FF0000"/>
        </w:rPr>
        <w:t>5,j</w:t>
      </w:r>
      <w:proofErr w:type="gramEnd"/>
      <w:r w:rsidRPr="00360F5E">
        <w:rPr>
          <w:color w:val="FF0000"/>
        </w:rPr>
        <w:t>=4,k=6</w:t>
      </w:r>
    </w:p>
    <w:p w14:paraId="01ED58FD" w14:textId="097B8C8C" w:rsidR="00360F5E" w:rsidRDefault="00360F5E" w:rsidP="00360F5E">
      <w:pPr>
        <w:rPr>
          <w:color w:val="FF0000"/>
        </w:rPr>
      </w:pPr>
    </w:p>
    <w:p w14:paraId="63CB97E6" w14:textId="6B337749" w:rsidR="00360F5E" w:rsidRDefault="00360F5E" w:rsidP="00360F5E">
      <w:r w:rsidRPr="008E2371">
        <w:rPr>
          <w:highlight w:val="cyan"/>
        </w:rPr>
        <w:t>4</w:t>
      </w:r>
      <w:r>
        <w:t>.</w:t>
      </w:r>
      <w:r w:rsidRPr="00360F5E">
        <w:rPr>
          <w:rFonts w:hint="eastAsia"/>
        </w:rPr>
        <w:t xml:space="preserve"> </w:t>
      </w:r>
      <w:r>
        <w:rPr>
          <w:rFonts w:hint="eastAsia"/>
        </w:rPr>
        <w:t>下面程序运行后的输出是</w:t>
      </w:r>
    </w:p>
    <w:p w14:paraId="11CDE281" w14:textId="77777777" w:rsidR="00360F5E" w:rsidRDefault="00360F5E" w:rsidP="00360F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14:paraId="227735AC" w14:textId="77777777" w:rsidR="00360F5E" w:rsidRDefault="00360F5E" w:rsidP="00360F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252D3E9" w14:textId="77777777" w:rsidR="00360F5E" w:rsidRDefault="00360F5E" w:rsidP="00360F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E9875F9" w14:textId="77777777" w:rsidR="00360F5E" w:rsidRDefault="00360F5E" w:rsidP="00360F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2;</w:t>
      </w:r>
    </w:p>
    <w:p w14:paraId="49F2B39D" w14:textId="77777777" w:rsidR="00360F5E" w:rsidRDefault="00360F5E" w:rsidP="00360F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--);</w:t>
      </w:r>
    </w:p>
    <w:p w14:paraId="7EE165EC" w14:textId="77777777" w:rsidR="00360F5E" w:rsidRDefault="00360F5E" w:rsidP="00360F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x=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x);</w:t>
      </w:r>
    </w:p>
    <w:p w14:paraId="28101169" w14:textId="77777777" w:rsidR="00360F5E" w:rsidRDefault="00360F5E" w:rsidP="00360F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0741B3D" w14:textId="319B1DB4" w:rsidR="00360F5E" w:rsidRDefault="00360F5E" w:rsidP="00360F5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6CF5CFB" w14:textId="7C2ED3CF" w:rsidR="00360F5E" w:rsidRDefault="00360F5E" w:rsidP="00360F5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80A91B" w14:textId="3CD836CA" w:rsidR="00360F5E" w:rsidRDefault="00360F5E" w:rsidP="00360F5E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x=-1</w:t>
      </w:r>
    </w:p>
    <w:p w14:paraId="4DBAC730" w14:textId="728939B1" w:rsidR="00360F5E" w:rsidRDefault="00360F5E" w:rsidP="00360F5E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注意：无论while（x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）是否为真，判断</w:t>
      </w:r>
      <w:r w:rsidRPr="00440016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  <w:highlight w:val="yellow"/>
          <w:u w:val="single"/>
        </w:rPr>
        <w:t>后</w:t>
      </w:r>
      <w:r w:rsidR="00E56131">
        <w:rPr>
          <w:rFonts w:ascii="新宋体" w:eastAsia="新宋体" w:cs="新宋体" w:hint="eastAsia"/>
          <w:color w:val="FF0000"/>
          <w:kern w:val="0"/>
          <w:sz w:val="19"/>
          <w:szCs w:val="19"/>
        </w:rPr>
        <w:t>x都会-</w:t>
      </w:r>
      <w:r w:rsidR="00E56131">
        <w:rPr>
          <w:rFonts w:ascii="新宋体" w:eastAsia="新宋体" w:cs="新宋体"/>
          <w:color w:val="FF0000"/>
          <w:kern w:val="0"/>
          <w:sz w:val="19"/>
          <w:szCs w:val="19"/>
        </w:rPr>
        <w:t>1</w:t>
      </w:r>
    </w:p>
    <w:p w14:paraId="157736DC" w14:textId="19805DA2" w:rsidR="00354DF5" w:rsidRDefault="00354DF5" w:rsidP="00360F5E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B36A29C" w14:textId="3B59CA93" w:rsidR="00354DF5" w:rsidRDefault="00354DF5" w:rsidP="00360F5E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5</w:t>
      </w:r>
      <w:r>
        <w:rPr>
          <w:rFonts w:ascii="新宋体" w:eastAsia="新宋体" w:cs="新宋体" w:hint="eastAsia"/>
          <w:kern w:val="0"/>
          <w:sz w:val="19"/>
          <w:szCs w:val="19"/>
        </w:rPr>
        <w:t>．若有以下程序</w:t>
      </w:r>
    </w:p>
    <w:p w14:paraId="78507D68" w14:textId="7EBD4F27" w:rsidR="00D73134" w:rsidRDefault="00354DF5" w:rsidP="00360F5E">
      <w:pPr>
        <w:rPr>
          <w:noProof/>
        </w:rPr>
      </w:pPr>
      <w:r w:rsidRPr="00354DF5">
        <w:rPr>
          <w:noProof/>
        </w:rPr>
        <w:t xml:space="preserve"> </w:t>
      </w:r>
      <w:r w:rsidRPr="00354DF5">
        <w:rPr>
          <w:rFonts w:ascii="新宋体" w:eastAsia="新宋体" w:cs="新宋体"/>
          <w:noProof/>
          <w:kern w:val="0"/>
          <w:sz w:val="19"/>
          <w:szCs w:val="19"/>
        </w:rPr>
        <w:drawing>
          <wp:inline distT="0" distB="0" distL="0" distR="0" wp14:anchorId="6029C340" wp14:editId="38A8F83E">
            <wp:extent cx="2856914" cy="1300717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5947"/>
                    <a:stretch/>
                  </pic:blipFill>
                  <pic:spPr bwMode="auto">
                    <a:xfrm>
                      <a:off x="0" y="0"/>
                      <a:ext cx="2857521" cy="130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27EA2" w14:textId="24DF9A5B" w:rsidR="00354DF5" w:rsidRPr="000541DA" w:rsidRDefault="00354DF5" w:rsidP="00360F5E">
      <w:pPr>
        <w:rPr>
          <w:noProof/>
        </w:rPr>
      </w:pPr>
      <w:r>
        <w:rPr>
          <w:rFonts w:hint="eastAsia"/>
          <w:noProof/>
        </w:rPr>
        <w:t>A</w:t>
      </w:r>
      <w:r w:rsidR="000541DA">
        <w:rPr>
          <w:rFonts w:hint="eastAsia"/>
          <w:noProof/>
        </w:rPr>
        <w:t>.</w:t>
      </w:r>
      <w:r w:rsidR="000541DA">
        <w:rPr>
          <w:noProof/>
        </w:rPr>
        <w:t>3</w:t>
      </w:r>
    </w:p>
    <w:p w14:paraId="2132A677" w14:textId="0EF2A041" w:rsidR="00354DF5" w:rsidRDefault="00354DF5" w:rsidP="00360F5E">
      <w:pPr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>.1</w:t>
      </w:r>
    </w:p>
    <w:p w14:paraId="0CFA9178" w14:textId="123A1CA2" w:rsidR="00354DF5" w:rsidRDefault="00354DF5" w:rsidP="00360F5E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.2</w:t>
      </w:r>
    </w:p>
    <w:p w14:paraId="5A692E32" w14:textId="101E089D" w:rsidR="00354DF5" w:rsidRDefault="00354DF5" w:rsidP="00360F5E">
      <w:pPr>
        <w:rPr>
          <w:noProof/>
        </w:rPr>
      </w:pPr>
    </w:p>
    <w:p w14:paraId="6B3D1758" w14:textId="554EB77E" w:rsidR="00354DF5" w:rsidRDefault="00354DF5" w:rsidP="00360F5E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C</w:t>
      </w:r>
    </w:p>
    <w:p w14:paraId="47E24260" w14:textId="11F44E53" w:rsidR="00354DF5" w:rsidRDefault="00354DF5" w:rsidP="00360F5E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或(</w:t>
      </w:r>
      <w:r>
        <w:rPr>
          <w:noProof/>
          <w:color w:val="FF0000"/>
        </w:rPr>
        <w:t>||)</w:t>
      </w:r>
      <w:r>
        <w:rPr>
          <w:rFonts w:hint="eastAsia"/>
          <w:noProof/>
          <w:color w:val="FF0000"/>
        </w:rPr>
        <w:t>，与(</w:t>
      </w:r>
      <w:r w:rsidR="000541DA">
        <w:rPr>
          <w:noProof/>
          <w:color w:val="FF0000"/>
        </w:rPr>
        <w:t>&amp;&amp;</w:t>
      </w:r>
      <w:r>
        <w:rPr>
          <w:noProof/>
          <w:color w:val="FF0000"/>
        </w:rPr>
        <w:t>)</w:t>
      </w:r>
      <w:r w:rsidR="000541DA">
        <w:rPr>
          <w:rFonts w:hint="eastAsia"/>
          <w:noProof/>
          <w:color w:val="FF0000"/>
        </w:rPr>
        <w:t>这两个运算具有“偷懒性”</w:t>
      </w:r>
    </w:p>
    <w:p w14:paraId="646D9367" w14:textId="5D27FC40" w:rsidR="000541DA" w:rsidRDefault="000541DA" w:rsidP="00360F5E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或(</w:t>
      </w:r>
      <w:r>
        <w:rPr>
          <w:noProof/>
          <w:color w:val="FF0000"/>
        </w:rPr>
        <w:t>||)</w:t>
      </w:r>
      <w:r>
        <w:rPr>
          <w:rFonts w:hint="eastAsia"/>
          <w:noProof/>
          <w:color w:val="FF0000"/>
        </w:rPr>
        <w:t>，前一个为真，则不执行后一个，直接得出结果“1”</w:t>
      </w:r>
    </w:p>
    <w:p w14:paraId="63A90A82" w14:textId="34BE1785" w:rsidR="000541DA" w:rsidRDefault="000541DA" w:rsidP="000541DA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与(</w:t>
      </w:r>
      <w:r>
        <w:rPr>
          <w:noProof/>
          <w:color w:val="FF0000"/>
        </w:rPr>
        <w:t>&amp;&amp;)</w:t>
      </w:r>
      <w:r>
        <w:rPr>
          <w:rFonts w:hint="eastAsia"/>
          <w:noProof/>
          <w:color w:val="FF0000"/>
        </w:rPr>
        <w:t>，前一个为假，则不执行后一个，直接得出结果“</w:t>
      </w:r>
      <w:r>
        <w:rPr>
          <w:noProof/>
          <w:color w:val="FF0000"/>
        </w:rPr>
        <w:t>0</w:t>
      </w:r>
      <w:r>
        <w:rPr>
          <w:rFonts w:hint="eastAsia"/>
          <w:noProof/>
          <w:color w:val="FF0000"/>
        </w:rPr>
        <w:t>”</w:t>
      </w:r>
    </w:p>
    <w:p w14:paraId="7D1625C6" w14:textId="77777777" w:rsidR="000541DA" w:rsidRDefault="000541DA" w:rsidP="00360F5E">
      <w:pPr>
        <w:rPr>
          <w:noProof/>
          <w:color w:val="FF0000"/>
        </w:rPr>
      </w:pPr>
    </w:p>
    <w:p w14:paraId="620506FA" w14:textId="1D0260CB" w:rsidR="000541DA" w:rsidRDefault="000541DA" w:rsidP="00360F5E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此题中，“+</w:t>
      </w:r>
      <w:r>
        <w:rPr>
          <w:noProof/>
          <w:color w:val="FF0000"/>
        </w:rPr>
        <w:t>+</w:t>
      </w:r>
      <w:r>
        <w:rPr>
          <w:rFonts w:hint="eastAsia"/>
          <w:noProof/>
          <w:color w:val="FF0000"/>
        </w:rPr>
        <w:t>a”为真，因此不执行“+</w:t>
      </w:r>
      <w:r>
        <w:rPr>
          <w:noProof/>
          <w:color w:val="FF0000"/>
        </w:rPr>
        <w:t>+</w:t>
      </w:r>
      <w:r>
        <w:rPr>
          <w:rFonts w:hint="eastAsia"/>
          <w:noProof/>
          <w:color w:val="FF0000"/>
        </w:rPr>
        <w:t>b”，直接得出结果“1”，然后再执行“</w:t>
      </w:r>
      <w:r>
        <w:rPr>
          <w:noProof/>
          <w:color w:val="FF0000"/>
        </w:rPr>
        <w:t>&amp;&amp;++</w:t>
      </w:r>
      <w:r>
        <w:rPr>
          <w:rFonts w:hint="eastAsia"/>
          <w:noProof/>
          <w:color w:val="FF0000"/>
        </w:rPr>
        <w:t>c”。</w:t>
      </w:r>
    </w:p>
    <w:p w14:paraId="7F47FCAC" w14:textId="64BA27D7" w:rsidR="000541DA" w:rsidRPr="000541DA" w:rsidRDefault="000541DA" w:rsidP="00360F5E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因此b的值不变，仍是2</w:t>
      </w:r>
    </w:p>
    <w:p w14:paraId="11DFB2E0" w14:textId="527B9154" w:rsidR="000541DA" w:rsidRDefault="000541DA" w:rsidP="00360F5E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69833721" w14:textId="29A40B44" w:rsidR="000541DA" w:rsidRPr="000541DA" w:rsidRDefault="000541DA" w:rsidP="00360F5E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6.</w:t>
      </w:r>
    </w:p>
    <w:p w14:paraId="4F4A6CCE" w14:textId="46BB6FF8" w:rsidR="000541DA" w:rsidRDefault="000541DA" w:rsidP="00360F5E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541DA">
        <w:rPr>
          <w:rFonts w:ascii="新宋体" w:eastAsia="新宋体" w:cs="新宋体"/>
          <w:noProof/>
          <w:color w:val="FF0000"/>
          <w:kern w:val="0"/>
          <w:sz w:val="19"/>
          <w:szCs w:val="19"/>
        </w:rPr>
        <w:drawing>
          <wp:inline distT="0" distB="0" distL="0" distR="0" wp14:anchorId="1FC357AF" wp14:editId="2670DA83">
            <wp:extent cx="3971156" cy="1481898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9791"/>
                    <a:stretch/>
                  </pic:blipFill>
                  <pic:spPr bwMode="auto">
                    <a:xfrm>
                      <a:off x="0" y="0"/>
                      <a:ext cx="3971954" cy="1482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D30CD" w14:textId="53F730EB" w:rsidR="000541DA" w:rsidRPr="000541DA" w:rsidRDefault="000541DA" w:rsidP="000541DA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kern w:val="0"/>
          <w:sz w:val="19"/>
          <w:szCs w:val="19"/>
        </w:rPr>
      </w:pPr>
      <w:r w:rsidRPr="000541DA">
        <w:rPr>
          <w:rFonts w:ascii="新宋体" w:eastAsia="新宋体" w:cs="新宋体"/>
          <w:kern w:val="0"/>
          <w:sz w:val="19"/>
          <w:szCs w:val="19"/>
        </w:rPr>
        <w:t>a%2==1</w:t>
      </w:r>
    </w:p>
    <w:p w14:paraId="2836A8D1" w14:textId="53FAE676" w:rsidR="000541DA" w:rsidRDefault="000541DA" w:rsidP="000541DA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kern w:val="0"/>
          <w:sz w:val="19"/>
          <w:szCs w:val="19"/>
        </w:rPr>
      </w:pPr>
      <w:proofErr w:type="gramStart"/>
      <w:r>
        <w:rPr>
          <w:rFonts w:ascii="新宋体" w:eastAsia="新宋体" w:cs="新宋体" w:hint="eastAsia"/>
          <w:kern w:val="0"/>
          <w:sz w:val="19"/>
          <w:szCs w:val="19"/>
        </w:rPr>
        <w:t>!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a%2==0)</w:t>
      </w:r>
    </w:p>
    <w:p w14:paraId="5B681A60" w14:textId="3B6E087B" w:rsidR="000541DA" w:rsidRDefault="000541DA" w:rsidP="000541DA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a%2</w:t>
      </w:r>
    </w:p>
    <w:p w14:paraId="18AA6655" w14:textId="57D7CAE7" w:rsidR="000541DA" w:rsidRDefault="000541DA" w:rsidP="000541DA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kern w:val="0"/>
          <w:sz w:val="19"/>
          <w:szCs w:val="19"/>
        </w:rPr>
        <w:t>!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a%2)</w:t>
      </w:r>
    </w:p>
    <w:p w14:paraId="07481BD9" w14:textId="77777777" w:rsidR="000541DA" w:rsidRPr="000541DA" w:rsidRDefault="000541DA" w:rsidP="000541DA">
      <w:pPr>
        <w:rPr>
          <w:rFonts w:ascii="新宋体" w:eastAsia="新宋体" w:cs="新宋体"/>
          <w:kern w:val="0"/>
          <w:sz w:val="19"/>
          <w:szCs w:val="19"/>
        </w:rPr>
      </w:pPr>
    </w:p>
    <w:p w14:paraId="60BCCD1B" w14:textId="400F0BA0" w:rsidR="000541DA" w:rsidRDefault="000541DA" w:rsidP="00360F5E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D</w:t>
      </w:r>
    </w:p>
    <w:p w14:paraId="1C3DD18B" w14:textId="0A9C81DD" w:rsidR="000541DA" w:rsidRDefault="000541DA" w:rsidP="00360F5E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12EAFE3" w14:textId="1B6D92AB" w:rsidR="000541DA" w:rsidRDefault="000541DA" w:rsidP="00360F5E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7</w:t>
      </w:r>
      <w:r>
        <w:rPr>
          <w:rFonts w:ascii="新宋体" w:eastAsia="新宋体" w:cs="新宋体" w:hint="eastAsia"/>
          <w:kern w:val="0"/>
          <w:sz w:val="19"/>
          <w:szCs w:val="19"/>
        </w:rPr>
        <w:t>．以下程序运行后的结果是（）</w:t>
      </w:r>
    </w:p>
    <w:p w14:paraId="7A5E15EA" w14:textId="2B6DB2FC" w:rsidR="000541DA" w:rsidRPr="000541DA" w:rsidRDefault="000541DA" w:rsidP="00360F5E">
      <w:pPr>
        <w:rPr>
          <w:rFonts w:ascii="新宋体" w:eastAsia="新宋体" w:cs="新宋体"/>
          <w:kern w:val="0"/>
          <w:sz w:val="19"/>
          <w:szCs w:val="19"/>
        </w:rPr>
      </w:pPr>
      <w:r w:rsidRPr="000541DA">
        <w:rPr>
          <w:rFonts w:ascii="新宋体" w:eastAsia="新宋体" w:cs="新宋体"/>
          <w:noProof/>
          <w:kern w:val="0"/>
          <w:sz w:val="19"/>
          <w:szCs w:val="19"/>
        </w:rPr>
        <w:drawing>
          <wp:inline distT="0" distB="0" distL="0" distR="0" wp14:anchorId="2A782C1D" wp14:editId="5F4121B6">
            <wp:extent cx="3452838" cy="250033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2838" cy="25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5046" w14:textId="680350D8" w:rsidR="000541DA" w:rsidRPr="000541DA" w:rsidRDefault="000541DA" w:rsidP="000541DA">
      <w:pPr>
        <w:pStyle w:val="a3"/>
        <w:numPr>
          <w:ilvl w:val="0"/>
          <w:numId w:val="14"/>
        </w:numPr>
        <w:ind w:firstLineChars="0"/>
        <w:rPr>
          <w:rFonts w:ascii="新宋体" w:eastAsia="新宋体" w:cs="新宋体"/>
          <w:kern w:val="0"/>
          <w:sz w:val="19"/>
          <w:szCs w:val="19"/>
        </w:rPr>
      </w:pPr>
      <w:r w:rsidRPr="000541DA">
        <w:rPr>
          <w:rFonts w:ascii="新宋体" w:eastAsia="新宋体" w:cs="新宋体"/>
          <w:kern w:val="0"/>
          <w:sz w:val="19"/>
          <w:szCs w:val="19"/>
        </w:rPr>
        <w:t>error</w:t>
      </w:r>
    </w:p>
    <w:p w14:paraId="0423AF28" w14:textId="4592534E" w:rsidR="000541DA" w:rsidRDefault="000541DA" w:rsidP="000541DA">
      <w:pPr>
        <w:pStyle w:val="a3"/>
        <w:numPr>
          <w:ilvl w:val="0"/>
          <w:numId w:val="14"/>
        </w:numPr>
        <w:ind w:firstLineChars="0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p</w:t>
      </w:r>
      <w:r>
        <w:rPr>
          <w:rFonts w:ascii="新宋体" w:eastAsia="新宋体" w:cs="新宋体"/>
          <w:kern w:val="0"/>
          <w:sz w:val="19"/>
          <w:szCs w:val="19"/>
        </w:rPr>
        <w:t>ass</w:t>
      </w:r>
    </w:p>
    <w:p w14:paraId="1992C136" w14:textId="235EB563" w:rsidR="000541DA" w:rsidRDefault="000541DA" w:rsidP="000541DA">
      <w:pPr>
        <w:pStyle w:val="a3"/>
        <w:numPr>
          <w:ilvl w:val="0"/>
          <w:numId w:val="14"/>
        </w:numPr>
        <w:ind w:firstLineChars="0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w</w:t>
      </w:r>
      <w:r>
        <w:rPr>
          <w:rFonts w:ascii="新宋体" w:eastAsia="新宋体" w:cs="新宋体"/>
          <w:kern w:val="0"/>
          <w:sz w:val="19"/>
          <w:szCs w:val="19"/>
        </w:rPr>
        <w:t>arn</w:t>
      </w:r>
    </w:p>
    <w:p w14:paraId="03615A7B" w14:textId="58387D7F" w:rsidR="000541DA" w:rsidRDefault="000541DA" w:rsidP="000541DA">
      <w:pPr>
        <w:pStyle w:val="a3"/>
        <w:numPr>
          <w:ilvl w:val="0"/>
          <w:numId w:val="14"/>
        </w:numPr>
        <w:ind w:firstLineChars="0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p</w:t>
      </w:r>
      <w:r>
        <w:rPr>
          <w:rFonts w:ascii="新宋体" w:eastAsia="新宋体" w:cs="新宋体"/>
          <w:kern w:val="0"/>
          <w:sz w:val="19"/>
          <w:szCs w:val="19"/>
        </w:rPr>
        <w:t xml:space="preserve">ass 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warn</w:t>
      </w:r>
      <w:proofErr w:type="gramEnd"/>
    </w:p>
    <w:p w14:paraId="399F48B9" w14:textId="70C89E0A" w:rsidR="000541DA" w:rsidRDefault="000541DA" w:rsidP="000541DA">
      <w:pPr>
        <w:rPr>
          <w:rFonts w:ascii="新宋体" w:eastAsia="新宋体" w:cs="新宋体"/>
          <w:kern w:val="0"/>
          <w:sz w:val="19"/>
          <w:szCs w:val="19"/>
        </w:rPr>
      </w:pPr>
    </w:p>
    <w:p w14:paraId="188D765F" w14:textId="22593CE2" w:rsidR="000541DA" w:rsidRDefault="000541DA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D</w:t>
      </w:r>
    </w:p>
    <w:p w14:paraId="54816CC9" w14:textId="79E8D100" w:rsidR="000541DA" w:rsidRDefault="007D776A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s</w:t>
      </w:r>
      <w:r w:rsidR="000541DA">
        <w:rPr>
          <w:rFonts w:ascii="新宋体" w:eastAsia="新宋体" w:cs="新宋体"/>
          <w:color w:val="FF0000"/>
          <w:kern w:val="0"/>
          <w:sz w:val="19"/>
          <w:szCs w:val="19"/>
        </w:rPr>
        <w:t>witch</w:t>
      </w:r>
      <w:r w:rsidR="000541DA">
        <w:rPr>
          <w:rFonts w:ascii="新宋体" w:eastAsia="新宋体" w:cs="新宋体" w:hint="eastAsia"/>
          <w:color w:val="FF0000"/>
          <w:kern w:val="0"/>
          <w:sz w:val="19"/>
          <w:szCs w:val="19"/>
        </w:rPr>
        <w:t>语句：</w:t>
      </w:r>
    </w:p>
    <w:p w14:paraId="40EAAB93" w14:textId="5CF9ABAE" w:rsidR="000541DA" w:rsidRPr="007D776A" w:rsidRDefault="007D776A" w:rsidP="000541DA">
      <w:pPr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系统会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witch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（）括号内的表达式与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7D776A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case后的常量 </w:t>
      </w:r>
      <w:r w:rsidRPr="007D776A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  <w:highlight w:val="yellow"/>
        </w:rPr>
        <w:t>逐行对比</w:t>
      </w:r>
    </w:p>
    <w:p w14:paraId="58BF41E1" w14:textId="09D356E0" w:rsidR="000541DA" w:rsidRDefault="007D776A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遇到相同的，则从这个case开始执行。</w:t>
      </w:r>
    </w:p>
    <w:p w14:paraId="0BB888A0" w14:textId="5B621782" w:rsidR="007D776A" w:rsidRDefault="007D776A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7D776A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若这个case中的语句没有“break;”,则逐行向下执行，直至遇到“break;”</w:t>
      </w:r>
    </w:p>
    <w:p w14:paraId="5D2CAEDE" w14:textId="7DED061F" w:rsidR="00081EEF" w:rsidRDefault="00081EEF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若与所有case都不符合，才执行default中的语句。因此，无论default的位置在哪里，都不影响执行的顺序。</w:t>
      </w:r>
    </w:p>
    <w:p w14:paraId="0910CE39" w14:textId="0585BB53" w:rsidR="00E51951" w:rsidRDefault="00E51951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6700570" w14:textId="428D92EC" w:rsidR="00E51951" w:rsidRDefault="00E51951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4C4A3DAD" w14:textId="73EB0DF9" w:rsidR="00E51951" w:rsidRPr="00E51951" w:rsidRDefault="00E51951" w:rsidP="000541DA">
      <w:pPr>
        <w:rPr>
          <w:rFonts w:ascii="新宋体" w:eastAsia="新宋体" w:cs="新宋体"/>
          <w:kern w:val="0"/>
          <w:sz w:val="19"/>
          <w:szCs w:val="19"/>
        </w:rPr>
      </w:pPr>
      <w:r w:rsidRPr="00E51951">
        <w:rPr>
          <w:rFonts w:ascii="新宋体" w:eastAsia="新宋体" w:cs="新宋体" w:hint="eastAsia"/>
          <w:kern w:val="0"/>
          <w:sz w:val="19"/>
          <w:szCs w:val="19"/>
        </w:rPr>
        <w:t>8</w:t>
      </w:r>
      <w:r w:rsidRPr="00E51951">
        <w:rPr>
          <w:rFonts w:ascii="新宋体" w:eastAsia="新宋体" w:cs="新宋体"/>
          <w:kern w:val="0"/>
          <w:sz w:val="19"/>
          <w:szCs w:val="19"/>
        </w:rPr>
        <w:t>.</w:t>
      </w:r>
    </w:p>
    <w:p w14:paraId="0ECEF16F" w14:textId="3943FA7F" w:rsidR="00E51951" w:rsidRDefault="00E51951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E51951">
        <w:rPr>
          <w:rFonts w:ascii="新宋体" w:eastAsia="新宋体" w:cs="新宋体"/>
          <w:noProof/>
          <w:color w:val="FF0000"/>
          <w:kern w:val="0"/>
          <w:sz w:val="19"/>
          <w:szCs w:val="19"/>
        </w:rPr>
        <w:drawing>
          <wp:inline distT="0" distB="0" distL="0" distR="0" wp14:anchorId="7FEDB70B" wp14:editId="1A77EB2C">
            <wp:extent cx="2419350" cy="2235578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3475"/>
                    <a:stretch/>
                  </pic:blipFill>
                  <pic:spPr bwMode="auto">
                    <a:xfrm>
                      <a:off x="0" y="0"/>
                      <a:ext cx="2426292" cy="224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5248C" w14:textId="132A3886" w:rsidR="00E51951" w:rsidRDefault="00E51951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lastRenderedPageBreak/>
        <w:t>答案：4</w:t>
      </w:r>
    </w:p>
    <w:p w14:paraId="6AE945C9" w14:textId="77777777" w:rsidR="00E51951" w:rsidRDefault="00E51951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05FF2DFA" w14:textId="4327DA2A" w:rsidR="00E51951" w:rsidRDefault="00E51951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k+1=5</w:t>
      </w:r>
    </w:p>
    <w:p w14:paraId="11B9DE29" w14:textId="77777777" w:rsidR="00E51951" w:rsidRDefault="00E51951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以执行cas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5:k+=1;</w:t>
      </w:r>
    </w:p>
    <w:p w14:paraId="7FC4A514" w14:textId="2859A273" w:rsidR="00E51951" w:rsidRDefault="00E51951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得到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=5</w:t>
      </w:r>
    </w:p>
    <w:p w14:paraId="6B3E1BF7" w14:textId="4289B7F9" w:rsidR="00E51951" w:rsidRDefault="00E51951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然后执行cas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6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--;break</w:t>
      </w:r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</w:p>
    <w:p w14:paraId="4FBA9F90" w14:textId="7AD06E2B" w:rsidR="00E51951" w:rsidRDefault="00E51951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得到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=4</w:t>
      </w:r>
    </w:p>
    <w:p w14:paraId="2A0E0C4D" w14:textId="1B68A336" w:rsidR="00E51951" w:rsidRDefault="00E51951" w:rsidP="00E51951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遇到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break;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退出</w:t>
      </w:r>
    </w:p>
    <w:p w14:paraId="2982D792" w14:textId="1B94CB77" w:rsidR="00E51951" w:rsidRDefault="00E51951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64E5C63" w14:textId="77777777" w:rsidR="00E51951" w:rsidRDefault="00E51951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2A48E4EF" w14:textId="49CD8924" w:rsidR="00E51951" w:rsidRPr="00E51951" w:rsidRDefault="00E51951" w:rsidP="000541DA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9</w:t>
      </w:r>
      <w:r w:rsidRPr="00E51951">
        <w:rPr>
          <w:rFonts w:ascii="新宋体" w:eastAsia="新宋体" w:cs="新宋体"/>
          <w:kern w:val="0"/>
          <w:sz w:val="19"/>
          <w:szCs w:val="19"/>
        </w:rPr>
        <w:t>.</w:t>
      </w:r>
    </w:p>
    <w:p w14:paraId="51B45BD5" w14:textId="45A15323" w:rsidR="00E51951" w:rsidRDefault="00E51951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E51951">
        <w:rPr>
          <w:rFonts w:ascii="新宋体" w:eastAsia="新宋体" w:cs="新宋体"/>
          <w:noProof/>
          <w:color w:val="FF0000"/>
          <w:kern w:val="0"/>
          <w:sz w:val="19"/>
          <w:szCs w:val="19"/>
        </w:rPr>
        <w:drawing>
          <wp:inline distT="0" distB="0" distL="0" distR="0" wp14:anchorId="36BF6559" wp14:editId="1BF894DC">
            <wp:extent cx="3550156" cy="46033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2998" cy="46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4E9D" w14:textId="77777777" w:rsidR="00CD4163" w:rsidRDefault="00CD4163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06CD2E74" w14:textId="13A3FCAF" w:rsidR="00E51951" w:rsidRDefault="00E51951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答案：6</w:t>
      </w:r>
    </w:p>
    <w:p w14:paraId="0EB28FEC" w14:textId="77777777" w:rsidR="00E51951" w:rsidRDefault="00E51951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451A85AC" w14:textId="7B6C3D6A" w:rsidR="00E51951" w:rsidRDefault="00E51951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注意：先执行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x&gt;y?++x:++y),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再执行z+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=</w:t>
      </w:r>
    </w:p>
    <w:p w14:paraId="728421D9" w14:textId="77777777" w:rsidR="00E51951" w:rsidRDefault="00E51951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由于x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=1,y=2,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以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x&gt;y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不成立；</w:t>
      </w:r>
    </w:p>
    <w:p w14:paraId="027CFD41" w14:textId="725F480E" w:rsidR="00E51951" w:rsidRDefault="00E51951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以，选择+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+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y；</w:t>
      </w:r>
    </w:p>
    <w:p w14:paraId="4C5C3CF1" w14:textId="184BDE62" w:rsidR="00E51951" w:rsidRDefault="00E51951" w:rsidP="00E51951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再执行z+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+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y（</w:t>
      </w:r>
      <w:proofErr w:type="spellStart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y</w:t>
      </w:r>
      <w:proofErr w:type="spellEnd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加1，后使用）；</w:t>
      </w:r>
    </w:p>
    <w:p w14:paraId="319F24BA" w14:textId="3761B412" w:rsidR="00E51951" w:rsidRDefault="00E51951" w:rsidP="00E51951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y=2+1=3;</w:t>
      </w:r>
    </w:p>
    <w:p w14:paraId="4362079E" w14:textId="0E9EB9DF" w:rsidR="00E51951" w:rsidRDefault="00E51951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以z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=3+y=6</w:t>
      </w:r>
    </w:p>
    <w:p w14:paraId="64A9D2C5" w14:textId="20803712" w:rsidR="00E51951" w:rsidRDefault="00E51951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1CD75FE" w14:textId="77777777" w:rsidR="00FE43A5" w:rsidRDefault="00FE43A5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03579E41" w14:textId="7259E68E" w:rsidR="00FE43A5" w:rsidRPr="00CD4163" w:rsidRDefault="00FE43A5" w:rsidP="000541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FE43A5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1</w:t>
      </w:r>
      <w:r w:rsidRPr="00FE43A5">
        <w:rPr>
          <w:rFonts w:ascii="新宋体" w:eastAsia="新宋体" w:cs="新宋体"/>
          <w:color w:val="000000" w:themeColor="text1"/>
          <w:kern w:val="0"/>
          <w:sz w:val="19"/>
          <w:szCs w:val="19"/>
        </w:rPr>
        <w:t>0.</w:t>
      </w:r>
      <w:r w:rsidR="00CD416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（多选题）以下C语言代码中，哪一个或者那几个输出是：能够满足条件1</w:t>
      </w:r>
      <w:r w:rsidR="00CD4163">
        <w:rPr>
          <w:rFonts w:ascii="新宋体" w:eastAsia="新宋体" w:cs="新宋体"/>
          <w:color w:val="000000" w:themeColor="text1"/>
          <w:kern w:val="0"/>
          <w:sz w:val="19"/>
          <w:szCs w:val="19"/>
        </w:rPr>
        <w:t>+2+</w:t>
      </w:r>
      <w:r w:rsidR="00CD416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……</w:t>
      </w:r>
      <w:r w:rsidR="00CD4163">
        <w:rPr>
          <w:rFonts w:ascii="新宋体" w:eastAsia="新宋体" w:cs="新宋体"/>
          <w:color w:val="000000" w:themeColor="text1"/>
          <w:kern w:val="0"/>
          <w:sz w:val="19"/>
          <w:szCs w:val="19"/>
        </w:rPr>
        <w:t>+</w:t>
      </w:r>
      <w:r w:rsidR="00CD416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n</w:t>
      </w:r>
      <w:r w:rsidR="00CD4163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&gt;85 </w:t>
      </w:r>
      <w:r w:rsidR="00CD416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的n的最小值？</w:t>
      </w:r>
    </w:p>
    <w:p w14:paraId="429A6935" w14:textId="41A2C4AB" w:rsidR="00E51951" w:rsidRDefault="00FE43A5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FE43A5">
        <w:rPr>
          <w:rFonts w:ascii="新宋体" w:eastAsia="新宋体" w:cs="新宋体"/>
          <w:noProof/>
          <w:color w:val="FF0000"/>
          <w:kern w:val="0"/>
          <w:sz w:val="19"/>
          <w:szCs w:val="19"/>
        </w:rPr>
        <w:drawing>
          <wp:inline distT="0" distB="0" distL="0" distR="0" wp14:anchorId="1C5FA1D3" wp14:editId="39618BDA">
            <wp:extent cx="1355609" cy="3023771"/>
            <wp:effectExtent l="0" t="0" r="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68270" cy="305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61EF" w14:textId="3B62CA6B" w:rsidR="00FE43A5" w:rsidRDefault="00FE43A5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FE43A5">
        <w:rPr>
          <w:rFonts w:ascii="新宋体" w:eastAsia="新宋体" w:cs="新宋体"/>
          <w:noProof/>
          <w:color w:val="FF0000"/>
          <w:kern w:val="0"/>
          <w:sz w:val="19"/>
          <w:szCs w:val="19"/>
        </w:rPr>
        <w:lastRenderedPageBreak/>
        <w:drawing>
          <wp:inline distT="0" distB="0" distL="0" distR="0" wp14:anchorId="20F948F3" wp14:editId="1D79B271">
            <wp:extent cx="1428626" cy="3031298"/>
            <wp:effectExtent l="0" t="0" r="63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36324" cy="304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39D8" w14:textId="77777777" w:rsidR="00CD4163" w:rsidRDefault="00CD4163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6E08EBD3" w14:textId="5BC9540E" w:rsidR="00FE43A5" w:rsidRDefault="00FE43A5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BC</w:t>
      </w:r>
    </w:p>
    <w:p w14:paraId="2948E1CA" w14:textId="45FD1CAD" w:rsidR="00FE43A5" w:rsidRDefault="00FE43A5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1A41F397" w14:textId="4DB43B8C" w:rsidR="004D202C" w:rsidRPr="004D202C" w:rsidRDefault="004D202C" w:rsidP="000541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52050F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yellow"/>
        </w:rPr>
        <w:t>1</w:t>
      </w:r>
      <w:r w:rsidRPr="0052050F">
        <w:rPr>
          <w:rFonts w:ascii="新宋体" w:eastAsia="新宋体" w:cs="新宋体"/>
          <w:color w:val="000000" w:themeColor="text1"/>
          <w:kern w:val="0"/>
          <w:sz w:val="19"/>
          <w:szCs w:val="19"/>
          <w:highlight w:val="yellow"/>
        </w:rPr>
        <w:t>1.</w:t>
      </w:r>
    </w:p>
    <w:p w14:paraId="70A629A6" w14:textId="5F3067D9" w:rsidR="004D202C" w:rsidRDefault="004D202C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4D202C">
        <w:rPr>
          <w:rFonts w:ascii="新宋体" w:eastAsia="新宋体" w:cs="新宋体"/>
          <w:noProof/>
          <w:color w:val="FF0000"/>
          <w:kern w:val="0"/>
          <w:sz w:val="19"/>
          <w:szCs w:val="19"/>
        </w:rPr>
        <w:drawing>
          <wp:inline distT="0" distB="0" distL="0" distR="0" wp14:anchorId="186822A4" wp14:editId="09B717F8">
            <wp:extent cx="2524142" cy="3537020"/>
            <wp:effectExtent l="0" t="0" r="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8455" cy="355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EBC3" w14:textId="77777777" w:rsidR="00CD4163" w:rsidRDefault="00CD4163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637AC21B" w14:textId="5AF2CB5D" w:rsidR="004D202C" w:rsidRDefault="004D202C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答案：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4</w:t>
      </w:r>
    </w:p>
    <w:p w14:paraId="2F70936A" w14:textId="0CD4212D" w:rsidR="004D202C" w:rsidRDefault="004D202C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410982C1" w14:textId="370DBDE0" w:rsidR="004D202C" w:rsidRDefault="004D202C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注意：C语言中“2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lt;=x&lt;=4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”并不是数学中的意思</w:t>
      </w:r>
    </w:p>
    <w:p w14:paraId="4467FEE8" w14:textId="198B4C10" w:rsidR="004D202C" w:rsidRDefault="004D202C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而是：从左至右的逻辑表达式</w:t>
      </w:r>
    </w:p>
    <w:p w14:paraId="0FF1B810" w14:textId="1E778A25" w:rsidR="004D202C" w:rsidRDefault="004D202C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是：“2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lt;=x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”，由于x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=5,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以成立，值为1</w:t>
      </w:r>
    </w:p>
    <w:p w14:paraId="11546EB7" w14:textId="2F7D6E0E" w:rsidR="004D202C" w:rsidRDefault="004D202C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lastRenderedPageBreak/>
        <w:t>再是：“1&lt;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=4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”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，成立，所以值为1</w:t>
      </w:r>
    </w:p>
    <w:p w14:paraId="79F3E46D" w14:textId="566FF626" w:rsidR="004D202C" w:rsidRDefault="004D202C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以进入if语句里，执行x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=1</w:t>
      </w:r>
    </w:p>
    <w:p w14:paraId="4856AB2F" w14:textId="77777777" w:rsidR="004D202C" w:rsidRDefault="004D202C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A9F96AB" w14:textId="4008C0D4" w:rsidR="004D202C" w:rsidRDefault="004D202C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2ADA6167" w14:textId="2B02770A" w:rsidR="0052050F" w:rsidRPr="0052050F" w:rsidRDefault="0052050F" w:rsidP="000541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52050F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1</w:t>
      </w:r>
      <w:r w:rsidRPr="0052050F">
        <w:rPr>
          <w:rFonts w:ascii="新宋体" w:eastAsia="新宋体" w:cs="新宋体"/>
          <w:color w:val="000000" w:themeColor="text1"/>
          <w:kern w:val="0"/>
          <w:sz w:val="19"/>
          <w:szCs w:val="19"/>
        </w:rPr>
        <w:t>2.</w:t>
      </w:r>
    </w:p>
    <w:p w14:paraId="189D7C93" w14:textId="501F405D" w:rsidR="0052050F" w:rsidRDefault="0052050F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2050F">
        <w:rPr>
          <w:rFonts w:ascii="新宋体" w:eastAsia="新宋体" w:cs="新宋体"/>
          <w:noProof/>
          <w:color w:val="FF0000"/>
          <w:kern w:val="0"/>
          <w:sz w:val="19"/>
          <w:szCs w:val="19"/>
        </w:rPr>
        <w:drawing>
          <wp:inline distT="0" distB="0" distL="0" distR="0" wp14:anchorId="5A3FA503" wp14:editId="76C12167">
            <wp:extent cx="2195186" cy="2869917"/>
            <wp:effectExtent l="0" t="0" r="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0491" cy="28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FD42" w14:textId="77777777" w:rsidR="00CD4163" w:rsidRDefault="00CD4163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0B0B9E8" w14:textId="56D09A6C" w:rsidR="0052050F" w:rsidRDefault="0052050F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答案：1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1</w:t>
      </w:r>
    </w:p>
    <w:p w14:paraId="0B470EA0" w14:textId="25CEF6DF" w:rsidR="0052050F" w:rsidRDefault="0052050F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68288E01" w14:textId="77777777" w:rsidR="0052050F" w:rsidRDefault="0052050F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注意：</w:t>
      </w:r>
    </w:p>
    <w:p w14:paraId="0FE18329" w14:textId="55F63842" w:rsidR="0052050F" w:rsidRDefault="0052050F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题目中的代码缩进不正确，要自己调整一下缩进</w:t>
      </w:r>
    </w:p>
    <w:p w14:paraId="6FA1BEE9" w14:textId="6F67FF6B" w:rsidR="0052050F" w:rsidRDefault="0052050F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对于</w:t>
      </w:r>
      <w:proofErr w:type="spellStart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,else,while,for</w:t>
      </w:r>
      <w:proofErr w:type="spellEnd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等语句，如果没有花括号，则后面最多只有1句代码是受这些语句的控制的</w:t>
      </w:r>
    </w:p>
    <w:p w14:paraId="03BE91DA" w14:textId="40EE13EA" w:rsidR="0052050F" w:rsidRDefault="0052050F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087EC8EF" w14:textId="7E34883D" w:rsidR="0052050F" w:rsidRDefault="0052050F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正确的缩进格式如下</w:t>
      </w:r>
    </w:p>
    <w:p w14:paraId="40B1D546" w14:textId="405B902F" w:rsidR="0052050F" w:rsidRDefault="0052050F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2050F">
        <w:rPr>
          <w:rFonts w:ascii="新宋体" w:eastAsia="新宋体" w:cs="新宋体"/>
          <w:noProof/>
          <w:color w:val="FF0000"/>
          <w:kern w:val="0"/>
          <w:sz w:val="19"/>
          <w:szCs w:val="19"/>
        </w:rPr>
        <w:drawing>
          <wp:inline distT="0" distB="0" distL="0" distR="0" wp14:anchorId="4E5B275D" wp14:editId="7862BF47">
            <wp:extent cx="1879359" cy="2579882"/>
            <wp:effectExtent l="0" t="0" r="698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86608" cy="258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1266" w14:textId="5720262E" w:rsidR="0052050F" w:rsidRDefault="0052050F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因为a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=8,8&gt;=5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成立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以进入第1个if语句</w:t>
      </w:r>
    </w:p>
    <w:p w14:paraId="7F50DE21" w14:textId="52094870" w:rsidR="0052050F" w:rsidRDefault="0052050F" w:rsidP="0052050F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lastRenderedPageBreak/>
        <w:t>但是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8&lt;=7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不成立，所以不进入第2个if语句</w:t>
      </w:r>
    </w:p>
    <w:p w14:paraId="5F8DCA99" w14:textId="0CED4849" w:rsidR="0052050F" w:rsidRDefault="0052050F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以只会执行：a-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=2</w:t>
      </w:r>
    </w:p>
    <w:p w14:paraId="05FACAE0" w14:textId="20ABE060" w:rsidR="0052050F" w:rsidRDefault="0052050F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a+=5</w:t>
      </w:r>
    </w:p>
    <w:p w14:paraId="7CCB85EF" w14:textId="543298E9" w:rsidR="0052050F" w:rsidRPr="0052050F" w:rsidRDefault="0052050F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得到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: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1</w:t>
      </w:r>
    </w:p>
    <w:p w14:paraId="5C53A030" w14:textId="637A77DA" w:rsidR="0052050F" w:rsidRDefault="0052050F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6C54C6A0" w14:textId="0B54DF90" w:rsidR="00D159F4" w:rsidRDefault="00D159F4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2115F78" w14:textId="6934B553" w:rsidR="00D159F4" w:rsidRPr="00D159F4" w:rsidRDefault="00D159F4" w:rsidP="000541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D159F4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1</w:t>
      </w:r>
      <w:r w:rsidRPr="00D159F4">
        <w:rPr>
          <w:rFonts w:ascii="新宋体" w:eastAsia="新宋体" w:cs="新宋体"/>
          <w:color w:val="000000" w:themeColor="text1"/>
          <w:kern w:val="0"/>
          <w:sz w:val="19"/>
          <w:szCs w:val="19"/>
        </w:rPr>
        <w:t>3.</w:t>
      </w:r>
    </w:p>
    <w:p w14:paraId="261D1615" w14:textId="02CC2E9B" w:rsidR="00D159F4" w:rsidRDefault="00D159F4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D159F4">
        <w:rPr>
          <w:rFonts w:ascii="新宋体" w:eastAsia="新宋体" w:cs="新宋体"/>
          <w:noProof/>
          <w:color w:val="FF0000"/>
          <w:kern w:val="0"/>
          <w:sz w:val="19"/>
          <w:szCs w:val="19"/>
        </w:rPr>
        <w:drawing>
          <wp:inline distT="0" distB="0" distL="0" distR="0" wp14:anchorId="6E24AC06" wp14:editId="442838EC">
            <wp:extent cx="3034748" cy="1508603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2072" cy="15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37C5" w14:textId="0F45C77B" w:rsidR="00D159F4" w:rsidRDefault="00D159F4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D159F4">
        <w:rPr>
          <w:rFonts w:ascii="新宋体" w:eastAsia="新宋体" w:cs="新宋体"/>
          <w:noProof/>
          <w:color w:val="FF0000"/>
          <w:kern w:val="0"/>
          <w:sz w:val="19"/>
          <w:szCs w:val="19"/>
        </w:rPr>
        <w:drawing>
          <wp:inline distT="0" distB="0" distL="0" distR="0" wp14:anchorId="030266B8" wp14:editId="44F6A017">
            <wp:extent cx="1772433" cy="1529978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75808" cy="153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5CC8" w14:textId="232939ED" w:rsidR="00D159F4" w:rsidRDefault="00D159F4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FA007B2" w14:textId="50321BDF" w:rsidR="00D159F4" w:rsidRDefault="00D159F4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C</w:t>
      </w:r>
    </w:p>
    <w:p w14:paraId="21C2604F" w14:textId="5BEDBD32" w:rsidR="00D159F4" w:rsidRDefault="00D159F4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注意：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=1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赋值语句，而不是判断相等（判断相等用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）</w:t>
      </w:r>
    </w:p>
    <w:p w14:paraId="5B000466" w14:textId="0DBD5515" w:rsidR="00D159F4" w:rsidRDefault="00D159F4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因此，k每次都被赋值为1，所以while语句永远成立，所以会循环无限次</w:t>
      </w:r>
    </w:p>
    <w:p w14:paraId="3375AFFE" w14:textId="32429601" w:rsidR="00D159F4" w:rsidRDefault="00D159F4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F8168B3" w14:textId="77777777" w:rsidR="00D159F4" w:rsidRDefault="00D159F4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BE1AAC1" w14:textId="259DD008" w:rsidR="00D159F4" w:rsidRPr="00D159F4" w:rsidRDefault="00D159F4" w:rsidP="000541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D159F4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1</w:t>
      </w:r>
      <w:r w:rsidRPr="00D159F4">
        <w:rPr>
          <w:rFonts w:ascii="新宋体" w:eastAsia="新宋体" w:cs="新宋体"/>
          <w:color w:val="000000" w:themeColor="text1"/>
          <w:kern w:val="0"/>
          <w:sz w:val="19"/>
          <w:szCs w:val="19"/>
        </w:rPr>
        <w:t>4.</w:t>
      </w:r>
    </w:p>
    <w:p w14:paraId="76F715B8" w14:textId="65319CA0" w:rsidR="00D159F4" w:rsidRDefault="00D159F4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D159F4">
        <w:rPr>
          <w:rFonts w:ascii="新宋体" w:eastAsia="新宋体" w:cs="新宋体"/>
          <w:noProof/>
          <w:color w:val="FF0000"/>
          <w:kern w:val="0"/>
          <w:sz w:val="19"/>
          <w:szCs w:val="19"/>
        </w:rPr>
        <w:drawing>
          <wp:inline distT="0" distB="0" distL="0" distR="0" wp14:anchorId="7FB586A5" wp14:editId="143C37B3">
            <wp:extent cx="2705622" cy="2241437"/>
            <wp:effectExtent l="0" t="0" r="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1829" cy="22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94B8" w14:textId="2A13D73A" w:rsidR="00D159F4" w:rsidRDefault="00D159F4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D159F4">
        <w:rPr>
          <w:rFonts w:ascii="新宋体" w:eastAsia="新宋体" w:cs="新宋体"/>
          <w:noProof/>
          <w:color w:val="FF0000"/>
          <w:kern w:val="0"/>
          <w:sz w:val="19"/>
          <w:szCs w:val="19"/>
        </w:rPr>
        <w:lastRenderedPageBreak/>
        <w:drawing>
          <wp:inline distT="0" distB="0" distL="0" distR="0" wp14:anchorId="22B98AC0" wp14:editId="402016B4">
            <wp:extent cx="409139" cy="1177447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143" cy="118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8BC2" w14:textId="00F1A07E" w:rsidR="00D159F4" w:rsidRDefault="00D159F4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答案 B</w:t>
      </w:r>
    </w:p>
    <w:p w14:paraId="50A6AB22" w14:textId="39979C2E" w:rsidR="00D159F4" w:rsidRDefault="00D159F4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注意：</w:t>
      </w:r>
    </w:p>
    <w:p w14:paraId="084F5859" w14:textId="7846EEE7" w:rsidR="00D159F4" w:rsidRDefault="00D159F4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由于（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a+b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&amp;&amp; ++a &amp;&amp; b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为真，所以值为1</w:t>
      </w:r>
    </w:p>
    <w:p w14:paraId="638079F9" w14:textId="77777777" w:rsidR="00D159F4" w:rsidRPr="000541DA" w:rsidRDefault="00D159F4" w:rsidP="000541DA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1A487407" w14:textId="620C54E4" w:rsidR="006658AB" w:rsidRDefault="006658AB" w:rsidP="008E2371">
      <w:pPr>
        <w:pStyle w:val="2"/>
      </w:pPr>
      <w:r>
        <w:rPr>
          <w:rFonts w:hint="eastAsia"/>
        </w:rPr>
        <w:t>第五章 函数</w:t>
      </w:r>
    </w:p>
    <w:p w14:paraId="0E2191A9" w14:textId="561DCCDD" w:rsidR="006658AB" w:rsidRDefault="006658AB" w:rsidP="006658AB">
      <w:r w:rsidRPr="001E3852">
        <w:rPr>
          <w:rFonts w:hint="eastAsia"/>
          <w:highlight w:val="cyan"/>
        </w:rPr>
        <w:t>1</w:t>
      </w:r>
      <w:r>
        <w:t>.</w:t>
      </w:r>
      <w:r>
        <w:rPr>
          <w:rFonts w:hint="eastAsia"/>
        </w:rPr>
        <w:t>以下函数调用语句中含有（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实参</w:t>
      </w:r>
    </w:p>
    <w:p w14:paraId="504926A1" w14:textId="14A0C3E8" w:rsidR="006658AB" w:rsidRDefault="006658AB" w:rsidP="006658AB">
      <w:r>
        <w:t>fun(exp</w:t>
      </w:r>
      <w:proofErr w:type="gramStart"/>
      <w:r>
        <w:t>1,(</w:t>
      </w:r>
      <w:proofErr w:type="gramEnd"/>
      <w:r>
        <w:t>exp2,exp3,exp4));</w:t>
      </w:r>
    </w:p>
    <w:p w14:paraId="7688544C" w14:textId="110AEA8A" w:rsidR="006658AB" w:rsidRDefault="006658AB" w:rsidP="006658AB">
      <w:r>
        <w:t>A.1</w:t>
      </w:r>
    </w:p>
    <w:p w14:paraId="6AD46D6C" w14:textId="7FE4E427" w:rsidR="006658AB" w:rsidRDefault="006658AB" w:rsidP="006658AB">
      <w:r>
        <w:rPr>
          <w:rFonts w:hint="eastAsia"/>
        </w:rPr>
        <w:t>B</w:t>
      </w:r>
      <w:r>
        <w:t>.2</w:t>
      </w:r>
    </w:p>
    <w:p w14:paraId="0B11B344" w14:textId="4E95F768" w:rsidR="006658AB" w:rsidRDefault="006658AB" w:rsidP="006658AB">
      <w:r>
        <w:rPr>
          <w:rFonts w:hint="eastAsia"/>
        </w:rPr>
        <w:t>C</w:t>
      </w:r>
      <w:r>
        <w:t>.3</w:t>
      </w:r>
    </w:p>
    <w:p w14:paraId="5F036F87" w14:textId="21F033C5" w:rsidR="006658AB" w:rsidRDefault="006658AB" w:rsidP="006658AB">
      <w:r>
        <w:rPr>
          <w:rFonts w:hint="eastAsia"/>
        </w:rPr>
        <w:t>D</w:t>
      </w:r>
      <w:r>
        <w:t>.</w:t>
      </w:r>
      <w:r>
        <w:rPr>
          <w:rFonts w:hint="eastAsia"/>
        </w:rPr>
        <w:t>4</w:t>
      </w:r>
    </w:p>
    <w:p w14:paraId="16FEC61D" w14:textId="47030D31" w:rsidR="006658AB" w:rsidRDefault="006658AB" w:rsidP="006658AB"/>
    <w:p w14:paraId="5B1DF5A7" w14:textId="278F5F61" w:rsidR="006658AB" w:rsidRDefault="006658AB" w:rsidP="006658AB">
      <w:pPr>
        <w:rPr>
          <w:color w:val="FF0000"/>
        </w:rPr>
      </w:pPr>
      <w:r>
        <w:rPr>
          <w:rFonts w:hint="eastAsia"/>
          <w:color w:val="FF0000"/>
        </w:rPr>
        <w:t>B</w:t>
      </w:r>
      <w:r>
        <w:rPr>
          <w:color w:val="FF0000"/>
        </w:rPr>
        <w:t xml:space="preserve"> </w:t>
      </w:r>
    </w:p>
    <w:p w14:paraId="424AD5E5" w14:textId="4BFC7ADF" w:rsidR="006658AB" w:rsidRDefault="006658AB" w:rsidP="006658AB">
      <w:pPr>
        <w:rPr>
          <w:color w:val="FF0000"/>
        </w:rPr>
      </w:pPr>
    </w:p>
    <w:p w14:paraId="30029E32" w14:textId="6F7BAE31" w:rsidR="006658AB" w:rsidRDefault="006658AB" w:rsidP="006658AB">
      <w:pPr>
        <w:rPr>
          <w:color w:val="FF0000"/>
        </w:rPr>
      </w:pPr>
    </w:p>
    <w:p w14:paraId="76D67952" w14:textId="432C9B8B" w:rsidR="006658AB" w:rsidRDefault="006658AB" w:rsidP="006658AB">
      <w:r w:rsidRPr="008E2371">
        <w:rPr>
          <w:highlight w:val="cyan"/>
        </w:rPr>
        <w:t>2</w:t>
      </w:r>
      <w:r>
        <w:t>.</w:t>
      </w:r>
      <w:r>
        <w:rPr>
          <w:rFonts w:hint="eastAsia"/>
        </w:rPr>
        <w:t>如下函数是什么类型（）</w:t>
      </w:r>
    </w:p>
    <w:p w14:paraId="21580342" w14:textId="4A4F1F70" w:rsidR="006658AB" w:rsidRDefault="006658AB" w:rsidP="006658AB">
      <w:proofErr w:type="gramStart"/>
      <w:r>
        <w:t>fun(</w:t>
      </w:r>
      <w:proofErr w:type="gramEnd"/>
      <w:r>
        <w:t>float a)</w:t>
      </w:r>
    </w:p>
    <w:p w14:paraId="7AB7D478" w14:textId="5AA4C976" w:rsidR="006658AB" w:rsidRDefault="006658AB" w:rsidP="006658AB">
      <w:proofErr w:type="gramStart"/>
      <w:r>
        <w:rPr>
          <w:rFonts w:hint="eastAsia"/>
        </w:rPr>
        <w:t xml:space="preserve">{ </w:t>
      </w:r>
      <w:r>
        <w:t xml:space="preserve"> </w:t>
      </w:r>
      <w:proofErr w:type="spellStart"/>
      <w:r>
        <w:t>printf</w:t>
      </w:r>
      <w:proofErr w:type="spellEnd"/>
      <w:proofErr w:type="gramEnd"/>
      <w:r>
        <w:t>(“%f\</w:t>
      </w:r>
      <w:proofErr w:type="spellStart"/>
      <w:r>
        <w:t>n”,a</w:t>
      </w:r>
      <w:proofErr w:type="spellEnd"/>
      <w:r>
        <w:t>*a);}</w:t>
      </w:r>
    </w:p>
    <w:p w14:paraId="7ED19C17" w14:textId="610545F6" w:rsidR="006658AB" w:rsidRDefault="006658AB" w:rsidP="006658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无法确定</w:t>
      </w:r>
    </w:p>
    <w:p w14:paraId="77D5D2CF" w14:textId="10175EEC" w:rsidR="006658AB" w:rsidRDefault="006658AB" w:rsidP="006658AB">
      <w:pPr>
        <w:pStyle w:val="a3"/>
        <w:numPr>
          <w:ilvl w:val="0"/>
          <w:numId w:val="1"/>
        </w:numPr>
        <w:ind w:firstLineChars="0"/>
      </w:pPr>
      <w:r>
        <w:t>int</w:t>
      </w:r>
    </w:p>
    <w:p w14:paraId="6A885443" w14:textId="39B6A9AF" w:rsidR="006658AB" w:rsidRDefault="006658AB" w:rsidP="006658AB">
      <w:pPr>
        <w:pStyle w:val="a3"/>
        <w:numPr>
          <w:ilvl w:val="0"/>
          <w:numId w:val="1"/>
        </w:numPr>
        <w:ind w:firstLineChars="0"/>
      </w:pPr>
      <w:r>
        <w:t>float</w:t>
      </w:r>
    </w:p>
    <w:p w14:paraId="074B3B01" w14:textId="6BA145BE" w:rsidR="006658AB" w:rsidRDefault="006658AB" w:rsidP="006658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</w:t>
      </w:r>
      <w:r>
        <w:t>oid</w:t>
      </w:r>
    </w:p>
    <w:p w14:paraId="005A6DED" w14:textId="2837CA6E" w:rsidR="006658AB" w:rsidRDefault="006658AB" w:rsidP="00440016"/>
    <w:p w14:paraId="7F5DB3AD" w14:textId="3ACE5C27" w:rsidR="006658AB" w:rsidRPr="001E3852" w:rsidRDefault="006658AB" w:rsidP="001E3852">
      <w:pPr>
        <w:rPr>
          <w:color w:val="FF0000"/>
        </w:rPr>
      </w:pPr>
      <w:r w:rsidRPr="001E3852">
        <w:rPr>
          <w:rFonts w:hint="eastAsia"/>
          <w:color w:val="FF0000"/>
        </w:rPr>
        <w:t>B</w:t>
      </w:r>
      <w:r w:rsidRPr="001E3852">
        <w:rPr>
          <w:color w:val="FF0000"/>
        </w:rPr>
        <w:t xml:space="preserve"> </w:t>
      </w:r>
    </w:p>
    <w:p w14:paraId="19B2104C" w14:textId="2512C8C5" w:rsidR="006658AB" w:rsidRPr="001E3852" w:rsidRDefault="006658AB" w:rsidP="001E3852">
      <w:pPr>
        <w:rPr>
          <w:color w:val="FF0000"/>
        </w:rPr>
      </w:pPr>
      <w:r w:rsidRPr="001E3852">
        <w:rPr>
          <w:rFonts w:hint="eastAsia"/>
          <w:color w:val="FF0000"/>
        </w:rPr>
        <w:t>函数的</w:t>
      </w:r>
      <w:r w:rsidRPr="001E3852">
        <w:rPr>
          <w:rFonts w:hint="eastAsia"/>
          <w:color w:val="FF0000"/>
          <w:highlight w:val="yellow"/>
        </w:rPr>
        <w:t>类型符号省略</w:t>
      </w:r>
      <w:r w:rsidRPr="001E3852">
        <w:rPr>
          <w:rFonts w:hint="eastAsia"/>
          <w:color w:val="FF0000"/>
        </w:rPr>
        <w:t>时，</w:t>
      </w:r>
      <w:r w:rsidRPr="001E3852">
        <w:rPr>
          <w:rFonts w:hint="eastAsia"/>
          <w:color w:val="FF0000"/>
          <w:highlight w:val="yellow"/>
        </w:rPr>
        <w:t>默认</w:t>
      </w:r>
      <w:r w:rsidR="0002374A" w:rsidRPr="001E3852">
        <w:rPr>
          <w:rFonts w:hint="eastAsia"/>
          <w:color w:val="FF0000"/>
          <w:highlight w:val="yellow"/>
        </w:rPr>
        <w:t>函数</w:t>
      </w:r>
      <w:r w:rsidRPr="001E3852">
        <w:rPr>
          <w:rFonts w:hint="eastAsia"/>
          <w:color w:val="FF0000"/>
          <w:highlight w:val="yellow"/>
        </w:rPr>
        <w:t>是int型</w:t>
      </w:r>
    </w:p>
    <w:p w14:paraId="79144D2C" w14:textId="1AE17E9B" w:rsidR="0002374A" w:rsidRDefault="0002374A" w:rsidP="006658AB">
      <w:pPr>
        <w:pStyle w:val="a3"/>
        <w:ind w:left="360" w:firstLineChars="0" w:firstLine="0"/>
        <w:rPr>
          <w:color w:val="FF0000"/>
        </w:rPr>
      </w:pPr>
    </w:p>
    <w:p w14:paraId="57C2D042" w14:textId="44C116F3" w:rsidR="0002374A" w:rsidRDefault="0002374A" w:rsidP="0002374A">
      <w:r>
        <w:t>3.</w:t>
      </w:r>
      <w:r>
        <w:rPr>
          <w:rFonts w:hint="eastAsia"/>
        </w:rPr>
        <w:t>宏定义#define</w:t>
      </w:r>
      <w:r>
        <w:t xml:space="preserve"> </w:t>
      </w:r>
      <w:r>
        <w:rPr>
          <w:rFonts w:hint="eastAsia"/>
        </w:rPr>
        <w:t>G</w:t>
      </w:r>
      <w:r>
        <w:t xml:space="preserve"> 9</w:t>
      </w:r>
      <w:r>
        <w:rPr>
          <w:rFonts w:hint="eastAsia"/>
        </w:rPr>
        <w:t>.</w:t>
      </w:r>
      <w:r>
        <w:t xml:space="preserve">8  </w:t>
      </w:r>
      <w:r>
        <w:rPr>
          <w:rFonts w:hint="eastAsia"/>
        </w:rPr>
        <w:t>中的宏名G代表（）</w:t>
      </w:r>
    </w:p>
    <w:p w14:paraId="3E9A3F92" w14:textId="7D3D9CBF" w:rsidR="0002374A" w:rsidRDefault="0002374A" w:rsidP="0002374A">
      <w:r>
        <w:rPr>
          <w:rFonts w:hint="eastAsia"/>
        </w:rPr>
        <w:t>A．一个单精度实数</w:t>
      </w:r>
    </w:p>
    <w:p w14:paraId="3FB353AE" w14:textId="2D5339E4" w:rsidR="0002374A" w:rsidRDefault="0002374A" w:rsidP="0002374A">
      <w:r>
        <w:rPr>
          <w:rFonts w:hint="eastAsia"/>
        </w:rPr>
        <w:t>B．一个双精度实数</w:t>
      </w:r>
    </w:p>
    <w:p w14:paraId="6CE09B8B" w14:textId="286C83CF" w:rsidR="0002374A" w:rsidRDefault="0002374A" w:rsidP="0002374A">
      <w:r>
        <w:rPr>
          <w:rFonts w:hint="eastAsia"/>
        </w:rPr>
        <w:t>C．一个字符串</w:t>
      </w:r>
    </w:p>
    <w:p w14:paraId="66095B49" w14:textId="47CBE8E9" w:rsidR="0002374A" w:rsidRDefault="0002374A" w:rsidP="0002374A">
      <w:r>
        <w:rPr>
          <w:rFonts w:hint="eastAsia"/>
        </w:rPr>
        <w:t>D．不确定类型的数</w:t>
      </w:r>
    </w:p>
    <w:p w14:paraId="74B3031D" w14:textId="128B72E3" w:rsidR="0002374A" w:rsidRDefault="0002374A" w:rsidP="0002374A"/>
    <w:p w14:paraId="0AC331FB" w14:textId="7035F89D" w:rsidR="0002374A" w:rsidRDefault="0002374A" w:rsidP="0002374A">
      <w:pPr>
        <w:rPr>
          <w:color w:val="FF0000"/>
        </w:rPr>
      </w:pPr>
      <w:r>
        <w:rPr>
          <w:rFonts w:hint="eastAsia"/>
          <w:color w:val="FF0000"/>
        </w:rPr>
        <w:t>C</w:t>
      </w:r>
    </w:p>
    <w:p w14:paraId="618F9DF6" w14:textId="5DABDB2E" w:rsidR="0002374A" w:rsidRDefault="0002374A" w:rsidP="0002374A">
      <w:pPr>
        <w:rPr>
          <w:color w:val="FF0000"/>
        </w:rPr>
      </w:pPr>
    </w:p>
    <w:p w14:paraId="2504545F" w14:textId="0C4B0F35" w:rsidR="0002374A" w:rsidRDefault="0002374A" w:rsidP="0002374A">
      <w:r>
        <w:t>4</w:t>
      </w:r>
      <w:r>
        <w:rPr>
          <w:rFonts w:hint="eastAsia"/>
        </w:rPr>
        <w:t>，以下关于文件的叙述</w:t>
      </w:r>
      <w:r w:rsidRPr="00EE699B">
        <w:rPr>
          <w:rFonts w:hint="eastAsia"/>
          <w:b/>
          <w:bCs/>
        </w:rPr>
        <w:t>不正确</w:t>
      </w:r>
      <w:r>
        <w:rPr>
          <w:rFonts w:hint="eastAsia"/>
        </w:rPr>
        <w:t>的是（）</w:t>
      </w:r>
    </w:p>
    <w:p w14:paraId="3693225F" w14:textId="448A1409" w:rsidR="0002374A" w:rsidRDefault="0002374A" w:rsidP="0002374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个include命令只能指定一个被包含的文件</w:t>
      </w:r>
    </w:p>
    <w:p w14:paraId="5727A6CF" w14:textId="34CBA4E3" w:rsidR="0002374A" w:rsidRDefault="0002374A" w:rsidP="0002374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一个include命令能指定多个被包含的文件</w:t>
      </w:r>
    </w:p>
    <w:p w14:paraId="1F60181F" w14:textId="2DABEA65" w:rsidR="0002374A" w:rsidRDefault="0002374A" w:rsidP="0002374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文件包含是可以嵌套的</w:t>
      </w:r>
    </w:p>
    <w:p w14:paraId="374BE97A" w14:textId="2CB4F9A2" w:rsidR="0002374A" w:rsidRDefault="0002374A" w:rsidP="0002374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#include命令中，文件名可以用双引号或尖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</w:p>
    <w:p w14:paraId="35D9758C" w14:textId="46E17445" w:rsidR="0002374A" w:rsidRDefault="0002374A" w:rsidP="0002374A"/>
    <w:p w14:paraId="52364BEA" w14:textId="156DB9B9" w:rsidR="0002374A" w:rsidRDefault="0002374A" w:rsidP="0002374A">
      <w:pPr>
        <w:rPr>
          <w:color w:val="FF0000"/>
        </w:rPr>
      </w:pPr>
      <w:r>
        <w:rPr>
          <w:rFonts w:hint="eastAsia"/>
          <w:color w:val="FF0000"/>
        </w:rPr>
        <w:t>B</w:t>
      </w:r>
    </w:p>
    <w:p w14:paraId="2D7AAFFF" w14:textId="32DF5CC6" w:rsidR="0002374A" w:rsidRDefault="0002374A" w:rsidP="0002374A">
      <w:pPr>
        <w:rPr>
          <w:color w:val="FF0000"/>
        </w:rPr>
      </w:pPr>
      <w:r>
        <w:rPr>
          <w:rFonts w:hint="eastAsia"/>
          <w:color w:val="FF0000"/>
        </w:rPr>
        <w:t>注意：CD都对！！！</w:t>
      </w:r>
    </w:p>
    <w:p w14:paraId="3DF6D838" w14:textId="41D1B057" w:rsidR="0002374A" w:rsidRDefault="0002374A" w:rsidP="0002374A">
      <w:pPr>
        <w:rPr>
          <w:color w:val="FF0000"/>
        </w:rPr>
      </w:pPr>
    </w:p>
    <w:p w14:paraId="20948CB9" w14:textId="584A15D9" w:rsidR="00AE5A6E" w:rsidRPr="00AE5A6E" w:rsidRDefault="00AE5A6E" w:rsidP="00AE5A6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129A3">
        <w:rPr>
          <w:highlight w:val="cyan"/>
        </w:rPr>
        <w:t>5.</w:t>
      </w:r>
      <w:r w:rsidRPr="00AE5A6E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以下程序的运行结果是（）</w:t>
      </w:r>
    </w:p>
    <w:p w14:paraId="0211BCD1" w14:textId="3273D3E3" w:rsidR="00AE5A6E" w:rsidRDefault="00AE5A6E" w:rsidP="00AE5A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u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D853D8B" w14:textId="77777777" w:rsidR="00AE5A6E" w:rsidRDefault="00AE5A6E" w:rsidP="00AE5A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B96F05C" w14:textId="77777777" w:rsidR="00AE5A6E" w:rsidRDefault="00AE5A6E" w:rsidP="00AE5A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3;</w:t>
      </w:r>
    </w:p>
    <w:p w14:paraId="688FFBB8" w14:textId="77777777" w:rsidR="00AE5A6E" w:rsidRDefault="00AE5A6E" w:rsidP="00AE5A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= 4;</w:t>
      </w:r>
    </w:p>
    <w:p w14:paraId="76B8BD3F" w14:textId="77777777" w:rsidR="00AE5A6E" w:rsidRDefault="00AE5A6E" w:rsidP="00AE5A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 = a + 1;</w:t>
      </w:r>
    </w:p>
    <w:p w14:paraId="2841204F" w14:textId="77777777" w:rsidR="00AE5A6E" w:rsidRDefault="00AE5A6E" w:rsidP="00AE5A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 = b + 1;</w:t>
      </w:r>
    </w:p>
    <w:p w14:paraId="65814B71" w14:textId="77777777" w:rsidR="00AE5A6E" w:rsidRDefault="00AE5A6E" w:rsidP="00AE5A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a=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,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, b);</w:t>
      </w:r>
    </w:p>
    <w:p w14:paraId="2C38189A" w14:textId="77777777" w:rsidR="00AE5A6E" w:rsidRDefault="00AE5A6E" w:rsidP="00AE5A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F148AA8" w14:textId="77777777" w:rsidR="00AE5A6E" w:rsidRDefault="00AE5A6E" w:rsidP="00AE5A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2185082" w14:textId="77777777" w:rsidR="00AE5A6E" w:rsidRDefault="00AE5A6E" w:rsidP="00AE5A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9D56046" w14:textId="77777777" w:rsidR="00AE5A6E" w:rsidRDefault="00AE5A6E" w:rsidP="00AE5A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u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DB1720" w14:textId="77777777" w:rsidR="00AE5A6E" w:rsidRDefault="00AE5A6E" w:rsidP="00AE5A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u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66C4D6" w14:textId="2D35079D" w:rsidR="0002374A" w:rsidRDefault="00AE5A6E" w:rsidP="00AE5A6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51CF74" w14:textId="05906B3D" w:rsidR="00AE5A6E" w:rsidRDefault="00AE5A6E" w:rsidP="00AE5A6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D490F1B" w14:textId="77777777" w:rsidR="00AE5A6E" w:rsidRPr="00AE5A6E" w:rsidRDefault="00AE5A6E" w:rsidP="00AE5A6E">
      <w:pPr>
        <w:rPr>
          <w:color w:val="FF0000"/>
        </w:rPr>
      </w:pPr>
      <w:r w:rsidRPr="00AE5A6E">
        <w:rPr>
          <w:color w:val="FF0000"/>
        </w:rPr>
        <w:t>a=</w:t>
      </w:r>
      <w:proofErr w:type="gramStart"/>
      <w:r w:rsidRPr="00AE5A6E">
        <w:rPr>
          <w:color w:val="FF0000"/>
        </w:rPr>
        <w:t>4,b</w:t>
      </w:r>
      <w:proofErr w:type="gramEnd"/>
      <w:r w:rsidRPr="00AE5A6E">
        <w:rPr>
          <w:color w:val="FF0000"/>
        </w:rPr>
        <w:t>=5</w:t>
      </w:r>
    </w:p>
    <w:p w14:paraId="106EAB53" w14:textId="1046BA89" w:rsidR="00AE5A6E" w:rsidRDefault="00AE5A6E" w:rsidP="00AE5A6E">
      <w:pPr>
        <w:rPr>
          <w:color w:val="FF0000"/>
        </w:rPr>
      </w:pPr>
      <w:r w:rsidRPr="00AE5A6E">
        <w:rPr>
          <w:color w:val="FF0000"/>
        </w:rPr>
        <w:t>a=</w:t>
      </w:r>
      <w:proofErr w:type="gramStart"/>
      <w:r w:rsidRPr="00AE5A6E">
        <w:rPr>
          <w:color w:val="FF0000"/>
        </w:rPr>
        <w:t>4,b</w:t>
      </w:r>
      <w:proofErr w:type="gramEnd"/>
      <w:r w:rsidRPr="00AE5A6E">
        <w:rPr>
          <w:color w:val="FF0000"/>
        </w:rPr>
        <w:t>=6</w:t>
      </w:r>
    </w:p>
    <w:p w14:paraId="046EC335" w14:textId="05866F1C" w:rsidR="00AE5A6E" w:rsidRDefault="00AE5A6E" w:rsidP="00AE5A6E">
      <w:pPr>
        <w:rPr>
          <w:color w:val="FF0000"/>
        </w:rPr>
      </w:pPr>
      <w:r>
        <w:rPr>
          <w:rFonts w:hint="eastAsia"/>
          <w:color w:val="FF0000"/>
        </w:rPr>
        <w:t>注意：static表示静态变量</w:t>
      </w:r>
    </w:p>
    <w:p w14:paraId="1161361A" w14:textId="77777777" w:rsidR="001E3852" w:rsidRDefault="001E3852" w:rsidP="00AE5A6E">
      <w:pPr>
        <w:rPr>
          <w:color w:val="FF0000"/>
        </w:rPr>
      </w:pPr>
    </w:p>
    <w:p w14:paraId="2D1CC6FD" w14:textId="68CE8C36" w:rsidR="00D82A00" w:rsidRDefault="00D82A00" w:rsidP="00AE5A6E">
      <w:pPr>
        <w:rPr>
          <w:color w:val="FF0000"/>
        </w:rPr>
      </w:pPr>
      <w:r>
        <w:rPr>
          <w:rFonts w:hint="eastAsia"/>
          <w:color w:val="FF0000"/>
        </w:rPr>
        <w:t>静态局部变量：（这题中的b就是静态局部变量）</w:t>
      </w:r>
      <w:r w:rsidRPr="004B6999">
        <w:rPr>
          <w:rFonts w:hint="eastAsia"/>
          <w:color w:val="FF0000"/>
          <w:highlight w:val="yellow"/>
        </w:rPr>
        <w:t>【前加static】</w:t>
      </w:r>
    </w:p>
    <w:p w14:paraId="577EB6AD" w14:textId="4686D70D" w:rsidR="00D82A00" w:rsidRDefault="00D82A00" w:rsidP="00AE5A6E">
      <w:pPr>
        <w:rPr>
          <w:color w:val="FF0000"/>
        </w:rPr>
      </w:pPr>
      <w:r>
        <w:rPr>
          <w:color w:val="FF0000"/>
        </w:rPr>
        <w:t>1.</w:t>
      </w:r>
      <w:r>
        <w:rPr>
          <w:rFonts w:hint="eastAsia"/>
          <w:color w:val="FF0000"/>
        </w:rPr>
        <w:t>作用域为函数内部</w:t>
      </w:r>
    </w:p>
    <w:p w14:paraId="63908D5C" w14:textId="59654E5F" w:rsidR="001E3852" w:rsidRDefault="00D82A00" w:rsidP="00AE5A6E">
      <w:pPr>
        <w:rPr>
          <w:color w:val="FF0000"/>
        </w:rPr>
      </w:pPr>
      <w:r>
        <w:rPr>
          <w:rFonts w:hint="eastAsia"/>
          <w:color w:val="FF0000"/>
        </w:rPr>
        <w:t>2</w:t>
      </w:r>
      <w:r w:rsidRPr="004B6999">
        <w:rPr>
          <w:color w:val="FF0000"/>
          <w:highlight w:val="yellow"/>
        </w:rPr>
        <w:t>.</w:t>
      </w:r>
      <w:r w:rsidRPr="004B6999">
        <w:rPr>
          <w:rFonts w:hint="eastAsia"/>
          <w:color w:val="FF0000"/>
          <w:highlight w:val="yellow"/>
        </w:rPr>
        <w:t>除了第一次之外，以后每次使用该函数时会沿用上次使用该函数后的值</w:t>
      </w:r>
    </w:p>
    <w:p w14:paraId="1E7C84EE" w14:textId="77777777" w:rsidR="001E3852" w:rsidRDefault="001E3852" w:rsidP="00AE5A6E">
      <w:pPr>
        <w:rPr>
          <w:color w:val="FF0000"/>
        </w:rPr>
      </w:pPr>
    </w:p>
    <w:p w14:paraId="2C55FE77" w14:textId="3EC9FC05" w:rsidR="00D82A00" w:rsidRDefault="00D82A00" w:rsidP="00AE5A6E">
      <w:pPr>
        <w:rPr>
          <w:color w:val="FF0000"/>
        </w:rPr>
      </w:pPr>
      <w:r>
        <w:rPr>
          <w:rFonts w:hint="eastAsia"/>
          <w:color w:val="FF0000"/>
        </w:rPr>
        <w:t>静态全局变量：</w:t>
      </w:r>
      <w:r w:rsidRPr="004B6999">
        <w:rPr>
          <w:rFonts w:hint="eastAsia"/>
          <w:color w:val="FF0000"/>
          <w:highlight w:val="yellow"/>
        </w:rPr>
        <w:t>【前加static】</w:t>
      </w:r>
    </w:p>
    <w:p w14:paraId="6A4D9929" w14:textId="2A045FF3" w:rsidR="00AE5A6E" w:rsidRDefault="00D82A00" w:rsidP="00AE5A6E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>.</w:t>
      </w:r>
      <w:r>
        <w:rPr>
          <w:rFonts w:hint="eastAsia"/>
          <w:color w:val="FF0000"/>
        </w:rPr>
        <w:t>作用域为当前文件，从定义处到该文件末尾</w:t>
      </w:r>
    </w:p>
    <w:p w14:paraId="04E1BDAE" w14:textId="77777777" w:rsidR="001E3852" w:rsidRPr="001E3852" w:rsidRDefault="001E3852" w:rsidP="00AE5A6E">
      <w:pPr>
        <w:rPr>
          <w:color w:val="FF0000"/>
        </w:rPr>
      </w:pPr>
    </w:p>
    <w:p w14:paraId="67C468A7" w14:textId="270EF32C" w:rsidR="00D82A00" w:rsidRDefault="00D82A00" w:rsidP="00AE5A6E">
      <w:pPr>
        <w:rPr>
          <w:color w:val="FF0000"/>
        </w:rPr>
      </w:pPr>
      <w:r>
        <w:rPr>
          <w:rFonts w:hint="eastAsia"/>
          <w:color w:val="FF0000"/>
        </w:rPr>
        <w:t>动态全局变量：</w:t>
      </w:r>
      <w:r w:rsidR="004B6999">
        <w:rPr>
          <w:rFonts w:hint="eastAsia"/>
          <w:color w:val="FF0000"/>
        </w:rPr>
        <w:t>【前加auto，也可以不加】</w:t>
      </w:r>
    </w:p>
    <w:p w14:paraId="251478BC" w14:textId="4600D60D" w:rsidR="00D82A00" w:rsidRDefault="00D82A00" w:rsidP="00AE5A6E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>.</w:t>
      </w:r>
      <w:r>
        <w:rPr>
          <w:rFonts w:hint="eastAsia"/>
          <w:color w:val="FF0000"/>
        </w:rPr>
        <w:t>在所有函数（包括主函数）之外定义</w:t>
      </w:r>
    </w:p>
    <w:p w14:paraId="52D13CB9" w14:textId="5045CD00" w:rsidR="00D82A00" w:rsidRDefault="00D82A00" w:rsidP="00AE5A6E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>
        <w:rPr>
          <w:rFonts w:hint="eastAsia"/>
          <w:color w:val="FF0000"/>
        </w:rPr>
        <w:t>作用域：</w:t>
      </w:r>
      <w:r w:rsidRPr="00D82A00">
        <w:rPr>
          <w:rFonts w:hint="eastAsia"/>
          <w:color w:val="FF0000"/>
        </w:rPr>
        <w:t>作用域为整个项目，</w:t>
      </w:r>
      <w:proofErr w:type="gramStart"/>
      <w:r w:rsidRPr="00D82A00">
        <w:rPr>
          <w:rFonts w:hint="eastAsia"/>
          <w:color w:val="FF0000"/>
        </w:rPr>
        <w:t>即最终</w:t>
      </w:r>
      <w:proofErr w:type="gramEnd"/>
      <w:r w:rsidRPr="00D82A00">
        <w:rPr>
          <w:rFonts w:hint="eastAsia"/>
          <w:color w:val="FF0000"/>
        </w:rPr>
        <w:t>编译成可执行文件的所有文件中均可以使用动态全局变量。外部文件可以通过</w:t>
      </w:r>
      <w:r w:rsidRPr="00D82A00">
        <w:rPr>
          <w:color w:val="FF0000"/>
        </w:rPr>
        <w:t>extern关键字来声明另一个文件中存在的全局变量</w:t>
      </w:r>
    </w:p>
    <w:p w14:paraId="20D65ED4" w14:textId="77777777" w:rsidR="001E3852" w:rsidRDefault="001E3852" w:rsidP="00AE5A6E">
      <w:pPr>
        <w:rPr>
          <w:color w:val="FF0000"/>
        </w:rPr>
      </w:pPr>
    </w:p>
    <w:p w14:paraId="338D0B29" w14:textId="55264853" w:rsidR="00D82A00" w:rsidRDefault="00D82A00" w:rsidP="00AE5A6E">
      <w:pPr>
        <w:rPr>
          <w:color w:val="FF0000"/>
        </w:rPr>
      </w:pPr>
      <w:r>
        <w:rPr>
          <w:rFonts w:hint="eastAsia"/>
          <w:color w:val="FF0000"/>
        </w:rPr>
        <w:t>动态局部变量：</w:t>
      </w:r>
      <w:r w:rsidR="004B6999">
        <w:rPr>
          <w:rFonts w:hint="eastAsia"/>
          <w:color w:val="FF0000"/>
        </w:rPr>
        <w:t>【前加auto，也可以不加】</w:t>
      </w:r>
    </w:p>
    <w:p w14:paraId="1238FF7A" w14:textId="461E53BA" w:rsidR="004B6999" w:rsidRPr="004B6999" w:rsidRDefault="004B6999" w:rsidP="004B6999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>.</w:t>
      </w:r>
      <w:r w:rsidRPr="004B6999">
        <w:rPr>
          <w:rFonts w:hint="eastAsia"/>
          <w:color w:val="FF0000"/>
        </w:rPr>
        <w:t>在函数内部定义，或复合语句内部定义。</w:t>
      </w:r>
    </w:p>
    <w:p w14:paraId="25F53C3B" w14:textId="17122F99" w:rsidR="00D82A00" w:rsidRPr="004B6999" w:rsidRDefault="004B6999" w:rsidP="004B6999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 w:rsidR="00D82A00" w:rsidRPr="004B6999">
        <w:rPr>
          <w:rFonts w:hint="eastAsia"/>
          <w:color w:val="FF0000"/>
        </w:rPr>
        <w:t>作用域：函数内部，从定义处到该函数末尾</w:t>
      </w:r>
    </w:p>
    <w:p w14:paraId="03883AAB" w14:textId="7E676B0A" w:rsidR="00EC247D" w:rsidRDefault="00EC247D" w:rsidP="00EC247D">
      <w:pPr>
        <w:rPr>
          <w:color w:val="FF0000"/>
        </w:rPr>
      </w:pPr>
    </w:p>
    <w:p w14:paraId="60826979" w14:textId="06153721" w:rsidR="00EC247D" w:rsidRDefault="00EC247D" w:rsidP="00EC247D">
      <w:pPr>
        <w:rPr>
          <w:color w:val="FF0000"/>
        </w:rPr>
      </w:pPr>
    </w:p>
    <w:p w14:paraId="76F09D3D" w14:textId="75FEA506" w:rsidR="00EC247D" w:rsidRDefault="00EC247D" w:rsidP="00EC247D">
      <w:r w:rsidRPr="003129A3">
        <w:rPr>
          <w:rFonts w:hint="eastAsia"/>
          <w:highlight w:val="cyan"/>
        </w:rPr>
        <w:t>6</w:t>
      </w:r>
      <w:r w:rsidRPr="003129A3">
        <w:rPr>
          <w:highlight w:val="cyan"/>
        </w:rPr>
        <w:t>.</w:t>
      </w:r>
      <w:r>
        <w:rPr>
          <w:rFonts w:hint="eastAsia"/>
        </w:rPr>
        <w:t>以下程序的运行结果是（）</w:t>
      </w:r>
    </w:p>
    <w:p w14:paraId="3403EBE7" w14:textId="77777777" w:rsidR="00EC247D" w:rsidRDefault="00EC247D" w:rsidP="00EC24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14:paraId="157DD749" w14:textId="7A9215D5" w:rsidR="00EC247D" w:rsidRPr="004B6999" w:rsidRDefault="00EC247D" w:rsidP="00EC24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1, y = 2, z = 3;</w:t>
      </w:r>
      <w:r w:rsidR="004B6999" w:rsidRPr="004B6999">
        <w:rPr>
          <w:rFonts w:ascii="新宋体" w:eastAsia="新宋体" w:cs="新宋体"/>
          <w:color w:val="00B050"/>
          <w:kern w:val="0"/>
          <w:sz w:val="19"/>
          <w:szCs w:val="19"/>
        </w:rPr>
        <w:t>//</w:t>
      </w:r>
      <w:r w:rsidR="004B6999" w:rsidRPr="004B6999">
        <w:rPr>
          <w:rFonts w:ascii="新宋体" w:eastAsia="新宋体" w:cs="新宋体" w:hint="eastAsia"/>
          <w:color w:val="00B050"/>
          <w:kern w:val="0"/>
          <w:sz w:val="19"/>
          <w:szCs w:val="19"/>
        </w:rPr>
        <w:t>第</w:t>
      </w:r>
      <w:r w:rsidR="004B6999">
        <w:rPr>
          <w:rFonts w:ascii="新宋体" w:eastAsia="新宋体" w:cs="新宋体" w:hint="eastAsia"/>
          <w:color w:val="00B050"/>
          <w:kern w:val="0"/>
          <w:sz w:val="19"/>
          <w:szCs w:val="19"/>
        </w:rPr>
        <w:t>2</w:t>
      </w:r>
      <w:r w:rsidR="004B6999" w:rsidRPr="004B6999">
        <w:rPr>
          <w:rFonts w:ascii="新宋体" w:eastAsia="新宋体" w:cs="新宋体" w:hint="eastAsia"/>
          <w:color w:val="00B050"/>
          <w:kern w:val="0"/>
          <w:sz w:val="19"/>
          <w:szCs w:val="19"/>
        </w:rPr>
        <w:t>行</w:t>
      </w:r>
    </w:p>
    <w:p w14:paraId="17B8C13F" w14:textId="77777777" w:rsidR="00EC247D" w:rsidRDefault="00EC247D" w:rsidP="00EC24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5DA4A6E" w14:textId="77777777" w:rsidR="00EC247D" w:rsidRDefault="00EC247D" w:rsidP="00EC24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2662ECF" w14:textId="77777777" w:rsidR="00EC247D" w:rsidRDefault="00EC247D" w:rsidP="00EC24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ub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51E94A9" w14:textId="77777777" w:rsidR="00EC247D" w:rsidRDefault="00EC247D" w:rsidP="00EC24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z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13A12F3" w14:textId="6362464A" w:rsidR="00EC247D" w:rsidRPr="004B6999" w:rsidRDefault="00EC247D" w:rsidP="00EC24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2, y = 3, z = 0;</w:t>
      </w:r>
      <w:r w:rsidR="004B6999" w:rsidRPr="004B6999">
        <w:rPr>
          <w:rFonts w:ascii="新宋体" w:eastAsia="新宋体" w:cs="新宋体"/>
          <w:color w:val="00B050"/>
          <w:kern w:val="0"/>
          <w:sz w:val="19"/>
          <w:szCs w:val="19"/>
        </w:rPr>
        <w:t xml:space="preserve"> //</w:t>
      </w:r>
      <w:r w:rsidR="004B6999" w:rsidRPr="004B6999">
        <w:rPr>
          <w:rFonts w:ascii="新宋体" w:eastAsia="新宋体" w:cs="新宋体" w:hint="eastAsia"/>
          <w:color w:val="00B050"/>
          <w:kern w:val="0"/>
          <w:sz w:val="19"/>
          <w:szCs w:val="19"/>
        </w:rPr>
        <w:t>第</w:t>
      </w:r>
      <w:r w:rsidR="004B6999">
        <w:rPr>
          <w:rFonts w:ascii="新宋体" w:eastAsia="新宋体" w:cs="新宋体" w:hint="eastAsia"/>
          <w:color w:val="00B050"/>
          <w:kern w:val="0"/>
          <w:sz w:val="19"/>
          <w:szCs w:val="19"/>
        </w:rPr>
        <w:t>7</w:t>
      </w:r>
      <w:r w:rsidR="004B6999" w:rsidRPr="004B6999">
        <w:rPr>
          <w:rFonts w:ascii="新宋体" w:eastAsia="新宋体" w:cs="新宋体" w:hint="eastAsia"/>
          <w:color w:val="00B050"/>
          <w:kern w:val="0"/>
          <w:sz w:val="19"/>
          <w:szCs w:val="19"/>
        </w:rPr>
        <w:t>行</w:t>
      </w:r>
    </w:p>
    <w:p w14:paraId="0BF5E247" w14:textId="77777777" w:rsidR="00EC247D" w:rsidRDefault="00EC247D" w:rsidP="00EC24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1st:x=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,y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,z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x, y, z);</w:t>
      </w:r>
    </w:p>
    <w:p w14:paraId="72F663C7" w14:textId="77777777" w:rsidR="00EC247D" w:rsidRDefault="00EC247D" w:rsidP="00EC24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x, y, z);</w:t>
      </w:r>
    </w:p>
    <w:p w14:paraId="715ECD04" w14:textId="77777777" w:rsidR="00EC247D" w:rsidRDefault="00EC247D" w:rsidP="00EC24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3rd:x=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,y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,z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x, y, z);</w:t>
      </w:r>
    </w:p>
    <w:p w14:paraId="5CEBF8E1" w14:textId="77777777" w:rsidR="00EC247D" w:rsidRDefault="00EC247D" w:rsidP="00EC24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ub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B7B544" w14:textId="77777777" w:rsidR="00EC247D" w:rsidRDefault="00EC247D" w:rsidP="00EC24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9B1D044" w14:textId="77777777" w:rsidR="00EC247D" w:rsidRDefault="00EC247D" w:rsidP="00EC24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bookmarkStart w:id="8" w:name="_Hlk155628174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z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bookmarkEnd w:id="8"/>
    <w:p w14:paraId="558F7D05" w14:textId="77777777" w:rsidR="00EC247D" w:rsidRDefault="00EC247D" w:rsidP="00EC24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CBC0B1E" w14:textId="77777777" w:rsidR="00EC247D" w:rsidRDefault="00EC247D" w:rsidP="00EC24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z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038A17" w14:textId="77777777" w:rsidR="00EC247D" w:rsidRDefault="00EC247D" w:rsidP="00EC24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2nd:x=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,y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,z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z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D56881" w14:textId="77777777" w:rsidR="00EC247D" w:rsidRDefault="00EC247D" w:rsidP="00EC24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D16CFAB" w14:textId="77777777" w:rsidR="00EC247D" w:rsidRDefault="00EC247D" w:rsidP="00EC24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ub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F298C71" w14:textId="77777777" w:rsidR="00EC247D" w:rsidRDefault="00EC247D" w:rsidP="00EC24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7FDA32A" w14:textId="77777777" w:rsidR="00EC247D" w:rsidRDefault="00EC247D" w:rsidP="00EC24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z = x + y; </w:t>
      </w:r>
    </w:p>
    <w:p w14:paraId="3869737A" w14:textId="77777777" w:rsidR="00EC247D" w:rsidRDefault="00EC247D" w:rsidP="00EC24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4ed:x=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,y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,z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x, y, z);</w:t>
      </w:r>
    </w:p>
    <w:p w14:paraId="450DD3B6" w14:textId="093DD0CB" w:rsidR="00EC247D" w:rsidRDefault="00EC247D" w:rsidP="00EC247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37F9F30" w14:textId="720ACB0D" w:rsidR="00EC247D" w:rsidRDefault="00EC247D" w:rsidP="00EC247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1CB107" w14:textId="1EC02466" w:rsidR="00EC247D" w:rsidRPr="00EC247D" w:rsidRDefault="00EC247D" w:rsidP="00EC247D">
      <w:pPr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26108DC5" w14:textId="77777777" w:rsidR="00EC247D" w:rsidRPr="00EC247D" w:rsidRDefault="00EC247D" w:rsidP="00EC247D">
      <w:pPr>
        <w:rPr>
          <w:color w:val="FF0000"/>
        </w:rPr>
      </w:pPr>
      <w:r w:rsidRPr="00EC247D">
        <w:rPr>
          <w:color w:val="FF0000"/>
        </w:rPr>
        <w:t>1st:x=</w:t>
      </w:r>
      <w:proofErr w:type="gramStart"/>
      <w:r w:rsidRPr="00EC247D">
        <w:rPr>
          <w:color w:val="FF0000"/>
        </w:rPr>
        <w:t>2,y</w:t>
      </w:r>
      <w:proofErr w:type="gramEnd"/>
      <w:r w:rsidRPr="00EC247D">
        <w:rPr>
          <w:color w:val="FF0000"/>
        </w:rPr>
        <w:t>=3,z=0</w:t>
      </w:r>
    </w:p>
    <w:p w14:paraId="641B93AF" w14:textId="77777777" w:rsidR="00EC247D" w:rsidRPr="00EC247D" w:rsidRDefault="00EC247D" w:rsidP="00EC247D">
      <w:pPr>
        <w:rPr>
          <w:color w:val="FF0000"/>
        </w:rPr>
      </w:pPr>
      <w:r w:rsidRPr="00EC247D">
        <w:rPr>
          <w:color w:val="FF0000"/>
        </w:rPr>
        <w:t>2nd:x=</w:t>
      </w:r>
      <w:proofErr w:type="gramStart"/>
      <w:r w:rsidRPr="00EC247D">
        <w:rPr>
          <w:color w:val="FF0000"/>
        </w:rPr>
        <w:t>2,y</w:t>
      </w:r>
      <w:proofErr w:type="gramEnd"/>
      <w:r w:rsidRPr="00EC247D">
        <w:rPr>
          <w:color w:val="FF0000"/>
        </w:rPr>
        <w:t>=3,z=5</w:t>
      </w:r>
    </w:p>
    <w:p w14:paraId="10FD879B" w14:textId="77777777" w:rsidR="00EC247D" w:rsidRPr="00EC247D" w:rsidRDefault="00EC247D" w:rsidP="00EC247D">
      <w:pPr>
        <w:rPr>
          <w:color w:val="FF0000"/>
        </w:rPr>
      </w:pPr>
      <w:r w:rsidRPr="00EC247D">
        <w:rPr>
          <w:color w:val="FF0000"/>
        </w:rPr>
        <w:t>3rd:x=</w:t>
      </w:r>
      <w:proofErr w:type="gramStart"/>
      <w:r w:rsidRPr="00EC247D">
        <w:rPr>
          <w:color w:val="FF0000"/>
        </w:rPr>
        <w:t>2,y</w:t>
      </w:r>
      <w:proofErr w:type="gramEnd"/>
      <w:r w:rsidRPr="00EC247D">
        <w:rPr>
          <w:color w:val="FF0000"/>
        </w:rPr>
        <w:t>=3,z=0</w:t>
      </w:r>
    </w:p>
    <w:p w14:paraId="4C412223" w14:textId="38B1718B" w:rsidR="00EC247D" w:rsidRDefault="00EC247D" w:rsidP="00EC247D">
      <w:pPr>
        <w:rPr>
          <w:color w:val="FF0000"/>
        </w:rPr>
      </w:pPr>
      <w:r w:rsidRPr="00EC247D">
        <w:rPr>
          <w:color w:val="FF0000"/>
        </w:rPr>
        <w:t>4ed:x=</w:t>
      </w:r>
      <w:proofErr w:type="gramStart"/>
      <w:r w:rsidRPr="00EC247D">
        <w:rPr>
          <w:color w:val="FF0000"/>
        </w:rPr>
        <w:t>1,y</w:t>
      </w:r>
      <w:proofErr w:type="gramEnd"/>
      <w:r w:rsidRPr="00EC247D">
        <w:rPr>
          <w:color w:val="FF0000"/>
        </w:rPr>
        <w:t>=2,z=3</w:t>
      </w:r>
    </w:p>
    <w:p w14:paraId="6D63E71A" w14:textId="77777777" w:rsidR="00AC6C01" w:rsidRDefault="00AC6C01" w:rsidP="00EC247D">
      <w:pPr>
        <w:rPr>
          <w:color w:val="FF0000"/>
        </w:rPr>
      </w:pPr>
    </w:p>
    <w:p w14:paraId="0A5DAFBA" w14:textId="2772779F" w:rsidR="004B6999" w:rsidRDefault="004B6999" w:rsidP="00EC247D">
      <w:pPr>
        <w:rPr>
          <w:color w:val="FF0000"/>
        </w:rPr>
      </w:pPr>
      <w:r>
        <w:rPr>
          <w:rFonts w:hint="eastAsia"/>
          <w:color w:val="FF0000"/>
        </w:rPr>
        <w:t>第2行定义的</w:t>
      </w:r>
      <w:proofErr w:type="spellStart"/>
      <w:r>
        <w:rPr>
          <w:rFonts w:hint="eastAsia"/>
          <w:color w:val="FF0000"/>
        </w:rPr>
        <w:t>x</w:t>
      </w:r>
      <w:r>
        <w:rPr>
          <w:color w:val="FF0000"/>
        </w:rPr>
        <w:t>,y,z</w:t>
      </w:r>
      <w:proofErr w:type="spellEnd"/>
      <w:r>
        <w:rPr>
          <w:rFonts w:hint="eastAsia"/>
          <w:color w:val="FF0000"/>
        </w:rPr>
        <w:t>是全局变量</w:t>
      </w:r>
    </w:p>
    <w:p w14:paraId="6D7A3B4F" w14:textId="77777777" w:rsidR="00AC6C01" w:rsidRDefault="00AC6C01" w:rsidP="00AC6C01">
      <w:pPr>
        <w:rPr>
          <w:color w:val="FF0000"/>
        </w:rPr>
      </w:pPr>
      <w:r>
        <w:rPr>
          <w:rFonts w:hint="eastAsia"/>
          <w:color w:val="FF0000"/>
        </w:rPr>
        <w:t>第7行定义的</w:t>
      </w:r>
      <w:proofErr w:type="spellStart"/>
      <w:r>
        <w:rPr>
          <w:rFonts w:hint="eastAsia"/>
          <w:color w:val="FF0000"/>
        </w:rPr>
        <w:t>x</w:t>
      </w:r>
      <w:r>
        <w:rPr>
          <w:color w:val="FF0000"/>
        </w:rPr>
        <w:t>,y,z</w:t>
      </w:r>
      <w:proofErr w:type="spellEnd"/>
      <w:r>
        <w:rPr>
          <w:rFonts w:hint="eastAsia"/>
          <w:color w:val="FF0000"/>
        </w:rPr>
        <w:t>是局部变量</w:t>
      </w:r>
    </w:p>
    <w:p w14:paraId="1FC1EBA7" w14:textId="77777777" w:rsidR="00AC6C01" w:rsidRPr="00AC6C01" w:rsidRDefault="00AC6C01" w:rsidP="00EC247D">
      <w:pPr>
        <w:rPr>
          <w:color w:val="FF0000"/>
        </w:rPr>
      </w:pPr>
    </w:p>
    <w:p w14:paraId="029F4E5D" w14:textId="5CA37727" w:rsidR="004B6999" w:rsidRDefault="004B6999" w:rsidP="004B6999">
      <w:pPr>
        <w:rPr>
          <w:color w:val="FF0000"/>
        </w:rPr>
      </w:pPr>
      <w:r>
        <w:rPr>
          <w:rFonts w:hint="eastAsia"/>
          <w:color w:val="FF0000"/>
        </w:rPr>
        <w:t>因为 sub（）</w:t>
      </w:r>
      <w:proofErr w:type="gramStart"/>
      <w:r>
        <w:rPr>
          <w:rFonts w:hint="eastAsia"/>
          <w:color w:val="FF0000"/>
        </w:rPr>
        <w:t>是无参函数</w:t>
      </w:r>
      <w:proofErr w:type="gramEnd"/>
      <w:r>
        <w:rPr>
          <w:rFonts w:hint="eastAsia"/>
          <w:color w:val="FF0000"/>
        </w:rPr>
        <w:t>，</w:t>
      </w:r>
    </w:p>
    <w:p w14:paraId="19F8B7E2" w14:textId="51A519F0" w:rsidR="00AC6C01" w:rsidRDefault="004B6999" w:rsidP="00AC6C01">
      <w:pPr>
        <w:rPr>
          <w:color w:val="FF0000"/>
        </w:rPr>
      </w:pPr>
      <w:r>
        <w:rPr>
          <w:rFonts w:hint="eastAsia"/>
          <w:color w:val="FF0000"/>
        </w:rPr>
        <w:t>所以</w:t>
      </w:r>
      <w:r w:rsidR="00AC6C01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它所用的</w:t>
      </w:r>
      <w:proofErr w:type="spellStart"/>
      <w:r>
        <w:rPr>
          <w:rFonts w:hint="eastAsia"/>
          <w:color w:val="FF0000"/>
        </w:rPr>
        <w:t>x</w:t>
      </w:r>
      <w:r>
        <w:rPr>
          <w:color w:val="FF0000"/>
        </w:rPr>
        <w:t>,y,z</w:t>
      </w:r>
      <w:proofErr w:type="spellEnd"/>
      <w:r>
        <w:rPr>
          <w:rFonts w:hint="eastAsia"/>
          <w:color w:val="FF0000"/>
        </w:rPr>
        <w:t>不是从main函数传递来的，而是</w:t>
      </w:r>
      <w:r w:rsidR="00AC6C01">
        <w:rPr>
          <w:rFonts w:hint="eastAsia"/>
          <w:color w:val="FF0000"/>
        </w:rPr>
        <w:t>第2行定义的全局变量</w:t>
      </w:r>
    </w:p>
    <w:p w14:paraId="481B80AB" w14:textId="77777777" w:rsidR="004B6999" w:rsidRPr="00AC6C01" w:rsidRDefault="004B6999" w:rsidP="00EC247D">
      <w:pPr>
        <w:rPr>
          <w:color w:val="FF0000"/>
        </w:rPr>
      </w:pPr>
    </w:p>
    <w:p w14:paraId="6AC4D899" w14:textId="5F167586" w:rsidR="00CA2C38" w:rsidRDefault="00AC6C01" w:rsidP="00EC247D">
      <w:pPr>
        <w:rPr>
          <w:color w:val="FF0000"/>
        </w:rPr>
      </w:pPr>
      <w:r>
        <w:rPr>
          <w:rFonts w:hint="eastAsia"/>
          <w:color w:val="FF0000"/>
        </w:rPr>
        <w:t xml:space="preserve">因为 </w:t>
      </w:r>
      <w:r w:rsidRPr="00AC6C01">
        <w:rPr>
          <w:color w:val="FF0000"/>
        </w:rPr>
        <w:t>add(int x, int y, int z)</w:t>
      </w:r>
      <w:r>
        <w:rPr>
          <w:rFonts w:hint="eastAsia"/>
          <w:color w:val="FF0000"/>
        </w:rPr>
        <w:t>是有参函数，</w:t>
      </w:r>
    </w:p>
    <w:p w14:paraId="6E070612" w14:textId="45E0E0A2" w:rsidR="00AC6C01" w:rsidRDefault="00AC6C01" w:rsidP="00EC247D">
      <w:pPr>
        <w:rPr>
          <w:color w:val="FF0000"/>
        </w:rPr>
      </w:pPr>
      <w:r>
        <w:rPr>
          <w:rFonts w:hint="eastAsia"/>
          <w:color w:val="FF0000"/>
        </w:rPr>
        <w:t>所以 它所用的</w:t>
      </w:r>
      <w:proofErr w:type="spellStart"/>
      <w:r>
        <w:rPr>
          <w:rFonts w:hint="eastAsia"/>
          <w:color w:val="FF0000"/>
        </w:rPr>
        <w:t>x</w:t>
      </w:r>
      <w:r>
        <w:rPr>
          <w:color w:val="FF0000"/>
        </w:rPr>
        <w:t>,y,z</w:t>
      </w:r>
      <w:proofErr w:type="spellEnd"/>
      <w:r>
        <w:rPr>
          <w:rFonts w:hint="eastAsia"/>
          <w:color w:val="FF0000"/>
        </w:rPr>
        <w:t>是从main函数传递来的，</w:t>
      </w:r>
    </w:p>
    <w:p w14:paraId="51F2D763" w14:textId="531B4B5E" w:rsidR="00AC6C01" w:rsidRDefault="00AC6C01" w:rsidP="00EC247D">
      <w:pPr>
        <w:rPr>
          <w:color w:val="FF0000"/>
        </w:rPr>
      </w:pPr>
      <w:r>
        <w:rPr>
          <w:rFonts w:hint="eastAsia"/>
          <w:color w:val="FF0000"/>
        </w:rPr>
        <w:t>又因为：当变量名相同时，在局部用局部变量</w:t>
      </w:r>
    </w:p>
    <w:p w14:paraId="492AF37D" w14:textId="54D26B7D" w:rsidR="00AC6C01" w:rsidRDefault="00AC6C01" w:rsidP="00AC6C01">
      <w:pPr>
        <w:rPr>
          <w:color w:val="FF0000"/>
        </w:rPr>
      </w:pPr>
      <w:r>
        <w:rPr>
          <w:rFonts w:hint="eastAsia"/>
          <w:color w:val="FF0000"/>
        </w:rPr>
        <w:t>所以 add函数用的是第7行定义的局部变量，不是第2行定义的全局变量</w:t>
      </w:r>
    </w:p>
    <w:p w14:paraId="5927459D" w14:textId="0FCBE04C" w:rsidR="00AC6C01" w:rsidRPr="00AC6C01" w:rsidRDefault="00AC6C01" w:rsidP="00EC247D">
      <w:pPr>
        <w:rPr>
          <w:color w:val="FF0000"/>
        </w:rPr>
      </w:pPr>
    </w:p>
    <w:p w14:paraId="457DA3FE" w14:textId="34A6CB13" w:rsidR="00CA2C38" w:rsidRDefault="00CA2C38" w:rsidP="00EC247D">
      <w:pPr>
        <w:rPr>
          <w:color w:val="FF0000"/>
        </w:rPr>
      </w:pPr>
    </w:p>
    <w:p w14:paraId="7DC95F9B" w14:textId="2DC45E77" w:rsidR="000E1A86" w:rsidRDefault="000E1A86" w:rsidP="00EC247D">
      <w:r>
        <w:t>7.</w:t>
      </w:r>
      <w:r>
        <w:rPr>
          <w:rFonts w:hint="eastAsia"/>
        </w:rPr>
        <w:t>以下程序运行的结果是（）</w:t>
      </w:r>
    </w:p>
    <w:p w14:paraId="426F4BC3" w14:textId="3F38DD35" w:rsidR="000E1A86" w:rsidRDefault="000E1A86" w:rsidP="00EC247D">
      <w:r w:rsidRPr="000E1A86">
        <w:rPr>
          <w:noProof/>
        </w:rPr>
        <w:lastRenderedPageBreak/>
        <w:drawing>
          <wp:inline distT="0" distB="0" distL="0" distR="0" wp14:anchorId="7B002175" wp14:editId="71B4C6BB">
            <wp:extent cx="2265068" cy="1726624"/>
            <wp:effectExtent l="0" t="0" r="190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6303"/>
                    <a:stretch/>
                  </pic:blipFill>
                  <pic:spPr bwMode="auto">
                    <a:xfrm>
                      <a:off x="0" y="0"/>
                      <a:ext cx="2295988" cy="175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B1C0A" w14:textId="37C20D0A" w:rsidR="000E1A86" w:rsidRDefault="000E1A86" w:rsidP="000E1A86">
      <w:pPr>
        <w:pStyle w:val="a3"/>
        <w:numPr>
          <w:ilvl w:val="0"/>
          <w:numId w:val="15"/>
        </w:numPr>
        <w:ind w:firstLineChars="0"/>
      </w:pPr>
      <w:r>
        <w:t>4,3</w:t>
      </w:r>
    </w:p>
    <w:p w14:paraId="0EA275A2" w14:textId="2C842E19" w:rsidR="000E1A86" w:rsidRDefault="000E1A86" w:rsidP="000E1A86">
      <w:pPr>
        <w:pStyle w:val="a3"/>
        <w:numPr>
          <w:ilvl w:val="0"/>
          <w:numId w:val="15"/>
        </w:numPr>
        <w:ind w:firstLineChars="0"/>
      </w:pPr>
      <w:r>
        <w:t>3,3</w:t>
      </w:r>
    </w:p>
    <w:p w14:paraId="65E945A1" w14:textId="70265F9D" w:rsidR="000E1A86" w:rsidRDefault="000E1A86" w:rsidP="000E1A8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t>,3</w:t>
      </w:r>
    </w:p>
    <w:p w14:paraId="0B2EED18" w14:textId="6DD6284E" w:rsidR="000E1A86" w:rsidRDefault="000E1A86" w:rsidP="000E1A8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t>,1</w:t>
      </w:r>
    </w:p>
    <w:p w14:paraId="67700BE1" w14:textId="77777777" w:rsidR="000E1A86" w:rsidRPr="000E1A86" w:rsidRDefault="000E1A86" w:rsidP="00EC247D"/>
    <w:p w14:paraId="262A0784" w14:textId="3FC13F9C" w:rsidR="000E1A86" w:rsidRDefault="000E1A86" w:rsidP="00EC247D">
      <w:pPr>
        <w:rPr>
          <w:color w:val="FF0000"/>
        </w:rPr>
      </w:pPr>
      <w:r>
        <w:rPr>
          <w:rFonts w:hint="eastAsia"/>
          <w:color w:val="FF0000"/>
        </w:rPr>
        <w:t>B</w:t>
      </w:r>
    </w:p>
    <w:p w14:paraId="73B221EE" w14:textId="13CC94A2" w:rsidR="000E1A86" w:rsidRDefault="000E1A86" w:rsidP="00EC247D">
      <w:pPr>
        <w:rPr>
          <w:color w:val="FF0000"/>
        </w:rPr>
      </w:pPr>
    </w:p>
    <w:p w14:paraId="2A6ED75B" w14:textId="31BFCDB8" w:rsidR="000E1A86" w:rsidRDefault="004C39A1" w:rsidP="00EC247D">
      <w:r>
        <w:t>8.</w:t>
      </w:r>
      <w:r>
        <w:rPr>
          <w:rFonts w:hint="eastAsia"/>
        </w:rPr>
        <w:t>以下程序运行后的结果是（）</w:t>
      </w:r>
    </w:p>
    <w:p w14:paraId="69914168" w14:textId="3F1DBC18" w:rsidR="004C39A1" w:rsidRPr="004C39A1" w:rsidRDefault="004C39A1" w:rsidP="00EC247D">
      <w:r w:rsidRPr="004C39A1">
        <w:rPr>
          <w:noProof/>
        </w:rPr>
        <w:drawing>
          <wp:inline distT="0" distB="0" distL="0" distR="0" wp14:anchorId="72C5A980" wp14:editId="240489F7">
            <wp:extent cx="3262336" cy="26765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62336" cy="2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A0C3" w14:textId="4BF2FE53" w:rsidR="004C39A1" w:rsidRDefault="004C39A1" w:rsidP="00EC247D">
      <w:r>
        <w:rPr>
          <w:rFonts w:hint="eastAsia"/>
        </w:rPr>
        <w:t>A．2</w:t>
      </w:r>
    </w:p>
    <w:p w14:paraId="44138A86" w14:textId="3E84EFCD" w:rsidR="004C39A1" w:rsidRDefault="004C39A1" w:rsidP="00EC247D">
      <w:r>
        <w:rPr>
          <w:rFonts w:hint="eastAsia"/>
        </w:rPr>
        <w:t>B．3</w:t>
      </w:r>
    </w:p>
    <w:p w14:paraId="0CF065B1" w14:textId="157C3C53" w:rsidR="004C39A1" w:rsidRDefault="004C39A1" w:rsidP="00EC247D">
      <w:r>
        <w:rPr>
          <w:rFonts w:hint="eastAsia"/>
        </w:rPr>
        <w:t>C．4</w:t>
      </w:r>
    </w:p>
    <w:p w14:paraId="5A22FE8A" w14:textId="0B8BCB6E" w:rsidR="004C39A1" w:rsidRDefault="004C39A1" w:rsidP="00EC247D"/>
    <w:p w14:paraId="0D07DF88" w14:textId="5DB691C1" w:rsidR="004C39A1" w:rsidRDefault="004C39A1" w:rsidP="00EC247D">
      <w:pPr>
        <w:rPr>
          <w:color w:val="FF0000"/>
        </w:rPr>
      </w:pPr>
      <w:r>
        <w:rPr>
          <w:rFonts w:hint="eastAsia"/>
          <w:color w:val="FF0000"/>
        </w:rPr>
        <w:t>C</w:t>
      </w:r>
    </w:p>
    <w:p w14:paraId="40028503" w14:textId="5D914DA0" w:rsidR="004C39A1" w:rsidRPr="004C39A1" w:rsidRDefault="004C39A1" w:rsidP="00EC247D">
      <w:pPr>
        <w:rPr>
          <w:color w:val="FF0000"/>
        </w:rPr>
      </w:pPr>
      <w:r>
        <w:rPr>
          <w:rFonts w:hint="eastAsia"/>
          <w:color w:val="FF0000"/>
        </w:rPr>
        <w:t>m</w:t>
      </w:r>
      <w:r>
        <w:rPr>
          <w:color w:val="FF0000"/>
        </w:rPr>
        <w:t>ax</w:t>
      </w:r>
      <w:r>
        <w:rPr>
          <w:rFonts w:hint="eastAsia"/>
          <w:color w:val="FF0000"/>
        </w:rPr>
        <w:t>函数中的a从main函数中传递而来，而b从全局变量处的b传递而来</w:t>
      </w:r>
    </w:p>
    <w:p w14:paraId="118544A8" w14:textId="20C00E81" w:rsidR="004C39A1" w:rsidRDefault="004C39A1" w:rsidP="00EC247D">
      <w:pPr>
        <w:rPr>
          <w:color w:val="FF0000"/>
        </w:rPr>
      </w:pPr>
    </w:p>
    <w:p w14:paraId="02F91F2B" w14:textId="29C326FC" w:rsidR="00117E8A" w:rsidRPr="00117E8A" w:rsidRDefault="00117E8A" w:rsidP="00EC247D">
      <w:pPr>
        <w:rPr>
          <w:color w:val="000000" w:themeColor="text1"/>
        </w:rPr>
      </w:pPr>
      <w:r w:rsidRPr="00117E8A">
        <w:rPr>
          <w:rFonts w:hint="eastAsia"/>
          <w:color w:val="000000" w:themeColor="text1"/>
        </w:rPr>
        <w:t>9</w:t>
      </w:r>
      <w:r w:rsidRPr="00117E8A">
        <w:rPr>
          <w:color w:val="000000" w:themeColor="text1"/>
        </w:rPr>
        <w:t>.</w:t>
      </w:r>
    </w:p>
    <w:p w14:paraId="76BFBEFE" w14:textId="5B00BF15" w:rsidR="004C39A1" w:rsidRDefault="00117E8A" w:rsidP="00EC247D">
      <w:pPr>
        <w:rPr>
          <w:color w:val="FF0000"/>
        </w:rPr>
      </w:pPr>
      <w:r w:rsidRPr="00117E8A">
        <w:rPr>
          <w:noProof/>
          <w:color w:val="FF0000"/>
        </w:rPr>
        <w:lastRenderedPageBreak/>
        <w:drawing>
          <wp:inline distT="0" distB="0" distL="0" distR="0" wp14:anchorId="773302C5" wp14:editId="583A6942">
            <wp:extent cx="2328369" cy="2996661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34498" cy="300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8130" w14:textId="77777777" w:rsidR="001E3852" w:rsidRDefault="001E3852" w:rsidP="00EC247D">
      <w:pPr>
        <w:rPr>
          <w:color w:val="FF0000"/>
        </w:rPr>
      </w:pPr>
    </w:p>
    <w:p w14:paraId="2C3CF58A" w14:textId="6DD2E6C0" w:rsidR="00117E8A" w:rsidRDefault="00117E8A" w:rsidP="00EC247D">
      <w:pPr>
        <w:rPr>
          <w:color w:val="FF0000"/>
        </w:rPr>
      </w:pPr>
      <w:r>
        <w:rPr>
          <w:rFonts w:hint="eastAsia"/>
          <w:color w:val="FF0000"/>
        </w:rPr>
        <w:t>答案：a</w:t>
      </w:r>
      <w:r>
        <w:rPr>
          <w:color w:val="FF0000"/>
        </w:rPr>
        <w:t>=</w:t>
      </w:r>
      <w:proofErr w:type="gramStart"/>
      <w:r>
        <w:rPr>
          <w:color w:val="FF0000"/>
        </w:rPr>
        <w:t>5,b</w:t>
      </w:r>
      <w:proofErr w:type="gramEnd"/>
      <w:r>
        <w:rPr>
          <w:color w:val="FF0000"/>
        </w:rPr>
        <w:t>=6</w:t>
      </w:r>
    </w:p>
    <w:p w14:paraId="4EEB40C5" w14:textId="3220AA7F" w:rsidR="00117E8A" w:rsidRDefault="00117E8A" w:rsidP="00EC247D">
      <w:pPr>
        <w:rPr>
          <w:color w:val="FF0000"/>
        </w:rPr>
      </w:pPr>
    </w:p>
    <w:p w14:paraId="2A399751" w14:textId="55FBF23E" w:rsidR="00117E8A" w:rsidRDefault="00117E8A" w:rsidP="00EC247D">
      <w:pPr>
        <w:rPr>
          <w:b/>
          <w:bCs/>
          <w:i/>
          <w:iCs/>
          <w:color w:val="FF0000"/>
        </w:rPr>
      </w:pPr>
      <w:r>
        <w:rPr>
          <w:rFonts w:hint="eastAsia"/>
          <w:color w:val="FF0000"/>
        </w:rPr>
        <w:t>注意：函数形参与实参直接是</w:t>
      </w:r>
      <w:r w:rsidRPr="00117E8A">
        <w:rPr>
          <w:rFonts w:hint="eastAsia"/>
          <w:b/>
          <w:bCs/>
          <w:i/>
          <w:iCs/>
          <w:color w:val="FF0000"/>
        </w:rPr>
        <w:t>值传递</w:t>
      </w:r>
    </w:p>
    <w:p w14:paraId="3D890C44" w14:textId="4DA85B14" w:rsidR="001E3852" w:rsidRDefault="001E3852" w:rsidP="00EC247D">
      <w:pPr>
        <w:rPr>
          <w:b/>
          <w:bCs/>
          <w:i/>
          <w:iCs/>
          <w:color w:val="FF0000"/>
        </w:rPr>
      </w:pPr>
    </w:p>
    <w:p w14:paraId="4EBAE7F4" w14:textId="77777777" w:rsidR="001E3852" w:rsidRPr="001E3852" w:rsidRDefault="001E3852" w:rsidP="00EC247D">
      <w:pPr>
        <w:rPr>
          <w:color w:val="FF0000"/>
        </w:rPr>
      </w:pPr>
    </w:p>
    <w:p w14:paraId="5C170725" w14:textId="617980BB" w:rsidR="00117E8A" w:rsidRPr="00117E8A" w:rsidRDefault="00117E8A" w:rsidP="00EC247D">
      <w:pPr>
        <w:rPr>
          <w:color w:val="000000" w:themeColor="text1"/>
        </w:rPr>
      </w:pPr>
      <w:r w:rsidRPr="00117E8A">
        <w:rPr>
          <w:rFonts w:hint="eastAsia"/>
          <w:color w:val="000000" w:themeColor="text1"/>
        </w:rPr>
        <w:t>1</w:t>
      </w:r>
      <w:r w:rsidRPr="00117E8A">
        <w:rPr>
          <w:color w:val="000000" w:themeColor="text1"/>
        </w:rPr>
        <w:t>0.</w:t>
      </w:r>
    </w:p>
    <w:p w14:paraId="0D4C68FE" w14:textId="3F2663F2" w:rsidR="00117E8A" w:rsidRDefault="00117E8A" w:rsidP="00EC247D">
      <w:pPr>
        <w:rPr>
          <w:color w:val="FF0000"/>
        </w:rPr>
      </w:pPr>
      <w:r w:rsidRPr="00117E8A">
        <w:rPr>
          <w:noProof/>
          <w:color w:val="FF0000"/>
        </w:rPr>
        <w:drawing>
          <wp:inline distT="0" distB="0" distL="0" distR="0" wp14:anchorId="3CFE3052" wp14:editId="3809AB76">
            <wp:extent cx="2235896" cy="265058"/>
            <wp:effectExtent l="0" t="0" r="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97511" cy="27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05C5" w14:textId="736165BC" w:rsidR="00117E8A" w:rsidRDefault="00117E8A" w:rsidP="00EC247D">
      <w:pPr>
        <w:rPr>
          <w:color w:val="FF0000"/>
        </w:rPr>
      </w:pPr>
      <w:r w:rsidRPr="00117E8A">
        <w:rPr>
          <w:noProof/>
          <w:color w:val="FF0000"/>
        </w:rPr>
        <w:drawing>
          <wp:inline distT="0" distB="0" distL="0" distR="0" wp14:anchorId="0E3677C6" wp14:editId="5C9872B7">
            <wp:extent cx="3456711" cy="1709628"/>
            <wp:effectExtent l="0" t="0" r="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75299" cy="171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E54A" w14:textId="77777777" w:rsidR="001E3852" w:rsidRDefault="001E3852" w:rsidP="00EC247D">
      <w:pPr>
        <w:rPr>
          <w:color w:val="FF0000"/>
        </w:rPr>
      </w:pPr>
    </w:p>
    <w:p w14:paraId="36F1DE91" w14:textId="4A48EB63" w:rsidR="00117E8A" w:rsidRDefault="00117E8A" w:rsidP="00EC247D">
      <w:pPr>
        <w:rPr>
          <w:color w:val="FF0000"/>
        </w:rPr>
      </w:pPr>
      <w:r>
        <w:rPr>
          <w:rFonts w:hint="eastAsia"/>
          <w:color w:val="FF0000"/>
        </w:rPr>
        <w:t>B</w:t>
      </w:r>
    </w:p>
    <w:p w14:paraId="6A7B10D3" w14:textId="668992C0" w:rsidR="00117E8A" w:rsidRDefault="00117E8A" w:rsidP="00EC247D">
      <w:pPr>
        <w:rPr>
          <w:color w:val="FF0000"/>
        </w:rPr>
      </w:pPr>
      <w:r>
        <w:rPr>
          <w:rFonts w:hint="eastAsia"/>
          <w:color w:val="FF0000"/>
        </w:rPr>
        <w:t>不可以在一个函数内部定义一个函数</w:t>
      </w:r>
    </w:p>
    <w:p w14:paraId="46CFC324" w14:textId="3B8A067B" w:rsidR="00117E8A" w:rsidRDefault="00117E8A" w:rsidP="00EC247D">
      <w:pPr>
        <w:rPr>
          <w:color w:val="FF0000"/>
        </w:rPr>
      </w:pPr>
      <w:r>
        <w:rPr>
          <w:rFonts w:hint="eastAsia"/>
          <w:color w:val="FF0000"/>
        </w:rPr>
        <w:t>但是可以在一个函数内部调用一个函数</w:t>
      </w:r>
    </w:p>
    <w:p w14:paraId="1F2BD180" w14:textId="1D08C749" w:rsidR="00117E8A" w:rsidRDefault="00117E8A" w:rsidP="00EC247D">
      <w:pPr>
        <w:rPr>
          <w:color w:val="FF0000"/>
        </w:rPr>
      </w:pPr>
    </w:p>
    <w:p w14:paraId="74D1F1B1" w14:textId="3531F9A7" w:rsidR="005D2027" w:rsidRDefault="005D2027" w:rsidP="00EC247D">
      <w:pPr>
        <w:rPr>
          <w:color w:val="FF0000"/>
        </w:rPr>
      </w:pPr>
    </w:p>
    <w:p w14:paraId="59435A4D" w14:textId="612A4372" w:rsidR="005D2027" w:rsidRPr="005D2027" w:rsidRDefault="005D2027" w:rsidP="00EC247D">
      <w:pPr>
        <w:rPr>
          <w:color w:val="000000" w:themeColor="text1"/>
        </w:rPr>
      </w:pPr>
      <w:r w:rsidRPr="005D2027">
        <w:rPr>
          <w:rFonts w:hint="eastAsia"/>
          <w:color w:val="000000" w:themeColor="text1"/>
        </w:rPr>
        <w:t>1</w:t>
      </w:r>
      <w:r w:rsidRPr="005D2027">
        <w:rPr>
          <w:color w:val="000000" w:themeColor="text1"/>
        </w:rPr>
        <w:t>1.</w:t>
      </w:r>
    </w:p>
    <w:p w14:paraId="2D6A505F" w14:textId="1CBB0D8A" w:rsidR="005D2027" w:rsidRDefault="005D2027" w:rsidP="00EC247D">
      <w:pPr>
        <w:rPr>
          <w:color w:val="FF0000"/>
        </w:rPr>
      </w:pPr>
      <w:r w:rsidRPr="005D2027">
        <w:rPr>
          <w:noProof/>
          <w:color w:val="FF0000"/>
        </w:rPr>
        <w:lastRenderedPageBreak/>
        <w:drawing>
          <wp:inline distT="0" distB="0" distL="0" distR="0" wp14:anchorId="4F031B82" wp14:editId="72A895B4">
            <wp:extent cx="2288289" cy="3497615"/>
            <wp:effectExtent l="0" t="0" r="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06256" cy="352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9450" w14:textId="4884004B" w:rsidR="00117E8A" w:rsidRDefault="005D2027" w:rsidP="00EC247D">
      <w:pPr>
        <w:rPr>
          <w:color w:val="FF0000"/>
        </w:rPr>
      </w:pPr>
      <w:r w:rsidRPr="005D2027">
        <w:rPr>
          <w:noProof/>
          <w:color w:val="FF0000"/>
        </w:rPr>
        <w:drawing>
          <wp:inline distT="0" distB="0" distL="0" distR="0" wp14:anchorId="3ADCBCFF" wp14:editId="5AFDFF24">
            <wp:extent cx="574941" cy="1283918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7410" cy="128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184A" w14:textId="6A0C7698" w:rsidR="005D2027" w:rsidRDefault="005D2027" w:rsidP="00EC247D">
      <w:pPr>
        <w:rPr>
          <w:color w:val="FF0000"/>
        </w:rPr>
      </w:pPr>
    </w:p>
    <w:p w14:paraId="7B2E8965" w14:textId="23F1C949" w:rsidR="005D2027" w:rsidRDefault="005D2027" w:rsidP="00EC247D">
      <w:pPr>
        <w:rPr>
          <w:color w:val="FF0000"/>
        </w:rPr>
      </w:pPr>
      <w:r>
        <w:rPr>
          <w:rFonts w:hint="eastAsia"/>
          <w:color w:val="FF0000"/>
        </w:rPr>
        <w:t>答案：A</w:t>
      </w:r>
    </w:p>
    <w:p w14:paraId="0DC3C9AB" w14:textId="724B6A2C" w:rsidR="005D2027" w:rsidRDefault="003619FD" w:rsidP="00EC247D">
      <w:pPr>
        <w:rPr>
          <w:color w:val="FF0000"/>
        </w:rPr>
      </w:pPr>
      <w:r>
        <w:rPr>
          <w:rFonts w:hint="eastAsia"/>
          <w:color w:val="FF0000"/>
        </w:rPr>
        <w:t>注意exter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外部变量声明符</w:t>
      </w:r>
    </w:p>
    <w:p w14:paraId="7965D86A" w14:textId="2E748F38" w:rsidR="005D2027" w:rsidRDefault="003619FD" w:rsidP="00EC247D">
      <w:pPr>
        <w:rPr>
          <w:color w:val="FF0000"/>
        </w:rPr>
      </w:pPr>
      <w:r>
        <w:rPr>
          <w:color w:val="FF0000"/>
        </w:rPr>
        <w:t>x</w:t>
      </w:r>
      <w:r>
        <w:rPr>
          <w:rFonts w:hint="eastAsia"/>
          <w:color w:val="FF0000"/>
        </w:rPr>
        <w:t>，y是全局变量</w:t>
      </w:r>
    </w:p>
    <w:p w14:paraId="675EACC3" w14:textId="28D28AC7" w:rsidR="005D2027" w:rsidRDefault="005D2027" w:rsidP="00EC247D">
      <w:pPr>
        <w:rPr>
          <w:color w:val="FF0000"/>
        </w:rPr>
      </w:pPr>
    </w:p>
    <w:p w14:paraId="4A4EC3A6" w14:textId="38FA50C0" w:rsidR="00F70B15" w:rsidRDefault="00F70B15" w:rsidP="00F70B15">
      <w:pPr>
        <w:pStyle w:val="a3"/>
        <w:ind w:left="360" w:firstLineChars="0" w:firstLine="0"/>
        <w:rPr>
          <w:color w:val="FF0000"/>
        </w:rPr>
      </w:pPr>
    </w:p>
    <w:p w14:paraId="4881CC33" w14:textId="77777777" w:rsidR="00793D6F" w:rsidRDefault="00F70B15" w:rsidP="00F70B15">
      <w:r w:rsidRPr="00F70B15">
        <w:rPr>
          <w:rFonts w:hint="eastAsia"/>
        </w:rPr>
        <w:t>1</w:t>
      </w:r>
      <w:r w:rsidRPr="00F70B15">
        <w:t>2.</w:t>
      </w:r>
    </w:p>
    <w:p w14:paraId="75F8961C" w14:textId="7C8D018F" w:rsidR="00F70B15" w:rsidRPr="00F70B15" w:rsidRDefault="00793D6F" w:rsidP="00F70B15">
      <w:r w:rsidRPr="00793D6F">
        <w:rPr>
          <w:noProof/>
          <w:color w:val="FF0000"/>
        </w:rPr>
        <w:t xml:space="preserve"> </w:t>
      </w:r>
      <w:r w:rsidRPr="00AA629D">
        <w:rPr>
          <w:noProof/>
          <w:color w:val="FF0000"/>
        </w:rPr>
        <w:drawing>
          <wp:inline distT="0" distB="0" distL="0" distR="0" wp14:anchorId="6DD6BA95" wp14:editId="3BB07BE0">
            <wp:extent cx="2890575" cy="28054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9240" r="45113" b="68064"/>
                    <a:stretch/>
                  </pic:blipFill>
                  <pic:spPr bwMode="auto">
                    <a:xfrm>
                      <a:off x="0" y="0"/>
                      <a:ext cx="2894930" cy="28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4859B" w14:textId="3683A71B" w:rsidR="00F70B15" w:rsidRDefault="00F70B15" w:rsidP="00F70B15">
      <w:pPr>
        <w:pStyle w:val="a3"/>
        <w:ind w:left="360" w:firstLineChars="0" w:firstLine="0"/>
        <w:rPr>
          <w:color w:val="FF0000"/>
        </w:rPr>
      </w:pPr>
      <w:r w:rsidRPr="00AA629D">
        <w:rPr>
          <w:noProof/>
          <w:color w:val="FF0000"/>
        </w:rPr>
        <w:drawing>
          <wp:inline distT="0" distB="0" distL="0" distR="0" wp14:anchorId="123ADA6F" wp14:editId="5BE003AA">
            <wp:extent cx="4998785" cy="14859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5208" t="32844"/>
                    <a:stretch/>
                  </pic:blipFill>
                  <pic:spPr bwMode="auto">
                    <a:xfrm>
                      <a:off x="0" y="0"/>
                      <a:ext cx="4999609" cy="148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E83D5" w14:textId="77777777" w:rsidR="00793D6F" w:rsidRDefault="00793D6F" w:rsidP="00F70B15">
      <w:pPr>
        <w:pStyle w:val="a3"/>
        <w:ind w:left="360" w:firstLineChars="0" w:firstLine="0"/>
        <w:rPr>
          <w:color w:val="FF0000"/>
        </w:rPr>
      </w:pPr>
    </w:p>
    <w:p w14:paraId="0A765E08" w14:textId="77777777" w:rsidR="00F70B15" w:rsidRDefault="00F70B15" w:rsidP="00F70B15">
      <w:pPr>
        <w:pStyle w:val="a3"/>
        <w:numPr>
          <w:ilvl w:val="0"/>
          <w:numId w:val="2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动变量的指针：不安全。因为自动变量在离开函数后会</w:t>
      </w:r>
      <w:r w:rsidRPr="00F70B15">
        <w:rPr>
          <w:rFonts w:hint="eastAsia"/>
          <w:b/>
          <w:bCs/>
          <w:i/>
          <w:iCs/>
          <w:color w:val="FF0000"/>
        </w:rPr>
        <w:t>自动被销毁</w:t>
      </w:r>
    </w:p>
    <w:p w14:paraId="7A0220C2" w14:textId="77777777" w:rsidR="00F70B15" w:rsidRDefault="00F70B15" w:rsidP="00F70B15">
      <w:pPr>
        <w:pStyle w:val="a3"/>
        <w:numPr>
          <w:ilvl w:val="0"/>
          <w:numId w:val="21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静态变量的指针：安全</w:t>
      </w:r>
    </w:p>
    <w:p w14:paraId="3EAFBA19" w14:textId="77777777" w:rsidR="00F70B15" w:rsidRDefault="00F70B15" w:rsidP="00F70B15">
      <w:pPr>
        <w:pStyle w:val="a3"/>
        <w:numPr>
          <w:ilvl w:val="0"/>
          <w:numId w:val="2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全局变量的指针：安全</w:t>
      </w:r>
    </w:p>
    <w:p w14:paraId="7683223A" w14:textId="77777777" w:rsidR="00F70B15" w:rsidRPr="00AA629D" w:rsidRDefault="00F70B15" w:rsidP="00F70B15">
      <w:pPr>
        <w:pStyle w:val="a3"/>
        <w:numPr>
          <w:ilvl w:val="0"/>
          <w:numId w:val="21"/>
        </w:numPr>
        <w:ind w:firstLineChars="0"/>
        <w:rPr>
          <w:color w:val="FF0000"/>
        </w:rPr>
      </w:pPr>
      <w:r w:rsidRPr="00AA629D">
        <w:rPr>
          <w:rFonts w:hint="eastAsia"/>
          <w:color w:val="FF0000"/>
        </w:rPr>
        <w:t>返回函数参数引用的对象及其关联对象的指针，如指向传入数组的元素，或</w:t>
      </w:r>
    </w:p>
    <w:p w14:paraId="1FC50069" w14:textId="77777777" w:rsidR="00F70B15" w:rsidRPr="00AA629D" w:rsidRDefault="00F70B15" w:rsidP="00F70B15">
      <w:pPr>
        <w:pStyle w:val="a3"/>
        <w:ind w:left="720" w:firstLineChars="0" w:firstLine="0"/>
        <w:rPr>
          <w:color w:val="FF0000"/>
        </w:rPr>
      </w:pPr>
      <w:r w:rsidRPr="00AA629D">
        <w:rPr>
          <w:rFonts w:hint="eastAsia"/>
          <w:color w:val="FF0000"/>
        </w:rPr>
        <w:t>指向传入结构体指针的成员</w:t>
      </w:r>
      <w:r>
        <w:rPr>
          <w:rFonts w:hint="eastAsia"/>
          <w:color w:val="FF0000"/>
        </w:rPr>
        <w:t>：安全</w:t>
      </w:r>
    </w:p>
    <w:p w14:paraId="63AD8100" w14:textId="77777777" w:rsidR="00F70B15" w:rsidRPr="00473812" w:rsidRDefault="00F70B15" w:rsidP="00F70B15">
      <w:pPr>
        <w:pStyle w:val="a3"/>
        <w:numPr>
          <w:ilvl w:val="0"/>
          <w:numId w:val="21"/>
        </w:numPr>
        <w:ind w:firstLineChars="0"/>
        <w:rPr>
          <w:color w:val="FF0000"/>
        </w:rPr>
      </w:pPr>
      <w:r w:rsidRPr="00AA629D">
        <w:rPr>
          <w:color w:val="FF0000"/>
        </w:rPr>
        <w:t>返回动态申请内存的指针</w:t>
      </w:r>
      <w:r>
        <w:rPr>
          <w:rFonts w:hint="eastAsia"/>
          <w:color w:val="FF0000"/>
        </w:rPr>
        <w:t>：安全</w:t>
      </w:r>
    </w:p>
    <w:p w14:paraId="3022AD2A" w14:textId="4AC1F90C" w:rsidR="00F70B15" w:rsidRPr="00F70B15" w:rsidRDefault="00F70B15" w:rsidP="00EC247D">
      <w:pPr>
        <w:rPr>
          <w:color w:val="FF0000"/>
        </w:rPr>
      </w:pPr>
    </w:p>
    <w:p w14:paraId="0E7C1C1A" w14:textId="77777777" w:rsidR="00F70B15" w:rsidRDefault="00F70B15" w:rsidP="00EC247D">
      <w:pPr>
        <w:rPr>
          <w:color w:val="FF0000"/>
        </w:rPr>
      </w:pPr>
    </w:p>
    <w:p w14:paraId="3FAF7FAD" w14:textId="77777777" w:rsidR="00F70B15" w:rsidRPr="00117E8A" w:rsidRDefault="00F70B15" w:rsidP="00EC247D">
      <w:pPr>
        <w:rPr>
          <w:color w:val="FF0000"/>
        </w:rPr>
      </w:pPr>
    </w:p>
    <w:p w14:paraId="5A924B42" w14:textId="69989CE5" w:rsidR="00D73134" w:rsidRDefault="00D73134" w:rsidP="008E2371">
      <w:pPr>
        <w:pStyle w:val="2"/>
      </w:pPr>
      <w:r>
        <w:rPr>
          <w:rFonts w:hint="eastAsia"/>
        </w:rPr>
        <w:t>第六章 数组</w:t>
      </w:r>
    </w:p>
    <w:p w14:paraId="1EC7E379" w14:textId="524618C6" w:rsidR="00D73134" w:rsidRDefault="00D73134" w:rsidP="00D73134">
      <w:r w:rsidRPr="003129A3">
        <w:rPr>
          <w:rFonts w:hint="eastAsia"/>
          <w:highlight w:val="cyan"/>
        </w:rPr>
        <w:t>1</w:t>
      </w:r>
      <w:r>
        <w:t>.</w:t>
      </w:r>
      <w:r>
        <w:rPr>
          <w:rFonts w:hint="eastAsia"/>
        </w:rPr>
        <w:t>下列操作正确的是（）</w:t>
      </w:r>
    </w:p>
    <w:p w14:paraId="53E9F5F2" w14:textId="518D311C" w:rsidR="00D73134" w:rsidRDefault="00D73134" w:rsidP="00D731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A</w:t>
      </w:r>
      <w:r>
        <w:t>.</w:t>
      </w:r>
      <w:r w:rsidRPr="00D7313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am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0] = </w:t>
      </w:r>
      <w:r w:rsidRPr="00D73134">
        <w:rPr>
          <w:rFonts w:ascii="新宋体" w:eastAsia="新宋体" w:cs="新宋体"/>
          <w:kern w:val="0"/>
          <w:sz w:val="19"/>
          <w:szCs w:val="19"/>
        </w:rPr>
        <w:t>"</w:t>
      </w:r>
      <w:proofErr w:type="spellStart"/>
      <w:r w:rsidRPr="00D73134">
        <w:rPr>
          <w:rFonts w:ascii="新宋体" w:eastAsia="新宋体" w:cs="新宋体"/>
          <w:kern w:val="0"/>
          <w:sz w:val="19"/>
          <w:szCs w:val="19"/>
        </w:rPr>
        <w:t>asdf</w:t>
      </w:r>
      <w:proofErr w:type="spellEnd"/>
      <w:r w:rsidRPr="00D73134">
        <w:rPr>
          <w:rFonts w:ascii="新宋体" w:eastAsia="新宋体" w:cs="新宋体"/>
          <w:kern w:val="0"/>
          <w:sz w:val="19"/>
          <w:szCs w:val="19"/>
        </w:rPr>
        <w:t>";</w:t>
      </w:r>
    </w:p>
    <w:p w14:paraId="66313E5E" w14:textId="5A83B4E2" w:rsidR="00D73134" w:rsidRPr="006A244F" w:rsidRDefault="00D73134" w:rsidP="006A24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.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am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;</w:t>
      </w:r>
      <w:r w:rsidR="006A244F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 w:rsidR="006A244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ame[10] =</w:t>
      </w:r>
      <w:r w:rsidRPr="00D73134">
        <w:rPr>
          <w:rFonts w:ascii="新宋体" w:eastAsia="新宋体" w:cs="新宋体"/>
          <w:kern w:val="0"/>
          <w:sz w:val="19"/>
          <w:szCs w:val="19"/>
        </w:rPr>
        <w:t xml:space="preserve"> "</w:t>
      </w:r>
      <w:proofErr w:type="spellStart"/>
      <w:r w:rsidRPr="00D73134">
        <w:rPr>
          <w:rFonts w:ascii="新宋体" w:eastAsia="新宋体" w:cs="新宋体"/>
          <w:kern w:val="0"/>
          <w:sz w:val="19"/>
          <w:szCs w:val="19"/>
        </w:rPr>
        <w:t>asdf</w:t>
      </w:r>
      <w:proofErr w:type="spellEnd"/>
      <w:r w:rsidRPr="00D73134">
        <w:rPr>
          <w:rFonts w:ascii="新宋体" w:eastAsia="新宋体" w:cs="新宋体"/>
          <w:kern w:val="0"/>
          <w:sz w:val="19"/>
          <w:szCs w:val="19"/>
        </w:rPr>
        <w:t>";</w:t>
      </w:r>
    </w:p>
    <w:p w14:paraId="52C0F4FC" w14:textId="7DB6F213" w:rsidR="00AC6C01" w:rsidRDefault="00D73134" w:rsidP="00D73134">
      <w:pPr>
        <w:rPr>
          <w:rFonts w:ascii="新宋体" w:eastAsia="新宋体" w:cs="新宋体"/>
          <w:kern w:val="0"/>
          <w:sz w:val="19"/>
          <w:szCs w:val="19"/>
        </w:rPr>
      </w:pPr>
      <w:r w:rsidRPr="00D73134">
        <w:rPr>
          <w:rFonts w:ascii="新宋体" w:eastAsia="新宋体" w:cs="新宋体"/>
          <w:kern w:val="0"/>
          <w:sz w:val="19"/>
          <w:szCs w:val="19"/>
        </w:rPr>
        <w:t xml:space="preserve">C. </w:t>
      </w:r>
      <w:r w:rsidR="006A244F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="006A244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="006A244F">
        <w:rPr>
          <w:rFonts w:ascii="新宋体" w:eastAsia="新宋体" w:cs="新宋体"/>
          <w:color w:val="000000"/>
          <w:kern w:val="0"/>
          <w:sz w:val="19"/>
          <w:szCs w:val="19"/>
        </w:rPr>
        <w:t>name[</w:t>
      </w:r>
      <w:proofErr w:type="gramEnd"/>
      <w:r w:rsidR="006A244F">
        <w:rPr>
          <w:rFonts w:ascii="新宋体" w:eastAsia="新宋体" w:cs="新宋体"/>
          <w:color w:val="000000"/>
          <w:kern w:val="0"/>
          <w:sz w:val="19"/>
          <w:szCs w:val="19"/>
        </w:rPr>
        <w:t xml:space="preserve">10];  </w:t>
      </w:r>
      <w:proofErr w:type="spellStart"/>
      <w:r w:rsidRPr="00D73134">
        <w:rPr>
          <w:rFonts w:ascii="新宋体" w:eastAsia="新宋体" w:cs="新宋体"/>
          <w:kern w:val="0"/>
          <w:sz w:val="19"/>
          <w:szCs w:val="19"/>
        </w:rPr>
        <w:t>strcpy</w:t>
      </w:r>
      <w:proofErr w:type="spellEnd"/>
      <w:r w:rsidRPr="00D73134">
        <w:rPr>
          <w:rFonts w:ascii="新宋体" w:eastAsia="新宋体" w:cs="新宋体"/>
          <w:kern w:val="0"/>
          <w:sz w:val="19"/>
          <w:szCs w:val="19"/>
        </w:rPr>
        <w:t>(name, "</w:t>
      </w:r>
      <w:proofErr w:type="spellStart"/>
      <w:r w:rsidRPr="00D73134">
        <w:rPr>
          <w:rFonts w:ascii="新宋体" w:eastAsia="新宋体" w:cs="新宋体"/>
          <w:kern w:val="0"/>
          <w:sz w:val="19"/>
          <w:szCs w:val="19"/>
        </w:rPr>
        <w:t>asdf</w:t>
      </w:r>
      <w:proofErr w:type="spellEnd"/>
      <w:r w:rsidRPr="00D73134">
        <w:rPr>
          <w:rFonts w:ascii="新宋体" w:eastAsia="新宋体" w:cs="新宋体"/>
          <w:kern w:val="0"/>
          <w:sz w:val="19"/>
          <w:szCs w:val="19"/>
        </w:rPr>
        <w:t>");</w:t>
      </w:r>
    </w:p>
    <w:p w14:paraId="265F298A" w14:textId="7A30DBF8" w:rsidR="00D73134" w:rsidRDefault="00AC6C01" w:rsidP="00D7313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D.</w:t>
      </w:r>
      <w:r w:rsidRPr="00AC6C01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AC6C01">
        <w:rPr>
          <w:rFonts w:ascii="新宋体" w:eastAsia="新宋体" w:cs="新宋体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</w:t>
      </w:r>
      <w:r w:rsidRPr="00D73134">
        <w:rPr>
          <w:rFonts w:ascii="新宋体" w:eastAsia="新宋体" w:cs="新宋体"/>
          <w:kern w:val="0"/>
          <w:sz w:val="19"/>
          <w:szCs w:val="19"/>
        </w:rPr>
        <w:t>"</w:t>
      </w:r>
      <w:proofErr w:type="spellStart"/>
      <w:r w:rsidRPr="00D73134">
        <w:rPr>
          <w:rFonts w:ascii="新宋体" w:eastAsia="新宋体" w:cs="新宋体"/>
          <w:kern w:val="0"/>
          <w:sz w:val="19"/>
          <w:szCs w:val="19"/>
        </w:rPr>
        <w:t>asdf</w:t>
      </w:r>
      <w:proofErr w:type="spellEnd"/>
      <w:r w:rsidRPr="00D73134">
        <w:rPr>
          <w:rFonts w:ascii="新宋体" w:eastAsia="新宋体" w:cs="新宋体"/>
          <w:kern w:val="0"/>
          <w:sz w:val="19"/>
          <w:szCs w:val="19"/>
        </w:rPr>
        <w:t>"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5279B187" w14:textId="0A6BF56C" w:rsidR="00AC6C01" w:rsidRPr="006A244F" w:rsidRDefault="00AC6C01" w:rsidP="006A244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E</w:t>
      </w:r>
      <w:r>
        <w:rPr>
          <w:rFonts w:ascii="新宋体" w:eastAsia="新宋体" w:cs="新宋体"/>
          <w:kern w:val="0"/>
          <w:sz w:val="19"/>
          <w:szCs w:val="19"/>
        </w:rPr>
        <w:t>.</w:t>
      </w:r>
      <w:r w:rsidRPr="00AC6C01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AC6C01">
        <w:rPr>
          <w:rFonts w:ascii="新宋体" w:eastAsia="新宋体" w:cs="新宋体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ame;</w:t>
      </w:r>
      <w:r w:rsidR="006A244F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 w:rsidR="006A244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am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 w:rsidRPr="00D73134">
        <w:rPr>
          <w:rFonts w:ascii="新宋体" w:eastAsia="新宋体" w:cs="新宋体"/>
          <w:kern w:val="0"/>
          <w:sz w:val="19"/>
          <w:szCs w:val="19"/>
        </w:rPr>
        <w:t>"</w:t>
      </w:r>
      <w:proofErr w:type="spellStart"/>
      <w:r w:rsidRPr="00D73134">
        <w:rPr>
          <w:rFonts w:ascii="新宋体" w:eastAsia="新宋体" w:cs="新宋体"/>
          <w:kern w:val="0"/>
          <w:sz w:val="19"/>
          <w:szCs w:val="19"/>
        </w:rPr>
        <w:t>asdf</w:t>
      </w:r>
      <w:proofErr w:type="spellEnd"/>
      <w:r w:rsidRPr="00D73134">
        <w:rPr>
          <w:rFonts w:ascii="新宋体" w:eastAsia="新宋体" w:cs="新宋体"/>
          <w:kern w:val="0"/>
          <w:sz w:val="19"/>
          <w:szCs w:val="19"/>
        </w:rPr>
        <w:t>"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63942BED" w14:textId="77777777" w:rsidR="00AE060E" w:rsidRDefault="00AE060E" w:rsidP="00D73134">
      <w:pPr>
        <w:rPr>
          <w:color w:val="FF0000"/>
        </w:rPr>
      </w:pPr>
    </w:p>
    <w:p w14:paraId="2E5174A0" w14:textId="18323A93" w:rsidR="00D73134" w:rsidRDefault="00D73134" w:rsidP="00D73134">
      <w:pPr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>C</w:t>
      </w:r>
      <w:r w:rsidR="00AC6C01">
        <w:rPr>
          <w:color w:val="FF0000"/>
        </w:rPr>
        <w:t>DE</w:t>
      </w:r>
    </w:p>
    <w:p w14:paraId="59FDC89B" w14:textId="77777777" w:rsidR="00075B67" w:rsidRDefault="00075B67" w:rsidP="00D73134">
      <w:pPr>
        <w:rPr>
          <w:color w:val="FF0000"/>
        </w:rPr>
      </w:pPr>
    </w:p>
    <w:p w14:paraId="19F3C080" w14:textId="372CB60F" w:rsidR="00075B67" w:rsidRDefault="00AC6C01" w:rsidP="00AC6C01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AC6C01">
        <w:rPr>
          <w:rFonts w:ascii="新宋体" w:eastAsia="新宋体" w:cs="新宋体" w:hint="eastAsia"/>
          <w:color w:val="FF0000"/>
          <w:kern w:val="0"/>
          <w:sz w:val="19"/>
          <w:szCs w:val="19"/>
        </w:rPr>
        <w:t>易错：</w:t>
      </w:r>
    </w:p>
    <w:p w14:paraId="495122D5" w14:textId="118DF2C5" w:rsidR="00075B67" w:rsidRDefault="00075B67" w:rsidP="00AC6C01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B，E对比：字符数组 与 指向字符数组的指针 的赋值方式不同！</w:t>
      </w:r>
    </w:p>
    <w:p w14:paraId="5C3324B6" w14:textId="428596B7" w:rsidR="00AC6C01" w:rsidRDefault="00AC6C01" w:rsidP="00AC6C0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E.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spellEnd"/>
      <w:proofErr w:type="gramEnd"/>
      <w:r w:rsidRPr="00AC6C01">
        <w:rPr>
          <w:rFonts w:ascii="新宋体" w:eastAsia="新宋体" w:cs="新宋体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31144005" w14:textId="1AE46108" w:rsidR="00AC6C01" w:rsidRPr="00AC6C01" w:rsidRDefault="00AC6C01" w:rsidP="00AC6C01">
      <w:pPr>
        <w:ind w:firstLineChars="400" w:firstLine="76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ame=</w:t>
      </w:r>
      <w:r w:rsidRPr="00D73134">
        <w:rPr>
          <w:rFonts w:ascii="新宋体" w:eastAsia="新宋体" w:cs="新宋体"/>
          <w:kern w:val="0"/>
          <w:sz w:val="19"/>
          <w:szCs w:val="19"/>
        </w:rPr>
        <w:t>"</w:t>
      </w:r>
      <w:proofErr w:type="spellStart"/>
      <w:r w:rsidRPr="00D73134">
        <w:rPr>
          <w:rFonts w:ascii="新宋体" w:eastAsia="新宋体" w:cs="新宋体"/>
          <w:kern w:val="0"/>
          <w:sz w:val="19"/>
          <w:szCs w:val="19"/>
        </w:rPr>
        <w:t>asdf</w:t>
      </w:r>
      <w:proofErr w:type="spellEnd"/>
      <w:r w:rsidRPr="00D73134">
        <w:rPr>
          <w:rFonts w:ascii="新宋体" w:eastAsia="新宋体" w:cs="新宋体"/>
          <w:kern w:val="0"/>
          <w:sz w:val="19"/>
          <w:szCs w:val="19"/>
        </w:rPr>
        <w:t>"</w:t>
      </w:r>
      <w:r>
        <w:rPr>
          <w:rFonts w:ascii="新宋体" w:eastAsia="新宋体" w:cs="新宋体"/>
          <w:kern w:val="0"/>
          <w:sz w:val="19"/>
          <w:szCs w:val="19"/>
        </w:rPr>
        <w:t>;</w:t>
      </w:r>
      <w:r w:rsidRPr="00AC6C01">
        <w:rPr>
          <w:rFonts w:ascii="新宋体" w:eastAsia="新宋体" w:cs="新宋体"/>
          <w:color w:val="FF0000"/>
          <w:kern w:val="0"/>
          <w:sz w:val="19"/>
          <w:szCs w:val="19"/>
        </w:rPr>
        <w:t>//</w:t>
      </w:r>
      <w:r w:rsidRPr="00AC6C01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地址变量名name前无*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</w:p>
    <w:p w14:paraId="19834678" w14:textId="77777777" w:rsidR="00AC6C01" w:rsidRDefault="00AC6C01" w:rsidP="00D73134">
      <w:pPr>
        <w:rPr>
          <w:color w:val="FF0000"/>
        </w:rPr>
      </w:pPr>
    </w:p>
    <w:p w14:paraId="26C2C374" w14:textId="466604CE" w:rsidR="00D73134" w:rsidRDefault="00D73134" w:rsidP="00D73134">
      <w:pPr>
        <w:rPr>
          <w:color w:val="FF0000"/>
        </w:rPr>
      </w:pPr>
    </w:p>
    <w:p w14:paraId="52D32748" w14:textId="77777777" w:rsidR="00AE060E" w:rsidRDefault="00AE060E" w:rsidP="00D73134">
      <w:pPr>
        <w:rPr>
          <w:color w:val="FF0000"/>
        </w:rPr>
      </w:pPr>
    </w:p>
    <w:p w14:paraId="68834858" w14:textId="02D7194B" w:rsidR="00D73134" w:rsidRDefault="003129A3" w:rsidP="003129A3">
      <w:r>
        <w:rPr>
          <w:rFonts w:hint="eastAsia"/>
        </w:rPr>
        <w:t>2</w:t>
      </w:r>
      <w:r>
        <w:t>.</w:t>
      </w:r>
      <w:r w:rsidR="00AE060E">
        <w:rPr>
          <w:rFonts w:hint="eastAsia"/>
        </w:rPr>
        <w:t>下面对含有1</w:t>
      </w:r>
      <w:r w:rsidR="00AE060E">
        <w:t>0</w:t>
      </w:r>
      <w:r w:rsidR="00AE060E">
        <w:rPr>
          <w:rFonts w:hint="eastAsia"/>
        </w:rPr>
        <w:t>个元素的一维数组初始化正确的是（）</w:t>
      </w:r>
    </w:p>
    <w:p w14:paraId="51371F24" w14:textId="4D6B6F68" w:rsidR="00AE060E" w:rsidRDefault="00AE060E" w:rsidP="00AC6C01">
      <w:pPr>
        <w:pStyle w:val="a3"/>
        <w:numPr>
          <w:ilvl w:val="0"/>
          <w:numId w:val="4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 = { };</w:t>
      </w:r>
    </w:p>
    <w:p w14:paraId="356DB953" w14:textId="6748490F" w:rsidR="00AE060E" w:rsidRPr="00AE060E" w:rsidRDefault="00AE060E" w:rsidP="00AC6C01">
      <w:pPr>
        <w:pStyle w:val="a3"/>
        <w:numPr>
          <w:ilvl w:val="0"/>
          <w:numId w:val="4"/>
        </w:numPr>
        <w:ind w:firstLineChars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 = {10*1 };</w:t>
      </w:r>
    </w:p>
    <w:p w14:paraId="5B27B6A3" w14:textId="6B926FC6" w:rsidR="00AE060E" w:rsidRPr="00AE060E" w:rsidRDefault="00AE060E" w:rsidP="00AC6C01">
      <w:pPr>
        <w:pStyle w:val="a3"/>
        <w:numPr>
          <w:ilvl w:val="0"/>
          <w:numId w:val="4"/>
        </w:numPr>
        <w:ind w:firstLineChars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0 };</w:t>
      </w:r>
    </w:p>
    <w:p w14:paraId="6BD6DDDD" w14:textId="73EEA7B3" w:rsidR="00AE060E" w:rsidRPr="00AE060E" w:rsidRDefault="00AE060E" w:rsidP="00AC6C01">
      <w:pPr>
        <w:pStyle w:val="a3"/>
        <w:numPr>
          <w:ilvl w:val="0"/>
          <w:numId w:val="4"/>
        </w:numPr>
        <w:ind w:firstLineChars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0] =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,0,0);</w:t>
      </w:r>
    </w:p>
    <w:p w14:paraId="25A47012" w14:textId="4A94F4A1" w:rsidR="00AE060E" w:rsidRDefault="00AE060E" w:rsidP="00AE060E"/>
    <w:p w14:paraId="4F799316" w14:textId="060CA197" w:rsidR="00AE060E" w:rsidRDefault="00AE060E" w:rsidP="00AE060E"/>
    <w:p w14:paraId="2D9FD53B" w14:textId="10F208A6" w:rsidR="00AE060E" w:rsidRDefault="00AE060E" w:rsidP="00AE060E">
      <w:pPr>
        <w:rPr>
          <w:color w:val="FF0000"/>
        </w:rPr>
      </w:pPr>
      <w:r>
        <w:rPr>
          <w:rFonts w:hint="eastAsia"/>
          <w:color w:val="FF0000"/>
        </w:rPr>
        <w:t>B</w:t>
      </w:r>
    </w:p>
    <w:p w14:paraId="304276D7" w14:textId="77777777" w:rsidR="003129A3" w:rsidRDefault="003129A3" w:rsidP="00AE060E">
      <w:pPr>
        <w:rPr>
          <w:color w:val="FF0000"/>
        </w:rPr>
      </w:pPr>
    </w:p>
    <w:p w14:paraId="7054B461" w14:textId="24CA46DD" w:rsidR="00AE060E" w:rsidRDefault="00AE060E" w:rsidP="00AE060E">
      <w:pPr>
        <w:rPr>
          <w:color w:val="FF0000"/>
        </w:rPr>
      </w:pPr>
      <w:r>
        <w:rPr>
          <w:rFonts w:hint="eastAsia"/>
          <w:color w:val="FF0000"/>
        </w:rPr>
        <w:t>A</w:t>
      </w:r>
      <w:r w:rsidR="00020B68">
        <w:rPr>
          <w:rFonts w:hint="eastAsia"/>
          <w:color w:val="FF0000"/>
        </w:rPr>
        <w:t>．</w:t>
      </w:r>
      <w:r w:rsidRPr="00020B68">
        <w:rPr>
          <w:rFonts w:hint="eastAsia"/>
          <w:color w:val="FF0000"/>
          <w:highlight w:val="yellow"/>
        </w:rPr>
        <w:t>花括号内至少要有一个数，如果想全部赋值0，则填1个0</w:t>
      </w:r>
    </w:p>
    <w:p w14:paraId="25446328" w14:textId="1852A20D" w:rsidR="00AE060E" w:rsidRDefault="00AE060E" w:rsidP="00AE060E">
      <w:pPr>
        <w:rPr>
          <w:color w:val="FF0000"/>
        </w:rPr>
      </w:pPr>
      <w:r>
        <w:rPr>
          <w:rFonts w:hint="eastAsia"/>
          <w:color w:val="FF0000"/>
        </w:rPr>
        <w:t>C．未指定数组长度，系统会默认根据花括号内数字的个数，将其定为</w:t>
      </w:r>
      <w:r>
        <w:rPr>
          <w:color w:val="FF0000"/>
        </w:rPr>
        <w:t>1</w:t>
      </w:r>
    </w:p>
    <w:p w14:paraId="351F8632" w14:textId="64563DE1" w:rsidR="00AE060E" w:rsidRDefault="00AE060E" w:rsidP="00AE060E">
      <w:pPr>
        <w:rPr>
          <w:color w:val="FF0000"/>
        </w:rPr>
      </w:pPr>
      <w:r>
        <w:rPr>
          <w:rFonts w:hint="eastAsia"/>
          <w:color w:val="FF0000"/>
        </w:rPr>
        <w:t>D．应该用花括号，而不是圆括号</w:t>
      </w:r>
    </w:p>
    <w:p w14:paraId="5B90D8EC" w14:textId="5EDEBD0F" w:rsidR="00AE060E" w:rsidRDefault="00AE060E" w:rsidP="00AE060E">
      <w:pPr>
        <w:rPr>
          <w:color w:val="FF0000"/>
        </w:rPr>
      </w:pPr>
    </w:p>
    <w:p w14:paraId="2207D4CC" w14:textId="2231371D" w:rsidR="00AE060E" w:rsidRDefault="00AE060E" w:rsidP="00AE060E">
      <w:pPr>
        <w:rPr>
          <w:color w:val="FF0000"/>
        </w:rPr>
      </w:pPr>
    </w:p>
    <w:p w14:paraId="551C147F" w14:textId="314B387C" w:rsidR="003E1E66" w:rsidRDefault="003E1E66" w:rsidP="00AE060E">
      <w:pPr>
        <w:rPr>
          <w:color w:val="FF0000"/>
        </w:rPr>
      </w:pPr>
    </w:p>
    <w:p w14:paraId="2DC2B98D" w14:textId="22551B29" w:rsidR="003E1E66" w:rsidRDefault="003E1E66" w:rsidP="00AE060E">
      <w:pPr>
        <w:rPr>
          <w:color w:val="FF0000"/>
        </w:rPr>
      </w:pPr>
    </w:p>
    <w:p w14:paraId="4B296060" w14:textId="0D631A78" w:rsidR="003E1E66" w:rsidRDefault="003E1E66" w:rsidP="00AE060E">
      <w:pPr>
        <w:rPr>
          <w:color w:val="FF0000"/>
        </w:rPr>
      </w:pPr>
    </w:p>
    <w:p w14:paraId="454FD1D2" w14:textId="60EB0BC4" w:rsidR="003E1E66" w:rsidRPr="003E1E66" w:rsidRDefault="003E1E66" w:rsidP="00AE060E">
      <w:r w:rsidRPr="003129A3">
        <w:rPr>
          <w:highlight w:val="cyan"/>
        </w:rPr>
        <w:lastRenderedPageBreak/>
        <w:t>3.</w:t>
      </w:r>
    </w:p>
    <w:p w14:paraId="1582E5F9" w14:textId="342F58B6" w:rsidR="00AE060E" w:rsidRDefault="003E1E66" w:rsidP="00AE060E">
      <w:r w:rsidRPr="003E1E66">
        <w:rPr>
          <w:noProof/>
        </w:rPr>
        <w:drawing>
          <wp:inline distT="0" distB="0" distL="0" distR="0" wp14:anchorId="600077CA" wp14:editId="0611348E">
            <wp:extent cx="5274310" cy="5250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1749" w14:textId="026904D8" w:rsidR="003E1E66" w:rsidRDefault="003E1E66" w:rsidP="00AE060E"/>
    <w:p w14:paraId="11EB8439" w14:textId="133C4991" w:rsidR="003E1E66" w:rsidRDefault="003E1E66" w:rsidP="00AE060E"/>
    <w:p w14:paraId="0ADEF567" w14:textId="6D95DABA" w:rsidR="003E1E66" w:rsidRDefault="003E1E66" w:rsidP="00AE060E">
      <w:pPr>
        <w:rPr>
          <w:color w:val="FF0000"/>
        </w:rPr>
      </w:pPr>
      <w:r>
        <w:rPr>
          <w:rFonts w:hint="eastAsia"/>
          <w:color w:val="FF0000"/>
        </w:rPr>
        <w:t>【1】</w:t>
      </w:r>
      <w:r>
        <w:rPr>
          <w:color w:val="FF0000"/>
        </w:rPr>
        <w:t>m[</w:t>
      </w:r>
      <w:proofErr w:type="spellStart"/>
      <w:r>
        <w:rPr>
          <w:color w:val="FF0000"/>
        </w:rPr>
        <w:t>i</w:t>
      </w:r>
      <w:proofErr w:type="spellEnd"/>
      <w:r>
        <w:rPr>
          <w:color w:val="FF0000"/>
        </w:rPr>
        <w:t>]=a%10</w:t>
      </w:r>
    </w:p>
    <w:p w14:paraId="314EABE8" w14:textId="336AF20B" w:rsidR="003E1E66" w:rsidRDefault="003E1E66" w:rsidP="00AE060E">
      <w:pPr>
        <w:rPr>
          <w:color w:val="FF0000"/>
        </w:rPr>
      </w:pPr>
      <w:r>
        <w:rPr>
          <w:rFonts w:hint="eastAsia"/>
          <w:color w:val="FF0000"/>
        </w:rPr>
        <w:t>【2】t</w:t>
      </w:r>
      <w:r>
        <w:rPr>
          <w:color w:val="FF0000"/>
        </w:rPr>
        <w:t>=10*t</w:t>
      </w:r>
    </w:p>
    <w:p w14:paraId="42B7091E" w14:textId="6AE87D57" w:rsidR="003E1E66" w:rsidRDefault="003E1E66" w:rsidP="00AE060E">
      <w:pPr>
        <w:rPr>
          <w:color w:val="FF0000"/>
        </w:rPr>
      </w:pPr>
      <w:r>
        <w:rPr>
          <w:rFonts w:hint="eastAsia"/>
          <w:color w:val="FF0000"/>
        </w:rPr>
        <w:t>【3】k</w:t>
      </w:r>
      <w:r>
        <w:rPr>
          <w:color w:val="FF0000"/>
        </w:rPr>
        <w:t>==n*n</w:t>
      </w:r>
    </w:p>
    <w:p w14:paraId="1098B6FB" w14:textId="4DB08690" w:rsidR="00EF7189" w:rsidRDefault="00EF7189" w:rsidP="00AE060E">
      <w:pPr>
        <w:rPr>
          <w:color w:val="FF0000"/>
        </w:rPr>
      </w:pPr>
    </w:p>
    <w:p w14:paraId="082711D1" w14:textId="6E765D95" w:rsidR="00EF7189" w:rsidRPr="00EF7189" w:rsidRDefault="00EF7189" w:rsidP="00AE060E">
      <w:pPr>
        <w:rPr>
          <w:color w:val="000000" w:themeColor="text1"/>
        </w:rPr>
      </w:pPr>
      <w:r w:rsidRPr="00EF7189">
        <w:rPr>
          <w:rFonts w:hint="eastAsia"/>
          <w:color w:val="000000" w:themeColor="text1"/>
        </w:rPr>
        <w:t>4</w:t>
      </w:r>
      <w:r w:rsidRPr="00EF7189">
        <w:rPr>
          <w:color w:val="000000" w:themeColor="text1"/>
        </w:rPr>
        <w:t>.</w:t>
      </w:r>
    </w:p>
    <w:p w14:paraId="5F36203F" w14:textId="616A6B9B" w:rsidR="00430184" w:rsidRDefault="00430184" w:rsidP="00AE060E">
      <w:pPr>
        <w:rPr>
          <w:color w:val="FF0000"/>
        </w:rPr>
      </w:pPr>
      <w:r w:rsidRPr="00430184">
        <w:rPr>
          <w:noProof/>
          <w:color w:val="FF0000"/>
        </w:rPr>
        <w:drawing>
          <wp:inline distT="0" distB="0" distL="0" distR="0" wp14:anchorId="4FE9094B" wp14:editId="3B417444">
            <wp:extent cx="1704769" cy="1781908"/>
            <wp:effectExtent l="0" t="0" r="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11152" cy="17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F89E" w14:textId="7B2B5AA6" w:rsidR="00020B68" w:rsidRDefault="00020B68" w:rsidP="00AE060E">
      <w:pPr>
        <w:rPr>
          <w:color w:val="FF0000"/>
        </w:rPr>
      </w:pPr>
      <w:r>
        <w:rPr>
          <w:rFonts w:hint="eastAsia"/>
          <w:color w:val="FF0000"/>
        </w:rPr>
        <w:lastRenderedPageBreak/>
        <w:t>记！</w:t>
      </w:r>
    </w:p>
    <w:p w14:paraId="3C22B5BB" w14:textId="77777777" w:rsidR="00020B68" w:rsidRDefault="00020B68" w:rsidP="00AE060E">
      <w:pPr>
        <w:rPr>
          <w:color w:val="FF0000"/>
        </w:rPr>
      </w:pPr>
    </w:p>
    <w:p w14:paraId="581A9637" w14:textId="16DBAE21" w:rsidR="00430184" w:rsidRDefault="00430184" w:rsidP="00AE060E">
      <w:pPr>
        <w:rPr>
          <w:color w:val="FF0000"/>
        </w:rPr>
      </w:pPr>
      <w:proofErr w:type="gramStart"/>
      <w:r>
        <w:rPr>
          <w:color w:val="FF0000"/>
        </w:rPr>
        <w:t>A,B</w:t>
      </w:r>
      <w:proofErr w:type="gramEnd"/>
      <w:r>
        <w:rPr>
          <w:color w:val="FF0000"/>
        </w:rPr>
        <w:t>,C</w:t>
      </w:r>
    </w:p>
    <w:p w14:paraId="072A0082" w14:textId="188C148E" w:rsidR="00EF7189" w:rsidRDefault="00EF7189" w:rsidP="00AE060E">
      <w:pPr>
        <w:rPr>
          <w:color w:val="FF0000"/>
        </w:rPr>
      </w:pPr>
    </w:p>
    <w:p w14:paraId="64EA90B2" w14:textId="77777777" w:rsidR="00430184" w:rsidRPr="00430184" w:rsidRDefault="00430184" w:rsidP="00430184">
      <w:pPr>
        <w:rPr>
          <w:color w:val="FF0000"/>
        </w:rPr>
      </w:pPr>
      <w:r w:rsidRPr="00430184">
        <w:rPr>
          <w:color w:val="FF0000"/>
        </w:rPr>
        <w:t xml:space="preserve">A. 已知常量大小的数组：这是标准的数组类型，在定义时其大小是已知且不变的。例如，int </w:t>
      </w:r>
      <w:proofErr w:type="gramStart"/>
      <w:r w:rsidRPr="00430184">
        <w:rPr>
          <w:color w:val="FF0000"/>
        </w:rPr>
        <w:t>a[</w:t>
      </w:r>
      <w:proofErr w:type="gramEnd"/>
      <w:r w:rsidRPr="00430184">
        <w:rPr>
          <w:color w:val="FF0000"/>
        </w:rPr>
        <w:t>10]; 定义了一个有 10 个整数的数组。</w:t>
      </w:r>
    </w:p>
    <w:p w14:paraId="15BDEB1C" w14:textId="77777777" w:rsidR="00430184" w:rsidRPr="00430184" w:rsidRDefault="00430184" w:rsidP="00430184">
      <w:pPr>
        <w:rPr>
          <w:color w:val="FF0000"/>
        </w:rPr>
      </w:pPr>
    </w:p>
    <w:p w14:paraId="31F160F9" w14:textId="77777777" w:rsidR="00430184" w:rsidRPr="00430184" w:rsidRDefault="00430184" w:rsidP="00430184">
      <w:pPr>
        <w:rPr>
          <w:color w:val="FF0000"/>
        </w:rPr>
      </w:pPr>
      <w:r w:rsidRPr="00430184">
        <w:rPr>
          <w:color w:val="FF0000"/>
        </w:rPr>
        <w:t xml:space="preserve">B. 变长度数组（Variable Length Array, VLA）：在 C99 标准中引入。这种数组的长度不是在编译时确定的，而是在运行时确定。例如，int n; </w:t>
      </w:r>
      <w:proofErr w:type="spellStart"/>
      <w:proofErr w:type="gramStart"/>
      <w:r w:rsidRPr="00430184">
        <w:rPr>
          <w:color w:val="FF0000"/>
        </w:rPr>
        <w:t>scanf</w:t>
      </w:r>
      <w:proofErr w:type="spellEnd"/>
      <w:r w:rsidRPr="00430184">
        <w:rPr>
          <w:color w:val="FF0000"/>
        </w:rPr>
        <w:t>(</w:t>
      </w:r>
      <w:proofErr w:type="gramEnd"/>
      <w:r w:rsidRPr="00430184">
        <w:rPr>
          <w:color w:val="FF0000"/>
        </w:rPr>
        <w:t>"%d", &amp;n); int a[n]; 这里 a 就是一个变长度数组。</w:t>
      </w:r>
    </w:p>
    <w:p w14:paraId="1421F518" w14:textId="77777777" w:rsidR="00430184" w:rsidRPr="00430184" w:rsidRDefault="00430184" w:rsidP="00430184">
      <w:pPr>
        <w:rPr>
          <w:color w:val="FF0000"/>
        </w:rPr>
      </w:pPr>
    </w:p>
    <w:p w14:paraId="75C45BE1" w14:textId="77777777" w:rsidR="00430184" w:rsidRPr="00430184" w:rsidRDefault="00430184" w:rsidP="00430184">
      <w:pPr>
        <w:rPr>
          <w:color w:val="FF0000"/>
        </w:rPr>
      </w:pPr>
      <w:r w:rsidRPr="00430184">
        <w:rPr>
          <w:color w:val="FF0000"/>
        </w:rPr>
        <w:t>C. 未知大小数组：在某些情况下，可以声明一个未知大小的数组，特别是在结构体中作为最后一个成员时。</w:t>
      </w:r>
      <w:proofErr w:type="gramStart"/>
      <w:r w:rsidRPr="00430184">
        <w:rPr>
          <w:color w:val="FF0000"/>
        </w:rPr>
        <w:t>这通常用于所谓的“</w:t>
      </w:r>
      <w:proofErr w:type="gramEnd"/>
      <w:r w:rsidRPr="00430184">
        <w:rPr>
          <w:color w:val="FF0000"/>
        </w:rPr>
        <w:t>柔性数组成员”，其长度可以在运行时确定。</w:t>
      </w:r>
    </w:p>
    <w:p w14:paraId="0905AF7E" w14:textId="77777777" w:rsidR="00430184" w:rsidRPr="00430184" w:rsidRDefault="00430184" w:rsidP="00430184">
      <w:pPr>
        <w:rPr>
          <w:color w:val="FF0000"/>
        </w:rPr>
      </w:pPr>
    </w:p>
    <w:p w14:paraId="3A2A25DA" w14:textId="77777777" w:rsidR="00430184" w:rsidRPr="00430184" w:rsidRDefault="00430184" w:rsidP="00430184">
      <w:pPr>
        <w:rPr>
          <w:color w:val="FF0000"/>
        </w:rPr>
      </w:pPr>
      <w:r w:rsidRPr="00430184">
        <w:rPr>
          <w:color w:val="FF0000"/>
        </w:rPr>
        <w:t>D. 有序数组：这不是一个由 C 语言本身定义的数组类型，而是对数组内容的描述。一个数组是否有序，取决于它的内容和如何被程序处理，而不是数组的类型。</w:t>
      </w:r>
    </w:p>
    <w:p w14:paraId="7DFAF50F" w14:textId="77777777" w:rsidR="00430184" w:rsidRPr="00430184" w:rsidRDefault="00430184" w:rsidP="00430184">
      <w:pPr>
        <w:rPr>
          <w:color w:val="FF0000"/>
        </w:rPr>
      </w:pPr>
    </w:p>
    <w:p w14:paraId="1F982AA0" w14:textId="77777777" w:rsidR="00430184" w:rsidRPr="00430184" w:rsidRDefault="00430184" w:rsidP="00430184">
      <w:pPr>
        <w:rPr>
          <w:color w:val="FF0000"/>
        </w:rPr>
      </w:pPr>
      <w:r w:rsidRPr="00430184">
        <w:rPr>
          <w:rFonts w:hint="eastAsia"/>
          <w:color w:val="FF0000"/>
        </w:rPr>
        <w:t>综上所述，</w:t>
      </w:r>
      <w:r w:rsidRPr="00430184">
        <w:rPr>
          <w:color w:val="FF0000"/>
        </w:rPr>
        <w:t>A（已知常量大小的数组）、B（变长度数组）和C（未知大小数组）可以被视为数组类型的变体，而D（有序数组）是关于数组内容的描述，而</w:t>
      </w:r>
      <w:proofErr w:type="gramStart"/>
      <w:r w:rsidRPr="00430184">
        <w:rPr>
          <w:color w:val="FF0000"/>
        </w:rPr>
        <w:t>非类型</w:t>
      </w:r>
      <w:proofErr w:type="gramEnd"/>
      <w:r w:rsidRPr="00430184">
        <w:rPr>
          <w:color w:val="FF0000"/>
        </w:rPr>
        <w:t>的变体。</w:t>
      </w:r>
    </w:p>
    <w:p w14:paraId="2BA7FE70" w14:textId="77777777" w:rsidR="00430184" w:rsidRPr="00430184" w:rsidRDefault="00430184" w:rsidP="00430184">
      <w:pPr>
        <w:rPr>
          <w:color w:val="FF0000"/>
        </w:rPr>
      </w:pPr>
    </w:p>
    <w:p w14:paraId="66D8DF02" w14:textId="77777777" w:rsidR="00430184" w:rsidRPr="00430184" w:rsidRDefault="00430184" w:rsidP="00430184">
      <w:pPr>
        <w:rPr>
          <w:color w:val="FF0000"/>
        </w:rPr>
      </w:pPr>
      <w:r w:rsidRPr="00430184">
        <w:rPr>
          <w:rFonts w:hint="eastAsia"/>
          <w:color w:val="FF0000"/>
        </w:rPr>
        <w:t>因此，正确的选项是</w:t>
      </w:r>
      <w:r w:rsidRPr="00430184">
        <w:rPr>
          <w:color w:val="FF0000"/>
        </w:rPr>
        <w:t xml:space="preserve"> A、B 和 C。</w:t>
      </w:r>
    </w:p>
    <w:p w14:paraId="4E3669F7" w14:textId="5E39E0A5" w:rsidR="00430184" w:rsidRDefault="00430184" w:rsidP="00AE060E">
      <w:pPr>
        <w:rPr>
          <w:color w:val="FF0000"/>
        </w:rPr>
      </w:pPr>
    </w:p>
    <w:p w14:paraId="6D6BFD98" w14:textId="4C88FB50" w:rsidR="00576556" w:rsidRDefault="00576556" w:rsidP="00AE060E">
      <w:pPr>
        <w:rPr>
          <w:color w:val="FF0000"/>
        </w:rPr>
      </w:pPr>
    </w:p>
    <w:p w14:paraId="3E1E0D65" w14:textId="22808ADF" w:rsidR="00576556" w:rsidRPr="00576556" w:rsidRDefault="00020B68" w:rsidP="00AE060E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576556" w:rsidRPr="00576556">
        <w:rPr>
          <w:color w:val="000000" w:themeColor="text1"/>
        </w:rPr>
        <w:t>.</w:t>
      </w:r>
    </w:p>
    <w:p w14:paraId="2AD1CCA9" w14:textId="6DFA2233" w:rsidR="00576556" w:rsidRDefault="00576556" w:rsidP="00AE060E">
      <w:pPr>
        <w:rPr>
          <w:color w:val="FF0000"/>
        </w:rPr>
      </w:pPr>
      <w:r w:rsidRPr="00576556">
        <w:rPr>
          <w:noProof/>
          <w:color w:val="FF0000"/>
        </w:rPr>
        <w:drawing>
          <wp:inline distT="0" distB="0" distL="0" distR="0" wp14:anchorId="2FFEFD88" wp14:editId="61C803A6">
            <wp:extent cx="2533389" cy="181479"/>
            <wp:effectExtent l="0" t="0" r="63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14343" cy="18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6C35" w14:textId="12D5B47A" w:rsidR="00576556" w:rsidRDefault="00576556" w:rsidP="00AE060E">
      <w:pPr>
        <w:rPr>
          <w:color w:val="FF0000"/>
        </w:rPr>
      </w:pPr>
      <w:r w:rsidRPr="00576556">
        <w:rPr>
          <w:noProof/>
          <w:color w:val="FF0000"/>
        </w:rPr>
        <w:drawing>
          <wp:inline distT="0" distB="0" distL="0" distR="0" wp14:anchorId="2B797201" wp14:editId="49C02DEB">
            <wp:extent cx="3428505" cy="1373714"/>
            <wp:effectExtent l="0" t="0" r="63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40599" cy="13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3230" w14:textId="20EF200A" w:rsidR="00576556" w:rsidRDefault="00576556" w:rsidP="00AE060E">
      <w:pPr>
        <w:rPr>
          <w:color w:val="FF0000"/>
        </w:rPr>
      </w:pPr>
    </w:p>
    <w:p w14:paraId="10ACED30" w14:textId="272BDAE2" w:rsidR="00576556" w:rsidRDefault="00576556" w:rsidP="00AE060E">
      <w:pPr>
        <w:rPr>
          <w:color w:val="FF0000"/>
        </w:rPr>
      </w:pPr>
      <w:r>
        <w:rPr>
          <w:rFonts w:hint="eastAsia"/>
          <w:color w:val="FF0000"/>
        </w:rPr>
        <w:t>C</w:t>
      </w:r>
    </w:p>
    <w:p w14:paraId="5878D629" w14:textId="7CC54ED4" w:rsidR="00576556" w:rsidRDefault="00576556" w:rsidP="00AE060E">
      <w:pPr>
        <w:rPr>
          <w:color w:val="FF0000"/>
        </w:rPr>
      </w:pPr>
    </w:p>
    <w:p w14:paraId="386E0677" w14:textId="72F68EF0" w:rsidR="00576556" w:rsidRDefault="00576556" w:rsidP="00AE060E">
      <w:pPr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题目表述的意思是：下</w:t>
      </w:r>
      <w:r w:rsidR="00020B68">
        <w:rPr>
          <w:rFonts w:hint="eastAsia"/>
          <w:color w:val="FF0000"/>
        </w:rPr>
        <w:t>图的</w:t>
      </w:r>
      <w:r>
        <w:rPr>
          <w:rFonts w:hint="eastAsia"/>
          <w:color w:val="FF0000"/>
        </w:rPr>
        <w:t>这种情况，是对的</w:t>
      </w:r>
    </w:p>
    <w:p w14:paraId="7E92D291" w14:textId="005B4848" w:rsidR="00576556" w:rsidRDefault="00576556" w:rsidP="00AE060E">
      <w:pPr>
        <w:rPr>
          <w:color w:val="FF0000"/>
        </w:rPr>
      </w:pPr>
      <w:r w:rsidRPr="00576556">
        <w:rPr>
          <w:noProof/>
          <w:color w:val="FF0000"/>
        </w:rPr>
        <w:drawing>
          <wp:inline distT="0" distB="0" distL="0" distR="0" wp14:anchorId="45398230" wp14:editId="35FB403D">
            <wp:extent cx="5274310" cy="904875"/>
            <wp:effectExtent l="0" t="0" r="254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991E" w14:textId="77777777" w:rsidR="00576556" w:rsidRDefault="00576556" w:rsidP="00AE060E">
      <w:pPr>
        <w:rPr>
          <w:color w:val="FF0000"/>
        </w:rPr>
      </w:pPr>
    </w:p>
    <w:p w14:paraId="18ACF4F7" w14:textId="29BBE92C" w:rsidR="00576556" w:rsidRDefault="00576556" w:rsidP="00AE060E">
      <w:pPr>
        <w:rPr>
          <w:color w:val="FF0000"/>
        </w:rPr>
      </w:pPr>
      <w:r>
        <w:rPr>
          <w:rFonts w:hint="eastAsia"/>
          <w:color w:val="FF0000"/>
        </w:rPr>
        <w:t>B正确，编译器不会检查数组第一维度的长度，因此是否定义都可以</w:t>
      </w:r>
    </w:p>
    <w:p w14:paraId="46A6F0D7" w14:textId="3751F564" w:rsidR="00020B68" w:rsidRDefault="00576556" w:rsidP="00AE060E">
      <w:pPr>
        <w:rPr>
          <w:color w:val="FF0000"/>
        </w:rPr>
      </w:pPr>
      <w:r>
        <w:rPr>
          <w:rFonts w:hint="eastAsia"/>
          <w:color w:val="FF0000"/>
        </w:rPr>
        <w:t>C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D 编译器只会忽略数组第一维度的长度</w:t>
      </w:r>
      <w:r w:rsidR="00020B68">
        <w:rPr>
          <w:color w:val="FF0000"/>
        </w:rPr>
        <w:br w:type="page"/>
      </w:r>
    </w:p>
    <w:p w14:paraId="4770629D" w14:textId="77777777" w:rsidR="003D2BF3" w:rsidRDefault="003D2BF3" w:rsidP="00AE060E">
      <w:pPr>
        <w:rPr>
          <w:color w:val="FF0000"/>
        </w:rPr>
      </w:pPr>
    </w:p>
    <w:p w14:paraId="4221D687" w14:textId="345A523E" w:rsidR="001A5DAE" w:rsidRDefault="001A5DAE" w:rsidP="001A5DAE">
      <w:pPr>
        <w:pStyle w:val="2"/>
      </w:pPr>
      <w:r>
        <w:rPr>
          <w:rFonts w:hint="eastAsia"/>
        </w:rPr>
        <w:t>字符数组</w:t>
      </w:r>
    </w:p>
    <w:p w14:paraId="5AAE3B1F" w14:textId="0C71AE82" w:rsidR="00576556" w:rsidRPr="001A5DAE" w:rsidRDefault="001A5DAE" w:rsidP="00AE060E">
      <w:pPr>
        <w:rPr>
          <w:color w:val="000000" w:themeColor="text1"/>
        </w:rPr>
      </w:pPr>
      <w:r>
        <w:rPr>
          <w:color w:val="000000" w:themeColor="text1"/>
          <w:highlight w:val="yellow"/>
        </w:rPr>
        <w:t>1</w:t>
      </w:r>
      <w:r w:rsidRPr="001A5DAE">
        <w:rPr>
          <w:color w:val="000000" w:themeColor="text1"/>
          <w:highlight w:val="yellow"/>
        </w:rPr>
        <w:t>.</w:t>
      </w:r>
    </w:p>
    <w:p w14:paraId="699BB1C5" w14:textId="1A663658" w:rsidR="001A5DAE" w:rsidRDefault="001A5DAE" w:rsidP="00AE060E">
      <w:pPr>
        <w:rPr>
          <w:color w:val="FF0000"/>
        </w:rPr>
      </w:pPr>
      <w:r w:rsidRPr="001A5DAE">
        <w:rPr>
          <w:noProof/>
          <w:color w:val="FF0000"/>
        </w:rPr>
        <w:drawing>
          <wp:inline distT="0" distB="0" distL="0" distR="0" wp14:anchorId="5E3F8AE2" wp14:editId="689B117F">
            <wp:extent cx="2195657" cy="1979113"/>
            <wp:effectExtent l="0" t="0" r="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4975" cy="19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8262" w14:textId="28B9A6D5" w:rsidR="00576556" w:rsidRDefault="001A5DAE" w:rsidP="00AE060E">
      <w:pPr>
        <w:rPr>
          <w:color w:val="FF0000"/>
        </w:rPr>
      </w:pPr>
      <w:r w:rsidRPr="001A5DAE">
        <w:rPr>
          <w:noProof/>
          <w:color w:val="FF0000"/>
        </w:rPr>
        <w:drawing>
          <wp:inline distT="0" distB="0" distL="0" distR="0" wp14:anchorId="75421071" wp14:editId="7F32D9AE">
            <wp:extent cx="789140" cy="1268747"/>
            <wp:effectExtent l="0" t="0" r="0" b="762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92751" cy="12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99D2" w14:textId="2306B7E3" w:rsidR="001A5DAE" w:rsidRDefault="001A5DAE" w:rsidP="00AE060E">
      <w:pPr>
        <w:rPr>
          <w:color w:val="FF0000"/>
        </w:rPr>
      </w:pPr>
    </w:p>
    <w:p w14:paraId="53C94885" w14:textId="5EAB06AB" w:rsidR="001A5DAE" w:rsidRDefault="001A5DAE" w:rsidP="00AE060E">
      <w:pPr>
        <w:rPr>
          <w:color w:val="FF0000"/>
        </w:rPr>
      </w:pPr>
      <w:r>
        <w:rPr>
          <w:rFonts w:hint="eastAsia"/>
          <w:color w:val="FF0000"/>
        </w:rPr>
        <w:t>B</w:t>
      </w:r>
    </w:p>
    <w:p w14:paraId="4B28AA3C" w14:textId="67A1239C" w:rsidR="001A5DAE" w:rsidRDefault="001A5DAE" w:rsidP="00AE060E">
      <w:pPr>
        <w:rPr>
          <w:color w:val="FF0000"/>
        </w:rPr>
      </w:pPr>
      <w:r>
        <w:rPr>
          <w:rFonts w:hint="eastAsia"/>
          <w:color w:val="FF0000"/>
        </w:rPr>
        <w:t>str</w:t>
      </w:r>
      <w:r>
        <w:rPr>
          <w:color w:val="FF0000"/>
        </w:rPr>
        <w:t>1</w:t>
      </w:r>
      <w:r>
        <w:rPr>
          <w:rFonts w:hint="eastAsia"/>
          <w:color w:val="FF0000"/>
        </w:rPr>
        <w:t>，s</w:t>
      </w:r>
      <w:r>
        <w:rPr>
          <w:color w:val="FF0000"/>
        </w:rPr>
        <w:t>tr2</w:t>
      </w:r>
      <w:r>
        <w:rPr>
          <w:rFonts w:hint="eastAsia"/>
          <w:color w:val="FF0000"/>
        </w:rPr>
        <w:t>是两个字符数组的数组名，代表的是数组首元素的地址，</w:t>
      </w:r>
    </w:p>
    <w:p w14:paraId="2BE00D16" w14:textId="2C1DBEE7" w:rsidR="001A5DAE" w:rsidRDefault="001A5DAE" w:rsidP="00AE060E">
      <w:pPr>
        <w:rPr>
          <w:color w:val="FF0000"/>
        </w:rPr>
      </w:pPr>
      <w:r>
        <w:rPr>
          <w:rFonts w:hint="eastAsia"/>
          <w:color w:val="FF0000"/>
        </w:rPr>
        <w:t>两个数组的首元素肯定放在不同位置，所以它们的地址肯定不同。</w:t>
      </w:r>
    </w:p>
    <w:p w14:paraId="0C3165B5" w14:textId="0283E71A" w:rsidR="001A5DAE" w:rsidRDefault="001A5DAE" w:rsidP="00AE060E">
      <w:pPr>
        <w:rPr>
          <w:color w:val="FF0000"/>
        </w:rPr>
      </w:pPr>
      <w:r>
        <w:rPr>
          <w:rFonts w:hint="eastAsia"/>
          <w:color w:val="FF0000"/>
        </w:rPr>
        <w:t>所以str</w:t>
      </w:r>
      <w:r>
        <w:rPr>
          <w:color w:val="FF0000"/>
        </w:rPr>
        <w:t>1</w:t>
      </w:r>
      <w:r>
        <w:rPr>
          <w:rFonts w:hint="eastAsia"/>
          <w:color w:val="FF0000"/>
        </w:rPr>
        <w:t>!</w:t>
      </w:r>
      <w:r>
        <w:rPr>
          <w:color w:val="FF0000"/>
        </w:rPr>
        <w:t>=</w:t>
      </w:r>
      <w:r>
        <w:rPr>
          <w:rFonts w:hint="eastAsia"/>
          <w:color w:val="FF0000"/>
        </w:rPr>
        <w:t>s</w:t>
      </w:r>
      <w:r>
        <w:rPr>
          <w:color w:val="FF0000"/>
        </w:rPr>
        <w:t>tr2</w:t>
      </w:r>
    </w:p>
    <w:p w14:paraId="1786A222" w14:textId="1D5E09D4" w:rsidR="001A5DAE" w:rsidRDefault="001A5DAE" w:rsidP="00AE060E">
      <w:pPr>
        <w:rPr>
          <w:color w:val="FF0000"/>
        </w:rPr>
      </w:pPr>
    </w:p>
    <w:p w14:paraId="3BABDE03" w14:textId="0CE6143A" w:rsidR="001A5DAE" w:rsidRPr="001A5DAE" w:rsidRDefault="000F4E71" w:rsidP="00AE060E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1A5DAE" w:rsidRPr="001A5DAE">
        <w:rPr>
          <w:color w:val="000000" w:themeColor="text1"/>
        </w:rPr>
        <w:t>.</w:t>
      </w:r>
    </w:p>
    <w:p w14:paraId="6C34D2B5" w14:textId="3D83F554" w:rsidR="001A5DAE" w:rsidRDefault="001A5DAE" w:rsidP="00AE060E">
      <w:pPr>
        <w:rPr>
          <w:color w:val="FF0000"/>
        </w:rPr>
      </w:pPr>
      <w:r w:rsidRPr="001A5DAE">
        <w:rPr>
          <w:noProof/>
          <w:color w:val="FF0000"/>
        </w:rPr>
        <w:drawing>
          <wp:inline distT="0" distB="0" distL="0" distR="0" wp14:anchorId="24CB6D59" wp14:editId="7C382093">
            <wp:extent cx="4434214" cy="858442"/>
            <wp:effectExtent l="0" t="0" r="444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7813" cy="8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7E9F" w14:textId="77777777" w:rsidR="00020B68" w:rsidRDefault="00020B68" w:rsidP="00AE060E">
      <w:pPr>
        <w:rPr>
          <w:color w:val="FF0000"/>
        </w:rPr>
      </w:pPr>
    </w:p>
    <w:p w14:paraId="44F3DF5A" w14:textId="5EFF8FA9" w:rsidR="001A5DAE" w:rsidRDefault="001A5DAE" w:rsidP="00AE060E">
      <w:pPr>
        <w:rPr>
          <w:color w:val="FF0000"/>
        </w:rPr>
      </w:pPr>
      <w:r>
        <w:rPr>
          <w:rFonts w:hint="eastAsia"/>
          <w:color w:val="FF0000"/>
        </w:rPr>
        <w:t>答案：6</w:t>
      </w:r>
      <w:r>
        <w:rPr>
          <w:color w:val="FF0000"/>
        </w:rPr>
        <w:t xml:space="preserve"> 5</w:t>
      </w:r>
    </w:p>
    <w:p w14:paraId="4D29F4F5" w14:textId="0D373704" w:rsidR="001A5DAE" w:rsidRDefault="001A5DAE" w:rsidP="00AE060E">
      <w:pPr>
        <w:rPr>
          <w:color w:val="FF0000"/>
        </w:rPr>
      </w:pPr>
    </w:p>
    <w:p w14:paraId="1A464828" w14:textId="0E650C1F" w:rsidR="001A5DAE" w:rsidRDefault="001A5DAE" w:rsidP="00AE060E">
      <w:pPr>
        <w:rPr>
          <w:color w:val="FF0000"/>
        </w:rPr>
      </w:pPr>
      <w:proofErr w:type="spellStart"/>
      <w:r>
        <w:rPr>
          <w:rFonts w:hint="eastAsia"/>
          <w:color w:val="FF0000"/>
        </w:rPr>
        <w:t>sizeof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会返回整个字符数组所占的字节数，</w:t>
      </w:r>
    </w:p>
    <w:p w14:paraId="558EB2CA" w14:textId="6E9DA1C1" w:rsidR="001A5DAE" w:rsidRDefault="001A5DAE" w:rsidP="00AE060E">
      <w:pPr>
        <w:rPr>
          <w:color w:val="FF0000"/>
        </w:rPr>
      </w:pPr>
      <w:r>
        <w:rPr>
          <w:rFonts w:hint="eastAsia"/>
          <w:color w:val="FF0000"/>
        </w:rPr>
        <w:t>注意：系统会自动在字符数组的最后面加上一个空字符</w:t>
      </w:r>
      <w:proofErr w:type="gramStart"/>
      <w:r>
        <w:rPr>
          <w:color w:val="FF0000"/>
        </w:rPr>
        <w:t>’</w:t>
      </w:r>
      <w:proofErr w:type="gramEnd"/>
      <w:r>
        <w:rPr>
          <w:color w:val="FF0000"/>
        </w:rPr>
        <w:t>\0</w:t>
      </w:r>
      <w:proofErr w:type="gramStart"/>
      <w:r>
        <w:rPr>
          <w:color w:val="FF0000"/>
        </w:rPr>
        <w:t>’</w:t>
      </w:r>
      <w:proofErr w:type="gramEnd"/>
      <w:r>
        <w:rPr>
          <w:color w:val="FF0000"/>
        </w:rPr>
        <w:t>,</w:t>
      </w:r>
    </w:p>
    <w:p w14:paraId="30534BDF" w14:textId="1B0AA457" w:rsidR="001A5DAE" w:rsidRDefault="001A5DAE" w:rsidP="00AE060E">
      <w:pPr>
        <w:rPr>
          <w:color w:val="FF0000"/>
        </w:rPr>
      </w:pPr>
      <w:r>
        <w:rPr>
          <w:rFonts w:hint="eastAsia"/>
          <w:color w:val="FF0000"/>
        </w:rPr>
        <w:t>所以，</w:t>
      </w:r>
      <w:proofErr w:type="spellStart"/>
      <w:r>
        <w:rPr>
          <w:rFonts w:hint="eastAsia"/>
          <w:color w:val="FF0000"/>
        </w:rPr>
        <w:t>sizeof</w:t>
      </w:r>
      <w:proofErr w:type="spellEnd"/>
      <w:r>
        <w:rPr>
          <w:rFonts w:hint="eastAsia"/>
          <w:color w:val="FF0000"/>
        </w:rPr>
        <w:t>(</w:t>
      </w:r>
      <w:r>
        <w:rPr>
          <w:color w:val="FF0000"/>
        </w:rPr>
        <w:t>str)=6</w:t>
      </w:r>
    </w:p>
    <w:p w14:paraId="024F5941" w14:textId="391FB634" w:rsidR="001A5DAE" w:rsidRDefault="001A5DAE" w:rsidP="00AE060E">
      <w:pPr>
        <w:rPr>
          <w:color w:val="FF0000"/>
        </w:rPr>
      </w:pPr>
    </w:p>
    <w:p w14:paraId="07451EBB" w14:textId="7AC100F3" w:rsidR="001A5DAE" w:rsidRDefault="001A5DAE" w:rsidP="001A5DAE">
      <w:pPr>
        <w:rPr>
          <w:color w:val="FF0000"/>
        </w:rPr>
      </w:pPr>
      <w:proofErr w:type="spellStart"/>
      <w:r>
        <w:rPr>
          <w:rFonts w:hint="eastAsia"/>
          <w:color w:val="FF0000"/>
        </w:rPr>
        <w:t>s</w:t>
      </w:r>
      <w:r>
        <w:rPr>
          <w:color w:val="FF0000"/>
        </w:rPr>
        <w:t>trlen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返回字符数组中的字符个数，以空字符</w:t>
      </w:r>
      <w:proofErr w:type="gramStart"/>
      <w:r>
        <w:rPr>
          <w:color w:val="FF0000"/>
        </w:rPr>
        <w:t>’</w:t>
      </w:r>
      <w:proofErr w:type="gramEnd"/>
      <w:r>
        <w:rPr>
          <w:color w:val="FF0000"/>
        </w:rPr>
        <w:t>\0</w:t>
      </w:r>
      <w:proofErr w:type="gramStart"/>
      <w:r>
        <w:rPr>
          <w:color w:val="FF0000"/>
        </w:rPr>
        <w:t>’</w:t>
      </w:r>
      <w:proofErr w:type="gramEnd"/>
      <w:r>
        <w:rPr>
          <w:rFonts w:hint="eastAsia"/>
          <w:color w:val="FF0000"/>
        </w:rPr>
        <w:t>作为结束标志，且不包含这个空字符</w:t>
      </w:r>
      <w:proofErr w:type="gramStart"/>
      <w:r>
        <w:rPr>
          <w:color w:val="FF0000"/>
        </w:rPr>
        <w:t>’</w:t>
      </w:r>
      <w:proofErr w:type="gramEnd"/>
      <w:r>
        <w:rPr>
          <w:color w:val="FF0000"/>
        </w:rPr>
        <w:t>\0’</w:t>
      </w:r>
    </w:p>
    <w:p w14:paraId="594E71F9" w14:textId="7FB47F9C" w:rsidR="001A5DAE" w:rsidRDefault="001A5DAE" w:rsidP="001A5DAE">
      <w:pPr>
        <w:rPr>
          <w:color w:val="FF0000"/>
        </w:rPr>
      </w:pPr>
      <w:r>
        <w:rPr>
          <w:rFonts w:hint="eastAsia"/>
          <w:color w:val="FF0000"/>
        </w:rPr>
        <w:t>所以，</w:t>
      </w:r>
      <w:proofErr w:type="spellStart"/>
      <w:r>
        <w:rPr>
          <w:rFonts w:hint="eastAsia"/>
          <w:color w:val="FF0000"/>
        </w:rPr>
        <w:t>s</w:t>
      </w:r>
      <w:r>
        <w:rPr>
          <w:color w:val="FF0000"/>
        </w:rPr>
        <w:t>trlen</w:t>
      </w:r>
      <w:proofErr w:type="spellEnd"/>
      <w:r>
        <w:rPr>
          <w:rFonts w:hint="eastAsia"/>
          <w:color w:val="FF0000"/>
        </w:rPr>
        <w:t>(</w:t>
      </w:r>
      <w:r>
        <w:rPr>
          <w:color w:val="FF0000"/>
        </w:rPr>
        <w:t>str)=5</w:t>
      </w:r>
    </w:p>
    <w:p w14:paraId="109DCD73" w14:textId="01B895BF" w:rsidR="001A5DAE" w:rsidRPr="001A5DAE" w:rsidRDefault="001A5DAE" w:rsidP="00AE060E">
      <w:pPr>
        <w:rPr>
          <w:color w:val="FF0000"/>
        </w:rPr>
      </w:pPr>
    </w:p>
    <w:p w14:paraId="74A2BD1E" w14:textId="18CFCF59" w:rsidR="001A5DAE" w:rsidRPr="00492FBA" w:rsidRDefault="00492FBA" w:rsidP="00AE060E">
      <w:pPr>
        <w:rPr>
          <w:color w:val="000000" w:themeColor="text1"/>
        </w:rPr>
      </w:pPr>
      <w:r w:rsidRPr="00492FBA">
        <w:rPr>
          <w:rFonts w:hint="eastAsia"/>
          <w:color w:val="000000" w:themeColor="text1"/>
        </w:rPr>
        <w:t>3</w:t>
      </w:r>
      <w:r w:rsidRPr="00492FBA">
        <w:rPr>
          <w:color w:val="000000" w:themeColor="text1"/>
        </w:rPr>
        <w:t>.</w:t>
      </w:r>
    </w:p>
    <w:p w14:paraId="7752492B" w14:textId="3FFD8768" w:rsidR="00492FBA" w:rsidRDefault="00492FBA" w:rsidP="00AE060E">
      <w:pPr>
        <w:rPr>
          <w:color w:val="FF0000"/>
        </w:rPr>
      </w:pPr>
      <w:r w:rsidRPr="00492FBA">
        <w:rPr>
          <w:noProof/>
          <w:color w:val="FF0000"/>
        </w:rPr>
        <w:drawing>
          <wp:inline distT="0" distB="0" distL="0" distR="0" wp14:anchorId="7C40651D" wp14:editId="26CDFB20">
            <wp:extent cx="6169884" cy="36844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91511" cy="36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1F55" w14:textId="433B8C0D" w:rsidR="00492FBA" w:rsidRDefault="00492FBA" w:rsidP="00AE060E">
      <w:pPr>
        <w:rPr>
          <w:color w:val="FF0000"/>
        </w:rPr>
      </w:pPr>
      <w:r w:rsidRPr="00492FBA">
        <w:rPr>
          <w:noProof/>
          <w:color w:val="FF0000"/>
        </w:rPr>
        <w:drawing>
          <wp:inline distT="0" distB="0" distL="0" distR="0" wp14:anchorId="5E789454" wp14:editId="743BCF05">
            <wp:extent cx="499833" cy="1130057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206" cy="113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51C4" w14:textId="77777777" w:rsidR="00AC6013" w:rsidRDefault="00AC6013" w:rsidP="00AE060E">
      <w:pPr>
        <w:rPr>
          <w:color w:val="FF0000"/>
        </w:rPr>
      </w:pPr>
    </w:p>
    <w:p w14:paraId="01485078" w14:textId="0A1B79B2" w:rsidR="00492FBA" w:rsidRDefault="00492FBA" w:rsidP="00AE060E">
      <w:pPr>
        <w:rPr>
          <w:color w:val="FF0000"/>
        </w:rPr>
      </w:pPr>
      <w:r>
        <w:rPr>
          <w:rFonts w:hint="eastAsia"/>
          <w:color w:val="FF0000"/>
        </w:rPr>
        <w:t>C</w:t>
      </w:r>
    </w:p>
    <w:p w14:paraId="185137F9" w14:textId="7EDCFB55" w:rsidR="00492FBA" w:rsidRDefault="00492FBA" w:rsidP="00AE060E">
      <w:pPr>
        <w:rPr>
          <w:color w:val="FF0000"/>
        </w:rPr>
      </w:pPr>
    </w:p>
    <w:p w14:paraId="7919EAC2" w14:textId="77777777" w:rsidR="00492FBA" w:rsidRDefault="00492FBA" w:rsidP="00492FBA">
      <w:pPr>
        <w:rPr>
          <w:color w:val="FF0000"/>
        </w:rPr>
      </w:pPr>
      <w:proofErr w:type="spellStart"/>
      <w:r>
        <w:rPr>
          <w:rFonts w:hint="eastAsia"/>
          <w:color w:val="FF0000"/>
        </w:rPr>
        <w:t>s</w:t>
      </w:r>
      <w:r>
        <w:rPr>
          <w:color w:val="FF0000"/>
        </w:rPr>
        <w:t>trlen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返回字符数组中的字符个数，以空字符</w:t>
      </w:r>
      <w:proofErr w:type="gramStart"/>
      <w:r>
        <w:rPr>
          <w:color w:val="FF0000"/>
        </w:rPr>
        <w:t>’</w:t>
      </w:r>
      <w:proofErr w:type="gramEnd"/>
      <w:r>
        <w:rPr>
          <w:color w:val="FF0000"/>
        </w:rPr>
        <w:t>\0</w:t>
      </w:r>
      <w:proofErr w:type="gramStart"/>
      <w:r>
        <w:rPr>
          <w:color w:val="FF0000"/>
        </w:rPr>
        <w:t>’</w:t>
      </w:r>
      <w:proofErr w:type="gramEnd"/>
      <w:r>
        <w:rPr>
          <w:rFonts w:hint="eastAsia"/>
          <w:color w:val="FF0000"/>
        </w:rPr>
        <w:t>作为结束标志，且不包含这个空字符</w:t>
      </w:r>
      <w:proofErr w:type="gramStart"/>
      <w:r>
        <w:rPr>
          <w:color w:val="FF0000"/>
        </w:rPr>
        <w:t>’</w:t>
      </w:r>
      <w:proofErr w:type="gramEnd"/>
      <w:r>
        <w:rPr>
          <w:color w:val="FF0000"/>
        </w:rPr>
        <w:t>\0’</w:t>
      </w:r>
    </w:p>
    <w:p w14:paraId="724FFB0D" w14:textId="37BCA8D5" w:rsidR="00492FBA" w:rsidRDefault="00492FBA" w:rsidP="00492FBA">
      <w:pPr>
        <w:rPr>
          <w:color w:val="FF0000"/>
        </w:rPr>
      </w:pPr>
      <w:r>
        <w:rPr>
          <w:rFonts w:hint="eastAsia"/>
          <w:color w:val="FF0000"/>
        </w:rPr>
        <w:t>所以，</w:t>
      </w:r>
      <w:proofErr w:type="spellStart"/>
      <w:r>
        <w:rPr>
          <w:rFonts w:hint="eastAsia"/>
          <w:color w:val="FF0000"/>
        </w:rPr>
        <w:t>s</w:t>
      </w:r>
      <w:r>
        <w:rPr>
          <w:color w:val="FF0000"/>
        </w:rPr>
        <w:t>trlen</w:t>
      </w:r>
      <w:proofErr w:type="spellEnd"/>
      <w:r>
        <w:rPr>
          <w:rFonts w:hint="eastAsia"/>
          <w:color w:val="FF0000"/>
        </w:rPr>
        <w:t>(</w:t>
      </w:r>
      <w:r>
        <w:rPr>
          <w:color w:val="FF0000"/>
        </w:rPr>
        <w:t>str)=3</w:t>
      </w:r>
    </w:p>
    <w:p w14:paraId="7EA2EEB3" w14:textId="77777777" w:rsidR="00492FBA" w:rsidRDefault="00492FBA" w:rsidP="00AE060E">
      <w:pPr>
        <w:rPr>
          <w:color w:val="FF0000"/>
        </w:rPr>
      </w:pPr>
    </w:p>
    <w:p w14:paraId="7BD3BCED" w14:textId="77777777" w:rsidR="00492FBA" w:rsidRDefault="00492FBA" w:rsidP="00492FBA">
      <w:pPr>
        <w:rPr>
          <w:color w:val="FF0000"/>
        </w:rPr>
      </w:pPr>
      <w:r>
        <w:rPr>
          <w:rFonts w:hint="eastAsia"/>
          <w:color w:val="FF0000"/>
        </w:rPr>
        <w:t>注意：系统会自动在字符数组的最后面加上一个空字符</w:t>
      </w:r>
      <w:proofErr w:type="gramStart"/>
      <w:r>
        <w:rPr>
          <w:color w:val="FF0000"/>
        </w:rPr>
        <w:t>’</w:t>
      </w:r>
      <w:proofErr w:type="gramEnd"/>
      <w:r>
        <w:rPr>
          <w:color w:val="FF0000"/>
        </w:rPr>
        <w:t>\0</w:t>
      </w:r>
      <w:proofErr w:type="gramStart"/>
      <w:r>
        <w:rPr>
          <w:color w:val="FF0000"/>
        </w:rPr>
        <w:t>’</w:t>
      </w:r>
      <w:proofErr w:type="gramEnd"/>
      <w:r>
        <w:rPr>
          <w:color w:val="FF0000"/>
        </w:rPr>
        <w:t>,</w:t>
      </w:r>
    </w:p>
    <w:p w14:paraId="0503C032" w14:textId="63EC03D6" w:rsidR="00492FBA" w:rsidRDefault="00492FBA" w:rsidP="00492FBA">
      <w:pPr>
        <w:rPr>
          <w:color w:val="FF0000"/>
        </w:rPr>
      </w:pPr>
      <w:r>
        <w:rPr>
          <w:rFonts w:hint="eastAsia"/>
          <w:color w:val="FF0000"/>
        </w:rPr>
        <w:t>所以，</w:t>
      </w:r>
      <w:proofErr w:type="spellStart"/>
      <w:r>
        <w:rPr>
          <w:rFonts w:hint="eastAsia"/>
          <w:color w:val="FF0000"/>
        </w:rPr>
        <w:t>sizeof</w:t>
      </w:r>
      <w:proofErr w:type="spellEnd"/>
      <w:r>
        <w:rPr>
          <w:rFonts w:hint="eastAsia"/>
          <w:color w:val="FF0000"/>
        </w:rPr>
        <w:t>(</w:t>
      </w:r>
      <w:r>
        <w:rPr>
          <w:color w:val="FF0000"/>
        </w:rPr>
        <w:t>str)=8</w:t>
      </w:r>
    </w:p>
    <w:p w14:paraId="49517C98" w14:textId="5625AC28" w:rsidR="00492FBA" w:rsidRDefault="00492FBA" w:rsidP="00AE060E">
      <w:pPr>
        <w:rPr>
          <w:color w:val="FF0000"/>
        </w:rPr>
      </w:pPr>
    </w:p>
    <w:p w14:paraId="17D2298B" w14:textId="77777777" w:rsidR="00492FBA" w:rsidRDefault="00492FBA" w:rsidP="00AE060E">
      <w:pPr>
        <w:rPr>
          <w:color w:val="FF0000"/>
        </w:rPr>
      </w:pPr>
    </w:p>
    <w:p w14:paraId="6A240F2B" w14:textId="47D71973" w:rsidR="001A5DAE" w:rsidRPr="001A5DAE" w:rsidRDefault="00492FBA" w:rsidP="00AE060E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1A5DAE" w:rsidRPr="001A5DAE">
        <w:rPr>
          <w:color w:val="000000" w:themeColor="text1"/>
        </w:rPr>
        <w:t>.</w:t>
      </w:r>
    </w:p>
    <w:p w14:paraId="207C6D1B" w14:textId="7DB21516" w:rsidR="001A5DAE" w:rsidRDefault="001A5DAE" w:rsidP="00AE060E">
      <w:pPr>
        <w:rPr>
          <w:color w:val="FF0000"/>
        </w:rPr>
      </w:pPr>
      <w:r w:rsidRPr="001A5DAE">
        <w:rPr>
          <w:noProof/>
          <w:color w:val="FF0000"/>
        </w:rPr>
        <w:drawing>
          <wp:inline distT="0" distB="0" distL="0" distR="0" wp14:anchorId="33DFF3F0" wp14:editId="2E5CC90A">
            <wp:extent cx="2367419" cy="772418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73943" cy="7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C7FC" w14:textId="0EA37DB7" w:rsidR="001A5DAE" w:rsidRDefault="000F4E71" w:rsidP="00AE060E">
      <w:pPr>
        <w:rPr>
          <w:color w:val="FF0000"/>
        </w:rPr>
      </w:pPr>
      <w:r w:rsidRPr="000F4E71">
        <w:rPr>
          <w:noProof/>
          <w:color w:val="FF0000"/>
        </w:rPr>
        <w:drawing>
          <wp:inline distT="0" distB="0" distL="0" distR="0" wp14:anchorId="311A9BB1" wp14:editId="0FC91EBF">
            <wp:extent cx="2238378" cy="2702491"/>
            <wp:effectExtent l="0" t="0" r="0" b="31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48644" cy="271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13D5" w14:textId="31AD448D" w:rsidR="001A5DAE" w:rsidRDefault="001A5DAE" w:rsidP="00AE060E">
      <w:pPr>
        <w:rPr>
          <w:color w:val="FF0000"/>
        </w:rPr>
      </w:pPr>
    </w:p>
    <w:p w14:paraId="5F2BB3C8" w14:textId="7202AB01" w:rsidR="000F4E71" w:rsidRDefault="000F4E71" w:rsidP="00AE060E">
      <w:pPr>
        <w:rPr>
          <w:color w:val="FF0000"/>
        </w:rPr>
      </w:pPr>
      <w:proofErr w:type="gramStart"/>
      <w:r>
        <w:rPr>
          <w:rFonts w:hint="eastAsia"/>
          <w:color w:val="FF0000"/>
        </w:rPr>
        <w:t>B</w:t>
      </w:r>
      <w:r>
        <w:rPr>
          <w:color w:val="FF0000"/>
        </w:rPr>
        <w:t>,D</w:t>
      </w:r>
      <w:proofErr w:type="gramEnd"/>
    </w:p>
    <w:p w14:paraId="6B673DEC" w14:textId="72BF6A9C" w:rsidR="000F4E71" w:rsidRDefault="000F4E71" w:rsidP="00AE060E">
      <w:pPr>
        <w:rPr>
          <w:color w:val="FF0000"/>
        </w:rPr>
      </w:pPr>
    </w:p>
    <w:p w14:paraId="5EA6B37F" w14:textId="77777777" w:rsidR="000F4E71" w:rsidRDefault="000F4E71" w:rsidP="00AE060E">
      <w:pPr>
        <w:rPr>
          <w:color w:val="FF0000"/>
        </w:rPr>
      </w:pPr>
      <w:r>
        <w:rPr>
          <w:rFonts w:hint="eastAsia"/>
          <w:color w:val="FF0000"/>
        </w:rPr>
        <w:t>注意：</w:t>
      </w:r>
    </w:p>
    <w:p w14:paraId="013BEF8A" w14:textId="77777777" w:rsidR="000140EB" w:rsidRDefault="000140EB" w:rsidP="000140EB">
      <w:pPr>
        <w:rPr>
          <w:color w:val="FF0000"/>
        </w:rPr>
      </w:pPr>
      <w:r>
        <w:rPr>
          <w:rFonts w:hint="eastAsia"/>
          <w:color w:val="FF0000"/>
        </w:rPr>
        <w:t>%s</w:t>
      </w:r>
      <w:r>
        <w:rPr>
          <w:color w:val="FF0000"/>
        </w:rPr>
        <w:t xml:space="preserve"> -- </w:t>
      </w:r>
      <w:r>
        <w:rPr>
          <w:rFonts w:hint="eastAsia"/>
          <w:color w:val="FF0000"/>
        </w:rPr>
        <w:t>对应使用：字符数组的</w:t>
      </w:r>
      <w:r w:rsidRPr="000140EB">
        <w:rPr>
          <w:rFonts w:hint="eastAsia"/>
          <w:b/>
          <w:bCs/>
          <w:color w:val="FF0000"/>
        </w:rPr>
        <w:t>地址</w:t>
      </w:r>
    </w:p>
    <w:p w14:paraId="73612A57" w14:textId="77777777" w:rsidR="000140EB" w:rsidRDefault="000140EB" w:rsidP="000140EB">
      <w:pPr>
        <w:rPr>
          <w:color w:val="FF0000"/>
        </w:rPr>
      </w:pPr>
      <w:r>
        <w:rPr>
          <w:color w:val="FF0000"/>
        </w:rPr>
        <w:lastRenderedPageBreak/>
        <w:t>%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-- </w:t>
      </w:r>
      <w:r>
        <w:rPr>
          <w:rFonts w:hint="eastAsia"/>
          <w:color w:val="FF0000"/>
        </w:rPr>
        <w:t>对应使用：</w:t>
      </w:r>
      <w:r w:rsidRPr="000140EB">
        <w:rPr>
          <w:rFonts w:hint="eastAsia"/>
          <w:b/>
          <w:bCs/>
          <w:color w:val="FF0000"/>
        </w:rPr>
        <w:t>字符</w:t>
      </w:r>
      <w:r>
        <w:rPr>
          <w:rFonts w:hint="eastAsia"/>
          <w:color w:val="FF0000"/>
        </w:rPr>
        <w:t>（字符变量或字符常量均可）</w:t>
      </w:r>
    </w:p>
    <w:p w14:paraId="7B19080E" w14:textId="597840FF" w:rsidR="001A5DAE" w:rsidRPr="000140EB" w:rsidRDefault="001A5DAE" w:rsidP="00AE060E">
      <w:pPr>
        <w:rPr>
          <w:color w:val="FF0000"/>
        </w:rPr>
      </w:pPr>
    </w:p>
    <w:p w14:paraId="75626D8C" w14:textId="66488AC7" w:rsidR="000F4E71" w:rsidRDefault="000F4E71" w:rsidP="00AE060E">
      <w:pPr>
        <w:rPr>
          <w:color w:val="FF0000"/>
        </w:rPr>
      </w:pPr>
      <w:r>
        <w:rPr>
          <w:rFonts w:hint="eastAsia"/>
          <w:color w:val="FF0000"/>
        </w:rPr>
        <w:t>B选项中，指针变量ptr</w:t>
      </w:r>
      <w:r>
        <w:rPr>
          <w:color w:val="FF0000"/>
        </w:rPr>
        <w:t>+3</w:t>
      </w:r>
      <w:r>
        <w:rPr>
          <w:rFonts w:hint="eastAsia"/>
          <w:color w:val="FF0000"/>
        </w:rPr>
        <w:t>表示地址</w:t>
      </w:r>
    </w:p>
    <w:p w14:paraId="0800D27B" w14:textId="5B51011E" w:rsidR="000F4E71" w:rsidRDefault="000F4E71" w:rsidP="00AE060E">
      <w:pPr>
        <w:rPr>
          <w:color w:val="FF0000"/>
        </w:rPr>
      </w:pPr>
      <w:r>
        <w:rPr>
          <w:rFonts w:hint="eastAsia"/>
          <w:color w:val="FF0000"/>
        </w:rPr>
        <w:t>D选项中，*(</w:t>
      </w:r>
      <w:r w:rsidRPr="000F4E71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ptr</w:t>
      </w:r>
      <w:r>
        <w:rPr>
          <w:color w:val="FF0000"/>
        </w:rPr>
        <w:t>+3)</w:t>
      </w:r>
      <w:r>
        <w:rPr>
          <w:rFonts w:hint="eastAsia"/>
          <w:color w:val="FF0000"/>
        </w:rPr>
        <w:t>表示字符变量 ‘l</w:t>
      </w:r>
      <w:r>
        <w:rPr>
          <w:color w:val="FF0000"/>
        </w:rPr>
        <w:t>’</w:t>
      </w:r>
    </w:p>
    <w:p w14:paraId="3F544D5F" w14:textId="4DA4B403" w:rsidR="001A5DAE" w:rsidRDefault="001A5DAE" w:rsidP="00AE060E">
      <w:pPr>
        <w:rPr>
          <w:color w:val="FF0000"/>
        </w:rPr>
      </w:pPr>
    </w:p>
    <w:p w14:paraId="429AC84F" w14:textId="5FDF3B4D" w:rsidR="000F4E71" w:rsidRDefault="000F4E71" w:rsidP="00AE060E">
      <w:pPr>
        <w:rPr>
          <w:color w:val="FF0000"/>
        </w:rPr>
      </w:pPr>
    </w:p>
    <w:p w14:paraId="11F2F475" w14:textId="029EA935" w:rsidR="000F4E71" w:rsidRPr="000F4E71" w:rsidRDefault="00492FBA" w:rsidP="00AE060E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0F4E71" w:rsidRPr="000F4E71">
        <w:rPr>
          <w:color w:val="000000" w:themeColor="text1"/>
        </w:rPr>
        <w:t>.</w:t>
      </w:r>
    </w:p>
    <w:p w14:paraId="5C7DD743" w14:textId="7F69F143" w:rsidR="000F4E71" w:rsidRDefault="000F4E71" w:rsidP="00AE060E">
      <w:pPr>
        <w:rPr>
          <w:color w:val="FF0000"/>
        </w:rPr>
      </w:pPr>
      <w:r w:rsidRPr="000F4E71">
        <w:rPr>
          <w:noProof/>
          <w:color w:val="FF0000"/>
        </w:rPr>
        <w:drawing>
          <wp:inline distT="0" distB="0" distL="0" distR="0" wp14:anchorId="1E59923A" wp14:editId="5F9B8AFF">
            <wp:extent cx="3518653" cy="326617"/>
            <wp:effectExtent l="0" t="0" r="571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83552" cy="34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3BA0" w14:textId="21CB07DF" w:rsidR="000F4E71" w:rsidRDefault="000F4E71" w:rsidP="00AE060E">
      <w:pPr>
        <w:rPr>
          <w:color w:val="FF0000"/>
        </w:rPr>
      </w:pPr>
      <w:r w:rsidRPr="000F4E71">
        <w:rPr>
          <w:noProof/>
          <w:color w:val="FF0000"/>
        </w:rPr>
        <w:drawing>
          <wp:inline distT="0" distB="0" distL="0" distR="0" wp14:anchorId="04F9C12B" wp14:editId="1597F048">
            <wp:extent cx="4918419" cy="1184898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8047" cy="11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239C" w14:textId="49EDEC31" w:rsidR="000F4E71" w:rsidRDefault="000F4E71" w:rsidP="00AE060E">
      <w:pPr>
        <w:rPr>
          <w:color w:val="FF0000"/>
        </w:rPr>
      </w:pPr>
    </w:p>
    <w:p w14:paraId="478AE972" w14:textId="6FF97545" w:rsidR="000F4E71" w:rsidRDefault="000F4E71" w:rsidP="00AE060E">
      <w:pPr>
        <w:rPr>
          <w:color w:val="FF0000"/>
        </w:rPr>
      </w:pPr>
      <w:r>
        <w:rPr>
          <w:rFonts w:hint="eastAsia"/>
          <w:color w:val="FF0000"/>
        </w:rPr>
        <w:t>答案：</w:t>
      </w:r>
      <w:r w:rsidR="00075B67">
        <w:rPr>
          <w:rFonts w:hint="eastAsia"/>
          <w:color w:val="FF0000"/>
        </w:rPr>
        <w:t>B，D</w:t>
      </w:r>
    </w:p>
    <w:p w14:paraId="483E072B" w14:textId="1E661A80" w:rsidR="000F4E71" w:rsidRPr="00075B67" w:rsidRDefault="00075B67" w:rsidP="00075B67">
      <w:pPr>
        <w:pStyle w:val="a3"/>
        <w:numPr>
          <w:ilvl w:val="0"/>
          <w:numId w:val="24"/>
        </w:numPr>
        <w:ind w:firstLineChars="0"/>
        <w:rPr>
          <w:color w:val="FF0000"/>
        </w:rPr>
      </w:pPr>
      <w:r w:rsidRPr="00075B67">
        <w:rPr>
          <w:rFonts w:hint="eastAsia"/>
          <w:color w:val="FF0000"/>
        </w:rPr>
        <w:t>这是</w:t>
      </w:r>
      <w:proofErr w:type="spellStart"/>
      <w:r w:rsidRPr="00075B67">
        <w:rPr>
          <w:rFonts w:hint="eastAsia"/>
          <w:color w:val="FF0000"/>
        </w:rPr>
        <w:t>str</w:t>
      </w:r>
      <w:r w:rsidRPr="00075B67">
        <w:rPr>
          <w:color w:val="FF0000"/>
        </w:rPr>
        <w:t>cpy</w:t>
      </w:r>
      <w:proofErr w:type="spellEnd"/>
      <w:r w:rsidRPr="00075B67">
        <w:rPr>
          <w:color w:val="FF0000"/>
        </w:rPr>
        <w:t>()</w:t>
      </w:r>
      <w:r w:rsidRPr="00075B67">
        <w:rPr>
          <w:rFonts w:hint="eastAsia"/>
          <w:color w:val="FF0000"/>
        </w:rPr>
        <w:t>函数的功能</w:t>
      </w:r>
    </w:p>
    <w:p w14:paraId="3847326C" w14:textId="718795E7" w:rsidR="00075B67" w:rsidRDefault="00075B67" w:rsidP="00075B67">
      <w:pPr>
        <w:pStyle w:val="a3"/>
        <w:numPr>
          <w:ilvl w:val="0"/>
          <w:numId w:val="2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正确</w:t>
      </w:r>
    </w:p>
    <w:p w14:paraId="798EC184" w14:textId="2C4071B0" w:rsidR="00075B67" w:rsidRDefault="00075B67" w:rsidP="00075B67">
      <w:pPr>
        <w:pStyle w:val="a3"/>
        <w:numPr>
          <w:ilvl w:val="0"/>
          <w:numId w:val="2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错，任何字符都会复制</w:t>
      </w:r>
    </w:p>
    <w:p w14:paraId="3F563EFC" w14:textId="72AD297D" w:rsidR="00075B67" w:rsidRDefault="00075B67" w:rsidP="00075B67">
      <w:pPr>
        <w:pStyle w:val="a3"/>
        <w:numPr>
          <w:ilvl w:val="0"/>
          <w:numId w:val="2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正确，例如以下的</w:t>
      </w:r>
      <w:r w:rsidR="005379FD">
        <w:rPr>
          <w:rFonts w:hint="eastAsia"/>
          <w:color w:val="FF0000"/>
        </w:rPr>
        <w:t>代码</w:t>
      </w:r>
    </w:p>
    <w:p w14:paraId="0E153C88" w14:textId="06326693" w:rsidR="000F4E71" w:rsidRDefault="00075B67" w:rsidP="00AE060E">
      <w:pPr>
        <w:rPr>
          <w:color w:val="FF0000"/>
        </w:rPr>
      </w:pPr>
      <w:r w:rsidRPr="00075B67">
        <w:rPr>
          <w:noProof/>
        </w:rPr>
        <w:drawing>
          <wp:inline distT="0" distB="0" distL="0" distR="0" wp14:anchorId="38044052" wp14:editId="572C7EEA">
            <wp:extent cx="2690277" cy="1875339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95825" cy="187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BD30" w14:textId="36D34A15" w:rsidR="00075B67" w:rsidRDefault="00075B67" w:rsidP="00AE060E">
      <w:pPr>
        <w:rPr>
          <w:color w:val="FF0000"/>
        </w:rPr>
      </w:pPr>
      <w:r>
        <w:rPr>
          <w:rFonts w:hint="eastAsia"/>
          <w:color w:val="FF0000"/>
        </w:rPr>
        <w:t>源</w:t>
      </w:r>
      <w:bookmarkStart w:id="9" w:name="OLE_LINK6"/>
      <w:r>
        <w:rPr>
          <w:rFonts w:hint="eastAsia"/>
          <w:color w:val="FF0000"/>
        </w:rPr>
        <w:t>字符串</w:t>
      </w:r>
      <w:bookmarkEnd w:id="9"/>
      <w:r>
        <w:rPr>
          <w:rFonts w:hint="eastAsia"/>
          <w:color w:val="FF0000"/>
        </w:rPr>
        <w:t>s的长度为4，大于n</w:t>
      </w:r>
      <w:r>
        <w:rPr>
          <w:color w:val="FF0000"/>
        </w:rPr>
        <w:t>=2</w:t>
      </w:r>
    </w:p>
    <w:p w14:paraId="62CDD4CE" w14:textId="34E52BAE" w:rsidR="00075B67" w:rsidRDefault="00075B67" w:rsidP="00AE060E">
      <w:pPr>
        <w:rPr>
          <w:color w:val="FF0000"/>
        </w:rPr>
      </w:pPr>
      <w:r>
        <w:rPr>
          <w:rFonts w:hint="eastAsia"/>
          <w:color w:val="FF0000"/>
        </w:rPr>
        <w:t>所以只把ab复制到了目标字符串r中，末尾没有‘\</w:t>
      </w:r>
      <w:r>
        <w:rPr>
          <w:color w:val="FF0000"/>
        </w:rPr>
        <w:t>0’</w:t>
      </w:r>
      <w:r>
        <w:rPr>
          <w:rFonts w:hint="eastAsia"/>
          <w:color w:val="FF0000"/>
        </w:rPr>
        <w:t>，</w:t>
      </w:r>
    </w:p>
    <w:p w14:paraId="5D9F013B" w14:textId="45923431" w:rsidR="000F4E71" w:rsidRDefault="00075B67" w:rsidP="00AE060E">
      <w:pPr>
        <w:rPr>
          <w:color w:val="FF0000"/>
        </w:rPr>
      </w:pPr>
      <w:r>
        <w:rPr>
          <w:rFonts w:hint="eastAsia"/>
          <w:color w:val="FF0000"/>
        </w:rPr>
        <w:t>因此最终字符串r为：</w:t>
      </w:r>
      <w:proofErr w:type="spellStart"/>
      <w:r>
        <w:rPr>
          <w:rFonts w:hint="eastAsia"/>
          <w:color w:val="FF0000"/>
        </w:rPr>
        <w:t>abx</w:t>
      </w:r>
      <w:proofErr w:type="spellEnd"/>
    </w:p>
    <w:p w14:paraId="14E91365" w14:textId="4C99CA21" w:rsidR="00075B67" w:rsidRDefault="00075B67" w:rsidP="00AE060E">
      <w:pPr>
        <w:rPr>
          <w:color w:val="FF0000"/>
        </w:rPr>
      </w:pPr>
    </w:p>
    <w:p w14:paraId="42EC35EB" w14:textId="19C9FB30" w:rsidR="00075B67" w:rsidRDefault="00075B67" w:rsidP="00AE060E">
      <w:pPr>
        <w:rPr>
          <w:color w:val="FF0000"/>
        </w:rPr>
      </w:pPr>
    </w:p>
    <w:p w14:paraId="74B611AA" w14:textId="66D388E1" w:rsidR="001C3FBA" w:rsidRPr="001C3FBA" w:rsidRDefault="001C3FBA" w:rsidP="00AE060E">
      <w:pPr>
        <w:rPr>
          <w:color w:val="000000" w:themeColor="text1"/>
        </w:rPr>
      </w:pPr>
      <w:r w:rsidRPr="001C3FBA">
        <w:rPr>
          <w:rFonts w:hint="eastAsia"/>
          <w:color w:val="000000" w:themeColor="text1"/>
        </w:rPr>
        <w:t>6</w:t>
      </w:r>
      <w:r w:rsidRPr="001C3FBA">
        <w:rPr>
          <w:color w:val="000000" w:themeColor="text1"/>
        </w:rPr>
        <w:t>.</w:t>
      </w:r>
    </w:p>
    <w:p w14:paraId="0C1D72F0" w14:textId="576CAF32" w:rsidR="001C3FBA" w:rsidRDefault="001C3FBA" w:rsidP="00AE060E">
      <w:pPr>
        <w:rPr>
          <w:color w:val="FF0000"/>
        </w:rPr>
      </w:pPr>
      <w:r w:rsidRPr="001C3FBA">
        <w:rPr>
          <w:noProof/>
          <w:color w:val="FF0000"/>
        </w:rPr>
        <w:drawing>
          <wp:inline distT="0" distB="0" distL="0" distR="0" wp14:anchorId="7F89FEEE" wp14:editId="41133AF7">
            <wp:extent cx="3537052" cy="370483"/>
            <wp:effectExtent l="0" t="0" r="635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80744" cy="37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B885" w14:textId="781D84F6" w:rsidR="00075B67" w:rsidRDefault="001C3FBA" w:rsidP="00AE060E">
      <w:pPr>
        <w:rPr>
          <w:color w:val="FF0000"/>
        </w:rPr>
      </w:pPr>
      <w:r w:rsidRPr="001C3FBA">
        <w:rPr>
          <w:noProof/>
          <w:color w:val="FF0000"/>
        </w:rPr>
        <w:lastRenderedPageBreak/>
        <w:drawing>
          <wp:inline distT="0" distB="0" distL="0" distR="0" wp14:anchorId="1FEAEA85" wp14:editId="7D1C7067">
            <wp:extent cx="2736906" cy="1602405"/>
            <wp:effectExtent l="0" t="0" r="635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46257" cy="160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C895" w14:textId="77777777" w:rsidR="005379FD" w:rsidRDefault="005379FD" w:rsidP="00AE060E">
      <w:pPr>
        <w:rPr>
          <w:color w:val="FF0000"/>
        </w:rPr>
      </w:pPr>
    </w:p>
    <w:p w14:paraId="742E0894" w14:textId="7D6E4632" w:rsidR="001C3FBA" w:rsidRDefault="001C3FBA" w:rsidP="00AE060E">
      <w:pPr>
        <w:rPr>
          <w:color w:val="FF0000"/>
        </w:rPr>
      </w:pPr>
      <w:r>
        <w:rPr>
          <w:rFonts w:hint="eastAsia"/>
          <w:color w:val="FF0000"/>
        </w:rPr>
        <w:t>D</w:t>
      </w:r>
    </w:p>
    <w:p w14:paraId="0A87ED58" w14:textId="77777777" w:rsidR="001C3FBA" w:rsidRDefault="001C3FBA" w:rsidP="00AE060E">
      <w:pPr>
        <w:rPr>
          <w:color w:val="FF0000"/>
        </w:rPr>
      </w:pPr>
    </w:p>
    <w:p w14:paraId="48B7EBEC" w14:textId="19229F8D" w:rsidR="001C3FBA" w:rsidRDefault="001C3FBA" w:rsidP="00AE060E">
      <w:pPr>
        <w:rPr>
          <w:color w:val="FF0000"/>
        </w:rPr>
      </w:pPr>
      <w:r>
        <w:rPr>
          <w:rFonts w:hint="eastAsia"/>
          <w:color w:val="FF0000"/>
        </w:rPr>
        <w:t>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虽然 字符数组末尾不会自动加上空字符</w:t>
      </w:r>
      <w:proofErr w:type="gramStart"/>
      <w:r>
        <w:rPr>
          <w:color w:val="FF0000"/>
        </w:rPr>
        <w:t>’</w:t>
      </w:r>
      <w:proofErr w:type="gramEnd"/>
      <w:r>
        <w:rPr>
          <w:color w:val="FF0000"/>
        </w:rPr>
        <w:t>\0</w:t>
      </w:r>
      <w:proofErr w:type="gramStart"/>
      <w:r>
        <w:rPr>
          <w:color w:val="FF0000"/>
        </w:rPr>
        <w:t>’</w:t>
      </w:r>
      <w:proofErr w:type="gramEnd"/>
      <w:r>
        <w:rPr>
          <w:rFonts w:hint="eastAsia"/>
          <w:color w:val="FF0000"/>
        </w:rPr>
        <w:t>，但是不会报错，是正确的</w:t>
      </w:r>
    </w:p>
    <w:p w14:paraId="604FAED9" w14:textId="7EA8801B" w:rsidR="001C3FBA" w:rsidRDefault="001C3FBA" w:rsidP="00AE060E">
      <w:pPr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 xml:space="preserve"> </w:t>
      </w:r>
      <w:proofErr w:type="gramStart"/>
      <w:r>
        <w:rPr>
          <w:rFonts w:hint="eastAsia"/>
          <w:color w:val="FF0000"/>
        </w:rPr>
        <w:t>错因是</w:t>
      </w:r>
      <w:proofErr w:type="gramEnd"/>
      <w:r>
        <w:rPr>
          <w:rFonts w:hint="eastAsia"/>
          <w:color w:val="FF0000"/>
        </w:rPr>
        <w:t>char</w:t>
      </w:r>
      <w:r>
        <w:rPr>
          <w:color w:val="FF0000"/>
        </w:rPr>
        <w:t xml:space="preserve">* </w:t>
      </w:r>
      <w:r>
        <w:rPr>
          <w:rFonts w:hint="eastAsia"/>
          <w:color w:val="FF0000"/>
        </w:rPr>
        <w:t>s没有指向某个变量或数组。</w:t>
      </w:r>
    </w:p>
    <w:p w14:paraId="214775E9" w14:textId="08FE752F" w:rsidR="001C3FBA" w:rsidRDefault="001C3FBA" w:rsidP="00AE060E">
      <w:pPr>
        <w:rPr>
          <w:color w:val="FF0000"/>
        </w:rPr>
      </w:pPr>
      <w:r>
        <w:rPr>
          <w:rFonts w:hint="eastAsia"/>
          <w:color w:val="FF0000"/>
        </w:rPr>
        <w:t>改成下面这样则对</w:t>
      </w:r>
    </w:p>
    <w:p w14:paraId="7F44FDFD" w14:textId="30F0D17B" w:rsidR="001C3FBA" w:rsidRDefault="001C3FBA" w:rsidP="00AE060E">
      <w:pPr>
        <w:rPr>
          <w:color w:val="FF0000"/>
        </w:rPr>
      </w:pPr>
      <w:r w:rsidRPr="001C3FBA">
        <w:rPr>
          <w:noProof/>
          <w:color w:val="FF0000"/>
        </w:rPr>
        <w:drawing>
          <wp:inline distT="0" distB="0" distL="0" distR="0" wp14:anchorId="21A1397F" wp14:editId="320FEAB3">
            <wp:extent cx="1987570" cy="2053664"/>
            <wp:effectExtent l="0" t="0" r="0" b="381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93660" cy="20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15B0" w14:textId="4BE98EB9" w:rsidR="001C3FBA" w:rsidRDefault="001C3FBA" w:rsidP="00AE060E">
      <w:pPr>
        <w:rPr>
          <w:color w:val="FF0000"/>
        </w:rPr>
      </w:pPr>
    </w:p>
    <w:p w14:paraId="5A152EF7" w14:textId="77777777" w:rsidR="00CE4023" w:rsidRDefault="00CE4023" w:rsidP="00AE060E">
      <w:pPr>
        <w:rPr>
          <w:color w:val="FF0000"/>
        </w:rPr>
      </w:pPr>
    </w:p>
    <w:p w14:paraId="0DAD97F5" w14:textId="5ECF25CA" w:rsidR="00CE4023" w:rsidRPr="00CE4023" w:rsidRDefault="00CE4023" w:rsidP="00AE060E">
      <w:pPr>
        <w:rPr>
          <w:color w:val="000000" w:themeColor="text1"/>
        </w:rPr>
      </w:pPr>
      <w:r w:rsidRPr="00CE4023">
        <w:rPr>
          <w:rFonts w:hint="eastAsia"/>
          <w:color w:val="000000" w:themeColor="text1"/>
        </w:rPr>
        <w:t>7</w:t>
      </w:r>
      <w:r w:rsidRPr="00CE4023">
        <w:rPr>
          <w:color w:val="000000" w:themeColor="text1"/>
        </w:rPr>
        <w:t>.</w:t>
      </w:r>
    </w:p>
    <w:p w14:paraId="466479AB" w14:textId="3DFE8238" w:rsidR="001C3FBA" w:rsidRDefault="00CE4023" w:rsidP="00AE060E">
      <w:pPr>
        <w:rPr>
          <w:color w:val="FF0000"/>
        </w:rPr>
      </w:pPr>
      <w:r w:rsidRPr="00CE4023">
        <w:rPr>
          <w:noProof/>
          <w:color w:val="FF0000"/>
        </w:rPr>
        <w:drawing>
          <wp:inline distT="0" distB="0" distL="0" distR="0" wp14:anchorId="67D66A2B" wp14:editId="5EAA0411">
            <wp:extent cx="5274310" cy="278130"/>
            <wp:effectExtent l="0" t="0" r="2540" b="762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9576" w14:textId="3C79D5F0" w:rsidR="001C3FBA" w:rsidRDefault="00CE4023" w:rsidP="00AE060E">
      <w:pPr>
        <w:rPr>
          <w:color w:val="FF0000"/>
        </w:rPr>
      </w:pPr>
      <w:r w:rsidRPr="00CE4023">
        <w:rPr>
          <w:noProof/>
          <w:color w:val="FF0000"/>
        </w:rPr>
        <w:drawing>
          <wp:inline distT="0" distB="0" distL="0" distR="0" wp14:anchorId="29113A32" wp14:editId="1E71CAEA">
            <wp:extent cx="538055" cy="1561243"/>
            <wp:effectExtent l="0" t="0" r="0" b="127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7389" cy="158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3A2C" w14:textId="77777777" w:rsidR="00CE4023" w:rsidRDefault="00CE4023" w:rsidP="00AE060E">
      <w:pPr>
        <w:rPr>
          <w:color w:val="FF0000"/>
        </w:rPr>
      </w:pPr>
    </w:p>
    <w:p w14:paraId="02411BA6" w14:textId="517A2668" w:rsidR="00CE4023" w:rsidRDefault="00CE4023" w:rsidP="00AE060E">
      <w:pPr>
        <w:rPr>
          <w:color w:val="FF0000"/>
        </w:rPr>
      </w:pPr>
      <w:r>
        <w:rPr>
          <w:rFonts w:hint="eastAsia"/>
          <w:color w:val="FF0000"/>
        </w:rPr>
        <w:t>答案：A</w:t>
      </w:r>
    </w:p>
    <w:p w14:paraId="1BF53E71" w14:textId="77777777" w:rsidR="00CE4023" w:rsidRDefault="00CE4023" w:rsidP="00AE060E">
      <w:pPr>
        <w:rPr>
          <w:color w:val="FF0000"/>
        </w:rPr>
      </w:pPr>
    </w:p>
    <w:p w14:paraId="0D57F60E" w14:textId="75B74802" w:rsidR="00CE4023" w:rsidRDefault="00CE4023" w:rsidP="00AE060E">
      <w:pPr>
        <w:rPr>
          <w:color w:val="FF0000"/>
        </w:rPr>
      </w:pPr>
      <w:r>
        <w:rPr>
          <w:rFonts w:hint="eastAsia"/>
          <w:color w:val="FF0000"/>
        </w:rPr>
        <w:t>注意：</w:t>
      </w:r>
    </w:p>
    <w:p w14:paraId="135278FA" w14:textId="0B6357A0" w:rsidR="00CE4023" w:rsidRPr="00CE4023" w:rsidRDefault="00CE4023" w:rsidP="00CE4023">
      <w:pPr>
        <w:pStyle w:val="a3"/>
        <w:numPr>
          <w:ilvl w:val="0"/>
          <w:numId w:val="25"/>
        </w:numPr>
        <w:ind w:firstLineChars="0"/>
        <w:rPr>
          <w:color w:val="FF0000"/>
        </w:rPr>
      </w:pPr>
      <w:r w:rsidRPr="00CE4023">
        <w:rPr>
          <w:rFonts w:hint="eastAsia"/>
          <w:color w:val="FF0000"/>
        </w:rPr>
        <w:t xml:space="preserve">转义字符 算是 </w:t>
      </w:r>
      <w:r w:rsidRPr="00CE4023">
        <w:rPr>
          <w:color w:val="FF0000"/>
        </w:rPr>
        <w:t>1</w:t>
      </w:r>
      <w:r w:rsidRPr="00CE4023">
        <w:rPr>
          <w:rFonts w:hint="eastAsia"/>
          <w:color w:val="FF0000"/>
        </w:rPr>
        <w:t>个字符</w:t>
      </w:r>
    </w:p>
    <w:p w14:paraId="669208AA" w14:textId="4AC76A0A" w:rsidR="00CE4023" w:rsidRPr="00CE4023" w:rsidRDefault="00CE4023" w:rsidP="00CE4023">
      <w:pPr>
        <w:pStyle w:val="a3"/>
        <w:numPr>
          <w:ilvl w:val="0"/>
          <w:numId w:val="25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\</w:t>
      </w:r>
      <w:r>
        <w:rPr>
          <w:color w:val="FF0000"/>
        </w:rPr>
        <w:t>065</w:t>
      </w:r>
      <w:r>
        <w:rPr>
          <w:rFonts w:hint="eastAsia"/>
          <w:color w:val="FF0000"/>
        </w:rPr>
        <w:t>是一个整体</w:t>
      </w:r>
      <w:r w:rsidR="005379FD">
        <w:rPr>
          <w:rFonts w:hint="eastAsia"/>
          <w:color w:val="FF0000"/>
        </w:rPr>
        <w:t>，是八进制转义字符</w:t>
      </w:r>
      <w:r>
        <w:rPr>
          <w:rFonts w:hint="eastAsia"/>
          <w:color w:val="FF0000"/>
        </w:rPr>
        <w:t>，表示‘A’</w:t>
      </w:r>
      <w:r w:rsidR="005379FD">
        <w:rPr>
          <w:rFonts w:hint="eastAsia"/>
          <w:color w:val="FF0000"/>
        </w:rPr>
        <w:t>。以为0后面有6</w:t>
      </w:r>
      <w:r w:rsidR="005379FD">
        <w:rPr>
          <w:color w:val="FF0000"/>
        </w:rPr>
        <w:t>5</w:t>
      </w:r>
      <w:r w:rsidR="005379FD">
        <w:rPr>
          <w:rFonts w:hint="eastAsia"/>
          <w:color w:val="FF0000"/>
        </w:rPr>
        <w:t>，所以这里的\</w:t>
      </w:r>
      <w:r w:rsidR="005379FD">
        <w:rPr>
          <w:color w:val="FF0000"/>
        </w:rPr>
        <w:t xml:space="preserve">0 </w:t>
      </w:r>
      <w:r w:rsidR="005379FD">
        <w:rPr>
          <w:rFonts w:hint="eastAsia"/>
          <w:color w:val="FF0000"/>
        </w:rPr>
        <w:t>不是空字符，</w:t>
      </w:r>
    </w:p>
    <w:p w14:paraId="069D4ABF" w14:textId="2356101D" w:rsidR="00CE4023" w:rsidRDefault="00CE4023" w:rsidP="00AE060E">
      <w:pPr>
        <w:rPr>
          <w:color w:val="FF0000"/>
        </w:rPr>
      </w:pPr>
    </w:p>
    <w:p w14:paraId="37B4E3BB" w14:textId="31914371" w:rsidR="00CE4023" w:rsidRDefault="00CE4023" w:rsidP="00AE060E">
      <w:pPr>
        <w:rPr>
          <w:color w:val="FF0000"/>
        </w:rPr>
      </w:pPr>
    </w:p>
    <w:p w14:paraId="2CD51CF8" w14:textId="77777777" w:rsidR="00CE4023" w:rsidRDefault="00CE4023" w:rsidP="00AE060E">
      <w:pPr>
        <w:rPr>
          <w:color w:val="FF0000"/>
        </w:rPr>
      </w:pPr>
    </w:p>
    <w:p w14:paraId="23EAE389" w14:textId="274839FD" w:rsidR="00CE4023" w:rsidRPr="00CE4023" w:rsidRDefault="00CE4023" w:rsidP="00AE060E">
      <w:pPr>
        <w:rPr>
          <w:color w:val="000000" w:themeColor="text1"/>
        </w:rPr>
      </w:pPr>
      <w:r w:rsidRPr="00CE4023">
        <w:rPr>
          <w:rFonts w:hint="eastAsia"/>
          <w:color w:val="000000" w:themeColor="text1"/>
        </w:rPr>
        <w:t>8</w:t>
      </w:r>
      <w:r w:rsidRPr="00CE4023">
        <w:rPr>
          <w:color w:val="000000" w:themeColor="text1"/>
        </w:rPr>
        <w:t>.</w:t>
      </w:r>
    </w:p>
    <w:p w14:paraId="18E562B9" w14:textId="787BFC77" w:rsidR="00CE4023" w:rsidRDefault="00CE4023" w:rsidP="00AE060E">
      <w:pPr>
        <w:rPr>
          <w:color w:val="FF0000"/>
        </w:rPr>
      </w:pPr>
      <w:r w:rsidRPr="00CE4023">
        <w:rPr>
          <w:noProof/>
          <w:color w:val="FF0000"/>
        </w:rPr>
        <w:drawing>
          <wp:inline distT="0" distB="0" distL="0" distR="0" wp14:anchorId="47915A17" wp14:editId="4F3AA096">
            <wp:extent cx="5274310" cy="23050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7B4D" w14:textId="5F3BDA45" w:rsidR="00CE4023" w:rsidRDefault="00CE4023" w:rsidP="00AE060E">
      <w:pPr>
        <w:rPr>
          <w:color w:val="FF0000"/>
        </w:rPr>
      </w:pPr>
      <w:r w:rsidRPr="00CE4023">
        <w:rPr>
          <w:noProof/>
          <w:color w:val="FF0000"/>
        </w:rPr>
        <w:drawing>
          <wp:inline distT="0" distB="0" distL="0" distR="0" wp14:anchorId="7A10B795" wp14:editId="524B06F0">
            <wp:extent cx="3078382" cy="1772312"/>
            <wp:effectExtent l="0" t="0" r="825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84550" cy="177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84B3" w14:textId="77777777" w:rsidR="005379FD" w:rsidRDefault="005379FD" w:rsidP="00AE060E">
      <w:pPr>
        <w:rPr>
          <w:color w:val="FF0000"/>
        </w:rPr>
      </w:pPr>
    </w:p>
    <w:p w14:paraId="07E116A0" w14:textId="6F1EF070" w:rsidR="00CE4023" w:rsidRDefault="00CE4023" w:rsidP="00AE060E">
      <w:pPr>
        <w:rPr>
          <w:color w:val="FF0000"/>
        </w:rPr>
      </w:pPr>
      <w:r>
        <w:rPr>
          <w:rFonts w:hint="eastAsia"/>
          <w:color w:val="FF0000"/>
        </w:rPr>
        <w:t>A</w:t>
      </w:r>
    </w:p>
    <w:p w14:paraId="10FAF43F" w14:textId="0678DC99" w:rsidR="00CE4023" w:rsidRDefault="00CE4023" w:rsidP="00AE060E">
      <w:pPr>
        <w:rPr>
          <w:color w:val="FF0000"/>
        </w:rPr>
      </w:pPr>
    </w:p>
    <w:p w14:paraId="65B38689" w14:textId="6FA51495" w:rsidR="00CE4023" w:rsidRDefault="00CE4023" w:rsidP="00AE060E">
      <w:pPr>
        <w:rPr>
          <w:color w:val="FF0000"/>
        </w:rPr>
      </w:pPr>
      <w:r>
        <w:rPr>
          <w:rFonts w:hint="eastAsia"/>
          <w:color w:val="FF0000"/>
        </w:rPr>
        <w:t>A．字符数组 没有位置给系统自动添加上空字符‘\</w:t>
      </w:r>
      <w:r>
        <w:rPr>
          <w:color w:val="FF0000"/>
        </w:rPr>
        <w:t>0’</w:t>
      </w:r>
      <w:r>
        <w:rPr>
          <w:rFonts w:hint="eastAsia"/>
          <w:color w:val="FF0000"/>
        </w:rPr>
        <w:t>，所以会报错</w:t>
      </w:r>
    </w:p>
    <w:p w14:paraId="5417C927" w14:textId="418A64AB" w:rsidR="00CE4023" w:rsidRPr="00DB635D" w:rsidRDefault="00CE4023" w:rsidP="00AE060E">
      <w:pPr>
        <w:rPr>
          <w:color w:val="FF0000"/>
        </w:rPr>
      </w:pPr>
      <w:r>
        <w:rPr>
          <w:rFonts w:hint="eastAsia"/>
          <w:color w:val="FF0000"/>
        </w:rPr>
        <w:t>D．</w:t>
      </w:r>
      <w:r w:rsidR="00DB635D">
        <w:rPr>
          <w:rFonts w:hint="eastAsia"/>
          <w:color w:val="FF0000"/>
        </w:rPr>
        <w:t xml:space="preserve">前5个数在ASCII码中分别对应 </w:t>
      </w:r>
      <w:r w:rsidR="00DB635D">
        <w:rPr>
          <w:color w:val="FF0000"/>
        </w:rPr>
        <w:t>ABCDE</w:t>
      </w:r>
      <w:r w:rsidR="00DB635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最后1个0在ASCII码中对应</w:t>
      </w:r>
      <w:r w:rsidR="00DB635D">
        <w:rPr>
          <w:rFonts w:hint="eastAsia"/>
          <w:color w:val="FF0000"/>
        </w:rPr>
        <w:t>空字符‘\</w:t>
      </w:r>
      <w:r w:rsidR="00DB635D">
        <w:rPr>
          <w:color w:val="FF0000"/>
        </w:rPr>
        <w:t>0’</w:t>
      </w:r>
      <w:r w:rsidR="00DB635D">
        <w:rPr>
          <w:rFonts w:hint="eastAsia"/>
          <w:color w:val="FF0000"/>
        </w:rPr>
        <w:t>，所以正确。如下图所示。</w:t>
      </w:r>
    </w:p>
    <w:p w14:paraId="46274473" w14:textId="7544D380" w:rsidR="00CE4023" w:rsidRDefault="00CE4023" w:rsidP="00AE060E">
      <w:pPr>
        <w:rPr>
          <w:color w:val="FF0000"/>
        </w:rPr>
      </w:pPr>
      <w:r w:rsidRPr="00CE4023">
        <w:rPr>
          <w:noProof/>
          <w:color w:val="FF0000"/>
        </w:rPr>
        <w:drawing>
          <wp:inline distT="0" distB="0" distL="0" distR="0" wp14:anchorId="24F1DAFC" wp14:editId="3194125B">
            <wp:extent cx="3861029" cy="1751083"/>
            <wp:effectExtent l="0" t="0" r="6350" b="190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74846" cy="175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DE77" w14:textId="0DCD7CEF" w:rsidR="00DB635D" w:rsidRDefault="00DB635D" w:rsidP="00AE060E">
      <w:pPr>
        <w:rPr>
          <w:color w:val="FF0000"/>
        </w:rPr>
      </w:pPr>
    </w:p>
    <w:p w14:paraId="1F3EA07D" w14:textId="21F23A98" w:rsidR="00DB635D" w:rsidRDefault="00DB635D" w:rsidP="00AE060E">
      <w:pPr>
        <w:rPr>
          <w:color w:val="FF0000"/>
        </w:rPr>
      </w:pPr>
    </w:p>
    <w:p w14:paraId="64BE93A9" w14:textId="17F02699" w:rsidR="003225E3" w:rsidRPr="003225E3" w:rsidRDefault="003225E3" w:rsidP="00AE060E">
      <w:pPr>
        <w:rPr>
          <w:color w:val="000000" w:themeColor="text1"/>
        </w:rPr>
      </w:pPr>
      <w:r w:rsidRPr="003225E3">
        <w:rPr>
          <w:color w:val="000000" w:themeColor="text1"/>
        </w:rPr>
        <w:t>9.</w:t>
      </w:r>
    </w:p>
    <w:p w14:paraId="73057161" w14:textId="3E6D77FC" w:rsidR="003225E3" w:rsidRDefault="003225E3" w:rsidP="00AE060E">
      <w:pPr>
        <w:rPr>
          <w:color w:val="FF0000"/>
        </w:rPr>
      </w:pPr>
      <w:r w:rsidRPr="003225E3">
        <w:rPr>
          <w:noProof/>
          <w:color w:val="FF0000"/>
        </w:rPr>
        <w:drawing>
          <wp:inline distT="0" distB="0" distL="0" distR="0" wp14:anchorId="08A0CDAD" wp14:editId="4978817A">
            <wp:extent cx="4104509" cy="22879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51210" cy="23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0AB7" w14:textId="3055124B" w:rsidR="00DB635D" w:rsidRDefault="003225E3" w:rsidP="00AE060E">
      <w:pPr>
        <w:rPr>
          <w:color w:val="FF0000"/>
        </w:rPr>
      </w:pPr>
      <w:r w:rsidRPr="003225E3">
        <w:rPr>
          <w:noProof/>
          <w:color w:val="FF0000"/>
        </w:rPr>
        <w:lastRenderedPageBreak/>
        <w:drawing>
          <wp:inline distT="0" distB="0" distL="0" distR="0" wp14:anchorId="4AAB9326" wp14:editId="15350FB6">
            <wp:extent cx="4010423" cy="1624738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20951" cy="162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43D4" w14:textId="2FA88519" w:rsidR="003225E3" w:rsidRDefault="003225E3" w:rsidP="00AE060E">
      <w:pPr>
        <w:rPr>
          <w:color w:val="FF0000"/>
        </w:rPr>
      </w:pPr>
    </w:p>
    <w:p w14:paraId="6F06CA99" w14:textId="0DFA7401" w:rsidR="003225E3" w:rsidRDefault="003225E3" w:rsidP="00AE060E">
      <w:pPr>
        <w:rPr>
          <w:color w:val="FF0000"/>
        </w:rPr>
      </w:pPr>
      <w:r>
        <w:rPr>
          <w:rFonts w:hint="eastAsia"/>
          <w:color w:val="FF0000"/>
        </w:rPr>
        <w:t>D</w:t>
      </w:r>
    </w:p>
    <w:p w14:paraId="5C40FF7C" w14:textId="44962FEF" w:rsidR="003225E3" w:rsidRDefault="003225E3" w:rsidP="00AE060E">
      <w:pPr>
        <w:rPr>
          <w:color w:val="FF0000"/>
        </w:rPr>
      </w:pPr>
    </w:p>
    <w:p w14:paraId="50B9AF47" w14:textId="71B7046F" w:rsidR="003225E3" w:rsidRDefault="003225E3" w:rsidP="00AE060E">
      <w:pPr>
        <w:rPr>
          <w:color w:val="FF0000"/>
        </w:rPr>
      </w:pPr>
      <w:r>
        <w:rPr>
          <w:rFonts w:hint="eastAsia"/>
          <w:color w:val="FF0000"/>
        </w:rPr>
        <w:t>这里的NUL终止符就是 空字符‘\</w:t>
      </w:r>
      <w:r>
        <w:rPr>
          <w:color w:val="FF0000"/>
        </w:rPr>
        <w:t>0’</w:t>
      </w:r>
    </w:p>
    <w:p w14:paraId="61E96CD8" w14:textId="422086C2" w:rsidR="003225E3" w:rsidRDefault="003225E3" w:rsidP="003225E3">
      <w:pPr>
        <w:rPr>
          <w:color w:val="FF0000"/>
        </w:rPr>
      </w:pPr>
      <w:r>
        <w:rPr>
          <w:rFonts w:hint="eastAsia"/>
          <w:color w:val="FF0000"/>
        </w:rPr>
        <w:t>空字符串中包含一个NUL终止符（空字符‘\</w:t>
      </w:r>
      <w:r>
        <w:rPr>
          <w:color w:val="FF0000"/>
        </w:rPr>
        <w:t>0’</w:t>
      </w:r>
      <w:r>
        <w:rPr>
          <w:rFonts w:hint="eastAsia"/>
          <w:color w:val="FF0000"/>
        </w:rPr>
        <w:t>），所以占用1个字节的内存空间，</w:t>
      </w:r>
      <w:r w:rsidR="005379FD">
        <w:rPr>
          <w:rFonts w:hint="eastAsia"/>
          <w:color w:val="FF0000"/>
        </w:rPr>
        <w:t>但</w:t>
      </w:r>
      <w:r>
        <w:rPr>
          <w:rFonts w:hint="eastAsia"/>
          <w:color w:val="FF0000"/>
        </w:rPr>
        <w:t>长度为0</w:t>
      </w:r>
    </w:p>
    <w:p w14:paraId="2D4D0599" w14:textId="0DF47474" w:rsidR="003225E3" w:rsidRDefault="003225E3" w:rsidP="00AE060E">
      <w:pPr>
        <w:rPr>
          <w:color w:val="FF0000"/>
        </w:rPr>
      </w:pPr>
    </w:p>
    <w:p w14:paraId="6BD00336" w14:textId="520549FC" w:rsidR="00277B40" w:rsidRDefault="00277B40" w:rsidP="00AE060E">
      <w:pPr>
        <w:rPr>
          <w:color w:val="FF0000"/>
        </w:rPr>
      </w:pPr>
    </w:p>
    <w:p w14:paraId="2FF43C8A" w14:textId="7B71964C" w:rsidR="00A7689B" w:rsidRPr="00A7689B" w:rsidRDefault="00A7689B" w:rsidP="00AE060E">
      <w:r w:rsidRPr="00A7689B">
        <w:rPr>
          <w:rFonts w:hint="eastAsia"/>
        </w:rPr>
        <w:t>1</w:t>
      </w:r>
      <w:r w:rsidRPr="00A7689B">
        <w:t>0.</w:t>
      </w:r>
    </w:p>
    <w:p w14:paraId="62B13B0D" w14:textId="2E61F72C" w:rsidR="00A7689B" w:rsidRDefault="00A7689B" w:rsidP="00AE060E">
      <w:pPr>
        <w:rPr>
          <w:color w:val="FF0000"/>
        </w:rPr>
      </w:pPr>
      <w:r w:rsidRPr="00A7689B">
        <w:rPr>
          <w:noProof/>
          <w:color w:val="FF0000"/>
        </w:rPr>
        <w:drawing>
          <wp:inline distT="0" distB="0" distL="0" distR="0" wp14:anchorId="6D9BF6F2" wp14:editId="0D214FF6">
            <wp:extent cx="5274310" cy="314960"/>
            <wp:effectExtent l="0" t="0" r="2540" b="889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224B" w14:textId="47AC9837" w:rsidR="00A7689B" w:rsidRDefault="00A7689B" w:rsidP="00AE060E">
      <w:pPr>
        <w:rPr>
          <w:color w:val="FF0000"/>
        </w:rPr>
      </w:pPr>
      <w:r w:rsidRPr="00A7689B">
        <w:rPr>
          <w:noProof/>
          <w:color w:val="FF0000"/>
        </w:rPr>
        <w:drawing>
          <wp:inline distT="0" distB="0" distL="0" distR="0" wp14:anchorId="3A356C02" wp14:editId="03B5E1EF">
            <wp:extent cx="2505044" cy="1754677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12158" cy="17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5FA2" w14:textId="4063D9FD" w:rsidR="00A7689B" w:rsidRDefault="00A7689B" w:rsidP="00AE060E">
      <w:pPr>
        <w:rPr>
          <w:color w:val="FF0000"/>
        </w:rPr>
      </w:pPr>
    </w:p>
    <w:p w14:paraId="51AE8A4A" w14:textId="1BA862D9" w:rsidR="00A7689B" w:rsidRPr="00A7689B" w:rsidRDefault="00A7689B" w:rsidP="00A7689B">
      <w:pPr>
        <w:pStyle w:val="a3"/>
        <w:numPr>
          <w:ilvl w:val="0"/>
          <w:numId w:val="27"/>
        </w:numPr>
        <w:ind w:firstLineChars="0"/>
        <w:rPr>
          <w:color w:val="FF0000"/>
        </w:rPr>
      </w:pPr>
      <w:r w:rsidRPr="00A7689B">
        <w:rPr>
          <w:rFonts w:hint="eastAsia"/>
          <w:color w:val="FF0000"/>
        </w:rPr>
        <w:t>B</w:t>
      </w:r>
    </w:p>
    <w:p w14:paraId="795A6382" w14:textId="4DDB6AC7" w:rsidR="00A7689B" w:rsidRPr="00A7689B" w:rsidRDefault="00A7689B" w:rsidP="00A7689B">
      <w:pPr>
        <w:pStyle w:val="a3"/>
        <w:numPr>
          <w:ilvl w:val="0"/>
          <w:numId w:val="28"/>
        </w:numPr>
        <w:ind w:firstLineChars="0"/>
        <w:rPr>
          <w:color w:val="FF0000"/>
        </w:rPr>
      </w:pPr>
      <w:r w:rsidRPr="00A7689B">
        <w:rPr>
          <w:rFonts w:hint="eastAsia"/>
          <w:color w:val="FF0000"/>
        </w:rPr>
        <w:t>B显然正确</w:t>
      </w:r>
    </w:p>
    <w:p w14:paraId="5B14F3D7" w14:textId="2F10627C" w:rsidR="00A7689B" w:rsidRDefault="00A7689B" w:rsidP="00A7689B">
      <w:pPr>
        <w:rPr>
          <w:color w:val="FF0000"/>
        </w:rPr>
      </w:pPr>
      <w:r>
        <w:rPr>
          <w:rFonts w:hint="eastAsia"/>
          <w:color w:val="FF0000"/>
        </w:rPr>
        <w:t>C．指针c没有被赋某个变量的地址，所以报错</w:t>
      </w:r>
    </w:p>
    <w:p w14:paraId="04C0B1D1" w14:textId="6F7249DB" w:rsidR="00DD3DEA" w:rsidRPr="00A7689B" w:rsidRDefault="00A7689B" w:rsidP="00A7689B">
      <w:pPr>
        <w:rPr>
          <w:color w:val="FF0000"/>
        </w:rPr>
      </w:pPr>
      <w:r>
        <w:rPr>
          <w:rFonts w:hint="eastAsia"/>
          <w:color w:val="FF0000"/>
        </w:rPr>
        <w:t>D．“ *c</w:t>
      </w:r>
      <w:r>
        <w:rPr>
          <w:color w:val="FF0000"/>
        </w:rPr>
        <w:t>=”Hello world!</w:t>
      </w:r>
      <w:proofErr w:type="gramStart"/>
      <w:r>
        <w:rPr>
          <w:color w:val="FF0000"/>
        </w:rPr>
        <w:t xml:space="preserve">” </w:t>
      </w:r>
      <w:r>
        <w:rPr>
          <w:rFonts w:hint="eastAsia"/>
          <w:color w:val="FF0000"/>
        </w:rPr>
        <w:t>”中的</w:t>
      </w:r>
      <w:proofErr w:type="gramEnd"/>
      <w:r>
        <w:rPr>
          <w:rFonts w:hint="eastAsia"/>
          <w:color w:val="FF0000"/>
        </w:rPr>
        <w:t xml:space="preserve"> “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*c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”</w:t>
      </w:r>
      <w:r w:rsidR="00DD3DEA">
        <w:rPr>
          <w:rFonts w:hint="eastAsia"/>
          <w:color w:val="FF0000"/>
        </w:rPr>
        <w:t>错误，直接写“c</w:t>
      </w:r>
      <w:r w:rsidR="00DD3DEA">
        <w:rPr>
          <w:color w:val="FF0000"/>
        </w:rPr>
        <w:t>”</w:t>
      </w:r>
      <w:r w:rsidR="00DD3DEA">
        <w:rPr>
          <w:rFonts w:hint="eastAsia"/>
          <w:color w:val="FF0000"/>
        </w:rPr>
        <w:t>即可</w:t>
      </w:r>
    </w:p>
    <w:p w14:paraId="4106E3F4" w14:textId="6632D0C5" w:rsidR="00A7689B" w:rsidRDefault="00A7689B" w:rsidP="00AE060E">
      <w:pPr>
        <w:rPr>
          <w:color w:val="FF0000"/>
        </w:rPr>
      </w:pPr>
    </w:p>
    <w:p w14:paraId="467FF10E" w14:textId="1AEC1CB9" w:rsidR="003B6124" w:rsidRPr="003B6124" w:rsidRDefault="003B6124" w:rsidP="00AE060E">
      <w:r w:rsidRPr="003B6124">
        <w:rPr>
          <w:rFonts w:hint="eastAsia"/>
        </w:rPr>
        <w:t>1</w:t>
      </w:r>
      <w:r w:rsidRPr="003B6124">
        <w:t>1.</w:t>
      </w:r>
    </w:p>
    <w:p w14:paraId="6F16B83A" w14:textId="34E74103" w:rsidR="003B6124" w:rsidRDefault="003B6124" w:rsidP="00AE060E">
      <w:pPr>
        <w:rPr>
          <w:color w:val="FF0000"/>
        </w:rPr>
      </w:pPr>
      <w:r w:rsidRPr="003B6124">
        <w:rPr>
          <w:noProof/>
          <w:color w:val="FF0000"/>
        </w:rPr>
        <w:drawing>
          <wp:inline distT="0" distB="0" distL="0" distR="0" wp14:anchorId="26B5CD4F" wp14:editId="3E5B78F2">
            <wp:extent cx="3466488" cy="325114"/>
            <wp:effectExtent l="0" t="0" r="63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15951" cy="3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67F0" w14:textId="74DE8F26" w:rsidR="00A7689B" w:rsidRDefault="003B6124" w:rsidP="00AE060E">
      <w:pPr>
        <w:rPr>
          <w:color w:val="FF0000"/>
        </w:rPr>
      </w:pPr>
      <w:r w:rsidRPr="003B6124">
        <w:rPr>
          <w:noProof/>
          <w:color w:val="FF0000"/>
        </w:rPr>
        <w:lastRenderedPageBreak/>
        <w:drawing>
          <wp:inline distT="0" distB="0" distL="0" distR="0" wp14:anchorId="59436F8A" wp14:editId="1265D7CF">
            <wp:extent cx="3756771" cy="1885170"/>
            <wp:effectExtent l="0" t="0" r="0" b="127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68851" cy="18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9A5F" w14:textId="77777777" w:rsidR="005379FD" w:rsidRDefault="005379FD" w:rsidP="00AE060E">
      <w:pPr>
        <w:rPr>
          <w:color w:val="FF0000"/>
        </w:rPr>
      </w:pPr>
    </w:p>
    <w:p w14:paraId="0487198E" w14:textId="00CA53E1" w:rsidR="003B6124" w:rsidRDefault="003B6124" w:rsidP="00AE060E">
      <w:pPr>
        <w:rPr>
          <w:color w:val="FF0000"/>
        </w:rPr>
      </w:pPr>
      <w:r>
        <w:rPr>
          <w:rFonts w:hint="eastAsia"/>
          <w:color w:val="FF0000"/>
        </w:rPr>
        <w:t>C</w:t>
      </w:r>
    </w:p>
    <w:p w14:paraId="6D008ED7" w14:textId="5FC50682" w:rsidR="003B6124" w:rsidRDefault="003B6124" w:rsidP="00AE060E">
      <w:pPr>
        <w:rPr>
          <w:color w:val="FF0000"/>
        </w:rPr>
      </w:pPr>
      <w:r w:rsidRPr="003B6124">
        <w:rPr>
          <w:color w:val="FF0000"/>
        </w:rPr>
        <w:t xml:space="preserve">每个中文字符通常占用 2 或 3 </w:t>
      </w:r>
      <w:proofErr w:type="gramStart"/>
      <w:r w:rsidRPr="003B6124">
        <w:rPr>
          <w:color w:val="FF0000"/>
        </w:rPr>
        <w:t>个</w:t>
      </w:r>
      <w:proofErr w:type="gramEnd"/>
      <w:r w:rsidRPr="003B6124">
        <w:rPr>
          <w:color w:val="FF0000"/>
        </w:rPr>
        <w:t>字节</w:t>
      </w:r>
    </w:p>
    <w:p w14:paraId="24979BA5" w14:textId="016B638E" w:rsidR="003B6124" w:rsidRPr="003B6124" w:rsidRDefault="003B6124" w:rsidP="00AE060E">
      <w:pPr>
        <w:rPr>
          <w:color w:val="FF0000"/>
        </w:rPr>
      </w:pPr>
      <w:r>
        <w:rPr>
          <w:rFonts w:hint="eastAsia"/>
          <w:color w:val="FF0000"/>
        </w:rPr>
        <w:t>而单引号（‘’）中只能放1个字节</w:t>
      </w:r>
    </w:p>
    <w:p w14:paraId="72E6765B" w14:textId="49DFECBE" w:rsidR="003B6124" w:rsidRDefault="003B6124" w:rsidP="00AE060E">
      <w:pPr>
        <w:rPr>
          <w:color w:val="FF0000"/>
        </w:rPr>
      </w:pPr>
    </w:p>
    <w:p w14:paraId="2E8A0D11" w14:textId="45857876" w:rsidR="003E3646" w:rsidRPr="003E3646" w:rsidRDefault="003E3646" w:rsidP="00AE060E">
      <w:r w:rsidRPr="003E3646">
        <w:rPr>
          <w:rFonts w:hint="eastAsia"/>
        </w:rPr>
        <w:t>1</w:t>
      </w:r>
      <w:r w:rsidRPr="003E3646">
        <w:t>2.</w:t>
      </w:r>
    </w:p>
    <w:p w14:paraId="5E7C7404" w14:textId="6C669A34" w:rsidR="003E3646" w:rsidRDefault="003E3646" w:rsidP="00AE060E">
      <w:pPr>
        <w:rPr>
          <w:color w:val="FF0000"/>
        </w:rPr>
      </w:pPr>
      <w:r w:rsidRPr="003E3646">
        <w:rPr>
          <w:noProof/>
          <w:color w:val="FF0000"/>
        </w:rPr>
        <w:drawing>
          <wp:inline distT="0" distB="0" distL="0" distR="0" wp14:anchorId="62134C52" wp14:editId="1F7701B9">
            <wp:extent cx="2166617" cy="1667090"/>
            <wp:effectExtent l="0" t="0" r="571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76732" cy="16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AC63" w14:textId="78FCE1D6" w:rsidR="003E3646" w:rsidRDefault="003E3646" w:rsidP="00AE060E">
      <w:pPr>
        <w:rPr>
          <w:color w:val="FF0000"/>
        </w:rPr>
      </w:pPr>
      <w:r w:rsidRPr="003E3646">
        <w:rPr>
          <w:noProof/>
          <w:color w:val="FF0000"/>
        </w:rPr>
        <w:drawing>
          <wp:inline distT="0" distB="0" distL="0" distR="0" wp14:anchorId="436FC39A" wp14:editId="5AFA3D07">
            <wp:extent cx="949484" cy="2681456"/>
            <wp:effectExtent l="0" t="0" r="3175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53277" cy="26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B8D8" w14:textId="77777777" w:rsidR="005379FD" w:rsidRDefault="005379FD" w:rsidP="00AE060E">
      <w:pPr>
        <w:rPr>
          <w:color w:val="FF0000"/>
        </w:rPr>
      </w:pPr>
    </w:p>
    <w:p w14:paraId="0E1136BC" w14:textId="44C5E185" w:rsidR="003E3646" w:rsidRDefault="003E3646" w:rsidP="00AE060E">
      <w:pPr>
        <w:rPr>
          <w:color w:val="FF0000"/>
        </w:rPr>
      </w:pPr>
      <w:r>
        <w:rPr>
          <w:rFonts w:hint="eastAsia"/>
          <w:color w:val="FF0000"/>
        </w:rPr>
        <w:t>A</w:t>
      </w:r>
    </w:p>
    <w:p w14:paraId="76698DC5" w14:textId="4A70B255" w:rsidR="003E3646" w:rsidRDefault="003E3646" w:rsidP="00AE060E">
      <w:pPr>
        <w:rPr>
          <w:color w:val="FF0000"/>
        </w:rPr>
      </w:pPr>
    </w:p>
    <w:p w14:paraId="607632C8" w14:textId="71C74740" w:rsidR="003E3646" w:rsidRDefault="003E3646" w:rsidP="00AE060E">
      <w:pPr>
        <w:rPr>
          <w:color w:val="FF0000"/>
        </w:rPr>
      </w:pPr>
      <w:r>
        <w:rPr>
          <w:rFonts w:hint="eastAsia"/>
          <w:color w:val="FF0000"/>
        </w:rPr>
        <w:t>注意：</w:t>
      </w:r>
    </w:p>
    <w:p w14:paraId="050564DB" w14:textId="6F2FB8AE" w:rsidR="003E3646" w:rsidRDefault="003E3646" w:rsidP="00AE060E">
      <w:pPr>
        <w:rPr>
          <w:color w:val="FF0000"/>
        </w:rPr>
      </w:pPr>
      <w:proofErr w:type="spellStart"/>
      <w:r>
        <w:rPr>
          <w:rFonts w:hint="eastAsia"/>
          <w:color w:val="FF0000"/>
        </w:rPr>
        <w:t>strl</w:t>
      </w:r>
      <w:r>
        <w:rPr>
          <w:color w:val="FF0000"/>
        </w:rPr>
        <w:t>wr</w:t>
      </w:r>
      <w:proofErr w:type="spellEnd"/>
      <w:r>
        <w:rPr>
          <w:color w:val="FF0000"/>
        </w:rPr>
        <w:t>(str1)</w:t>
      </w:r>
      <w:r>
        <w:rPr>
          <w:rFonts w:hint="eastAsia"/>
          <w:color w:val="FF0000"/>
        </w:rPr>
        <w:t>会把s</w:t>
      </w:r>
      <w:r>
        <w:rPr>
          <w:color w:val="FF0000"/>
        </w:rPr>
        <w:t>tr1</w:t>
      </w:r>
      <w:r>
        <w:rPr>
          <w:rFonts w:hint="eastAsia"/>
          <w:color w:val="FF0000"/>
        </w:rPr>
        <w:t>的全部英文字符变成小写，并且作为返回值</w:t>
      </w:r>
    </w:p>
    <w:p w14:paraId="14CCEE43" w14:textId="14DD4E58" w:rsidR="003E3646" w:rsidRDefault="003E3646" w:rsidP="00AE060E">
      <w:pPr>
        <w:rPr>
          <w:color w:val="FF0000"/>
        </w:rPr>
      </w:pPr>
    </w:p>
    <w:p w14:paraId="09133CD2" w14:textId="3DF57E75" w:rsidR="003E3646" w:rsidRDefault="003E3646" w:rsidP="00AE060E">
      <w:pPr>
        <w:rPr>
          <w:color w:val="FF0000"/>
        </w:rPr>
      </w:pPr>
      <w:r>
        <w:rPr>
          <w:rFonts w:hint="eastAsia"/>
          <w:color w:val="FF0000"/>
        </w:rPr>
        <w:t>所以，最后</w:t>
      </w:r>
      <w:r>
        <w:rPr>
          <w:color w:val="FF0000"/>
        </w:rPr>
        <w:t>str1,str2</w:t>
      </w:r>
      <w:r>
        <w:rPr>
          <w:rFonts w:hint="eastAsia"/>
          <w:color w:val="FF0000"/>
        </w:rPr>
        <w:t>都是全小写的字符串</w:t>
      </w:r>
    </w:p>
    <w:p w14:paraId="2F369B21" w14:textId="59118F2C" w:rsidR="003E3646" w:rsidRDefault="003E3646" w:rsidP="00AE060E">
      <w:pPr>
        <w:rPr>
          <w:color w:val="FF0000"/>
        </w:rPr>
      </w:pPr>
    </w:p>
    <w:p w14:paraId="11AE6B6C" w14:textId="6B5BB8F1" w:rsidR="00020B68" w:rsidRDefault="00020B68" w:rsidP="00AE060E">
      <w:pPr>
        <w:rPr>
          <w:color w:val="FF0000"/>
        </w:rPr>
      </w:pPr>
    </w:p>
    <w:p w14:paraId="38D2E3EC" w14:textId="39B1AA01" w:rsidR="00020B68" w:rsidRPr="00020B68" w:rsidRDefault="00020B68" w:rsidP="00AE060E">
      <w:r w:rsidRPr="00020B68">
        <w:rPr>
          <w:rFonts w:hint="eastAsia"/>
        </w:rPr>
        <w:t>1</w:t>
      </w:r>
      <w:r w:rsidRPr="00020B68">
        <w:t>3.</w:t>
      </w:r>
    </w:p>
    <w:p w14:paraId="535BACDE" w14:textId="77777777" w:rsidR="00020B68" w:rsidRDefault="00020B68" w:rsidP="00020B68">
      <w:pPr>
        <w:rPr>
          <w:color w:val="FF0000"/>
        </w:rPr>
      </w:pPr>
      <w:r w:rsidRPr="00EF7189">
        <w:rPr>
          <w:noProof/>
          <w:color w:val="FF0000"/>
        </w:rPr>
        <w:drawing>
          <wp:inline distT="0" distB="0" distL="0" distR="0" wp14:anchorId="23DD6406" wp14:editId="7F52F884">
            <wp:extent cx="2806406" cy="1688144"/>
            <wp:effectExtent l="0" t="0" r="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13004" cy="169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9EAE" w14:textId="77777777" w:rsidR="00020B68" w:rsidRDefault="00020B68" w:rsidP="00020B68">
      <w:pPr>
        <w:rPr>
          <w:color w:val="FF0000"/>
        </w:rPr>
      </w:pPr>
    </w:p>
    <w:p w14:paraId="48EB77D7" w14:textId="77777777" w:rsidR="00020B68" w:rsidRDefault="00020B68" w:rsidP="00020B68">
      <w:pPr>
        <w:rPr>
          <w:color w:val="FF0000"/>
        </w:rPr>
      </w:pPr>
      <w:r>
        <w:rPr>
          <w:rFonts w:hint="eastAsia"/>
          <w:color w:val="FF0000"/>
        </w:rPr>
        <w:t>答案：1</w:t>
      </w:r>
      <w:r>
        <w:rPr>
          <w:color w:val="FF0000"/>
        </w:rPr>
        <w:t>0</w:t>
      </w:r>
    </w:p>
    <w:p w14:paraId="0C614C0C" w14:textId="77777777" w:rsidR="00020B68" w:rsidRDefault="00020B68" w:rsidP="00020B68">
      <w:pPr>
        <w:rPr>
          <w:color w:val="FF0000"/>
        </w:rPr>
      </w:pPr>
    </w:p>
    <w:p w14:paraId="0BAF3324" w14:textId="77777777" w:rsidR="00020B68" w:rsidRDefault="00020B68" w:rsidP="00020B68">
      <w:pPr>
        <w:rPr>
          <w:color w:val="FF0000"/>
        </w:rPr>
      </w:pPr>
      <w:r>
        <w:rPr>
          <w:rFonts w:hint="eastAsia"/>
          <w:color w:val="FF0000"/>
        </w:rPr>
        <w:t>每个c</w:t>
      </w:r>
      <w:r>
        <w:rPr>
          <w:color w:val="FF0000"/>
        </w:rPr>
        <w:t>har</w:t>
      </w:r>
      <w:r>
        <w:rPr>
          <w:rFonts w:hint="eastAsia"/>
          <w:color w:val="FF0000"/>
        </w:rPr>
        <w:t>类型占1字节</w:t>
      </w:r>
    </w:p>
    <w:p w14:paraId="5B49AA31" w14:textId="77777777" w:rsidR="00020B68" w:rsidRDefault="00020B68" w:rsidP="00020B68">
      <w:pPr>
        <w:rPr>
          <w:color w:val="FF0000"/>
        </w:rPr>
      </w:pPr>
      <w:r>
        <w:rPr>
          <w:rFonts w:hint="eastAsia"/>
          <w:color w:val="FF0000"/>
        </w:rPr>
        <w:t>转义字符</w:t>
      </w:r>
      <w:proofErr w:type="gramStart"/>
      <w:r>
        <w:rPr>
          <w:color w:val="FF0000"/>
        </w:rPr>
        <w:t>’</w:t>
      </w:r>
      <w:proofErr w:type="gramEnd"/>
      <w:r>
        <w:rPr>
          <w:color w:val="FF0000"/>
        </w:rPr>
        <w:t>\t</w:t>
      </w:r>
      <w:proofErr w:type="gramStart"/>
      <w:r>
        <w:rPr>
          <w:color w:val="FF0000"/>
        </w:rPr>
        <w:t>’</w:t>
      </w:r>
      <w:proofErr w:type="gramEnd"/>
      <w:r w:rsidRPr="00EF718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占1字节，</w:t>
      </w:r>
    </w:p>
    <w:p w14:paraId="341309E5" w14:textId="77777777" w:rsidR="00020B68" w:rsidRDefault="00020B68" w:rsidP="00020B68">
      <w:pPr>
        <w:rPr>
          <w:color w:val="FF0000"/>
        </w:rPr>
      </w:pPr>
      <w:r>
        <w:rPr>
          <w:rFonts w:hint="eastAsia"/>
          <w:color w:val="FF0000"/>
        </w:rPr>
        <w:t>易错：系统会在字符串末尾自动地加上一个空字符</w:t>
      </w:r>
      <w:proofErr w:type="gramStart"/>
      <w:r>
        <w:rPr>
          <w:color w:val="FF0000"/>
        </w:rPr>
        <w:t>’</w:t>
      </w:r>
      <w:proofErr w:type="gramEnd"/>
      <w:r>
        <w:rPr>
          <w:color w:val="FF0000"/>
        </w:rPr>
        <w:t>\0</w:t>
      </w:r>
      <w:proofErr w:type="gramStart"/>
      <w:r>
        <w:rPr>
          <w:color w:val="FF0000"/>
        </w:rPr>
        <w:t>’</w:t>
      </w:r>
      <w:proofErr w:type="gramEnd"/>
      <w:r>
        <w:rPr>
          <w:color w:val="FF0000"/>
        </w:rPr>
        <w:t>,</w:t>
      </w:r>
      <w:r>
        <w:rPr>
          <w:rFonts w:hint="eastAsia"/>
          <w:color w:val="FF0000"/>
        </w:rPr>
        <w:t>也占1字节！</w:t>
      </w:r>
    </w:p>
    <w:p w14:paraId="596F65D7" w14:textId="77777777" w:rsidR="00020B68" w:rsidRDefault="00020B68" w:rsidP="00020B68">
      <w:pPr>
        <w:rPr>
          <w:color w:val="FF0000"/>
        </w:rPr>
      </w:pPr>
      <w:r>
        <w:rPr>
          <w:rFonts w:hint="eastAsia"/>
          <w:color w:val="FF0000"/>
        </w:rPr>
        <w:t>所以，字符数组s共有1</w:t>
      </w:r>
      <w:r>
        <w:rPr>
          <w:color w:val="FF0000"/>
        </w:rPr>
        <w:t>0</w:t>
      </w:r>
      <w:r>
        <w:rPr>
          <w:rFonts w:hint="eastAsia"/>
          <w:color w:val="FF0000"/>
        </w:rPr>
        <w:t>个字符，共占1</w:t>
      </w:r>
      <w:r>
        <w:rPr>
          <w:color w:val="FF0000"/>
        </w:rPr>
        <w:t>0</w:t>
      </w:r>
      <w:r>
        <w:rPr>
          <w:rFonts w:hint="eastAsia"/>
          <w:color w:val="FF0000"/>
        </w:rPr>
        <w:t>字节</w:t>
      </w:r>
    </w:p>
    <w:p w14:paraId="21A2C62B" w14:textId="77777777" w:rsidR="00020B68" w:rsidRDefault="00020B68" w:rsidP="00020B68">
      <w:pPr>
        <w:rPr>
          <w:color w:val="FF0000"/>
        </w:rPr>
      </w:pPr>
    </w:p>
    <w:p w14:paraId="57CC4ABA" w14:textId="6907533F" w:rsidR="00020B68" w:rsidRPr="00020B68" w:rsidRDefault="00020B68" w:rsidP="00AE060E">
      <w:pPr>
        <w:rPr>
          <w:color w:val="FF0000"/>
        </w:rPr>
      </w:pPr>
      <w:r>
        <w:rPr>
          <w:rFonts w:hint="eastAsia"/>
          <w:color w:val="FF0000"/>
        </w:rPr>
        <w:t>所以，</w:t>
      </w:r>
      <w:proofErr w:type="spellStart"/>
      <w:r>
        <w:rPr>
          <w:rFonts w:hint="eastAsia"/>
          <w:color w:val="FF0000"/>
        </w:rPr>
        <w:t>sizeof</w:t>
      </w:r>
      <w:proofErr w:type="spellEnd"/>
      <w:r>
        <w:rPr>
          <w:color w:val="FF0000"/>
        </w:rPr>
        <w:t>(s)=10</w:t>
      </w:r>
    </w:p>
    <w:p w14:paraId="1A3F7DC5" w14:textId="10C8B527" w:rsidR="003E3646" w:rsidRDefault="003E3646" w:rsidP="00AE060E">
      <w:pPr>
        <w:rPr>
          <w:color w:val="FF0000"/>
        </w:rPr>
      </w:pPr>
    </w:p>
    <w:p w14:paraId="7EDA50B0" w14:textId="5C99AD22" w:rsidR="005379FD" w:rsidRDefault="005379FD" w:rsidP="00AE060E">
      <w:pPr>
        <w:rPr>
          <w:color w:val="FF0000"/>
        </w:rPr>
      </w:pPr>
      <w:r>
        <w:rPr>
          <w:color w:val="FF0000"/>
        </w:rPr>
        <w:br w:type="page"/>
      </w:r>
    </w:p>
    <w:p w14:paraId="0E93EA84" w14:textId="77777777" w:rsidR="003E3646" w:rsidRPr="003225E3" w:rsidRDefault="003E3646" w:rsidP="00AE060E">
      <w:pPr>
        <w:rPr>
          <w:color w:val="FF0000"/>
        </w:rPr>
      </w:pPr>
    </w:p>
    <w:p w14:paraId="626F1BC1" w14:textId="00FE7144" w:rsidR="003E1E66" w:rsidRDefault="00B74D3F" w:rsidP="008E2371">
      <w:pPr>
        <w:pStyle w:val="2"/>
      </w:pPr>
      <w:r>
        <w:rPr>
          <w:rFonts w:hint="eastAsia"/>
        </w:rPr>
        <w:t>第七章 指针</w:t>
      </w:r>
    </w:p>
    <w:p w14:paraId="3C4BE9D6" w14:textId="077FF9D8" w:rsidR="00B74D3F" w:rsidRDefault="00B74D3F" w:rsidP="00B74D3F">
      <w:r>
        <w:rPr>
          <w:rFonts w:hint="eastAsia"/>
        </w:rPr>
        <w:t>1</w:t>
      </w:r>
      <w:r>
        <w:t>.</w:t>
      </w:r>
    </w:p>
    <w:p w14:paraId="53A08E5D" w14:textId="043F3AC3" w:rsidR="00B74D3F" w:rsidRDefault="00B74D3F" w:rsidP="00B74D3F">
      <w:r w:rsidRPr="00B74D3F">
        <w:rPr>
          <w:noProof/>
        </w:rPr>
        <w:drawing>
          <wp:inline distT="0" distB="0" distL="0" distR="0" wp14:anchorId="142121CD" wp14:editId="61909F61">
            <wp:extent cx="5274310" cy="21850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FB3F" w14:textId="7B5C6066" w:rsidR="00B74D3F" w:rsidRDefault="00B74D3F" w:rsidP="00B74D3F"/>
    <w:p w14:paraId="21EB11F5" w14:textId="521CA2DE" w:rsidR="00B74D3F" w:rsidRDefault="00B74D3F" w:rsidP="00B74D3F"/>
    <w:p w14:paraId="2FA107B3" w14:textId="273F6540" w:rsidR="00B74D3F" w:rsidRDefault="00B74D3F" w:rsidP="00B74D3F">
      <w:pPr>
        <w:rPr>
          <w:color w:val="FF0000"/>
        </w:rPr>
      </w:pPr>
      <w:r>
        <w:rPr>
          <w:rFonts w:hint="eastAsia"/>
          <w:color w:val="FF0000"/>
        </w:rPr>
        <w:t>【1】1</w:t>
      </w:r>
    </w:p>
    <w:p w14:paraId="461C1128" w14:textId="2DB3D390" w:rsidR="00B74D3F" w:rsidRDefault="00B74D3F" w:rsidP="00B74D3F">
      <w:pPr>
        <w:rPr>
          <w:color w:val="FF0000"/>
        </w:rPr>
      </w:pPr>
      <w:r>
        <w:rPr>
          <w:rFonts w:hint="eastAsia"/>
          <w:color w:val="FF0000"/>
        </w:rPr>
        <w:t>【</w:t>
      </w:r>
      <w:r>
        <w:rPr>
          <w:color w:val="FF0000"/>
        </w:rPr>
        <w:t>2</w:t>
      </w:r>
      <w:r>
        <w:rPr>
          <w:rFonts w:hint="eastAsia"/>
          <w:color w:val="FF0000"/>
        </w:rPr>
        <w:t>】3</w:t>
      </w:r>
    </w:p>
    <w:p w14:paraId="66C80EC8" w14:textId="31ADF710" w:rsidR="00B74D3F" w:rsidRDefault="00B74D3F" w:rsidP="00B74D3F">
      <w:pPr>
        <w:rPr>
          <w:color w:val="FF0000"/>
        </w:rPr>
      </w:pPr>
      <w:r>
        <w:rPr>
          <w:rFonts w:hint="eastAsia"/>
          <w:color w:val="FF0000"/>
        </w:rPr>
        <w:t>【3】8</w:t>
      </w:r>
    </w:p>
    <w:p w14:paraId="79EBFBEC" w14:textId="32968965" w:rsidR="00B74D3F" w:rsidRDefault="00B74D3F" w:rsidP="00B74D3F">
      <w:pPr>
        <w:rPr>
          <w:color w:val="FF0000"/>
        </w:rPr>
      </w:pPr>
      <w:r>
        <w:rPr>
          <w:rFonts w:hint="eastAsia"/>
          <w:color w:val="FF0000"/>
        </w:rPr>
        <w:t>特别注意【3】：*</w:t>
      </w:r>
      <w:r>
        <w:rPr>
          <w:color w:val="FF0000"/>
        </w:rPr>
        <w:t>(p3=&amp;</w:t>
      </w:r>
      <w:proofErr w:type="gramStart"/>
      <w:r>
        <w:rPr>
          <w:color w:val="FF0000"/>
        </w:rPr>
        <w:t>n</w:t>
      </w:r>
      <w:r>
        <w:rPr>
          <w:rFonts w:hint="eastAsia"/>
          <w:color w:val="FF0000"/>
        </w:rPr>
        <w:t>)</w:t>
      </w:r>
      <w:r>
        <w:rPr>
          <w:color w:val="FF0000"/>
        </w:rPr>
        <w:t>=</w:t>
      </w:r>
      <w:proofErr w:type="gramEnd"/>
      <w:r>
        <w:rPr>
          <w:color w:val="FF0000"/>
        </w:rPr>
        <w:t>……</w:t>
      </w:r>
      <w:r>
        <w:rPr>
          <w:rFonts w:hint="eastAsia"/>
          <w:color w:val="FF0000"/>
        </w:rPr>
        <w:t>是将n的地址给了p3，然后将“</w:t>
      </w:r>
      <w:r>
        <w:rPr>
          <w:color w:val="FF0000"/>
        </w:rPr>
        <w:t>……</w:t>
      </w:r>
      <w:r>
        <w:rPr>
          <w:rFonts w:hint="eastAsia"/>
          <w:color w:val="FF0000"/>
        </w:rPr>
        <w:t>”处运算后的值给*</w:t>
      </w:r>
      <w:r>
        <w:rPr>
          <w:color w:val="FF0000"/>
        </w:rPr>
        <w:t>p3</w:t>
      </w:r>
    </w:p>
    <w:p w14:paraId="5421A701" w14:textId="2A10BDDC" w:rsidR="00B74D3F" w:rsidRDefault="00B74D3F" w:rsidP="00B74D3F">
      <w:pPr>
        <w:rPr>
          <w:color w:val="FF0000"/>
        </w:rPr>
      </w:pPr>
    </w:p>
    <w:p w14:paraId="5F507B5C" w14:textId="20D04653" w:rsidR="00B74D3F" w:rsidRDefault="00B74D3F" w:rsidP="00B74D3F">
      <w:r w:rsidRPr="003129A3">
        <w:rPr>
          <w:rFonts w:hint="eastAsia"/>
          <w:highlight w:val="cyan"/>
        </w:rPr>
        <w:t>2</w:t>
      </w:r>
      <w:r w:rsidRPr="003129A3">
        <w:rPr>
          <w:highlight w:val="cyan"/>
        </w:rPr>
        <w:t>.</w:t>
      </w:r>
    </w:p>
    <w:p w14:paraId="7126AB2D" w14:textId="46AF716E" w:rsidR="00B74D3F" w:rsidRDefault="00607BC0" w:rsidP="00B74D3F">
      <w:r w:rsidRPr="00607BC0">
        <w:rPr>
          <w:noProof/>
        </w:rPr>
        <w:drawing>
          <wp:inline distT="0" distB="0" distL="0" distR="0" wp14:anchorId="469994BC" wp14:editId="0CA0F401">
            <wp:extent cx="5274310" cy="20447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65DF" w14:textId="77777777" w:rsidR="00D0766E" w:rsidRDefault="00D0766E" w:rsidP="00B74D3F"/>
    <w:p w14:paraId="2420D54B" w14:textId="2C218A2A" w:rsidR="00607BC0" w:rsidRPr="00607BC0" w:rsidRDefault="00607BC0" w:rsidP="00607BC0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607BC0">
        <w:rPr>
          <w:rFonts w:hint="eastAsia"/>
          <w:color w:val="FF0000"/>
        </w:rPr>
        <w:t>a</w:t>
      </w:r>
    </w:p>
    <w:p w14:paraId="52449554" w14:textId="77F0D329" w:rsidR="00607BC0" w:rsidRDefault="00607BC0" w:rsidP="00607BC0">
      <w:pPr>
        <w:pStyle w:val="a3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a</w:t>
      </w:r>
    </w:p>
    <w:p w14:paraId="6CE1CAAC" w14:textId="35C06BFD" w:rsidR="00607BC0" w:rsidRDefault="00607BC0" w:rsidP="00607BC0">
      <w:pPr>
        <w:pStyle w:val="a3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c</w:t>
      </w:r>
    </w:p>
    <w:p w14:paraId="31FB9D21" w14:textId="742054C5" w:rsidR="00607BC0" w:rsidRDefault="00607BC0" w:rsidP="00607BC0">
      <w:pPr>
        <w:pStyle w:val="a3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c</w:t>
      </w:r>
    </w:p>
    <w:p w14:paraId="176106C6" w14:textId="6CAF0801" w:rsidR="00607BC0" w:rsidRDefault="00607BC0" w:rsidP="00607BC0">
      <w:pPr>
        <w:pStyle w:val="a3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e</w:t>
      </w:r>
    </w:p>
    <w:p w14:paraId="11D2F910" w14:textId="77777777" w:rsidR="00D0766E" w:rsidRDefault="00D0766E" w:rsidP="00D0766E">
      <w:pPr>
        <w:pStyle w:val="a3"/>
        <w:ind w:left="720" w:firstLineChars="0" w:firstLine="0"/>
        <w:rPr>
          <w:color w:val="FF0000"/>
        </w:rPr>
      </w:pPr>
    </w:p>
    <w:p w14:paraId="626E5375" w14:textId="77777777" w:rsidR="00923B63" w:rsidRDefault="00D0766E" w:rsidP="00D0766E">
      <w:pPr>
        <w:rPr>
          <w:color w:val="FF0000"/>
        </w:rPr>
      </w:pPr>
      <w:r>
        <w:rPr>
          <w:rFonts w:hint="eastAsia"/>
          <w:color w:val="FF0000"/>
        </w:rPr>
        <w:t>注意：</w:t>
      </w:r>
    </w:p>
    <w:p w14:paraId="43143ACE" w14:textId="08D2301B" w:rsidR="00923B63" w:rsidRDefault="00923B63" w:rsidP="00D0766E">
      <w:pPr>
        <w:rPr>
          <w:color w:val="FF0000"/>
        </w:rPr>
      </w:pPr>
      <w:r>
        <w:rPr>
          <w:rFonts w:hint="eastAsia"/>
          <w:color w:val="FF0000"/>
        </w:rPr>
        <w:lastRenderedPageBreak/>
        <w:t>在</w:t>
      </w:r>
      <w:r w:rsidR="00D0766E">
        <w:rPr>
          <w:rFonts w:hint="eastAsia"/>
          <w:color w:val="FF0000"/>
        </w:rPr>
        <w:t>【4】</w:t>
      </w:r>
      <w:r>
        <w:rPr>
          <w:rFonts w:hint="eastAsia"/>
          <w:color w:val="FF0000"/>
        </w:rPr>
        <w:t>处：</w:t>
      </w:r>
      <w:r w:rsidR="00D0766E">
        <w:rPr>
          <w:rFonts w:hint="eastAsia"/>
          <w:color w:val="FF0000"/>
        </w:rPr>
        <w:t>(</w:t>
      </w:r>
      <w:r w:rsidR="00D0766E">
        <w:rPr>
          <w:color w:val="FF0000"/>
        </w:rPr>
        <w:t>*</w:t>
      </w:r>
      <w:proofErr w:type="gramStart"/>
      <w:r w:rsidR="00D0766E">
        <w:rPr>
          <w:color w:val="FF0000"/>
        </w:rPr>
        <w:t>str)+</w:t>
      </w:r>
      <w:proofErr w:type="gramEnd"/>
      <w:r w:rsidR="00D0766E">
        <w:rPr>
          <w:color w:val="FF0000"/>
        </w:rPr>
        <w:t>+</w:t>
      </w:r>
    </w:p>
    <w:p w14:paraId="5648A950" w14:textId="77777777" w:rsidR="00923B63" w:rsidRDefault="00D0766E" w:rsidP="00D0766E">
      <w:pPr>
        <w:rPr>
          <w:color w:val="FF0000"/>
        </w:rPr>
      </w:pPr>
      <w:r>
        <w:rPr>
          <w:rFonts w:hint="eastAsia"/>
          <w:color w:val="FF0000"/>
        </w:rPr>
        <w:t>先把地址变量str当前地址对应的字符c输出，</w:t>
      </w:r>
    </w:p>
    <w:p w14:paraId="7E898A23" w14:textId="3C94474B" w:rsidR="00D0766E" w:rsidRDefault="00D0766E" w:rsidP="00D0766E">
      <w:pPr>
        <w:rPr>
          <w:color w:val="FF0000"/>
        </w:rPr>
      </w:pPr>
      <w:r>
        <w:rPr>
          <w:rFonts w:hint="eastAsia"/>
          <w:color w:val="FF0000"/>
        </w:rPr>
        <w:t>然后使字符c的</w:t>
      </w:r>
      <w:r w:rsidR="00923B63">
        <w:rPr>
          <w:rFonts w:hint="eastAsia"/>
          <w:color w:val="FF0000"/>
        </w:rPr>
        <w:t>值+</w:t>
      </w:r>
      <w:r w:rsidR="00923B63">
        <w:rPr>
          <w:color w:val="FF0000"/>
        </w:rPr>
        <w:t>1</w:t>
      </w:r>
      <w:r w:rsidR="00923B63">
        <w:rPr>
          <w:rFonts w:hint="eastAsia"/>
          <w:color w:val="FF0000"/>
        </w:rPr>
        <w:t>，变成d，</w:t>
      </w:r>
    </w:p>
    <w:p w14:paraId="1F7FCAEF" w14:textId="6E3E283E" w:rsidR="00923B63" w:rsidRDefault="00923B63" w:rsidP="00D0766E">
      <w:pPr>
        <w:rPr>
          <w:color w:val="FF0000"/>
        </w:rPr>
      </w:pPr>
      <w:r>
        <w:rPr>
          <w:rFonts w:hint="eastAsia"/>
          <w:color w:val="FF0000"/>
        </w:rPr>
        <w:t>（也就是此时的字符串s变成了“</w:t>
      </w:r>
      <w:proofErr w:type="spellStart"/>
      <w:r>
        <w:rPr>
          <w:rFonts w:hint="eastAsia"/>
          <w:color w:val="FF0000"/>
        </w:rPr>
        <w:t>abdde</w:t>
      </w:r>
      <w:proofErr w:type="spellEnd"/>
      <w:r>
        <w:rPr>
          <w:rFonts w:hint="eastAsia"/>
          <w:color w:val="FF0000"/>
        </w:rPr>
        <w:t>”）</w:t>
      </w:r>
    </w:p>
    <w:p w14:paraId="57DB8220" w14:textId="41868BC4" w:rsidR="00923B63" w:rsidRDefault="00923B63" w:rsidP="00923B63">
      <w:pPr>
        <w:rPr>
          <w:color w:val="FF0000"/>
        </w:rPr>
      </w:pPr>
      <w:r>
        <w:rPr>
          <w:rFonts w:hint="eastAsia"/>
          <w:color w:val="FF0000"/>
        </w:rPr>
        <w:t>接着，在【</w:t>
      </w:r>
      <w:r>
        <w:rPr>
          <w:color w:val="FF0000"/>
        </w:rPr>
        <w:t>5</w:t>
      </w:r>
      <w:r>
        <w:rPr>
          <w:rFonts w:hint="eastAsia"/>
          <w:color w:val="FF0000"/>
        </w:rPr>
        <w:t>】处：</w:t>
      </w:r>
      <w:r>
        <w:rPr>
          <w:color w:val="FF0000"/>
        </w:rPr>
        <w:t>++*str</w:t>
      </w:r>
    </w:p>
    <w:p w14:paraId="619AB6DA" w14:textId="1304C65C" w:rsidR="00923B63" w:rsidRDefault="00923B63" w:rsidP="00D0766E">
      <w:pPr>
        <w:rPr>
          <w:color w:val="FF0000"/>
        </w:rPr>
      </w:pPr>
      <w:r>
        <w:rPr>
          <w:rFonts w:hint="eastAsia"/>
          <w:color w:val="FF0000"/>
        </w:rPr>
        <w:t>先把地址变量str当前地址对应的字符d的值+</w:t>
      </w:r>
      <w:r>
        <w:rPr>
          <w:color w:val="FF0000"/>
        </w:rPr>
        <w:t>1</w:t>
      </w:r>
      <w:r>
        <w:rPr>
          <w:rFonts w:hint="eastAsia"/>
          <w:color w:val="FF0000"/>
        </w:rPr>
        <w:t>，变成e</w:t>
      </w:r>
    </w:p>
    <w:p w14:paraId="417506EC" w14:textId="153E9517" w:rsidR="00923B63" w:rsidRDefault="00923B63" w:rsidP="00923B63">
      <w:pPr>
        <w:rPr>
          <w:color w:val="FF0000"/>
        </w:rPr>
      </w:pPr>
      <w:r>
        <w:rPr>
          <w:rFonts w:hint="eastAsia"/>
          <w:color w:val="FF0000"/>
        </w:rPr>
        <w:t>（也就是此时的字符串s变成了“</w:t>
      </w:r>
      <w:proofErr w:type="spellStart"/>
      <w:r>
        <w:rPr>
          <w:rFonts w:hint="eastAsia"/>
          <w:color w:val="FF0000"/>
        </w:rPr>
        <w:t>abede</w:t>
      </w:r>
      <w:proofErr w:type="spellEnd"/>
      <w:r>
        <w:rPr>
          <w:rFonts w:hint="eastAsia"/>
          <w:color w:val="FF0000"/>
        </w:rPr>
        <w:t>”）</w:t>
      </w:r>
    </w:p>
    <w:p w14:paraId="393A60DC" w14:textId="6BFD090E" w:rsidR="00923B63" w:rsidRPr="00923B63" w:rsidRDefault="00923B63" w:rsidP="00D0766E">
      <w:pPr>
        <w:rPr>
          <w:color w:val="FF0000"/>
        </w:rPr>
      </w:pPr>
      <w:r>
        <w:rPr>
          <w:rFonts w:hint="eastAsia"/>
          <w:color w:val="FF0000"/>
        </w:rPr>
        <w:t>然后再输出地址变量str当前地址对应的字符e</w:t>
      </w:r>
    </w:p>
    <w:p w14:paraId="3515260E" w14:textId="70CF330D" w:rsidR="00607BC0" w:rsidRDefault="00607BC0" w:rsidP="00607BC0">
      <w:pPr>
        <w:rPr>
          <w:color w:val="FF0000"/>
        </w:rPr>
      </w:pPr>
    </w:p>
    <w:p w14:paraId="57E661CC" w14:textId="77777777" w:rsidR="00655674" w:rsidRDefault="00655674" w:rsidP="00607BC0">
      <w:pPr>
        <w:rPr>
          <w:color w:val="FF0000"/>
        </w:rPr>
      </w:pPr>
    </w:p>
    <w:p w14:paraId="4B727E6F" w14:textId="6F00A42C" w:rsidR="00607BC0" w:rsidRDefault="00607BC0" w:rsidP="00607BC0">
      <w:r w:rsidRPr="003129A3">
        <w:rPr>
          <w:rFonts w:hint="eastAsia"/>
          <w:highlight w:val="cyan"/>
        </w:rPr>
        <w:t>3</w:t>
      </w:r>
      <w:r>
        <w:t>.</w:t>
      </w:r>
      <w:r>
        <w:rPr>
          <w:rFonts w:hint="eastAsia"/>
        </w:rPr>
        <w:t>以下程序运行后的结果是</w:t>
      </w:r>
    </w:p>
    <w:p w14:paraId="0D5CE157" w14:textId="06A71064" w:rsidR="00607BC0" w:rsidRDefault="00607BC0" w:rsidP="00607BC0">
      <w:pPr>
        <w:ind w:firstLineChars="100" w:firstLine="210"/>
      </w:pPr>
      <w:r w:rsidRPr="00607BC0">
        <w:rPr>
          <w:noProof/>
        </w:rPr>
        <w:drawing>
          <wp:inline distT="0" distB="0" distL="0" distR="0" wp14:anchorId="2C6B8538" wp14:editId="28E4C602">
            <wp:extent cx="2894239" cy="389643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6" b="-1"/>
                    <a:stretch/>
                  </pic:blipFill>
                  <pic:spPr bwMode="auto">
                    <a:xfrm>
                      <a:off x="0" y="0"/>
                      <a:ext cx="2902138" cy="390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C8F17" w14:textId="127A3921" w:rsidR="00607BC0" w:rsidRDefault="00607BC0" w:rsidP="00607BC0">
      <w:pPr>
        <w:ind w:firstLineChars="100" w:firstLine="210"/>
      </w:pPr>
    </w:p>
    <w:p w14:paraId="75EE5D4F" w14:textId="547E93FD" w:rsidR="00607BC0" w:rsidRDefault="00607BC0" w:rsidP="00607BC0">
      <w:pPr>
        <w:ind w:firstLineChars="100" w:firstLine="210"/>
      </w:pPr>
    </w:p>
    <w:p w14:paraId="17002728" w14:textId="655158AB" w:rsidR="00607BC0" w:rsidRDefault="00607BC0" w:rsidP="00607BC0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值不确定</w:t>
      </w:r>
    </w:p>
    <w:p w14:paraId="7CC37840" w14:textId="77777777" w:rsidR="00923B63" w:rsidRDefault="00923B63" w:rsidP="00607BC0">
      <w:pPr>
        <w:ind w:firstLineChars="100" w:firstLine="210"/>
        <w:rPr>
          <w:color w:val="FF0000"/>
        </w:rPr>
      </w:pPr>
    </w:p>
    <w:p w14:paraId="1A1063FE" w14:textId="13AD0E43" w:rsidR="00923B63" w:rsidRDefault="00607BC0" w:rsidP="00607BC0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因为</w:t>
      </w:r>
      <w:r w:rsidR="00923B63">
        <w:rPr>
          <w:rFonts w:hint="eastAsia"/>
          <w:color w:val="FF0000"/>
        </w:rPr>
        <w:t>：</w:t>
      </w:r>
    </w:p>
    <w:p w14:paraId="57AC2C30" w14:textId="06DAD1BE" w:rsidR="00923B63" w:rsidRPr="00923B63" w:rsidRDefault="00923B63" w:rsidP="00607BC0">
      <w:pPr>
        <w:ind w:firstLineChars="100" w:firstLine="210"/>
        <w:rPr>
          <w:color w:val="FF0000"/>
          <w:highlight w:val="yellow"/>
        </w:rPr>
      </w:pPr>
      <w:r w:rsidRPr="00923B63">
        <w:rPr>
          <w:rFonts w:hint="eastAsia"/>
          <w:color w:val="FF0000"/>
          <w:highlight w:val="yellow"/>
        </w:rPr>
        <w:t>1</w:t>
      </w:r>
      <w:r w:rsidRPr="00923B63">
        <w:rPr>
          <w:color w:val="FF0000"/>
          <w:highlight w:val="yellow"/>
        </w:rPr>
        <w:t>.</w:t>
      </w:r>
      <w:r w:rsidRPr="00923B63">
        <w:rPr>
          <w:rFonts w:hint="eastAsia"/>
          <w:color w:val="FF0000"/>
          <w:highlight w:val="yellow"/>
        </w:rPr>
        <w:t>main函数中的地址变量p没有存放某个地址</w:t>
      </w:r>
    </w:p>
    <w:p w14:paraId="28E0001F" w14:textId="3C42B47D" w:rsidR="00607BC0" w:rsidRDefault="00923B63" w:rsidP="00607BC0">
      <w:pPr>
        <w:ind w:firstLineChars="100" w:firstLine="210"/>
        <w:rPr>
          <w:color w:val="FF0000"/>
        </w:rPr>
      </w:pPr>
      <w:r w:rsidRPr="00923B63">
        <w:rPr>
          <w:color w:val="FF0000"/>
          <w:highlight w:val="yellow"/>
        </w:rPr>
        <w:t>2.</w:t>
      </w:r>
      <w:r w:rsidR="00607BC0" w:rsidRPr="00923B63">
        <w:rPr>
          <w:rFonts w:hint="eastAsia"/>
          <w:color w:val="FF0000"/>
          <w:highlight w:val="yellow"/>
        </w:rPr>
        <w:t>在fun函数中对形参s进行了赋值运算</w:t>
      </w:r>
      <w:r>
        <w:rPr>
          <w:rFonts w:hint="eastAsia"/>
          <w:color w:val="FF0000"/>
          <w:highlight w:val="yellow"/>
        </w:rPr>
        <w:t>（因为地址变量的值就是地址）</w:t>
      </w:r>
      <w:r w:rsidR="00607BC0" w:rsidRPr="00923B63">
        <w:rPr>
          <w:rFonts w:hint="eastAsia"/>
          <w:color w:val="FF0000"/>
          <w:highlight w:val="yellow"/>
        </w:rPr>
        <w:t>，而形参s的值是不能传递回给实参的</w:t>
      </w:r>
      <w:r>
        <w:rPr>
          <w:rFonts w:hint="eastAsia"/>
          <w:color w:val="FF0000"/>
          <w:highlight w:val="yellow"/>
        </w:rPr>
        <w:t>。</w:t>
      </w:r>
    </w:p>
    <w:p w14:paraId="501FBDFE" w14:textId="1885AFD6" w:rsidR="00923B63" w:rsidRDefault="00923B63" w:rsidP="00607BC0">
      <w:pPr>
        <w:ind w:firstLineChars="100" w:firstLine="210"/>
        <w:rPr>
          <w:color w:val="FF0000"/>
        </w:rPr>
      </w:pPr>
      <w:r>
        <w:rPr>
          <w:rFonts w:hint="eastAsia"/>
          <w:color w:val="FF0000"/>
          <w:highlight w:val="yellow"/>
        </w:rPr>
        <w:t>在函数中，地址变量作为形参只能</w:t>
      </w:r>
      <w:r w:rsidR="00655674">
        <w:rPr>
          <w:rFonts w:hint="eastAsia"/>
          <w:color w:val="FF0000"/>
          <w:highlight w:val="yellow"/>
        </w:rPr>
        <w:t>对 地址变量所指向的变量 的值 进行</w:t>
      </w:r>
      <w:r>
        <w:rPr>
          <w:rFonts w:hint="eastAsia"/>
          <w:color w:val="FF0000"/>
          <w:highlight w:val="yellow"/>
        </w:rPr>
        <w:t>运算！！！</w:t>
      </w:r>
    </w:p>
    <w:p w14:paraId="7075800B" w14:textId="66BE0A9F" w:rsidR="00607BC0" w:rsidRDefault="00607BC0" w:rsidP="00607BC0">
      <w:pPr>
        <w:ind w:firstLineChars="100" w:firstLine="210"/>
        <w:rPr>
          <w:color w:val="FF0000"/>
        </w:rPr>
      </w:pPr>
    </w:p>
    <w:p w14:paraId="23AA73DE" w14:textId="5D2BDA06" w:rsidR="00607BC0" w:rsidRDefault="00607BC0" w:rsidP="00607BC0">
      <w:pPr>
        <w:ind w:firstLineChars="100" w:firstLine="210"/>
        <w:rPr>
          <w:color w:val="FF0000"/>
        </w:rPr>
      </w:pPr>
    </w:p>
    <w:p w14:paraId="7657F1DE" w14:textId="6D018E3B" w:rsidR="00607BC0" w:rsidRDefault="00607BC0" w:rsidP="00607BC0">
      <w:pPr>
        <w:ind w:firstLineChars="100" w:firstLine="210"/>
      </w:pPr>
      <w:r>
        <w:rPr>
          <w:rFonts w:hint="eastAsia"/>
        </w:rPr>
        <w:t>4</w:t>
      </w:r>
      <w:r>
        <w:t>.</w:t>
      </w:r>
    </w:p>
    <w:p w14:paraId="6FBA6B3C" w14:textId="0E179FE7" w:rsidR="00607BC0" w:rsidRDefault="00607BC0" w:rsidP="00607BC0">
      <w:pPr>
        <w:ind w:firstLineChars="100" w:firstLine="210"/>
      </w:pPr>
      <w:r w:rsidRPr="00607BC0">
        <w:rPr>
          <w:noProof/>
        </w:rPr>
        <w:lastRenderedPageBreak/>
        <w:drawing>
          <wp:inline distT="0" distB="0" distL="0" distR="0" wp14:anchorId="44FC340F" wp14:editId="1642F07D">
            <wp:extent cx="4200525" cy="33605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36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12AC" w14:textId="22FF1B57" w:rsidR="00607BC0" w:rsidRDefault="00607BC0" w:rsidP="00607BC0">
      <w:pPr>
        <w:ind w:firstLineChars="100" w:firstLine="210"/>
      </w:pPr>
    </w:p>
    <w:p w14:paraId="2FC89DB1" w14:textId="3E5654E9" w:rsidR="00607BC0" w:rsidRDefault="00607BC0" w:rsidP="00607BC0">
      <w:pPr>
        <w:ind w:firstLineChars="100" w:firstLine="210"/>
      </w:pPr>
    </w:p>
    <w:p w14:paraId="28307476" w14:textId="2B734D75" w:rsidR="003129A3" w:rsidRDefault="003129A3" w:rsidP="003129A3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f</w:t>
      </w:r>
    </w:p>
    <w:p w14:paraId="3C11FF94" w14:textId="77777777" w:rsidR="00DB23B0" w:rsidRDefault="00DB23B0" w:rsidP="00607BC0">
      <w:pPr>
        <w:ind w:firstLineChars="100" w:firstLine="210"/>
        <w:rPr>
          <w:color w:val="FF0000"/>
        </w:rPr>
      </w:pPr>
    </w:p>
    <w:p w14:paraId="27857F13" w14:textId="6F2D4E56" w:rsidR="00607BC0" w:rsidRPr="00607BC0" w:rsidRDefault="00607BC0" w:rsidP="00607BC0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注意：while语句是（）内的语句成立时，执行{</w:t>
      </w:r>
      <w:r>
        <w:rPr>
          <w:color w:val="FF0000"/>
        </w:rPr>
        <w:t xml:space="preserve"> }</w:t>
      </w:r>
      <w:r>
        <w:rPr>
          <w:rFonts w:hint="eastAsia"/>
          <w:color w:val="FF0000"/>
        </w:rPr>
        <w:t>内的语句，直至（）内的语句不成立。</w:t>
      </w:r>
    </w:p>
    <w:p w14:paraId="38233241" w14:textId="30078074" w:rsidR="00607BC0" w:rsidRDefault="00607BC0" w:rsidP="00607BC0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如果{</w:t>
      </w:r>
      <w:r>
        <w:rPr>
          <w:color w:val="FF0000"/>
        </w:rPr>
        <w:t xml:space="preserve"> }</w:t>
      </w:r>
      <w:r>
        <w:rPr>
          <w:rFonts w:hint="eastAsia"/>
          <w:color w:val="FF0000"/>
        </w:rPr>
        <w:t>内无语句，则表示不执行任何命令，直至（）内的语句不成立。</w:t>
      </w:r>
    </w:p>
    <w:p w14:paraId="7E100D91" w14:textId="531A2CCE" w:rsidR="00607BC0" w:rsidRDefault="00607BC0" w:rsidP="00D76887">
      <w:pPr>
        <w:rPr>
          <w:color w:val="FF0000"/>
        </w:rPr>
      </w:pPr>
    </w:p>
    <w:p w14:paraId="2E35CDED" w14:textId="77777777" w:rsidR="00D76887" w:rsidRDefault="00D76887" w:rsidP="00D76887">
      <w:pPr>
        <w:rPr>
          <w:color w:val="FF0000"/>
        </w:rPr>
      </w:pPr>
    </w:p>
    <w:p w14:paraId="24ACBB25" w14:textId="710190B3" w:rsidR="00607BC0" w:rsidRDefault="00607BC0" w:rsidP="00607BC0">
      <w:pPr>
        <w:ind w:firstLineChars="100" w:firstLine="210"/>
      </w:pPr>
      <w:r w:rsidRPr="003129A3">
        <w:rPr>
          <w:rFonts w:hint="eastAsia"/>
          <w:highlight w:val="cyan"/>
        </w:rPr>
        <w:t>5</w:t>
      </w:r>
      <w:r w:rsidRPr="003129A3">
        <w:rPr>
          <w:highlight w:val="cyan"/>
        </w:rPr>
        <w:t>.</w:t>
      </w:r>
    </w:p>
    <w:p w14:paraId="6419046F" w14:textId="21F1A2C6" w:rsidR="00607BC0" w:rsidRDefault="00607BC0" w:rsidP="00607BC0">
      <w:pPr>
        <w:ind w:firstLineChars="100" w:firstLine="210"/>
      </w:pPr>
      <w:r w:rsidRPr="00607BC0">
        <w:rPr>
          <w:noProof/>
        </w:rPr>
        <w:lastRenderedPageBreak/>
        <w:drawing>
          <wp:inline distT="0" distB="0" distL="0" distR="0" wp14:anchorId="5EAD0A35" wp14:editId="5063DBBC">
            <wp:extent cx="5274310" cy="55670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E59D9" w14:textId="31C9C475" w:rsidR="00607BC0" w:rsidRDefault="00607BC0" w:rsidP="00607BC0">
      <w:pPr>
        <w:ind w:firstLineChars="100" w:firstLine="210"/>
      </w:pPr>
    </w:p>
    <w:p w14:paraId="24828230" w14:textId="3DC9426E" w:rsidR="00607BC0" w:rsidRDefault="00607BC0" w:rsidP="00607BC0">
      <w:pPr>
        <w:ind w:firstLineChars="100" w:firstLine="210"/>
      </w:pPr>
    </w:p>
    <w:p w14:paraId="6D064B60" w14:textId="1AEBB40A" w:rsidR="00607BC0" w:rsidRPr="00607BC0" w:rsidRDefault="00607BC0" w:rsidP="00607BC0">
      <w:pPr>
        <w:pStyle w:val="a3"/>
        <w:numPr>
          <w:ilvl w:val="0"/>
          <w:numId w:val="6"/>
        </w:numPr>
        <w:ind w:firstLineChars="0"/>
        <w:rPr>
          <w:color w:val="FF0000"/>
        </w:rPr>
      </w:pPr>
      <w:proofErr w:type="spellStart"/>
      <w:r w:rsidRPr="00607BC0">
        <w:rPr>
          <w:rFonts w:hint="eastAsia"/>
          <w:color w:val="FF0000"/>
        </w:rPr>
        <w:t>i</w:t>
      </w:r>
      <w:proofErr w:type="spellEnd"/>
      <w:r w:rsidRPr="00607BC0">
        <w:rPr>
          <w:color w:val="FF0000"/>
        </w:rPr>
        <w:t>&lt;</w:t>
      </w:r>
      <w:r w:rsidR="00D76887">
        <w:rPr>
          <w:color w:val="FF0000"/>
        </w:rPr>
        <w:t>=</w:t>
      </w:r>
      <w:r w:rsidRPr="00607BC0">
        <w:rPr>
          <w:color w:val="FF0000"/>
        </w:rPr>
        <w:t>num</w:t>
      </w:r>
      <w:r w:rsidR="00D76887">
        <w:rPr>
          <w:color w:val="FF0000"/>
        </w:rPr>
        <w:t>-1</w:t>
      </w:r>
      <w:r w:rsidRPr="00607BC0">
        <w:rPr>
          <w:color w:val="FF0000"/>
        </w:rPr>
        <w:t>-j</w:t>
      </w:r>
    </w:p>
    <w:p w14:paraId="11486528" w14:textId="2A7C8E02" w:rsidR="00607BC0" w:rsidRDefault="00607BC0" w:rsidP="00607BC0">
      <w:pPr>
        <w:pStyle w:val="a3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b</w:t>
      </w:r>
      <w:r>
        <w:rPr>
          <w:color w:val="FF0000"/>
        </w:rPr>
        <w:t>ook,6</w:t>
      </w:r>
    </w:p>
    <w:p w14:paraId="0760A305" w14:textId="2A5459CF" w:rsidR="00607BC0" w:rsidRDefault="00607BC0" w:rsidP="00607BC0">
      <w:pPr>
        <w:ind w:left="210"/>
        <w:rPr>
          <w:color w:val="FF0000"/>
        </w:rPr>
      </w:pPr>
      <w:r>
        <w:rPr>
          <w:rFonts w:hint="eastAsia"/>
          <w:color w:val="FF0000"/>
        </w:rPr>
        <w:t>注意：【1】处用的是冒泡法，而不是选择排序法</w:t>
      </w:r>
      <w:r w:rsidR="00617C37">
        <w:rPr>
          <w:rFonts w:hint="eastAsia"/>
          <w:color w:val="FF0000"/>
        </w:rPr>
        <w:t>！</w:t>
      </w:r>
    </w:p>
    <w:p w14:paraId="79278ED3" w14:textId="2E1064C9" w:rsidR="00607BC0" w:rsidRDefault="00607BC0" w:rsidP="00607BC0">
      <w:pPr>
        <w:ind w:left="210"/>
        <w:rPr>
          <w:color w:val="FF0000"/>
        </w:rPr>
      </w:pPr>
      <w:r>
        <w:rPr>
          <w:rFonts w:hint="eastAsia"/>
          <w:color w:val="FF0000"/>
        </w:rPr>
        <w:t>冒泡法的特征语句：</w:t>
      </w:r>
    </w:p>
    <w:p w14:paraId="45F73A6D" w14:textId="61B69044" w:rsidR="00607BC0" w:rsidRDefault="00607BC0" w:rsidP="00607BC0">
      <w:pPr>
        <w:ind w:left="210"/>
        <w:rPr>
          <w:color w:val="FF0000"/>
        </w:rPr>
      </w:pPr>
      <w:r w:rsidRPr="00607BC0">
        <w:rPr>
          <w:noProof/>
          <w:color w:val="FF0000"/>
        </w:rPr>
        <w:drawing>
          <wp:inline distT="0" distB="0" distL="0" distR="0" wp14:anchorId="0A179D8A" wp14:editId="5F49D449">
            <wp:extent cx="5274310" cy="2540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85" b="58252"/>
                    <a:stretch/>
                  </pic:blipFill>
                  <pic:spPr bwMode="auto">
                    <a:xfrm>
                      <a:off x="0" y="0"/>
                      <a:ext cx="527431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96C27" w14:textId="6172B351" w:rsidR="00701010" w:rsidRDefault="00701010" w:rsidP="00607BC0">
      <w:pPr>
        <w:ind w:left="210"/>
        <w:rPr>
          <w:color w:val="FF0000"/>
        </w:rPr>
      </w:pPr>
      <w:r>
        <w:rPr>
          <w:rFonts w:hint="eastAsia"/>
          <w:color w:val="FF0000"/>
        </w:rPr>
        <w:t>（前后两项比较）</w:t>
      </w:r>
    </w:p>
    <w:p w14:paraId="31DB1EE5" w14:textId="2E98BD70" w:rsidR="00624056" w:rsidRDefault="00624056" w:rsidP="00624056">
      <w:pPr>
        <w:rPr>
          <w:color w:val="FF0000"/>
        </w:rPr>
      </w:pPr>
    </w:p>
    <w:p w14:paraId="34A82B29" w14:textId="77777777" w:rsidR="00624056" w:rsidRDefault="00624056" w:rsidP="00624056">
      <w:pPr>
        <w:rPr>
          <w:color w:val="FF0000"/>
        </w:rPr>
      </w:pPr>
    </w:p>
    <w:p w14:paraId="71E1193A" w14:textId="78960708" w:rsidR="00624056" w:rsidRDefault="00624056" w:rsidP="00624056">
      <w:pPr>
        <w:rPr>
          <w:color w:val="000000" w:themeColor="text1"/>
        </w:rPr>
      </w:pPr>
      <w:r>
        <w:rPr>
          <w:color w:val="000000" w:themeColor="text1"/>
        </w:rPr>
        <w:t>6.</w:t>
      </w:r>
      <w:r>
        <w:rPr>
          <w:rFonts w:hint="eastAsia"/>
          <w:color w:val="000000" w:themeColor="text1"/>
        </w:rPr>
        <w:t>若有以下定义和语句</w:t>
      </w:r>
    </w:p>
    <w:p w14:paraId="29D473C8" w14:textId="3D64D818" w:rsidR="00624056" w:rsidRDefault="00624056" w:rsidP="00624056">
      <w:pPr>
        <w:rPr>
          <w:color w:val="000000" w:themeColor="text1"/>
        </w:rPr>
      </w:pPr>
      <w:r w:rsidRPr="00624056">
        <w:rPr>
          <w:noProof/>
          <w:color w:val="000000" w:themeColor="text1"/>
        </w:rPr>
        <w:lastRenderedPageBreak/>
        <w:drawing>
          <wp:inline distT="0" distB="0" distL="0" distR="0" wp14:anchorId="599C8983" wp14:editId="632C812F">
            <wp:extent cx="3084765" cy="954061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23058" b="7595"/>
                    <a:stretch/>
                  </pic:blipFill>
                  <pic:spPr bwMode="auto">
                    <a:xfrm>
                      <a:off x="0" y="0"/>
                      <a:ext cx="3086123" cy="95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2D966" w14:textId="28F257C4" w:rsidR="00624056" w:rsidRDefault="00624056" w:rsidP="00624056">
      <w:pPr>
        <w:rPr>
          <w:color w:val="000000" w:themeColor="text1"/>
        </w:rPr>
      </w:pPr>
      <w:r w:rsidRPr="00624056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41DB4CB" wp14:editId="2909A136">
            <wp:simplePos x="0" y="0"/>
            <wp:positionH relativeFrom="column">
              <wp:posOffset>372110</wp:posOffset>
            </wp:positionH>
            <wp:positionV relativeFrom="paragraph">
              <wp:posOffset>39370</wp:posOffset>
            </wp:positionV>
            <wp:extent cx="3328670" cy="2719070"/>
            <wp:effectExtent l="0" t="0" r="5080" b="508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E9130" w14:textId="2E55187F" w:rsidR="00624056" w:rsidRDefault="00624056" w:rsidP="00624056">
      <w:pPr>
        <w:rPr>
          <w:color w:val="000000" w:themeColor="text1"/>
        </w:rPr>
      </w:pPr>
      <w:r>
        <w:rPr>
          <w:rFonts w:hint="eastAsia"/>
          <w:color w:val="000000" w:themeColor="text1"/>
        </w:rPr>
        <w:t>A．</w:t>
      </w:r>
    </w:p>
    <w:p w14:paraId="1F54AEF2" w14:textId="35A35B2A" w:rsidR="00624056" w:rsidRDefault="00624056" w:rsidP="00624056">
      <w:pPr>
        <w:rPr>
          <w:color w:val="000000" w:themeColor="text1"/>
        </w:rPr>
      </w:pPr>
    </w:p>
    <w:p w14:paraId="56ED21F7" w14:textId="623CD40D" w:rsidR="00624056" w:rsidRDefault="00624056" w:rsidP="00624056">
      <w:pPr>
        <w:rPr>
          <w:color w:val="000000" w:themeColor="text1"/>
        </w:rPr>
      </w:pPr>
    </w:p>
    <w:p w14:paraId="529FCFF6" w14:textId="6ECCF309" w:rsidR="00624056" w:rsidRDefault="00624056" w:rsidP="00624056">
      <w:pPr>
        <w:rPr>
          <w:color w:val="000000" w:themeColor="text1"/>
        </w:rPr>
      </w:pPr>
      <w:r>
        <w:rPr>
          <w:rFonts w:hint="eastAsia"/>
          <w:color w:val="000000" w:themeColor="text1"/>
        </w:rPr>
        <w:t>B．</w:t>
      </w:r>
    </w:p>
    <w:p w14:paraId="2B864ED0" w14:textId="5A8A4CCA" w:rsidR="00624056" w:rsidRDefault="00624056" w:rsidP="00624056">
      <w:pPr>
        <w:rPr>
          <w:color w:val="000000" w:themeColor="text1"/>
        </w:rPr>
      </w:pPr>
    </w:p>
    <w:p w14:paraId="06B0C950" w14:textId="4727B311" w:rsidR="00624056" w:rsidRDefault="00624056" w:rsidP="00624056">
      <w:pPr>
        <w:rPr>
          <w:color w:val="000000" w:themeColor="text1"/>
        </w:rPr>
      </w:pPr>
    </w:p>
    <w:p w14:paraId="590D6512" w14:textId="71EB51D5" w:rsidR="00624056" w:rsidRDefault="00624056" w:rsidP="00624056">
      <w:pPr>
        <w:rPr>
          <w:color w:val="000000" w:themeColor="text1"/>
        </w:rPr>
      </w:pPr>
    </w:p>
    <w:p w14:paraId="6BAF409A" w14:textId="64C69F73" w:rsidR="00624056" w:rsidRDefault="00624056" w:rsidP="00624056">
      <w:pPr>
        <w:rPr>
          <w:color w:val="000000" w:themeColor="text1"/>
        </w:rPr>
      </w:pPr>
      <w:r>
        <w:rPr>
          <w:rFonts w:hint="eastAsia"/>
          <w:color w:val="000000" w:themeColor="text1"/>
        </w:rPr>
        <w:t>C．</w:t>
      </w:r>
    </w:p>
    <w:p w14:paraId="7F109DCB" w14:textId="3B826763" w:rsidR="00624056" w:rsidRDefault="00624056" w:rsidP="00624056">
      <w:pPr>
        <w:rPr>
          <w:color w:val="000000" w:themeColor="text1"/>
        </w:rPr>
      </w:pPr>
    </w:p>
    <w:p w14:paraId="14C51783" w14:textId="6823A832" w:rsidR="00624056" w:rsidRDefault="00624056" w:rsidP="00624056">
      <w:pPr>
        <w:rPr>
          <w:color w:val="000000" w:themeColor="text1"/>
        </w:rPr>
      </w:pPr>
    </w:p>
    <w:p w14:paraId="3AF87B6D" w14:textId="69A3E8B3" w:rsidR="00624056" w:rsidRDefault="00624056" w:rsidP="00624056">
      <w:pPr>
        <w:rPr>
          <w:color w:val="000000" w:themeColor="text1"/>
        </w:rPr>
      </w:pPr>
    </w:p>
    <w:p w14:paraId="50230EA4" w14:textId="1DC40378" w:rsidR="00624056" w:rsidRDefault="00624056" w:rsidP="00624056">
      <w:pPr>
        <w:rPr>
          <w:color w:val="000000" w:themeColor="text1"/>
        </w:rPr>
      </w:pPr>
      <w:r>
        <w:rPr>
          <w:rFonts w:hint="eastAsia"/>
          <w:color w:val="000000" w:themeColor="text1"/>
        </w:rPr>
        <w:t>D．</w:t>
      </w:r>
    </w:p>
    <w:p w14:paraId="464EFF91" w14:textId="551018A4" w:rsidR="00624056" w:rsidRDefault="00624056" w:rsidP="00624056">
      <w:pPr>
        <w:rPr>
          <w:color w:val="000000" w:themeColor="text1"/>
        </w:rPr>
      </w:pPr>
    </w:p>
    <w:p w14:paraId="658E24D1" w14:textId="19274C95" w:rsidR="00624056" w:rsidRDefault="00624056" w:rsidP="00624056">
      <w:pPr>
        <w:rPr>
          <w:color w:val="000000" w:themeColor="text1"/>
        </w:rPr>
      </w:pPr>
    </w:p>
    <w:p w14:paraId="13B19DC3" w14:textId="6B14D859" w:rsidR="00624056" w:rsidRDefault="00624056" w:rsidP="00624056">
      <w:pPr>
        <w:rPr>
          <w:color w:val="FF0000"/>
        </w:rPr>
      </w:pPr>
    </w:p>
    <w:p w14:paraId="19BCC552" w14:textId="58F050E6" w:rsidR="00624056" w:rsidRDefault="00624056" w:rsidP="00624056">
      <w:pPr>
        <w:rPr>
          <w:color w:val="FF0000"/>
        </w:rPr>
      </w:pPr>
      <w:r>
        <w:rPr>
          <w:rFonts w:hint="eastAsia"/>
          <w:color w:val="FF0000"/>
        </w:rPr>
        <w:t>D</w:t>
      </w:r>
    </w:p>
    <w:p w14:paraId="165C7421" w14:textId="0699311E" w:rsidR="00624056" w:rsidRPr="00624056" w:rsidRDefault="00624056" w:rsidP="00624056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624056">
        <w:rPr>
          <w:rFonts w:hint="eastAsia"/>
          <w:color w:val="FF0000"/>
        </w:rPr>
        <w:t>两处的“*p”含义不同，第一处是定义</w:t>
      </w:r>
      <w:r>
        <w:rPr>
          <w:rFonts w:hint="eastAsia"/>
          <w:color w:val="FF0000"/>
        </w:rPr>
        <w:t>指针</w:t>
      </w:r>
      <w:r w:rsidRPr="00624056">
        <w:rPr>
          <w:rFonts w:hint="eastAsia"/>
          <w:color w:val="FF0000"/>
        </w:rPr>
        <w:t>变量p，第二处是给</w:t>
      </w:r>
      <w:r>
        <w:rPr>
          <w:rFonts w:hint="eastAsia"/>
          <w:color w:val="FF0000"/>
        </w:rPr>
        <w:t>指针</w:t>
      </w:r>
      <w:r w:rsidRPr="00624056">
        <w:rPr>
          <w:rFonts w:hint="eastAsia"/>
          <w:color w:val="FF0000"/>
        </w:rPr>
        <w:t>变量p当前地址所对应的变量赋值</w:t>
      </w:r>
    </w:p>
    <w:p w14:paraId="29C0BF4A" w14:textId="16234115" w:rsidR="00624056" w:rsidRDefault="00624056" w:rsidP="00624056">
      <w:pPr>
        <w:pStyle w:val="a3"/>
        <w:numPr>
          <w:ilvl w:val="0"/>
          <w:numId w:val="1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应该是：</w:t>
      </w:r>
    </w:p>
    <w:p w14:paraId="61847C19" w14:textId="0898679B" w:rsidR="00624056" w:rsidRPr="00624056" w:rsidRDefault="00624056" w:rsidP="00624056">
      <w:pPr>
        <w:rPr>
          <w:color w:val="FF0000"/>
        </w:rPr>
      </w:pPr>
      <w:r>
        <w:rPr>
          <w:rFonts w:hint="eastAsia"/>
          <w:color w:val="FF0000"/>
        </w:rPr>
        <w:t>把r的地址赋给指针变量p</w:t>
      </w:r>
      <w:r w:rsidRPr="00624056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1C88C5F" wp14:editId="0A0F6C2B">
            <wp:simplePos x="0" y="0"/>
            <wp:positionH relativeFrom="column">
              <wp:posOffset>551</wp:posOffset>
            </wp:positionH>
            <wp:positionV relativeFrom="paragraph">
              <wp:posOffset>20014</wp:posOffset>
            </wp:positionV>
            <wp:extent cx="932027" cy="160128"/>
            <wp:effectExtent l="0" t="0" r="190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27" cy="160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82D19" w14:textId="42BB4C7C" w:rsidR="00624056" w:rsidRPr="00624056" w:rsidRDefault="00624056" w:rsidP="00624056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624056">
        <w:rPr>
          <w:rFonts w:hint="eastAsia"/>
          <w:color w:val="FF0000"/>
        </w:rPr>
        <w:t>应该是：</w:t>
      </w:r>
    </w:p>
    <w:p w14:paraId="08D3DC69" w14:textId="7D198DD8" w:rsidR="00624056" w:rsidRPr="00624056" w:rsidRDefault="00624056" w:rsidP="00624056">
      <w:pPr>
        <w:rPr>
          <w:color w:val="FF0000"/>
        </w:rPr>
      </w:pPr>
      <w:r w:rsidRPr="00624056">
        <w:rPr>
          <w:noProof/>
          <w:color w:val="FF0000"/>
        </w:rPr>
        <w:drawing>
          <wp:inline distT="0" distB="0" distL="0" distR="0" wp14:anchorId="53DC8588" wp14:editId="0C7C6F61">
            <wp:extent cx="902970" cy="1727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把变量r的值赋值给指针变量p所指向的存储单元</w:t>
      </w:r>
    </w:p>
    <w:p w14:paraId="710C9E9B" w14:textId="7794A5EA" w:rsidR="00624056" w:rsidRDefault="00624056" w:rsidP="00624056">
      <w:pPr>
        <w:rPr>
          <w:color w:val="000000" w:themeColor="text1"/>
        </w:rPr>
      </w:pPr>
    </w:p>
    <w:p w14:paraId="1CADF267" w14:textId="49F97F0F" w:rsidR="00382001" w:rsidRDefault="00382001" w:rsidP="00624056">
      <w:pPr>
        <w:rPr>
          <w:color w:val="000000" w:themeColor="text1"/>
        </w:rPr>
      </w:pPr>
    </w:p>
    <w:p w14:paraId="038C510C" w14:textId="7B2328DC" w:rsidR="007E1690" w:rsidRDefault="007E1690" w:rsidP="00624056">
      <w:pPr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以下语句正确的是（）</w:t>
      </w:r>
    </w:p>
    <w:p w14:paraId="3C5C5653" w14:textId="61A070E7" w:rsidR="007E1690" w:rsidRDefault="007E1690" w:rsidP="00624056">
      <w:pPr>
        <w:rPr>
          <w:color w:val="000000" w:themeColor="text1"/>
        </w:rPr>
      </w:pPr>
      <w:r w:rsidRPr="007E1690">
        <w:rPr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371FFC5F" wp14:editId="4454A9B9">
            <wp:simplePos x="0" y="0"/>
            <wp:positionH relativeFrom="column">
              <wp:posOffset>391160</wp:posOffset>
            </wp:positionH>
            <wp:positionV relativeFrom="paragraph">
              <wp:posOffset>62230</wp:posOffset>
            </wp:positionV>
            <wp:extent cx="3086100" cy="2852420"/>
            <wp:effectExtent l="0" t="0" r="0" b="508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82AC1" w14:textId="7D54C1BA" w:rsidR="007E1690" w:rsidRDefault="007E1690" w:rsidP="00624056">
      <w:pPr>
        <w:rPr>
          <w:color w:val="000000" w:themeColor="text1"/>
        </w:rPr>
      </w:pPr>
      <w:r>
        <w:rPr>
          <w:rFonts w:hint="eastAsia"/>
          <w:color w:val="000000" w:themeColor="text1"/>
        </w:rPr>
        <w:t>A．</w:t>
      </w:r>
    </w:p>
    <w:p w14:paraId="27E489D3" w14:textId="05881A81" w:rsidR="007E1690" w:rsidRDefault="007E1690" w:rsidP="00624056">
      <w:pPr>
        <w:rPr>
          <w:color w:val="000000" w:themeColor="text1"/>
        </w:rPr>
      </w:pPr>
    </w:p>
    <w:p w14:paraId="516D78D7" w14:textId="43DA85B0" w:rsidR="007E1690" w:rsidRDefault="007E1690" w:rsidP="00624056">
      <w:pPr>
        <w:rPr>
          <w:color w:val="000000" w:themeColor="text1"/>
        </w:rPr>
      </w:pPr>
    </w:p>
    <w:p w14:paraId="31478216" w14:textId="1F5654F8" w:rsidR="007E1690" w:rsidRDefault="007E1690" w:rsidP="00624056">
      <w:pPr>
        <w:rPr>
          <w:color w:val="000000" w:themeColor="text1"/>
        </w:rPr>
      </w:pPr>
    </w:p>
    <w:p w14:paraId="4E0672CD" w14:textId="7EBE044C" w:rsidR="007E1690" w:rsidRDefault="007E1690" w:rsidP="00624056">
      <w:pPr>
        <w:rPr>
          <w:color w:val="000000" w:themeColor="text1"/>
        </w:rPr>
      </w:pPr>
      <w:r>
        <w:rPr>
          <w:rFonts w:hint="eastAsia"/>
          <w:color w:val="000000" w:themeColor="text1"/>
        </w:rPr>
        <w:t>B．</w:t>
      </w:r>
    </w:p>
    <w:p w14:paraId="0811155D" w14:textId="126D4217" w:rsidR="007E1690" w:rsidRDefault="007E1690" w:rsidP="00624056">
      <w:pPr>
        <w:rPr>
          <w:color w:val="000000" w:themeColor="text1"/>
        </w:rPr>
      </w:pPr>
    </w:p>
    <w:p w14:paraId="048D33C4" w14:textId="38079DA7" w:rsidR="007E1690" w:rsidRDefault="007E1690" w:rsidP="00624056">
      <w:pPr>
        <w:rPr>
          <w:color w:val="000000" w:themeColor="text1"/>
        </w:rPr>
      </w:pPr>
    </w:p>
    <w:p w14:paraId="1737D308" w14:textId="53A798B2" w:rsidR="007E1690" w:rsidRDefault="007E1690" w:rsidP="00624056">
      <w:pPr>
        <w:rPr>
          <w:color w:val="000000" w:themeColor="text1"/>
        </w:rPr>
      </w:pPr>
    </w:p>
    <w:p w14:paraId="5F99C6BE" w14:textId="77F4AB19" w:rsidR="007E1690" w:rsidRDefault="007E1690" w:rsidP="00624056">
      <w:pPr>
        <w:rPr>
          <w:color w:val="000000" w:themeColor="text1"/>
        </w:rPr>
      </w:pPr>
      <w:r>
        <w:rPr>
          <w:rFonts w:hint="eastAsia"/>
          <w:color w:val="000000" w:themeColor="text1"/>
        </w:rPr>
        <w:t>C．</w:t>
      </w:r>
    </w:p>
    <w:p w14:paraId="70B0DD21" w14:textId="4C20326C" w:rsidR="007E1690" w:rsidRDefault="007E1690" w:rsidP="00624056">
      <w:pPr>
        <w:rPr>
          <w:color w:val="000000" w:themeColor="text1"/>
        </w:rPr>
      </w:pPr>
    </w:p>
    <w:p w14:paraId="0A3B47C2" w14:textId="1F3C8DE2" w:rsidR="007E1690" w:rsidRDefault="007E1690" w:rsidP="00624056">
      <w:pPr>
        <w:rPr>
          <w:color w:val="000000" w:themeColor="text1"/>
        </w:rPr>
      </w:pPr>
    </w:p>
    <w:p w14:paraId="711BD79D" w14:textId="53D6B500" w:rsidR="007E1690" w:rsidRDefault="007E1690" w:rsidP="00624056">
      <w:pPr>
        <w:rPr>
          <w:color w:val="000000" w:themeColor="text1"/>
        </w:rPr>
      </w:pPr>
      <w:r>
        <w:rPr>
          <w:rFonts w:hint="eastAsia"/>
          <w:color w:val="000000" w:themeColor="text1"/>
        </w:rPr>
        <w:t>D．</w:t>
      </w:r>
    </w:p>
    <w:p w14:paraId="257DD80E" w14:textId="67D653C5" w:rsidR="007E1690" w:rsidRDefault="007E1690" w:rsidP="00624056">
      <w:pPr>
        <w:rPr>
          <w:color w:val="000000" w:themeColor="text1"/>
        </w:rPr>
      </w:pPr>
    </w:p>
    <w:p w14:paraId="24589FBC" w14:textId="77777777" w:rsidR="007E1690" w:rsidRDefault="007E1690" w:rsidP="00624056">
      <w:pPr>
        <w:rPr>
          <w:color w:val="000000" w:themeColor="text1"/>
        </w:rPr>
      </w:pPr>
    </w:p>
    <w:p w14:paraId="7484905E" w14:textId="1CA35352" w:rsidR="007E1690" w:rsidRDefault="007E1690" w:rsidP="00624056">
      <w:pPr>
        <w:rPr>
          <w:color w:val="000000" w:themeColor="text1"/>
        </w:rPr>
      </w:pPr>
    </w:p>
    <w:p w14:paraId="40C03D4B" w14:textId="760BF84D" w:rsidR="007E1690" w:rsidRDefault="007E1690" w:rsidP="00624056">
      <w:pPr>
        <w:rPr>
          <w:color w:val="000000" w:themeColor="text1"/>
        </w:rPr>
      </w:pPr>
    </w:p>
    <w:p w14:paraId="44418C72" w14:textId="6B973150" w:rsidR="007E1690" w:rsidRPr="007E1690" w:rsidRDefault="007E1690" w:rsidP="00624056">
      <w:pPr>
        <w:rPr>
          <w:color w:val="FF0000"/>
        </w:rPr>
      </w:pPr>
      <w:r>
        <w:rPr>
          <w:rFonts w:hint="eastAsia"/>
          <w:color w:val="FF0000"/>
        </w:rPr>
        <w:t>B</w:t>
      </w:r>
    </w:p>
    <w:p w14:paraId="3C9E751C" w14:textId="12155358" w:rsidR="007E1690" w:rsidRPr="007E1690" w:rsidRDefault="007E1690" w:rsidP="007E1690">
      <w:pPr>
        <w:pStyle w:val="a3"/>
        <w:numPr>
          <w:ilvl w:val="0"/>
          <w:numId w:val="17"/>
        </w:numPr>
        <w:ind w:firstLineChars="0"/>
        <w:rPr>
          <w:color w:val="FF0000"/>
        </w:rPr>
      </w:pPr>
      <w:r w:rsidRPr="007E1690">
        <w:rPr>
          <w:rFonts w:hint="eastAsia"/>
          <w:color w:val="FF0000"/>
        </w:rPr>
        <w:t>指针变量p还没有被赋予地址</w:t>
      </w:r>
    </w:p>
    <w:p w14:paraId="6EE63F3F" w14:textId="71D86BAD" w:rsidR="007E1690" w:rsidRDefault="007E1690" w:rsidP="007E1690">
      <w:pPr>
        <w:rPr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．数组</w:t>
      </w:r>
      <w:proofErr w:type="gramStart"/>
      <w:r>
        <w:rPr>
          <w:rFonts w:hint="eastAsia"/>
          <w:color w:val="FF0000"/>
        </w:rPr>
        <w:t>名不能</w:t>
      </w:r>
      <w:proofErr w:type="gramEnd"/>
      <w:r>
        <w:rPr>
          <w:rFonts w:hint="eastAsia"/>
          <w:color w:val="FF0000"/>
        </w:rPr>
        <w:t>进行运算，因此不能写“s</w:t>
      </w:r>
      <w:r>
        <w:rPr>
          <w:color w:val="FF0000"/>
        </w:rPr>
        <w:t>tr++</w:t>
      </w:r>
      <w:r>
        <w:rPr>
          <w:rFonts w:hint="eastAsia"/>
          <w:color w:val="FF0000"/>
        </w:rPr>
        <w:t>”。指针变量才能进行运算</w:t>
      </w:r>
    </w:p>
    <w:p w14:paraId="16A7C95B" w14:textId="526489EC" w:rsidR="007E1690" w:rsidRPr="007E1690" w:rsidRDefault="007E1690" w:rsidP="007E1690">
      <w:pPr>
        <w:rPr>
          <w:color w:val="FF0000"/>
        </w:rPr>
      </w:pPr>
      <w:r>
        <w:rPr>
          <w:rFonts w:hint="eastAsia"/>
          <w:color w:val="FF0000"/>
        </w:rPr>
        <w:t>D．系统会自动定义数组str的长度为5，不会自动在最后加上</w:t>
      </w:r>
      <w:proofErr w:type="gramStart"/>
      <w:r>
        <w:rPr>
          <w:color w:val="FF0000"/>
        </w:rPr>
        <w:t>’</w:t>
      </w:r>
      <w:proofErr w:type="gramEnd"/>
      <w:r>
        <w:rPr>
          <w:color w:val="FF0000"/>
        </w:rPr>
        <w:t>\0</w:t>
      </w:r>
      <w:proofErr w:type="gramStart"/>
      <w:r>
        <w:rPr>
          <w:color w:val="FF0000"/>
        </w:rPr>
        <w:t>’</w:t>
      </w:r>
      <w:proofErr w:type="gramEnd"/>
      <w:r>
        <w:rPr>
          <w:rFonts w:hint="eastAsia"/>
          <w:color w:val="FF0000"/>
        </w:rPr>
        <w:t>。因此，用</w:t>
      </w:r>
      <w:proofErr w:type="spellStart"/>
      <w:r>
        <w:rPr>
          <w:color w:val="FF0000"/>
        </w:rPr>
        <w:t>printf</w:t>
      </w:r>
      <w:proofErr w:type="spellEnd"/>
      <w:r>
        <w:rPr>
          <w:color w:val="FF0000"/>
        </w:rPr>
        <w:t xml:space="preserve"> %s</w:t>
      </w:r>
      <w:r>
        <w:rPr>
          <w:rFonts w:hint="eastAsia"/>
          <w:color w:val="FF0000"/>
        </w:rPr>
        <w:t>法输出时，由于最后没有</w:t>
      </w:r>
      <w:proofErr w:type="gramStart"/>
      <w:r>
        <w:rPr>
          <w:color w:val="FF0000"/>
        </w:rPr>
        <w:t>’</w:t>
      </w:r>
      <w:proofErr w:type="gramEnd"/>
      <w:r>
        <w:rPr>
          <w:color w:val="FF0000"/>
        </w:rPr>
        <w:t>\0</w:t>
      </w:r>
      <w:proofErr w:type="gramStart"/>
      <w:r>
        <w:rPr>
          <w:color w:val="FF0000"/>
        </w:rPr>
        <w:t>’</w:t>
      </w:r>
      <w:proofErr w:type="gramEnd"/>
      <w:r>
        <w:rPr>
          <w:rFonts w:hint="eastAsia"/>
          <w:color w:val="FF0000"/>
        </w:rPr>
        <w:t>，会额外输出其他字符。</w:t>
      </w:r>
    </w:p>
    <w:p w14:paraId="4A1161BF" w14:textId="31B282D1" w:rsidR="007E1690" w:rsidRDefault="007E1690" w:rsidP="00624056">
      <w:pPr>
        <w:rPr>
          <w:color w:val="000000" w:themeColor="text1"/>
        </w:rPr>
      </w:pPr>
    </w:p>
    <w:p w14:paraId="2851579B" w14:textId="539A9A51" w:rsidR="00D90019" w:rsidRDefault="00D90019" w:rsidP="00624056">
      <w:pPr>
        <w:rPr>
          <w:color w:val="000000" w:themeColor="text1"/>
        </w:rPr>
      </w:pPr>
    </w:p>
    <w:p w14:paraId="6D1EFA6D" w14:textId="607B3F0C" w:rsidR="00D90019" w:rsidRDefault="00D90019" w:rsidP="00624056">
      <w:pPr>
        <w:rPr>
          <w:color w:val="000000" w:themeColor="text1"/>
        </w:rPr>
      </w:pPr>
      <w:r>
        <w:rPr>
          <w:rFonts w:hint="eastAsia"/>
          <w:color w:val="000000" w:themeColor="text1"/>
        </w:rPr>
        <w:t>8</w:t>
      </w:r>
      <w:r>
        <w:rPr>
          <w:color w:val="000000" w:themeColor="text1"/>
        </w:rPr>
        <w:t>.</w:t>
      </w:r>
    </w:p>
    <w:p w14:paraId="4673F77E" w14:textId="492C3BF5" w:rsidR="00D90019" w:rsidRDefault="00D90019" w:rsidP="00624056">
      <w:pPr>
        <w:rPr>
          <w:color w:val="000000" w:themeColor="text1"/>
        </w:rPr>
      </w:pPr>
      <w:r w:rsidRPr="00D90019">
        <w:rPr>
          <w:noProof/>
          <w:color w:val="000000" w:themeColor="text1"/>
        </w:rPr>
        <w:drawing>
          <wp:inline distT="0" distB="0" distL="0" distR="0" wp14:anchorId="16E8F9E8" wp14:editId="44093E94">
            <wp:extent cx="2486111" cy="2038611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4222" cy="20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F6ED" w14:textId="77777777" w:rsidR="00FA5276" w:rsidRDefault="00FA5276" w:rsidP="00624056">
      <w:pPr>
        <w:rPr>
          <w:color w:val="000000" w:themeColor="text1"/>
        </w:rPr>
      </w:pPr>
    </w:p>
    <w:p w14:paraId="62F1F569" w14:textId="256F5FE6" w:rsidR="00D90019" w:rsidRPr="00D90019" w:rsidRDefault="00D90019" w:rsidP="00624056">
      <w:pPr>
        <w:rPr>
          <w:color w:val="FF0000"/>
        </w:rPr>
      </w:pPr>
      <w:proofErr w:type="gramStart"/>
      <w:r>
        <w:rPr>
          <w:rFonts w:hint="eastAsia"/>
          <w:color w:val="FF0000"/>
        </w:rPr>
        <w:t>A</w:t>
      </w:r>
      <w:r>
        <w:rPr>
          <w:color w:val="FF0000"/>
        </w:rPr>
        <w:t>,B</w:t>
      </w:r>
      <w:proofErr w:type="gramEnd"/>
      <w:r>
        <w:rPr>
          <w:color w:val="FF0000"/>
        </w:rPr>
        <w:t>,C</w:t>
      </w:r>
    </w:p>
    <w:p w14:paraId="5D3DC515" w14:textId="6DC3000D" w:rsidR="00D90019" w:rsidRDefault="00D90019" w:rsidP="00624056">
      <w:pPr>
        <w:rPr>
          <w:color w:val="000000" w:themeColor="text1"/>
        </w:rPr>
      </w:pPr>
    </w:p>
    <w:p w14:paraId="6CE5E0B7" w14:textId="49EABF32" w:rsidR="00D90019" w:rsidRDefault="00D90019" w:rsidP="00624056">
      <w:pPr>
        <w:rPr>
          <w:color w:val="000000" w:themeColor="text1"/>
        </w:rPr>
      </w:pPr>
    </w:p>
    <w:p w14:paraId="4DB5BE99" w14:textId="505DE0D4" w:rsidR="00D90019" w:rsidRDefault="00D90019" w:rsidP="00624056">
      <w:pPr>
        <w:rPr>
          <w:color w:val="000000" w:themeColor="text1"/>
        </w:rPr>
      </w:pPr>
    </w:p>
    <w:p w14:paraId="3C86F869" w14:textId="20F4B45B" w:rsidR="00D90019" w:rsidRDefault="00D90019" w:rsidP="00624056">
      <w:pPr>
        <w:rPr>
          <w:color w:val="000000" w:themeColor="text1"/>
        </w:rPr>
      </w:pPr>
    </w:p>
    <w:p w14:paraId="66B7C339" w14:textId="32C95C71" w:rsidR="00D90019" w:rsidRDefault="00D90019" w:rsidP="00624056">
      <w:pPr>
        <w:rPr>
          <w:color w:val="000000" w:themeColor="text1"/>
        </w:rPr>
      </w:pPr>
    </w:p>
    <w:p w14:paraId="71EC22C1" w14:textId="0AFE3FCD" w:rsidR="00D90019" w:rsidRDefault="00D90019" w:rsidP="00624056">
      <w:pPr>
        <w:rPr>
          <w:color w:val="000000" w:themeColor="text1"/>
        </w:rPr>
      </w:pPr>
    </w:p>
    <w:p w14:paraId="56E24E59" w14:textId="77777777" w:rsidR="00D90019" w:rsidRDefault="00D90019" w:rsidP="00624056">
      <w:pPr>
        <w:rPr>
          <w:color w:val="000000" w:themeColor="text1"/>
        </w:rPr>
      </w:pPr>
    </w:p>
    <w:p w14:paraId="5F7B817E" w14:textId="77777777" w:rsidR="00D90019" w:rsidRDefault="00D90019" w:rsidP="00624056">
      <w:pPr>
        <w:rPr>
          <w:color w:val="000000" w:themeColor="text1"/>
        </w:rPr>
      </w:pPr>
      <w:r>
        <w:rPr>
          <w:rFonts w:hint="eastAsia"/>
          <w:color w:val="000000" w:themeColor="text1"/>
        </w:rPr>
        <w:t>9</w:t>
      </w:r>
      <w:r>
        <w:rPr>
          <w:color w:val="000000" w:themeColor="text1"/>
        </w:rPr>
        <w:t>.</w:t>
      </w:r>
    </w:p>
    <w:p w14:paraId="7CD35BCC" w14:textId="70E01466" w:rsidR="00D90019" w:rsidRDefault="00D90019" w:rsidP="00624056">
      <w:pPr>
        <w:rPr>
          <w:color w:val="000000" w:themeColor="text1"/>
        </w:rPr>
      </w:pPr>
      <w:r w:rsidRPr="00D90019">
        <w:rPr>
          <w:noProof/>
        </w:rPr>
        <w:t xml:space="preserve"> </w:t>
      </w:r>
      <w:r w:rsidRPr="00D90019">
        <w:rPr>
          <w:noProof/>
          <w:color w:val="000000" w:themeColor="text1"/>
        </w:rPr>
        <w:drawing>
          <wp:inline distT="0" distB="0" distL="0" distR="0" wp14:anchorId="444EB736" wp14:editId="0D682F02">
            <wp:extent cx="2401866" cy="25186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40846" cy="25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3424" w14:textId="7681C287" w:rsidR="00D90019" w:rsidRDefault="00D90019" w:rsidP="00624056">
      <w:pPr>
        <w:rPr>
          <w:color w:val="000000" w:themeColor="text1"/>
        </w:rPr>
      </w:pPr>
      <w:r w:rsidRPr="00D90019">
        <w:rPr>
          <w:noProof/>
          <w:color w:val="000000" w:themeColor="text1"/>
        </w:rPr>
        <w:drawing>
          <wp:inline distT="0" distB="0" distL="0" distR="0" wp14:anchorId="1197C2CF" wp14:editId="6AB2F08B">
            <wp:extent cx="1568885" cy="1383857"/>
            <wp:effectExtent l="0" t="0" r="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75002" cy="138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AC7A" w14:textId="77777777" w:rsidR="00FA5276" w:rsidRDefault="00FA5276" w:rsidP="00624056">
      <w:pPr>
        <w:rPr>
          <w:color w:val="000000" w:themeColor="text1"/>
        </w:rPr>
      </w:pPr>
    </w:p>
    <w:p w14:paraId="55E7A18A" w14:textId="5CE03CF4" w:rsidR="00D90019" w:rsidRPr="00D90019" w:rsidRDefault="00D90019" w:rsidP="00624056">
      <w:pPr>
        <w:rPr>
          <w:color w:val="FF0000"/>
        </w:rPr>
      </w:pPr>
      <w:r w:rsidRPr="00D90019">
        <w:rPr>
          <w:rFonts w:hint="eastAsia"/>
          <w:color w:val="FF0000"/>
        </w:rPr>
        <w:t>A</w:t>
      </w:r>
    </w:p>
    <w:p w14:paraId="07B3CD23" w14:textId="0F270F3B" w:rsidR="00D90019" w:rsidRDefault="00D90019" w:rsidP="00624056">
      <w:pPr>
        <w:rPr>
          <w:color w:val="000000" w:themeColor="text1"/>
        </w:rPr>
      </w:pPr>
    </w:p>
    <w:p w14:paraId="687FF4B1" w14:textId="0FDB153A" w:rsidR="0064491F" w:rsidRDefault="0064491F" w:rsidP="00624056">
      <w:pPr>
        <w:rPr>
          <w:color w:val="000000" w:themeColor="text1"/>
        </w:rPr>
      </w:pPr>
    </w:p>
    <w:p w14:paraId="62CA0D43" w14:textId="0ABC8427" w:rsidR="0064491F" w:rsidRDefault="0064491F" w:rsidP="00624056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0.</w:t>
      </w:r>
      <w:r w:rsidR="00FA5276">
        <w:rPr>
          <w:rFonts w:hint="eastAsia"/>
          <w:color w:val="000000" w:themeColor="text1"/>
        </w:rPr>
        <w:t>（多选题）</w:t>
      </w:r>
    </w:p>
    <w:p w14:paraId="20C2D2FB" w14:textId="5DEF2B27" w:rsidR="0064491F" w:rsidRDefault="0064491F" w:rsidP="00624056">
      <w:pPr>
        <w:rPr>
          <w:color w:val="000000" w:themeColor="text1"/>
        </w:rPr>
      </w:pPr>
      <w:r w:rsidRPr="0064491F">
        <w:rPr>
          <w:noProof/>
          <w:color w:val="000000" w:themeColor="text1"/>
        </w:rPr>
        <w:drawing>
          <wp:inline distT="0" distB="0" distL="0" distR="0" wp14:anchorId="097AEDF1" wp14:editId="49EB2B76">
            <wp:extent cx="2234544" cy="279318"/>
            <wp:effectExtent l="0" t="0" r="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99128" cy="2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567A" w14:textId="5AB15912" w:rsidR="0064491F" w:rsidRDefault="0064491F" w:rsidP="00624056">
      <w:pPr>
        <w:rPr>
          <w:color w:val="000000" w:themeColor="text1"/>
        </w:rPr>
      </w:pPr>
      <w:r w:rsidRPr="0064491F">
        <w:rPr>
          <w:noProof/>
          <w:color w:val="000000" w:themeColor="text1"/>
        </w:rPr>
        <w:drawing>
          <wp:inline distT="0" distB="0" distL="0" distR="0" wp14:anchorId="60B2DF21" wp14:editId="5733CF00">
            <wp:extent cx="4782115" cy="1634532"/>
            <wp:effectExtent l="0" t="0" r="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14880" cy="164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D376" w14:textId="1704E976" w:rsidR="0064491F" w:rsidRDefault="0064491F" w:rsidP="00624056">
      <w:pPr>
        <w:rPr>
          <w:color w:val="000000" w:themeColor="text1"/>
        </w:rPr>
      </w:pPr>
    </w:p>
    <w:p w14:paraId="327D20E5" w14:textId="32878092" w:rsidR="0064491F" w:rsidRPr="0064491F" w:rsidRDefault="0064491F" w:rsidP="00624056">
      <w:pPr>
        <w:rPr>
          <w:color w:val="FF0000"/>
        </w:rPr>
      </w:pPr>
      <w:proofErr w:type="gramStart"/>
      <w:r>
        <w:rPr>
          <w:color w:val="FF0000"/>
        </w:rPr>
        <w:t>B,C</w:t>
      </w:r>
      <w:proofErr w:type="gramEnd"/>
    </w:p>
    <w:p w14:paraId="152B4FF5" w14:textId="338A9DD5" w:rsidR="0064491F" w:rsidRPr="0064491F" w:rsidRDefault="0064491F" w:rsidP="0064491F">
      <w:pPr>
        <w:rPr>
          <w:color w:val="FF0000"/>
        </w:rPr>
      </w:pPr>
      <w:r>
        <w:rPr>
          <w:rFonts w:hint="eastAsia"/>
          <w:color w:val="FF0000"/>
        </w:rPr>
        <w:t>A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错因：</w:t>
      </w:r>
      <w:r w:rsidRPr="0064491F">
        <w:rPr>
          <w:rFonts w:hint="eastAsia"/>
          <w:color w:val="FF0000"/>
        </w:rPr>
        <w:t>调用函数的指针应该要与该函数</w:t>
      </w:r>
      <w:r w:rsidRPr="00FA5276">
        <w:rPr>
          <w:rFonts w:hint="eastAsia"/>
          <w:b/>
          <w:bCs/>
          <w:color w:val="FF0000"/>
        </w:rPr>
        <w:t>有相同的函数类型、参数类型</w:t>
      </w:r>
    </w:p>
    <w:p w14:paraId="55FA9768" w14:textId="36E64E12" w:rsidR="0064491F" w:rsidRDefault="0064491F" w:rsidP="0064491F">
      <w:pPr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 xml:space="preserve">. </w:t>
      </w:r>
      <w:r>
        <w:rPr>
          <w:rFonts w:hint="eastAsia"/>
          <w:color w:val="FF0000"/>
        </w:rPr>
        <w:t>错因：</w:t>
      </w:r>
      <w:r w:rsidRPr="0064491F">
        <w:rPr>
          <w:color w:val="FF0000"/>
        </w:rPr>
        <w:t>void 指针本身并不直接存储数据，它只是一个指向未知类型数据的指针。为了使用 void 指针，必须将其</w:t>
      </w:r>
      <w:r w:rsidRPr="0064491F">
        <w:rPr>
          <w:b/>
          <w:bCs/>
          <w:i/>
          <w:iCs/>
          <w:color w:val="FF0000"/>
        </w:rPr>
        <w:t>转换为具体类型的指针才能访问数据</w:t>
      </w:r>
      <w:r w:rsidRPr="0064491F">
        <w:rPr>
          <w:color w:val="FF0000"/>
        </w:rPr>
        <w:t>。</w:t>
      </w:r>
    </w:p>
    <w:p w14:paraId="3C4DDB1C" w14:textId="0EF11469" w:rsidR="00FA5276" w:rsidRPr="0064491F" w:rsidRDefault="00FA5276" w:rsidP="0064491F">
      <w:pPr>
        <w:rPr>
          <w:color w:val="FF0000"/>
        </w:rPr>
      </w:pPr>
      <w:r>
        <w:rPr>
          <w:rFonts w:hint="eastAsia"/>
          <w:color w:val="FF0000"/>
        </w:rPr>
        <w:t>但是，void指针可以</w:t>
      </w:r>
      <w:r w:rsidRPr="00FA5276">
        <w:rPr>
          <w:rFonts w:hint="eastAsia"/>
          <w:b/>
          <w:bCs/>
          <w:color w:val="FF0000"/>
        </w:rPr>
        <w:t>指向</w:t>
      </w:r>
      <w:r>
        <w:rPr>
          <w:rFonts w:hint="eastAsia"/>
          <w:color w:val="FF0000"/>
        </w:rPr>
        <w:t>任何类型的数据</w:t>
      </w:r>
    </w:p>
    <w:p w14:paraId="5B4827AC" w14:textId="77777777" w:rsidR="0064491F" w:rsidRDefault="0064491F" w:rsidP="00624056">
      <w:pPr>
        <w:rPr>
          <w:color w:val="000000" w:themeColor="text1"/>
        </w:rPr>
      </w:pPr>
    </w:p>
    <w:p w14:paraId="30205CB8" w14:textId="77777777" w:rsidR="0064491F" w:rsidRDefault="0064491F" w:rsidP="00624056">
      <w:pPr>
        <w:rPr>
          <w:color w:val="000000" w:themeColor="text1"/>
        </w:rPr>
      </w:pPr>
    </w:p>
    <w:p w14:paraId="5DA94602" w14:textId="4A42EC16" w:rsidR="003F1D54" w:rsidRDefault="003F1D54" w:rsidP="00624056">
      <w:pPr>
        <w:rPr>
          <w:color w:val="000000" w:themeColor="text1"/>
        </w:rPr>
      </w:pPr>
    </w:p>
    <w:p w14:paraId="0467F278" w14:textId="55E361AD" w:rsidR="003F1D54" w:rsidRDefault="003F1D54" w:rsidP="00624056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 w:rsidR="0064491F">
        <w:rPr>
          <w:color w:val="000000" w:themeColor="text1"/>
        </w:rPr>
        <w:t>1</w:t>
      </w:r>
      <w:r>
        <w:rPr>
          <w:color w:val="000000" w:themeColor="text1"/>
        </w:rPr>
        <w:t>.</w:t>
      </w:r>
    </w:p>
    <w:p w14:paraId="17D4786E" w14:textId="37D6840A" w:rsidR="003F1D54" w:rsidRDefault="003F1D54" w:rsidP="00624056">
      <w:pPr>
        <w:rPr>
          <w:color w:val="000000" w:themeColor="text1"/>
        </w:rPr>
      </w:pPr>
      <w:r w:rsidRPr="003F1D54">
        <w:rPr>
          <w:noProof/>
          <w:color w:val="000000" w:themeColor="text1"/>
        </w:rPr>
        <w:lastRenderedPageBreak/>
        <w:drawing>
          <wp:inline distT="0" distB="0" distL="0" distR="0" wp14:anchorId="3B9434AC" wp14:editId="55EBFA62">
            <wp:extent cx="2738461" cy="3519411"/>
            <wp:effectExtent l="0" t="0" r="5080" b="508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5644" cy="352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5E49" w14:textId="23966319" w:rsidR="003F1D54" w:rsidRDefault="003F1D54" w:rsidP="00624056">
      <w:pPr>
        <w:rPr>
          <w:color w:val="000000" w:themeColor="text1"/>
        </w:rPr>
      </w:pPr>
      <w:r w:rsidRPr="003F1D54">
        <w:rPr>
          <w:noProof/>
          <w:color w:val="000000" w:themeColor="text1"/>
        </w:rPr>
        <w:drawing>
          <wp:inline distT="0" distB="0" distL="0" distR="0" wp14:anchorId="5B646DFA" wp14:editId="3FF9D356">
            <wp:extent cx="796841" cy="1871291"/>
            <wp:effectExtent l="0" t="0" r="381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03128" cy="188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3A21" w14:textId="77777777" w:rsidR="003F1D54" w:rsidRDefault="003F1D54" w:rsidP="00624056">
      <w:pPr>
        <w:rPr>
          <w:color w:val="FF0000"/>
        </w:rPr>
      </w:pPr>
    </w:p>
    <w:p w14:paraId="406477AB" w14:textId="0FFDDECA" w:rsidR="003F1D54" w:rsidRDefault="003F1D54" w:rsidP="00624056">
      <w:pPr>
        <w:rPr>
          <w:color w:val="FF0000"/>
        </w:rPr>
      </w:pPr>
      <w:r w:rsidRPr="003F1D54">
        <w:rPr>
          <w:rFonts w:hint="eastAsia"/>
          <w:color w:val="FF0000"/>
        </w:rPr>
        <w:t>C</w:t>
      </w:r>
    </w:p>
    <w:p w14:paraId="1958AE26" w14:textId="77777777" w:rsidR="00FA5276" w:rsidRDefault="00FA5276" w:rsidP="00624056">
      <w:pPr>
        <w:rPr>
          <w:color w:val="FF0000"/>
        </w:rPr>
      </w:pPr>
    </w:p>
    <w:p w14:paraId="2FA389CC" w14:textId="77777777" w:rsidR="003F1D54" w:rsidRDefault="003F1D54" w:rsidP="00624056">
      <w:pPr>
        <w:rPr>
          <w:color w:val="FF0000"/>
        </w:rPr>
      </w:pPr>
      <w:r>
        <w:rPr>
          <w:rFonts w:hint="eastAsia"/>
          <w:color w:val="FF0000"/>
        </w:rPr>
        <w:t>注意：指针变量（地址变量</w:t>
      </w:r>
      <w:r>
        <w:rPr>
          <w:color w:val="FF0000"/>
        </w:rPr>
        <w:t>）</w:t>
      </w:r>
      <w:r>
        <w:rPr>
          <w:rFonts w:hint="eastAsia"/>
          <w:color w:val="FF0000"/>
        </w:rPr>
        <w:t>的值是地址，</w:t>
      </w:r>
    </w:p>
    <w:p w14:paraId="1F94E0B6" w14:textId="41A1A14D" w:rsidR="003F1D54" w:rsidRPr="003F1D54" w:rsidRDefault="003F1D54" w:rsidP="00624056">
      <w:pPr>
        <w:rPr>
          <w:color w:val="FF0000"/>
        </w:rPr>
      </w:pPr>
      <w:r>
        <w:rPr>
          <w:rFonts w:hint="eastAsia"/>
          <w:color w:val="FF0000"/>
        </w:rPr>
        <w:t>在fun函数中，</w:t>
      </w:r>
      <w:proofErr w:type="gramStart"/>
      <w:r>
        <w:rPr>
          <w:rFonts w:hint="eastAsia"/>
          <w:color w:val="FF0000"/>
        </w:rPr>
        <w:t>“</w:t>
      </w:r>
      <w:proofErr w:type="gramEnd"/>
      <w:r>
        <w:rPr>
          <w:rFonts w:hint="eastAsia"/>
          <w:color w:val="FF0000"/>
        </w:rPr>
        <w:t>a</w:t>
      </w:r>
      <w:r>
        <w:rPr>
          <w:color w:val="FF0000"/>
        </w:rPr>
        <w:t>=&amp;b</w:t>
      </w:r>
      <w:r>
        <w:rPr>
          <w:rFonts w:hint="eastAsia"/>
          <w:color w:val="FF0000"/>
        </w:rPr>
        <w:t>“改变了a的值，</w:t>
      </w:r>
    </w:p>
    <w:p w14:paraId="2FEA1766" w14:textId="6A563106" w:rsidR="003F1D54" w:rsidRDefault="003F1D54" w:rsidP="003F1D54">
      <w:pPr>
        <w:rPr>
          <w:color w:val="FF0000"/>
        </w:rPr>
      </w:pPr>
      <w:r>
        <w:rPr>
          <w:rFonts w:hint="eastAsia"/>
          <w:color w:val="FF0000"/>
        </w:rPr>
        <w:t>但是在函数中，实参与形参是单向的值传递。</w:t>
      </w:r>
    </w:p>
    <w:p w14:paraId="07A3B1E3" w14:textId="58345FE1" w:rsidR="003F1D54" w:rsidRDefault="003F1D54" w:rsidP="003F1D54">
      <w:pPr>
        <w:rPr>
          <w:color w:val="FF0000"/>
        </w:rPr>
      </w:pPr>
      <w:r>
        <w:rPr>
          <w:rFonts w:hint="eastAsia"/>
          <w:color w:val="FF0000"/>
        </w:rPr>
        <w:t>所以在main函数中，指针变量p的值并没有改变，仍然是</w:t>
      </w:r>
      <w:r>
        <w:rPr>
          <w:color w:val="FF0000"/>
        </w:rPr>
        <w:t>&amp;k</w:t>
      </w:r>
    </w:p>
    <w:p w14:paraId="1F59EDE5" w14:textId="317111F0" w:rsidR="003F1D54" w:rsidRDefault="003F1D54" w:rsidP="00624056">
      <w:pPr>
        <w:rPr>
          <w:color w:val="000000" w:themeColor="text1"/>
        </w:rPr>
      </w:pPr>
    </w:p>
    <w:p w14:paraId="59CA0452" w14:textId="7F6493E6" w:rsidR="00277B40" w:rsidRDefault="00277B40" w:rsidP="00624056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2.</w:t>
      </w:r>
    </w:p>
    <w:p w14:paraId="508AEA85" w14:textId="6216257E" w:rsidR="00277B40" w:rsidRDefault="00277B40" w:rsidP="00624056">
      <w:pPr>
        <w:rPr>
          <w:color w:val="000000" w:themeColor="text1"/>
        </w:rPr>
      </w:pPr>
      <w:r w:rsidRPr="00277B40">
        <w:rPr>
          <w:noProof/>
          <w:color w:val="FF0000"/>
        </w:rPr>
        <w:drawing>
          <wp:inline distT="0" distB="0" distL="0" distR="0" wp14:anchorId="373F9E07" wp14:editId="67A53188">
            <wp:extent cx="1919438" cy="1472510"/>
            <wp:effectExtent l="0" t="0" r="508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29845" cy="148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C0AE" w14:textId="4FCCDA1A" w:rsidR="00277B40" w:rsidRDefault="00277B40" w:rsidP="00624056">
      <w:pPr>
        <w:rPr>
          <w:color w:val="000000" w:themeColor="text1"/>
        </w:rPr>
      </w:pPr>
      <w:r w:rsidRPr="00277B40">
        <w:rPr>
          <w:noProof/>
          <w:color w:val="000000" w:themeColor="text1"/>
        </w:rPr>
        <w:lastRenderedPageBreak/>
        <w:drawing>
          <wp:inline distT="0" distB="0" distL="0" distR="0" wp14:anchorId="00D7E706" wp14:editId="3F25B082">
            <wp:extent cx="2820226" cy="1734714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24919" cy="173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A064" w14:textId="77777777" w:rsidR="00277B40" w:rsidRDefault="00277B40" w:rsidP="00624056">
      <w:pPr>
        <w:rPr>
          <w:color w:val="000000" w:themeColor="text1"/>
        </w:rPr>
      </w:pPr>
    </w:p>
    <w:p w14:paraId="06A93EC0" w14:textId="76822C02" w:rsidR="00277B40" w:rsidRDefault="00277B40" w:rsidP="00624056">
      <w:pPr>
        <w:rPr>
          <w:color w:val="FF0000"/>
        </w:rPr>
      </w:pPr>
      <w:r w:rsidRPr="00277B40">
        <w:rPr>
          <w:rFonts w:hint="eastAsia"/>
          <w:color w:val="FF0000"/>
        </w:rPr>
        <w:t>A</w:t>
      </w:r>
    </w:p>
    <w:p w14:paraId="7ADF40C2" w14:textId="61C45261" w:rsidR="00277B40" w:rsidRDefault="00277B40" w:rsidP="00624056">
      <w:pPr>
        <w:rPr>
          <w:color w:val="FF0000"/>
        </w:rPr>
      </w:pPr>
    </w:p>
    <w:p w14:paraId="43992F7A" w14:textId="5B612C83" w:rsidR="00277B40" w:rsidRDefault="00277B40" w:rsidP="00624056">
      <w:pPr>
        <w:rPr>
          <w:color w:val="FF0000"/>
        </w:rPr>
      </w:pPr>
      <w:r>
        <w:rPr>
          <w:rFonts w:hint="eastAsia"/>
          <w:color w:val="FF0000"/>
        </w:rPr>
        <w:t>w</w:t>
      </w:r>
      <w:r>
        <w:rPr>
          <w:color w:val="FF0000"/>
        </w:rPr>
        <w:t xml:space="preserve">hile(*t++);  </w:t>
      </w:r>
      <w:r>
        <w:rPr>
          <w:rFonts w:hint="eastAsia"/>
          <w:color w:val="FF0000"/>
        </w:rPr>
        <w:t>执行后t指向字符数组最后的空字符，</w:t>
      </w:r>
    </w:p>
    <w:p w14:paraId="39F57362" w14:textId="0E67D43A" w:rsidR="00277B40" w:rsidRDefault="00277B40" w:rsidP="00624056">
      <w:pPr>
        <w:rPr>
          <w:color w:val="FF0000"/>
        </w:rPr>
      </w:pPr>
      <w:r>
        <w:rPr>
          <w:rFonts w:hint="eastAsia"/>
          <w:color w:val="FF0000"/>
        </w:rPr>
        <w:t>t-s得到首元素与末元素之间地址的差距，即为字符串占用的内存字节数</w:t>
      </w:r>
    </w:p>
    <w:p w14:paraId="26F17F4B" w14:textId="77777777" w:rsidR="00277B40" w:rsidRPr="00277B40" w:rsidRDefault="00277B40" w:rsidP="00624056">
      <w:pPr>
        <w:rPr>
          <w:color w:val="FF0000"/>
        </w:rPr>
      </w:pPr>
    </w:p>
    <w:p w14:paraId="651ECDB6" w14:textId="77777777" w:rsidR="00277B40" w:rsidRDefault="00277B40" w:rsidP="00624056">
      <w:pPr>
        <w:rPr>
          <w:color w:val="000000" w:themeColor="text1"/>
        </w:rPr>
      </w:pPr>
    </w:p>
    <w:p w14:paraId="4F4BEA2F" w14:textId="77777777" w:rsidR="00277B40" w:rsidRPr="003F1D54" w:rsidRDefault="00277B40" w:rsidP="00624056">
      <w:pPr>
        <w:rPr>
          <w:color w:val="000000" w:themeColor="text1"/>
        </w:rPr>
      </w:pPr>
    </w:p>
    <w:p w14:paraId="7C224374" w14:textId="4F3136E3" w:rsidR="007E1690" w:rsidRDefault="00C62A2C" w:rsidP="00C62A2C">
      <w:pPr>
        <w:pStyle w:val="2"/>
      </w:pPr>
      <w:r>
        <w:rPr>
          <w:rFonts w:hint="eastAsia"/>
        </w:rPr>
        <w:t>复杂指针</w:t>
      </w:r>
    </w:p>
    <w:p w14:paraId="7730430F" w14:textId="5BCC2EDA" w:rsidR="00C62A2C" w:rsidRDefault="00C62A2C" w:rsidP="00624056">
      <w:pPr>
        <w:rPr>
          <w:color w:val="000000" w:themeColor="text1"/>
        </w:rPr>
      </w:pPr>
      <w:r>
        <w:rPr>
          <w:color w:val="000000" w:themeColor="text1"/>
        </w:rPr>
        <w:t>1.</w:t>
      </w:r>
    </w:p>
    <w:p w14:paraId="43F33468" w14:textId="08FD4442" w:rsidR="00C62A2C" w:rsidRDefault="00C62A2C" w:rsidP="00624056">
      <w:pPr>
        <w:rPr>
          <w:color w:val="000000" w:themeColor="text1"/>
        </w:rPr>
      </w:pPr>
      <w:r w:rsidRPr="00C62A2C">
        <w:rPr>
          <w:noProof/>
          <w:color w:val="000000" w:themeColor="text1"/>
        </w:rPr>
        <w:drawing>
          <wp:inline distT="0" distB="0" distL="0" distR="0" wp14:anchorId="407934BF" wp14:editId="26002ABB">
            <wp:extent cx="5274310" cy="39560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F175" w14:textId="3765F8DB" w:rsidR="00C62A2C" w:rsidRDefault="00C62A2C" w:rsidP="00624056">
      <w:pPr>
        <w:rPr>
          <w:color w:val="000000" w:themeColor="text1"/>
        </w:rPr>
      </w:pPr>
      <w:r w:rsidRPr="00C62A2C">
        <w:rPr>
          <w:noProof/>
          <w:color w:val="000000" w:themeColor="text1"/>
        </w:rPr>
        <w:drawing>
          <wp:inline distT="0" distB="0" distL="0" distR="0" wp14:anchorId="5E08A8B9" wp14:editId="4DCACA20">
            <wp:extent cx="1442055" cy="1997902"/>
            <wp:effectExtent l="0" t="0" r="635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446982" cy="200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BD22" w14:textId="77777777" w:rsidR="00FA5276" w:rsidRDefault="00FA5276" w:rsidP="00624056">
      <w:pPr>
        <w:rPr>
          <w:color w:val="FF0000"/>
        </w:rPr>
      </w:pPr>
    </w:p>
    <w:p w14:paraId="71281F55" w14:textId="624034FC" w:rsidR="00FA5276" w:rsidRDefault="00FA5276" w:rsidP="00624056">
      <w:pPr>
        <w:rPr>
          <w:color w:val="FF0000"/>
        </w:rPr>
      </w:pPr>
      <w:r>
        <w:rPr>
          <w:rFonts w:hint="eastAsia"/>
          <w:color w:val="FF0000"/>
        </w:rPr>
        <w:t>答案：</w:t>
      </w:r>
      <w:r w:rsidR="00C62A2C">
        <w:rPr>
          <w:color w:val="FF0000"/>
        </w:rPr>
        <w:t>B</w:t>
      </w:r>
    </w:p>
    <w:p w14:paraId="5E5C517B" w14:textId="77777777" w:rsidR="00FA5276" w:rsidRDefault="00FA5276" w:rsidP="00624056">
      <w:pPr>
        <w:rPr>
          <w:color w:val="FF0000"/>
        </w:rPr>
      </w:pPr>
    </w:p>
    <w:p w14:paraId="7E4CA8A4" w14:textId="5BF2154D" w:rsidR="00C62A2C" w:rsidRDefault="00C62A2C" w:rsidP="00624056">
      <w:pPr>
        <w:rPr>
          <w:color w:val="FF0000"/>
        </w:rPr>
      </w:pPr>
      <w:r>
        <w:rPr>
          <w:rFonts w:hint="eastAsia"/>
          <w:color w:val="FF0000"/>
        </w:rPr>
        <w:t>从内到外看</w:t>
      </w:r>
    </w:p>
    <w:p w14:paraId="7C3D4DA8" w14:textId="5DF55622" w:rsidR="00C62A2C" w:rsidRDefault="00C62A2C" w:rsidP="00624056">
      <w:pPr>
        <w:rPr>
          <w:color w:val="FF0000"/>
        </w:rPr>
      </w:pPr>
      <w:r>
        <w:rPr>
          <w:rFonts w:hint="eastAsia"/>
          <w:color w:val="FF0000"/>
        </w:rPr>
        <w:t>内层的*是 取第一维度</w:t>
      </w:r>
    </w:p>
    <w:p w14:paraId="6D29DAB6" w14:textId="550D5883" w:rsidR="00C62A2C" w:rsidRDefault="00C62A2C" w:rsidP="00C62A2C">
      <w:pPr>
        <w:rPr>
          <w:color w:val="FF0000"/>
        </w:rPr>
      </w:pPr>
      <w:r>
        <w:rPr>
          <w:rFonts w:hint="eastAsia"/>
          <w:color w:val="FF0000"/>
        </w:rPr>
        <w:t>外层的*是 取出第二维度</w:t>
      </w:r>
    </w:p>
    <w:p w14:paraId="2594B334" w14:textId="1C71F0EB" w:rsidR="00C62A2C" w:rsidRDefault="00C62A2C" w:rsidP="00FA5276">
      <w:pPr>
        <w:rPr>
          <w:color w:val="FF0000"/>
        </w:rPr>
      </w:pPr>
      <w:r>
        <w:rPr>
          <w:rFonts w:hint="eastAsia"/>
          <w:color w:val="FF0000"/>
        </w:rPr>
        <w:t>备注：int</w:t>
      </w:r>
      <w:r>
        <w:rPr>
          <w:color w:val="FF0000"/>
        </w:rPr>
        <w:t xml:space="preserve"> a[ ][ ] </w:t>
      </w:r>
      <w:r>
        <w:rPr>
          <w:rFonts w:hint="eastAsia"/>
          <w:color w:val="FF0000"/>
        </w:rPr>
        <w:t xml:space="preserve">相当于 </w:t>
      </w:r>
      <w:r>
        <w:rPr>
          <w:color w:val="FF0000"/>
        </w:rPr>
        <w:t>int **p</w:t>
      </w:r>
    </w:p>
    <w:p w14:paraId="5A343452" w14:textId="1FC81C89" w:rsidR="00C62A2C" w:rsidRDefault="00C62A2C" w:rsidP="00C62A2C">
      <w:pPr>
        <w:ind w:firstLineChars="200" w:firstLine="420"/>
        <w:rPr>
          <w:color w:val="FF0000"/>
        </w:rPr>
      </w:pPr>
    </w:p>
    <w:p w14:paraId="5AFB7914" w14:textId="77777777" w:rsidR="00C62A2C" w:rsidRDefault="00C62A2C" w:rsidP="00C62A2C">
      <w:pPr>
        <w:ind w:firstLineChars="200" w:firstLine="420"/>
        <w:rPr>
          <w:color w:val="FF0000"/>
        </w:rPr>
      </w:pPr>
    </w:p>
    <w:p w14:paraId="644A4403" w14:textId="37ED0F55" w:rsidR="00C62A2C" w:rsidRPr="00C62A2C" w:rsidRDefault="00C62A2C" w:rsidP="00C62A2C">
      <w:r w:rsidRPr="00C62A2C">
        <w:rPr>
          <w:rFonts w:hint="eastAsia"/>
        </w:rPr>
        <w:lastRenderedPageBreak/>
        <w:t>2</w:t>
      </w:r>
      <w:r w:rsidRPr="00C62A2C">
        <w:t>.</w:t>
      </w:r>
    </w:p>
    <w:p w14:paraId="154CEA38" w14:textId="4384E895" w:rsidR="00C62A2C" w:rsidRDefault="00C62A2C" w:rsidP="00C62A2C">
      <w:pPr>
        <w:rPr>
          <w:color w:val="FF0000"/>
        </w:rPr>
      </w:pPr>
      <w:r w:rsidRPr="00C62A2C">
        <w:rPr>
          <w:noProof/>
          <w:color w:val="FF0000"/>
        </w:rPr>
        <w:drawing>
          <wp:inline distT="0" distB="0" distL="0" distR="0" wp14:anchorId="0B86E6D1" wp14:editId="784BA4C6">
            <wp:extent cx="2336104" cy="367102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66745" cy="37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6901" w14:textId="45498C0D" w:rsidR="00C62A2C" w:rsidRDefault="00C62A2C" w:rsidP="00C62A2C">
      <w:pPr>
        <w:rPr>
          <w:color w:val="FF0000"/>
        </w:rPr>
      </w:pPr>
      <w:r w:rsidRPr="00C62A2C">
        <w:rPr>
          <w:noProof/>
          <w:color w:val="FF0000"/>
        </w:rPr>
        <w:drawing>
          <wp:inline distT="0" distB="0" distL="0" distR="0" wp14:anchorId="318EB440" wp14:editId="4B3D5D7E">
            <wp:extent cx="2823432" cy="1313137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40447" cy="132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E875" w14:textId="0C388045" w:rsidR="00C62A2C" w:rsidRDefault="00C62A2C" w:rsidP="00C62A2C">
      <w:pPr>
        <w:rPr>
          <w:color w:val="FF0000"/>
        </w:rPr>
      </w:pPr>
    </w:p>
    <w:p w14:paraId="6E9D9435" w14:textId="7185D257" w:rsidR="00C62A2C" w:rsidRDefault="00C62A2C" w:rsidP="00C62A2C">
      <w:pPr>
        <w:rPr>
          <w:color w:val="FF0000"/>
        </w:rPr>
      </w:pPr>
      <w:r>
        <w:rPr>
          <w:rFonts w:hint="eastAsia"/>
          <w:color w:val="FF0000"/>
        </w:rPr>
        <w:t>B</w:t>
      </w:r>
    </w:p>
    <w:p w14:paraId="3F43D549" w14:textId="4ECD1E78" w:rsidR="00C62A2C" w:rsidRPr="00C62A2C" w:rsidRDefault="00C62A2C" w:rsidP="00C62A2C">
      <w:pPr>
        <w:rPr>
          <w:color w:val="FF0000"/>
        </w:rPr>
      </w:pPr>
      <w:r>
        <w:rPr>
          <w:rFonts w:hint="eastAsia"/>
          <w:color w:val="FF0000"/>
        </w:rPr>
        <w:t>含义：一个指向 由6个元素构成的一维数组的 一个指针 ，称为：数组的指针</w:t>
      </w:r>
    </w:p>
    <w:p w14:paraId="1AAEB583" w14:textId="35E347AC" w:rsidR="00C62A2C" w:rsidRDefault="00C62A2C" w:rsidP="00C62A2C">
      <w:pPr>
        <w:rPr>
          <w:color w:val="FF0000"/>
        </w:rPr>
      </w:pPr>
    </w:p>
    <w:p w14:paraId="6B4152E5" w14:textId="44160AFC" w:rsidR="00C62A2C" w:rsidRDefault="00C62A2C" w:rsidP="00C62A2C">
      <w:pPr>
        <w:rPr>
          <w:color w:val="FF0000"/>
        </w:rPr>
      </w:pPr>
    </w:p>
    <w:p w14:paraId="1CB03FB0" w14:textId="456950E3" w:rsidR="00C62A2C" w:rsidRPr="00F56B4A" w:rsidRDefault="00F56B4A" w:rsidP="00C62A2C">
      <w:r w:rsidRPr="00F56B4A">
        <w:rPr>
          <w:rFonts w:hint="eastAsia"/>
        </w:rPr>
        <w:t>3</w:t>
      </w:r>
      <w:r w:rsidRPr="00F56B4A">
        <w:t>.</w:t>
      </w:r>
    </w:p>
    <w:p w14:paraId="7450FBF0" w14:textId="5B3E5F49" w:rsidR="00F56B4A" w:rsidRDefault="00F56B4A" w:rsidP="00C62A2C">
      <w:pPr>
        <w:rPr>
          <w:color w:val="FF0000"/>
        </w:rPr>
      </w:pPr>
      <w:r w:rsidRPr="00F56B4A">
        <w:rPr>
          <w:noProof/>
          <w:color w:val="FF0000"/>
        </w:rPr>
        <w:drawing>
          <wp:inline distT="0" distB="0" distL="0" distR="0" wp14:anchorId="02DA59F3" wp14:editId="730D7AEC">
            <wp:extent cx="3749724" cy="254165"/>
            <wp:effectExtent l="0" t="0" r="317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11373" cy="2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94CE" w14:textId="7841FA48" w:rsidR="00F56B4A" w:rsidRDefault="00F56B4A" w:rsidP="00C62A2C">
      <w:pPr>
        <w:rPr>
          <w:color w:val="FF0000"/>
        </w:rPr>
      </w:pPr>
      <w:r w:rsidRPr="00F56B4A">
        <w:rPr>
          <w:noProof/>
          <w:color w:val="FF0000"/>
        </w:rPr>
        <w:drawing>
          <wp:inline distT="0" distB="0" distL="0" distR="0" wp14:anchorId="162B8D60" wp14:editId="1CCA2BE4">
            <wp:extent cx="1780191" cy="1143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787303" cy="11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E4BA" w14:textId="2A41DB0B" w:rsidR="00F56B4A" w:rsidRDefault="00F56B4A" w:rsidP="00C62A2C">
      <w:pPr>
        <w:rPr>
          <w:color w:val="FF0000"/>
        </w:rPr>
      </w:pPr>
    </w:p>
    <w:p w14:paraId="3B7CFF7A" w14:textId="6838F5B9" w:rsidR="00510ABD" w:rsidRDefault="00510ABD" w:rsidP="00C62A2C">
      <w:pPr>
        <w:rPr>
          <w:color w:val="FF0000"/>
        </w:rPr>
      </w:pPr>
      <w:proofErr w:type="gramStart"/>
      <w:r>
        <w:rPr>
          <w:rFonts w:hint="eastAsia"/>
          <w:color w:val="FF0000"/>
        </w:rPr>
        <w:t>A</w:t>
      </w:r>
      <w:r>
        <w:rPr>
          <w:color w:val="FF0000"/>
        </w:rPr>
        <w:t>,B</w:t>
      </w:r>
      <w:proofErr w:type="gramEnd"/>
      <w:r>
        <w:rPr>
          <w:color w:val="FF0000"/>
        </w:rPr>
        <w:t>,C,D</w:t>
      </w:r>
    </w:p>
    <w:p w14:paraId="530D58DC" w14:textId="4216DC7E" w:rsidR="00F56B4A" w:rsidRDefault="00F56B4A" w:rsidP="00C62A2C">
      <w:pPr>
        <w:rPr>
          <w:color w:val="FF0000"/>
        </w:rPr>
      </w:pPr>
    </w:p>
    <w:p w14:paraId="013F4132" w14:textId="77777777" w:rsidR="00F56B4A" w:rsidRDefault="00F56B4A" w:rsidP="00C62A2C">
      <w:pPr>
        <w:rPr>
          <w:color w:val="FF0000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nt *</w:t>
      </w:r>
      <w:proofErr w:type="spellStart"/>
      <w:proofErr w:type="gramStart"/>
      <w:r>
        <w:rPr>
          <w:color w:val="FF0000"/>
        </w:rPr>
        <w:t>arr</w:t>
      </w:r>
      <w:proofErr w:type="spellEnd"/>
      <w:r>
        <w:rPr>
          <w:color w:val="FF0000"/>
        </w:rPr>
        <w:t>[</w:t>
      </w:r>
      <w:proofErr w:type="gramEnd"/>
      <w:r>
        <w:rPr>
          <w:color w:val="FF0000"/>
        </w:rPr>
        <w:t xml:space="preserve">3]; </w:t>
      </w:r>
    </w:p>
    <w:p w14:paraId="0215AF2F" w14:textId="1716BBC9" w:rsidR="00F56B4A" w:rsidRDefault="00F56B4A" w:rsidP="00C62A2C">
      <w:pPr>
        <w:rPr>
          <w:color w:val="FF0000"/>
        </w:rPr>
      </w:pPr>
      <w:r>
        <w:rPr>
          <w:rFonts w:hint="eastAsia"/>
          <w:color w:val="FF0000"/>
        </w:rPr>
        <w:t>的含义是：含有3个指针变量的一个数组，称为：指针的数组</w:t>
      </w:r>
    </w:p>
    <w:p w14:paraId="058471FD" w14:textId="5E2EC23E" w:rsidR="00F56B4A" w:rsidRDefault="00F56B4A" w:rsidP="00C62A2C">
      <w:pPr>
        <w:rPr>
          <w:color w:val="FF0000"/>
        </w:rPr>
      </w:pPr>
      <w:r>
        <w:rPr>
          <w:rFonts w:hint="eastAsia"/>
          <w:color w:val="FF0000"/>
        </w:rPr>
        <w:t>其中的每一个元素</w:t>
      </w:r>
      <w:proofErr w:type="spellStart"/>
      <w:r>
        <w:rPr>
          <w:color w:val="FF0000"/>
        </w:rPr>
        <w:t>arr</w:t>
      </w:r>
      <w:proofErr w:type="spellEnd"/>
      <w:r>
        <w:rPr>
          <w:color w:val="FF0000"/>
        </w:rPr>
        <w:t>[0]</w:t>
      </w:r>
      <w:r>
        <w:rPr>
          <w:rFonts w:hint="eastAsia"/>
          <w:color w:val="FF0000"/>
        </w:rPr>
        <w:t>，</w:t>
      </w:r>
      <w:proofErr w:type="spellStart"/>
      <w:r>
        <w:rPr>
          <w:color w:val="FF0000"/>
        </w:rPr>
        <w:t>arr</w:t>
      </w:r>
      <w:proofErr w:type="spellEnd"/>
      <w:r>
        <w:rPr>
          <w:color w:val="FF0000"/>
        </w:rPr>
        <w:t>[1]</w:t>
      </w:r>
      <w:r>
        <w:rPr>
          <w:rFonts w:hint="eastAsia"/>
          <w:color w:val="FF0000"/>
        </w:rPr>
        <w:t>，</w:t>
      </w:r>
      <w:proofErr w:type="spellStart"/>
      <w:r>
        <w:rPr>
          <w:color w:val="FF0000"/>
        </w:rPr>
        <w:t>arr</w:t>
      </w:r>
      <w:proofErr w:type="spellEnd"/>
      <w:r>
        <w:rPr>
          <w:color w:val="FF0000"/>
        </w:rPr>
        <w:t>[2]</w:t>
      </w:r>
      <w:r>
        <w:rPr>
          <w:rFonts w:hint="eastAsia"/>
          <w:color w:val="FF0000"/>
        </w:rPr>
        <w:t>都是指针变量</w:t>
      </w:r>
    </w:p>
    <w:p w14:paraId="42DEB584" w14:textId="6835DB31" w:rsidR="00F56B4A" w:rsidRDefault="00F56B4A" w:rsidP="00F56B4A">
      <w:pPr>
        <w:pStyle w:val="a3"/>
        <w:numPr>
          <w:ilvl w:val="0"/>
          <w:numId w:val="2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正确，创建了一个内存空间，将其指针返回给</w:t>
      </w:r>
      <w:proofErr w:type="spellStart"/>
      <w:r>
        <w:rPr>
          <w:rFonts w:hint="eastAsia"/>
          <w:color w:val="FF0000"/>
        </w:rPr>
        <w:t>arr</w:t>
      </w:r>
      <w:proofErr w:type="spellEnd"/>
      <w:r>
        <w:rPr>
          <w:color w:val="FF0000"/>
        </w:rPr>
        <w:t>[0]</w:t>
      </w:r>
    </w:p>
    <w:p w14:paraId="7526CDD3" w14:textId="66D2DF1C" w:rsidR="00F56B4A" w:rsidRDefault="00F56B4A" w:rsidP="00F56B4A">
      <w:pPr>
        <w:pStyle w:val="a3"/>
        <w:numPr>
          <w:ilvl w:val="0"/>
          <w:numId w:val="2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正确，*</w:t>
      </w:r>
      <w:r w:rsidRPr="00F56B4A">
        <w:rPr>
          <w:color w:val="FF0000"/>
        </w:rPr>
        <w:t xml:space="preserve"> </w:t>
      </w:r>
      <w:proofErr w:type="spellStart"/>
      <w:r>
        <w:rPr>
          <w:color w:val="FF0000"/>
        </w:rPr>
        <w:t>arr</w:t>
      </w:r>
      <w:proofErr w:type="spellEnd"/>
      <w:r>
        <w:rPr>
          <w:color w:val="FF0000"/>
        </w:rPr>
        <w:t>[1]</w:t>
      </w:r>
      <w:r>
        <w:rPr>
          <w:rFonts w:hint="eastAsia"/>
          <w:color w:val="FF0000"/>
        </w:rPr>
        <w:t xml:space="preserve">表示： </w:t>
      </w:r>
      <w:proofErr w:type="spellStart"/>
      <w:r>
        <w:rPr>
          <w:color w:val="FF0000"/>
        </w:rPr>
        <w:t>arr</w:t>
      </w:r>
      <w:proofErr w:type="spellEnd"/>
      <w:r>
        <w:rPr>
          <w:color w:val="FF0000"/>
        </w:rPr>
        <w:t>[1]</w:t>
      </w:r>
      <w:r>
        <w:rPr>
          <w:rFonts w:hint="eastAsia"/>
          <w:color w:val="FF0000"/>
        </w:rPr>
        <w:t>对应地址上的值，将2</w:t>
      </w:r>
      <w:r>
        <w:rPr>
          <w:color w:val="FF0000"/>
        </w:rPr>
        <w:t>0</w:t>
      </w:r>
      <w:r>
        <w:rPr>
          <w:rFonts w:hint="eastAsia"/>
          <w:color w:val="FF0000"/>
        </w:rPr>
        <w:t>赋给它</w:t>
      </w:r>
    </w:p>
    <w:p w14:paraId="42C62A96" w14:textId="76A2C0B8" w:rsidR="00F56B4A" w:rsidRDefault="00F56B4A" w:rsidP="00F56B4A">
      <w:pPr>
        <w:pStyle w:val="a3"/>
        <w:numPr>
          <w:ilvl w:val="0"/>
          <w:numId w:val="2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正确，将空指针NULL赋给</w:t>
      </w:r>
      <w:proofErr w:type="spellStart"/>
      <w:r>
        <w:rPr>
          <w:color w:val="FF0000"/>
        </w:rPr>
        <w:t>arr</w:t>
      </w:r>
      <w:proofErr w:type="spellEnd"/>
      <w:r>
        <w:rPr>
          <w:color w:val="FF0000"/>
        </w:rPr>
        <w:t>[2]</w:t>
      </w:r>
    </w:p>
    <w:p w14:paraId="5CC83FB7" w14:textId="19E73C44" w:rsidR="00F56B4A" w:rsidRPr="00F56B4A" w:rsidRDefault="00F56B4A" w:rsidP="00F56B4A">
      <w:pPr>
        <w:pStyle w:val="a3"/>
        <w:numPr>
          <w:ilvl w:val="0"/>
          <w:numId w:val="2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正确，</w:t>
      </w:r>
      <w:proofErr w:type="spellStart"/>
      <w:r>
        <w:rPr>
          <w:rFonts w:hint="eastAsia"/>
          <w:color w:val="FF0000"/>
        </w:rPr>
        <w:t>arr</w:t>
      </w:r>
      <w:proofErr w:type="spellEnd"/>
      <w:r>
        <w:rPr>
          <w:rFonts w:hint="eastAsia"/>
          <w:color w:val="FF0000"/>
        </w:rPr>
        <w:t>表示指针数组名，将它赋给指针的指针pp</w:t>
      </w:r>
    </w:p>
    <w:p w14:paraId="21F71B95" w14:textId="76025E87" w:rsidR="00F56B4A" w:rsidRDefault="00F56B4A" w:rsidP="00C62A2C">
      <w:pPr>
        <w:rPr>
          <w:color w:val="FF0000"/>
        </w:rPr>
      </w:pPr>
    </w:p>
    <w:p w14:paraId="53F159AD" w14:textId="6D0A2CC5" w:rsidR="00D90019" w:rsidRDefault="00D90019" w:rsidP="00C62A2C">
      <w:pPr>
        <w:rPr>
          <w:color w:val="FF0000"/>
        </w:rPr>
      </w:pPr>
    </w:p>
    <w:p w14:paraId="3A646320" w14:textId="383B8948" w:rsidR="00D90019" w:rsidRDefault="00D90019" w:rsidP="00C62A2C">
      <w:pPr>
        <w:rPr>
          <w:color w:val="FF0000"/>
        </w:rPr>
      </w:pPr>
    </w:p>
    <w:p w14:paraId="5F0E7402" w14:textId="48855D4C" w:rsidR="00D90019" w:rsidRDefault="00D90019" w:rsidP="00C62A2C">
      <w:pPr>
        <w:rPr>
          <w:color w:val="FF0000"/>
        </w:rPr>
      </w:pPr>
    </w:p>
    <w:p w14:paraId="3F590E04" w14:textId="567B8E63" w:rsidR="00D90019" w:rsidRDefault="00D90019" w:rsidP="00C62A2C">
      <w:pPr>
        <w:rPr>
          <w:color w:val="FF0000"/>
        </w:rPr>
      </w:pPr>
    </w:p>
    <w:p w14:paraId="5D124B1F" w14:textId="21D8D854" w:rsidR="00D90019" w:rsidRDefault="00D90019" w:rsidP="00C62A2C">
      <w:pPr>
        <w:rPr>
          <w:color w:val="FF0000"/>
        </w:rPr>
      </w:pPr>
    </w:p>
    <w:p w14:paraId="16EFCFDB" w14:textId="0905C706" w:rsidR="00D90019" w:rsidRDefault="00D90019" w:rsidP="00C62A2C">
      <w:pPr>
        <w:rPr>
          <w:color w:val="FF0000"/>
        </w:rPr>
      </w:pPr>
    </w:p>
    <w:p w14:paraId="3DB0E914" w14:textId="77777777" w:rsidR="00D90019" w:rsidRDefault="00D90019" w:rsidP="00C62A2C">
      <w:pPr>
        <w:rPr>
          <w:color w:val="FF0000"/>
        </w:rPr>
      </w:pPr>
    </w:p>
    <w:p w14:paraId="6AB7F483" w14:textId="38C0877F" w:rsidR="00F56B4A" w:rsidRPr="00F56B4A" w:rsidRDefault="00F56B4A" w:rsidP="00C62A2C">
      <w:r w:rsidRPr="00F56B4A">
        <w:rPr>
          <w:rFonts w:hint="eastAsia"/>
        </w:rPr>
        <w:t>4</w:t>
      </w:r>
      <w:r w:rsidRPr="00F56B4A">
        <w:t>.</w:t>
      </w:r>
    </w:p>
    <w:p w14:paraId="4D1AD90B" w14:textId="54620B5E" w:rsidR="00F56B4A" w:rsidRDefault="00F56B4A" w:rsidP="00C62A2C">
      <w:pPr>
        <w:rPr>
          <w:color w:val="FF0000"/>
        </w:rPr>
      </w:pPr>
      <w:r w:rsidRPr="00F56B4A">
        <w:rPr>
          <w:noProof/>
          <w:color w:val="FF0000"/>
        </w:rPr>
        <w:drawing>
          <wp:inline distT="0" distB="0" distL="0" distR="0" wp14:anchorId="505AFB46" wp14:editId="25E32EC4">
            <wp:extent cx="5274310" cy="20002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283F" w14:textId="51FE3788" w:rsidR="00F56B4A" w:rsidRDefault="00D90019" w:rsidP="00C62A2C">
      <w:pPr>
        <w:rPr>
          <w:color w:val="FF0000"/>
        </w:rPr>
      </w:pPr>
      <w:r w:rsidRPr="00D90019">
        <w:rPr>
          <w:noProof/>
          <w:color w:val="FF0000"/>
        </w:rPr>
        <w:lastRenderedPageBreak/>
        <w:drawing>
          <wp:inline distT="0" distB="0" distL="0" distR="0" wp14:anchorId="5D83DEF7" wp14:editId="3236D64C">
            <wp:extent cx="1296444" cy="161951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17963" cy="164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35B9" w14:textId="77777777" w:rsidR="00510ABD" w:rsidRDefault="00510ABD" w:rsidP="00C62A2C">
      <w:pPr>
        <w:rPr>
          <w:color w:val="FF0000"/>
        </w:rPr>
      </w:pPr>
    </w:p>
    <w:p w14:paraId="2DACE5B6" w14:textId="3127769D" w:rsidR="00510ABD" w:rsidRDefault="00510ABD" w:rsidP="00C62A2C">
      <w:pPr>
        <w:rPr>
          <w:color w:val="FF0000"/>
        </w:rPr>
      </w:pPr>
      <w:r>
        <w:rPr>
          <w:rFonts w:hint="eastAsia"/>
          <w:color w:val="FF0000"/>
        </w:rPr>
        <w:t>C</w:t>
      </w:r>
    </w:p>
    <w:p w14:paraId="471BFC1C" w14:textId="77777777" w:rsidR="00510ABD" w:rsidRDefault="00510ABD" w:rsidP="00C62A2C">
      <w:pPr>
        <w:rPr>
          <w:color w:val="FF0000"/>
        </w:rPr>
      </w:pPr>
    </w:p>
    <w:p w14:paraId="11C894A6" w14:textId="1A7379E2" w:rsidR="00F56B4A" w:rsidRDefault="00D90019" w:rsidP="00C62A2C">
      <w:pPr>
        <w:rPr>
          <w:color w:val="FF0000"/>
        </w:rPr>
      </w:pPr>
      <w:r>
        <w:rPr>
          <w:rFonts w:hint="eastAsia"/>
          <w:color w:val="FF0000"/>
        </w:rPr>
        <w:t>方法有：</w:t>
      </w:r>
    </w:p>
    <w:p w14:paraId="5B179B2E" w14:textId="5E1C51C5" w:rsidR="00D90019" w:rsidRDefault="00D90019" w:rsidP="00C62A2C">
      <w:pPr>
        <w:rPr>
          <w:color w:val="FF0000"/>
        </w:rPr>
      </w:pPr>
      <w:r>
        <w:rPr>
          <w:rFonts w:hint="eastAsia"/>
          <w:color w:val="FF0000"/>
        </w:rPr>
        <w:t>数组法：</w:t>
      </w:r>
      <w:proofErr w:type="spellStart"/>
      <w:proofErr w:type="gramStart"/>
      <w:r>
        <w:rPr>
          <w:color w:val="FF0000"/>
        </w:rPr>
        <w:t>arr</w:t>
      </w:r>
      <w:proofErr w:type="spellEnd"/>
      <w:r>
        <w:rPr>
          <w:color w:val="FF0000"/>
        </w:rPr>
        <w:t>[</w:t>
      </w:r>
      <w:proofErr w:type="gramEnd"/>
      <w:r>
        <w:rPr>
          <w:color w:val="FF0000"/>
        </w:rPr>
        <w:t>1][2]</w:t>
      </w:r>
    </w:p>
    <w:p w14:paraId="0B456D34" w14:textId="32D9F871" w:rsidR="00D90019" w:rsidRDefault="00D90019" w:rsidP="00C62A2C">
      <w:pPr>
        <w:rPr>
          <w:color w:val="FF0000"/>
        </w:rPr>
      </w:pPr>
      <w:r>
        <w:rPr>
          <w:rFonts w:hint="eastAsia"/>
          <w:color w:val="FF0000"/>
        </w:rPr>
        <w:t>指针法：*</w:t>
      </w:r>
      <w:r>
        <w:rPr>
          <w:color w:val="FF0000"/>
        </w:rPr>
        <w:t>(</w:t>
      </w:r>
      <w:r>
        <w:rPr>
          <w:rFonts w:hint="eastAsia"/>
          <w:color w:val="FF0000"/>
        </w:rPr>
        <w:t>*(a</w:t>
      </w:r>
      <w:r>
        <w:rPr>
          <w:color w:val="FF0000"/>
        </w:rPr>
        <w:t>rr+</w:t>
      </w:r>
      <w:proofErr w:type="gramStart"/>
      <w:r>
        <w:rPr>
          <w:color w:val="FF0000"/>
        </w:rPr>
        <w:t>1)+</w:t>
      </w:r>
      <w:proofErr w:type="gramEnd"/>
      <w:r>
        <w:rPr>
          <w:color w:val="FF0000"/>
        </w:rPr>
        <w:t>2)</w:t>
      </w:r>
    </w:p>
    <w:p w14:paraId="6F1CE36F" w14:textId="209CD464" w:rsidR="00D90019" w:rsidRDefault="00D90019" w:rsidP="00C62A2C">
      <w:pPr>
        <w:rPr>
          <w:color w:val="FF0000"/>
        </w:rPr>
      </w:pPr>
      <w:r>
        <w:rPr>
          <w:rFonts w:hint="eastAsia"/>
          <w:color w:val="FF0000"/>
        </w:rPr>
        <w:t>混合法：*(</w:t>
      </w:r>
      <w:proofErr w:type="spellStart"/>
      <w:proofErr w:type="gramStart"/>
      <w:r>
        <w:rPr>
          <w:color w:val="FF0000"/>
        </w:rPr>
        <w:t>arr</w:t>
      </w:r>
      <w:proofErr w:type="spellEnd"/>
      <w:r>
        <w:rPr>
          <w:color w:val="FF0000"/>
        </w:rPr>
        <w:t>[</w:t>
      </w:r>
      <w:proofErr w:type="gramEnd"/>
      <w:r>
        <w:rPr>
          <w:color w:val="FF0000"/>
        </w:rPr>
        <w:t>1]+2)</w:t>
      </w:r>
    </w:p>
    <w:p w14:paraId="06548373" w14:textId="6EF7DAF1" w:rsidR="00F56B4A" w:rsidRDefault="00D90019" w:rsidP="00C62A2C">
      <w:pPr>
        <w:rPr>
          <w:color w:val="FF0000"/>
        </w:rPr>
      </w:pPr>
      <w:r>
        <w:rPr>
          <w:rFonts w:hint="eastAsia"/>
          <w:color w:val="FF0000"/>
        </w:rPr>
        <w:t>所以选C</w:t>
      </w:r>
    </w:p>
    <w:p w14:paraId="35974F28" w14:textId="0D13C4E4" w:rsidR="00D90019" w:rsidRDefault="00D90019" w:rsidP="00C62A2C">
      <w:pPr>
        <w:rPr>
          <w:color w:val="FF0000"/>
        </w:rPr>
      </w:pPr>
    </w:p>
    <w:p w14:paraId="4A7522CA" w14:textId="007C53FF" w:rsidR="00D90019" w:rsidRPr="00D90019" w:rsidRDefault="00D90019" w:rsidP="00C62A2C">
      <w:r w:rsidRPr="00D90019">
        <w:rPr>
          <w:rFonts w:hint="eastAsia"/>
        </w:rPr>
        <w:t>5．</w:t>
      </w:r>
    </w:p>
    <w:p w14:paraId="73523927" w14:textId="4C90ADE7" w:rsidR="00D90019" w:rsidRDefault="00D90019" w:rsidP="00C62A2C">
      <w:pPr>
        <w:rPr>
          <w:color w:val="FF0000"/>
        </w:rPr>
      </w:pPr>
      <w:r w:rsidRPr="00D90019">
        <w:rPr>
          <w:noProof/>
          <w:color w:val="FF0000"/>
        </w:rPr>
        <w:drawing>
          <wp:inline distT="0" distB="0" distL="0" distR="0" wp14:anchorId="656C5E8B" wp14:editId="43FAF19C">
            <wp:extent cx="3901858" cy="291723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61297" cy="2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A798" w14:textId="7D0AC176" w:rsidR="00D90019" w:rsidRDefault="00D90019" w:rsidP="00C62A2C">
      <w:pPr>
        <w:rPr>
          <w:color w:val="FF0000"/>
        </w:rPr>
      </w:pPr>
      <w:r w:rsidRPr="00D90019">
        <w:rPr>
          <w:noProof/>
          <w:color w:val="FF0000"/>
        </w:rPr>
        <w:drawing>
          <wp:inline distT="0" distB="0" distL="0" distR="0" wp14:anchorId="5732A5C8" wp14:editId="6B4E5F1E">
            <wp:extent cx="3146523" cy="20574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54725" cy="20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C21B" w14:textId="77777777" w:rsidR="00510ABD" w:rsidRDefault="00510ABD" w:rsidP="00C62A2C">
      <w:pPr>
        <w:rPr>
          <w:color w:val="FF0000"/>
        </w:rPr>
      </w:pPr>
    </w:p>
    <w:p w14:paraId="04E648BC" w14:textId="4904547E" w:rsidR="00D90019" w:rsidRDefault="00D90019" w:rsidP="00C62A2C">
      <w:pPr>
        <w:rPr>
          <w:color w:val="FF0000"/>
        </w:rPr>
      </w:pPr>
      <w:r>
        <w:rPr>
          <w:rFonts w:hint="eastAsia"/>
          <w:b/>
          <w:bCs/>
          <w:color w:val="FF0000"/>
        </w:rPr>
        <w:t>B</w:t>
      </w:r>
      <w:r>
        <w:rPr>
          <w:color w:val="FF0000"/>
        </w:rPr>
        <w:t>.</w:t>
      </w:r>
    </w:p>
    <w:p w14:paraId="1C78FB19" w14:textId="673F546E" w:rsidR="00D90019" w:rsidRDefault="00510ABD" w:rsidP="00C62A2C">
      <w:pPr>
        <w:rPr>
          <w:color w:val="FF0000"/>
        </w:rPr>
      </w:pPr>
      <w:r>
        <w:rPr>
          <w:rFonts w:hint="eastAsia"/>
          <w:color w:val="FF0000"/>
        </w:rPr>
        <w:t>用了NULL，防止p随意指向某个存储单元</w:t>
      </w:r>
    </w:p>
    <w:p w14:paraId="0396F35B" w14:textId="6ACFF48B" w:rsidR="00510ABD" w:rsidRDefault="00510ABD" w:rsidP="00C62A2C">
      <w:pPr>
        <w:rPr>
          <w:color w:val="FF0000"/>
        </w:rPr>
      </w:pPr>
      <w:r>
        <w:rPr>
          <w:color w:val="FF0000"/>
        </w:rPr>
        <w:br w:type="page"/>
      </w:r>
    </w:p>
    <w:p w14:paraId="46E579BF" w14:textId="77777777" w:rsidR="00510ABD" w:rsidRPr="00F56B4A" w:rsidRDefault="00510ABD" w:rsidP="00C62A2C">
      <w:pPr>
        <w:rPr>
          <w:color w:val="FF0000"/>
        </w:rPr>
      </w:pPr>
    </w:p>
    <w:p w14:paraId="015B9974" w14:textId="358C3737" w:rsidR="00C80937" w:rsidRDefault="00C80937" w:rsidP="008E2371">
      <w:pPr>
        <w:pStyle w:val="2"/>
      </w:pPr>
      <w:r>
        <w:rPr>
          <w:rFonts w:hint="eastAsia"/>
        </w:rPr>
        <w:t>第</w:t>
      </w:r>
      <w:r w:rsidR="008E2371">
        <w:rPr>
          <w:rFonts w:hint="eastAsia"/>
        </w:rPr>
        <w:t>八</w:t>
      </w:r>
      <w:r>
        <w:rPr>
          <w:rFonts w:hint="eastAsia"/>
        </w:rPr>
        <w:t>章 结构体</w:t>
      </w:r>
    </w:p>
    <w:p w14:paraId="68708261" w14:textId="5A62D837" w:rsidR="00C80937" w:rsidRDefault="00C80937" w:rsidP="00C80937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hint="eastAsia"/>
        </w:rPr>
        <w:t>1</w:t>
      </w:r>
      <w:r>
        <w:t>.</w:t>
      </w:r>
      <w:r w:rsidRPr="00C8093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80937">
        <w:rPr>
          <w:noProof/>
        </w:rPr>
        <w:drawing>
          <wp:inline distT="0" distB="0" distL="0" distR="0" wp14:anchorId="53326EAE" wp14:editId="0BFF40BA">
            <wp:extent cx="5274310" cy="30861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058DA" w14:textId="77777777" w:rsidR="00C80937" w:rsidRDefault="00C80937" w:rsidP="00C80937">
      <w:pPr>
        <w:rPr>
          <w:color w:val="FF0000"/>
        </w:rPr>
      </w:pPr>
    </w:p>
    <w:p w14:paraId="1D0DA79D" w14:textId="066D8B59" w:rsidR="00C80937" w:rsidRDefault="00C80937" w:rsidP="00C80937">
      <w:pPr>
        <w:rPr>
          <w:color w:val="FF0000"/>
        </w:rPr>
      </w:pPr>
      <w:r w:rsidRPr="00C80937">
        <w:rPr>
          <w:rFonts w:hint="eastAsia"/>
          <w:color w:val="FF0000"/>
        </w:rPr>
        <w:t>D</w:t>
      </w:r>
    </w:p>
    <w:p w14:paraId="33879B3E" w14:textId="3F251FCC" w:rsidR="00C80937" w:rsidRDefault="00C80937" w:rsidP="00C80937">
      <w:pPr>
        <w:rPr>
          <w:color w:val="FF0000"/>
        </w:rPr>
      </w:pPr>
      <w:r>
        <w:rPr>
          <w:rFonts w:hint="eastAsia"/>
          <w:color w:val="FF0000"/>
        </w:rPr>
        <w:t>因为</w:t>
      </w:r>
      <w:proofErr w:type="spellStart"/>
      <w:r>
        <w:rPr>
          <w:rFonts w:hint="eastAsia"/>
          <w:color w:val="FF0000"/>
        </w:rPr>
        <w:t>p</w:t>
      </w:r>
      <w:r>
        <w:rPr>
          <w:color w:val="FF0000"/>
        </w:rPr>
        <w:t>tr</w:t>
      </w:r>
      <w:proofErr w:type="spellEnd"/>
      <w:r>
        <w:rPr>
          <w:color w:val="FF0000"/>
        </w:rPr>
        <w:t>-&gt;i1</w:t>
      </w:r>
      <w:r>
        <w:rPr>
          <w:rFonts w:hint="eastAsia"/>
          <w:color w:val="FF0000"/>
        </w:rPr>
        <w:t>是整型变量2，不能进行*运算</w:t>
      </w:r>
    </w:p>
    <w:p w14:paraId="0E41BA0B" w14:textId="5F70DA66" w:rsidR="0063213D" w:rsidRDefault="0063213D" w:rsidP="00C80937">
      <w:pPr>
        <w:rPr>
          <w:color w:val="FF0000"/>
        </w:rPr>
      </w:pPr>
    </w:p>
    <w:p w14:paraId="07775FC3" w14:textId="2AC1B14F" w:rsidR="003D285D" w:rsidRDefault="003D285D" w:rsidP="00C80937">
      <w:pPr>
        <w:rPr>
          <w:color w:val="FF0000"/>
        </w:rPr>
      </w:pPr>
    </w:p>
    <w:p w14:paraId="63BBE230" w14:textId="102E8623" w:rsidR="00BB2D12" w:rsidRPr="00BB2D12" w:rsidRDefault="00BB2D12" w:rsidP="00C80937">
      <w:r w:rsidRPr="00BB2D12">
        <w:rPr>
          <w:rFonts w:hint="eastAsia"/>
        </w:rPr>
        <w:t>2</w:t>
      </w:r>
      <w:r w:rsidRPr="00BB2D12">
        <w:t>.</w:t>
      </w:r>
    </w:p>
    <w:p w14:paraId="0C92887D" w14:textId="5FE2F7E4" w:rsidR="0063213D" w:rsidRDefault="003D285D" w:rsidP="00C80937">
      <w:pPr>
        <w:rPr>
          <w:color w:val="FF0000"/>
        </w:rPr>
      </w:pPr>
      <w:r w:rsidRPr="003D285D">
        <w:rPr>
          <w:noProof/>
          <w:color w:val="FF0000"/>
        </w:rPr>
        <w:drawing>
          <wp:inline distT="0" distB="0" distL="0" distR="0" wp14:anchorId="214CC8A9" wp14:editId="73F39645">
            <wp:extent cx="2495340" cy="2716130"/>
            <wp:effectExtent l="0" t="0" r="635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18330"/>
                    <a:stretch/>
                  </pic:blipFill>
                  <pic:spPr bwMode="auto">
                    <a:xfrm>
                      <a:off x="0" y="0"/>
                      <a:ext cx="2501650" cy="272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7E5A8" w14:textId="77777777" w:rsidR="003D285D" w:rsidRPr="003D285D" w:rsidRDefault="003D285D" w:rsidP="003D285D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gramStart"/>
      <w:r w:rsidRPr="003D285D">
        <w:rPr>
          <w:rFonts w:ascii="宋体" w:eastAsia="宋体" w:hAnsi="Symbol" w:cs="宋体"/>
          <w:color w:val="FF0000"/>
          <w:kern w:val="0"/>
          <w:sz w:val="24"/>
          <w:szCs w:val="24"/>
        </w:rPr>
        <w:t></w:t>
      </w:r>
      <w:r w:rsidRPr="003D285D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</w:t>
      </w:r>
      <w:r w:rsidRPr="003D285D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A.</w:t>
      </w:r>
      <w:proofErr w:type="gramEnd"/>
      <w:r w:rsidRPr="003D285D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 xml:space="preserve"> 以上的说明形式非法</w:t>
      </w:r>
      <w:r w:rsidRPr="003D285D">
        <w:rPr>
          <w:rFonts w:ascii="宋体" w:eastAsia="宋体" w:hAnsi="宋体" w:cs="宋体"/>
          <w:color w:val="FF0000"/>
          <w:kern w:val="0"/>
          <w:sz w:val="24"/>
          <w:szCs w:val="24"/>
        </w:rPr>
        <w:t>：这段代码是合法的，typedef 允许为结构体类型定义别名。</w:t>
      </w:r>
    </w:p>
    <w:p w14:paraId="58721673" w14:textId="77777777" w:rsidR="003D285D" w:rsidRPr="003D285D" w:rsidRDefault="003D285D" w:rsidP="003D285D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gramStart"/>
      <w:r w:rsidRPr="003D285D">
        <w:rPr>
          <w:rFonts w:ascii="宋体" w:eastAsia="宋体" w:hAnsi="Symbol" w:cs="宋体"/>
          <w:color w:val="FF0000"/>
          <w:kern w:val="0"/>
          <w:sz w:val="24"/>
          <w:szCs w:val="24"/>
        </w:rPr>
        <w:lastRenderedPageBreak/>
        <w:t></w:t>
      </w:r>
      <w:r w:rsidRPr="003D285D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</w:t>
      </w:r>
      <w:r w:rsidRPr="003D285D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B.</w:t>
      </w:r>
      <w:proofErr w:type="gramEnd"/>
      <w:r w:rsidRPr="003D285D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 xml:space="preserve"> ST是一个结构体类型</w:t>
      </w:r>
      <w:r w:rsidRPr="003D285D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：ST </w:t>
      </w:r>
      <w:r w:rsidRPr="003D285D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只是</w:t>
      </w:r>
      <w:bookmarkStart w:id="10" w:name="OLE_LINK9"/>
      <w:r w:rsidRPr="003D285D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结构体标签的名称</w:t>
      </w:r>
      <w:bookmarkEnd w:id="10"/>
      <w:r w:rsidRPr="003D285D">
        <w:rPr>
          <w:rFonts w:ascii="宋体" w:eastAsia="宋体" w:hAnsi="宋体" w:cs="宋体"/>
          <w:color w:val="FF0000"/>
          <w:kern w:val="0"/>
          <w:sz w:val="24"/>
          <w:szCs w:val="24"/>
        </w:rPr>
        <w:t>，在代码中并没有定义为类型名。结构体类型的别名是 NEW。</w:t>
      </w:r>
    </w:p>
    <w:p w14:paraId="2BD4315E" w14:textId="62D8D4E4" w:rsidR="003D285D" w:rsidRPr="003D285D" w:rsidRDefault="003D285D" w:rsidP="003D285D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gramStart"/>
      <w:r w:rsidRPr="003D285D">
        <w:rPr>
          <w:rFonts w:ascii="宋体" w:eastAsia="宋体" w:hAnsi="Symbol" w:cs="宋体"/>
          <w:color w:val="FF0000"/>
          <w:kern w:val="0"/>
          <w:sz w:val="24"/>
          <w:szCs w:val="24"/>
        </w:rPr>
        <w:t></w:t>
      </w:r>
      <w:r w:rsidRPr="003D285D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</w:t>
      </w:r>
      <w:r w:rsidRPr="003D285D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C.</w:t>
      </w:r>
      <w:proofErr w:type="gramEnd"/>
      <w:r w:rsidRPr="003D285D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 xml:space="preserve"> NEW是一个结构体类型</w:t>
      </w:r>
      <w:r w:rsidRPr="003D285D">
        <w:rPr>
          <w:rFonts w:ascii="宋体" w:eastAsia="宋体" w:hAnsi="宋体" w:cs="宋体"/>
          <w:color w:val="FF0000"/>
          <w:kern w:val="0"/>
          <w:sz w:val="24"/>
          <w:szCs w:val="24"/>
        </w:rPr>
        <w:t>：正确。通过 typedef，</w:t>
      </w:r>
      <w:r w:rsidRPr="003D285D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NEW 成为了结构体的类型别名。</w:t>
      </w:r>
    </w:p>
    <w:p w14:paraId="26346AB3" w14:textId="196397F7" w:rsidR="0063213D" w:rsidRDefault="003D285D" w:rsidP="003D285D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gramStart"/>
      <w:r w:rsidRPr="003D285D">
        <w:rPr>
          <w:rFonts w:ascii="宋体" w:eastAsia="宋体" w:hAnsi="Symbol" w:cs="宋体"/>
          <w:color w:val="FF0000"/>
          <w:kern w:val="0"/>
          <w:sz w:val="24"/>
          <w:szCs w:val="24"/>
        </w:rPr>
        <w:t></w:t>
      </w:r>
      <w:r w:rsidRPr="003D285D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</w:t>
      </w:r>
      <w:r w:rsidRPr="003D285D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D.</w:t>
      </w:r>
      <w:proofErr w:type="gramEnd"/>
      <w:r w:rsidRPr="003D285D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 xml:space="preserve"> NEW是一个结构体变量</w:t>
      </w:r>
      <w:r w:rsidRPr="003D285D">
        <w:rPr>
          <w:rFonts w:ascii="宋体" w:eastAsia="宋体" w:hAnsi="宋体" w:cs="宋体"/>
          <w:color w:val="FF0000"/>
          <w:kern w:val="0"/>
          <w:sz w:val="24"/>
          <w:szCs w:val="24"/>
        </w:rPr>
        <w:t>：</w:t>
      </w:r>
      <w:r w:rsidR="00DE66F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错。</w:t>
      </w:r>
      <w:r w:rsidRPr="003D285D">
        <w:rPr>
          <w:rFonts w:ascii="宋体" w:eastAsia="宋体" w:hAnsi="宋体" w:cs="宋体"/>
          <w:color w:val="FF0000"/>
          <w:kern w:val="0"/>
          <w:sz w:val="24"/>
          <w:szCs w:val="24"/>
        </w:rPr>
        <w:t>NEW 是类型别名，不是变量。</w:t>
      </w:r>
    </w:p>
    <w:p w14:paraId="03DA180F" w14:textId="1CC98C37" w:rsidR="00BB2D12" w:rsidRDefault="00BB2D12" w:rsidP="003D285D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14:paraId="7B14D745" w14:textId="2C8053FD" w:rsidR="00DE66FE" w:rsidRDefault="00DE66FE" w:rsidP="003D285D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注意区分</w:t>
      </w:r>
      <w:bookmarkStart w:id="11" w:name="OLE_LINK10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struct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ST</w:t>
      </w:r>
      <w:bookmarkEnd w:id="11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ST，NEW：</w:t>
      </w:r>
    </w:p>
    <w:p w14:paraId="5222D2EC" w14:textId="7F518E05" w:rsidR="00DE66FE" w:rsidRDefault="00DE66FE" w:rsidP="003D285D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ST是</w:t>
      </w:r>
      <w:r w:rsidRPr="00DE66FE"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yellow"/>
        </w:rPr>
        <w:t>“</w:t>
      </w:r>
      <w:r w:rsidRPr="00DE66FE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结构体标签的名称</w:t>
      </w:r>
      <w:r w:rsidRPr="00DE66FE"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yellow"/>
        </w:rPr>
        <w:t>”</w:t>
      </w:r>
      <w:r w:rsidRPr="00DE66F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或者叫</w:t>
      </w:r>
      <w:r w:rsidRPr="00DE66FE"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yellow"/>
        </w:rPr>
        <w:t>“结构体名”</w:t>
      </w:r>
    </w:p>
    <w:p w14:paraId="562C6E7D" w14:textId="4C457840" w:rsidR="00DE66FE" w:rsidRDefault="00DE66FE" w:rsidP="003D285D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“struct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+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结构体名”是</w:t>
      </w:r>
      <w:bookmarkStart w:id="12" w:name="OLE_LINK11"/>
      <w:r w:rsidRPr="00DE66FE"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yellow"/>
        </w:rPr>
        <w:t>结构体类型</w:t>
      </w:r>
      <w:bookmarkEnd w:id="12"/>
      <w:r w:rsidRPr="00DE66F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比如“struct</w:t>
      </w:r>
      <w:r w:rsidRPr="00DE66FE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 w:rsidRPr="00DE66F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ST”</w:t>
      </w:r>
    </w:p>
    <w:p w14:paraId="0092D5D1" w14:textId="4B515791" w:rsidR="00DE66FE" w:rsidRPr="003D285D" w:rsidRDefault="00DE66FE" w:rsidP="00DE66FE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NEW是</w:t>
      </w:r>
      <w:r w:rsidRPr="003D285D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结构体的类型别名</w:t>
      </w:r>
      <w:r w:rsidRPr="002B17D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</w:t>
      </w:r>
      <w:r w:rsidR="002B17DF" w:rsidRPr="002B17D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其实</w:t>
      </w:r>
      <w:r w:rsidRPr="002B17D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也</w:t>
      </w:r>
      <w:r w:rsidRPr="00DE66F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是</w:t>
      </w:r>
      <w:r w:rsidRPr="00DE66FE"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yellow"/>
        </w:rPr>
        <w:t>结构体类型</w:t>
      </w:r>
    </w:p>
    <w:p w14:paraId="3E401A94" w14:textId="546DADA4" w:rsidR="00BB2D12" w:rsidRDefault="00BB2D12" w:rsidP="003D285D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14:paraId="0EAB4BED" w14:textId="77777777" w:rsidR="00B23015" w:rsidRDefault="00B23015" w:rsidP="003D285D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14:paraId="6495A0E9" w14:textId="63B80401" w:rsidR="00BB2D12" w:rsidRPr="00BB2D12" w:rsidRDefault="00BB2D12" w:rsidP="003D285D">
      <w:pPr>
        <w:rPr>
          <w:rFonts w:ascii="宋体" w:eastAsia="宋体" w:hAnsi="宋体" w:cs="宋体"/>
          <w:kern w:val="0"/>
          <w:sz w:val="24"/>
          <w:szCs w:val="24"/>
        </w:rPr>
      </w:pPr>
      <w:r w:rsidRPr="00BB2D12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BB2D12">
        <w:rPr>
          <w:rFonts w:ascii="宋体" w:eastAsia="宋体" w:hAnsi="宋体" w:cs="宋体"/>
          <w:kern w:val="0"/>
          <w:sz w:val="24"/>
          <w:szCs w:val="24"/>
        </w:rPr>
        <w:t>.</w:t>
      </w:r>
    </w:p>
    <w:p w14:paraId="257E8789" w14:textId="292BD1A5" w:rsidR="00BB2D12" w:rsidRDefault="00BB2D12" w:rsidP="003D285D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2D12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w:drawing>
          <wp:inline distT="0" distB="0" distL="0" distR="0" wp14:anchorId="09A483FC" wp14:editId="03FA1FEA">
            <wp:extent cx="5274310" cy="360045"/>
            <wp:effectExtent l="0" t="0" r="2540" b="190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7698" w14:textId="4275CF92" w:rsidR="00BB2D12" w:rsidRDefault="00BB2D12" w:rsidP="003D285D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2D12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w:drawing>
          <wp:inline distT="0" distB="0" distL="0" distR="0" wp14:anchorId="4DB697B0" wp14:editId="58860C68">
            <wp:extent cx="5274310" cy="1213485"/>
            <wp:effectExtent l="0" t="0" r="2540" b="571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E629" w14:textId="77777777" w:rsidR="000140EB" w:rsidRDefault="000140EB" w:rsidP="003D285D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14:paraId="456310C6" w14:textId="539C8055" w:rsidR="00BB2D12" w:rsidRDefault="00BB2D12" w:rsidP="003D285D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C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,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D</w:t>
      </w:r>
      <w:proofErr w:type="gramEnd"/>
    </w:p>
    <w:p w14:paraId="59117FCB" w14:textId="1B8713CA" w:rsidR="00BB2D12" w:rsidRPr="00BB2D12" w:rsidRDefault="00BB2D12" w:rsidP="00BB2D12">
      <w:pPr>
        <w:pStyle w:val="a3"/>
        <w:numPr>
          <w:ilvl w:val="0"/>
          <w:numId w:val="29"/>
        </w:numPr>
        <w:ind w:firstLineChars="0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2D12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int </w:t>
      </w:r>
      <w:proofErr w:type="spellStart"/>
      <w:r w:rsidRPr="00BB2D12">
        <w:rPr>
          <w:rFonts w:ascii="宋体" w:eastAsia="宋体" w:hAnsi="宋体" w:cs="宋体"/>
          <w:color w:val="FF0000"/>
          <w:kern w:val="0"/>
          <w:sz w:val="24"/>
          <w:szCs w:val="24"/>
        </w:rPr>
        <w:t>float,char</w:t>
      </w:r>
      <w:proofErr w:type="spellEnd"/>
      <w:r w:rsidRPr="00BB2D1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等是基本数据类型，只能包含一个值</w:t>
      </w:r>
    </w:p>
    <w:p w14:paraId="5DC64D0F" w14:textId="5ECAB4C3" w:rsidR="00BB2D12" w:rsidRPr="00BB2D12" w:rsidRDefault="00BB2D12" w:rsidP="00BB2D12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B，C，D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 w:rsidRPr="00BB2D1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数组、结构体都是聚合数据类型，可以存储多个基本数据类型</w:t>
      </w:r>
    </w:p>
    <w:p w14:paraId="449BDEDE" w14:textId="0CD4D7D5" w:rsidR="00BB2D12" w:rsidRDefault="00BB2D12" w:rsidP="003D285D">
      <w:pPr>
        <w:rPr>
          <w:color w:val="FF0000"/>
        </w:rPr>
      </w:pPr>
    </w:p>
    <w:p w14:paraId="5C68CF5C" w14:textId="4FBBBCB5" w:rsidR="003D665E" w:rsidRDefault="003D665E" w:rsidP="003D285D">
      <w:pPr>
        <w:rPr>
          <w:color w:val="FF0000"/>
        </w:rPr>
      </w:pPr>
    </w:p>
    <w:p w14:paraId="704358EC" w14:textId="2C662103" w:rsidR="003D665E" w:rsidRPr="003D665E" w:rsidRDefault="003D665E" w:rsidP="003D285D">
      <w:r w:rsidRPr="003D665E">
        <w:rPr>
          <w:rFonts w:hint="eastAsia"/>
        </w:rPr>
        <w:t>4</w:t>
      </w:r>
      <w:r w:rsidRPr="003D665E">
        <w:t>.</w:t>
      </w:r>
    </w:p>
    <w:p w14:paraId="479ADF71" w14:textId="3F3E901C" w:rsidR="003D665E" w:rsidRDefault="003D665E" w:rsidP="003D285D">
      <w:pPr>
        <w:rPr>
          <w:color w:val="FF0000"/>
        </w:rPr>
      </w:pPr>
      <w:r w:rsidRPr="003D665E">
        <w:rPr>
          <w:noProof/>
          <w:color w:val="FF0000"/>
        </w:rPr>
        <w:drawing>
          <wp:inline distT="0" distB="0" distL="0" distR="0" wp14:anchorId="059B2F6D" wp14:editId="1301985B">
            <wp:extent cx="1873894" cy="1459316"/>
            <wp:effectExtent l="0" t="0" r="0" b="762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78285" cy="14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4CB9" w14:textId="1B5E5D54" w:rsidR="003D665E" w:rsidRDefault="003D665E" w:rsidP="003D285D">
      <w:pPr>
        <w:rPr>
          <w:color w:val="FF0000"/>
        </w:rPr>
      </w:pPr>
      <w:r w:rsidRPr="003D665E">
        <w:rPr>
          <w:noProof/>
          <w:color w:val="FF0000"/>
        </w:rPr>
        <w:drawing>
          <wp:inline distT="0" distB="0" distL="0" distR="0" wp14:anchorId="0985BF36" wp14:editId="33D8B32C">
            <wp:extent cx="2074845" cy="1439131"/>
            <wp:effectExtent l="0" t="0" r="1905" b="889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90186" cy="144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17CA" w14:textId="7C5CD9AD" w:rsidR="003D665E" w:rsidRDefault="003D665E" w:rsidP="003D285D">
      <w:pPr>
        <w:rPr>
          <w:color w:val="FF0000"/>
        </w:rPr>
      </w:pPr>
      <w:r>
        <w:rPr>
          <w:rFonts w:hint="eastAsia"/>
          <w:color w:val="FF0000"/>
        </w:rPr>
        <w:lastRenderedPageBreak/>
        <w:t>D</w:t>
      </w:r>
    </w:p>
    <w:p w14:paraId="1117CC2B" w14:textId="59004D16" w:rsidR="003D665E" w:rsidRDefault="003D665E" w:rsidP="003D285D">
      <w:pPr>
        <w:rPr>
          <w:color w:val="FF0000"/>
        </w:rPr>
      </w:pPr>
    </w:p>
    <w:p w14:paraId="7B9A190F" w14:textId="531E555F" w:rsidR="003D665E" w:rsidRDefault="003D665E" w:rsidP="003D285D">
      <w:pPr>
        <w:rPr>
          <w:color w:val="FF0000"/>
        </w:rPr>
      </w:pPr>
      <w:r>
        <w:rPr>
          <w:rFonts w:hint="eastAsia"/>
          <w:color w:val="FF0000"/>
        </w:rPr>
        <w:t>易错：</w:t>
      </w:r>
    </w:p>
    <w:p w14:paraId="4DBE0D3B" w14:textId="25976E4B" w:rsidR="003D665E" w:rsidRPr="003D665E" w:rsidRDefault="003D665E" w:rsidP="003D285D">
      <w:pPr>
        <w:rPr>
          <w:b/>
          <w:bCs/>
          <w:i/>
          <w:iCs/>
          <w:color w:val="FF0000"/>
        </w:rPr>
      </w:pPr>
      <w:r>
        <w:rPr>
          <w:rFonts w:hint="eastAsia"/>
          <w:color w:val="FF0000"/>
        </w:rPr>
        <w:t>声明结构体时，这只是一个定义结构体的模板。所以，编译器</w:t>
      </w:r>
      <w:r w:rsidRPr="003D665E">
        <w:rPr>
          <w:rFonts w:hint="eastAsia"/>
          <w:b/>
          <w:bCs/>
          <w:i/>
          <w:iCs/>
          <w:color w:val="FF0000"/>
        </w:rPr>
        <w:t>不会给它分配存储空间</w:t>
      </w:r>
    </w:p>
    <w:p w14:paraId="7CAC52CB" w14:textId="14669E04" w:rsidR="003D665E" w:rsidRDefault="003D665E" w:rsidP="003D285D">
      <w:pPr>
        <w:rPr>
          <w:color w:val="FF0000"/>
        </w:rPr>
      </w:pPr>
      <w:r w:rsidRPr="000140EB">
        <w:rPr>
          <w:rFonts w:hint="eastAsia"/>
          <w:color w:val="FF0000"/>
          <w:highlight w:val="yellow"/>
        </w:rPr>
        <w:t>编译器只会在定义结构体变量时，给</w:t>
      </w:r>
      <w:r w:rsidRPr="000140EB">
        <w:rPr>
          <w:rFonts w:hint="eastAsia"/>
          <w:b/>
          <w:bCs/>
          <w:i/>
          <w:iCs/>
          <w:color w:val="FF0000"/>
          <w:highlight w:val="yellow"/>
        </w:rPr>
        <w:t>结构体变量</w:t>
      </w:r>
      <w:r w:rsidRPr="000140EB">
        <w:rPr>
          <w:rFonts w:hint="eastAsia"/>
          <w:color w:val="FF0000"/>
          <w:highlight w:val="yellow"/>
        </w:rPr>
        <w:t>分配存储空间</w:t>
      </w:r>
    </w:p>
    <w:p w14:paraId="6CEC754E" w14:textId="05F2E255" w:rsidR="003D665E" w:rsidRDefault="003D665E" w:rsidP="003D285D">
      <w:pPr>
        <w:rPr>
          <w:color w:val="FF0000"/>
        </w:rPr>
      </w:pPr>
    </w:p>
    <w:p w14:paraId="64E13B21" w14:textId="3624C34F" w:rsidR="0063213D" w:rsidRPr="000140EB" w:rsidRDefault="003D665E" w:rsidP="0063213D">
      <w:pPr>
        <w:rPr>
          <w:b/>
          <w:bCs/>
          <w:i/>
          <w:iCs/>
          <w:color w:val="FF0000"/>
        </w:rPr>
      </w:pPr>
      <w:r>
        <w:rPr>
          <w:rFonts w:hint="eastAsia"/>
          <w:color w:val="FF0000"/>
        </w:rPr>
        <w:t>这题中是声明结构体。所以，编译器</w:t>
      </w:r>
      <w:r w:rsidRPr="003D665E">
        <w:rPr>
          <w:rFonts w:hint="eastAsia"/>
          <w:b/>
          <w:bCs/>
          <w:i/>
          <w:iCs/>
          <w:color w:val="FF0000"/>
        </w:rPr>
        <w:t>不会给它分配存储空间</w:t>
      </w:r>
    </w:p>
    <w:p w14:paraId="1E1B425D" w14:textId="7F530ADB" w:rsidR="0063213D" w:rsidRDefault="0063213D" w:rsidP="0063213D">
      <w:pPr>
        <w:rPr>
          <w:color w:val="FF0000"/>
        </w:rPr>
      </w:pPr>
    </w:p>
    <w:p w14:paraId="505D7034" w14:textId="2BA665AA" w:rsidR="00DD596E" w:rsidRDefault="00DD596E" w:rsidP="0063213D">
      <w:pPr>
        <w:rPr>
          <w:color w:val="FF0000"/>
        </w:rPr>
      </w:pPr>
    </w:p>
    <w:p w14:paraId="3D699262" w14:textId="277858A6" w:rsidR="005C7086" w:rsidRDefault="005C7086" w:rsidP="005C7086">
      <w:pPr>
        <w:rPr>
          <w:noProof/>
          <w:color w:val="FF0000"/>
        </w:rPr>
      </w:pPr>
      <w:r>
        <w:rPr>
          <w:noProof/>
          <w:color w:val="FF0000"/>
        </w:rPr>
        <w:br w:type="page"/>
      </w:r>
    </w:p>
    <w:p w14:paraId="269E381A" w14:textId="0876757D" w:rsidR="00C949CA" w:rsidRDefault="00C949CA" w:rsidP="0063213D">
      <w:pPr>
        <w:rPr>
          <w:color w:val="FF0000"/>
        </w:rPr>
      </w:pPr>
    </w:p>
    <w:p w14:paraId="4385F0EF" w14:textId="0B6ECEBB" w:rsidR="00C949CA" w:rsidRPr="00C949CA" w:rsidRDefault="00C949CA" w:rsidP="00C949CA">
      <w:pPr>
        <w:outlineLvl w:val="1"/>
        <w:rPr>
          <w:rFonts w:ascii="宋体" w:eastAsia="宋体" w:hAnsi="宋体"/>
          <w:sz w:val="32"/>
          <w:szCs w:val="32"/>
        </w:rPr>
      </w:pPr>
      <w:r w:rsidRPr="00C949CA">
        <w:rPr>
          <w:rFonts w:ascii="宋体" w:eastAsia="宋体" w:hAnsi="宋体" w:hint="eastAsia"/>
          <w:sz w:val="32"/>
          <w:szCs w:val="32"/>
        </w:rPr>
        <w:t>共用体</w:t>
      </w:r>
    </w:p>
    <w:p w14:paraId="550AE959" w14:textId="53504E0F" w:rsidR="00C949CA" w:rsidRDefault="00C949CA" w:rsidP="0063213D">
      <w:pPr>
        <w:rPr>
          <w:color w:val="FF0000"/>
        </w:rPr>
      </w:pPr>
      <w:r w:rsidRPr="00C949CA">
        <w:rPr>
          <w:noProof/>
          <w:color w:val="FF0000"/>
        </w:rPr>
        <w:drawing>
          <wp:inline distT="0" distB="0" distL="0" distR="0" wp14:anchorId="2353F9BA" wp14:editId="6E7137CC">
            <wp:extent cx="5274310" cy="26015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6B04" w14:textId="7188DF76" w:rsidR="00C949CA" w:rsidRPr="00C949CA" w:rsidRDefault="00C949CA" w:rsidP="00C949CA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C949CA">
        <w:rPr>
          <w:rFonts w:hint="eastAsia"/>
          <w:color w:val="FF0000"/>
        </w:rPr>
        <w:t>不能</w:t>
      </w:r>
      <w:r w:rsidR="00AF34A8">
        <w:rPr>
          <w:rFonts w:hint="eastAsia"/>
          <w:color w:val="FF0000"/>
        </w:rPr>
        <w:t>。两个共用体的成员之间不能比较</w:t>
      </w:r>
    </w:p>
    <w:p w14:paraId="22549DA0" w14:textId="2BB49EF1" w:rsidR="00C949CA" w:rsidRDefault="00C949CA" w:rsidP="00C949CA">
      <w:pPr>
        <w:pStyle w:val="a3"/>
        <w:numPr>
          <w:ilvl w:val="0"/>
          <w:numId w:val="1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对</w:t>
      </w:r>
    </w:p>
    <w:p w14:paraId="4B425D04" w14:textId="3AAA5201" w:rsidR="00C949CA" w:rsidRDefault="00C949CA" w:rsidP="00C949CA">
      <w:pPr>
        <w:pStyle w:val="a3"/>
        <w:numPr>
          <w:ilvl w:val="0"/>
          <w:numId w:val="1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共用</w:t>
      </w:r>
      <w:proofErr w:type="gramStart"/>
      <w:r>
        <w:rPr>
          <w:rFonts w:hint="eastAsia"/>
          <w:color w:val="FF0000"/>
        </w:rPr>
        <w:t>体所有</w:t>
      </w:r>
      <w:proofErr w:type="gramEnd"/>
      <w:r>
        <w:rPr>
          <w:rFonts w:hint="eastAsia"/>
          <w:color w:val="FF0000"/>
        </w:rPr>
        <w:t>成员的地址值相同</w:t>
      </w:r>
    </w:p>
    <w:p w14:paraId="3318D179" w14:textId="00549D33" w:rsidR="00C949CA" w:rsidRDefault="00C949CA" w:rsidP="00C949CA">
      <w:pPr>
        <w:pStyle w:val="a3"/>
        <w:numPr>
          <w:ilvl w:val="0"/>
          <w:numId w:val="1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会覆盖</w:t>
      </w:r>
    </w:p>
    <w:p w14:paraId="491F4E0C" w14:textId="5026B9FB" w:rsidR="00C949CA" w:rsidRDefault="00C949CA" w:rsidP="00C949CA">
      <w:pPr>
        <w:rPr>
          <w:color w:val="FF0000"/>
        </w:rPr>
      </w:pPr>
    </w:p>
    <w:p w14:paraId="78B9A0DB" w14:textId="200730F2" w:rsidR="00C949CA" w:rsidRDefault="000C4D26" w:rsidP="000C4D26">
      <w:pPr>
        <w:pStyle w:val="2"/>
      </w:pPr>
      <w:r>
        <w:rPr>
          <w:rFonts w:hint="eastAsia"/>
        </w:rPr>
        <w:t>枚举类型</w:t>
      </w:r>
    </w:p>
    <w:p w14:paraId="4EED74BA" w14:textId="58212EED" w:rsidR="00152982" w:rsidRPr="00152982" w:rsidRDefault="00152982" w:rsidP="00152982">
      <w:r>
        <w:rPr>
          <w:rFonts w:hint="eastAsia"/>
        </w:rPr>
        <w:t>1</w:t>
      </w:r>
      <w:r>
        <w:t>.</w:t>
      </w:r>
    </w:p>
    <w:p w14:paraId="7B1B69F3" w14:textId="1B58FD17" w:rsidR="00C949CA" w:rsidRDefault="00C949CA" w:rsidP="00C949CA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90E0479" wp14:editId="6796B2DF">
            <wp:extent cx="4740453" cy="2269754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87" cy="2279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21A4C" w14:textId="507A73B6" w:rsidR="00C949CA" w:rsidRPr="00C949CA" w:rsidRDefault="00C949CA" w:rsidP="00C949CA">
      <w:pPr>
        <w:pStyle w:val="a3"/>
        <w:numPr>
          <w:ilvl w:val="0"/>
          <w:numId w:val="19"/>
        </w:numPr>
        <w:ind w:firstLineChars="0"/>
        <w:rPr>
          <w:color w:val="FF0000"/>
        </w:rPr>
      </w:pPr>
      <w:r w:rsidRPr="00C949CA">
        <w:rPr>
          <w:rFonts w:hint="eastAsia"/>
          <w:color w:val="FF0000"/>
        </w:rPr>
        <w:t>可以是负值</w:t>
      </w:r>
    </w:p>
    <w:p w14:paraId="782F7A79" w14:textId="579B77AB" w:rsidR="00C949CA" w:rsidRDefault="00C949CA" w:rsidP="00C949CA">
      <w:pPr>
        <w:pStyle w:val="a3"/>
        <w:numPr>
          <w:ilvl w:val="0"/>
          <w:numId w:val="1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默认从0开始</w:t>
      </w:r>
    </w:p>
    <w:p w14:paraId="024ABE4B" w14:textId="5619228F" w:rsidR="00C949CA" w:rsidRDefault="00C949CA" w:rsidP="00C949CA">
      <w:pPr>
        <w:pStyle w:val="a3"/>
        <w:numPr>
          <w:ilvl w:val="0"/>
          <w:numId w:val="1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正确</w:t>
      </w:r>
    </w:p>
    <w:p w14:paraId="1D4FB5B9" w14:textId="13DFC441" w:rsidR="00C949CA" w:rsidRDefault="00C949CA" w:rsidP="00C949CA">
      <w:pPr>
        <w:pStyle w:val="a3"/>
        <w:numPr>
          <w:ilvl w:val="0"/>
          <w:numId w:val="1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可以跳跃，不要求连续</w:t>
      </w:r>
      <w:r w:rsidR="003B012C">
        <w:rPr>
          <w:rFonts w:hint="eastAsia"/>
          <w:color w:val="FF0000"/>
        </w:rPr>
        <w:t>。如果要跳跃，则要人为指定，否则系统会按顺序赋予连续的整数值</w:t>
      </w:r>
    </w:p>
    <w:p w14:paraId="6E2C5CE0" w14:textId="0C1224A6" w:rsidR="00336877" w:rsidRDefault="00336877" w:rsidP="00336877">
      <w:pPr>
        <w:rPr>
          <w:color w:val="FF0000"/>
        </w:rPr>
      </w:pPr>
    </w:p>
    <w:p w14:paraId="2F14B305" w14:textId="4824A1EE" w:rsidR="00152982" w:rsidRDefault="00152982" w:rsidP="00336877">
      <w:pPr>
        <w:rPr>
          <w:color w:val="FF0000"/>
        </w:rPr>
      </w:pPr>
    </w:p>
    <w:p w14:paraId="4064FC81" w14:textId="5EF0F254" w:rsidR="00152982" w:rsidRPr="00152982" w:rsidRDefault="00152982" w:rsidP="00336877">
      <w:r w:rsidRPr="00152982">
        <w:rPr>
          <w:rFonts w:hint="eastAsia"/>
        </w:rPr>
        <w:t>2</w:t>
      </w:r>
      <w:r w:rsidRPr="00152982">
        <w:t>.</w:t>
      </w:r>
    </w:p>
    <w:p w14:paraId="0A3E9F77" w14:textId="6046ADEA" w:rsidR="00336877" w:rsidRDefault="00336877" w:rsidP="00336877">
      <w:pPr>
        <w:rPr>
          <w:color w:val="FF0000"/>
        </w:rPr>
      </w:pPr>
      <w:r w:rsidRPr="00336877">
        <w:rPr>
          <w:noProof/>
          <w:color w:val="FF0000"/>
        </w:rPr>
        <w:drawing>
          <wp:inline distT="0" distB="0" distL="0" distR="0" wp14:anchorId="6D5EEEED" wp14:editId="10E5F077">
            <wp:extent cx="5274310" cy="21964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DC0D" w14:textId="68310E49" w:rsidR="00336877" w:rsidRPr="00336877" w:rsidRDefault="00336877" w:rsidP="00336877">
      <w:pPr>
        <w:pStyle w:val="a3"/>
        <w:numPr>
          <w:ilvl w:val="0"/>
          <w:numId w:val="20"/>
        </w:numPr>
        <w:ind w:firstLineChars="0"/>
        <w:rPr>
          <w:color w:val="FF0000"/>
        </w:rPr>
      </w:pPr>
      <w:r w:rsidRPr="00336877">
        <w:rPr>
          <w:rFonts w:hint="eastAsia"/>
          <w:color w:val="FF0000"/>
        </w:rPr>
        <w:t>可以显式赋值</w:t>
      </w:r>
      <w:r>
        <w:rPr>
          <w:rFonts w:hint="eastAsia"/>
          <w:color w:val="FF0000"/>
        </w:rPr>
        <w:t>。若不显式赋值，则默认从0开始赋值</w:t>
      </w:r>
    </w:p>
    <w:p w14:paraId="44A48AFB" w14:textId="528A8982" w:rsidR="00336877" w:rsidRDefault="00336877" w:rsidP="00336877">
      <w:pPr>
        <w:pStyle w:val="a3"/>
        <w:numPr>
          <w:ilvl w:val="0"/>
          <w:numId w:val="20"/>
        </w:numPr>
        <w:ind w:firstLineChars="0"/>
        <w:rPr>
          <w:color w:val="FF0000"/>
        </w:rPr>
      </w:pPr>
      <w:r w:rsidRPr="00F92BCA">
        <w:rPr>
          <w:rFonts w:hint="eastAsia"/>
          <w:color w:val="FF0000"/>
          <w:highlight w:val="yellow"/>
        </w:rPr>
        <w:t>可以有多个成员共享一个值</w:t>
      </w:r>
      <w:r>
        <w:rPr>
          <w:rFonts w:hint="eastAsia"/>
          <w:color w:val="FF0000"/>
        </w:rPr>
        <w:t>，例如：</w:t>
      </w:r>
    </w:p>
    <w:p w14:paraId="26FF9C6B" w14:textId="37C0B810" w:rsidR="00336877" w:rsidRDefault="00336877" w:rsidP="0033687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B8BF62D" wp14:editId="061BF7E9">
            <wp:extent cx="2971733" cy="2022852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02"/>
                    <a:stretch/>
                  </pic:blipFill>
                  <pic:spPr bwMode="auto">
                    <a:xfrm>
                      <a:off x="0" y="0"/>
                      <a:ext cx="2985304" cy="203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21FBE" w14:textId="0A68A560" w:rsidR="00336877" w:rsidRDefault="00336877" w:rsidP="00336877">
      <w:pPr>
        <w:rPr>
          <w:color w:val="FF0000"/>
        </w:rPr>
      </w:pPr>
    </w:p>
    <w:p w14:paraId="7D8E78D0" w14:textId="77777777" w:rsidR="00336877" w:rsidRPr="00336877" w:rsidRDefault="00336877" w:rsidP="00336877">
      <w:pPr>
        <w:rPr>
          <w:color w:val="FF0000"/>
        </w:rPr>
      </w:pPr>
    </w:p>
    <w:p w14:paraId="171419A6" w14:textId="578A8C76" w:rsidR="00336877" w:rsidRDefault="00336877" w:rsidP="00336877">
      <w:pPr>
        <w:pStyle w:val="a3"/>
        <w:numPr>
          <w:ilvl w:val="0"/>
          <w:numId w:val="20"/>
        </w:numPr>
        <w:ind w:firstLineChars="0"/>
        <w:rPr>
          <w:color w:val="FF0000"/>
        </w:rPr>
      </w:pPr>
      <w:r w:rsidRPr="00F92BCA">
        <w:rPr>
          <w:rFonts w:hint="eastAsia"/>
          <w:color w:val="FF0000"/>
          <w:highlight w:val="yellow"/>
        </w:rPr>
        <w:t>可以在子作用域内重定义</w:t>
      </w:r>
      <w:r>
        <w:rPr>
          <w:rFonts w:hint="eastAsia"/>
          <w:color w:val="FF0000"/>
        </w:rPr>
        <w:t>，例如：</w:t>
      </w:r>
    </w:p>
    <w:p w14:paraId="793B6AD9" w14:textId="360D2868" w:rsidR="00336877" w:rsidRPr="00336877" w:rsidRDefault="00336877" w:rsidP="0033687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9098652" wp14:editId="16E814D5">
            <wp:extent cx="3881055" cy="2066107"/>
            <wp:effectExtent l="0" t="0" r="571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90" cy="2085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7DBBB" w14:textId="163A1596" w:rsidR="00336877" w:rsidRDefault="00336877" w:rsidP="00336877">
      <w:pPr>
        <w:pStyle w:val="a3"/>
        <w:numPr>
          <w:ilvl w:val="0"/>
          <w:numId w:val="2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不可以在同一作用域内重定义，例如：</w:t>
      </w:r>
    </w:p>
    <w:p w14:paraId="2E88F778" w14:textId="7074DDA2" w:rsidR="00336877" w:rsidRDefault="00473812" w:rsidP="00336877">
      <w:pPr>
        <w:pStyle w:val="a3"/>
        <w:ind w:left="360" w:firstLineChars="0" w:firstLine="0"/>
        <w:rPr>
          <w:color w:val="FF0000"/>
        </w:rPr>
      </w:pPr>
      <w:r w:rsidRPr="00473812">
        <w:rPr>
          <w:noProof/>
          <w:color w:val="FF0000"/>
        </w:rPr>
        <w:lastRenderedPageBreak/>
        <w:drawing>
          <wp:inline distT="0" distB="0" distL="0" distR="0" wp14:anchorId="2CC04F4A" wp14:editId="3AEA87C2">
            <wp:extent cx="4732967" cy="193170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40565" cy="19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91C7" w14:textId="77AA39DC" w:rsidR="00473812" w:rsidRDefault="00473812" w:rsidP="00336877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会报错！</w:t>
      </w:r>
    </w:p>
    <w:p w14:paraId="5AB7D08B" w14:textId="0BD5A82A" w:rsidR="00152982" w:rsidRDefault="00152982" w:rsidP="00152982">
      <w:pPr>
        <w:rPr>
          <w:color w:val="FF0000"/>
        </w:rPr>
      </w:pPr>
    </w:p>
    <w:p w14:paraId="1EA11D70" w14:textId="77777777" w:rsidR="00152982" w:rsidRDefault="00152982" w:rsidP="00152982">
      <w:pPr>
        <w:rPr>
          <w:color w:val="FF0000"/>
        </w:rPr>
      </w:pPr>
    </w:p>
    <w:p w14:paraId="5CDC1F8F" w14:textId="4DDBFF15" w:rsidR="00152982" w:rsidRPr="00152982" w:rsidRDefault="00152982" w:rsidP="00152982">
      <w:r w:rsidRPr="00152982">
        <w:rPr>
          <w:rFonts w:hint="eastAsia"/>
        </w:rPr>
        <w:t>3</w:t>
      </w:r>
      <w:r w:rsidRPr="00152982">
        <w:t>.</w:t>
      </w:r>
    </w:p>
    <w:p w14:paraId="1C8F3A26" w14:textId="525CEB5F" w:rsidR="00152982" w:rsidRDefault="00152982" w:rsidP="00152982">
      <w:pPr>
        <w:rPr>
          <w:color w:val="FF0000"/>
        </w:rPr>
      </w:pPr>
      <w:r w:rsidRPr="00152982">
        <w:rPr>
          <w:noProof/>
          <w:color w:val="FF0000"/>
        </w:rPr>
        <w:drawing>
          <wp:inline distT="0" distB="0" distL="0" distR="0" wp14:anchorId="51BE895B" wp14:editId="48A5E9CD">
            <wp:extent cx="3557677" cy="1972870"/>
            <wp:effectExtent l="0" t="0" r="5080" b="889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68096" cy="197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C77D" w14:textId="77777777" w:rsidR="00152982" w:rsidRDefault="00152982" w:rsidP="00152982">
      <w:pPr>
        <w:rPr>
          <w:color w:val="FF0000"/>
        </w:rPr>
      </w:pPr>
    </w:p>
    <w:p w14:paraId="1DD9A202" w14:textId="0B2B47D1" w:rsidR="00152982" w:rsidRDefault="00152982" w:rsidP="00152982">
      <w:pPr>
        <w:rPr>
          <w:color w:val="FF0000"/>
        </w:rPr>
      </w:pPr>
      <w:r>
        <w:rPr>
          <w:rFonts w:hint="eastAsia"/>
          <w:color w:val="FF0000"/>
        </w:rPr>
        <w:t>答案：3</w:t>
      </w:r>
    </w:p>
    <w:p w14:paraId="63ADFC43" w14:textId="24B38011" w:rsidR="00152982" w:rsidRDefault="00152982" w:rsidP="00152982">
      <w:pPr>
        <w:rPr>
          <w:color w:val="FF0000"/>
        </w:rPr>
      </w:pPr>
    </w:p>
    <w:p w14:paraId="1544CAF8" w14:textId="771D29D0" w:rsidR="00152982" w:rsidRDefault="00152982" w:rsidP="00152982">
      <w:pPr>
        <w:rPr>
          <w:color w:val="FF0000"/>
        </w:rPr>
      </w:pPr>
      <w:r>
        <w:rPr>
          <w:rFonts w:hint="eastAsia"/>
          <w:color w:val="FF0000"/>
        </w:rPr>
        <w:t>因为</w:t>
      </w:r>
    </w:p>
    <w:p w14:paraId="34D9FD36" w14:textId="001DB2EB" w:rsidR="00152982" w:rsidRDefault="00152982" w:rsidP="00152982">
      <w:pPr>
        <w:rPr>
          <w:color w:val="FF0000"/>
        </w:rPr>
      </w:pPr>
      <w:r>
        <w:rPr>
          <w:color w:val="FF0000"/>
        </w:rPr>
        <w:t>“</w:t>
      </w:r>
      <w:proofErr w:type="spellStart"/>
      <w:r>
        <w:rPr>
          <w:rFonts w:hint="eastAsia"/>
          <w:color w:val="FF0000"/>
        </w:rPr>
        <w:t>e</w:t>
      </w:r>
      <w:r>
        <w:rPr>
          <w:color w:val="FF0000"/>
        </w:rPr>
        <w:t>nu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yEnum</w:t>
      </w:r>
      <w:proofErr w:type="spellEnd"/>
      <w:r>
        <w:rPr>
          <w:color w:val="FF0000"/>
        </w:rPr>
        <w:t>{</w:t>
      </w:r>
      <w:proofErr w:type="gramStart"/>
      <w:r>
        <w:rPr>
          <w:color w:val="FF0000"/>
        </w:rPr>
        <w:t>A,B</w:t>
      </w:r>
      <w:proofErr w:type="gramEnd"/>
      <w:r>
        <w:rPr>
          <w:color w:val="FF0000"/>
        </w:rPr>
        <w:t>,C=4};”</w:t>
      </w:r>
    </w:p>
    <w:p w14:paraId="7D7E70DB" w14:textId="3F48E0AF" w:rsidR="00152982" w:rsidRDefault="00152982" w:rsidP="00152982">
      <w:pPr>
        <w:rPr>
          <w:color w:val="FF0000"/>
        </w:rPr>
      </w:pPr>
      <w:r>
        <w:rPr>
          <w:rFonts w:hint="eastAsia"/>
          <w:color w:val="FF0000"/>
        </w:rPr>
        <w:t>所以，A的值为0，B的值为</w:t>
      </w:r>
      <w:r>
        <w:rPr>
          <w:color w:val="FF0000"/>
        </w:rPr>
        <w:t>1</w:t>
      </w:r>
      <w:r>
        <w:rPr>
          <w:rFonts w:hint="eastAsia"/>
          <w:color w:val="FF0000"/>
        </w:rPr>
        <w:t>，C</w:t>
      </w:r>
      <w:r w:rsidRPr="00152982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的值为</w:t>
      </w:r>
      <w:r>
        <w:rPr>
          <w:color w:val="FF0000"/>
        </w:rPr>
        <w:t>4</w:t>
      </w:r>
    </w:p>
    <w:p w14:paraId="69E05E0E" w14:textId="5F854009" w:rsidR="00152982" w:rsidRDefault="00152982" w:rsidP="00152982">
      <w:pPr>
        <w:rPr>
          <w:color w:val="FF0000"/>
        </w:rPr>
      </w:pPr>
    </w:p>
    <w:p w14:paraId="15F68A44" w14:textId="183AFC42" w:rsidR="00152982" w:rsidRDefault="00152982" w:rsidP="00152982">
      <w:pPr>
        <w:rPr>
          <w:color w:val="FF0000"/>
        </w:rPr>
      </w:pP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从B开始，</w:t>
      </w:r>
      <w:bookmarkStart w:id="13" w:name="OLE_LINK34"/>
      <w:r>
        <w:rPr>
          <w:rFonts w:hint="eastAsia"/>
          <w:color w:val="FF0000"/>
        </w:rPr>
        <w:t>每次加1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到</w:t>
      </w:r>
      <w:bookmarkEnd w:id="13"/>
      <w:r>
        <w:rPr>
          <w:rFonts w:hint="eastAsia"/>
          <w:color w:val="FF0000"/>
        </w:rPr>
        <w:t>C（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&lt;</w:t>
      </w:r>
      <w:r>
        <w:rPr>
          <w:color w:val="FF0000"/>
        </w:rPr>
        <w:t>C）</w:t>
      </w:r>
    </w:p>
    <w:p w14:paraId="3A382F57" w14:textId="527F1AD3" w:rsidR="00152982" w:rsidRPr="00152982" w:rsidRDefault="00152982" w:rsidP="00152982">
      <w:pPr>
        <w:rPr>
          <w:color w:val="FF0000"/>
        </w:rPr>
      </w:pPr>
      <w:r>
        <w:rPr>
          <w:rFonts w:hint="eastAsia"/>
          <w:color w:val="FF0000"/>
        </w:rPr>
        <w:t>相当于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从1开始 每次加1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到4</w:t>
      </w:r>
      <w:r>
        <w:rPr>
          <w:color w:val="FF0000"/>
        </w:rPr>
        <w:t>(</w:t>
      </w:r>
      <w:proofErr w:type="spellStart"/>
      <w:r>
        <w:rPr>
          <w:color w:val="FF0000"/>
        </w:rPr>
        <w:t>i</w:t>
      </w:r>
      <w:proofErr w:type="spellEnd"/>
      <w:r>
        <w:rPr>
          <w:color w:val="FF0000"/>
        </w:rPr>
        <w:t>&lt;4)</w:t>
      </w:r>
    </w:p>
    <w:p w14:paraId="74D756F4" w14:textId="3CEF548C" w:rsidR="00152982" w:rsidRDefault="00152982" w:rsidP="00152982">
      <w:pPr>
        <w:rPr>
          <w:color w:val="FF0000"/>
        </w:rPr>
      </w:pPr>
      <w:r>
        <w:rPr>
          <w:rFonts w:hint="eastAsia"/>
          <w:color w:val="FF0000"/>
        </w:rPr>
        <w:t>总共循环了3次</w:t>
      </w:r>
    </w:p>
    <w:p w14:paraId="448B45E4" w14:textId="652E0D00" w:rsidR="00152982" w:rsidRDefault="00152982" w:rsidP="00152982">
      <w:pPr>
        <w:rPr>
          <w:color w:val="FF0000"/>
        </w:rPr>
      </w:pPr>
      <w:r>
        <w:rPr>
          <w:rFonts w:hint="eastAsia"/>
          <w:color w:val="FF0000"/>
        </w:rPr>
        <w:t>所以最终k</w:t>
      </w:r>
      <w:r>
        <w:rPr>
          <w:color w:val="FF0000"/>
        </w:rPr>
        <w:t>=3</w:t>
      </w:r>
    </w:p>
    <w:p w14:paraId="32B5B11C" w14:textId="2BDA0D98" w:rsidR="00152982" w:rsidRDefault="00152982" w:rsidP="00152982">
      <w:pPr>
        <w:rPr>
          <w:color w:val="FF0000"/>
        </w:rPr>
      </w:pPr>
    </w:p>
    <w:p w14:paraId="6E1F299F" w14:textId="7E67A8CC" w:rsidR="00A40291" w:rsidRDefault="00A40291" w:rsidP="00152982">
      <w:pPr>
        <w:rPr>
          <w:color w:val="FF0000"/>
        </w:rPr>
      </w:pPr>
    </w:p>
    <w:p w14:paraId="69C39CB5" w14:textId="105FC837" w:rsidR="00A40291" w:rsidRDefault="00A40291" w:rsidP="00152982">
      <w:pPr>
        <w:rPr>
          <w:color w:val="FF0000"/>
        </w:rPr>
      </w:pPr>
    </w:p>
    <w:p w14:paraId="45908E24" w14:textId="77777777" w:rsidR="00A40291" w:rsidRDefault="00A40291" w:rsidP="00152982">
      <w:pPr>
        <w:rPr>
          <w:color w:val="FF0000"/>
        </w:rPr>
      </w:pPr>
    </w:p>
    <w:p w14:paraId="4841EDE6" w14:textId="24507C01" w:rsidR="00AB5218" w:rsidRDefault="00AB5218" w:rsidP="00152982">
      <w:pPr>
        <w:rPr>
          <w:color w:val="FF0000"/>
        </w:rPr>
      </w:pPr>
    </w:p>
    <w:p w14:paraId="3EB1F7F9" w14:textId="77777777" w:rsidR="00AB5218" w:rsidRPr="00152982" w:rsidRDefault="00AB5218" w:rsidP="00152982">
      <w:pPr>
        <w:rPr>
          <w:color w:val="FF0000"/>
        </w:rPr>
      </w:pPr>
    </w:p>
    <w:p w14:paraId="6010260C" w14:textId="56F5F9EB" w:rsidR="007B498F" w:rsidRDefault="007B498F" w:rsidP="007B498F">
      <w:pPr>
        <w:pStyle w:val="2"/>
      </w:pPr>
      <w:r>
        <w:rPr>
          <w:rFonts w:hint="eastAsia"/>
        </w:rPr>
        <w:lastRenderedPageBreak/>
        <w:t>内存相关</w:t>
      </w:r>
    </w:p>
    <w:p w14:paraId="358183F7" w14:textId="3CA6628E" w:rsidR="007B498F" w:rsidRPr="007B498F" w:rsidRDefault="007B498F" w:rsidP="007B498F">
      <w:r>
        <w:rPr>
          <w:rFonts w:hint="eastAsia"/>
        </w:rPr>
        <w:t>1</w:t>
      </w:r>
      <w:r>
        <w:t>.</w:t>
      </w:r>
    </w:p>
    <w:p w14:paraId="50286685" w14:textId="6A940674" w:rsidR="007B498F" w:rsidRDefault="007B498F" w:rsidP="007B498F">
      <w:r w:rsidRPr="007B498F">
        <w:rPr>
          <w:noProof/>
        </w:rPr>
        <w:drawing>
          <wp:inline distT="0" distB="0" distL="0" distR="0" wp14:anchorId="6913BA2F" wp14:editId="4CDA379B">
            <wp:extent cx="5274310" cy="819793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37177"/>
                    <a:stretch/>
                  </pic:blipFill>
                  <pic:spPr bwMode="auto">
                    <a:xfrm>
                      <a:off x="0" y="0"/>
                      <a:ext cx="5274310" cy="81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8857A" w14:textId="39712C81" w:rsidR="007B498F" w:rsidRDefault="007B498F" w:rsidP="007B498F">
      <w:r w:rsidRPr="007B498F">
        <w:rPr>
          <w:noProof/>
        </w:rPr>
        <w:drawing>
          <wp:inline distT="0" distB="0" distL="0" distR="0" wp14:anchorId="45C53066" wp14:editId="4CC2ACBB">
            <wp:extent cx="799814" cy="1514200"/>
            <wp:effectExtent l="0" t="0" r="63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13783" cy="154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DFD2" w14:textId="63696DAE" w:rsidR="007B498F" w:rsidRDefault="007B498F" w:rsidP="007B498F"/>
    <w:p w14:paraId="5EA18DB1" w14:textId="34D58F79" w:rsidR="007B498F" w:rsidRPr="007B498F" w:rsidRDefault="007B498F" w:rsidP="007B498F">
      <w:pPr>
        <w:rPr>
          <w:color w:val="FF0000"/>
        </w:rPr>
      </w:pPr>
      <w:r w:rsidRPr="007B498F">
        <w:rPr>
          <w:rFonts w:hint="eastAsia"/>
          <w:color w:val="FF0000"/>
        </w:rPr>
        <w:t>B</w:t>
      </w:r>
    </w:p>
    <w:p w14:paraId="7FEDECFF" w14:textId="208045BA" w:rsidR="007B498F" w:rsidRPr="007B498F" w:rsidRDefault="007B498F" w:rsidP="007B498F">
      <w:pPr>
        <w:rPr>
          <w:color w:val="FF0000"/>
        </w:rPr>
      </w:pPr>
      <w:r>
        <w:rPr>
          <w:rFonts w:hint="eastAsia"/>
          <w:color w:val="FF0000"/>
        </w:rPr>
        <w:t>由于内存对齐方式是4字节，所以一共要放8字节</w:t>
      </w:r>
    </w:p>
    <w:p w14:paraId="175F96EE" w14:textId="561FA492" w:rsidR="007B498F" w:rsidRDefault="007B498F" w:rsidP="007B498F"/>
    <w:p w14:paraId="16F95DB7" w14:textId="778D05CD" w:rsidR="007B498F" w:rsidRDefault="007B498F" w:rsidP="007B498F"/>
    <w:p w14:paraId="78247EE2" w14:textId="35A3AE66" w:rsidR="007B498F" w:rsidRDefault="007B498F" w:rsidP="007B498F">
      <w:r>
        <w:rPr>
          <w:rFonts w:hint="eastAsia"/>
        </w:rPr>
        <w:t>2</w:t>
      </w:r>
      <w:r>
        <w:t>.</w:t>
      </w:r>
    </w:p>
    <w:p w14:paraId="32450686" w14:textId="08F7DA25" w:rsidR="007B498F" w:rsidRDefault="007B498F" w:rsidP="007B498F">
      <w:r w:rsidRPr="007B498F">
        <w:rPr>
          <w:noProof/>
        </w:rPr>
        <w:drawing>
          <wp:inline distT="0" distB="0" distL="0" distR="0" wp14:anchorId="4D8BCF1A" wp14:editId="3F465A02">
            <wp:extent cx="4007483" cy="1093301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24051" cy="10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EAAC" w14:textId="77777777" w:rsidR="007B498F" w:rsidRPr="007B498F" w:rsidRDefault="007B498F" w:rsidP="007B498F">
      <w:pPr>
        <w:rPr>
          <w:color w:val="FF0000"/>
        </w:rPr>
      </w:pPr>
      <w:r>
        <w:rPr>
          <w:rFonts w:hint="eastAsia"/>
          <w:color w:val="FF0000"/>
        </w:rPr>
        <w:t>4字节</w:t>
      </w:r>
    </w:p>
    <w:p w14:paraId="2268E89B" w14:textId="77777777" w:rsidR="007B498F" w:rsidRDefault="007B498F" w:rsidP="007B498F">
      <w:pPr>
        <w:rPr>
          <w:color w:val="FF0000"/>
        </w:rPr>
      </w:pPr>
    </w:p>
    <w:p w14:paraId="277861A2" w14:textId="0131742D" w:rsidR="007B498F" w:rsidRDefault="007B498F" w:rsidP="007B498F">
      <w:pPr>
        <w:rPr>
          <w:color w:val="FF0000"/>
        </w:rPr>
      </w:pPr>
      <w:r w:rsidRPr="007B498F">
        <w:rPr>
          <w:rFonts w:hint="eastAsia"/>
          <w:color w:val="FF0000"/>
        </w:rPr>
        <w:t>union</w:t>
      </w:r>
      <w:r>
        <w:rPr>
          <w:rFonts w:hint="eastAsia"/>
          <w:color w:val="FF0000"/>
        </w:rPr>
        <w:t>占用的内存是所有成员的最大者，所以是4字节</w:t>
      </w:r>
    </w:p>
    <w:p w14:paraId="450180C7" w14:textId="31E72DCD" w:rsidR="003D665E" w:rsidRDefault="003D665E" w:rsidP="007B498F">
      <w:pPr>
        <w:rPr>
          <w:color w:val="FF0000"/>
        </w:rPr>
      </w:pPr>
    </w:p>
    <w:p w14:paraId="44EDC8F6" w14:textId="6CB8DDA2" w:rsidR="003D665E" w:rsidRPr="002D1E21" w:rsidRDefault="002D1E21" w:rsidP="007B498F">
      <w:r w:rsidRPr="002D1E21">
        <w:rPr>
          <w:rFonts w:hint="eastAsia"/>
        </w:rPr>
        <w:t>3</w:t>
      </w:r>
      <w:r w:rsidRPr="002D1E21">
        <w:t>.</w:t>
      </w:r>
      <w:r>
        <w:rPr>
          <w:rFonts w:hint="eastAsia"/>
        </w:rPr>
        <w:t>已知内存</w:t>
      </w:r>
      <w:proofErr w:type="gramStart"/>
      <w:r>
        <w:rPr>
          <w:rFonts w:hint="eastAsia"/>
        </w:rPr>
        <w:t>按</w:t>
      </w:r>
      <w:r w:rsidRPr="002D1E21">
        <w:rPr>
          <w:rFonts w:hint="eastAsia"/>
          <w:b/>
          <w:bCs/>
        </w:rPr>
        <w:t>小端编址</w:t>
      </w:r>
      <w:proofErr w:type="gramEnd"/>
      <w:r>
        <w:rPr>
          <w:rFonts w:hint="eastAsia"/>
          <w:b/>
          <w:bCs/>
        </w:rPr>
        <w:t>，对齐方式是8字节</w:t>
      </w:r>
    </w:p>
    <w:p w14:paraId="69E1BA24" w14:textId="7E643820" w:rsidR="002D1E21" w:rsidRDefault="002D1E21" w:rsidP="007B498F">
      <w:pPr>
        <w:rPr>
          <w:color w:val="FF0000"/>
        </w:rPr>
      </w:pPr>
      <w:r w:rsidRPr="002D1E21">
        <w:rPr>
          <w:noProof/>
          <w:color w:val="FF0000"/>
        </w:rPr>
        <w:drawing>
          <wp:inline distT="0" distB="0" distL="0" distR="0" wp14:anchorId="2713FE74" wp14:editId="33026833">
            <wp:extent cx="2890210" cy="1152813"/>
            <wp:effectExtent l="0" t="0" r="5715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95908" cy="115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2E64" w14:textId="3C6EC041" w:rsidR="002D1E21" w:rsidRDefault="002D1E21" w:rsidP="007B498F">
      <w:pPr>
        <w:rPr>
          <w:color w:val="FF0000"/>
        </w:rPr>
      </w:pPr>
      <w:r w:rsidRPr="002D1E21">
        <w:rPr>
          <w:noProof/>
          <w:color w:val="FF0000"/>
        </w:rPr>
        <w:lastRenderedPageBreak/>
        <w:drawing>
          <wp:inline distT="0" distB="0" distL="0" distR="0" wp14:anchorId="478FA26D" wp14:editId="2D47F42A">
            <wp:extent cx="1261343" cy="128482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263538" cy="128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4D53" w14:textId="2923FD39" w:rsidR="002D1E21" w:rsidRDefault="002D1E21" w:rsidP="007B498F">
      <w:pPr>
        <w:rPr>
          <w:color w:val="FF0000"/>
        </w:rPr>
      </w:pPr>
      <w:r>
        <w:rPr>
          <w:rFonts w:hint="eastAsia"/>
          <w:color w:val="FF0000"/>
        </w:rPr>
        <w:t>A</w:t>
      </w:r>
    </w:p>
    <w:p w14:paraId="703D7C97" w14:textId="3D87E6AF" w:rsidR="002D1E21" w:rsidRDefault="002D1E21" w:rsidP="007B498F">
      <w:pPr>
        <w:rPr>
          <w:color w:val="FF0000"/>
        </w:rPr>
      </w:pPr>
    </w:p>
    <w:p w14:paraId="21A9A9CF" w14:textId="3387A37C" w:rsidR="006A66E5" w:rsidRDefault="006A66E5" w:rsidP="007B498F">
      <w:pPr>
        <w:rPr>
          <w:color w:val="FF0000"/>
        </w:rPr>
      </w:pPr>
      <w:r>
        <w:rPr>
          <w:rFonts w:hint="eastAsia"/>
          <w:color w:val="FF0000"/>
        </w:rPr>
        <w:t>因为</w:t>
      </w:r>
      <w:r w:rsidRPr="006A66E5">
        <w:rPr>
          <w:rFonts w:hint="eastAsia"/>
          <w:color w:val="FF0000"/>
        </w:rPr>
        <w:t>内存</w:t>
      </w:r>
      <w:proofErr w:type="gramStart"/>
      <w:r w:rsidRPr="006A66E5">
        <w:rPr>
          <w:rFonts w:hint="eastAsia"/>
          <w:color w:val="FF0000"/>
        </w:rPr>
        <w:t>按</w:t>
      </w:r>
      <w:r w:rsidRPr="006A66E5">
        <w:rPr>
          <w:rFonts w:hint="eastAsia"/>
          <w:b/>
          <w:bCs/>
          <w:color w:val="FF0000"/>
        </w:rPr>
        <w:t>小端编址</w:t>
      </w:r>
      <w:proofErr w:type="gramEnd"/>
      <w:r w:rsidRPr="006A66E5">
        <w:rPr>
          <w:rFonts w:hint="eastAsia"/>
          <w:b/>
          <w:bCs/>
          <w:color w:val="FF0000"/>
        </w:rPr>
        <w:t>，对齐方式是8字节</w:t>
      </w:r>
    </w:p>
    <w:p w14:paraId="7FD26503" w14:textId="69E2F862" w:rsidR="002D1E21" w:rsidRDefault="002D1E21" w:rsidP="007B498F">
      <w:pPr>
        <w:rPr>
          <w:color w:val="FF0000"/>
        </w:rPr>
      </w:pPr>
      <w:r>
        <w:rPr>
          <w:rFonts w:hint="eastAsia"/>
          <w:color w:val="FF0000"/>
        </w:rPr>
        <w:t>在内存中数据的存放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D1E21" w14:paraId="5F8F16D0" w14:textId="77777777" w:rsidTr="002D1E21">
        <w:tc>
          <w:tcPr>
            <w:tcW w:w="1659" w:type="dxa"/>
          </w:tcPr>
          <w:p w14:paraId="1F3801DB" w14:textId="2E9780C6" w:rsidR="002D1E21" w:rsidRDefault="002D1E21" w:rsidP="007B498F">
            <w:pPr>
              <w:rPr>
                <w:color w:val="FF0000"/>
              </w:rPr>
            </w:pPr>
            <w:bookmarkStart w:id="14" w:name="_Hlk187056309"/>
            <w:r>
              <w:rPr>
                <w:rFonts w:hint="eastAsia"/>
                <w:color w:val="FF0000"/>
              </w:rPr>
              <w:t>地址（以字节为单位）</w:t>
            </w:r>
          </w:p>
        </w:tc>
        <w:tc>
          <w:tcPr>
            <w:tcW w:w="1659" w:type="dxa"/>
          </w:tcPr>
          <w:p w14:paraId="42ABFAC3" w14:textId="70286244" w:rsidR="002D1E21" w:rsidRDefault="002D1E21" w:rsidP="007B498F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x0</w:t>
            </w:r>
            <w:r>
              <w:rPr>
                <w:color w:val="FF0000"/>
              </w:rPr>
              <w:t>0</w:t>
            </w:r>
          </w:p>
        </w:tc>
        <w:tc>
          <w:tcPr>
            <w:tcW w:w="1659" w:type="dxa"/>
          </w:tcPr>
          <w:p w14:paraId="5ABFDA43" w14:textId="0534034D" w:rsidR="002D1E21" w:rsidRDefault="002D1E21" w:rsidP="007B498F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x0</w:t>
            </w:r>
            <w:r>
              <w:rPr>
                <w:color w:val="FF0000"/>
              </w:rPr>
              <w:t>1</w:t>
            </w:r>
          </w:p>
        </w:tc>
        <w:tc>
          <w:tcPr>
            <w:tcW w:w="1659" w:type="dxa"/>
          </w:tcPr>
          <w:p w14:paraId="0D252ADD" w14:textId="376F4C82" w:rsidR="002D1E21" w:rsidRDefault="002D1E21" w:rsidP="007B498F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x0</w:t>
            </w:r>
            <w:r>
              <w:rPr>
                <w:color w:val="FF0000"/>
              </w:rPr>
              <w:t>2</w:t>
            </w:r>
          </w:p>
        </w:tc>
        <w:tc>
          <w:tcPr>
            <w:tcW w:w="1660" w:type="dxa"/>
          </w:tcPr>
          <w:p w14:paraId="65EA10B0" w14:textId="43D6DF28" w:rsidR="002D1E21" w:rsidRDefault="002D1E21" w:rsidP="007B498F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x0</w:t>
            </w:r>
            <w:r>
              <w:rPr>
                <w:color w:val="FF0000"/>
              </w:rPr>
              <w:t>3</w:t>
            </w:r>
          </w:p>
        </w:tc>
      </w:tr>
      <w:tr w:rsidR="002D1E21" w14:paraId="093A478F" w14:textId="77777777" w:rsidTr="002D1E21">
        <w:tc>
          <w:tcPr>
            <w:tcW w:w="1659" w:type="dxa"/>
          </w:tcPr>
          <w:p w14:paraId="0F6B1277" w14:textId="64E4477F" w:rsidR="002D1E21" w:rsidRDefault="002D1E21" w:rsidP="007B498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</w:t>
            </w:r>
          </w:p>
        </w:tc>
        <w:tc>
          <w:tcPr>
            <w:tcW w:w="1659" w:type="dxa"/>
          </w:tcPr>
          <w:p w14:paraId="19B01E19" w14:textId="66C73557" w:rsidR="002D1E21" w:rsidRDefault="002D1E21" w:rsidP="007B498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</w:t>
            </w:r>
          </w:p>
        </w:tc>
        <w:tc>
          <w:tcPr>
            <w:tcW w:w="1659" w:type="dxa"/>
          </w:tcPr>
          <w:p w14:paraId="147F67C5" w14:textId="151FC92B" w:rsidR="002D1E21" w:rsidRDefault="002D1E21" w:rsidP="007B498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0</w:t>
            </w:r>
          </w:p>
        </w:tc>
        <w:tc>
          <w:tcPr>
            <w:tcW w:w="1659" w:type="dxa"/>
          </w:tcPr>
          <w:p w14:paraId="76BCBD5D" w14:textId="122163D8" w:rsidR="002D1E21" w:rsidRDefault="002D1E21" w:rsidP="007B498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0</w:t>
            </w:r>
          </w:p>
        </w:tc>
        <w:tc>
          <w:tcPr>
            <w:tcW w:w="1660" w:type="dxa"/>
          </w:tcPr>
          <w:p w14:paraId="41B99FF5" w14:textId="20878D61" w:rsidR="002D1E21" w:rsidRDefault="002D1E21" w:rsidP="007B498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0</w:t>
            </w:r>
          </w:p>
        </w:tc>
      </w:tr>
      <w:tr w:rsidR="002D1E21" w14:paraId="3C13C80F" w14:textId="77777777" w:rsidTr="00973DB6">
        <w:tc>
          <w:tcPr>
            <w:tcW w:w="1659" w:type="dxa"/>
          </w:tcPr>
          <w:p w14:paraId="2B0100E9" w14:textId="06559787" w:rsidR="002D1E21" w:rsidRDefault="002D1E21" w:rsidP="007B498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对应的变量</w:t>
            </w:r>
          </w:p>
        </w:tc>
        <w:tc>
          <w:tcPr>
            <w:tcW w:w="6637" w:type="dxa"/>
            <w:gridSpan w:val="4"/>
          </w:tcPr>
          <w:p w14:paraId="131C346C" w14:textId="21F71C70" w:rsidR="002D1E21" w:rsidRDefault="002D1E21" w:rsidP="002D1E2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int </w:t>
            </w:r>
            <w:r>
              <w:rPr>
                <w:rFonts w:hint="eastAsia"/>
                <w:color w:val="FF0000"/>
              </w:rPr>
              <w:t>a</w:t>
            </w:r>
          </w:p>
        </w:tc>
      </w:tr>
      <w:tr w:rsidR="002D1E21" w14:paraId="64E8E20D" w14:textId="77777777" w:rsidTr="002D1E21">
        <w:tc>
          <w:tcPr>
            <w:tcW w:w="1659" w:type="dxa"/>
          </w:tcPr>
          <w:p w14:paraId="0738DE44" w14:textId="20BBB4F2" w:rsidR="002D1E21" w:rsidRDefault="002D1E21" w:rsidP="007B498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对应的变量</w:t>
            </w:r>
          </w:p>
        </w:tc>
        <w:tc>
          <w:tcPr>
            <w:tcW w:w="1659" w:type="dxa"/>
          </w:tcPr>
          <w:p w14:paraId="2BB3992B" w14:textId="5B7C18BA" w:rsidR="002D1E21" w:rsidRDefault="002D1E21" w:rsidP="007B498F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c</w:t>
            </w:r>
            <w:r>
              <w:rPr>
                <w:color w:val="FF0000"/>
              </w:rPr>
              <w:t>[</w:t>
            </w:r>
            <w:proofErr w:type="gramEnd"/>
            <w:r>
              <w:rPr>
                <w:color w:val="FF0000"/>
              </w:rPr>
              <w:t>0]</w:t>
            </w:r>
          </w:p>
        </w:tc>
        <w:tc>
          <w:tcPr>
            <w:tcW w:w="1659" w:type="dxa"/>
          </w:tcPr>
          <w:p w14:paraId="2407BE85" w14:textId="17A05890" w:rsidR="002D1E21" w:rsidRDefault="002D1E21" w:rsidP="007B498F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c[</w:t>
            </w:r>
            <w:proofErr w:type="gramEnd"/>
            <w:r>
              <w:rPr>
                <w:color w:val="FF0000"/>
              </w:rPr>
              <w:t>1]</w:t>
            </w:r>
          </w:p>
        </w:tc>
        <w:tc>
          <w:tcPr>
            <w:tcW w:w="1659" w:type="dxa"/>
          </w:tcPr>
          <w:p w14:paraId="5824BB1F" w14:textId="63A554D5" w:rsidR="002D1E21" w:rsidRDefault="002D1E21" w:rsidP="007B498F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c[</w:t>
            </w:r>
            <w:proofErr w:type="gramEnd"/>
            <w:r>
              <w:rPr>
                <w:color w:val="FF0000"/>
              </w:rPr>
              <w:t>2]</w:t>
            </w:r>
          </w:p>
        </w:tc>
        <w:tc>
          <w:tcPr>
            <w:tcW w:w="1660" w:type="dxa"/>
          </w:tcPr>
          <w:p w14:paraId="142B870E" w14:textId="5590852A" w:rsidR="002D1E21" w:rsidRDefault="002D1E21" w:rsidP="007B498F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c</w:t>
            </w:r>
            <w:r>
              <w:rPr>
                <w:color w:val="FF0000"/>
              </w:rPr>
              <w:t>[</w:t>
            </w:r>
            <w:proofErr w:type="gramEnd"/>
            <w:r>
              <w:rPr>
                <w:color w:val="FF0000"/>
              </w:rPr>
              <w:t>3]</w:t>
            </w:r>
          </w:p>
        </w:tc>
      </w:tr>
      <w:bookmarkEnd w:id="14"/>
    </w:tbl>
    <w:p w14:paraId="4C9B3CA7" w14:textId="0A681B7F" w:rsidR="009822B3" w:rsidRDefault="009822B3" w:rsidP="007B498F">
      <w:pPr>
        <w:rPr>
          <w:color w:val="FF0000"/>
        </w:rPr>
      </w:pPr>
    </w:p>
    <w:p w14:paraId="56F3825F" w14:textId="56DD48EF" w:rsidR="003C752C" w:rsidRDefault="003C752C" w:rsidP="007B498F">
      <w:pPr>
        <w:rPr>
          <w:color w:val="FF0000"/>
        </w:rPr>
      </w:pPr>
    </w:p>
    <w:p w14:paraId="0243CB2D" w14:textId="77777777" w:rsidR="003C752C" w:rsidRDefault="003C752C" w:rsidP="007B498F">
      <w:pPr>
        <w:rPr>
          <w:color w:val="FF0000"/>
        </w:rPr>
      </w:pPr>
    </w:p>
    <w:p w14:paraId="76511E43" w14:textId="09F4001F" w:rsidR="009822B3" w:rsidRPr="003C752C" w:rsidRDefault="009822B3" w:rsidP="007B498F">
      <w:r w:rsidRPr="009822B3">
        <w:rPr>
          <w:rFonts w:hint="eastAsia"/>
        </w:rPr>
        <w:t>4</w:t>
      </w:r>
      <w:r w:rsidRPr="009822B3">
        <w:t>.</w:t>
      </w:r>
      <w:r w:rsidR="003C752C" w:rsidRPr="003C752C">
        <w:rPr>
          <w:rFonts w:hint="eastAsia"/>
        </w:rPr>
        <w:t xml:space="preserve"> </w:t>
      </w:r>
      <w:r w:rsidR="003C752C">
        <w:rPr>
          <w:rFonts w:hint="eastAsia"/>
        </w:rPr>
        <w:t>已知内存</w:t>
      </w:r>
      <w:proofErr w:type="gramStart"/>
      <w:r w:rsidR="003C752C">
        <w:rPr>
          <w:rFonts w:hint="eastAsia"/>
        </w:rPr>
        <w:t>按</w:t>
      </w:r>
      <w:r w:rsidR="003C752C" w:rsidRPr="002D1E21">
        <w:rPr>
          <w:rFonts w:hint="eastAsia"/>
          <w:b/>
          <w:bCs/>
        </w:rPr>
        <w:t>小端编址</w:t>
      </w:r>
      <w:proofErr w:type="gramEnd"/>
      <w:r w:rsidR="003C752C">
        <w:rPr>
          <w:rFonts w:hint="eastAsia"/>
          <w:b/>
          <w:bCs/>
        </w:rPr>
        <w:t>，对齐方式是8字节</w:t>
      </w:r>
    </w:p>
    <w:p w14:paraId="58F65284" w14:textId="6913CFA4" w:rsidR="009822B3" w:rsidRDefault="009822B3" w:rsidP="007B498F">
      <w:pPr>
        <w:rPr>
          <w:color w:val="FF0000"/>
        </w:rPr>
      </w:pPr>
      <w:r w:rsidRPr="009822B3">
        <w:rPr>
          <w:noProof/>
          <w:color w:val="FF0000"/>
        </w:rPr>
        <w:drawing>
          <wp:inline distT="0" distB="0" distL="0" distR="0" wp14:anchorId="7B115A77" wp14:editId="0E4F9232">
            <wp:extent cx="1876516" cy="2763781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88928" cy="27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194A" w14:textId="77777777" w:rsidR="003C752C" w:rsidRDefault="003C752C" w:rsidP="007B498F">
      <w:pPr>
        <w:rPr>
          <w:color w:val="FF0000"/>
        </w:rPr>
      </w:pPr>
    </w:p>
    <w:p w14:paraId="3811C31C" w14:textId="7DD6225C" w:rsidR="009822B3" w:rsidRDefault="009822B3" w:rsidP="007B498F">
      <w:pPr>
        <w:rPr>
          <w:color w:val="FF0000"/>
        </w:rPr>
      </w:pPr>
      <w:r>
        <w:rPr>
          <w:rFonts w:hint="eastAsia"/>
          <w:color w:val="FF0000"/>
        </w:rPr>
        <w:t>答案：0</w:t>
      </w:r>
    </w:p>
    <w:p w14:paraId="17490344" w14:textId="5F011F29" w:rsidR="009822B3" w:rsidRDefault="009822B3" w:rsidP="007B498F">
      <w:pPr>
        <w:rPr>
          <w:color w:val="FF0000"/>
        </w:rPr>
      </w:pPr>
    </w:p>
    <w:p w14:paraId="4915628D" w14:textId="41B6B8E0" w:rsidR="009822B3" w:rsidRDefault="009822B3" w:rsidP="007B498F">
      <w:pPr>
        <w:rPr>
          <w:color w:val="FF0000"/>
        </w:rPr>
      </w:pPr>
      <w:r>
        <w:rPr>
          <w:rFonts w:hint="eastAsia"/>
          <w:color w:val="FF0000"/>
        </w:rPr>
        <w:t>解释：</w:t>
      </w:r>
    </w:p>
    <w:p w14:paraId="19DF3D99" w14:textId="168E9379" w:rsidR="009822B3" w:rsidRDefault="009822B3" w:rsidP="007B498F">
      <w:pPr>
        <w:rPr>
          <w:color w:val="FF0000"/>
        </w:rPr>
      </w:pPr>
      <w:r>
        <w:rPr>
          <w:rFonts w:hint="eastAsia"/>
          <w:color w:val="FF0000"/>
        </w:rPr>
        <w:t>对于共用体，后面的赋值会把前面的赋值覆盖</w:t>
      </w:r>
    </w:p>
    <w:p w14:paraId="76BC3683" w14:textId="694E683B" w:rsidR="009822B3" w:rsidRDefault="009822B3" w:rsidP="007B498F">
      <w:pPr>
        <w:rPr>
          <w:color w:val="FF0000"/>
        </w:rPr>
      </w:pPr>
      <w:r>
        <w:rPr>
          <w:rFonts w:hint="eastAsia"/>
          <w:color w:val="FF0000"/>
        </w:rPr>
        <w:t>所以内存中最后存放的数据是：</w:t>
      </w:r>
      <w:proofErr w:type="spellStart"/>
      <w:proofErr w:type="gramStart"/>
      <w:r>
        <w:rPr>
          <w:rFonts w:hint="eastAsia"/>
          <w:color w:val="FF0000"/>
        </w:rPr>
        <w:t>e</w:t>
      </w:r>
      <w:r>
        <w:rPr>
          <w:color w:val="FF0000"/>
        </w:rPr>
        <w:t>.nB</w:t>
      </w:r>
      <w:proofErr w:type="spellEnd"/>
      <w:proofErr w:type="gramEnd"/>
      <w:r>
        <w:rPr>
          <w:color w:val="FF0000"/>
        </w:rPr>
        <w:t>=128</w:t>
      </w:r>
    </w:p>
    <w:p w14:paraId="65B25120" w14:textId="77777777" w:rsidR="009822B3" w:rsidRDefault="009822B3" w:rsidP="007B498F">
      <w:pPr>
        <w:rPr>
          <w:color w:val="FF0000"/>
        </w:rPr>
      </w:pPr>
    </w:p>
    <w:p w14:paraId="05F21D53" w14:textId="77777777" w:rsidR="009822B3" w:rsidRDefault="009822B3" w:rsidP="009822B3">
      <w:pPr>
        <w:rPr>
          <w:color w:val="FF0000"/>
        </w:rPr>
      </w:pPr>
      <w:r>
        <w:rPr>
          <w:rFonts w:hint="eastAsia"/>
          <w:color w:val="FF0000"/>
        </w:rPr>
        <w:t>因为</w:t>
      </w:r>
      <w:r w:rsidRPr="006A66E5">
        <w:rPr>
          <w:rFonts w:hint="eastAsia"/>
          <w:color w:val="FF0000"/>
        </w:rPr>
        <w:t>内存</w:t>
      </w:r>
      <w:proofErr w:type="gramStart"/>
      <w:r w:rsidRPr="006A66E5">
        <w:rPr>
          <w:rFonts w:hint="eastAsia"/>
          <w:color w:val="FF0000"/>
        </w:rPr>
        <w:t>按</w:t>
      </w:r>
      <w:r w:rsidRPr="006A66E5">
        <w:rPr>
          <w:rFonts w:hint="eastAsia"/>
          <w:b/>
          <w:bCs/>
          <w:color w:val="FF0000"/>
        </w:rPr>
        <w:t>小端编址</w:t>
      </w:r>
      <w:proofErr w:type="gramEnd"/>
      <w:r w:rsidRPr="006A66E5">
        <w:rPr>
          <w:rFonts w:hint="eastAsia"/>
          <w:b/>
          <w:bCs/>
          <w:color w:val="FF0000"/>
        </w:rPr>
        <w:t>，对齐方式是8字节</w:t>
      </w:r>
    </w:p>
    <w:p w14:paraId="345B9D58" w14:textId="14AD6A46" w:rsidR="009822B3" w:rsidRDefault="009822B3" w:rsidP="009822B3">
      <w:pPr>
        <w:rPr>
          <w:color w:val="FF0000"/>
        </w:rPr>
      </w:pPr>
      <w:r>
        <w:rPr>
          <w:rFonts w:hint="eastAsia"/>
          <w:color w:val="FF0000"/>
        </w:rPr>
        <w:t>在内存中数据的存放如下：</w:t>
      </w:r>
    </w:p>
    <w:p w14:paraId="5BD2CE2E" w14:textId="413C90E1" w:rsidR="009822B3" w:rsidRDefault="009822B3" w:rsidP="009822B3">
      <w:pPr>
        <w:rPr>
          <w:color w:val="FF0000"/>
        </w:rPr>
      </w:pPr>
    </w:p>
    <w:p w14:paraId="4B8EDD3B" w14:textId="77777777" w:rsidR="009822B3" w:rsidRDefault="009822B3" w:rsidP="009822B3">
      <w:pPr>
        <w:rPr>
          <w:color w:val="FF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822B3" w14:paraId="6F1843F1" w14:textId="77777777" w:rsidTr="00233187">
        <w:tc>
          <w:tcPr>
            <w:tcW w:w="1659" w:type="dxa"/>
          </w:tcPr>
          <w:p w14:paraId="45F6B561" w14:textId="77777777" w:rsidR="009822B3" w:rsidRDefault="009822B3" w:rsidP="00233187">
            <w:pPr>
              <w:rPr>
                <w:color w:val="FF0000"/>
              </w:rPr>
            </w:pPr>
            <w:bookmarkStart w:id="15" w:name="_Hlk187062416"/>
            <w:r>
              <w:rPr>
                <w:rFonts w:hint="eastAsia"/>
                <w:color w:val="FF0000"/>
              </w:rPr>
              <w:t>地址（以字节为单位）</w:t>
            </w:r>
          </w:p>
        </w:tc>
        <w:tc>
          <w:tcPr>
            <w:tcW w:w="1659" w:type="dxa"/>
          </w:tcPr>
          <w:p w14:paraId="24991265" w14:textId="77777777" w:rsidR="009822B3" w:rsidRDefault="009822B3" w:rsidP="00233187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x0</w:t>
            </w:r>
            <w:r>
              <w:rPr>
                <w:color w:val="FF0000"/>
              </w:rPr>
              <w:t>0</w:t>
            </w:r>
          </w:p>
        </w:tc>
        <w:tc>
          <w:tcPr>
            <w:tcW w:w="1659" w:type="dxa"/>
          </w:tcPr>
          <w:p w14:paraId="1F638376" w14:textId="77777777" w:rsidR="009822B3" w:rsidRDefault="009822B3" w:rsidP="00233187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x0</w:t>
            </w:r>
            <w:r>
              <w:rPr>
                <w:color w:val="FF0000"/>
              </w:rPr>
              <w:t>1</w:t>
            </w:r>
          </w:p>
        </w:tc>
        <w:tc>
          <w:tcPr>
            <w:tcW w:w="1659" w:type="dxa"/>
          </w:tcPr>
          <w:p w14:paraId="47B70661" w14:textId="77777777" w:rsidR="009822B3" w:rsidRDefault="009822B3" w:rsidP="00233187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x0</w:t>
            </w:r>
            <w:r>
              <w:rPr>
                <w:color w:val="FF0000"/>
              </w:rPr>
              <w:t>2</w:t>
            </w:r>
          </w:p>
        </w:tc>
        <w:tc>
          <w:tcPr>
            <w:tcW w:w="1660" w:type="dxa"/>
          </w:tcPr>
          <w:p w14:paraId="537CA023" w14:textId="77777777" w:rsidR="009822B3" w:rsidRDefault="009822B3" w:rsidP="00233187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x0</w:t>
            </w:r>
            <w:r>
              <w:rPr>
                <w:color w:val="FF0000"/>
              </w:rPr>
              <w:t>3</w:t>
            </w:r>
          </w:p>
        </w:tc>
      </w:tr>
      <w:tr w:rsidR="009822B3" w14:paraId="5E7DB454" w14:textId="77777777" w:rsidTr="00233187">
        <w:tc>
          <w:tcPr>
            <w:tcW w:w="1659" w:type="dxa"/>
          </w:tcPr>
          <w:p w14:paraId="10F35D9A" w14:textId="77777777" w:rsidR="009822B3" w:rsidRDefault="009822B3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</w:t>
            </w:r>
          </w:p>
        </w:tc>
        <w:tc>
          <w:tcPr>
            <w:tcW w:w="1659" w:type="dxa"/>
          </w:tcPr>
          <w:p w14:paraId="12FEC335" w14:textId="77777777" w:rsidR="009822B3" w:rsidRDefault="009822B3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80</w:t>
            </w:r>
          </w:p>
          <w:p w14:paraId="635AA9E5" w14:textId="6C79AD6B" w:rsidR="009822B3" w:rsidRDefault="009822B3" w:rsidP="00233187">
            <w:pPr>
              <w:rPr>
                <w:color w:val="FF0000"/>
              </w:rPr>
            </w:pPr>
            <w:r>
              <w:rPr>
                <w:color w:val="FF0000"/>
              </w:rPr>
              <w:t>=0</w:t>
            </w:r>
            <w:r>
              <w:rPr>
                <w:rFonts w:hint="eastAsia"/>
                <w:color w:val="FF0000"/>
              </w:rPr>
              <w:t>b</w:t>
            </w:r>
            <w:r>
              <w:rPr>
                <w:color w:val="FF0000"/>
              </w:rPr>
              <w:t>1000 000</w:t>
            </w:r>
          </w:p>
        </w:tc>
        <w:tc>
          <w:tcPr>
            <w:tcW w:w="1659" w:type="dxa"/>
          </w:tcPr>
          <w:p w14:paraId="2834A4F0" w14:textId="77777777" w:rsidR="009822B3" w:rsidRDefault="009822B3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0</w:t>
            </w:r>
          </w:p>
        </w:tc>
        <w:tc>
          <w:tcPr>
            <w:tcW w:w="1659" w:type="dxa"/>
          </w:tcPr>
          <w:p w14:paraId="06A85080" w14:textId="77777777" w:rsidR="009822B3" w:rsidRDefault="009822B3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0</w:t>
            </w:r>
          </w:p>
        </w:tc>
        <w:tc>
          <w:tcPr>
            <w:tcW w:w="1660" w:type="dxa"/>
          </w:tcPr>
          <w:p w14:paraId="0224F2A7" w14:textId="77777777" w:rsidR="009822B3" w:rsidRDefault="009822B3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0</w:t>
            </w:r>
          </w:p>
        </w:tc>
      </w:tr>
      <w:tr w:rsidR="009822B3" w14:paraId="29337C6B" w14:textId="77777777" w:rsidTr="00233187">
        <w:tc>
          <w:tcPr>
            <w:tcW w:w="1659" w:type="dxa"/>
          </w:tcPr>
          <w:p w14:paraId="177BD52F" w14:textId="77777777" w:rsidR="009822B3" w:rsidRDefault="009822B3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对应的变量</w:t>
            </w:r>
          </w:p>
        </w:tc>
        <w:tc>
          <w:tcPr>
            <w:tcW w:w="6637" w:type="dxa"/>
            <w:gridSpan w:val="4"/>
          </w:tcPr>
          <w:p w14:paraId="04AE2E51" w14:textId="578CF943" w:rsidR="009822B3" w:rsidRDefault="009822B3" w:rsidP="002331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int </w:t>
            </w:r>
            <w:proofErr w:type="spellStart"/>
            <w:r>
              <w:rPr>
                <w:rFonts w:hint="eastAsia"/>
                <w:color w:val="FF0000"/>
              </w:rPr>
              <w:t>nB</w:t>
            </w:r>
            <w:proofErr w:type="spellEnd"/>
          </w:p>
        </w:tc>
      </w:tr>
      <w:bookmarkEnd w:id="15"/>
      <w:tr w:rsidR="009822B3" w14:paraId="168558D4" w14:textId="77777777" w:rsidTr="00233187">
        <w:tc>
          <w:tcPr>
            <w:tcW w:w="1659" w:type="dxa"/>
          </w:tcPr>
          <w:p w14:paraId="3738E80B" w14:textId="77777777" w:rsidR="009822B3" w:rsidRDefault="009822B3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对应的变量</w:t>
            </w:r>
          </w:p>
        </w:tc>
        <w:tc>
          <w:tcPr>
            <w:tcW w:w="1659" w:type="dxa"/>
          </w:tcPr>
          <w:p w14:paraId="1D2AB94D" w14:textId="3A8393E9" w:rsidR="009822B3" w:rsidRDefault="009822B3" w:rsidP="00233187">
            <w:pPr>
              <w:rPr>
                <w:color w:val="FF0000"/>
              </w:rPr>
            </w:pPr>
            <w:r>
              <w:rPr>
                <w:color w:val="FF0000"/>
              </w:rPr>
              <w:t xml:space="preserve">char </w:t>
            </w:r>
            <w:proofErr w:type="spellStart"/>
            <w:r>
              <w:rPr>
                <w:color w:val="FF0000"/>
              </w:rPr>
              <w:t>nA</w:t>
            </w:r>
            <w:proofErr w:type="spellEnd"/>
          </w:p>
        </w:tc>
        <w:tc>
          <w:tcPr>
            <w:tcW w:w="1659" w:type="dxa"/>
          </w:tcPr>
          <w:p w14:paraId="0B138782" w14:textId="04088CD7" w:rsidR="009822B3" w:rsidRDefault="009822B3" w:rsidP="00233187">
            <w:pPr>
              <w:rPr>
                <w:color w:val="FF0000"/>
              </w:rPr>
            </w:pPr>
          </w:p>
        </w:tc>
        <w:tc>
          <w:tcPr>
            <w:tcW w:w="1659" w:type="dxa"/>
          </w:tcPr>
          <w:p w14:paraId="0742331D" w14:textId="489FE02B" w:rsidR="009822B3" w:rsidRDefault="009822B3" w:rsidP="00233187">
            <w:pPr>
              <w:rPr>
                <w:color w:val="FF0000"/>
              </w:rPr>
            </w:pPr>
          </w:p>
        </w:tc>
        <w:tc>
          <w:tcPr>
            <w:tcW w:w="1660" w:type="dxa"/>
          </w:tcPr>
          <w:p w14:paraId="11AF8B72" w14:textId="5851D508" w:rsidR="009822B3" w:rsidRDefault="009822B3" w:rsidP="00233187">
            <w:pPr>
              <w:rPr>
                <w:color w:val="FF0000"/>
              </w:rPr>
            </w:pPr>
          </w:p>
        </w:tc>
      </w:tr>
    </w:tbl>
    <w:p w14:paraId="5C355B08" w14:textId="56667670" w:rsidR="009822B3" w:rsidRDefault="009822B3" w:rsidP="007B498F">
      <w:pPr>
        <w:rPr>
          <w:color w:val="FF0000"/>
        </w:rPr>
      </w:pPr>
    </w:p>
    <w:p w14:paraId="33DA7B0F" w14:textId="6EAEBE11" w:rsidR="009822B3" w:rsidRDefault="009822B3" w:rsidP="007B498F">
      <w:pPr>
        <w:rPr>
          <w:color w:val="FF0000"/>
        </w:rPr>
      </w:pPr>
      <w:r>
        <w:rPr>
          <w:rFonts w:hint="eastAsia"/>
          <w:color w:val="FF0000"/>
        </w:rPr>
        <w:t>所以</w:t>
      </w:r>
      <w:bookmarkStart w:id="16" w:name="OLE_LINK14"/>
      <w:proofErr w:type="spellStart"/>
      <w:r>
        <w:rPr>
          <w:rFonts w:hint="eastAsia"/>
          <w:color w:val="FF0000"/>
        </w:rPr>
        <w:t>e</w:t>
      </w:r>
      <w:r>
        <w:rPr>
          <w:color w:val="FF0000"/>
        </w:rPr>
        <w:t>.nB</w:t>
      </w:r>
      <w:proofErr w:type="spellEnd"/>
      <w:r>
        <w:rPr>
          <w:color w:val="FF0000"/>
        </w:rPr>
        <w:t>=128</w:t>
      </w:r>
      <w:bookmarkEnd w:id="16"/>
    </w:p>
    <w:p w14:paraId="5636E5D7" w14:textId="67717FD4" w:rsidR="009822B3" w:rsidRDefault="009822B3" w:rsidP="007B498F">
      <w:pPr>
        <w:rPr>
          <w:color w:val="FF0000"/>
        </w:rPr>
      </w:pPr>
    </w:p>
    <w:p w14:paraId="0841DFAE" w14:textId="6C0CAD12" w:rsidR="009822B3" w:rsidRPr="009822B3" w:rsidRDefault="009822B3" w:rsidP="007B498F">
      <w:pPr>
        <w:rPr>
          <w:b/>
          <w:bCs/>
          <w:i/>
          <w:iCs/>
          <w:color w:val="FF0000"/>
        </w:rPr>
      </w:pPr>
      <w:r>
        <w:rPr>
          <w:rFonts w:hint="eastAsia"/>
          <w:color w:val="FF0000"/>
        </w:rPr>
        <w:t>因为char是</w:t>
      </w:r>
      <w:r w:rsidRPr="009822B3">
        <w:rPr>
          <w:rFonts w:hint="eastAsia"/>
          <w:b/>
          <w:bCs/>
          <w:i/>
          <w:iCs/>
          <w:color w:val="FF0000"/>
        </w:rPr>
        <w:t>有符号的，占1字节</w:t>
      </w:r>
    </w:p>
    <w:p w14:paraId="000F8838" w14:textId="280B1C9B" w:rsidR="009822B3" w:rsidRDefault="009822B3" w:rsidP="007B498F">
      <w:pPr>
        <w:rPr>
          <w:color w:val="FF0000"/>
        </w:rPr>
      </w:pPr>
      <w:r>
        <w:rPr>
          <w:rFonts w:hint="eastAsia"/>
          <w:color w:val="FF0000"/>
        </w:rPr>
        <w:t>而且</w:t>
      </w:r>
      <w:r>
        <w:rPr>
          <w:color w:val="FF0000"/>
        </w:rPr>
        <w:t>0</w:t>
      </w:r>
      <w:r>
        <w:rPr>
          <w:rFonts w:hint="eastAsia"/>
          <w:color w:val="FF0000"/>
        </w:rPr>
        <w:t>b</w:t>
      </w:r>
      <w:r>
        <w:rPr>
          <w:color w:val="FF0000"/>
        </w:rPr>
        <w:t>1000 0000</w:t>
      </w:r>
      <w:r>
        <w:rPr>
          <w:rFonts w:hint="eastAsia"/>
          <w:color w:val="FF0000"/>
        </w:rPr>
        <w:t>对应于（-</w:t>
      </w:r>
      <w:r>
        <w:rPr>
          <w:color w:val="FF0000"/>
        </w:rPr>
        <w:t>128</w:t>
      </w:r>
      <w:r>
        <w:rPr>
          <w:rFonts w:hint="eastAsia"/>
          <w:color w:val="FF0000"/>
        </w:rPr>
        <w:t>）的二进制补码，所以</w:t>
      </w:r>
      <w:proofErr w:type="spellStart"/>
      <w:r>
        <w:rPr>
          <w:rFonts w:hint="eastAsia"/>
          <w:color w:val="FF0000"/>
        </w:rPr>
        <w:t>e</w:t>
      </w:r>
      <w:r>
        <w:rPr>
          <w:color w:val="FF0000"/>
        </w:rPr>
        <w:t>.nA</w:t>
      </w:r>
      <w:proofErr w:type="spellEnd"/>
      <w:r>
        <w:rPr>
          <w:color w:val="FF0000"/>
        </w:rPr>
        <w:t>=-128</w:t>
      </w:r>
    </w:p>
    <w:p w14:paraId="08EA4A4B" w14:textId="4D55361B" w:rsidR="009822B3" w:rsidRDefault="009822B3" w:rsidP="007B498F">
      <w:pPr>
        <w:rPr>
          <w:color w:val="FF0000"/>
        </w:rPr>
      </w:pPr>
    </w:p>
    <w:p w14:paraId="590994CE" w14:textId="0727FE9E" w:rsidR="009822B3" w:rsidRDefault="009822B3" w:rsidP="007B498F">
      <w:pPr>
        <w:rPr>
          <w:color w:val="FF0000"/>
        </w:rPr>
      </w:pPr>
      <w:r>
        <w:rPr>
          <w:rFonts w:hint="eastAsia"/>
          <w:color w:val="FF0000"/>
        </w:rPr>
        <w:t>所以</w:t>
      </w:r>
      <w:proofErr w:type="spellStart"/>
      <w:r>
        <w:rPr>
          <w:rFonts w:hint="eastAsia"/>
          <w:color w:val="FF0000"/>
        </w:rPr>
        <w:t>e</w:t>
      </w:r>
      <w:r>
        <w:rPr>
          <w:color w:val="FF0000"/>
        </w:rPr>
        <w:t>.nB</w:t>
      </w:r>
      <w:proofErr w:type="spellEnd"/>
      <w:r>
        <w:rPr>
          <w:color w:val="FF0000"/>
        </w:rPr>
        <w:t>=</w:t>
      </w:r>
      <w:proofErr w:type="spellStart"/>
      <w:r>
        <w:rPr>
          <w:rFonts w:hint="eastAsia"/>
          <w:color w:val="FF0000"/>
        </w:rPr>
        <w:t>e</w:t>
      </w:r>
      <w:r>
        <w:rPr>
          <w:color w:val="FF0000"/>
        </w:rPr>
        <w:t>.nA+</w:t>
      </w:r>
      <w:proofErr w:type="gramStart"/>
      <w:r>
        <w:rPr>
          <w:rFonts w:hint="eastAsia"/>
          <w:color w:val="FF0000"/>
        </w:rPr>
        <w:t>e</w:t>
      </w:r>
      <w:r>
        <w:rPr>
          <w:color w:val="FF0000"/>
        </w:rPr>
        <w:t>.nB</w:t>
      </w:r>
      <w:proofErr w:type="spellEnd"/>
      <w:proofErr w:type="gramEnd"/>
      <w:r>
        <w:rPr>
          <w:color w:val="FF0000"/>
        </w:rPr>
        <w:t>=(-128)+128=0</w:t>
      </w:r>
    </w:p>
    <w:p w14:paraId="245F9EEF" w14:textId="5BE9807F" w:rsidR="009822B3" w:rsidRDefault="009822B3" w:rsidP="007B498F">
      <w:pPr>
        <w:rPr>
          <w:color w:val="FF0000"/>
        </w:rPr>
      </w:pPr>
    </w:p>
    <w:p w14:paraId="27F37A2E" w14:textId="77777777" w:rsidR="003C752C" w:rsidRDefault="003C752C" w:rsidP="007B498F">
      <w:pPr>
        <w:rPr>
          <w:color w:val="FF0000"/>
        </w:rPr>
      </w:pPr>
    </w:p>
    <w:p w14:paraId="1013BDAD" w14:textId="60606100" w:rsidR="003C752C" w:rsidRDefault="003C752C" w:rsidP="007B498F">
      <w:pPr>
        <w:rPr>
          <w:color w:val="FF0000"/>
        </w:rPr>
      </w:pPr>
    </w:p>
    <w:p w14:paraId="6C761DF4" w14:textId="4D1D6037" w:rsidR="003C752C" w:rsidRPr="003C752C" w:rsidRDefault="003C752C" w:rsidP="007B498F">
      <w:r w:rsidRPr="003C752C">
        <w:rPr>
          <w:rFonts w:hint="eastAsia"/>
        </w:rPr>
        <w:t>5</w:t>
      </w:r>
      <w:r w:rsidRPr="003C752C">
        <w:t>.</w:t>
      </w:r>
      <w:r w:rsidRPr="003C752C">
        <w:rPr>
          <w:rFonts w:hint="eastAsia"/>
        </w:rPr>
        <w:t xml:space="preserve"> </w:t>
      </w:r>
      <w:r>
        <w:rPr>
          <w:rFonts w:hint="eastAsia"/>
        </w:rPr>
        <w:t>已知内存</w:t>
      </w:r>
      <w:proofErr w:type="gramStart"/>
      <w:r>
        <w:rPr>
          <w:rFonts w:hint="eastAsia"/>
        </w:rPr>
        <w:t>按</w:t>
      </w:r>
      <w:r w:rsidRPr="002D1E21">
        <w:rPr>
          <w:rFonts w:hint="eastAsia"/>
          <w:b/>
          <w:bCs/>
        </w:rPr>
        <w:t>小端编址</w:t>
      </w:r>
      <w:proofErr w:type="gramEnd"/>
      <w:r>
        <w:rPr>
          <w:rFonts w:hint="eastAsia"/>
          <w:b/>
          <w:bCs/>
        </w:rPr>
        <w:t>，对齐方式是8字节</w:t>
      </w:r>
    </w:p>
    <w:p w14:paraId="4A57D9A7" w14:textId="6E5BEBFC" w:rsidR="003C752C" w:rsidRDefault="003C752C" w:rsidP="007B498F">
      <w:pPr>
        <w:rPr>
          <w:color w:val="FF0000"/>
        </w:rPr>
      </w:pPr>
      <w:r w:rsidRPr="003C752C">
        <w:rPr>
          <w:noProof/>
          <w:color w:val="FF0000"/>
        </w:rPr>
        <w:drawing>
          <wp:inline distT="0" distB="0" distL="0" distR="0" wp14:anchorId="3F24070E" wp14:editId="3EDE5E20">
            <wp:extent cx="2773836" cy="3192283"/>
            <wp:effectExtent l="0" t="0" r="7620" b="825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80693" cy="32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1A0E" w14:textId="77777777" w:rsidR="003C752C" w:rsidRDefault="003C752C" w:rsidP="007B498F">
      <w:pPr>
        <w:rPr>
          <w:color w:val="FF0000"/>
        </w:rPr>
      </w:pPr>
    </w:p>
    <w:p w14:paraId="359F4CF6" w14:textId="42A2FBB8" w:rsidR="003C752C" w:rsidRDefault="003C752C" w:rsidP="007B498F">
      <w:pPr>
        <w:rPr>
          <w:color w:val="FF0000"/>
        </w:rPr>
      </w:pPr>
      <w:r>
        <w:rPr>
          <w:rFonts w:hint="eastAsia"/>
          <w:color w:val="FF0000"/>
        </w:rPr>
        <w:t>答案：6</w:t>
      </w:r>
      <w:r>
        <w:rPr>
          <w:color w:val="FF0000"/>
        </w:rPr>
        <w:t>4</w:t>
      </w:r>
    </w:p>
    <w:p w14:paraId="019FA6DA" w14:textId="64D0A6F9" w:rsidR="003C752C" w:rsidRDefault="003C752C" w:rsidP="007B498F">
      <w:pPr>
        <w:rPr>
          <w:color w:val="FF0000"/>
        </w:rPr>
      </w:pPr>
    </w:p>
    <w:p w14:paraId="33A29DFD" w14:textId="48EDA5BC" w:rsidR="003C752C" w:rsidRDefault="003C752C" w:rsidP="007B498F">
      <w:pPr>
        <w:rPr>
          <w:color w:val="FF0000"/>
        </w:rPr>
      </w:pPr>
      <w:r>
        <w:rPr>
          <w:rFonts w:hint="eastAsia"/>
          <w:color w:val="FF0000"/>
        </w:rPr>
        <w:t xml:space="preserve">解释：因为 </w:t>
      </w:r>
      <w:r w:rsidRPr="003C752C">
        <w:rPr>
          <w:rFonts w:hint="eastAsia"/>
          <w:color w:val="FF0000"/>
        </w:rPr>
        <w:t>内存</w:t>
      </w:r>
      <w:proofErr w:type="gramStart"/>
      <w:r w:rsidRPr="003C752C">
        <w:rPr>
          <w:rFonts w:hint="eastAsia"/>
          <w:color w:val="FF0000"/>
        </w:rPr>
        <w:t>按小端编址</w:t>
      </w:r>
      <w:proofErr w:type="gramEnd"/>
      <w:r w:rsidRPr="003C752C">
        <w:rPr>
          <w:rFonts w:hint="eastAsia"/>
          <w:color w:val="FF0000"/>
        </w:rPr>
        <w:t>，</w:t>
      </w:r>
      <w:bookmarkStart w:id="17" w:name="OLE_LINK16"/>
      <w:r w:rsidRPr="003C752C">
        <w:rPr>
          <w:rFonts w:hint="eastAsia"/>
          <w:color w:val="FF0000"/>
        </w:rPr>
        <w:t>对齐方式是</w:t>
      </w:r>
      <w:r w:rsidRPr="003C752C">
        <w:rPr>
          <w:color w:val="FF0000"/>
        </w:rPr>
        <w:t>8字节</w:t>
      </w:r>
      <w:bookmarkEnd w:id="17"/>
    </w:p>
    <w:p w14:paraId="5FFBF2DD" w14:textId="0331653A" w:rsidR="003C752C" w:rsidRDefault="003C752C" w:rsidP="007B498F">
      <w:pPr>
        <w:rPr>
          <w:color w:val="FF0000"/>
        </w:rPr>
      </w:pPr>
      <w:r>
        <w:rPr>
          <w:rFonts w:hint="eastAsia"/>
          <w:color w:val="FF0000"/>
        </w:rPr>
        <w:t>首先分析共用体DATE</w:t>
      </w:r>
      <w:r>
        <w:rPr>
          <w:color w:val="FF0000"/>
        </w:rPr>
        <w:t>:</w:t>
      </w:r>
    </w:p>
    <w:p w14:paraId="19051493" w14:textId="6C8F7ED2" w:rsidR="003C752C" w:rsidRDefault="003C752C" w:rsidP="007B498F">
      <w:pPr>
        <w:rPr>
          <w:color w:val="FF0000"/>
        </w:rPr>
      </w:pPr>
      <w:r>
        <w:rPr>
          <w:rFonts w:hint="eastAsia"/>
          <w:color w:val="FF0000"/>
        </w:rPr>
        <w:t xml:space="preserve">共用体所占的内存是 </w:t>
      </w:r>
      <w:r w:rsidRPr="003C752C">
        <w:rPr>
          <w:rFonts w:hint="eastAsia"/>
          <w:b/>
          <w:bCs/>
          <w:i/>
          <w:iCs/>
          <w:color w:val="FF0000"/>
        </w:rPr>
        <w:t>占用字节数最多的成员</w:t>
      </w:r>
      <w:r>
        <w:rPr>
          <w:rFonts w:hint="eastAsia"/>
          <w:color w:val="FF0000"/>
        </w:rPr>
        <w:t>所需的内存</w:t>
      </w:r>
    </w:p>
    <w:p w14:paraId="3CA89150" w14:textId="0FF104EE" w:rsidR="003C752C" w:rsidRDefault="003C752C" w:rsidP="007B498F">
      <w:pPr>
        <w:rPr>
          <w:color w:val="FF0000"/>
        </w:rPr>
      </w:pPr>
      <w:r>
        <w:rPr>
          <w:rFonts w:hint="eastAsia"/>
          <w:color w:val="FF0000"/>
        </w:rPr>
        <w:t>其中</w:t>
      </w:r>
      <w:bookmarkStart w:id="18" w:name="OLE_LINK15"/>
      <w:r>
        <w:rPr>
          <w:rFonts w:hint="eastAsia"/>
          <w:color w:val="FF0000"/>
        </w:rPr>
        <w:t>占用字节数最多的成员</w:t>
      </w:r>
      <w:bookmarkEnd w:id="18"/>
      <w:r>
        <w:rPr>
          <w:rFonts w:hint="eastAsia"/>
          <w:color w:val="FF0000"/>
        </w:rPr>
        <w:t>是“int</w:t>
      </w:r>
      <w:r>
        <w:rPr>
          <w:color w:val="FF0000"/>
        </w:rPr>
        <w:t xml:space="preserve"> k[5]</w:t>
      </w:r>
      <w:r>
        <w:rPr>
          <w:rFonts w:hint="eastAsia"/>
          <w:color w:val="FF0000"/>
        </w:rPr>
        <w:t>”,占</w:t>
      </w:r>
      <w:r>
        <w:rPr>
          <w:color w:val="FF0000"/>
        </w:rPr>
        <w:t>5*4</w:t>
      </w:r>
      <w:r>
        <w:rPr>
          <w:rFonts w:hint="eastAsia"/>
          <w:color w:val="FF0000"/>
        </w:rPr>
        <w:t>字节</w:t>
      </w:r>
      <w:r>
        <w:rPr>
          <w:color w:val="FF0000"/>
        </w:rPr>
        <w:t>=20</w:t>
      </w:r>
      <w:r>
        <w:rPr>
          <w:rFonts w:hint="eastAsia"/>
          <w:color w:val="FF0000"/>
          <w:kern w:val="0"/>
        </w:rPr>
        <w:t>字节</w:t>
      </w:r>
    </w:p>
    <w:p w14:paraId="038355FB" w14:textId="35D3230A" w:rsidR="003C752C" w:rsidRDefault="003C752C" w:rsidP="007B498F">
      <w:pPr>
        <w:rPr>
          <w:color w:val="FF0000"/>
        </w:rPr>
      </w:pPr>
      <w:r>
        <w:rPr>
          <w:rFonts w:hint="eastAsia"/>
          <w:color w:val="FF0000"/>
        </w:rPr>
        <w:t>因为</w:t>
      </w:r>
      <w:r w:rsidRPr="003C752C">
        <w:rPr>
          <w:rFonts w:hint="eastAsia"/>
          <w:color w:val="FF0000"/>
        </w:rPr>
        <w:t>对齐方式是</w:t>
      </w:r>
      <w:r w:rsidRPr="003C752C">
        <w:rPr>
          <w:color w:val="FF0000"/>
        </w:rPr>
        <w:t>8字节</w:t>
      </w:r>
      <w:r>
        <w:rPr>
          <w:rFonts w:hint="eastAsia"/>
          <w:color w:val="FF0000"/>
        </w:rPr>
        <w:t>，所以实际上需要2</w:t>
      </w:r>
      <w:r>
        <w:rPr>
          <w:color w:val="FF0000"/>
        </w:rPr>
        <w:t>4</w:t>
      </w:r>
      <w:bookmarkStart w:id="19" w:name="OLE_LINK17"/>
      <w:r>
        <w:rPr>
          <w:rFonts w:hint="eastAsia"/>
          <w:color w:val="FF0000"/>
        </w:rPr>
        <w:t>字节</w:t>
      </w:r>
      <w:bookmarkEnd w:id="19"/>
    </w:p>
    <w:p w14:paraId="0484FB3E" w14:textId="4DC060F7" w:rsidR="003C752C" w:rsidRDefault="003C752C" w:rsidP="003C752C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内存中的分布图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A5195B" w14:paraId="0A0900DF" w14:textId="77777777" w:rsidTr="00233187">
        <w:tc>
          <w:tcPr>
            <w:tcW w:w="921" w:type="dxa"/>
          </w:tcPr>
          <w:p w14:paraId="0EAB0CFB" w14:textId="77777777" w:rsidR="00A5195B" w:rsidRDefault="00A5195B" w:rsidP="00233187">
            <w:pPr>
              <w:rPr>
                <w:color w:val="FF0000"/>
              </w:rPr>
            </w:pPr>
            <w:bookmarkStart w:id="20" w:name="_Hlk187062343"/>
            <w:r>
              <w:rPr>
                <w:rFonts w:hint="eastAsia"/>
                <w:color w:val="FF0000"/>
              </w:rPr>
              <w:lastRenderedPageBreak/>
              <w:t>地址</w:t>
            </w:r>
          </w:p>
        </w:tc>
        <w:tc>
          <w:tcPr>
            <w:tcW w:w="921" w:type="dxa"/>
          </w:tcPr>
          <w:p w14:paraId="531DAE15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0</w:t>
            </w:r>
          </w:p>
        </w:tc>
        <w:tc>
          <w:tcPr>
            <w:tcW w:w="922" w:type="dxa"/>
          </w:tcPr>
          <w:p w14:paraId="34AC3E9C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</w:t>
            </w:r>
          </w:p>
        </w:tc>
        <w:tc>
          <w:tcPr>
            <w:tcW w:w="922" w:type="dxa"/>
          </w:tcPr>
          <w:p w14:paraId="4EEABE7D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922" w:type="dxa"/>
          </w:tcPr>
          <w:p w14:paraId="1E9A96C1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3</w:t>
            </w:r>
          </w:p>
        </w:tc>
        <w:tc>
          <w:tcPr>
            <w:tcW w:w="922" w:type="dxa"/>
          </w:tcPr>
          <w:p w14:paraId="2B963FAF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4</w:t>
            </w:r>
          </w:p>
        </w:tc>
        <w:tc>
          <w:tcPr>
            <w:tcW w:w="922" w:type="dxa"/>
          </w:tcPr>
          <w:p w14:paraId="3E15E0AF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5</w:t>
            </w:r>
          </w:p>
        </w:tc>
        <w:tc>
          <w:tcPr>
            <w:tcW w:w="922" w:type="dxa"/>
          </w:tcPr>
          <w:p w14:paraId="685977AF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6</w:t>
            </w:r>
          </w:p>
        </w:tc>
        <w:tc>
          <w:tcPr>
            <w:tcW w:w="922" w:type="dxa"/>
          </w:tcPr>
          <w:p w14:paraId="4B5153CF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7</w:t>
            </w:r>
          </w:p>
        </w:tc>
      </w:tr>
      <w:tr w:rsidR="00A5195B" w:rsidRPr="003C752C" w14:paraId="60063666" w14:textId="77777777" w:rsidTr="00233187">
        <w:tc>
          <w:tcPr>
            <w:tcW w:w="921" w:type="dxa"/>
          </w:tcPr>
          <w:p w14:paraId="1673283B" w14:textId="77777777" w:rsidR="00A5195B" w:rsidRPr="003C752C" w:rsidRDefault="00A5195B" w:rsidP="00233187">
            <w:pPr>
              <w:rPr>
                <w:color w:val="FF0000"/>
                <w:sz w:val="22"/>
                <w:szCs w:val="24"/>
              </w:rPr>
            </w:pPr>
            <w:r w:rsidRPr="003C752C">
              <w:rPr>
                <w:rFonts w:hint="eastAsia"/>
                <w:color w:val="FF0000"/>
                <w:sz w:val="22"/>
                <w:szCs w:val="24"/>
              </w:rPr>
              <w:t>存放的变量</w:t>
            </w:r>
          </w:p>
        </w:tc>
        <w:tc>
          <w:tcPr>
            <w:tcW w:w="3687" w:type="dxa"/>
            <w:gridSpan w:val="4"/>
          </w:tcPr>
          <w:p w14:paraId="5ADB2245" w14:textId="77777777" w:rsidR="00A5195B" w:rsidRPr="003C752C" w:rsidRDefault="00A5195B" w:rsidP="00233187">
            <w:pPr>
              <w:jc w:val="center"/>
              <w:rPr>
                <w:color w:val="FF0000"/>
                <w:sz w:val="22"/>
                <w:szCs w:val="24"/>
              </w:rPr>
            </w:pPr>
            <w:proofErr w:type="gramStart"/>
            <w:r w:rsidRPr="003C752C">
              <w:rPr>
                <w:color w:val="FF0000"/>
                <w:sz w:val="22"/>
                <w:szCs w:val="24"/>
              </w:rPr>
              <w:t>k</w:t>
            </w:r>
            <w:r w:rsidRPr="003C752C">
              <w:rPr>
                <w:rFonts w:hint="eastAsia"/>
                <w:color w:val="FF0000"/>
                <w:sz w:val="22"/>
                <w:szCs w:val="24"/>
              </w:rPr>
              <w:t>[</w:t>
            </w:r>
            <w:proofErr w:type="gramEnd"/>
            <w:r w:rsidRPr="003C752C">
              <w:rPr>
                <w:color w:val="FF0000"/>
                <w:sz w:val="22"/>
                <w:szCs w:val="24"/>
              </w:rPr>
              <w:t>0]</w:t>
            </w:r>
          </w:p>
        </w:tc>
        <w:tc>
          <w:tcPr>
            <w:tcW w:w="3688" w:type="dxa"/>
            <w:gridSpan w:val="4"/>
          </w:tcPr>
          <w:p w14:paraId="23BE8BCE" w14:textId="77777777" w:rsidR="00A5195B" w:rsidRPr="003C752C" w:rsidRDefault="00A5195B" w:rsidP="00233187">
            <w:pPr>
              <w:jc w:val="center"/>
              <w:rPr>
                <w:color w:val="FF0000"/>
                <w:sz w:val="22"/>
                <w:szCs w:val="24"/>
              </w:rPr>
            </w:pPr>
            <w:proofErr w:type="gramStart"/>
            <w:r w:rsidRPr="003C752C">
              <w:rPr>
                <w:color w:val="FF0000"/>
                <w:sz w:val="22"/>
                <w:szCs w:val="24"/>
              </w:rPr>
              <w:t>k</w:t>
            </w:r>
            <w:r w:rsidRPr="003C752C">
              <w:rPr>
                <w:rFonts w:hint="eastAsia"/>
                <w:color w:val="FF0000"/>
                <w:sz w:val="22"/>
                <w:szCs w:val="24"/>
              </w:rPr>
              <w:t>[</w:t>
            </w:r>
            <w:proofErr w:type="gramEnd"/>
            <w:r w:rsidRPr="003C752C">
              <w:rPr>
                <w:color w:val="FF0000"/>
                <w:sz w:val="22"/>
                <w:szCs w:val="24"/>
              </w:rPr>
              <w:t>1]</w:t>
            </w:r>
          </w:p>
        </w:tc>
      </w:tr>
      <w:bookmarkEnd w:id="20"/>
      <w:tr w:rsidR="00A5195B" w14:paraId="45586EB0" w14:textId="77777777" w:rsidTr="00233187">
        <w:tc>
          <w:tcPr>
            <w:tcW w:w="921" w:type="dxa"/>
          </w:tcPr>
          <w:p w14:paraId="6961DBB7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地址</w:t>
            </w:r>
          </w:p>
        </w:tc>
        <w:tc>
          <w:tcPr>
            <w:tcW w:w="921" w:type="dxa"/>
          </w:tcPr>
          <w:p w14:paraId="6A36F490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8</w:t>
            </w:r>
          </w:p>
        </w:tc>
        <w:tc>
          <w:tcPr>
            <w:tcW w:w="922" w:type="dxa"/>
          </w:tcPr>
          <w:p w14:paraId="59512688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9</w:t>
            </w:r>
          </w:p>
        </w:tc>
        <w:tc>
          <w:tcPr>
            <w:tcW w:w="922" w:type="dxa"/>
          </w:tcPr>
          <w:p w14:paraId="194010AA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10</w:t>
            </w:r>
          </w:p>
        </w:tc>
        <w:tc>
          <w:tcPr>
            <w:tcW w:w="922" w:type="dxa"/>
          </w:tcPr>
          <w:p w14:paraId="49CC1AC1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11</w:t>
            </w:r>
          </w:p>
        </w:tc>
        <w:tc>
          <w:tcPr>
            <w:tcW w:w="922" w:type="dxa"/>
          </w:tcPr>
          <w:p w14:paraId="362B4584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12</w:t>
            </w:r>
          </w:p>
        </w:tc>
        <w:tc>
          <w:tcPr>
            <w:tcW w:w="922" w:type="dxa"/>
          </w:tcPr>
          <w:p w14:paraId="3516A5E8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13</w:t>
            </w:r>
          </w:p>
        </w:tc>
        <w:tc>
          <w:tcPr>
            <w:tcW w:w="922" w:type="dxa"/>
          </w:tcPr>
          <w:p w14:paraId="40E77DAA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14</w:t>
            </w:r>
          </w:p>
        </w:tc>
        <w:tc>
          <w:tcPr>
            <w:tcW w:w="922" w:type="dxa"/>
          </w:tcPr>
          <w:p w14:paraId="0BCCA812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15</w:t>
            </w:r>
          </w:p>
        </w:tc>
      </w:tr>
      <w:tr w:rsidR="00A5195B" w:rsidRPr="003C752C" w14:paraId="2FF70E07" w14:textId="77777777" w:rsidTr="00233187">
        <w:tc>
          <w:tcPr>
            <w:tcW w:w="921" w:type="dxa"/>
          </w:tcPr>
          <w:p w14:paraId="6C9B3FF5" w14:textId="77777777" w:rsidR="00A5195B" w:rsidRPr="003C752C" w:rsidRDefault="00A5195B" w:rsidP="00233187">
            <w:pPr>
              <w:rPr>
                <w:color w:val="FF0000"/>
                <w:sz w:val="22"/>
                <w:szCs w:val="24"/>
              </w:rPr>
            </w:pPr>
            <w:r w:rsidRPr="003C752C">
              <w:rPr>
                <w:rFonts w:hint="eastAsia"/>
                <w:color w:val="FF0000"/>
                <w:sz w:val="22"/>
                <w:szCs w:val="24"/>
              </w:rPr>
              <w:t>存放的变量</w:t>
            </w:r>
          </w:p>
        </w:tc>
        <w:tc>
          <w:tcPr>
            <w:tcW w:w="3687" w:type="dxa"/>
            <w:gridSpan w:val="4"/>
          </w:tcPr>
          <w:p w14:paraId="1AF19B08" w14:textId="77777777" w:rsidR="00A5195B" w:rsidRPr="003C752C" w:rsidRDefault="00A5195B" w:rsidP="00233187">
            <w:pPr>
              <w:jc w:val="center"/>
              <w:rPr>
                <w:color w:val="FF0000"/>
                <w:sz w:val="22"/>
                <w:szCs w:val="24"/>
              </w:rPr>
            </w:pPr>
            <w:proofErr w:type="gramStart"/>
            <w:r w:rsidRPr="003C752C">
              <w:rPr>
                <w:color w:val="FF0000"/>
                <w:sz w:val="22"/>
                <w:szCs w:val="24"/>
              </w:rPr>
              <w:t>k</w:t>
            </w:r>
            <w:r w:rsidRPr="003C752C">
              <w:rPr>
                <w:rFonts w:hint="eastAsia"/>
                <w:color w:val="FF0000"/>
                <w:sz w:val="22"/>
                <w:szCs w:val="24"/>
              </w:rPr>
              <w:t>[</w:t>
            </w:r>
            <w:proofErr w:type="gramEnd"/>
            <w:r>
              <w:rPr>
                <w:color w:val="FF0000"/>
                <w:sz w:val="22"/>
                <w:szCs w:val="24"/>
              </w:rPr>
              <w:t>2</w:t>
            </w:r>
            <w:r w:rsidRPr="003C752C">
              <w:rPr>
                <w:color w:val="FF0000"/>
                <w:sz w:val="22"/>
                <w:szCs w:val="24"/>
              </w:rPr>
              <w:t>]</w:t>
            </w:r>
          </w:p>
        </w:tc>
        <w:tc>
          <w:tcPr>
            <w:tcW w:w="3688" w:type="dxa"/>
            <w:gridSpan w:val="4"/>
          </w:tcPr>
          <w:p w14:paraId="41D553A7" w14:textId="77777777" w:rsidR="00A5195B" w:rsidRPr="003C752C" w:rsidRDefault="00A5195B" w:rsidP="00233187">
            <w:pPr>
              <w:jc w:val="center"/>
              <w:rPr>
                <w:color w:val="FF0000"/>
                <w:sz w:val="22"/>
                <w:szCs w:val="24"/>
              </w:rPr>
            </w:pPr>
            <w:proofErr w:type="gramStart"/>
            <w:r w:rsidRPr="003C752C">
              <w:rPr>
                <w:color w:val="FF0000"/>
                <w:sz w:val="22"/>
                <w:szCs w:val="24"/>
              </w:rPr>
              <w:t>k</w:t>
            </w:r>
            <w:r w:rsidRPr="003C752C">
              <w:rPr>
                <w:rFonts w:hint="eastAsia"/>
                <w:color w:val="FF0000"/>
                <w:sz w:val="22"/>
                <w:szCs w:val="24"/>
              </w:rPr>
              <w:t>[</w:t>
            </w:r>
            <w:proofErr w:type="gramEnd"/>
            <w:r>
              <w:rPr>
                <w:color w:val="FF0000"/>
                <w:sz w:val="22"/>
                <w:szCs w:val="24"/>
              </w:rPr>
              <w:t>3</w:t>
            </w:r>
            <w:r w:rsidRPr="003C752C">
              <w:rPr>
                <w:color w:val="FF0000"/>
                <w:sz w:val="22"/>
                <w:szCs w:val="24"/>
              </w:rPr>
              <w:t>]</w:t>
            </w:r>
          </w:p>
        </w:tc>
      </w:tr>
      <w:tr w:rsidR="00A5195B" w14:paraId="35CDC4D9" w14:textId="77777777" w:rsidTr="00233187">
        <w:tc>
          <w:tcPr>
            <w:tcW w:w="921" w:type="dxa"/>
          </w:tcPr>
          <w:p w14:paraId="33E1ECA6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地址</w:t>
            </w:r>
          </w:p>
        </w:tc>
        <w:tc>
          <w:tcPr>
            <w:tcW w:w="921" w:type="dxa"/>
          </w:tcPr>
          <w:p w14:paraId="7D40686E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16</w:t>
            </w:r>
          </w:p>
        </w:tc>
        <w:tc>
          <w:tcPr>
            <w:tcW w:w="922" w:type="dxa"/>
          </w:tcPr>
          <w:p w14:paraId="2AF332C8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17</w:t>
            </w:r>
          </w:p>
        </w:tc>
        <w:tc>
          <w:tcPr>
            <w:tcW w:w="922" w:type="dxa"/>
          </w:tcPr>
          <w:p w14:paraId="4EEFEF02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18</w:t>
            </w:r>
          </w:p>
        </w:tc>
        <w:tc>
          <w:tcPr>
            <w:tcW w:w="922" w:type="dxa"/>
          </w:tcPr>
          <w:p w14:paraId="65B0FD16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19</w:t>
            </w:r>
          </w:p>
        </w:tc>
        <w:tc>
          <w:tcPr>
            <w:tcW w:w="922" w:type="dxa"/>
          </w:tcPr>
          <w:p w14:paraId="51EA1B45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20</w:t>
            </w:r>
          </w:p>
        </w:tc>
        <w:tc>
          <w:tcPr>
            <w:tcW w:w="922" w:type="dxa"/>
          </w:tcPr>
          <w:p w14:paraId="1D24FD96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21</w:t>
            </w:r>
          </w:p>
        </w:tc>
        <w:tc>
          <w:tcPr>
            <w:tcW w:w="922" w:type="dxa"/>
          </w:tcPr>
          <w:p w14:paraId="2F211CF7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22</w:t>
            </w:r>
          </w:p>
        </w:tc>
        <w:tc>
          <w:tcPr>
            <w:tcW w:w="922" w:type="dxa"/>
          </w:tcPr>
          <w:p w14:paraId="2460EF6C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23</w:t>
            </w:r>
          </w:p>
        </w:tc>
      </w:tr>
      <w:tr w:rsidR="00A5195B" w:rsidRPr="003C752C" w14:paraId="2E0BD2D3" w14:textId="77777777" w:rsidTr="00233187">
        <w:tc>
          <w:tcPr>
            <w:tcW w:w="921" w:type="dxa"/>
          </w:tcPr>
          <w:p w14:paraId="32057EAB" w14:textId="77777777" w:rsidR="00A5195B" w:rsidRPr="003C752C" w:rsidRDefault="00A5195B" w:rsidP="00233187">
            <w:pPr>
              <w:rPr>
                <w:color w:val="FF0000"/>
                <w:sz w:val="22"/>
                <w:szCs w:val="24"/>
              </w:rPr>
            </w:pPr>
            <w:r w:rsidRPr="003C752C">
              <w:rPr>
                <w:rFonts w:hint="eastAsia"/>
                <w:color w:val="FF0000"/>
                <w:sz w:val="22"/>
                <w:szCs w:val="24"/>
              </w:rPr>
              <w:t>存放的变量</w:t>
            </w:r>
          </w:p>
        </w:tc>
        <w:tc>
          <w:tcPr>
            <w:tcW w:w="3687" w:type="dxa"/>
            <w:gridSpan w:val="4"/>
          </w:tcPr>
          <w:p w14:paraId="17D924B0" w14:textId="77777777" w:rsidR="00A5195B" w:rsidRPr="003C752C" w:rsidRDefault="00A5195B" w:rsidP="00233187">
            <w:pPr>
              <w:jc w:val="center"/>
              <w:rPr>
                <w:color w:val="FF0000"/>
                <w:sz w:val="22"/>
                <w:szCs w:val="24"/>
              </w:rPr>
            </w:pPr>
            <w:proofErr w:type="gramStart"/>
            <w:r w:rsidRPr="003C752C">
              <w:rPr>
                <w:color w:val="FF0000"/>
                <w:sz w:val="22"/>
                <w:szCs w:val="24"/>
              </w:rPr>
              <w:t>k</w:t>
            </w:r>
            <w:r w:rsidRPr="003C752C">
              <w:rPr>
                <w:rFonts w:hint="eastAsia"/>
                <w:color w:val="FF0000"/>
                <w:sz w:val="22"/>
                <w:szCs w:val="24"/>
              </w:rPr>
              <w:t>[</w:t>
            </w:r>
            <w:proofErr w:type="gramEnd"/>
            <w:r>
              <w:rPr>
                <w:color w:val="FF0000"/>
                <w:sz w:val="22"/>
                <w:szCs w:val="24"/>
              </w:rPr>
              <w:t>4</w:t>
            </w:r>
            <w:r w:rsidRPr="003C752C">
              <w:rPr>
                <w:color w:val="FF0000"/>
                <w:sz w:val="22"/>
                <w:szCs w:val="24"/>
              </w:rPr>
              <w:t>]</w:t>
            </w:r>
          </w:p>
        </w:tc>
        <w:tc>
          <w:tcPr>
            <w:tcW w:w="3688" w:type="dxa"/>
            <w:gridSpan w:val="4"/>
          </w:tcPr>
          <w:p w14:paraId="0061411E" w14:textId="77777777" w:rsidR="00A5195B" w:rsidRPr="003C752C" w:rsidRDefault="00A5195B" w:rsidP="00233187">
            <w:pPr>
              <w:jc w:val="center"/>
              <w:rPr>
                <w:color w:val="FF0000"/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4"/>
              </w:rPr>
              <w:t>空</w:t>
            </w:r>
          </w:p>
        </w:tc>
      </w:tr>
    </w:tbl>
    <w:p w14:paraId="6B56A394" w14:textId="77777777" w:rsidR="003C752C" w:rsidRDefault="003C752C" w:rsidP="007B498F">
      <w:pPr>
        <w:rPr>
          <w:color w:val="FF0000"/>
        </w:rPr>
      </w:pPr>
    </w:p>
    <w:p w14:paraId="5AB0C005" w14:textId="3084A264" w:rsidR="003C752C" w:rsidRDefault="003C752C" w:rsidP="007B498F">
      <w:pPr>
        <w:rPr>
          <w:color w:val="FF0000"/>
        </w:rPr>
      </w:pPr>
      <w:r>
        <w:rPr>
          <w:rFonts w:hint="eastAsia"/>
          <w:color w:val="FF0000"/>
        </w:rPr>
        <w:t>所以</w:t>
      </w:r>
      <w:proofErr w:type="spellStart"/>
      <w:r>
        <w:rPr>
          <w:rFonts w:hint="eastAsia"/>
          <w:color w:val="FF0000"/>
        </w:rPr>
        <w:t>size</w:t>
      </w:r>
      <w:r>
        <w:rPr>
          <w:color w:val="FF0000"/>
        </w:rPr>
        <w:t>of</w:t>
      </w:r>
      <w:proofErr w:type="spellEnd"/>
      <w:r>
        <w:rPr>
          <w:color w:val="FF0000"/>
        </w:rPr>
        <w:t>(max)=24</w:t>
      </w:r>
    </w:p>
    <w:p w14:paraId="682C5CD6" w14:textId="77777777" w:rsidR="003C752C" w:rsidRDefault="003C752C" w:rsidP="007B498F">
      <w:pPr>
        <w:rPr>
          <w:color w:val="FF0000"/>
        </w:rPr>
      </w:pPr>
    </w:p>
    <w:p w14:paraId="6F2174E0" w14:textId="2BB41170" w:rsidR="003C752C" w:rsidRDefault="003C752C" w:rsidP="007B498F">
      <w:pPr>
        <w:rPr>
          <w:color w:val="FF0000"/>
        </w:rPr>
      </w:pPr>
      <w:r>
        <w:rPr>
          <w:rFonts w:hint="eastAsia"/>
          <w:color w:val="FF0000"/>
        </w:rPr>
        <w:t>然后分析结构体t</w:t>
      </w:r>
      <w:r>
        <w:rPr>
          <w:color w:val="FF0000"/>
        </w:rPr>
        <w:t>oo</w:t>
      </w:r>
      <w:r>
        <w:rPr>
          <w:rFonts w:hint="eastAsia"/>
          <w:color w:val="FF0000"/>
        </w:rPr>
        <w:t>:</w:t>
      </w:r>
    </w:p>
    <w:p w14:paraId="03B22E1C" w14:textId="77777777" w:rsidR="00A5195B" w:rsidRDefault="00A5195B" w:rsidP="00A5195B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内存中的分布图如下：</w:t>
      </w:r>
    </w:p>
    <w:p w14:paraId="35E26231" w14:textId="78489393" w:rsidR="003C752C" w:rsidRDefault="003C752C" w:rsidP="007B498F">
      <w:pPr>
        <w:rPr>
          <w:color w:val="FF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A5195B" w14:paraId="7240A25B" w14:textId="77777777" w:rsidTr="00233187">
        <w:tc>
          <w:tcPr>
            <w:tcW w:w="921" w:type="dxa"/>
          </w:tcPr>
          <w:p w14:paraId="489AD026" w14:textId="77777777" w:rsidR="00A5195B" w:rsidRDefault="00A5195B" w:rsidP="00233187">
            <w:pPr>
              <w:rPr>
                <w:color w:val="FF0000"/>
              </w:rPr>
            </w:pPr>
            <w:bookmarkStart w:id="21" w:name="_Hlk187062321"/>
            <w:r>
              <w:rPr>
                <w:rFonts w:hint="eastAsia"/>
                <w:color w:val="FF0000"/>
              </w:rPr>
              <w:t>地址</w:t>
            </w:r>
          </w:p>
        </w:tc>
        <w:tc>
          <w:tcPr>
            <w:tcW w:w="921" w:type="dxa"/>
          </w:tcPr>
          <w:p w14:paraId="76301B44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0</w:t>
            </w:r>
          </w:p>
        </w:tc>
        <w:tc>
          <w:tcPr>
            <w:tcW w:w="922" w:type="dxa"/>
          </w:tcPr>
          <w:p w14:paraId="2E92FB43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</w:t>
            </w:r>
          </w:p>
        </w:tc>
        <w:tc>
          <w:tcPr>
            <w:tcW w:w="922" w:type="dxa"/>
          </w:tcPr>
          <w:p w14:paraId="57BE010C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922" w:type="dxa"/>
          </w:tcPr>
          <w:p w14:paraId="2F3AFCAE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3</w:t>
            </w:r>
          </w:p>
        </w:tc>
        <w:tc>
          <w:tcPr>
            <w:tcW w:w="922" w:type="dxa"/>
          </w:tcPr>
          <w:p w14:paraId="04FC7874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4</w:t>
            </w:r>
          </w:p>
        </w:tc>
        <w:tc>
          <w:tcPr>
            <w:tcW w:w="922" w:type="dxa"/>
          </w:tcPr>
          <w:p w14:paraId="64A5BA6D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5</w:t>
            </w:r>
          </w:p>
        </w:tc>
        <w:tc>
          <w:tcPr>
            <w:tcW w:w="922" w:type="dxa"/>
          </w:tcPr>
          <w:p w14:paraId="44EDE1F5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6</w:t>
            </w:r>
          </w:p>
        </w:tc>
        <w:tc>
          <w:tcPr>
            <w:tcW w:w="922" w:type="dxa"/>
          </w:tcPr>
          <w:p w14:paraId="75023F3B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7</w:t>
            </w:r>
          </w:p>
        </w:tc>
      </w:tr>
      <w:tr w:rsidR="00A5195B" w:rsidRPr="003C752C" w14:paraId="6E26694F" w14:textId="77777777" w:rsidTr="00233187">
        <w:tc>
          <w:tcPr>
            <w:tcW w:w="921" w:type="dxa"/>
          </w:tcPr>
          <w:p w14:paraId="34A17ADD" w14:textId="77777777" w:rsidR="00A5195B" w:rsidRPr="003C752C" w:rsidRDefault="00A5195B" w:rsidP="00233187">
            <w:pPr>
              <w:rPr>
                <w:color w:val="FF0000"/>
                <w:sz w:val="22"/>
                <w:szCs w:val="24"/>
              </w:rPr>
            </w:pPr>
            <w:r w:rsidRPr="003C752C">
              <w:rPr>
                <w:rFonts w:hint="eastAsia"/>
                <w:color w:val="FF0000"/>
                <w:sz w:val="22"/>
                <w:szCs w:val="24"/>
              </w:rPr>
              <w:t>存放的变量</w:t>
            </w:r>
          </w:p>
        </w:tc>
        <w:tc>
          <w:tcPr>
            <w:tcW w:w="3687" w:type="dxa"/>
            <w:gridSpan w:val="4"/>
          </w:tcPr>
          <w:p w14:paraId="31F3493A" w14:textId="77777777" w:rsidR="00A5195B" w:rsidRPr="003C752C" w:rsidRDefault="00A5195B" w:rsidP="00233187">
            <w:pPr>
              <w:jc w:val="center"/>
              <w:rPr>
                <w:color w:val="FF0000"/>
                <w:sz w:val="22"/>
                <w:szCs w:val="24"/>
              </w:rPr>
            </w:pPr>
            <w:r>
              <w:rPr>
                <w:color w:val="FF0000"/>
                <w:sz w:val="22"/>
                <w:szCs w:val="24"/>
              </w:rPr>
              <w:t>int cat</w:t>
            </w:r>
          </w:p>
        </w:tc>
        <w:tc>
          <w:tcPr>
            <w:tcW w:w="3688" w:type="dxa"/>
            <w:gridSpan w:val="4"/>
          </w:tcPr>
          <w:p w14:paraId="5D4D00D9" w14:textId="77777777" w:rsidR="00A5195B" w:rsidRPr="003C752C" w:rsidRDefault="00A5195B" w:rsidP="00233187">
            <w:pPr>
              <w:jc w:val="center"/>
              <w:rPr>
                <w:color w:val="FF0000"/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4"/>
              </w:rPr>
              <w:t>空</w:t>
            </w:r>
          </w:p>
        </w:tc>
      </w:tr>
      <w:bookmarkEnd w:id="21"/>
      <w:tr w:rsidR="00A5195B" w14:paraId="5ED8C241" w14:textId="77777777" w:rsidTr="00233187">
        <w:tc>
          <w:tcPr>
            <w:tcW w:w="921" w:type="dxa"/>
          </w:tcPr>
          <w:p w14:paraId="52A2EBCB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地址</w:t>
            </w:r>
          </w:p>
        </w:tc>
        <w:tc>
          <w:tcPr>
            <w:tcW w:w="921" w:type="dxa"/>
          </w:tcPr>
          <w:p w14:paraId="4F3C9A65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8</w:t>
            </w:r>
          </w:p>
        </w:tc>
        <w:tc>
          <w:tcPr>
            <w:tcW w:w="922" w:type="dxa"/>
          </w:tcPr>
          <w:p w14:paraId="62FBF1C0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9</w:t>
            </w:r>
          </w:p>
        </w:tc>
        <w:tc>
          <w:tcPr>
            <w:tcW w:w="922" w:type="dxa"/>
          </w:tcPr>
          <w:p w14:paraId="76764384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10</w:t>
            </w:r>
          </w:p>
        </w:tc>
        <w:tc>
          <w:tcPr>
            <w:tcW w:w="922" w:type="dxa"/>
          </w:tcPr>
          <w:p w14:paraId="320906F4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11</w:t>
            </w:r>
          </w:p>
        </w:tc>
        <w:tc>
          <w:tcPr>
            <w:tcW w:w="922" w:type="dxa"/>
          </w:tcPr>
          <w:p w14:paraId="1F5C9CFA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12</w:t>
            </w:r>
          </w:p>
        </w:tc>
        <w:tc>
          <w:tcPr>
            <w:tcW w:w="922" w:type="dxa"/>
          </w:tcPr>
          <w:p w14:paraId="3EFEF099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13</w:t>
            </w:r>
          </w:p>
        </w:tc>
        <w:tc>
          <w:tcPr>
            <w:tcW w:w="922" w:type="dxa"/>
          </w:tcPr>
          <w:p w14:paraId="5560E5E3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14</w:t>
            </w:r>
          </w:p>
        </w:tc>
        <w:tc>
          <w:tcPr>
            <w:tcW w:w="922" w:type="dxa"/>
          </w:tcPr>
          <w:p w14:paraId="01601A2C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15</w:t>
            </w:r>
          </w:p>
        </w:tc>
      </w:tr>
      <w:tr w:rsidR="00A5195B" w:rsidRPr="003C752C" w14:paraId="4D8C96EC" w14:textId="77777777" w:rsidTr="00233187">
        <w:tc>
          <w:tcPr>
            <w:tcW w:w="921" w:type="dxa"/>
          </w:tcPr>
          <w:p w14:paraId="3CA12144" w14:textId="77777777" w:rsidR="00A5195B" w:rsidRPr="003C752C" w:rsidRDefault="00A5195B" w:rsidP="00233187">
            <w:pPr>
              <w:rPr>
                <w:color w:val="FF0000"/>
                <w:sz w:val="22"/>
                <w:szCs w:val="24"/>
              </w:rPr>
            </w:pPr>
            <w:r w:rsidRPr="003C752C">
              <w:rPr>
                <w:rFonts w:hint="eastAsia"/>
                <w:color w:val="FF0000"/>
                <w:sz w:val="22"/>
                <w:szCs w:val="24"/>
              </w:rPr>
              <w:t>存放的变量</w:t>
            </w:r>
          </w:p>
        </w:tc>
        <w:tc>
          <w:tcPr>
            <w:tcW w:w="3687" w:type="dxa"/>
            <w:gridSpan w:val="4"/>
          </w:tcPr>
          <w:p w14:paraId="0C85F0FE" w14:textId="77777777" w:rsidR="00A5195B" w:rsidRPr="003C752C" w:rsidRDefault="00A5195B" w:rsidP="00233187">
            <w:pPr>
              <w:jc w:val="center"/>
              <w:rPr>
                <w:color w:val="FF0000"/>
                <w:sz w:val="22"/>
                <w:szCs w:val="24"/>
              </w:rPr>
            </w:pPr>
            <w:proofErr w:type="gramStart"/>
            <w:r w:rsidRPr="003C752C">
              <w:rPr>
                <w:color w:val="FF0000"/>
                <w:sz w:val="22"/>
                <w:szCs w:val="24"/>
              </w:rPr>
              <w:t>k</w:t>
            </w:r>
            <w:r w:rsidRPr="003C752C">
              <w:rPr>
                <w:rFonts w:hint="eastAsia"/>
                <w:color w:val="FF0000"/>
                <w:sz w:val="22"/>
                <w:szCs w:val="24"/>
              </w:rPr>
              <w:t>[</w:t>
            </w:r>
            <w:proofErr w:type="gramEnd"/>
            <w:r w:rsidRPr="003C752C">
              <w:rPr>
                <w:color w:val="FF0000"/>
                <w:sz w:val="22"/>
                <w:szCs w:val="24"/>
              </w:rPr>
              <w:t>0]</w:t>
            </w:r>
          </w:p>
        </w:tc>
        <w:tc>
          <w:tcPr>
            <w:tcW w:w="3688" w:type="dxa"/>
            <w:gridSpan w:val="4"/>
          </w:tcPr>
          <w:p w14:paraId="097AF819" w14:textId="77777777" w:rsidR="00A5195B" w:rsidRPr="003C752C" w:rsidRDefault="00A5195B" w:rsidP="00233187">
            <w:pPr>
              <w:jc w:val="center"/>
              <w:rPr>
                <w:color w:val="FF0000"/>
                <w:sz w:val="22"/>
                <w:szCs w:val="24"/>
              </w:rPr>
            </w:pPr>
            <w:proofErr w:type="gramStart"/>
            <w:r w:rsidRPr="003C752C">
              <w:rPr>
                <w:color w:val="FF0000"/>
                <w:sz w:val="22"/>
                <w:szCs w:val="24"/>
              </w:rPr>
              <w:t>k</w:t>
            </w:r>
            <w:r w:rsidRPr="003C752C">
              <w:rPr>
                <w:rFonts w:hint="eastAsia"/>
                <w:color w:val="FF0000"/>
                <w:sz w:val="22"/>
                <w:szCs w:val="24"/>
              </w:rPr>
              <w:t>[</w:t>
            </w:r>
            <w:proofErr w:type="gramEnd"/>
            <w:r w:rsidRPr="003C752C">
              <w:rPr>
                <w:color w:val="FF0000"/>
                <w:sz w:val="22"/>
                <w:szCs w:val="24"/>
              </w:rPr>
              <w:t>1]</w:t>
            </w:r>
          </w:p>
        </w:tc>
      </w:tr>
      <w:tr w:rsidR="00A5195B" w14:paraId="54CE3A94" w14:textId="77777777" w:rsidTr="00233187">
        <w:tc>
          <w:tcPr>
            <w:tcW w:w="921" w:type="dxa"/>
          </w:tcPr>
          <w:p w14:paraId="2586AC49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地址</w:t>
            </w:r>
          </w:p>
        </w:tc>
        <w:tc>
          <w:tcPr>
            <w:tcW w:w="921" w:type="dxa"/>
          </w:tcPr>
          <w:p w14:paraId="3A8C2A1C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16</w:t>
            </w:r>
          </w:p>
        </w:tc>
        <w:tc>
          <w:tcPr>
            <w:tcW w:w="922" w:type="dxa"/>
          </w:tcPr>
          <w:p w14:paraId="2E3859DA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17</w:t>
            </w:r>
          </w:p>
        </w:tc>
        <w:tc>
          <w:tcPr>
            <w:tcW w:w="922" w:type="dxa"/>
          </w:tcPr>
          <w:p w14:paraId="42DBC654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18</w:t>
            </w:r>
          </w:p>
        </w:tc>
        <w:tc>
          <w:tcPr>
            <w:tcW w:w="922" w:type="dxa"/>
          </w:tcPr>
          <w:p w14:paraId="04545EF5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19</w:t>
            </w:r>
          </w:p>
        </w:tc>
        <w:tc>
          <w:tcPr>
            <w:tcW w:w="922" w:type="dxa"/>
          </w:tcPr>
          <w:p w14:paraId="33CB99B2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20</w:t>
            </w:r>
          </w:p>
        </w:tc>
        <w:tc>
          <w:tcPr>
            <w:tcW w:w="922" w:type="dxa"/>
          </w:tcPr>
          <w:p w14:paraId="24D42073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21</w:t>
            </w:r>
          </w:p>
        </w:tc>
        <w:tc>
          <w:tcPr>
            <w:tcW w:w="922" w:type="dxa"/>
          </w:tcPr>
          <w:p w14:paraId="78EDACFF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22</w:t>
            </w:r>
          </w:p>
        </w:tc>
        <w:tc>
          <w:tcPr>
            <w:tcW w:w="922" w:type="dxa"/>
          </w:tcPr>
          <w:p w14:paraId="5112AEF1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23</w:t>
            </w:r>
          </w:p>
        </w:tc>
      </w:tr>
      <w:tr w:rsidR="00A5195B" w:rsidRPr="003C752C" w14:paraId="1DFEAA49" w14:textId="77777777" w:rsidTr="00233187">
        <w:tc>
          <w:tcPr>
            <w:tcW w:w="921" w:type="dxa"/>
          </w:tcPr>
          <w:p w14:paraId="06AA103E" w14:textId="77777777" w:rsidR="00A5195B" w:rsidRPr="003C752C" w:rsidRDefault="00A5195B" w:rsidP="00233187">
            <w:pPr>
              <w:rPr>
                <w:color w:val="FF0000"/>
                <w:sz w:val="22"/>
                <w:szCs w:val="24"/>
              </w:rPr>
            </w:pPr>
            <w:r w:rsidRPr="003C752C">
              <w:rPr>
                <w:rFonts w:hint="eastAsia"/>
                <w:color w:val="FF0000"/>
                <w:sz w:val="22"/>
                <w:szCs w:val="24"/>
              </w:rPr>
              <w:t>存放的变量</w:t>
            </w:r>
          </w:p>
        </w:tc>
        <w:tc>
          <w:tcPr>
            <w:tcW w:w="3687" w:type="dxa"/>
            <w:gridSpan w:val="4"/>
          </w:tcPr>
          <w:p w14:paraId="453DD125" w14:textId="77777777" w:rsidR="00A5195B" w:rsidRPr="003C752C" w:rsidRDefault="00A5195B" w:rsidP="00233187">
            <w:pPr>
              <w:jc w:val="center"/>
              <w:rPr>
                <w:color w:val="FF0000"/>
                <w:sz w:val="22"/>
                <w:szCs w:val="24"/>
              </w:rPr>
            </w:pPr>
            <w:proofErr w:type="gramStart"/>
            <w:r w:rsidRPr="003C752C">
              <w:rPr>
                <w:color w:val="FF0000"/>
                <w:sz w:val="22"/>
                <w:szCs w:val="24"/>
              </w:rPr>
              <w:t>k</w:t>
            </w:r>
            <w:r w:rsidRPr="003C752C">
              <w:rPr>
                <w:rFonts w:hint="eastAsia"/>
                <w:color w:val="FF0000"/>
                <w:sz w:val="22"/>
                <w:szCs w:val="24"/>
              </w:rPr>
              <w:t>[</w:t>
            </w:r>
            <w:proofErr w:type="gramEnd"/>
            <w:r>
              <w:rPr>
                <w:color w:val="FF0000"/>
                <w:sz w:val="22"/>
                <w:szCs w:val="24"/>
              </w:rPr>
              <w:t>2</w:t>
            </w:r>
            <w:r w:rsidRPr="003C752C">
              <w:rPr>
                <w:color w:val="FF0000"/>
                <w:sz w:val="22"/>
                <w:szCs w:val="24"/>
              </w:rPr>
              <w:t>]</w:t>
            </w:r>
          </w:p>
        </w:tc>
        <w:tc>
          <w:tcPr>
            <w:tcW w:w="3688" w:type="dxa"/>
            <w:gridSpan w:val="4"/>
          </w:tcPr>
          <w:p w14:paraId="6F8D623D" w14:textId="77777777" w:rsidR="00A5195B" w:rsidRPr="003C752C" w:rsidRDefault="00A5195B" w:rsidP="00233187">
            <w:pPr>
              <w:jc w:val="center"/>
              <w:rPr>
                <w:color w:val="FF0000"/>
                <w:sz w:val="22"/>
                <w:szCs w:val="24"/>
              </w:rPr>
            </w:pPr>
            <w:proofErr w:type="gramStart"/>
            <w:r w:rsidRPr="003C752C">
              <w:rPr>
                <w:color w:val="FF0000"/>
                <w:sz w:val="22"/>
                <w:szCs w:val="24"/>
              </w:rPr>
              <w:t>k</w:t>
            </w:r>
            <w:r w:rsidRPr="003C752C">
              <w:rPr>
                <w:rFonts w:hint="eastAsia"/>
                <w:color w:val="FF0000"/>
                <w:sz w:val="22"/>
                <w:szCs w:val="24"/>
              </w:rPr>
              <w:t>[</w:t>
            </w:r>
            <w:proofErr w:type="gramEnd"/>
            <w:r>
              <w:rPr>
                <w:color w:val="FF0000"/>
                <w:sz w:val="22"/>
                <w:szCs w:val="24"/>
              </w:rPr>
              <w:t>3</w:t>
            </w:r>
            <w:r w:rsidRPr="003C752C">
              <w:rPr>
                <w:color w:val="FF0000"/>
                <w:sz w:val="22"/>
                <w:szCs w:val="24"/>
              </w:rPr>
              <w:t>]</w:t>
            </w:r>
          </w:p>
        </w:tc>
      </w:tr>
      <w:tr w:rsidR="00A5195B" w14:paraId="1BBCE54B" w14:textId="77777777" w:rsidTr="00233187">
        <w:tc>
          <w:tcPr>
            <w:tcW w:w="921" w:type="dxa"/>
          </w:tcPr>
          <w:p w14:paraId="4DD76A31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地址</w:t>
            </w:r>
          </w:p>
        </w:tc>
        <w:tc>
          <w:tcPr>
            <w:tcW w:w="921" w:type="dxa"/>
          </w:tcPr>
          <w:p w14:paraId="5C11B211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24</w:t>
            </w:r>
          </w:p>
        </w:tc>
        <w:tc>
          <w:tcPr>
            <w:tcW w:w="922" w:type="dxa"/>
          </w:tcPr>
          <w:p w14:paraId="2DE90EF8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25</w:t>
            </w:r>
          </w:p>
        </w:tc>
        <w:tc>
          <w:tcPr>
            <w:tcW w:w="922" w:type="dxa"/>
          </w:tcPr>
          <w:p w14:paraId="60EFFCEF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26</w:t>
            </w:r>
          </w:p>
        </w:tc>
        <w:tc>
          <w:tcPr>
            <w:tcW w:w="922" w:type="dxa"/>
          </w:tcPr>
          <w:p w14:paraId="71C7498B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27</w:t>
            </w:r>
          </w:p>
        </w:tc>
        <w:tc>
          <w:tcPr>
            <w:tcW w:w="922" w:type="dxa"/>
          </w:tcPr>
          <w:p w14:paraId="055D48D8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28</w:t>
            </w:r>
          </w:p>
        </w:tc>
        <w:tc>
          <w:tcPr>
            <w:tcW w:w="922" w:type="dxa"/>
          </w:tcPr>
          <w:p w14:paraId="66C036F2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29</w:t>
            </w:r>
          </w:p>
        </w:tc>
        <w:tc>
          <w:tcPr>
            <w:tcW w:w="922" w:type="dxa"/>
          </w:tcPr>
          <w:p w14:paraId="7708CFC2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30</w:t>
            </w:r>
          </w:p>
        </w:tc>
        <w:tc>
          <w:tcPr>
            <w:tcW w:w="922" w:type="dxa"/>
          </w:tcPr>
          <w:p w14:paraId="28172A42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31</w:t>
            </w:r>
          </w:p>
        </w:tc>
      </w:tr>
      <w:tr w:rsidR="00A5195B" w:rsidRPr="003C752C" w14:paraId="20C46EB4" w14:textId="77777777" w:rsidTr="00233187">
        <w:tc>
          <w:tcPr>
            <w:tcW w:w="921" w:type="dxa"/>
          </w:tcPr>
          <w:p w14:paraId="38B53461" w14:textId="77777777" w:rsidR="00A5195B" w:rsidRPr="003C752C" w:rsidRDefault="00A5195B" w:rsidP="00233187">
            <w:pPr>
              <w:rPr>
                <w:color w:val="FF0000"/>
                <w:sz w:val="22"/>
                <w:szCs w:val="24"/>
              </w:rPr>
            </w:pPr>
            <w:r w:rsidRPr="003C752C">
              <w:rPr>
                <w:rFonts w:hint="eastAsia"/>
                <w:color w:val="FF0000"/>
                <w:sz w:val="22"/>
                <w:szCs w:val="24"/>
              </w:rPr>
              <w:t>存放的变量</w:t>
            </w:r>
          </w:p>
        </w:tc>
        <w:tc>
          <w:tcPr>
            <w:tcW w:w="3687" w:type="dxa"/>
            <w:gridSpan w:val="4"/>
          </w:tcPr>
          <w:p w14:paraId="1AA747AE" w14:textId="77777777" w:rsidR="00A5195B" w:rsidRPr="003C752C" w:rsidRDefault="00A5195B" w:rsidP="00233187">
            <w:pPr>
              <w:jc w:val="center"/>
              <w:rPr>
                <w:color w:val="FF0000"/>
                <w:sz w:val="22"/>
                <w:szCs w:val="24"/>
              </w:rPr>
            </w:pPr>
            <w:proofErr w:type="gramStart"/>
            <w:r w:rsidRPr="003C752C">
              <w:rPr>
                <w:color w:val="FF0000"/>
                <w:sz w:val="22"/>
                <w:szCs w:val="24"/>
              </w:rPr>
              <w:t>k</w:t>
            </w:r>
            <w:r w:rsidRPr="003C752C">
              <w:rPr>
                <w:rFonts w:hint="eastAsia"/>
                <w:color w:val="FF0000"/>
                <w:sz w:val="22"/>
                <w:szCs w:val="24"/>
              </w:rPr>
              <w:t>[</w:t>
            </w:r>
            <w:proofErr w:type="gramEnd"/>
            <w:r>
              <w:rPr>
                <w:color w:val="FF0000"/>
                <w:sz w:val="22"/>
                <w:szCs w:val="24"/>
              </w:rPr>
              <w:t>4</w:t>
            </w:r>
            <w:r w:rsidRPr="003C752C">
              <w:rPr>
                <w:color w:val="FF0000"/>
                <w:sz w:val="22"/>
                <w:szCs w:val="24"/>
              </w:rPr>
              <w:t>]</w:t>
            </w:r>
          </w:p>
        </w:tc>
        <w:tc>
          <w:tcPr>
            <w:tcW w:w="3688" w:type="dxa"/>
            <w:gridSpan w:val="4"/>
          </w:tcPr>
          <w:p w14:paraId="1E759AE8" w14:textId="77777777" w:rsidR="00A5195B" w:rsidRPr="003C752C" w:rsidRDefault="00A5195B" w:rsidP="00233187">
            <w:pPr>
              <w:jc w:val="center"/>
              <w:rPr>
                <w:color w:val="FF0000"/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4"/>
              </w:rPr>
              <w:t>空</w:t>
            </w:r>
          </w:p>
        </w:tc>
      </w:tr>
      <w:tr w:rsidR="00A5195B" w14:paraId="5633D15F" w14:textId="77777777" w:rsidTr="00233187">
        <w:tc>
          <w:tcPr>
            <w:tcW w:w="921" w:type="dxa"/>
          </w:tcPr>
          <w:p w14:paraId="700C9E4B" w14:textId="7777777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地址</w:t>
            </w:r>
          </w:p>
        </w:tc>
        <w:tc>
          <w:tcPr>
            <w:tcW w:w="921" w:type="dxa"/>
          </w:tcPr>
          <w:p w14:paraId="2F21A446" w14:textId="51782CD2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32</w:t>
            </w:r>
          </w:p>
        </w:tc>
        <w:tc>
          <w:tcPr>
            <w:tcW w:w="922" w:type="dxa"/>
          </w:tcPr>
          <w:p w14:paraId="38A7E32D" w14:textId="7CCAAB7F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33</w:t>
            </w:r>
          </w:p>
        </w:tc>
        <w:tc>
          <w:tcPr>
            <w:tcW w:w="922" w:type="dxa"/>
          </w:tcPr>
          <w:p w14:paraId="1BC315B5" w14:textId="167BEA4E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34</w:t>
            </w:r>
          </w:p>
        </w:tc>
        <w:tc>
          <w:tcPr>
            <w:tcW w:w="922" w:type="dxa"/>
          </w:tcPr>
          <w:p w14:paraId="26248ADC" w14:textId="1A447568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35</w:t>
            </w:r>
          </w:p>
        </w:tc>
        <w:tc>
          <w:tcPr>
            <w:tcW w:w="922" w:type="dxa"/>
          </w:tcPr>
          <w:p w14:paraId="62EFE60C" w14:textId="7EECFFB9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36</w:t>
            </w:r>
          </w:p>
        </w:tc>
        <w:tc>
          <w:tcPr>
            <w:tcW w:w="922" w:type="dxa"/>
          </w:tcPr>
          <w:p w14:paraId="2859492E" w14:textId="1941C2C5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37</w:t>
            </w:r>
          </w:p>
        </w:tc>
        <w:tc>
          <w:tcPr>
            <w:tcW w:w="922" w:type="dxa"/>
          </w:tcPr>
          <w:p w14:paraId="045935FE" w14:textId="5EB347C7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38</w:t>
            </w:r>
          </w:p>
        </w:tc>
        <w:tc>
          <w:tcPr>
            <w:tcW w:w="922" w:type="dxa"/>
          </w:tcPr>
          <w:p w14:paraId="6D79014D" w14:textId="7E22C6B3" w:rsidR="00A5195B" w:rsidRDefault="00A5195B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39</w:t>
            </w:r>
          </w:p>
        </w:tc>
      </w:tr>
      <w:tr w:rsidR="00A5195B" w:rsidRPr="003C752C" w14:paraId="0E025510" w14:textId="77777777" w:rsidTr="002F362E">
        <w:tc>
          <w:tcPr>
            <w:tcW w:w="921" w:type="dxa"/>
          </w:tcPr>
          <w:p w14:paraId="1CF400A8" w14:textId="77777777" w:rsidR="00A5195B" w:rsidRPr="003C752C" w:rsidRDefault="00A5195B" w:rsidP="00233187">
            <w:pPr>
              <w:rPr>
                <w:color w:val="FF0000"/>
                <w:sz w:val="22"/>
                <w:szCs w:val="24"/>
              </w:rPr>
            </w:pPr>
            <w:r w:rsidRPr="003C752C">
              <w:rPr>
                <w:rFonts w:hint="eastAsia"/>
                <w:color w:val="FF0000"/>
                <w:sz w:val="22"/>
                <w:szCs w:val="24"/>
              </w:rPr>
              <w:t>存放的变量</w:t>
            </w:r>
          </w:p>
        </w:tc>
        <w:tc>
          <w:tcPr>
            <w:tcW w:w="7375" w:type="dxa"/>
            <w:gridSpan w:val="8"/>
          </w:tcPr>
          <w:p w14:paraId="7823BC79" w14:textId="60B041DC" w:rsidR="00A5195B" w:rsidRPr="003C752C" w:rsidRDefault="00A5195B" w:rsidP="00315EFB">
            <w:pPr>
              <w:jc w:val="center"/>
              <w:rPr>
                <w:rFonts w:hint="eastAsia"/>
                <w:color w:val="FF0000"/>
                <w:sz w:val="22"/>
                <w:szCs w:val="24"/>
              </w:rPr>
            </w:pPr>
            <w:r>
              <w:rPr>
                <w:color w:val="FF0000"/>
                <w:sz w:val="22"/>
                <w:szCs w:val="24"/>
              </w:rPr>
              <w:t>double dog</w:t>
            </w:r>
            <w:r w:rsidRPr="003C752C">
              <w:rPr>
                <w:color w:val="FF0000"/>
                <w:sz w:val="22"/>
                <w:szCs w:val="24"/>
              </w:rPr>
              <w:t xml:space="preserve"> </w:t>
            </w:r>
          </w:p>
        </w:tc>
      </w:tr>
    </w:tbl>
    <w:p w14:paraId="21F5BB56" w14:textId="77777777" w:rsidR="003C752C" w:rsidRPr="009822B3" w:rsidRDefault="003C752C" w:rsidP="007B498F">
      <w:pPr>
        <w:rPr>
          <w:color w:val="FF0000"/>
        </w:rPr>
      </w:pPr>
    </w:p>
    <w:p w14:paraId="486A0FCB" w14:textId="1756519E" w:rsidR="00A5195B" w:rsidRDefault="00A5195B">
      <w:pPr>
        <w:rPr>
          <w:color w:val="FF0000"/>
        </w:rPr>
      </w:pPr>
      <w:r>
        <w:rPr>
          <w:rFonts w:hint="eastAsia"/>
          <w:color w:val="FF0000"/>
        </w:rPr>
        <w:t>所以，</w:t>
      </w:r>
      <w:proofErr w:type="spellStart"/>
      <w:r>
        <w:rPr>
          <w:rFonts w:hint="eastAsia"/>
          <w:color w:val="FF0000"/>
        </w:rPr>
        <w:t>size</w:t>
      </w:r>
      <w:r>
        <w:rPr>
          <w:color w:val="FF0000"/>
        </w:rPr>
        <w:t>of</w:t>
      </w:r>
      <w:proofErr w:type="spellEnd"/>
      <w:r>
        <w:rPr>
          <w:color w:val="FF0000"/>
        </w:rPr>
        <w:t>(too)=40</w:t>
      </w:r>
    </w:p>
    <w:p w14:paraId="6585CBED" w14:textId="58ED1F68" w:rsidR="00A5195B" w:rsidRDefault="00A5195B">
      <w:pPr>
        <w:rPr>
          <w:color w:val="FF0000"/>
        </w:rPr>
      </w:pPr>
    </w:p>
    <w:p w14:paraId="1BDAD098" w14:textId="0AA3ED9B" w:rsidR="00A5195B" w:rsidRDefault="00A5195B">
      <w:pPr>
        <w:rPr>
          <w:color w:val="FF0000"/>
        </w:rPr>
      </w:pPr>
      <w:r>
        <w:rPr>
          <w:rFonts w:hint="eastAsia"/>
          <w:color w:val="FF0000"/>
        </w:rPr>
        <w:t>所以，</w:t>
      </w:r>
      <w:proofErr w:type="spellStart"/>
      <w:r>
        <w:rPr>
          <w:rFonts w:hint="eastAsia"/>
          <w:color w:val="FF0000"/>
        </w:rPr>
        <w:t>size</w:t>
      </w:r>
      <w:r>
        <w:rPr>
          <w:color w:val="FF0000"/>
        </w:rPr>
        <w:t>of</w:t>
      </w:r>
      <w:proofErr w:type="spellEnd"/>
      <w:r>
        <w:rPr>
          <w:color w:val="FF0000"/>
        </w:rPr>
        <w:t>(too)+</w:t>
      </w:r>
      <w:proofErr w:type="spellStart"/>
      <w:r>
        <w:rPr>
          <w:rFonts w:hint="eastAsia"/>
          <w:color w:val="FF0000"/>
        </w:rPr>
        <w:t>size</w:t>
      </w:r>
      <w:r>
        <w:rPr>
          <w:color w:val="FF0000"/>
        </w:rPr>
        <w:t>of</w:t>
      </w:r>
      <w:proofErr w:type="spellEnd"/>
      <w:r>
        <w:rPr>
          <w:color w:val="FF0000"/>
        </w:rPr>
        <w:t>(max)=40+24=64</w:t>
      </w:r>
    </w:p>
    <w:p w14:paraId="4DDF073C" w14:textId="00255DEB" w:rsidR="00AF1ADF" w:rsidRDefault="00AF1ADF">
      <w:pPr>
        <w:rPr>
          <w:color w:val="FF0000"/>
        </w:rPr>
      </w:pPr>
    </w:p>
    <w:p w14:paraId="3490C109" w14:textId="38AB4931" w:rsidR="00AF1ADF" w:rsidRDefault="00AF1ADF">
      <w:pPr>
        <w:rPr>
          <w:color w:val="FF0000"/>
        </w:rPr>
      </w:pPr>
    </w:p>
    <w:p w14:paraId="1E23BF55" w14:textId="08DE913E" w:rsidR="00611A36" w:rsidRPr="00611A36" w:rsidRDefault="00611A36">
      <w:r w:rsidRPr="00611A36">
        <w:rPr>
          <w:rFonts w:hint="eastAsia"/>
        </w:rPr>
        <w:t>6</w:t>
      </w:r>
      <w:r w:rsidRPr="00611A36">
        <w:t>.</w:t>
      </w:r>
      <w:r w:rsidRPr="00611A36">
        <w:rPr>
          <w:rFonts w:hint="eastAsia"/>
        </w:rPr>
        <w:t xml:space="preserve"> </w:t>
      </w:r>
      <w:r>
        <w:rPr>
          <w:rFonts w:hint="eastAsia"/>
        </w:rPr>
        <w:t>已知内存</w:t>
      </w:r>
      <w:proofErr w:type="gramStart"/>
      <w:r>
        <w:rPr>
          <w:rFonts w:hint="eastAsia"/>
        </w:rPr>
        <w:t>按</w:t>
      </w:r>
      <w:r w:rsidRPr="002D1E21">
        <w:rPr>
          <w:rFonts w:hint="eastAsia"/>
          <w:b/>
          <w:bCs/>
        </w:rPr>
        <w:t>小端编址</w:t>
      </w:r>
      <w:proofErr w:type="gramEnd"/>
      <w:r>
        <w:rPr>
          <w:rFonts w:hint="eastAsia"/>
          <w:b/>
          <w:bCs/>
        </w:rPr>
        <w:t>，对齐方式是8字节</w:t>
      </w:r>
    </w:p>
    <w:p w14:paraId="0145C811" w14:textId="2E50FC02" w:rsidR="00611A36" w:rsidRDefault="00611A36">
      <w:pPr>
        <w:rPr>
          <w:color w:val="FF0000"/>
        </w:rPr>
      </w:pPr>
      <w:r w:rsidRPr="00611A36">
        <w:rPr>
          <w:noProof/>
          <w:color w:val="FF0000"/>
        </w:rPr>
        <w:lastRenderedPageBreak/>
        <w:drawing>
          <wp:inline distT="0" distB="0" distL="0" distR="0" wp14:anchorId="097B65F8" wp14:editId="5432A832">
            <wp:extent cx="2213313" cy="2719679"/>
            <wp:effectExtent l="0" t="0" r="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226243" cy="273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A97F" w14:textId="6702A4E0" w:rsidR="00611A36" w:rsidRDefault="00611A36">
      <w:pPr>
        <w:rPr>
          <w:color w:val="FF0000"/>
        </w:rPr>
      </w:pPr>
      <w:r w:rsidRPr="00611A36">
        <w:rPr>
          <w:noProof/>
          <w:color w:val="FF0000"/>
        </w:rPr>
        <w:drawing>
          <wp:inline distT="0" distB="0" distL="0" distR="0" wp14:anchorId="6B7C1671" wp14:editId="5A867C2B">
            <wp:extent cx="1737686" cy="1231941"/>
            <wp:effectExtent l="0" t="0" r="0" b="635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746590" cy="12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C107" w14:textId="5835C9EE" w:rsidR="00611A36" w:rsidRDefault="00611A36">
      <w:pPr>
        <w:rPr>
          <w:color w:val="FF0000"/>
        </w:rPr>
      </w:pPr>
    </w:p>
    <w:p w14:paraId="229095BD" w14:textId="38D3CA08" w:rsidR="00611A36" w:rsidRDefault="00611A36">
      <w:pPr>
        <w:rPr>
          <w:color w:val="FF0000"/>
        </w:rPr>
      </w:pPr>
      <w:r>
        <w:rPr>
          <w:rFonts w:hint="eastAsia"/>
          <w:color w:val="FF0000"/>
        </w:rPr>
        <w:t>答案：A</w:t>
      </w:r>
    </w:p>
    <w:p w14:paraId="2FFA72CB" w14:textId="5763FC9A" w:rsidR="00611A36" w:rsidRDefault="00611A36">
      <w:pPr>
        <w:rPr>
          <w:color w:val="FF0000"/>
        </w:rPr>
      </w:pPr>
    </w:p>
    <w:p w14:paraId="31DE73B7" w14:textId="171B5A18" w:rsidR="00611A36" w:rsidRDefault="00611A36">
      <w:pPr>
        <w:rPr>
          <w:color w:val="FF0000"/>
        </w:rPr>
      </w:pPr>
      <w:r>
        <w:rPr>
          <w:rFonts w:hint="eastAsia"/>
          <w:color w:val="FF0000"/>
        </w:rPr>
        <w:t>执行</w:t>
      </w:r>
    </w:p>
    <w:p w14:paraId="0F5C0E4F" w14:textId="0F1329F9" w:rsidR="00611A36" w:rsidRDefault="00611A36">
      <w:pPr>
        <w:rPr>
          <w:color w:val="FF0000"/>
        </w:rPr>
      </w:pPr>
      <w:r>
        <w:rPr>
          <w:color w:val="FF0000"/>
        </w:rPr>
        <w:t>“</w:t>
      </w:r>
      <w:proofErr w:type="spellStart"/>
      <w:proofErr w:type="gramStart"/>
      <w:r>
        <w:rPr>
          <w:rFonts w:hint="eastAsia"/>
          <w:color w:val="FF0000"/>
        </w:rPr>
        <w:t>a</w:t>
      </w:r>
      <w:r>
        <w:rPr>
          <w:color w:val="FF0000"/>
        </w:rPr>
        <w:t>.i</w:t>
      </w:r>
      <w:proofErr w:type="spellEnd"/>
      <w:proofErr w:type="gramEnd"/>
      <w:r>
        <w:rPr>
          <w:color w:val="FF0000"/>
        </w:rPr>
        <w:t>=0x44434241;</w:t>
      </w:r>
    </w:p>
    <w:p w14:paraId="21481C6B" w14:textId="6CDAA690" w:rsidR="00611A36" w:rsidRDefault="00611A36">
      <w:pPr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>.ch[4]=0;”</w:t>
      </w:r>
      <w:r>
        <w:rPr>
          <w:rFonts w:hint="eastAsia"/>
          <w:color w:val="FF0000"/>
        </w:rPr>
        <w:t>之后</w:t>
      </w:r>
    </w:p>
    <w:p w14:paraId="1A3721E8" w14:textId="77777777" w:rsidR="00611A36" w:rsidRPr="00611A36" w:rsidRDefault="00611A36">
      <w:pPr>
        <w:rPr>
          <w:color w:val="FF0000"/>
        </w:rPr>
      </w:pPr>
    </w:p>
    <w:p w14:paraId="2CFB0BA1" w14:textId="1A5D2F31" w:rsidR="00611A36" w:rsidRDefault="00611A36" w:rsidP="00611A36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内存中的分布图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7"/>
        <w:gridCol w:w="1402"/>
        <w:gridCol w:w="1402"/>
        <w:gridCol w:w="1402"/>
        <w:gridCol w:w="1403"/>
        <w:gridCol w:w="1290"/>
      </w:tblGrid>
      <w:tr w:rsidR="00611A36" w14:paraId="38C309C0" w14:textId="595597A8" w:rsidTr="00611A36">
        <w:tc>
          <w:tcPr>
            <w:tcW w:w="1397" w:type="dxa"/>
          </w:tcPr>
          <w:p w14:paraId="606FC1AE" w14:textId="77777777" w:rsidR="00611A36" w:rsidRDefault="00611A36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地址（以字节为单位）</w:t>
            </w:r>
          </w:p>
        </w:tc>
        <w:tc>
          <w:tcPr>
            <w:tcW w:w="1402" w:type="dxa"/>
          </w:tcPr>
          <w:p w14:paraId="3A661105" w14:textId="77777777" w:rsidR="00611A36" w:rsidRDefault="00611A36" w:rsidP="00233187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x0</w:t>
            </w:r>
            <w:r>
              <w:rPr>
                <w:color w:val="FF0000"/>
              </w:rPr>
              <w:t>0</w:t>
            </w:r>
          </w:p>
        </w:tc>
        <w:tc>
          <w:tcPr>
            <w:tcW w:w="1402" w:type="dxa"/>
          </w:tcPr>
          <w:p w14:paraId="78A7D15E" w14:textId="77777777" w:rsidR="00611A36" w:rsidRDefault="00611A36" w:rsidP="00233187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x0</w:t>
            </w:r>
            <w:r>
              <w:rPr>
                <w:color w:val="FF0000"/>
              </w:rPr>
              <w:t>1</w:t>
            </w:r>
          </w:p>
        </w:tc>
        <w:tc>
          <w:tcPr>
            <w:tcW w:w="1402" w:type="dxa"/>
          </w:tcPr>
          <w:p w14:paraId="5917FA35" w14:textId="77777777" w:rsidR="00611A36" w:rsidRDefault="00611A36" w:rsidP="00233187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x0</w:t>
            </w:r>
            <w:r>
              <w:rPr>
                <w:color w:val="FF0000"/>
              </w:rPr>
              <w:t>2</w:t>
            </w:r>
          </w:p>
        </w:tc>
        <w:tc>
          <w:tcPr>
            <w:tcW w:w="1403" w:type="dxa"/>
          </w:tcPr>
          <w:p w14:paraId="07E6B539" w14:textId="77777777" w:rsidR="00611A36" w:rsidRDefault="00611A36" w:rsidP="00233187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x0</w:t>
            </w:r>
            <w:r>
              <w:rPr>
                <w:color w:val="FF0000"/>
              </w:rPr>
              <w:t>3</w:t>
            </w:r>
          </w:p>
        </w:tc>
        <w:tc>
          <w:tcPr>
            <w:tcW w:w="1290" w:type="dxa"/>
          </w:tcPr>
          <w:p w14:paraId="43A7FE1E" w14:textId="26321982" w:rsidR="00611A36" w:rsidRDefault="00611A36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4</w:t>
            </w:r>
          </w:p>
        </w:tc>
      </w:tr>
      <w:tr w:rsidR="00611A36" w14:paraId="24D3BB4B" w14:textId="1ECCA8EE" w:rsidTr="00611A36">
        <w:tc>
          <w:tcPr>
            <w:tcW w:w="1397" w:type="dxa"/>
          </w:tcPr>
          <w:p w14:paraId="2D59CD83" w14:textId="77777777" w:rsidR="00611A36" w:rsidRDefault="00611A36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</w:t>
            </w:r>
          </w:p>
        </w:tc>
        <w:tc>
          <w:tcPr>
            <w:tcW w:w="1402" w:type="dxa"/>
          </w:tcPr>
          <w:p w14:paraId="221E1C1C" w14:textId="62C2756A" w:rsidR="00611A36" w:rsidRDefault="00611A36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41</w:t>
            </w:r>
          </w:p>
        </w:tc>
        <w:tc>
          <w:tcPr>
            <w:tcW w:w="1402" w:type="dxa"/>
          </w:tcPr>
          <w:p w14:paraId="78292C18" w14:textId="3EF171FC" w:rsidR="00611A36" w:rsidRDefault="00611A36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42</w:t>
            </w:r>
          </w:p>
        </w:tc>
        <w:tc>
          <w:tcPr>
            <w:tcW w:w="1402" w:type="dxa"/>
          </w:tcPr>
          <w:p w14:paraId="5E8D9153" w14:textId="163FBCAF" w:rsidR="00611A36" w:rsidRDefault="00611A36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43</w:t>
            </w:r>
          </w:p>
        </w:tc>
        <w:tc>
          <w:tcPr>
            <w:tcW w:w="1403" w:type="dxa"/>
          </w:tcPr>
          <w:p w14:paraId="780CF9B0" w14:textId="6E40D365" w:rsidR="00611A36" w:rsidRDefault="00611A36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44</w:t>
            </w:r>
          </w:p>
        </w:tc>
        <w:tc>
          <w:tcPr>
            <w:tcW w:w="1290" w:type="dxa"/>
          </w:tcPr>
          <w:p w14:paraId="2C7978BF" w14:textId="175FF5C3" w:rsidR="00611A36" w:rsidRDefault="00611A36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0</w:t>
            </w:r>
          </w:p>
        </w:tc>
      </w:tr>
      <w:tr w:rsidR="00611A36" w14:paraId="54354321" w14:textId="4B19F966" w:rsidTr="00611A36">
        <w:tc>
          <w:tcPr>
            <w:tcW w:w="1397" w:type="dxa"/>
          </w:tcPr>
          <w:p w14:paraId="69C4E484" w14:textId="77777777" w:rsidR="00611A36" w:rsidRDefault="00611A36" w:rsidP="00233187">
            <w:pPr>
              <w:rPr>
                <w:color w:val="FF0000"/>
              </w:rPr>
            </w:pPr>
            <w:bookmarkStart w:id="22" w:name="OLE_LINK33"/>
            <w:r>
              <w:rPr>
                <w:rFonts w:hint="eastAsia"/>
                <w:color w:val="FF0000"/>
              </w:rPr>
              <w:t>对应的变量</w:t>
            </w:r>
          </w:p>
        </w:tc>
        <w:tc>
          <w:tcPr>
            <w:tcW w:w="5609" w:type="dxa"/>
            <w:gridSpan w:val="4"/>
          </w:tcPr>
          <w:p w14:paraId="417F859A" w14:textId="67B59DF3" w:rsidR="00611A36" w:rsidRDefault="00611A36" w:rsidP="002331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int </w:t>
            </w:r>
            <w:proofErr w:type="spellStart"/>
            <w:r>
              <w:rPr>
                <w:rFonts w:hint="eastAsia"/>
                <w:color w:val="FF0000"/>
              </w:rPr>
              <w:t>i</w:t>
            </w:r>
            <w:proofErr w:type="spellEnd"/>
          </w:p>
        </w:tc>
        <w:tc>
          <w:tcPr>
            <w:tcW w:w="1290" w:type="dxa"/>
          </w:tcPr>
          <w:p w14:paraId="3E8198DE" w14:textId="43571456" w:rsidR="00611A36" w:rsidRDefault="00611A36" w:rsidP="0023318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</w:t>
            </w:r>
          </w:p>
        </w:tc>
      </w:tr>
      <w:bookmarkEnd w:id="22"/>
      <w:tr w:rsidR="00611A36" w14:paraId="7B23B521" w14:textId="0CD25C2F" w:rsidTr="00611A36">
        <w:tc>
          <w:tcPr>
            <w:tcW w:w="1397" w:type="dxa"/>
          </w:tcPr>
          <w:p w14:paraId="7FE5A9CB" w14:textId="77777777" w:rsidR="00611A36" w:rsidRDefault="00611A36" w:rsidP="002331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对应的变量</w:t>
            </w:r>
          </w:p>
        </w:tc>
        <w:tc>
          <w:tcPr>
            <w:tcW w:w="1402" w:type="dxa"/>
          </w:tcPr>
          <w:p w14:paraId="37D87F65" w14:textId="3C17C096" w:rsidR="00611A36" w:rsidRDefault="00611A36" w:rsidP="00233187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rFonts w:hint="eastAsia"/>
                <w:color w:val="FF0000"/>
              </w:rPr>
              <w:t>c</w:t>
            </w:r>
            <w:r>
              <w:rPr>
                <w:color w:val="FF0000"/>
              </w:rPr>
              <w:t>h</w:t>
            </w:r>
            <w:proofErr w:type="spellEnd"/>
            <w:r>
              <w:rPr>
                <w:color w:val="FF0000"/>
              </w:rPr>
              <w:t>[</w:t>
            </w:r>
            <w:proofErr w:type="gramEnd"/>
            <w:r>
              <w:rPr>
                <w:color w:val="FF0000"/>
              </w:rPr>
              <w:t>0]</w:t>
            </w:r>
          </w:p>
        </w:tc>
        <w:tc>
          <w:tcPr>
            <w:tcW w:w="1402" w:type="dxa"/>
          </w:tcPr>
          <w:p w14:paraId="079C2634" w14:textId="28DF4F89" w:rsidR="00611A36" w:rsidRDefault="00611A36" w:rsidP="00233187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rFonts w:hint="eastAsia"/>
                <w:color w:val="FF0000"/>
              </w:rPr>
              <w:t>c</w:t>
            </w:r>
            <w:r>
              <w:rPr>
                <w:color w:val="FF0000"/>
              </w:rPr>
              <w:t>h</w:t>
            </w:r>
            <w:proofErr w:type="spellEnd"/>
            <w:r>
              <w:rPr>
                <w:color w:val="FF0000"/>
              </w:rPr>
              <w:t>[</w:t>
            </w:r>
            <w:proofErr w:type="gramEnd"/>
            <w:r>
              <w:rPr>
                <w:color w:val="FF0000"/>
              </w:rPr>
              <w:t>1]</w:t>
            </w:r>
          </w:p>
        </w:tc>
        <w:tc>
          <w:tcPr>
            <w:tcW w:w="1402" w:type="dxa"/>
          </w:tcPr>
          <w:p w14:paraId="0C724A92" w14:textId="4D61583A" w:rsidR="00611A36" w:rsidRDefault="00611A36" w:rsidP="00233187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rFonts w:hint="eastAsia"/>
                <w:color w:val="FF0000"/>
              </w:rPr>
              <w:t>c</w:t>
            </w:r>
            <w:r>
              <w:rPr>
                <w:color w:val="FF0000"/>
              </w:rPr>
              <w:t>h</w:t>
            </w:r>
            <w:proofErr w:type="spellEnd"/>
            <w:r>
              <w:rPr>
                <w:color w:val="FF0000"/>
              </w:rPr>
              <w:t>[</w:t>
            </w:r>
            <w:proofErr w:type="gramEnd"/>
            <w:r>
              <w:rPr>
                <w:color w:val="FF0000"/>
              </w:rPr>
              <w:t>2]</w:t>
            </w:r>
          </w:p>
        </w:tc>
        <w:tc>
          <w:tcPr>
            <w:tcW w:w="1403" w:type="dxa"/>
          </w:tcPr>
          <w:p w14:paraId="28AFCBA1" w14:textId="147E7B62" w:rsidR="00611A36" w:rsidRDefault="00611A36" w:rsidP="00233187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rFonts w:hint="eastAsia"/>
                <w:color w:val="FF0000"/>
              </w:rPr>
              <w:t>c</w:t>
            </w:r>
            <w:r>
              <w:rPr>
                <w:color w:val="FF0000"/>
              </w:rPr>
              <w:t>h</w:t>
            </w:r>
            <w:proofErr w:type="spellEnd"/>
            <w:r>
              <w:rPr>
                <w:color w:val="FF0000"/>
              </w:rPr>
              <w:t>[</w:t>
            </w:r>
            <w:proofErr w:type="gramEnd"/>
            <w:r>
              <w:rPr>
                <w:color w:val="FF0000"/>
              </w:rPr>
              <w:t>3]</w:t>
            </w:r>
          </w:p>
        </w:tc>
        <w:tc>
          <w:tcPr>
            <w:tcW w:w="1290" w:type="dxa"/>
          </w:tcPr>
          <w:p w14:paraId="7D274140" w14:textId="2073C321" w:rsidR="00611A36" w:rsidRDefault="00611A36" w:rsidP="00233187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rFonts w:hint="eastAsia"/>
                <w:color w:val="FF0000"/>
              </w:rPr>
              <w:t>c</w:t>
            </w:r>
            <w:r>
              <w:rPr>
                <w:color w:val="FF0000"/>
              </w:rPr>
              <w:t>h</w:t>
            </w:r>
            <w:proofErr w:type="spellEnd"/>
            <w:r>
              <w:rPr>
                <w:color w:val="FF0000"/>
              </w:rPr>
              <w:t>[</w:t>
            </w:r>
            <w:proofErr w:type="gramEnd"/>
            <w:r>
              <w:rPr>
                <w:color w:val="FF0000"/>
              </w:rPr>
              <w:t>4]</w:t>
            </w:r>
          </w:p>
        </w:tc>
      </w:tr>
    </w:tbl>
    <w:p w14:paraId="2681A174" w14:textId="1B34C72B" w:rsidR="00611A36" w:rsidRDefault="00611A36">
      <w:pPr>
        <w:rPr>
          <w:color w:val="FF0000"/>
        </w:rPr>
      </w:pPr>
    </w:p>
    <w:p w14:paraId="777D9252" w14:textId="03E8C9A9" w:rsidR="00611A36" w:rsidRDefault="00611A36">
      <w:pPr>
        <w:rPr>
          <w:color w:val="FF0000"/>
        </w:rPr>
      </w:pPr>
      <w:r>
        <w:rPr>
          <w:rFonts w:hint="eastAsia"/>
          <w:color w:val="FF0000"/>
        </w:rPr>
        <w:t>注意</w:t>
      </w:r>
      <w:proofErr w:type="spellStart"/>
      <w:r>
        <w:rPr>
          <w:rFonts w:hint="eastAsia"/>
          <w:color w:val="FF0000"/>
        </w:rPr>
        <w:t>ch</w:t>
      </w:r>
      <w:proofErr w:type="spellEnd"/>
      <w:r>
        <w:rPr>
          <w:color w:val="FF0000"/>
        </w:rPr>
        <w:t>[4]=0</w:t>
      </w:r>
      <w:r>
        <w:rPr>
          <w:rFonts w:hint="eastAsia"/>
          <w:color w:val="FF0000"/>
        </w:rPr>
        <w:t>，对应空字符</w:t>
      </w:r>
    </w:p>
    <w:p w14:paraId="0BA1565A" w14:textId="4B80532E" w:rsidR="00611A36" w:rsidRDefault="00611A36">
      <w:pPr>
        <w:rPr>
          <w:color w:val="FF0000"/>
        </w:rPr>
      </w:pPr>
      <w:r>
        <w:rPr>
          <w:rFonts w:hint="eastAsia"/>
          <w:color w:val="FF0000"/>
        </w:rPr>
        <w:t>0x</w:t>
      </w:r>
      <w:r>
        <w:rPr>
          <w:color w:val="FF0000"/>
        </w:rPr>
        <w:t>41~0</w:t>
      </w:r>
      <w:r>
        <w:rPr>
          <w:rFonts w:hint="eastAsia"/>
          <w:color w:val="FF0000"/>
        </w:rPr>
        <w:t>x</w:t>
      </w:r>
      <w:r>
        <w:rPr>
          <w:color w:val="FF0000"/>
        </w:rPr>
        <w:t>44</w:t>
      </w:r>
      <w:r>
        <w:rPr>
          <w:rFonts w:hint="eastAsia"/>
          <w:color w:val="FF0000"/>
        </w:rPr>
        <w:t>分别对应于ASCII码中的A，B，C，D</w:t>
      </w:r>
    </w:p>
    <w:p w14:paraId="1503EAB9" w14:textId="77777777" w:rsidR="00611A36" w:rsidRDefault="00611A36">
      <w:pPr>
        <w:rPr>
          <w:color w:val="FF0000"/>
        </w:rPr>
      </w:pPr>
    </w:p>
    <w:p w14:paraId="3E20C852" w14:textId="4574935B" w:rsidR="00611A36" w:rsidRDefault="00611A36">
      <w:pPr>
        <w:rPr>
          <w:color w:val="FF0000"/>
        </w:rPr>
      </w:pPr>
      <w:r>
        <w:rPr>
          <w:rFonts w:hint="eastAsia"/>
          <w:color w:val="FF0000"/>
        </w:rPr>
        <w:t>所以输出结果为ABCD</w:t>
      </w:r>
    </w:p>
    <w:p w14:paraId="7B8C80CA" w14:textId="77777777" w:rsidR="00611A36" w:rsidRDefault="00611A36">
      <w:pPr>
        <w:rPr>
          <w:color w:val="FF0000"/>
        </w:rPr>
      </w:pPr>
    </w:p>
    <w:p w14:paraId="5943242B" w14:textId="4704B882" w:rsidR="00AF1ADF" w:rsidRDefault="00AF1ADF" w:rsidP="00AF1ADF">
      <w:pPr>
        <w:pStyle w:val="2"/>
      </w:pPr>
      <w:r>
        <w:rPr>
          <w:rFonts w:hint="eastAsia"/>
        </w:rPr>
        <w:lastRenderedPageBreak/>
        <w:t>位域</w:t>
      </w:r>
    </w:p>
    <w:p w14:paraId="1B273F93" w14:textId="6E7BA736" w:rsidR="00511568" w:rsidRPr="00511568" w:rsidRDefault="00511568" w:rsidP="00511568">
      <w:r>
        <w:rPr>
          <w:rFonts w:hint="eastAsia"/>
        </w:rPr>
        <w:t>1</w:t>
      </w:r>
      <w:r>
        <w:t>.</w:t>
      </w:r>
    </w:p>
    <w:p w14:paraId="2C88D266" w14:textId="64DB8D54" w:rsidR="00AF1ADF" w:rsidRDefault="00AF1ADF">
      <w:pPr>
        <w:rPr>
          <w:color w:val="FF0000"/>
        </w:rPr>
      </w:pPr>
      <w:r w:rsidRPr="00AF1ADF">
        <w:rPr>
          <w:noProof/>
          <w:color w:val="FF0000"/>
        </w:rPr>
        <w:drawing>
          <wp:inline distT="0" distB="0" distL="0" distR="0" wp14:anchorId="1F805BB4" wp14:editId="5E6ACAEA">
            <wp:extent cx="2826853" cy="3119545"/>
            <wp:effectExtent l="0" t="0" r="0" b="508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34634" cy="312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CBBF" w14:textId="77777777" w:rsidR="00315EFB" w:rsidRDefault="00315EFB">
      <w:pPr>
        <w:rPr>
          <w:rFonts w:hint="eastAsia"/>
          <w:color w:val="FF0000"/>
        </w:rPr>
      </w:pPr>
    </w:p>
    <w:p w14:paraId="79607FFB" w14:textId="1A327669" w:rsidR="00AF1ADF" w:rsidRDefault="00AF1ADF">
      <w:pPr>
        <w:rPr>
          <w:color w:val="FF0000"/>
        </w:rPr>
      </w:pPr>
      <w:r>
        <w:rPr>
          <w:rFonts w:hint="eastAsia"/>
          <w:color w:val="FF0000"/>
        </w:rPr>
        <w:t>答案：4</w:t>
      </w:r>
      <w:r>
        <w:rPr>
          <w:color w:val="FF0000"/>
        </w:rPr>
        <w:t xml:space="preserve"> -4</w:t>
      </w:r>
    </w:p>
    <w:p w14:paraId="1CF55DBB" w14:textId="0C19A2A2" w:rsidR="00AF1ADF" w:rsidRDefault="00AF1ADF">
      <w:pPr>
        <w:rPr>
          <w:color w:val="FF0000"/>
        </w:rPr>
      </w:pPr>
    </w:p>
    <w:p w14:paraId="4E80D035" w14:textId="2EDCD6A4" w:rsidR="00AF1ADF" w:rsidRDefault="00AF1ADF">
      <w:pPr>
        <w:rPr>
          <w:color w:val="FF0000"/>
        </w:rPr>
      </w:pPr>
      <w:r>
        <w:rPr>
          <w:rFonts w:hint="eastAsia"/>
          <w:color w:val="FF0000"/>
        </w:rPr>
        <w:t>结构体变量e占4个字节，所以</w:t>
      </w:r>
      <w:proofErr w:type="spellStart"/>
      <w:r>
        <w:rPr>
          <w:rFonts w:hint="eastAsia"/>
          <w:color w:val="FF0000"/>
        </w:rPr>
        <w:t>size</w:t>
      </w:r>
      <w:r>
        <w:rPr>
          <w:color w:val="FF0000"/>
        </w:rPr>
        <w:t>of</w:t>
      </w:r>
      <w:proofErr w:type="spellEnd"/>
      <w:r>
        <w:rPr>
          <w:color w:val="FF0000"/>
        </w:rPr>
        <w:t>(e)=4</w:t>
      </w:r>
    </w:p>
    <w:p w14:paraId="2AC3BD42" w14:textId="7CF54D75" w:rsidR="00AF1ADF" w:rsidRDefault="00AF1ADF">
      <w:pPr>
        <w:rPr>
          <w:color w:val="FF0000"/>
        </w:rPr>
      </w:pPr>
      <w:bookmarkStart w:id="23" w:name="OLE_LINK23"/>
      <w:proofErr w:type="spellStart"/>
      <w:proofErr w:type="gramStart"/>
      <w:r>
        <w:rPr>
          <w:color w:val="FF0000"/>
        </w:rPr>
        <w:t>e.b</w:t>
      </w:r>
      <w:bookmarkEnd w:id="23"/>
      <w:proofErr w:type="spellEnd"/>
      <w:proofErr w:type="gramEnd"/>
      <w:r>
        <w:rPr>
          <w:color w:val="FF0000"/>
        </w:rPr>
        <w:t>=3,</w:t>
      </w:r>
    </w:p>
    <w:p w14:paraId="03C15C44" w14:textId="68909997" w:rsidR="00AF1ADF" w:rsidRDefault="00AF1ADF">
      <w:pPr>
        <w:rPr>
          <w:color w:val="FF0000"/>
        </w:rPr>
      </w:pPr>
      <w:proofErr w:type="spellStart"/>
      <w:r>
        <w:rPr>
          <w:rFonts w:hint="eastAsia"/>
          <w:color w:val="FF0000"/>
        </w:rPr>
        <w:t>e</w:t>
      </w:r>
      <w:r>
        <w:rPr>
          <w:color w:val="FF0000"/>
        </w:rPr>
        <w:t>.b</w:t>
      </w:r>
      <w:proofErr w:type="spellEnd"/>
      <w:r>
        <w:rPr>
          <w:color w:val="FF0000"/>
        </w:rPr>
        <w:t>++</w:t>
      </w:r>
      <w:r>
        <w:rPr>
          <w:rFonts w:hint="eastAsia"/>
          <w:color w:val="FF0000"/>
        </w:rPr>
        <w:t>后，</w:t>
      </w:r>
      <w:proofErr w:type="spellStart"/>
      <w:r>
        <w:rPr>
          <w:color w:val="FF0000"/>
        </w:rPr>
        <w:t>e.b</w:t>
      </w:r>
      <w:proofErr w:type="spellEnd"/>
      <w:r>
        <w:rPr>
          <w:rFonts w:hint="eastAsia"/>
          <w:color w:val="FF0000"/>
        </w:rPr>
        <w:t>应该等于4</w:t>
      </w:r>
      <w:r>
        <w:rPr>
          <w:color w:val="FF0000"/>
        </w:rPr>
        <w:t>,</w:t>
      </w:r>
    </w:p>
    <w:p w14:paraId="74B86413" w14:textId="0E611A95" w:rsidR="00AF1ADF" w:rsidRDefault="00AF1ADF">
      <w:pPr>
        <w:rPr>
          <w:color w:val="FF0000"/>
        </w:rPr>
      </w:pPr>
      <w:r>
        <w:rPr>
          <w:rFonts w:hint="eastAsia"/>
          <w:color w:val="FF0000"/>
        </w:rPr>
        <w:t>由于</w:t>
      </w:r>
      <w:bookmarkStart w:id="24" w:name="OLE_LINK24"/>
      <w:proofErr w:type="spellStart"/>
      <w:r>
        <w:rPr>
          <w:rFonts w:hint="eastAsia"/>
          <w:color w:val="FF0000"/>
        </w:rPr>
        <w:t>e</w:t>
      </w:r>
      <w:r>
        <w:rPr>
          <w:color w:val="FF0000"/>
        </w:rPr>
        <w:t>.b</w:t>
      </w:r>
      <w:bookmarkEnd w:id="24"/>
      <w:proofErr w:type="spellEnd"/>
      <w:r>
        <w:rPr>
          <w:rFonts w:hint="eastAsia"/>
          <w:color w:val="FF0000"/>
        </w:rPr>
        <w:t>只占3位，所以</w:t>
      </w:r>
      <w:proofErr w:type="spellStart"/>
      <w:r>
        <w:rPr>
          <w:color w:val="FF0000"/>
        </w:rPr>
        <w:t>e.b</w:t>
      </w:r>
      <w:proofErr w:type="spellEnd"/>
      <w:r>
        <w:rPr>
          <w:rFonts w:hint="eastAsia"/>
          <w:color w:val="FF0000"/>
        </w:rPr>
        <w:t>在内存中以二进制补码表示为：1</w:t>
      </w:r>
      <w:r>
        <w:rPr>
          <w:color w:val="FF0000"/>
        </w:rPr>
        <w:t>00</w:t>
      </w:r>
    </w:p>
    <w:p w14:paraId="4B3B8057" w14:textId="79476DA1" w:rsidR="00AF1ADF" w:rsidRDefault="00AF1ADF" w:rsidP="00AF1ADF">
      <w:pPr>
        <w:rPr>
          <w:color w:val="FF0000"/>
        </w:rPr>
      </w:pPr>
      <w:r>
        <w:rPr>
          <w:rFonts w:hint="eastAsia"/>
          <w:color w:val="FF0000"/>
        </w:rPr>
        <w:t>又由于</w:t>
      </w:r>
      <w:bookmarkStart w:id="25" w:name="OLE_LINK25"/>
      <w:proofErr w:type="spellStart"/>
      <w:r w:rsidRPr="00F45FA4">
        <w:rPr>
          <w:rFonts w:hint="eastAsia"/>
          <w:b/>
          <w:bCs/>
          <w:color w:val="FF0000"/>
        </w:rPr>
        <w:t>e</w:t>
      </w:r>
      <w:r w:rsidRPr="00F45FA4">
        <w:rPr>
          <w:b/>
          <w:bCs/>
          <w:color w:val="FF0000"/>
        </w:rPr>
        <w:t>.b</w:t>
      </w:r>
      <w:proofErr w:type="spellEnd"/>
      <w:r w:rsidRPr="00F45FA4">
        <w:rPr>
          <w:rFonts w:hint="eastAsia"/>
          <w:b/>
          <w:bCs/>
          <w:color w:val="FF0000"/>
        </w:rPr>
        <w:t>是int类型，是有符号的</w:t>
      </w:r>
      <w:bookmarkEnd w:id="25"/>
      <w:r>
        <w:rPr>
          <w:rFonts w:hint="eastAsia"/>
          <w:color w:val="FF0000"/>
        </w:rPr>
        <w:t>，所以二进制补码表示的1</w:t>
      </w:r>
      <w:r>
        <w:rPr>
          <w:color w:val="FF0000"/>
        </w:rPr>
        <w:t>00</w:t>
      </w:r>
      <w:r>
        <w:rPr>
          <w:rFonts w:hint="eastAsia"/>
          <w:color w:val="FF0000"/>
        </w:rPr>
        <w:t>对应-</w:t>
      </w:r>
      <w:r>
        <w:rPr>
          <w:color w:val="FF0000"/>
        </w:rPr>
        <w:t>4</w:t>
      </w:r>
    </w:p>
    <w:p w14:paraId="3E457688" w14:textId="5451B36D" w:rsidR="00AF1ADF" w:rsidRDefault="00AF1ADF">
      <w:pPr>
        <w:rPr>
          <w:color w:val="FF0000"/>
        </w:rPr>
      </w:pPr>
      <w:r>
        <w:rPr>
          <w:rFonts w:hint="eastAsia"/>
          <w:color w:val="FF0000"/>
        </w:rPr>
        <w:t>所以</w:t>
      </w:r>
      <w:proofErr w:type="spellStart"/>
      <w:r>
        <w:rPr>
          <w:rFonts w:hint="eastAsia"/>
          <w:color w:val="FF0000"/>
        </w:rPr>
        <w:t>e</w:t>
      </w:r>
      <w:r>
        <w:rPr>
          <w:color w:val="FF0000"/>
        </w:rPr>
        <w:t>.b</w:t>
      </w:r>
      <w:proofErr w:type="spellEnd"/>
      <w:r>
        <w:rPr>
          <w:color w:val="FF0000"/>
        </w:rPr>
        <w:t>=-4</w:t>
      </w:r>
    </w:p>
    <w:p w14:paraId="5D5D3097" w14:textId="5B1E0272" w:rsidR="00F45FA4" w:rsidRDefault="00F45FA4">
      <w:pPr>
        <w:rPr>
          <w:color w:val="FF0000"/>
        </w:rPr>
      </w:pPr>
    </w:p>
    <w:p w14:paraId="2950B757" w14:textId="28C94C86" w:rsidR="00F45FA4" w:rsidRDefault="00F45FA4">
      <w:pPr>
        <w:rPr>
          <w:color w:val="FF0000"/>
        </w:rPr>
      </w:pPr>
      <w:r>
        <w:rPr>
          <w:rFonts w:hint="eastAsia"/>
          <w:color w:val="FF0000"/>
        </w:rPr>
        <w:t>补充：</w:t>
      </w:r>
    </w:p>
    <w:p w14:paraId="387D2417" w14:textId="77777777" w:rsidR="00F45FA4" w:rsidRDefault="00F45FA4">
      <w:pPr>
        <w:rPr>
          <w:b/>
          <w:bCs/>
          <w:color w:val="FF0000"/>
        </w:rPr>
      </w:pPr>
      <w:r>
        <w:rPr>
          <w:rFonts w:hint="eastAsia"/>
          <w:color w:val="FF0000"/>
        </w:rPr>
        <w:t>如果</w:t>
      </w:r>
      <w:proofErr w:type="spellStart"/>
      <w:r w:rsidRPr="00F45FA4">
        <w:rPr>
          <w:rFonts w:hint="eastAsia"/>
          <w:b/>
          <w:bCs/>
          <w:color w:val="FF0000"/>
        </w:rPr>
        <w:t>e</w:t>
      </w:r>
      <w:r w:rsidRPr="00F45FA4">
        <w:rPr>
          <w:b/>
          <w:bCs/>
          <w:color w:val="FF0000"/>
        </w:rPr>
        <w:t>.b</w:t>
      </w:r>
      <w:proofErr w:type="spellEnd"/>
      <w:r w:rsidRPr="00F45FA4">
        <w:rPr>
          <w:rFonts w:hint="eastAsia"/>
          <w:b/>
          <w:bCs/>
          <w:color w:val="FF0000"/>
        </w:rPr>
        <w:t>是</w:t>
      </w:r>
      <w:r>
        <w:rPr>
          <w:rFonts w:hint="eastAsia"/>
          <w:b/>
          <w:bCs/>
          <w:color w:val="FF0000"/>
        </w:rPr>
        <w:t>un</w:t>
      </w:r>
      <w:r>
        <w:rPr>
          <w:b/>
          <w:bCs/>
          <w:color w:val="FF0000"/>
        </w:rPr>
        <w:t xml:space="preserve">signed </w:t>
      </w:r>
      <w:r w:rsidRPr="00F45FA4">
        <w:rPr>
          <w:rFonts w:hint="eastAsia"/>
          <w:b/>
          <w:bCs/>
          <w:color w:val="FF0000"/>
        </w:rPr>
        <w:t>int类型，</w:t>
      </w:r>
    </w:p>
    <w:p w14:paraId="4D8974A4" w14:textId="531B22FC" w:rsidR="00F45FA4" w:rsidRDefault="00F45FA4">
      <w:pPr>
        <w:rPr>
          <w:color w:val="FF0000"/>
        </w:rPr>
      </w:pPr>
      <w:r w:rsidRPr="00F45FA4">
        <w:rPr>
          <w:rFonts w:hint="eastAsia"/>
          <w:color w:val="FF0000"/>
        </w:rPr>
        <w:t>则是</w:t>
      </w:r>
      <w:r w:rsidRPr="00F45FA4">
        <w:rPr>
          <w:rFonts w:hint="eastAsia"/>
          <w:b/>
          <w:bCs/>
          <w:color w:val="FF0000"/>
        </w:rPr>
        <w:t>无符号</w:t>
      </w:r>
      <w:r w:rsidRPr="00F45FA4"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，</w:t>
      </w:r>
    </w:p>
    <w:p w14:paraId="5319ED92" w14:textId="445D38FE" w:rsidR="00F45FA4" w:rsidRDefault="00F45FA4">
      <w:pPr>
        <w:rPr>
          <w:color w:val="FF0000"/>
        </w:rPr>
      </w:pPr>
      <w:r>
        <w:rPr>
          <w:rFonts w:hint="eastAsia"/>
          <w:color w:val="FF0000"/>
        </w:rPr>
        <w:t>那么此时二进制补码表示的1</w:t>
      </w:r>
      <w:r>
        <w:rPr>
          <w:color w:val="FF0000"/>
        </w:rPr>
        <w:t>00</w:t>
      </w:r>
      <w:r>
        <w:rPr>
          <w:rFonts w:hint="eastAsia"/>
          <w:color w:val="FF0000"/>
        </w:rPr>
        <w:t>对应</w:t>
      </w:r>
      <w:r>
        <w:rPr>
          <w:color w:val="FF0000"/>
        </w:rPr>
        <w:t>4</w:t>
      </w:r>
    </w:p>
    <w:p w14:paraId="47603E24" w14:textId="7B1DD376" w:rsidR="00F45FA4" w:rsidRDefault="00F45FA4">
      <w:pPr>
        <w:rPr>
          <w:color w:val="FF0000"/>
        </w:rPr>
      </w:pPr>
      <w:r>
        <w:rPr>
          <w:rFonts w:hint="eastAsia"/>
          <w:color w:val="FF0000"/>
        </w:rPr>
        <w:t xml:space="preserve">则 </w:t>
      </w:r>
      <w:proofErr w:type="spellStart"/>
      <w:r>
        <w:rPr>
          <w:rFonts w:hint="eastAsia"/>
          <w:color w:val="FF0000"/>
        </w:rPr>
        <w:t>e</w:t>
      </w:r>
      <w:r>
        <w:rPr>
          <w:color w:val="FF0000"/>
        </w:rPr>
        <w:t>.b</w:t>
      </w:r>
      <w:proofErr w:type="spellEnd"/>
      <w:r>
        <w:rPr>
          <w:color w:val="FF0000"/>
        </w:rPr>
        <w:t>=4</w:t>
      </w:r>
    </w:p>
    <w:p w14:paraId="42465E63" w14:textId="0CECF052" w:rsidR="00511568" w:rsidRDefault="00511568">
      <w:pPr>
        <w:rPr>
          <w:color w:val="FF0000"/>
        </w:rPr>
      </w:pPr>
    </w:p>
    <w:p w14:paraId="78CC2E63" w14:textId="4C1C796F" w:rsidR="00511568" w:rsidRDefault="00511568">
      <w:pPr>
        <w:rPr>
          <w:color w:val="FF0000"/>
        </w:rPr>
      </w:pPr>
    </w:p>
    <w:p w14:paraId="7B6B7FB2" w14:textId="660ED0D7" w:rsidR="00511568" w:rsidRDefault="00511568">
      <w:pPr>
        <w:rPr>
          <w:color w:val="FF0000"/>
        </w:rPr>
      </w:pPr>
    </w:p>
    <w:p w14:paraId="616EA7A3" w14:textId="6D2208C1" w:rsidR="00511568" w:rsidRDefault="00511568">
      <w:pPr>
        <w:rPr>
          <w:color w:val="FF0000"/>
        </w:rPr>
      </w:pPr>
    </w:p>
    <w:p w14:paraId="4DB6CD92" w14:textId="78F944CF" w:rsidR="00511568" w:rsidRDefault="00511568">
      <w:pPr>
        <w:rPr>
          <w:color w:val="FF0000"/>
        </w:rPr>
      </w:pPr>
    </w:p>
    <w:p w14:paraId="0DD1B330" w14:textId="40D3E0D3" w:rsidR="00511568" w:rsidRDefault="00511568">
      <w:pPr>
        <w:rPr>
          <w:color w:val="FF0000"/>
        </w:rPr>
      </w:pPr>
    </w:p>
    <w:p w14:paraId="1B64D4D3" w14:textId="064551C9" w:rsidR="00511568" w:rsidRDefault="00511568">
      <w:pPr>
        <w:rPr>
          <w:color w:val="FF0000"/>
        </w:rPr>
      </w:pPr>
    </w:p>
    <w:p w14:paraId="2C5F492A" w14:textId="5E868C20" w:rsidR="00511568" w:rsidRDefault="00511568">
      <w:pPr>
        <w:rPr>
          <w:color w:val="FF0000"/>
        </w:rPr>
      </w:pPr>
    </w:p>
    <w:p w14:paraId="6ABA867B" w14:textId="10C61B3E" w:rsidR="00511568" w:rsidRDefault="00511568">
      <w:pPr>
        <w:rPr>
          <w:color w:val="FF0000"/>
        </w:rPr>
      </w:pPr>
    </w:p>
    <w:p w14:paraId="1B0FC4FC" w14:textId="18CAC705" w:rsidR="00511568" w:rsidRDefault="00511568">
      <w:pPr>
        <w:rPr>
          <w:color w:val="FF0000"/>
        </w:rPr>
      </w:pPr>
    </w:p>
    <w:p w14:paraId="4C650EF2" w14:textId="19F4FA50" w:rsidR="00511568" w:rsidRPr="00511568" w:rsidRDefault="00511568">
      <w:r w:rsidRPr="00511568">
        <w:rPr>
          <w:rFonts w:hint="eastAsia"/>
        </w:rPr>
        <w:t>2</w:t>
      </w:r>
      <w:r w:rsidRPr="00511568">
        <w:t>.</w:t>
      </w:r>
    </w:p>
    <w:p w14:paraId="2E95149D" w14:textId="66338A7B" w:rsidR="00511568" w:rsidRDefault="00511568">
      <w:pPr>
        <w:rPr>
          <w:color w:val="FF0000"/>
        </w:rPr>
      </w:pPr>
      <w:r w:rsidRPr="00511568">
        <w:rPr>
          <w:noProof/>
          <w:color w:val="FF0000"/>
        </w:rPr>
        <w:drawing>
          <wp:inline distT="0" distB="0" distL="0" distR="0" wp14:anchorId="7DA42E2E" wp14:editId="46678883">
            <wp:extent cx="2267304" cy="2028181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75576" cy="20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6C18" w14:textId="34FA17A7" w:rsidR="00511568" w:rsidRDefault="00511568">
      <w:pPr>
        <w:rPr>
          <w:color w:val="FF0000"/>
        </w:rPr>
      </w:pPr>
      <w:r>
        <w:rPr>
          <w:rFonts w:hint="eastAsia"/>
          <w:color w:val="FF0000"/>
        </w:rPr>
        <w:t>答案：8</w:t>
      </w:r>
    </w:p>
    <w:p w14:paraId="796A20E7" w14:textId="628CEB72" w:rsidR="00511568" w:rsidRDefault="00511568">
      <w:pPr>
        <w:rPr>
          <w:color w:val="FF0000"/>
        </w:rPr>
      </w:pPr>
    </w:p>
    <w:p w14:paraId="53315EF6" w14:textId="4D8FE1B6" w:rsidR="00511568" w:rsidRDefault="00511568">
      <w:pPr>
        <w:rPr>
          <w:color w:val="FF0000"/>
        </w:rPr>
      </w:pPr>
      <w:r>
        <w:rPr>
          <w:rFonts w:hint="eastAsia"/>
          <w:color w:val="FF0000"/>
        </w:rPr>
        <w:t>解释：</w:t>
      </w:r>
    </w:p>
    <w:p w14:paraId="1C8568D6" w14:textId="23D2CF79" w:rsidR="00511568" w:rsidRDefault="00511568">
      <w:pPr>
        <w:rPr>
          <w:color w:val="FF0000"/>
        </w:rPr>
      </w:pPr>
      <w:r w:rsidRPr="00511568">
        <w:rPr>
          <w:noProof/>
          <w:color w:val="FF0000"/>
        </w:rPr>
        <w:drawing>
          <wp:inline distT="0" distB="0" distL="0" distR="0" wp14:anchorId="29F0DDCF" wp14:editId="51631E44">
            <wp:extent cx="5274310" cy="4184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0BF4" w14:textId="3DCD75EB" w:rsidR="00511568" w:rsidRDefault="00511568">
      <w:pPr>
        <w:rPr>
          <w:color w:val="FF0000"/>
        </w:rPr>
      </w:pPr>
    </w:p>
    <w:p w14:paraId="0E318FE4" w14:textId="1E69D74D" w:rsidR="00511568" w:rsidRDefault="00511568">
      <w:pPr>
        <w:rPr>
          <w:color w:val="FF0000"/>
        </w:rPr>
      </w:pPr>
    </w:p>
    <w:p w14:paraId="5D7564A9" w14:textId="3AF1DEE6" w:rsidR="00511568" w:rsidRPr="00511568" w:rsidRDefault="00511568">
      <w:r w:rsidRPr="00511568">
        <w:rPr>
          <w:rFonts w:hint="eastAsia"/>
        </w:rPr>
        <w:t>3</w:t>
      </w:r>
      <w:r w:rsidRPr="00511568">
        <w:t>.</w:t>
      </w:r>
    </w:p>
    <w:p w14:paraId="6C00EABA" w14:textId="0E95E19F" w:rsidR="00511568" w:rsidRDefault="00511568">
      <w:pPr>
        <w:rPr>
          <w:color w:val="FF0000"/>
        </w:rPr>
      </w:pPr>
      <w:r w:rsidRPr="00511568">
        <w:rPr>
          <w:noProof/>
          <w:color w:val="FF0000"/>
        </w:rPr>
        <w:drawing>
          <wp:inline distT="0" distB="0" distL="0" distR="0" wp14:anchorId="1571BC38" wp14:editId="0FCEE0E1">
            <wp:extent cx="2520767" cy="282213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529412" cy="28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47FC" w14:textId="69925578" w:rsidR="00511568" w:rsidRDefault="00511568">
      <w:pPr>
        <w:rPr>
          <w:color w:val="FF0000"/>
        </w:rPr>
      </w:pPr>
      <w:r>
        <w:rPr>
          <w:rFonts w:hint="eastAsia"/>
          <w:color w:val="FF0000"/>
        </w:rPr>
        <w:t>答案：a</w:t>
      </w:r>
    </w:p>
    <w:p w14:paraId="2DE5CD70" w14:textId="64070A4B" w:rsidR="00511568" w:rsidRDefault="00511568">
      <w:pPr>
        <w:rPr>
          <w:color w:val="FF0000"/>
        </w:rPr>
      </w:pPr>
    </w:p>
    <w:p w14:paraId="7D22B975" w14:textId="290231D8" w:rsidR="00511568" w:rsidRDefault="00511568">
      <w:pPr>
        <w:rPr>
          <w:color w:val="FF0000"/>
        </w:rPr>
      </w:pPr>
      <w:r>
        <w:rPr>
          <w:rFonts w:hint="eastAsia"/>
          <w:color w:val="FF0000"/>
        </w:rPr>
        <w:t>注意：x只占</w:t>
      </w:r>
      <w:r>
        <w:rPr>
          <w:color w:val="FF0000"/>
        </w:rPr>
        <w:t>2</w:t>
      </w:r>
      <w:r>
        <w:rPr>
          <w:rFonts w:hint="eastAsia"/>
          <w:color w:val="FF0000"/>
        </w:rPr>
        <w:t>位，y只占</w:t>
      </w:r>
      <w:r>
        <w:rPr>
          <w:color w:val="FF0000"/>
        </w:rPr>
        <w:t>3</w:t>
      </w:r>
      <w:r>
        <w:rPr>
          <w:rFonts w:hint="eastAsia"/>
          <w:color w:val="FF0000"/>
        </w:rPr>
        <w:t>位</w:t>
      </w:r>
    </w:p>
    <w:p w14:paraId="1253D84E" w14:textId="50788483" w:rsidR="00511568" w:rsidRDefault="00511568">
      <w:pPr>
        <w:rPr>
          <w:color w:val="FF0000"/>
        </w:rPr>
      </w:pPr>
      <w:r>
        <w:rPr>
          <w:rFonts w:hint="eastAsia"/>
          <w:color w:val="FF0000"/>
        </w:rPr>
        <w:t>所以</w:t>
      </w:r>
      <w:bookmarkStart w:id="26" w:name="OLE_LINK26"/>
      <w:proofErr w:type="spellStart"/>
      <w:r>
        <w:rPr>
          <w:rFonts w:hint="eastAsia"/>
          <w:color w:val="FF0000"/>
        </w:rPr>
        <w:t>a</w:t>
      </w:r>
      <w:r>
        <w:rPr>
          <w:color w:val="FF0000"/>
        </w:rPr>
        <w:t>.x</w:t>
      </w:r>
      <w:bookmarkEnd w:id="26"/>
      <w:proofErr w:type="spellEnd"/>
      <w:r>
        <w:rPr>
          <w:color w:val="FF0000"/>
        </w:rPr>
        <w:t>=11</w:t>
      </w:r>
      <w:r>
        <w:rPr>
          <w:rFonts w:hint="eastAsia"/>
          <w:color w:val="FF0000"/>
        </w:rPr>
        <w:t>执行后，</w:t>
      </w:r>
      <w:proofErr w:type="spellStart"/>
      <w:r>
        <w:rPr>
          <w:rFonts w:hint="eastAsia"/>
          <w:color w:val="FF0000"/>
        </w:rPr>
        <w:t>a</w:t>
      </w:r>
      <w:r>
        <w:rPr>
          <w:color w:val="FF0000"/>
        </w:rPr>
        <w:t>.x</w:t>
      </w:r>
      <w:proofErr w:type="spellEnd"/>
      <w:r>
        <w:rPr>
          <w:color w:val="FF0000"/>
        </w:rPr>
        <w:t>=3</w:t>
      </w:r>
    </w:p>
    <w:p w14:paraId="28DCED3C" w14:textId="10C8238C" w:rsidR="00511568" w:rsidRDefault="00511568" w:rsidP="00511568">
      <w:pPr>
        <w:rPr>
          <w:color w:val="FF0000"/>
        </w:rPr>
      </w:pPr>
      <w:r>
        <w:rPr>
          <w:rFonts w:hint="eastAsia"/>
          <w:color w:val="FF0000"/>
        </w:rPr>
        <w:t>所以</w:t>
      </w:r>
      <w:proofErr w:type="spellStart"/>
      <w:r>
        <w:rPr>
          <w:rFonts w:hint="eastAsia"/>
          <w:color w:val="FF0000"/>
        </w:rPr>
        <w:t>a</w:t>
      </w:r>
      <w:r>
        <w:rPr>
          <w:color w:val="FF0000"/>
        </w:rPr>
        <w:t>.y</w:t>
      </w:r>
      <w:proofErr w:type="spellEnd"/>
      <w:r>
        <w:rPr>
          <w:color w:val="FF0000"/>
        </w:rPr>
        <w:t>=15</w:t>
      </w:r>
      <w:r>
        <w:rPr>
          <w:rFonts w:hint="eastAsia"/>
          <w:color w:val="FF0000"/>
        </w:rPr>
        <w:t>执行后，</w:t>
      </w:r>
      <w:proofErr w:type="spellStart"/>
      <w:r>
        <w:rPr>
          <w:rFonts w:hint="eastAsia"/>
          <w:color w:val="FF0000"/>
        </w:rPr>
        <w:t>a</w:t>
      </w:r>
      <w:r>
        <w:rPr>
          <w:color w:val="FF0000"/>
        </w:rPr>
        <w:t>.y</w:t>
      </w:r>
      <w:proofErr w:type="spellEnd"/>
      <w:r>
        <w:rPr>
          <w:color w:val="FF0000"/>
        </w:rPr>
        <w:t>=7</w:t>
      </w:r>
    </w:p>
    <w:p w14:paraId="3A8088AE" w14:textId="69087E95" w:rsidR="00511568" w:rsidRDefault="00511568">
      <w:pPr>
        <w:rPr>
          <w:color w:val="FF0000"/>
        </w:rPr>
      </w:pPr>
    </w:p>
    <w:p w14:paraId="05ED1A56" w14:textId="1E61C908" w:rsidR="00511568" w:rsidRDefault="00511568">
      <w:pPr>
        <w:rPr>
          <w:color w:val="FF0000"/>
        </w:rPr>
      </w:pPr>
      <w:r>
        <w:rPr>
          <w:rFonts w:hint="eastAsia"/>
          <w:color w:val="FF0000"/>
        </w:rPr>
        <w:t>所以</w:t>
      </w:r>
      <w:proofErr w:type="spellStart"/>
      <w:r>
        <w:rPr>
          <w:rFonts w:hint="eastAsia"/>
          <w:color w:val="FF0000"/>
        </w:rPr>
        <w:t>a</w:t>
      </w:r>
      <w:r>
        <w:rPr>
          <w:color w:val="FF0000"/>
        </w:rPr>
        <w:t>.x</w:t>
      </w:r>
      <w:proofErr w:type="spellEnd"/>
      <w:r>
        <w:rPr>
          <w:color w:val="FF0000"/>
        </w:rPr>
        <w:t>+</w:t>
      </w:r>
      <w:r w:rsidRPr="00511568">
        <w:rPr>
          <w:rFonts w:hint="eastAsia"/>
          <w:color w:val="FF0000"/>
        </w:rPr>
        <w:t xml:space="preserve"> </w:t>
      </w:r>
      <w:proofErr w:type="spellStart"/>
      <w:proofErr w:type="gramStart"/>
      <w:r>
        <w:rPr>
          <w:rFonts w:hint="eastAsia"/>
          <w:color w:val="FF0000"/>
        </w:rPr>
        <w:t>a</w:t>
      </w:r>
      <w:r>
        <w:rPr>
          <w:color w:val="FF0000"/>
        </w:rPr>
        <w:t>.y</w:t>
      </w:r>
      <w:proofErr w:type="spellEnd"/>
      <w:proofErr w:type="gramEnd"/>
      <w:r>
        <w:rPr>
          <w:color w:val="FF0000"/>
        </w:rPr>
        <w:t>=10</w:t>
      </w:r>
    </w:p>
    <w:p w14:paraId="2869F353" w14:textId="399A3E5F" w:rsidR="00511568" w:rsidRDefault="00511568">
      <w:pPr>
        <w:rPr>
          <w:color w:val="FF0000"/>
        </w:rPr>
      </w:pPr>
      <w:r>
        <w:rPr>
          <w:rFonts w:hint="eastAsia"/>
          <w:color w:val="FF0000"/>
        </w:rPr>
        <w:lastRenderedPageBreak/>
        <w:t>对应的十六进制值为a</w:t>
      </w:r>
    </w:p>
    <w:p w14:paraId="6D579023" w14:textId="62541348" w:rsidR="00315EFB" w:rsidRDefault="00315EFB">
      <w:pPr>
        <w:rPr>
          <w:color w:val="FF0000"/>
        </w:rPr>
      </w:pPr>
      <w:r>
        <w:rPr>
          <w:color w:val="FF0000"/>
        </w:rPr>
        <w:br w:type="page"/>
      </w:r>
    </w:p>
    <w:p w14:paraId="4E748FCA" w14:textId="77777777" w:rsidR="00315EFB" w:rsidRDefault="00315EFB">
      <w:pPr>
        <w:rPr>
          <w:color w:val="FF0000"/>
        </w:rPr>
      </w:pPr>
    </w:p>
    <w:p w14:paraId="53961231" w14:textId="39079EA1" w:rsidR="00A40291" w:rsidRPr="00A40291" w:rsidRDefault="00A40291" w:rsidP="00A40291">
      <w:pPr>
        <w:pStyle w:val="2"/>
      </w:pPr>
      <w:r w:rsidRPr="00A40291">
        <w:rPr>
          <w:rFonts w:hint="eastAsia"/>
        </w:rPr>
        <w:t>文件</w:t>
      </w:r>
    </w:p>
    <w:p w14:paraId="745D5B74" w14:textId="260E5003" w:rsidR="00A40291" w:rsidRPr="00A40291" w:rsidRDefault="00A40291">
      <w:r w:rsidRPr="00315EFB">
        <w:rPr>
          <w:rFonts w:hint="eastAsia"/>
          <w:highlight w:val="yellow"/>
        </w:rPr>
        <w:t>1</w:t>
      </w:r>
      <w:r w:rsidRPr="00315EFB">
        <w:rPr>
          <w:highlight w:val="yellow"/>
        </w:rPr>
        <w:t>.</w:t>
      </w:r>
    </w:p>
    <w:p w14:paraId="716AF53F" w14:textId="25835F74" w:rsidR="00A40291" w:rsidRDefault="00A40291">
      <w:pPr>
        <w:rPr>
          <w:color w:val="FF0000"/>
        </w:rPr>
      </w:pPr>
      <w:r w:rsidRPr="00A40291">
        <w:rPr>
          <w:noProof/>
          <w:color w:val="FF0000"/>
        </w:rPr>
        <w:drawing>
          <wp:inline distT="0" distB="0" distL="0" distR="0" wp14:anchorId="6388B27D" wp14:editId="42CF4B2A">
            <wp:extent cx="3047654" cy="2687336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53941" cy="26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ACC6" w14:textId="68BD2208" w:rsidR="00A40291" w:rsidRDefault="00A40291">
      <w:pPr>
        <w:rPr>
          <w:color w:val="FF0000"/>
        </w:rPr>
      </w:pPr>
      <w:r w:rsidRPr="00A40291">
        <w:rPr>
          <w:noProof/>
          <w:color w:val="FF0000"/>
        </w:rPr>
        <w:drawing>
          <wp:inline distT="0" distB="0" distL="0" distR="0" wp14:anchorId="6D43B170" wp14:editId="4F710B63">
            <wp:extent cx="1249582" cy="1239769"/>
            <wp:effectExtent l="0" t="0" r="825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253031" cy="12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6B17" w14:textId="77777777" w:rsidR="00315EFB" w:rsidRDefault="00315EFB">
      <w:pPr>
        <w:rPr>
          <w:rFonts w:hint="eastAsia"/>
          <w:color w:val="FF0000"/>
        </w:rPr>
      </w:pPr>
    </w:p>
    <w:p w14:paraId="18114B85" w14:textId="2CE4B2E1" w:rsidR="00A40291" w:rsidRDefault="00A40291">
      <w:pPr>
        <w:rPr>
          <w:color w:val="FF0000"/>
        </w:rPr>
      </w:pPr>
      <w:r>
        <w:rPr>
          <w:rFonts w:hint="eastAsia"/>
          <w:color w:val="FF0000"/>
        </w:rPr>
        <w:t>答案：D</w:t>
      </w:r>
    </w:p>
    <w:p w14:paraId="5CAF344F" w14:textId="48769AFB" w:rsidR="00FE0FB1" w:rsidRDefault="00FE0FB1">
      <w:pPr>
        <w:rPr>
          <w:color w:val="FF0000"/>
        </w:rPr>
      </w:pPr>
    </w:p>
    <w:p w14:paraId="092478B0" w14:textId="072C15EF" w:rsidR="00FE0FB1" w:rsidRPr="00511568" w:rsidRDefault="00FE0FB1">
      <w:pPr>
        <w:rPr>
          <w:color w:val="FF0000"/>
        </w:rPr>
      </w:pPr>
      <w:r>
        <w:rPr>
          <w:rFonts w:hint="eastAsia"/>
          <w:color w:val="FF0000"/>
        </w:rPr>
        <w:t>注意：</w:t>
      </w:r>
      <w:proofErr w:type="spellStart"/>
      <w:r>
        <w:rPr>
          <w:rFonts w:hint="eastAsia"/>
          <w:color w:val="FF0000"/>
        </w:rPr>
        <w:t>fread</w:t>
      </w:r>
      <w:proofErr w:type="spellEnd"/>
      <w:r>
        <w:rPr>
          <w:rFonts w:hint="eastAsia"/>
          <w:color w:val="FF0000"/>
        </w:rPr>
        <w:t>和</w:t>
      </w:r>
      <w:proofErr w:type="spellStart"/>
      <w:r>
        <w:rPr>
          <w:rFonts w:hint="eastAsia"/>
          <w:color w:val="FF0000"/>
        </w:rPr>
        <w:t>fseek</w:t>
      </w:r>
      <w:proofErr w:type="spellEnd"/>
      <w:r>
        <w:rPr>
          <w:rFonts w:hint="eastAsia"/>
          <w:color w:val="FF0000"/>
        </w:rPr>
        <w:t>处的参数</w:t>
      </w:r>
    </w:p>
    <w:sectPr w:rsidR="00FE0FB1" w:rsidRPr="005115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F1F0" w14:textId="77777777" w:rsidR="00946CDA" w:rsidRDefault="00946CDA" w:rsidP="002B58B1">
      <w:r>
        <w:separator/>
      </w:r>
    </w:p>
  </w:endnote>
  <w:endnote w:type="continuationSeparator" w:id="0">
    <w:p w14:paraId="4DEB3B29" w14:textId="77777777" w:rsidR="00946CDA" w:rsidRDefault="00946CDA" w:rsidP="002B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B29D" w14:textId="77777777" w:rsidR="00946CDA" w:rsidRDefault="00946CDA" w:rsidP="002B58B1">
      <w:r>
        <w:separator/>
      </w:r>
    </w:p>
  </w:footnote>
  <w:footnote w:type="continuationSeparator" w:id="0">
    <w:p w14:paraId="576DD97B" w14:textId="77777777" w:rsidR="00946CDA" w:rsidRDefault="00946CDA" w:rsidP="002B5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CB4"/>
    <w:multiLevelType w:val="hybridMultilevel"/>
    <w:tmpl w:val="5840E492"/>
    <w:lvl w:ilvl="0" w:tplc="8042CDB6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0356EA1"/>
    <w:multiLevelType w:val="hybridMultilevel"/>
    <w:tmpl w:val="23E6B732"/>
    <w:lvl w:ilvl="0" w:tplc="7F3CA63E">
      <w:start w:val="1"/>
      <w:numFmt w:val="upperLetter"/>
      <w:lvlText w:val="%1．"/>
      <w:lvlJc w:val="left"/>
      <w:pPr>
        <w:ind w:left="3272" w:hanging="360"/>
      </w:pPr>
      <w:rPr>
        <w:rFonts w:asciiTheme="minorHAnsi" w:eastAsiaTheme="minorEastAsia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3752" w:hanging="420"/>
      </w:pPr>
    </w:lvl>
    <w:lvl w:ilvl="2" w:tplc="0409001B" w:tentative="1">
      <w:start w:val="1"/>
      <w:numFmt w:val="lowerRoman"/>
      <w:lvlText w:val="%3."/>
      <w:lvlJc w:val="right"/>
      <w:pPr>
        <w:ind w:left="4172" w:hanging="420"/>
      </w:pPr>
    </w:lvl>
    <w:lvl w:ilvl="3" w:tplc="0409000F" w:tentative="1">
      <w:start w:val="1"/>
      <w:numFmt w:val="decimal"/>
      <w:lvlText w:val="%4."/>
      <w:lvlJc w:val="left"/>
      <w:pPr>
        <w:ind w:left="4592" w:hanging="420"/>
      </w:pPr>
    </w:lvl>
    <w:lvl w:ilvl="4" w:tplc="04090019" w:tentative="1">
      <w:start w:val="1"/>
      <w:numFmt w:val="lowerLetter"/>
      <w:lvlText w:val="%5)"/>
      <w:lvlJc w:val="left"/>
      <w:pPr>
        <w:ind w:left="5012" w:hanging="420"/>
      </w:pPr>
    </w:lvl>
    <w:lvl w:ilvl="5" w:tplc="0409001B" w:tentative="1">
      <w:start w:val="1"/>
      <w:numFmt w:val="lowerRoman"/>
      <w:lvlText w:val="%6."/>
      <w:lvlJc w:val="right"/>
      <w:pPr>
        <w:ind w:left="5432" w:hanging="420"/>
      </w:pPr>
    </w:lvl>
    <w:lvl w:ilvl="6" w:tplc="0409000F" w:tentative="1">
      <w:start w:val="1"/>
      <w:numFmt w:val="decimal"/>
      <w:lvlText w:val="%7."/>
      <w:lvlJc w:val="left"/>
      <w:pPr>
        <w:ind w:left="5852" w:hanging="420"/>
      </w:pPr>
    </w:lvl>
    <w:lvl w:ilvl="7" w:tplc="04090019" w:tentative="1">
      <w:start w:val="1"/>
      <w:numFmt w:val="lowerLetter"/>
      <w:lvlText w:val="%8)"/>
      <w:lvlJc w:val="left"/>
      <w:pPr>
        <w:ind w:left="6272" w:hanging="420"/>
      </w:pPr>
    </w:lvl>
    <w:lvl w:ilvl="8" w:tplc="0409001B" w:tentative="1">
      <w:start w:val="1"/>
      <w:numFmt w:val="lowerRoman"/>
      <w:lvlText w:val="%9."/>
      <w:lvlJc w:val="right"/>
      <w:pPr>
        <w:ind w:left="6692" w:hanging="420"/>
      </w:pPr>
    </w:lvl>
  </w:abstractNum>
  <w:abstractNum w:abstractNumId="2" w15:restartNumberingAfterBreak="0">
    <w:nsid w:val="1E0F4BD0"/>
    <w:multiLevelType w:val="hybridMultilevel"/>
    <w:tmpl w:val="1EBEC94E"/>
    <w:lvl w:ilvl="0" w:tplc="87343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E44564"/>
    <w:multiLevelType w:val="hybridMultilevel"/>
    <w:tmpl w:val="17322B60"/>
    <w:lvl w:ilvl="0" w:tplc="EE3E88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CC59E9"/>
    <w:multiLevelType w:val="hybridMultilevel"/>
    <w:tmpl w:val="36A263FA"/>
    <w:lvl w:ilvl="0" w:tplc="31D404DC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851FFA"/>
    <w:multiLevelType w:val="hybridMultilevel"/>
    <w:tmpl w:val="98F6A8A0"/>
    <w:lvl w:ilvl="0" w:tplc="222E9416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8F466C"/>
    <w:multiLevelType w:val="hybridMultilevel"/>
    <w:tmpl w:val="F92827AA"/>
    <w:lvl w:ilvl="0" w:tplc="B89235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8241A5"/>
    <w:multiLevelType w:val="hybridMultilevel"/>
    <w:tmpl w:val="71A8A338"/>
    <w:lvl w:ilvl="0" w:tplc="C2EC6C1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863238"/>
    <w:multiLevelType w:val="hybridMultilevel"/>
    <w:tmpl w:val="E8F0C776"/>
    <w:lvl w:ilvl="0" w:tplc="6ED66BB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D56FAA"/>
    <w:multiLevelType w:val="hybridMultilevel"/>
    <w:tmpl w:val="48B6D51C"/>
    <w:lvl w:ilvl="0" w:tplc="55E466E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456AB4"/>
    <w:multiLevelType w:val="hybridMultilevel"/>
    <w:tmpl w:val="980446FE"/>
    <w:lvl w:ilvl="0" w:tplc="1326E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8C7B29"/>
    <w:multiLevelType w:val="hybridMultilevel"/>
    <w:tmpl w:val="685C1D70"/>
    <w:lvl w:ilvl="0" w:tplc="E63897A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D867D8"/>
    <w:multiLevelType w:val="hybridMultilevel"/>
    <w:tmpl w:val="0BE46480"/>
    <w:lvl w:ilvl="0" w:tplc="50AC356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2417C3"/>
    <w:multiLevelType w:val="hybridMultilevel"/>
    <w:tmpl w:val="F5B6EE74"/>
    <w:lvl w:ilvl="0" w:tplc="21FE7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C92D23"/>
    <w:multiLevelType w:val="hybridMultilevel"/>
    <w:tmpl w:val="9B0C92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D7738C"/>
    <w:multiLevelType w:val="hybridMultilevel"/>
    <w:tmpl w:val="935C987E"/>
    <w:lvl w:ilvl="0" w:tplc="EED0580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565816"/>
    <w:multiLevelType w:val="hybridMultilevel"/>
    <w:tmpl w:val="1C589A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167255"/>
    <w:multiLevelType w:val="hybridMultilevel"/>
    <w:tmpl w:val="E7F2B3B2"/>
    <w:lvl w:ilvl="0" w:tplc="E8580A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165B68"/>
    <w:multiLevelType w:val="hybridMultilevel"/>
    <w:tmpl w:val="AAF86FEA"/>
    <w:lvl w:ilvl="0" w:tplc="2EEC73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D3221B"/>
    <w:multiLevelType w:val="hybridMultilevel"/>
    <w:tmpl w:val="7754565C"/>
    <w:lvl w:ilvl="0" w:tplc="A880EA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9C2D9B"/>
    <w:multiLevelType w:val="hybridMultilevel"/>
    <w:tmpl w:val="BA8C3CF4"/>
    <w:lvl w:ilvl="0" w:tplc="633672E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746A40"/>
    <w:multiLevelType w:val="hybridMultilevel"/>
    <w:tmpl w:val="57FA90F4"/>
    <w:lvl w:ilvl="0" w:tplc="8CFC30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54546D"/>
    <w:multiLevelType w:val="hybridMultilevel"/>
    <w:tmpl w:val="5ED45E60"/>
    <w:lvl w:ilvl="0" w:tplc="BBF2C1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E4616F"/>
    <w:multiLevelType w:val="hybridMultilevel"/>
    <w:tmpl w:val="7E68DB46"/>
    <w:lvl w:ilvl="0" w:tplc="4656B8C2">
      <w:start w:val="1"/>
      <w:numFmt w:val="decimal"/>
      <w:lvlText w:val="【%1】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 w15:restartNumberingAfterBreak="0">
    <w:nsid w:val="63B55385"/>
    <w:multiLevelType w:val="hybridMultilevel"/>
    <w:tmpl w:val="ACCEE418"/>
    <w:lvl w:ilvl="0" w:tplc="7B40CB88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BE778B"/>
    <w:multiLevelType w:val="hybridMultilevel"/>
    <w:tmpl w:val="5B763CEC"/>
    <w:lvl w:ilvl="0" w:tplc="001A2C1A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513E7E"/>
    <w:multiLevelType w:val="hybridMultilevel"/>
    <w:tmpl w:val="428415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537544"/>
    <w:multiLevelType w:val="hybridMultilevel"/>
    <w:tmpl w:val="A03EEE72"/>
    <w:lvl w:ilvl="0" w:tplc="E0E08BB2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E570C3"/>
    <w:multiLevelType w:val="hybridMultilevel"/>
    <w:tmpl w:val="BB424996"/>
    <w:lvl w:ilvl="0" w:tplc="C7A46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6271075">
    <w:abstractNumId w:val="17"/>
  </w:num>
  <w:num w:numId="2" w16cid:durableId="400638169">
    <w:abstractNumId w:val="15"/>
  </w:num>
  <w:num w:numId="3" w16cid:durableId="1050960478">
    <w:abstractNumId w:val="10"/>
  </w:num>
  <w:num w:numId="4" w16cid:durableId="151257789">
    <w:abstractNumId w:val="1"/>
  </w:num>
  <w:num w:numId="5" w16cid:durableId="967663795">
    <w:abstractNumId w:val="11"/>
  </w:num>
  <w:num w:numId="6" w16cid:durableId="2120685262">
    <w:abstractNumId w:val="23"/>
  </w:num>
  <w:num w:numId="7" w16cid:durableId="2131700606">
    <w:abstractNumId w:val="14"/>
  </w:num>
  <w:num w:numId="8" w16cid:durableId="1709602276">
    <w:abstractNumId w:val="26"/>
  </w:num>
  <w:num w:numId="9" w16cid:durableId="2115636562">
    <w:abstractNumId w:val="16"/>
  </w:num>
  <w:num w:numId="10" w16cid:durableId="1106467505">
    <w:abstractNumId w:val="13"/>
  </w:num>
  <w:num w:numId="11" w16cid:durableId="1757557638">
    <w:abstractNumId w:val="19"/>
  </w:num>
  <w:num w:numId="12" w16cid:durableId="1313291004">
    <w:abstractNumId w:val="5"/>
  </w:num>
  <w:num w:numId="13" w16cid:durableId="1363164836">
    <w:abstractNumId w:val="6"/>
  </w:num>
  <w:num w:numId="14" w16cid:durableId="1512911628">
    <w:abstractNumId w:val="18"/>
  </w:num>
  <w:num w:numId="15" w16cid:durableId="1351637762">
    <w:abstractNumId w:val="4"/>
  </w:num>
  <w:num w:numId="16" w16cid:durableId="112676242">
    <w:abstractNumId w:val="12"/>
  </w:num>
  <w:num w:numId="17" w16cid:durableId="838271149">
    <w:abstractNumId w:val="9"/>
  </w:num>
  <w:num w:numId="18" w16cid:durableId="1078290469">
    <w:abstractNumId w:val="20"/>
  </w:num>
  <w:num w:numId="19" w16cid:durableId="1507748863">
    <w:abstractNumId w:val="7"/>
  </w:num>
  <w:num w:numId="20" w16cid:durableId="1815020211">
    <w:abstractNumId w:val="8"/>
  </w:num>
  <w:num w:numId="21" w16cid:durableId="1979261264">
    <w:abstractNumId w:val="0"/>
  </w:num>
  <w:num w:numId="22" w16cid:durableId="2062361584">
    <w:abstractNumId w:val="3"/>
  </w:num>
  <w:num w:numId="23" w16cid:durableId="468204950">
    <w:abstractNumId w:val="28"/>
  </w:num>
  <w:num w:numId="24" w16cid:durableId="454255695">
    <w:abstractNumId w:val="25"/>
  </w:num>
  <w:num w:numId="25" w16cid:durableId="1317414675">
    <w:abstractNumId w:val="2"/>
  </w:num>
  <w:num w:numId="26" w16cid:durableId="801576812">
    <w:abstractNumId w:val="21"/>
  </w:num>
  <w:num w:numId="27" w16cid:durableId="184175570">
    <w:abstractNumId w:val="27"/>
  </w:num>
  <w:num w:numId="28" w16cid:durableId="1548373084">
    <w:abstractNumId w:val="24"/>
  </w:num>
  <w:num w:numId="29" w16cid:durableId="2497040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1F"/>
    <w:rsid w:val="000140EB"/>
    <w:rsid w:val="00020B68"/>
    <w:rsid w:val="0002374A"/>
    <w:rsid w:val="000541DA"/>
    <w:rsid w:val="00064293"/>
    <w:rsid w:val="00075B67"/>
    <w:rsid w:val="00081EEF"/>
    <w:rsid w:val="000C3C0D"/>
    <w:rsid w:val="000C4D26"/>
    <w:rsid w:val="000E1A86"/>
    <w:rsid w:val="000F4E71"/>
    <w:rsid w:val="00114069"/>
    <w:rsid w:val="001143C2"/>
    <w:rsid w:val="00116EF5"/>
    <w:rsid w:val="00117E8A"/>
    <w:rsid w:val="00152982"/>
    <w:rsid w:val="00164345"/>
    <w:rsid w:val="00185918"/>
    <w:rsid w:val="001928A2"/>
    <w:rsid w:val="00194E6B"/>
    <w:rsid w:val="001A5DAE"/>
    <w:rsid w:val="001B59E3"/>
    <w:rsid w:val="001C3FBA"/>
    <w:rsid w:val="001E3852"/>
    <w:rsid w:val="002236FB"/>
    <w:rsid w:val="00274572"/>
    <w:rsid w:val="00277B40"/>
    <w:rsid w:val="002B17DF"/>
    <w:rsid w:val="002B49C6"/>
    <w:rsid w:val="002B58B1"/>
    <w:rsid w:val="002D1E21"/>
    <w:rsid w:val="002E4919"/>
    <w:rsid w:val="00310084"/>
    <w:rsid w:val="00311A49"/>
    <w:rsid w:val="003129A3"/>
    <w:rsid w:val="00315EFB"/>
    <w:rsid w:val="003225E3"/>
    <w:rsid w:val="00336877"/>
    <w:rsid w:val="00354DF5"/>
    <w:rsid w:val="00360F5E"/>
    <w:rsid w:val="003619FD"/>
    <w:rsid w:val="00377187"/>
    <w:rsid w:val="00382001"/>
    <w:rsid w:val="00396B0D"/>
    <w:rsid w:val="003A497D"/>
    <w:rsid w:val="003B012C"/>
    <w:rsid w:val="003B156D"/>
    <w:rsid w:val="003B6124"/>
    <w:rsid w:val="003C752C"/>
    <w:rsid w:val="003D285D"/>
    <w:rsid w:val="003D2BF3"/>
    <w:rsid w:val="003D665E"/>
    <w:rsid w:val="003D66FD"/>
    <w:rsid w:val="003E1E66"/>
    <w:rsid w:val="003E3646"/>
    <w:rsid w:val="003F1D54"/>
    <w:rsid w:val="00412218"/>
    <w:rsid w:val="00421510"/>
    <w:rsid w:val="00430184"/>
    <w:rsid w:val="00440016"/>
    <w:rsid w:val="00473812"/>
    <w:rsid w:val="00487B24"/>
    <w:rsid w:val="00492FBA"/>
    <w:rsid w:val="004A2314"/>
    <w:rsid w:val="004B6999"/>
    <w:rsid w:val="004C39A1"/>
    <w:rsid w:val="004D202C"/>
    <w:rsid w:val="00510ABD"/>
    <w:rsid w:val="00511568"/>
    <w:rsid w:val="0052050F"/>
    <w:rsid w:val="005379FD"/>
    <w:rsid w:val="00557A07"/>
    <w:rsid w:val="00576556"/>
    <w:rsid w:val="00580ECA"/>
    <w:rsid w:val="00595AAE"/>
    <w:rsid w:val="005B7B2D"/>
    <w:rsid w:val="005C7086"/>
    <w:rsid w:val="005D2027"/>
    <w:rsid w:val="005F2C05"/>
    <w:rsid w:val="00607BC0"/>
    <w:rsid w:val="00611A36"/>
    <w:rsid w:val="00617C37"/>
    <w:rsid w:val="00620FFC"/>
    <w:rsid w:val="00624056"/>
    <w:rsid w:val="0063213D"/>
    <w:rsid w:val="0064491F"/>
    <w:rsid w:val="00655674"/>
    <w:rsid w:val="006658AB"/>
    <w:rsid w:val="00665983"/>
    <w:rsid w:val="0067715D"/>
    <w:rsid w:val="006909D9"/>
    <w:rsid w:val="006A244F"/>
    <w:rsid w:val="006A66E5"/>
    <w:rsid w:val="006F6DF2"/>
    <w:rsid w:val="00701010"/>
    <w:rsid w:val="00714DE3"/>
    <w:rsid w:val="007419FA"/>
    <w:rsid w:val="00756FFC"/>
    <w:rsid w:val="00762F51"/>
    <w:rsid w:val="00793D6F"/>
    <w:rsid w:val="007976DF"/>
    <w:rsid w:val="007B498F"/>
    <w:rsid w:val="007C4BC2"/>
    <w:rsid w:val="007D2B26"/>
    <w:rsid w:val="007D776A"/>
    <w:rsid w:val="007E1690"/>
    <w:rsid w:val="007F768A"/>
    <w:rsid w:val="0080031D"/>
    <w:rsid w:val="00820483"/>
    <w:rsid w:val="00884800"/>
    <w:rsid w:val="008908C1"/>
    <w:rsid w:val="008E2371"/>
    <w:rsid w:val="00923B63"/>
    <w:rsid w:val="00925ABD"/>
    <w:rsid w:val="00946CDA"/>
    <w:rsid w:val="00951BCF"/>
    <w:rsid w:val="009822B3"/>
    <w:rsid w:val="00992D9B"/>
    <w:rsid w:val="00993426"/>
    <w:rsid w:val="009D4716"/>
    <w:rsid w:val="009E1140"/>
    <w:rsid w:val="00A40291"/>
    <w:rsid w:val="00A43025"/>
    <w:rsid w:val="00A5195B"/>
    <w:rsid w:val="00A5751F"/>
    <w:rsid w:val="00A74ECD"/>
    <w:rsid w:val="00A7689B"/>
    <w:rsid w:val="00AA629D"/>
    <w:rsid w:val="00AB5218"/>
    <w:rsid w:val="00AC3D09"/>
    <w:rsid w:val="00AC6013"/>
    <w:rsid w:val="00AC6C01"/>
    <w:rsid w:val="00AE060E"/>
    <w:rsid w:val="00AE5A6E"/>
    <w:rsid w:val="00AF1ADF"/>
    <w:rsid w:val="00AF34A8"/>
    <w:rsid w:val="00B23015"/>
    <w:rsid w:val="00B235FC"/>
    <w:rsid w:val="00B24C94"/>
    <w:rsid w:val="00B51308"/>
    <w:rsid w:val="00B53D87"/>
    <w:rsid w:val="00B74D3F"/>
    <w:rsid w:val="00B92B01"/>
    <w:rsid w:val="00BB2D12"/>
    <w:rsid w:val="00BC45B6"/>
    <w:rsid w:val="00C132FD"/>
    <w:rsid w:val="00C15E4C"/>
    <w:rsid w:val="00C50E32"/>
    <w:rsid w:val="00C62A2C"/>
    <w:rsid w:val="00C80937"/>
    <w:rsid w:val="00C949CA"/>
    <w:rsid w:val="00CA2C38"/>
    <w:rsid w:val="00CD2808"/>
    <w:rsid w:val="00CD4163"/>
    <w:rsid w:val="00CE4023"/>
    <w:rsid w:val="00CF2362"/>
    <w:rsid w:val="00D0766E"/>
    <w:rsid w:val="00D159F4"/>
    <w:rsid w:val="00D33532"/>
    <w:rsid w:val="00D73134"/>
    <w:rsid w:val="00D76887"/>
    <w:rsid w:val="00D82A00"/>
    <w:rsid w:val="00D90019"/>
    <w:rsid w:val="00DB23B0"/>
    <w:rsid w:val="00DB635D"/>
    <w:rsid w:val="00DD3DEA"/>
    <w:rsid w:val="00DD440A"/>
    <w:rsid w:val="00DD596E"/>
    <w:rsid w:val="00DE66FE"/>
    <w:rsid w:val="00E34736"/>
    <w:rsid w:val="00E51951"/>
    <w:rsid w:val="00E56131"/>
    <w:rsid w:val="00EA7E36"/>
    <w:rsid w:val="00EC247D"/>
    <w:rsid w:val="00ED0151"/>
    <w:rsid w:val="00EE24A0"/>
    <w:rsid w:val="00EE699B"/>
    <w:rsid w:val="00EF7189"/>
    <w:rsid w:val="00F27BFC"/>
    <w:rsid w:val="00F45FA4"/>
    <w:rsid w:val="00F56B4A"/>
    <w:rsid w:val="00F607C8"/>
    <w:rsid w:val="00F70B15"/>
    <w:rsid w:val="00F85583"/>
    <w:rsid w:val="00F92BCA"/>
    <w:rsid w:val="00FA5276"/>
    <w:rsid w:val="00FC782F"/>
    <w:rsid w:val="00FD707C"/>
    <w:rsid w:val="00FE0FB1"/>
    <w:rsid w:val="00FE33A4"/>
    <w:rsid w:val="00FE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06738"/>
  <w15:chartTrackingRefBased/>
  <w15:docId w15:val="{9682D1A6-D5E1-4CFF-8B5E-0E154E14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03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03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23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0031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03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658A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D2B26"/>
    <w:rPr>
      <w:color w:val="808080"/>
    </w:rPr>
  </w:style>
  <w:style w:type="character" w:customStyle="1" w:styleId="30">
    <w:name w:val="标题 3 字符"/>
    <w:basedOn w:val="a0"/>
    <w:link w:val="3"/>
    <w:uiPriority w:val="9"/>
    <w:rsid w:val="008E2371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8E2371"/>
    <w:rPr>
      <w:b/>
      <w:bCs/>
    </w:rPr>
  </w:style>
  <w:style w:type="character" w:styleId="a6">
    <w:name w:val="Subtle Emphasis"/>
    <w:basedOn w:val="a0"/>
    <w:uiPriority w:val="19"/>
    <w:qFormat/>
    <w:rsid w:val="008E2371"/>
    <w:rPr>
      <w:i/>
      <w:iCs/>
      <w:color w:val="404040" w:themeColor="text1" w:themeTint="BF"/>
    </w:rPr>
  </w:style>
  <w:style w:type="paragraph" w:styleId="a7">
    <w:name w:val="header"/>
    <w:basedOn w:val="a"/>
    <w:link w:val="a8"/>
    <w:uiPriority w:val="99"/>
    <w:unhideWhenUsed/>
    <w:rsid w:val="002B5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B58B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B58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B58B1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3D285D"/>
    <w:rPr>
      <w:rFonts w:ascii="宋体" w:eastAsia="宋体" w:hAnsi="宋体" w:cs="宋体"/>
      <w:sz w:val="24"/>
      <w:szCs w:val="24"/>
    </w:rPr>
  </w:style>
  <w:style w:type="table" w:styleId="ab">
    <w:name w:val="Table Grid"/>
    <w:basedOn w:val="a1"/>
    <w:uiPriority w:val="39"/>
    <w:rsid w:val="002D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4BBD-9B19-4696-917C-D4CA47C6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64</Pages>
  <Words>2275</Words>
  <Characters>12972</Characters>
  <Application>Microsoft Office Word</Application>
  <DocSecurity>0</DocSecurity>
  <Lines>108</Lines>
  <Paragraphs>30</Paragraphs>
  <ScaleCrop>false</ScaleCrop>
  <Company/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文 严</dc:creator>
  <cp:keywords/>
  <dc:description/>
  <cp:lastModifiedBy>浩文 严</cp:lastModifiedBy>
  <cp:revision>131</cp:revision>
  <dcterms:created xsi:type="dcterms:W3CDTF">2023-11-19T08:04:00Z</dcterms:created>
  <dcterms:modified xsi:type="dcterms:W3CDTF">2025-01-06T12:09:00Z</dcterms:modified>
</cp:coreProperties>
</file>